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26A19" w14:textId="30A6D812" w:rsidR="004230DC" w:rsidRPr="009F626A" w:rsidRDefault="00AA40B6" w:rsidP="000552BD">
      <w:pPr>
        <w:pStyle w:val="2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EF39227" wp14:editId="6566B7D2">
            <wp:simplePos x="0" y="0"/>
            <wp:positionH relativeFrom="column">
              <wp:posOffset>2400300</wp:posOffset>
            </wp:positionH>
            <wp:positionV relativeFrom="paragraph">
              <wp:posOffset>-114300</wp:posOffset>
            </wp:positionV>
            <wp:extent cx="665480" cy="819150"/>
            <wp:effectExtent l="0" t="0" r="1270" b="0"/>
            <wp:wrapTopAndBottom/>
            <wp:docPr id="2" name="Рисунок 2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DD06D6" w14:textId="77777777" w:rsidR="004230DC" w:rsidRDefault="004230DC" w:rsidP="00C713E9">
      <w:pPr>
        <w:spacing w:before="120"/>
        <w:jc w:val="center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t>АДМИНИСТРАЦИЯ ГОРОДА КУЗНЕЦКА</w:t>
      </w:r>
    </w:p>
    <w:p w14:paraId="525C4411" w14:textId="77777777" w:rsidR="004230DC" w:rsidRDefault="004230DC" w:rsidP="00C713E9">
      <w:pPr>
        <w:jc w:val="center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t>ПЕНЗЕНСКОЙ ОБЛАСТИ</w:t>
      </w:r>
    </w:p>
    <w:p w14:paraId="38AC11A0" w14:textId="77777777" w:rsidR="004230DC" w:rsidRDefault="004230DC" w:rsidP="00C713E9">
      <w:pPr>
        <w:pStyle w:val="a3"/>
        <w:rPr>
          <w:sz w:val="24"/>
          <w:szCs w:val="24"/>
        </w:rPr>
      </w:pPr>
    </w:p>
    <w:p w14:paraId="3C2CEB9C" w14:textId="77777777" w:rsidR="004230DC" w:rsidRDefault="004230DC" w:rsidP="00C713E9">
      <w:pPr>
        <w:pStyle w:val="a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               </w:t>
      </w:r>
    </w:p>
    <w:p w14:paraId="22579A43" w14:textId="77777777" w:rsidR="004230DC" w:rsidRDefault="004230DC" w:rsidP="00C713E9">
      <w:pPr>
        <w:pStyle w:val="a3"/>
        <w:rPr>
          <w:b/>
          <w:bCs/>
        </w:rPr>
      </w:pPr>
    </w:p>
    <w:p w14:paraId="15C5C6F9" w14:textId="77777777" w:rsidR="004230DC" w:rsidRDefault="004230DC" w:rsidP="00C713E9">
      <w:pPr>
        <w:ind w:left="2124" w:firstLine="708"/>
        <w:rPr>
          <w:sz w:val="20"/>
          <w:szCs w:val="20"/>
        </w:rPr>
      </w:pPr>
      <w:r>
        <w:rPr>
          <w:sz w:val="20"/>
          <w:szCs w:val="20"/>
        </w:rPr>
        <w:t>от ______________.   №_________</w:t>
      </w:r>
    </w:p>
    <w:p w14:paraId="5F6EEEA2" w14:textId="77777777" w:rsidR="004230DC" w:rsidRDefault="004230DC" w:rsidP="00C713E9">
      <w:pPr>
        <w:ind w:left="2832" w:firstLine="708"/>
        <w:rPr>
          <w:sz w:val="20"/>
          <w:szCs w:val="20"/>
        </w:rPr>
      </w:pPr>
      <w:r>
        <w:rPr>
          <w:sz w:val="20"/>
          <w:szCs w:val="20"/>
        </w:rPr>
        <w:t>г.Кузнецк</w:t>
      </w:r>
    </w:p>
    <w:p w14:paraId="3DC5B530" w14:textId="77777777" w:rsidR="004230DC" w:rsidRDefault="004230DC" w:rsidP="00C713E9">
      <w:pPr>
        <w:ind w:left="2832" w:firstLine="708"/>
        <w:rPr>
          <w:sz w:val="20"/>
          <w:szCs w:val="20"/>
        </w:rPr>
      </w:pPr>
    </w:p>
    <w:p w14:paraId="64C4C156" w14:textId="77777777" w:rsidR="004230DC" w:rsidRDefault="004230DC" w:rsidP="00C713E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 города Кузнецка от 28.10.2013 № 2132 «Об утверждении муниципальной программы «Развитие культуры и туризма города Кузнецка Пенз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6B39E458" w14:textId="77777777" w:rsidR="004230DC" w:rsidRDefault="004230DC" w:rsidP="00C713E9">
      <w:pPr>
        <w:ind w:firstLine="709"/>
        <w:jc w:val="center"/>
        <w:rPr>
          <w:b/>
          <w:bCs/>
          <w:sz w:val="28"/>
          <w:szCs w:val="28"/>
        </w:rPr>
      </w:pPr>
    </w:p>
    <w:p w14:paraId="26F9F796" w14:textId="7E2B1DE6" w:rsidR="004230DC" w:rsidRDefault="004230DC" w:rsidP="00C713E9">
      <w:pPr>
        <w:pStyle w:val="22"/>
        <w:keepNext/>
        <w:keepLines/>
        <w:shd w:val="clear" w:color="auto" w:fill="auto"/>
        <w:spacing w:before="0" w:after="0"/>
        <w:jc w:val="both"/>
        <w:rPr>
          <w:b w:val="0"/>
          <w:bCs w:val="0"/>
        </w:rPr>
      </w:pPr>
      <w:r>
        <w:rPr>
          <w:b w:val="0"/>
          <w:bCs w:val="0"/>
        </w:rPr>
        <w:tab/>
        <w:t xml:space="preserve">Руководствуясь Бюджетным кодексом РФ, ст.28 Устава города Кузнецка Пензенской области, решением Собрания представителей города Кузнецка Пензенской области от </w:t>
      </w:r>
      <w:r w:rsidR="000056D8">
        <w:rPr>
          <w:b w:val="0"/>
          <w:bCs w:val="0"/>
        </w:rPr>
        <w:t>31.08</w:t>
      </w:r>
      <w:r w:rsidR="00E563B6">
        <w:rPr>
          <w:b w:val="0"/>
          <w:bCs w:val="0"/>
        </w:rPr>
        <w:t>.2023</w:t>
      </w:r>
      <w:r>
        <w:rPr>
          <w:b w:val="0"/>
          <w:bCs w:val="0"/>
        </w:rPr>
        <w:t xml:space="preserve"> № </w:t>
      </w:r>
      <w:r w:rsidR="00F94E4F">
        <w:rPr>
          <w:b w:val="0"/>
          <w:bCs w:val="0"/>
        </w:rPr>
        <w:t>7</w:t>
      </w:r>
      <w:r w:rsidR="000056D8">
        <w:rPr>
          <w:b w:val="0"/>
          <w:bCs w:val="0"/>
        </w:rPr>
        <w:t>5</w:t>
      </w:r>
      <w:r w:rsidR="00F94E4F">
        <w:rPr>
          <w:b w:val="0"/>
          <w:bCs w:val="0"/>
        </w:rPr>
        <w:t>-5</w:t>
      </w:r>
      <w:r w:rsidR="000056D8">
        <w:rPr>
          <w:b w:val="0"/>
          <w:bCs w:val="0"/>
        </w:rPr>
        <w:t>3</w:t>
      </w:r>
      <w:r w:rsidR="00F94E4F">
        <w:rPr>
          <w:b w:val="0"/>
          <w:bCs w:val="0"/>
        </w:rPr>
        <w:t>/7</w:t>
      </w:r>
      <w:r>
        <w:rPr>
          <w:b w:val="0"/>
          <w:bCs w:val="0"/>
        </w:rPr>
        <w:t xml:space="preserve"> «О бюджете  города Кузнецка Пензенской области на 202</w:t>
      </w:r>
      <w:r w:rsidR="00E563B6">
        <w:rPr>
          <w:b w:val="0"/>
          <w:bCs w:val="0"/>
        </w:rPr>
        <w:t>3</w:t>
      </w:r>
      <w:r>
        <w:rPr>
          <w:b w:val="0"/>
          <w:bCs w:val="0"/>
        </w:rPr>
        <w:t xml:space="preserve"> год и плановый период 202</w:t>
      </w:r>
      <w:r w:rsidR="00E563B6">
        <w:rPr>
          <w:b w:val="0"/>
          <w:bCs w:val="0"/>
        </w:rPr>
        <w:t>4</w:t>
      </w:r>
      <w:r>
        <w:rPr>
          <w:b w:val="0"/>
          <w:bCs w:val="0"/>
        </w:rPr>
        <w:t>-202</w:t>
      </w:r>
      <w:r w:rsidR="00E563B6">
        <w:rPr>
          <w:b w:val="0"/>
          <w:bCs w:val="0"/>
        </w:rPr>
        <w:t>5</w:t>
      </w:r>
      <w:r>
        <w:rPr>
          <w:b w:val="0"/>
          <w:bCs w:val="0"/>
        </w:rPr>
        <w:t xml:space="preserve"> годов», </w:t>
      </w:r>
    </w:p>
    <w:p w14:paraId="5E9BF375" w14:textId="77777777" w:rsidR="004230DC" w:rsidRDefault="004230DC" w:rsidP="00C713E9">
      <w:pPr>
        <w:pStyle w:val="22"/>
        <w:keepNext/>
        <w:keepLines/>
        <w:shd w:val="clear" w:color="auto" w:fill="auto"/>
        <w:spacing w:before="0" w:after="0"/>
      </w:pPr>
    </w:p>
    <w:p w14:paraId="1FD7B1AA" w14:textId="77777777" w:rsidR="004230DC" w:rsidRDefault="004230DC" w:rsidP="00C713E9">
      <w:pPr>
        <w:pStyle w:val="22"/>
        <w:keepNext/>
        <w:keepLines/>
        <w:shd w:val="clear" w:color="auto" w:fill="auto"/>
        <w:spacing w:before="0" w:after="0"/>
      </w:pPr>
      <w:r>
        <w:t>АДМИНИСТРАЦИЯ ГОРОДА КУЗНЕЦКА ПОСТАНОВЛЯЕТ:</w:t>
      </w:r>
    </w:p>
    <w:p w14:paraId="30C77849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  <w:r>
        <w:tab/>
        <w:t>1. Внести в постановление администрации города Кузнецка от 28.10.2013 № 2132 «Об утверждении муниципальной программы «Развитие культуры и туризма города Кузнецка Пензенской области» (с последующими изменениями) следующие изменения:</w:t>
      </w:r>
    </w:p>
    <w:p w14:paraId="6F5E64D4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  <w:r>
        <w:tab/>
        <w:t>1.1. В Паспорте муниципальной программы «Развитие культуры и туризма города Кузнецка Пензенской области» (далее - Программа) строку «Объем бюджетных ассигнований муниципальной программы» изложить в следующей редакции:</w:t>
      </w:r>
    </w:p>
    <w:p w14:paraId="134F10D4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  <w:r>
        <w:t xml:space="preserve">          «</w:t>
      </w:r>
    </w:p>
    <w:tbl>
      <w:tblPr>
        <w:tblW w:w="9747" w:type="dxa"/>
        <w:tblInd w:w="-106" w:type="dxa"/>
        <w:tblLook w:val="00A0" w:firstRow="1" w:lastRow="0" w:firstColumn="1" w:lastColumn="0" w:noHBand="0" w:noVBand="0"/>
      </w:tblPr>
      <w:tblGrid>
        <w:gridCol w:w="4077"/>
        <w:gridCol w:w="5670"/>
      </w:tblGrid>
      <w:tr w:rsidR="004230DC" w14:paraId="46C696ED" w14:textId="77777777">
        <w:tc>
          <w:tcPr>
            <w:tcW w:w="4077" w:type="dxa"/>
          </w:tcPr>
          <w:p w14:paraId="5B455993" w14:textId="77777777" w:rsidR="004230DC" w:rsidRDefault="004230DC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>
              <w:t>Объемы бюджетных ассигнований муниципальной программы</w:t>
            </w:r>
          </w:p>
        </w:tc>
        <w:tc>
          <w:tcPr>
            <w:tcW w:w="5670" w:type="dxa"/>
          </w:tcPr>
          <w:p w14:paraId="0E8A3DF6" w14:textId="300B5788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Общий объем бюджетных ассигнований муниципальной программы -  </w:t>
            </w:r>
            <w:r w:rsidR="00B65365">
              <w:t>1880446,6</w:t>
            </w:r>
            <w:r>
              <w:t xml:space="preserve"> </w:t>
            </w:r>
            <w:r w:rsidRPr="00002C60">
              <w:t>тыс.  руб.,</w:t>
            </w:r>
          </w:p>
          <w:p w14:paraId="6877CCDF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том числе: </w:t>
            </w:r>
          </w:p>
          <w:p w14:paraId="56FB844A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81906,0 тыс. руб.,</w:t>
            </w:r>
          </w:p>
          <w:p w14:paraId="0A0EFFB3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5 году – 88700,4 тыс. руб.,</w:t>
            </w:r>
          </w:p>
          <w:p w14:paraId="7C743051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95934,9 тыс. руб.,</w:t>
            </w:r>
          </w:p>
          <w:p w14:paraId="106E9FC5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7 году – 12292</w:t>
            </w:r>
            <w:r>
              <w:t>9</w:t>
            </w:r>
            <w:r w:rsidRPr="00002C60">
              <w:t>,</w:t>
            </w:r>
            <w:r>
              <w:t>0</w:t>
            </w:r>
            <w:r w:rsidRPr="00002C60">
              <w:t xml:space="preserve"> тыс. руб.,</w:t>
            </w:r>
          </w:p>
          <w:p w14:paraId="7EF40448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</w:t>
            </w:r>
            <w:r>
              <w:t>140753,6</w:t>
            </w:r>
            <w:r w:rsidRPr="00002C60">
              <w:t xml:space="preserve"> тыс. руб.,</w:t>
            </w:r>
          </w:p>
          <w:p w14:paraId="72553570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</w:t>
            </w:r>
            <w:r>
              <w:t>141963,4</w:t>
            </w:r>
            <w:r w:rsidRPr="00002C60">
              <w:t xml:space="preserve"> тыс. руб.,</w:t>
            </w:r>
          </w:p>
          <w:p w14:paraId="49F0107C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</w:t>
            </w:r>
            <w:r>
              <w:t>144362,8</w:t>
            </w:r>
            <w:r w:rsidRPr="00002C60">
              <w:t xml:space="preserve"> тыс. руб.;</w:t>
            </w:r>
          </w:p>
          <w:p w14:paraId="19B53632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</w:t>
            </w:r>
            <w:r>
              <w:t xml:space="preserve">157342,4 </w:t>
            </w:r>
            <w:r w:rsidRPr="00002C60">
              <w:t>тыс. руб.;</w:t>
            </w:r>
          </w:p>
          <w:p w14:paraId="57ECEB23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</w:t>
            </w:r>
            <w:r w:rsidR="00B97E7D">
              <w:t>163367,2</w:t>
            </w:r>
            <w:r w:rsidRPr="00002C60">
              <w:t xml:space="preserve"> тыс. руб.;</w:t>
            </w:r>
          </w:p>
          <w:p w14:paraId="370588CA" w14:textId="03CE8C23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</w:t>
            </w:r>
            <w:r w:rsidR="00B65365">
              <w:t>176953,3</w:t>
            </w:r>
            <w:r w:rsidRPr="00002C60">
              <w:t xml:space="preserve"> тыс. руб.;</w:t>
            </w:r>
          </w:p>
          <w:p w14:paraId="6A5D7683" w14:textId="77777777" w:rsidR="004230DC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</w:t>
            </w:r>
            <w:r w:rsidR="00B97E7D">
              <w:t>134510,2</w:t>
            </w:r>
            <w:r w:rsidRPr="00002C60">
              <w:t xml:space="preserve"> тыс. руб.;</w:t>
            </w:r>
          </w:p>
          <w:p w14:paraId="1E986439" w14:textId="77777777" w:rsidR="004230DC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lastRenderedPageBreak/>
              <w:t xml:space="preserve">в 2025 году – </w:t>
            </w:r>
            <w:r w:rsidR="00B97E7D">
              <w:t>132576,4</w:t>
            </w:r>
            <w:r>
              <w:t xml:space="preserve"> тыс.</w:t>
            </w:r>
            <w:r w:rsidR="00E81C4F">
              <w:t xml:space="preserve"> </w:t>
            </w:r>
            <w:r>
              <w:t>руб.;</w:t>
            </w:r>
          </w:p>
          <w:p w14:paraId="57499002" w14:textId="77777777" w:rsidR="004230DC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6 году – 149573,5 тыс.</w:t>
            </w:r>
            <w:r w:rsidR="00E81C4F">
              <w:t xml:space="preserve"> </w:t>
            </w:r>
            <w:r>
              <w:t>руб.;</w:t>
            </w:r>
          </w:p>
          <w:p w14:paraId="3C268A7F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– 149573,5 тыс. руб.</w:t>
            </w:r>
          </w:p>
          <w:p w14:paraId="2D9C07F3" w14:textId="07842446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rPr>
                <w:vertAlign w:val="superscript"/>
              </w:rPr>
              <w:t>*</w:t>
            </w:r>
            <w:r w:rsidRPr="00002C60">
              <w:t xml:space="preserve">из них  прогнозируемый объем средств вышестоящих бюджетов -  </w:t>
            </w:r>
            <w:r w:rsidR="00B65365">
              <w:t>349116,9</w:t>
            </w:r>
            <w:r w:rsidRPr="00002C60">
              <w:t xml:space="preserve"> тыс. руб.,</w:t>
            </w:r>
          </w:p>
          <w:p w14:paraId="55E9B8A3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том числе по годам:</w:t>
            </w:r>
          </w:p>
          <w:p w14:paraId="025D2A5F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 105,2 тыс. руб.,</w:t>
            </w:r>
          </w:p>
          <w:p w14:paraId="4B2F3A3B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5 году –  194,2 тыс. руб.,</w:t>
            </w:r>
          </w:p>
          <w:p w14:paraId="6DD9BA5B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 193,3  тыс. руб.,</w:t>
            </w:r>
          </w:p>
          <w:p w14:paraId="54CF2C7E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17 году –  7355,6</w:t>
            </w:r>
            <w:r w:rsidRPr="00002C60">
              <w:t xml:space="preserve"> тыс. руб.,</w:t>
            </w:r>
          </w:p>
          <w:p w14:paraId="2AEACC4B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 </w:t>
            </w:r>
            <w:r>
              <w:t>45714,3</w:t>
            </w:r>
            <w:r w:rsidRPr="00002C60">
              <w:t xml:space="preserve"> тыс. руб.,</w:t>
            </w:r>
          </w:p>
          <w:p w14:paraId="0CAC3004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 </w:t>
            </w:r>
            <w:r>
              <w:t>26661,3</w:t>
            </w:r>
            <w:r w:rsidRPr="00002C60">
              <w:t xml:space="preserve"> тыс. руб.,</w:t>
            </w:r>
          </w:p>
          <w:p w14:paraId="44BAC9F7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 </w:t>
            </w:r>
            <w:r>
              <w:t>27705,0</w:t>
            </w:r>
            <w:r w:rsidRPr="00002C60">
              <w:t xml:space="preserve"> тыс. руб.,</w:t>
            </w:r>
          </w:p>
          <w:p w14:paraId="4CE2F1A1" w14:textId="77777777" w:rsidR="004230DC" w:rsidRPr="00002C60" w:rsidRDefault="004230DC" w:rsidP="00F42CF0">
            <w:pPr>
              <w:rPr>
                <w:sz w:val="28"/>
                <w:szCs w:val="28"/>
              </w:rPr>
            </w:pPr>
            <w:r w:rsidRPr="00002C60">
              <w:rPr>
                <w:sz w:val="28"/>
                <w:szCs w:val="28"/>
              </w:rPr>
              <w:t xml:space="preserve">в 2021 году –  </w:t>
            </w:r>
            <w:r>
              <w:rPr>
                <w:sz w:val="28"/>
                <w:szCs w:val="28"/>
              </w:rPr>
              <w:t xml:space="preserve">35036,6 </w:t>
            </w:r>
            <w:r w:rsidRPr="00002C60">
              <w:rPr>
                <w:sz w:val="28"/>
                <w:szCs w:val="28"/>
              </w:rPr>
              <w:t>тыс. руб.,</w:t>
            </w:r>
          </w:p>
          <w:p w14:paraId="395C92B8" w14:textId="77777777" w:rsidR="004230DC" w:rsidRPr="00002C60" w:rsidRDefault="004230DC" w:rsidP="00F42CF0">
            <w:pPr>
              <w:rPr>
                <w:sz w:val="28"/>
                <w:szCs w:val="28"/>
              </w:rPr>
            </w:pPr>
            <w:r w:rsidRPr="00002C60">
              <w:rPr>
                <w:sz w:val="28"/>
                <w:szCs w:val="28"/>
              </w:rPr>
              <w:t xml:space="preserve">в 2022 году –  </w:t>
            </w:r>
            <w:r>
              <w:rPr>
                <w:sz w:val="28"/>
                <w:szCs w:val="28"/>
              </w:rPr>
              <w:t>28779,1</w:t>
            </w:r>
            <w:r w:rsidRPr="00002C60">
              <w:rPr>
                <w:sz w:val="28"/>
                <w:szCs w:val="28"/>
              </w:rPr>
              <w:t xml:space="preserve"> тыс. руб.,</w:t>
            </w:r>
          </w:p>
          <w:p w14:paraId="2F755F88" w14:textId="3C93CC51" w:rsidR="004230DC" w:rsidRPr="00002C60" w:rsidRDefault="004230DC" w:rsidP="00F42CF0">
            <w:pPr>
              <w:rPr>
                <w:sz w:val="28"/>
                <w:szCs w:val="28"/>
              </w:rPr>
            </w:pPr>
            <w:r w:rsidRPr="00002C60">
              <w:rPr>
                <w:sz w:val="28"/>
                <w:szCs w:val="28"/>
              </w:rPr>
              <w:t xml:space="preserve">в 2023 году –  </w:t>
            </w:r>
            <w:r w:rsidR="00B65365">
              <w:rPr>
                <w:sz w:val="28"/>
                <w:szCs w:val="28"/>
              </w:rPr>
              <w:t>34606,5</w:t>
            </w:r>
            <w:r w:rsidR="007344D5">
              <w:rPr>
                <w:sz w:val="28"/>
                <w:szCs w:val="28"/>
              </w:rPr>
              <w:t xml:space="preserve"> </w:t>
            </w:r>
            <w:r w:rsidRPr="00002C60">
              <w:rPr>
                <w:sz w:val="28"/>
                <w:szCs w:val="28"/>
              </w:rPr>
              <w:t>тыс. руб.,</w:t>
            </w:r>
          </w:p>
          <w:p w14:paraId="44DEB135" w14:textId="77777777" w:rsidR="004230DC" w:rsidRDefault="004230DC" w:rsidP="00F42CF0">
            <w:pPr>
              <w:rPr>
                <w:sz w:val="28"/>
                <w:szCs w:val="28"/>
              </w:rPr>
            </w:pPr>
            <w:r w:rsidRPr="00002C60">
              <w:rPr>
                <w:sz w:val="28"/>
                <w:szCs w:val="28"/>
              </w:rPr>
              <w:t xml:space="preserve">в 2024 году –  </w:t>
            </w:r>
            <w:r w:rsidR="00E81C4F">
              <w:rPr>
                <w:sz w:val="28"/>
                <w:szCs w:val="28"/>
              </w:rPr>
              <w:t>36039,0</w:t>
            </w:r>
            <w:r w:rsidRPr="00002C60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,</w:t>
            </w:r>
          </w:p>
          <w:p w14:paraId="2E411F10" w14:textId="77777777" w:rsidR="004230DC" w:rsidRDefault="004230DC" w:rsidP="00F42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5 году –  </w:t>
            </w:r>
            <w:r w:rsidR="00E81C4F">
              <w:rPr>
                <w:sz w:val="28"/>
                <w:szCs w:val="28"/>
              </w:rPr>
              <w:t>37230,0</w:t>
            </w:r>
            <w:r>
              <w:rPr>
                <w:sz w:val="28"/>
                <w:szCs w:val="28"/>
              </w:rPr>
              <w:t xml:space="preserve"> тыс. руб.,</w:t>
            </w:r>
          </w:p>
          <w:p w14:paraId="1351765E" w14:textId="77777777" w:rsidR="004230DC" w:rsidRDefault="004230DC" w:rsidP="00F42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 -   34748,4 тыс. руб.,</w:t>
            </w:r>
          </w:p>
          <w:p w14:paraId="3736A78D" w14:textId="77777777" w:rsidR="004230DC" w:rsidRDefault="004230DC" w:rsidP="00F42CF0">
            <w:r>
              <w:rPr>
                <w:sz w:val="28"/>
                <w:szCs w:val="28"/>
              </w:rPr>
              <w:t>в 2027 году -   34748,4 тыс. руб.</w:t>
            </w:r>
          </w:p>
        </w:tc>
      </w:tr>
    </w:tbl>
    <w:p w14:paraId="4B98DF9C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  <w:r>
        <w:lastRenderedPageBreak/>
        <w:t>»</w:t>
      </w:r>
    </w:p>
    <w:p w14:paraId="42C73186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6EC3B0F4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  <w:r>
        <w:t xml:space="preserve">         1.2. Раздел 5 Программы «Ресурсное обеспечение реализации муниципальной программы» изложить в следующей редакции:</w:t>
      </w:r>
    </w:p>
    <w:p w14:paraId="64686139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1366A6CB" w14:textId="77777777" w:rsidR="004230DC" w:rsidRDefault="004230DC" w:rsidP="00C713E9">
      <w:pPr>
        <w:pStyle w:val="1"/>
        <w:jc w:val="center"/>
        <w:rPr>
          <w:b/>
          <w:bCs/>
          <w:sz w:val="28"/>
          <w:szCs w:val="28"/>
        </w:rPr>
      </w:pPr>
      <w:r>
        <w:t xml:space="preserve">                «</w:t>
      </w:r>
      <w:r>
        <w:rPr>
          <w:b/>
          <w:bCs/>
          <w:sz w:val="28"/>
          <w:szCs w:val="28"/>
        </w:rPr>
        <w:t>Раздел 5. Ресурсное обеспечение реализации муниципальной</w:t>
      </w:r>
    </w:p>
    <w:p w14:paraId="6419807A" w14:textId="77777777" w:rsidR="004230DC" w:rsidRDefault="004230DC" w:rsidP="00C713E9">
      <w:pPr>
        <w:pStyle w:val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ы</w:t>
      </w:r>
    </w:p>
    <w:p w14:paraId="4162B424" w14:textId="77777777" w:rsidR="004230DC" w:rsidRDefault="004230DC" w:rsidP="00C713E9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ab/>
        <w:t>Финансовое обеспечение реализации муниципальной программы осуществляется за счет средств бюджета города Кузнецка, федерального бюджета, бюджета Пензенской области, внебюджетных средств.</w:t>
      </w:r>
    </w:p>
    <w:p w14:paraId="02A5B188" w14:textId="77777777" w:rsidR="004230DC" w:rsidRDefault="004230DC" w:rsidP="00C713E9">
      <w:pPr>
        <w:pStyle w:val="24"/>
        <w:shd w:val="clear" w:color="auto" w:fill="auto"/>
        <w:spacing w:before="0" w:after="0" w:line="312" w:lineRule="exact"/>
        <w:ind w:firstLine="740"/>
      </w:pPr>
      <w:r>
        <w:t>Объемы бюджетных ассигнований уточняются ежегодно при формировании бюджета города Кузнецка на очередной финансовый год и плановый период.</w:t>
      </w:r>
    </w:p>
    <w:p w14:paraId="299869D3" w14:textId="365D0B4A" w:rsidR="004230DC" w:rsidRDefault="004230DC" w:rsidP="00C713E9">
      <w:pPr>
        <w:pStyle w:val="24"/>
        <w:shd w:val="clear" w:color="auto" w:fill="auto"/>
        <w:spacing w:before="0" w:after="0" w:line="312" w:lineRule="exact"/>
        <w:ind w:firstLine="0"/>
      </w:pPr>
      <w:r>
        <w:tab/>
        <w:t xml:space="preserve">В целом, на реализацию муниципальной программы «Развитие культуры и туризма  города Кузнецка Пензенской области» необходимо предусмотреть средства в объеме </w:t>
      </w:r>
      <w:r w:rsidR="00B65365">
        <w:t>1880446,6</w:t>
      </w:r>
      <w:r w:rsidR="00E81C4F">
        <w:t xml:space="preserve"> </w:t>
      </w:r>
      <w:r>
        <w:t>тыс. руб. в том числе:</w:t>
      </w:r>
    </w:p>
    <w:p w14:paraId="57209F11" w14:textId="77777777" w:rsidR="004230DC" w:rsidRDefault="004230DC" w:rsidP="00C713E9">
      <w:pPr>
        <w:pStyle w:val="24"/>
        <w:shd w:val="clear" w:color="auto" w:fill="auto"/>
        <w:spacing w:before="0" w:after="0" w:line="310" w:lineRule="exact"/>
        <w:ind w:firstLine="0"/>
        <w:jc w:val="left"/>
      </w:pPr>
    </w:p>
    <w:p w14:paraId="198330BC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4 году – 81906,0 тыс. руб.,</w:t>
      </w:r>
    </w:p>
    <w:p w14:paraId="58F162CE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5 году – 88700,4 тыс. руб.,</w:t>
      </w:r>
    </w:p>
    <w:p w14:paraId="3F684FC1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6 году – 95934,9 тыс. руб.,</w:t>
      </w:r>
    </w:p>
    <w:p w14:paraId="1FC86D91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7 году – 12292</w:t>
      </w:r>
      <w:r>
        <w:t>9</w:t>
      </w:r>
      <w:r w:rsidRPr="00002C60">
        <w:t>,</w:t>
      </w:r>
      <w:r>
        <w:t>0</w:t>
      </w:r>
      <w:r w:rsidRPr="00002C60">
        <w:t xml:space="preserve"> тыс. руб.,</w:t>
      </w:r>
    </w:p>
    <w:p w14:paraId="67200DF8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18 году – </w:t>
      </w:r>
      <w:r>
        <w:t>140753,6</w:t>
      </w:r>
      <w:r w:rsidRPr="00002C60">
        <w:t xml:space="preserve"> тыс. руб.,</w:t>
      </w:r>
    </w:p>
    <w:p w14:paraId="53C4C912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19 году – </w:t>
      </w:r>
      <w:r>
        <w:t>141963,4</w:t>
      </w:r>
      <w:r w:rsidRPr="00002C60">
        <w:t xml:space="preserve"> тыс. руб.,</w:t>
      </w:r>
    </w:p>
    <w:p w14:paraId="3F62998C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20 году – </w:t>
      </w:r>
      <w:r>
        <w:t>144362,8</w:t>
      </w:r>
      <w:r w:rsidRPr="00002C60">
        <w:t xml:space="preserve"> тыс. руб.;</w:t>
      </w:r>
    </w:p>
    <w:p w14:paraId="44A959D0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21 году – </w:t>
      </w:r>
      <w:r>
        <w:t xml:space="preserve">157342,4 </w:t>
      </w:r>
      <w:r w:rsidRPr="00002C60">
        <w:t>тыс. руб.;</w:t>
      </w:r>
    </w:p>
    <w:p w14:paraId="2FE7651E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22 году – </w:t>
      </w:r>
      <w:r w:rsidR="00E81C4F">
        <w:t>163367,2</w:t>
      </w:r>
      <w:r w:rsidRPr="00002C60">
        <w:t xml:space="preserve"> тыс. руб.;</w:t>
      </w:r>
    </w:p>
    <w:p w14:paraId="5B1F0098" w14:textId="1D6EB7A4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23 году – </w:t>
      </w:r>
      <w:r w:rsidR="00B65365">
        <w:t>176953,3</w:t>
      </w:r>
      <w:r w:rsidRPr="00002C60">
        <w:t xml:space="preserve"> тыс. руб.;</w:t>
      </w:r>
    </w:p>
    <w:p w14:paraId="4F66B91C" w14:textId="77777777" w:rsidR="004230DC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lastRenderedPageBreak/>
        <w:t xml:space="preserve">в 2024 году – </w:t>
      </w:r>
      <w:r w:rsidR="00E81C4F">
        <w:t>134510,2</w:t>
      </w:r>
      <w:r w:rsidRPr="00002C60">
        <w:t xml:space="preserve"> тыс. руб.;</w:t>
      </w:r>
    </w:p>
    <w:p w14:paraId="32D8449C" w14:textId="77777777" w:rsidR="004230DC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>
        <w:t xml:space="preserve">в 2025 году – </w:t>
      </w:r>
      <w:r w:rsidR="00E81C4F">
        <w:t>132576,4</w:t>
      </w:r>
      <w:r>
        <w:t xml:space="preserve"> тыс.</w:t>
      </w:r>
      <w:r w:rsidR="00E81C4F">
        <w:t xml:space="preserve"> </w:t>
      </w:r>
      <w:r>
        <w:t>руб.;</w:t>
      </w:r>
    </w:p>
    <w:p w14:paraId="2DCCDB8E" w14:textId="77777777" w:rsidR="004230DC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>
        <w:t>в 2026 году – 149573,5 тыс.</w:t>
      </w:r>
      <w:r w:rsidR="00E81C4F">
        <w:t xml:space="preserve"> </w:t>
      </w:r>
      <w:r>
        <w:t>руб.;</w:t>
      </w:r>
    </w:p>
    <w:p w14:paraId="270FA9FC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>
        <w:t>в 2027 году – 149573,5 тыс. руб.</w:t>
      </w:r>
    </w:p>
    <w:p w14:paraId="4D11F8DC" w14:textId="60C73AA6" w:rsidR="004230DC" w:rsidRPr="00002C60" w:rsidRDefault="004230DC" w:rsidP="001330ED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rPr>
          <w:vertAlign w:val="superscript"/>
        </w:rPr>
        <w:t>*</w:t>
      </w:r>
      <w:r w:rsidRPr="00002C60">
        <w:t xml:space="preserve">из них  прогнозируемый объем средств вышестоящих бюджетов -  </w:t>
      </w:r>
      <w:r w:rsidR="00B65365">
        <w:t>349116,9</w:t>
      </w:r>
      <w:r w:rsidR="001330ED">
        <w:t xml:space="preserve"> тыс. руб.,</w:t>
      </w:r>
    </w:p>
    <w:p w14:paraId="4584E44B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4 году –  105,2 тыс. руб.,</w:t>
      </w:r>
    </w:p>
    <w:p w14:paraId="1636D8F5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5 году –  194,2 тыс. руб.,</w:t>
      </w:r>
    </w:p>
    <w:p w14:paraId="512DDBF6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6 году –  193,3  тыс. руб.,</w:t>
      </w:r>
    </w:p>
    <w:p w14:paraId="675C459B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>
        <w:t>в 2017 году –  7355,6</w:t>
      </w:r>
      <w:r w:rsidRPr="00002C60">
        <w:t xml:space="preserve"> тыс. руб.,</w:t>
      </w:r>
    </w:p>
    <w:p w14:paraId="59E731F6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18 году –  </w:t>
      </w:r>
      <w:r>
        <w:t>45714,3</w:t>
      </w:r>
      <w:r w:rsidRPr="00002C60">
        <w:t xml:space="preserve"> тыс. руб.,</w:t>
      </w:r>
    </w:p>
    <w:p w14:paraId="15747E5D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19 году –  </w:t>
      </w:r>
      <w:r>
        <w:t>26661,3</w:t>
      </w:r>
      <w:r w:rsidRPr="00002C60">
        <w:t xml:space="preserve"> тыс. руб.,</w:t>
      </w:r>
    </w:p>
    <w:p w14:paraId="31208104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20 году –  </w:t>
      </w:r>
      <w:r>
        <w:t>27705,0</w:t>
      </w:r>
      <w:r w:rsidRPr="00002C60">
        <w:t xml:space="preserve"> тыс. руб.,</w:t>
      </w:r>
    </w:p>
    <w:p w14:paraId="47023804" w14:textId="77777777" w:rsidR="004230DC" w:rsidRPr="00002C60" w:rsidRDefault="004230DC" w:rsidP="004012F8">
      <w:pPr>
        <w:rPr>
          <w:sz w:val="28"/>
          <w:szCs w:val="28"/>
        </w:rPr>
      </w:pPr>
      <w:r w:rsidRPr="00002C60">
        <w:rPr>
          <w:sz w:val="28"/>
          <w:szCs w:val="28"/>
        </w:rPr>
        <w:t xml:space="preserve">в 2021 году –  </w:t>
      </w:r>
      <w:r>
        <w:rPr>
          <w:sz w:val="28"/>
          <w:szCs w:val="28"/>
        </w:rPr>
        <w:t xml:space="preserve">35036,6 </w:t>
      </w:r>
      <w:r w:rsidRPr="00002C60">
        <w:rPr>
          <w:sz w:val="28"/>
          <w:szCs w:val="28"/>
        </w:rPr>
        <w:t>тыс. руб.,</w:t>
      </w:r>
    </w:p>
    <w:p w14:paraId="3B2BC8D2" w14:textId="77777777" w:rsidR="004230DC" w:rsidRPr="00002C60" w:rsidRDefault="004230DC" w:rsidP="004012F8">
      <w:pPr>
        <w:rPr>
          <w:sz w:val="28"/>
          <w:szCs w:val="28"/>
        </w:rPr>
      </w:pPr>
      <w:r w:rsidRPr="00002C60">
        <w:rPr>
          <w:sz w:val="28"/>
          <w:szCs w:val="28"/>
        </w:rPr>
        <w:t xml:space="preserve">в 2022 году –  </w:t>
      </w:r>
      <w:r>
        <w:rPr>
          <w:sz w:val="28"/>
          <w:szCs w:val="28"/>
        </w:rPr>
        <w:t>28779,1</w:t>
      </w:r>
      <w:r w:rsidRPr="00002C60">
        <w:rPr>
          <w:sz w:val="28"/>
          <w:szCs w:val="28"/>
        </w:rPr>
        <w:t xml:space="preserve"> тыс. руб.,</w:t>
      </w:r>
    </w:p>
    <w:p w14:paraId="19C3F230" w14:textId="74CC63BD" w:rsidR="004230DC" w:rsidRPr="00002C60" w:rsidRDefault="004230DC" w:rsidP="004012F8">
      <w:pPr>
        <w:rPr>
          <w:sz w:val="28"/>
          <w:szCs w:val="28"/>
        </w:rPr>
      </w:pPr>
      <w:r w:rsidRPr="00002C60">
        <w:rPr>
          <w:sz w:val="28"/>
          <w:szCs w:val="28"/>
        </w:rPr>
        <w:t xml:space="preserve">в 2023 году –  </w:t>
      </w:r>
      <w:r w:rsidR="00B65365">
        <w:rPr>
          <w:sz w:val="28"/>
          <w:szCs w:val="28"/>
        </w:rPr>
        <w:t>34606,5</w:t>
      </w:r>
      <w:r w:rsidRPr="00002C60">
        <w:rPr>
          <w:sz w:val="28"/>
          <w:szCs w:val="28"/>
        </w:rPr>
        <w:t xml:space="preserve"> тыс. руб.,</w:t>
      </w:r>
    </w:p>
    <w:p w14:paraId="0D2EE35F" w14:textId="77777777" w:rsidR="004230DC" w:rsidRDefault="004230DC" w:rsidP="004012F8">
      <w:pPr>
        <w:rPr>
          <w:sz w:val="28"/>
          <w:szCs w:val="28"/>
        </w:rPr>
      </w:pPr>
      <w:r w:rsidRPr="00002C60">
        <w:rPr>
          <w:sz w:val="28"/>
          <w:szCs w:val="28"/>
        </w:rPr>
        <w:t xml:space="preserve">в 2024 году –  </w:t>
      </w:r>
      <w:r w:rsidR="00E81C4F">
        <w:rPr>
          <w:sz w:val="28"/>
          <w:szCs w:val="28"/>
        </w:rPr>
        <w:t>36039,0</w:t>
      </w:r>
      <w:r w:rsidRPr="00002C60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,</w:t>
      </w:r>
    </w:p>
    <w:p w14:paraId="5AD5755F" w14:textId="77777777" w:rsidR="004230DC" w:rsidRDefault="004230DC" w:rsidP="004012F8">
      <w:pPr>
        <w:rPr>
          <w:sz w:val="28"/>
          <w:szCs w:val="28"/>
        </w:rPr>
      </w:pPr>
      <w:r>
        <w:rPr>
          <w:sz w:val="28"/>
          <w:szCs w:val="28"/>
        </w:rPr>
        <w:t xml:space="preserve">в 2025 году –  </w:t>
      </w:r>
      <w:r w:rsidR="00E81C4F">
        <w:rPr>
          <w:sz w:val="28"/>
          <w:szCs w:val="28"/>
        </w:rPr>
        <w:t>37230,0</w:t>
      </w:r>
      <w:r>
        <w:rPr>
          <w:sz w:val="28"/>
          <w:szCs w:val="28"/>
        </w:rPr>
        <w:t xml:space="preserve"> тыс. руб.,</w:t>
      </w:r>
    </w:p>
    <w:p w14:paraId="4A04B0C0" w14:textId="77777777" w:rsidR="004230DC" w:rsidRDefault="004230DC" w:rsidP="004012F8">
      <w:pPr>
        <w:rPr>
          <w:sz w:val="28"/>
          <w:szCs w:val="28"/>
        </w:rPr>
      </w:pPr>
      <w:r>
        <w:rPr>
          <w:sz w:val="28"/>
          <w:szCs w:val="28"/>
        </w:rPr>
        <w:t>в 2026 году -   34748,4 тыс. руб.,</w:t>
      </w:r>
    </w:p>
    <w:p w14:paraId="30FD9D87" w14:textId="77777777" w:rsidR="004230DC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>
        <w:t>в 2027 году -   34748,4 тыс. руб..</w:t>
      </w:r>
    </w:p>
    <w:p w14:paraId="0C910D7A" w14:textId="77777777" w:rsidR="004230DC" w:rsidRDefault="004230DC" w:rsidP="00C713E9">
      <w:pPr>
        <w:pStyle w:val="ConsPlusNormal"/>
        <w:jc w:val="both"/>
      </w:pPr>
      <w:r>
        <w:tab/>
        <w:t>Прогноз сводных показателей муниципальных заданий на оказание муниципальных услуг (выполнение работ) муниципальными учреждениями города Кузнецка  на 2014 – 2015 годы, 2016 – 2018 годы, 2019-2027 годы приводится в приложениях  № 3, № 3.1, № 3.2 (соответственно) к муниципальной программе.</w:t>
      </w:r>
    </w:p>
    <w:p w14:paraId="33BEB519" w14:textId="77777777" w:rsidR="004230DC" w:rsidRDefault="004230DC" w:rsidP="00C713E9">
      <w:pPr>
        <w:pStyle w:val="24"/>
        <w:shd w:val="clear" w:color="auto" w:fill="auto"/>
        <w:spacing w:before="0" w:after="0" w:line="317" w:lineRule="exact"/>
        <w:ind w:firstLine="720"/>
      </w:pPr>
      <w:r>
        <w:t>Сведения о ресурсном обеспечении реализации муниципальной программы за счет всех источников на 2014 – 2015 годы, 2016 – 2018 годы, 2019-2027 годы приводятся в приложениях №  4, №  4.1, № 4.2 (соответственно) к муниципальной программе.</w:t>
      </w:r>
    </w:p>
    <w:p w14:paraId="36364744" w14:textId="77777777" w:rsidR="004230DC" w:rsidRDefault="004230DC" w:rsidP="00C713E9">
      <w:pPr>
        <w:pStyle w:val="24"/>
        <w:shd w:val="clear" w:color="auto" w:fill="auto"/>
        <w:spacing w:before="0" w:after="0"/>
        <w:ind w:firstLine="720"/>
      </w:pPr>
      <w:r>
        <w:t>Сведения о ресурсном обеспечении реализации муниципальной программы за счет средств бюджета города Кузнецка на 2014 – 2015 годы, 2016 – 2018 годы, 2019-2027 годы приводятся в приложениях № 5, № 5.1, № 5.2 (соответственно) к муниципальной программе.</w:t>
      </w:r>
    </w:p>
    <w:p w14:paraId="5B58C49B" w14:textId="77777777" w:rsidR="004230DC" w:rsidRDefault="004230DC" w:rsidP="00C713E9">
      <w:pPr>
        <w:pStyle w:val="24"/>
        <w:shd w:val="clear" w:color="auto" w:fill="auto"/>
        <w:spacing w:before="0" w:after="329"/>
        <w:ind w:firstLine="720"/>
      </w:pPr>
      <w:r>
        <w:t>Перечень мероприятий муниципальной программы на 2014-2015 годы, перечень основных мероприятий, мероприятий  муниципальной программы на 2016-2018 годы, перечень основных мероприятий, мероприятий  муниципальной программы на 2019-2027 годы с указанием наименования мероприятия, исполнителей мероприятия, сроков их исполнения, источников финансирования и показателей результатов мероприятия по годам приводится в приложениях №  6, № 6,1, № 6.2 (соответственно) к муниципальной программе.»;</w:t>
      </w:r>
    </w:p>
    <w:p w14:paraId="777B6464" w14:textId="77777777" w:rsidR="004230DC" w:rsidRDefault="004230DC" w:rsidP="00C713E9">
      <w:pPr>
        <w:pStyle w:val="24"/>
        <w:shd w:val="clear" w:color="auto" w:fill="auto"/>
        <w:spacing w:before="0" w:after="329"/>
        <w:ind w:firstLine="720"/>
      </w:pPr>
      <w:r>
        <w:t>1.3. В подразделе 6.1 в Паспорте подпрограммы 1 «Формирование культурного пространства в городе Кузнецке» Программы строку «Объем бюджетных ассигнований муниципальной программы» изложить в следующей редакции:</w:t>
      </w:r>
    </w:p>
    <w:p w14:paraId="53C75AB8" w14:textId="77777777" w:rsidR="004230DC" w:rsidRDefault="004230DC" w:rsidP="00C713E9">
      <w:pPr>
        <w:pStyle w:val="24"/>
        <w:shd w:val="clear" w:color="auto" w:fill="auto"/>
        <w:spacing w:before="0" w:after="329"/>
        <w:ind w:firstLine="720"/>
      </w:pPr>
      <w:r>
        <w:lastRenderedPageBreak/>
        <w:t xml:space="preserve"> «</w:t>
      </w:r>
    </w:p>
    <w:tbl>
      <w:tblPr>
        <w:tblW w:w="94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387"/>
      </w:tblGrid>
      <w:tr w:rsidR="004230DC" w14:paraId="393B4550" w14:textId="77777777">
        <w:trPr>
          <w:trHeight w:val="6670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3191" w14:textId="77777777" w:rsidR="004230DC" w:rsidRDefault="004230DC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>
              <w:t>Объем бюджетных ассигнований под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AA50A9" w14:textId="2BE6246E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Общий объем бюджетных ассигнований подпрограммы -  </w:t>
            </w:r>
            <w:r w:rsidR="00C41A86">
              <w:t>1732395,8</w:t>
            </w:r>
            <w:r>
              <w:t xml:space="preserve"> </w:t>
            </w:r>
            <w:r w:rsidRPr="00002C60">
              <w:t>тыс.  руб., в том числе:</w:t>
            </w:r>
          </w:p>
          <w:p w14:paraId="1EE513BA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73957,0 тыс. руб.,</w:t>
            </w:r>
          </w:p>
          <w:p w14:paraId="5532801D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5 году – 80716,1 тыс. руб.,</w:t>
            </w:r>
          </w:p>
          <w:p w14:paraId="0D69C58F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87267,0 тыс. руб.,</w:t>
            </w:r>
          </w:p>
          <w:p w14:paraId="2DCCBD71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7 году – 113896,</w:t>
            </w:r>
            <w:r>
              <w:t>2</w:t>
            </w:r>
            <w:r w:rsidRPr="00002C60">
              <w:t xml:space="preserve"> тыс. руб.,</w:t>
            </w:r>
          </w:p>
          <w:p w14:paraId="228C5E43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</w:t>
            </w:r>
            <w:r>
              <w:t>129883,7</w:t>
            </w:r>
            <w:r w:rsidRPr="00002C60">
              <w:t xml:space="preserve"> тыс. руб.,</w:t>
            </w:r>
          </w:p>
          <w:p w14:paraId="7E08EB61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</w:t>
            </w:r>
            <w:r>
              <w:t xml:space="preserve">131121,2 </w:t>
            </w:r>
            <w:r w:rsidRPr="00002C60">
              <w:t>тыс. руб.,</w:t>
            </w:r>
          </w:p>
          <w:p w14:paraId="373AED89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</w:t>
            </w:r>
            <w:r>
              <w:t>132918,4</w:t>
            </w:r>
            <w:r w:rsidRPr="00002C60">
              <w:t xml:space="preserve"> тыс. руб.,</w:t>
            </w:r>
          </w:p>
          <w:p w14:paraId="6AB78000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</w:t>
            </w:r>
            <w:r>
              <w:t>145319,</w:t>
            </w:r>
            <w:r w:rsidR="00C67B88">
              <w:t>6</w:t>
            </w:r>
            <w:r w:rsidRPr="00002C60">
              <w:t xml:space="preserve"> тыс. руб.,</w:t>
            </w:r>
          </w:p>
          <w:p w14:paraId="1CB67B09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</w:t>
            </w:r>
            <w:r w:rsidR="00E81C4F">
              <w:t>150464,4</w:t>
            </w:r>
            <w:r w:rsidRPr="00002C60">
              <w:t xml:space="preserve"> тыс. руб.,</w:t>
            </w:r>
          </w:p>
          <w:p w14:paraId="1F9AC57D" w14:textId="733E7CB1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</w:t>
            </w:r>
            <w:r w:rsidR="00C41A86">
              <w:t>163242,5</w:t>
            </w:r>
            <w:r w:rsidR="00EB68C8">
              <w:t xml:space="preserve"> </w:t>
            </w:r>
            <w:r w:rsidRPr="00002C60">
              <w:t>тыс. руб.,</w:t>
            </w:r>
          </w:p>
          <w:p w14:paraId="0F970F40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</w:t>
            </w:r>
            <w:r w:rsidR="00E81C4F">
              <w:t>125070,5</w:t>
            </w:r>
            <w:r w:rsidRPr="00002C60">
              <w:t xml:space="preserve"> тыс. руб.,</w:t>
            </w:r>
          </w:p>
          <w:p w14:paraId="3130BEA0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5 году – </w:t>
            </w:r>
            <w:r w:rsidR="00E81C4F">
              <w:t>123273,2</w:t>
            </w:r>
            <w:r>
              <w:t xml:space="preserve"> тыс. руб., </w:t>
            </w:r>
          </w:p>
          <w:p w14:paraId="360DD8B1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6 году – 137633,0 тыс. руб.,</w:t>
            </w:r>
          </w:p>
          <w:p w14:paraId="4C3ECC9A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– 137633,0 тыс. руб.</w:t>
            </w:r>
          </w:p>
          <w:p w14:paraId="203C02AB" w14:textId="6061509B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rPr>
                <w:vertAlign w:val="superscript"/>
              </w:rPr>
              <w:t>*</w:t>
            </w:r>
            <w:r w:rsidRPr="00002C60">
              <w:t xml:space="preserve">из них  прогнозируемый объем средств вышестоящих бюджетов -  </w:t>
            </w:r>
            <w:r w:rsidR="00C41A86">
              <w:t>347631,5</w:t>
            </w:r>
            <w:r>
              <w:t xml:space="preserve"> </w:t>
            </w:r>
            <w:r w:rsidRPr="00002C60">
              <w:t>тыс. руб.,</w:t>
            </w:r>
          </w:p>
          <w:p w14:paraId="393F21FA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том числе по годам:</w:t>
            </w:r>
          </w:p>
          <w:p w14:paraId="46075514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  31,3 тыс. руб.,</w:t>
            </w:r>
          </w:p>
          <w:p w14:paraId="2257B144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5 году –   120,3 тыс. руб.,</w:t>
            </w:r>
          </w:p>
          <w:p w14:paraId="19383EBE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  119,4 тыс. руб.,</w:t>
            </w:r>
          </w:p>
          <w:p w14:paraId="1DCBCBFA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7 году –   7281,</w:t>
            </w:r>
            <w:r>
              <w:t>7</w:t>
            </w:r>
            <w:r w:rsidRPr="00002C60">
              <w:t xml:space="preserve"> тыс. руб.,</w:t>
            </w:r>
          </w:p>
          <w:p w14:paraId="2E5CFE34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  </w:t>
            </w:r>
            <w:r>
              <w:t>45640,4</w:t>
            </w:r>
            <w:r w:rsidRPr="00002C60">
              <w:t xml:space="preserve"> тыс. руб.,</w:t>
            </w:r>
          </w:p>
          <w:p w14:paraId="4090D633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  </w:t>
            </w:r>
            <w:r>
              <w:t>26587,4</w:t>
            </w:r>
            <w:r w:rsidRPr="00002C60">
              <w:t xml:space="preserve"> тыс. руб.,</w:t>
            </w:r>
          </w:p>
          <w:p w14:paraId="0F763D0B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  </w:t>
            </w:r>
            <w:r>
              <w:t xml:space="preserve">27627,0 </w:t>
            </w:r>
            <w:r w:rsidRPr="00002C60">
              <w:t>тыс. руб.,</w:t>
            </w:r>
          </w:p>
          <w:p w14:paraId="461092A8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  </w:t>
            </w:r>
            <w:r>
              <w:t>34904,4</w:t>
            </w:r>
            <w:r w:rsidRPr="00002C60">
              <w:t xml:space="preserve"> тыс. руб.,</w:t>
            </w:r>
          </w:p>
          <w:p w14:paraId="04D711B3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  </w:t>
            </w:r>
            <w:r>
              <w:t>28691,4</w:t>
            </w:r>
            <w:r w:rsidRPr="00002C60">
              <w:t xml:space="preserve"> тыс. руб.,</w:t>
            </w:r>
          </w:p>
          <w:p w14:paraId="49CEAB43" w14:textId="0C24951B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  </w:t>
            </w:r>
            <w:r w:rsidR="00C41A86">
              <w:t>34532,6</w:t>
            </w:r>
            <w:r w:rsidRPr="00002C60">
              <w:t xml:space="preserve"> тыс. руб.,</w:t>
            </w:r>
          </w:p>
          <w:p w14:paraId="188CFBC4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  </w:t>
            </w:r>
            <w:r w:rsidR="00D604A7">
              <w:t>35965,1</w:t>
            </w:r>
            <w:r w:rsidRPr="00002C60">
              <w:t xml:space="preserve"> тыс. руб.</w:t>
            </w:r>
            <w:r>
              <w:t>,</w:t>
            </w:r>
          </w:p>
          <w:p w14:paraId="73A33A2F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5 году –   </w:t>
            </w:r>
            <w:r w:rsidR="00D604A7">
              <w:t>37156,1</w:t>
            </w:r>
            <w:r>
              <w:t xml:space="preserve"> тыс. руб.,</w:t>
            </w:r>
          </w:p>
          <w:p w14:paraId="57FC0ED0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6 году –   34487,2 тыс. руб.,</w:t>
            </w:r>
          </w:p>
          <w:p w14:paraId="7BD13792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–   34487,2 тыс. руб.</w:t>
            </w:r>
          </w:p>
          <w:p w14:paraId="244DDF77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</w:p>
          <w:p w14:paraId="5A82A2C8" w14:textId="77777777" w:rsidR="004230DC" w:rsidRDefault="004230DC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</w:p>
          <w:p w14:paraId="60ABC897" w14:textId="77777777" w:rsidR="004230DC" w:rsidRDefault="004230DC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</w:p>
        </w:tc>
      </w:tr>
    </w:tbl>
    <w:p w14:paraId="31DEDC97" w14:textId="77777777" w:rsidR="004230DC" w:rsidRDefault="004230DC" w:rsidP="00C713E9">
      <w:pPr>
        <w:pStyle w:val="24"/>
        <w:shd w:val="clear" w:color="auto" w:fill="auto"/>
        <w:spacing w:before="0" w:after="329"/>
        <w:ind w:firstLine="0"/>
        <w:jc w:val="left"/>
      </w:pPr>
      <w:r>
        <w:t xml:space="preserve">           </w:t>
      </w:r>
    </w:p>
    <w:p w14:paraId="4DC14E1E" w14:textId="77777777" w:rsidR="004230DC" w:rsidRDefault="004230DC" w:rsidP="00C713E9">
      <w:pPr>
        <w:pStyle w:val="24"/>
        <w:shd w:val="clear" w:color="auto" w:fill="auto"/>
        <w:spacing w:before="0" w:after="329"/>
        <w:ind w:firstLine="0"/>
        <w:jc w:val="left"/>
      </w:pPr>
      <w:r>
        <w:t xml:space="preserve">          1.4. В подразделе 6.2 в Паспорте подпрограммы 2 «Развитие архивного дела в городе Кузнецке» Программы строку «Объем бюджетных ассигнований подпрограммы» изложить в следующей редакции:</w:t>
      </w:r>
    </w:p>
    <w:p w14:paraId="0BDEB6C2" w14:textId="77777777" w:rsidR="004230DC" w:rsidRDefault="004230DC" w:rsidP="00C713E9">
      <w:pPr>
        <w:pStyle w:val="24"/>
        <w:shd w:val="clear" w:color="auto" w:fill="auto"/>
        <w:spacing w:before="0" w:after="329"/>
        <w:ind w:firstLine="0"/>
        <w:jc w:val="left"/>
      </w:pPr>
      <w:r>
        <w:t xml:space="preserve">      «</w:t>
      </w:r>
    </w:p>
    <w:tbl>
      <w:tblPr>
        <w:tblW w:w="946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  <w:gridCol w:w="5387"/>
      </w:tblGrid>
      <w:tr w:rsidR="004230DC" w14:paraId="12F41542" w14:textId="77777777">
        <w:tc>
          <w:tcPr>
            <w:tcW w:w="4077" w:type="dxa"/>
          </w:tcPr>
          <w:p w14:paraId="7A15EC7E" w14:textId="77777777" w:rsidR="004230DC" w:rsidRDefault="004230DC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>
              <w:lastRenderedPageBreak/>
              <w:t>Объемы бюджетных ассигнований подпрограммы</w:t>
            </w:r>
          </w:p>
        </w:tc>
        <w:tc>
          <w:tcPr>
            <w:tcW w:w="5387" w:type="dxa"/>
          </w:tcPr>
          <w:p w14:paraId="361E8A92" w14:textId="7C0E2232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Общий объем бюджетных ассигнований подпрограммы – </w:t>
            </w:r>
            <w:r w:rsidR="00EB68C8">
              <w:t>58479,0</w:t>
            </w:r>
            <w:r w:rsidRPr="00002C60">
              <w:t xml:space="preserve"> тыс. руб., в том числе:</w:t>
            </w:r>
          </w:p>
          <w:p w14:paraId="4CB6D2FD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3110,5 тыс. руб.,</w:t>
            </w:r>
          </w:p>
          <w:p w14:paraId="1CC9067C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5 году – 3078,6 тыс. руб.,</w:t>
            </w:r>
          </w:p>
          <w:p w14:paraId="670A7CF7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3327,8 тыс. руб.,</w:t>
            </w:r>
          </w:p>
          <w:p w14:paraId="1868F93B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7 году – 3271,7 тыс. руб.,</w:t>
            </w:r>
          </w:p>
          <w:p w14:paraId="0E2E1CAF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</w:t>
            </w:r>
            <w:r>
              <w:t xml:space="preserve">4464,9 </w:t>
            </w:r>
            <w:r w:rsidRPr="00002C60">
              <w:t>тыс. руб.,</w:t>
            </w:r>
          </w:p>
          <w:p w14:paraId="1A0F2DA8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</w:t>
            </w:r>
            <w:r>
              <w:t xml:space="preserve">4532,0 </w:t>
            </w:r>
            <w:r w:rsidRPr="00002C60">
              <w:t>тыс. руб.,</w:t>
            </w:r>
          </w:p>
          <w:p w14:paraId="535755D4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</w:t>
            </w:r>
            <w:r>
              <w:t>4584,1</w:t>
            </w:r>
            <w:r w:rsidRPr="00002C60">
              <w:t xml:space="preserve"> тыс. руб.,</w:t>
            </w:r>
          </w:p>
          <w:p w14:paraId="58849103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</w:t>
            </w:r>
            <w:r>
              <w:t>4812,</w:t>
            </w:r>
            <w:r w:rsidR="00C67B88">
              <w:t>3</w:t>
            </w:r>
            <w:r>
              <w:t xml:space="preserve"> </w:t>
            </w:r>
            <w:r w:rsidRPr="00002C60">
              <w:t>тыс. руб.,</w:t>
            </w:r>
          </w:p>
          <w:p w14:paraId="70BC089D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</w:t>
            </w:r>
            <w:r>
              <w:t xml:space="preserve">5113,9 </w:t>
            </w:r>
            <w:r w:rsidRPr="00002C60">
              <w:t>тыс. руб.,</w:t>
            </w:r>
          </w:p>
          <w:p w14:paraId="78A357C8" w14:textId="6D1929CE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</w:t>
            </w:r>
            <w:r w:rsidR="00EB68C8">
              <w:t>5378,6</w:t>
            </w:r>
            <w:r w:rsidRPr="00002C60">
              <w:t xml:space="preserve"> тыс. руб.,</w:t>
            </w:r>
          </w:p>
          <w:p w14:paraId="2D6B9176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</w:t>
            </w:r>
            <w:r w:rsidR="00D604A7">
              <w:t>3841,0</w:t>
            </w:r>
            <w:r w:rsidRPr="00002C60">
              <w:t xml:space="preserve"> тыс. руб.,</w:t>
            </w:r>
          </w:p>
          <w:p w14:paraId="12B834CF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5 году – </w:t>
            </w:r>
            <w:r w:rsidR="00D604A7">
              <w:t>3747,8</w:t>
            </w:r>
            <w:r>
              <w:t xml:space="preserve"> тыс. руб.,</w:t>
            </w:r>
          </w:p>
          <w:p w14:paraId="3FCEB3FA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6 году – 4607,9 тыс. руб.,</w:t>
            </w:r>
          </w:p>
          <w:p w14:paraId="77DB624C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– 4607,9 тыс.</w:t>
            </w:r>
            <w:r w:rsidR="00CF1FFC">
              <w:t xml:space="preserve"> </w:t>
            </w:r>
            <w:r>
              <w:t>руб.</w:t>
            </w:r>
          </w:p>
          <w:p w14:paraId="3656EDB4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rPr>
                <w:vertAlign w:val="superscript"/>
              </w:rPr>
              <w:t>*</w:t>
            </w:r>
            <w:r w:rsidRPr="00002C60">
              <w:t xml:space="preserve">из них  прогнозируемый объем средств вышестоящих бюджетов -  </w:t>
            </w:r>
            <w:r>
              <w:t>1034,6</w:t>
            </w:r>
            <w:r w:rsidRPr="00002C60">
              <w:t xml:space="preserve">  тыс. руб.,</w:t>
            </w:r>
          </w:p>
          <w:p w14:paraId="3FE9E20A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том числе по годам:</w:t>
            </w:r>
          </w:p>
          <w:p w14:paraId="0A9176B3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 73,9 тыс. руб.,</w:t>
            </w:r>
          </w:p>
          <w:p w14:paraId="09835512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5 году –  73,9 тыс. руб.,</w:t>
            </w:r>
          </w:p>
          <w:p w14:paraId="0E63552E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 73,9 тыс. руб.,</w:t>
            </w:r>
          </w:p>
          <w:p w14:paraId="13C77DAF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7 году –  73,9 тыс. руб.,</w:t>
            </w:r>
          </w:p>
          <w:p w14:paraId="672D7059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8 году –  73,9 тыс. руб.,</w:t>
            </w:r>
          </w:p>
          <w:p w14:paraId="553BF500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9 году –  73,9 тыс. руб.,</w:t>
            </w:r>
          </w:p>
          <w:p w14:paraId="7832E5B3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20 году –  73,9 тыс. руб.</w:t>
            </w:r>
          </w:p>
          <w:p w14:paraId="53A30906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21 году –  73,9 тыс. руб.</w:t>
            </w:r>
          </w:p>
          <w:p w14:paraId="309E14E8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22 году –  73,9тыс. руб.</w:t>
            </w:r>
          </w:p>
          <w:p w14:paraId="3B94C712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23 году –  73,9 тыс. руб.</w:t>
            </w:r>
          </w:p>
          <w:p w14:paraId="55A5DF9F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24 году –  73,9 тыс. руб.</w:t>
            </w:r>
            <w:r>
              <w:t>,</w:t>
            </w:r>
          </w:p>
          <w:p w14:paraId="5780A7AF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5 году –  73,9 тыс. руб.,</w:t>
            </w:r>
          </w:p>
          <w:p w14:paraId="7DADC501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6 году -   73,9 тыс. руб.,</w:t>
            </w:r>
          </w:p>
          <w:p w14:paraId="0E6BAECD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-   73,9 тыс. руб.</w:t>
            </w:r>
          </w:p>
          <w:p w14:paraId="541DB6A1" w14:textId="77777777" w:rsidR="004230DC" w:rsidRDefault="004230DC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</w:p>
        </w:tc>
      </w:tr>
    </w:tbl>
    <w:p w14:paraId="38E0457E" w14:textId="77777777" w:rsidR="004230DC" w:rsidRDefault="004230DC" w:rsidP="00C713E9">
      <w:pPr>
        <w:pStyle w:val="24"/>
        <w:shd w:val="clear" w:color="auto" w:fill="auto"/>
        <w:spacing w:before="0" w:after="329"/>
        <w:ind w:firstLine="0"/>
        <w:jc w:val="left"/>
      </w:pPr>
    </w:p>
    <w:p w14:paraId="0ED6B550" w14:textId="77777777" w:rsidR="004230DC" w:rsidRDefault="004230DC" w:rsidP="00C713E9">
      <w:pPr>
        <w:pStyle w:val="24"/>
        <w:shd w:val="clear" w:color="auto" w:fill="auto"/>
        <w:spacing w:before="0" w:after="329"/>
        <w:ind w:firstLine="0"/>
        <w:jc w:val="left"/>
      </w:pPr>
      <w:r>
        <w:t xml:space="preserve">        1.5. В подразделе 6.4 в Паспорте подпрограммы 4 «Создание условий для реализации муниципальной программы» Программы строку «Объем бюджетных ассигнований подпрограммы» изложить в следующей редакции:</w:t>
      </w:r>
    </w:p>
    <w:p w14:paraId="5DF67CED" w14:textId="77777777" w:rsidR="004230DC" w:rsidRDefault="004230DC" w:rsidP="00C713E9">
      <w:pPr>
        <w:pStyle w:val="24"/>
        <w:shd w:val="clear" w:color="auto" w:fill="auto"/>
        <w:spacing w:before="0" w:after="329"/>
        <w:ind w:firstLine="0"/>
        <w:jc w:val="left"/>
      </w:pPr>
      <w:r>
        <w:t xml:space="preserve">       «</w:t>
      </w:r>
    </w:p>
    <w:tbl>
      <w:tblPr>
        <w:tblW w:w="946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  <w:gridCol w:w="5387"/>
      </w:tblGrid>
      <w:tr w:rsidR="004230DC" w14:paraId="1B5C0BBC" w14:textId="77777777">
        <w:tc>
          <w:tcPr>
            <w:tcW w:w="4077" w:type="dxa"/>
          </w:tcPr>
          <w:p w14:paraId="54237925" w14:textId="77777777" w:rsidR="004230DC" w:rsidRDefault="004230DC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>
              <w:t>Объем бюджетных ассигнований прочих программных мероприятий</w:t>
            </w:r>
          </w:p>
        </w:tc>
        <w:tc>
          <w:tcPr>
            <w:tcW w:w="5387" w:type="dxa"/>
          </w:tcPr>
          <w:p w14:paraId="6FEB739B" w14:textId="3D0B93B8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Общий объем бюджетных ассигнований прочих программных мероприятий – </w:t>
            </w:r>
            <w:r w:rsidR="007657DD">
              <w:t>79827,6</w:t>
            </w:r>
            <w:r w:rsidRPr="00002C60">
              <w:t xml:space="preserve"> тыс. руб., в том числе:</w:t>
            </w:r>
          </w:p>
          <w:p w14:paraId="36BEE21E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5340,1 тыс. руб.,</w:t>
            </w:r>
          </w:p>
          <w:p w14:paraId="53F56673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lastRenderedPageBreak/>
              <w:t>в 2017 году – 5761,1 тыс. руб.,</w:t>
            </w:r>
          </w:p>
          <w:p w14:paraId="0868238C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</w:t>
            </w:r>
            <w:r>
              <w:t>6405,0</w:t>
            </w:r>
            <w:r w:rsidRPr="00002C60">
              <w:t xml:space="preserve"> тыс. руб.,</w:t>
            </w:r>
          </w:p>
          <w:p w14:paraId="1E285634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</w:t>
            </w:r>
            <w:r>
              <w:t>6310,2</w:t>
            </w:r>
            <w:r w:rsidRPr="00002C60">
              <w:t xml:space="preserve"> тыс. руб.,</w:t>
            </w:r>
          </w:p>
          <w:p w14:paraId="0C7FC00B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</w:t>
            </w:r>
            <w:r>
              <w:t>6860,3</w:t>
            </w:r>
            <w:r w:rsidRPr="00002C60">
              <w:t xml:space="preserve"> тыс. руб.</w:t>
            </w:r>
            <w:r>
              <w:t>,</w:t>
            </w:r>
          </w:p>
          <w:p w14:paraId="1BF70D7C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</w:t>
            </w:r>
            <w:r>
              <w:t>7210,5</w:t>
            </w:r>
            <w:r w:rsidRPr="00002C60">
              <w:t xml:space="preserve"> тыс. руб.</w:t>
            </w:r>
            <w:r>
              <w:t>,</w:t>
            </w:r>
          </w:p>
          <w:p w14:paraId="6FCD1D52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</w:t>
            </w:r>
            <w:r w:rsidR="00D604A7">
              <w:t>7788,9</w:t>
            </w:r>
            <w:r w:rsidRPr="00002C60">
              <w:t xml:space="preserve"> тыс. руб.</w:t>
            </w:r>
            <w:r>
              <w:t>,</w:t>
            </w:r>
          </w:p>
          <w:p w14:paraId="2AEAB360" w14:textId="2BFDC8EA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</w:t>
            </w:r>
            <w:r w:rsidR="001330ED">
              <w:t>8332,2</w:t>
            </w:r>
            <w:r w:rsidRPr="00002C60">
              <w:t xml:space="preserve"> тыс. руб.</w:t>
            </w:r>
            <w:r>
              <w:t>,</w:t>
            </w:r>
          </w:p>
          <w:p w14:paraId="08F02299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</w:t>
            </w:r>
            <w:r w:rsidR="00D604A7">
              <w:t>5598,7</w:t>
            </w:r>
            <w:r w:rsidRPr="00002C60">
              <w:t xml:space="preserve"> тыс. руб.</w:t>
            </w:r>
            <w:r>
              <w:t>,</w:t>
            </w:r>
          </w:p>
          <w:p w14:paraId="7F6C0E50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5 году -  </w:t>
            </w:r>
            <w:r w:rsidR="00D604A7">
              <w:t>5555,4</w:t>
            </w:r>
            <w:r>
              <w:t xml:space="preserve"> тыс. руб.,</w:t>
            </w:r>
          </w:p>
          <w:p w14:paraId="6F6DFEE2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6 году -  7332,6 тыс. руб.,</w:t>
            </w:r>
          </w:p>
          <w:p w14:paraId="69D80CA0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–  7332,6 тыс. руб.</w:t>
            </w:r>
          </w:p>
          <w:p w14:paraId="20693EF4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rPr>
                <w:vertAlign w:val="superscript"/>
              </w:rPr>
              <w:t>*</w:t>
            </w:r>
            <w:r w:rsidRPr="00002C60">
              <w:t xml:space="preserve">из них  прогнозируемый объем средств вышестоящих бюджетов -  </w:t>
            </w:r>
            <w:r w:rsidR="00E563B6">
              <w:t>450,8</w:t>
            </w:r>
            <w:r w:rsidRPr="00002C60">
              <w:t xml:space="preserve">  тыс. руб.,</w:t>
            </w:r>
          </w:p>
          <w:p w14:paraId="00A0CE8B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том числе по годам:</w:t>
            </w:r>
          </w:p>
          <w:p w14:paraId="34204AF1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6 году –  </w:t>
            </w:r>
            <w:r>
              <w:t>0,00</w:t>
            </w:r>
            <w:r w:rsidRPr="00002C60">
              <w:t xml:space="preserve"> тыс. руб.,</w:t>
            </w:r>
          </w:p>
          <w:p w14:paraId="55E7CBFA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7 году –  </w:t>
            </w:r>
            <w:r>
              <w:t>0,00</w:t>
            </w:r>
            <w:r w:rsidRPr="00002C60">
              <w:t xml:space="preserve"> тыс. руб.,</w:t>
            </w:r>
          </w:p>
          <w:p w14:paraId="388925A7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 </w:t>
            </w:r>
            <w:r>
              <w:t>0,00</w:t>
            </w:r>
            <w:r w:rsidRPr="00002C60">
              <w:t xml:space="preserve"> тыс. руб.,</w:t>
            </w:r>
          </w:p>
          <w:p w14:paraId="00764227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 </w:t>
            </w:r>
            <w:r>
              <w:t>0,00</w:t>
            </w:r>
            <w:r w:rsidRPr="00002C60">
              <w:t xml:space="preserve"> тыс. руб.,</w:t>
            </w:r>
          </w:p>
          <w:p w14:paraId="53D47469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 </w:t>
            </w:r>
            <w:r>
              <w:t>4,1</w:t>
            </w:r>
            <w:r w:rsidRPr="00002C60">
              <w:t xml:space="preserve"> тыс. руб.</w:t>
            </w:r>
            <w:r>
              <w:t>,</w:t>
            </w:r>
          </w:p>
          <w:p w14:paraId="1882BA5D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 </w:t>
            </w:r>
            <w:r>
              <w:t>58,3</w:t>
            </w:r>
            <w:r w:rsidRPr="00002C60">
              <w:t xml:space="preserve"> тыс. руб.</w:t>
            </w:r>
            <w:r>
              <w:t>,</w:t>
            </w:r>
          </w:p>
          <w:p w14:paraId="6A343509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 </w:t>
            </w:r>
            <w:r>
              <w:t xml:space="preserve">13,8 </w:t>
            </w:r>
            <w:r w:rsidRPr="00002C60">
              <w:t>тыс. руб.</w:t>
            </w:r>
            <w:r>
              <w:t>,</w:t>
            </w:r>
          </w:p>
          <w:p w14:paraId="6FE37D66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 </w:t>
            </w:r>
            <w:r w:rsidR="00D604A7">
              <w:t>0,00</w:t>
            </w:r>
            <w:r w:rsidRPr="00002C60">
              <w:t xml:space="preserve"> тыс. руб.</w:t>
            </w:r>
            <w:r>
              <w:t>,</w:t>
            </w:r>
          </w:p>
          <w:p w14:paraId="054E97D0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 </w:t>
            </w:r>
            <w:r w:rsidR="00D604A7">
              <w:t>0,00</w:t>
            </w:r>
            <w:r w:rsidRPr="00002C60">
              <w:t xml:space="preserve"> тыс. руб.</w:t>
            </w:r>
            <w:r>
              <w:t>,</w:t>
            </w:r>
          </w:p>
          <w:p w14:paraId="3322AD74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5 году -   </w:t>
            </w:r>
            <w:r w:rsidR="00D604A7">
              <w:t>0,00</w:t>
            </w:r>
            <w:r>
              <w:t xml:space="preserve"> тыс. руб.,</w:t>
            </w:r>
          </w:p>
          <w:p w14:paraId="5464F908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6 году -   187,3 тыс. руб.,</w:t>
            </w:r>
          </w:p>
          <w:p w14:paraId="40B28318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-   187,3 тыс. руб</w:t>
            </w:r>
          </w:p>
        </w:tc>
      </w:tr>
    </w:tbl>
    <w:p w14:paraId="4C171760" w14:textId="77777777" w:rsidR="00470C3B" w:rsidRDefault="00470C3B" w:rsidP="00470C3B">
      <w:pPr>
        <w:jc w:val="center"/>
        <w:rPr>
          <w:b/>
          <w:bCs/>
          <w:sz w:val="28"/>
          <w:szCs w:val="28"/>
        </w:rPr>
      </w:pPr>
    </w:p>
    <w:p w14:paraId="2ED19FFB" w14:textId="77777777" w:rsidR="004230DC" w:rsidRDefault="004230DC" w:rsidP="00C713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6.  </w:t>
      </w:r>
      <w:r>
        <w:rPr>
          <w:color w:val="000000"/>
          <w:sz w:val="28"/>
          <w:szCs w:val="28"/>
        </w:rPr>
        <w:t>Приложение № 3.2. к Программе «</w:t>
      </w:r>
      <w:r>
        <w:rPr>
          <w:sz w:val="28"/>
          <w:szCs w:val="28"/>
        </w:rPr>
        <w:t>Прогноз сводных показателей муниципальных заданий на оказание муниципальных услуг (выполнение работ) муниципальными учреждениями города Кузнецка по муниципальной программе «Развитие культуры и туризма города Кузнецка Пензенской области» на 2019-2027 годы  изложить в новой редакции согласно приложению  № 1 к настоящему постановлению;</w:t>
      </w:r>
    </w:p>
    <w:p w14:paraId="3AF33946" w14:textId="77777777" w:rsidR="004230DC" w:rsidRDefault="004230DC" w:rsidP="00C713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7. Приложение № 4.2. к Программе «Ресурсное обеспечение реализации муниципальной программы за счет всех источников финансирования на 2019-2027 годы  «Развитие культуры и туризма города Кузнецка Пензенской области» изложить в новой редакции согласно приложению  № 2 к настоящему постановлению.</w:t>
      </w:r>
    </w:p>
    <w:p w14:paraId="1FE90B26" w14:textId="77777777" w:rsidR="004230DC" w:rsidRDefault="004230DC" w:rsidP="00C713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8.  Приложение № 5.2. к Программе «Ресурсное обеспечение реализации муниципальной программы за счет средств бюджета города Кузнецка на 2019-2027 годы «Развитие культуры и туризма города Кузнецка Пензенской области» изложить в новой редакции согласно приложению № 3 к настоящему постановлению;</w:t>
      </w:r>
    </w:p>
    <w:p w14:paraId="4A5D66AE" w14:textId="77777777" w:rsidR="004230DC" w:rsidRDefault="004230DC" w:rsidP="00C713E9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 xml:space="preserve">1.9. Приложение № 6.2. к Программе «Перечень основных мероприятий, мероприятий муниципальной программы «Развитие культуры и туризма города Кузнецка </w:t>
      </w:r>
      <w:bookmarkStart w:id="0" w:name="_GoBack"/>
      <w:bookmarkEnd w:id="0"/>
      <w:r>
        <w:rPr>
          <w:sz w:val="28"/>
          <w:szCs w:val="28"/>
        </w:rPr>
        <w:t xml:space="preserve">Пензенской области» на 2019-2027 годы» 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согласно приложению  № 4 к настоящему постановлению.</w:t>
      </w:r>
    </w:p>
    <w:p w14:paraId="7C38EBB0" w14:textId="77777777" w:rsidR="004230DC" w:rsidRDefault="004230DC" w:rsidP="00C713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Настоящее постановление подлежит официальному опубликованию, вступает в силу на следующий день после официального опубликования и применяется в части, не противоречащей решению о бюджете города Кузнецка на соответствующий год.</w:t>
      </w:r>
    </w:p>
    <w:p w14:paraId="2EB6ADE8" w14:textId="77777777" w:rsidR="004230DC" w:rsidRDefault="004230DC" w:rsidP="00C713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подлежит официальному опубликованию в «Вестнике» администрации города Кузнецка.</w:t>
      </w:r>
    </w:p>
    <w:p w14:paraId="313A7792" w14:textId="77777777" w:rsidR="004230DC" w:rsidRDefault="004230DC" w:rsidP="00C713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лнением настоящего постановления возложить на заместителя главы администрации города Кузнецка Малкина И.А.</w:t>
      </w:r>
    </w:p>
    <w:p w14:paraId="2B09F129" w14:textId="77777777" w:rsidR="004230DC" w:rsidRDefault="004230DC" w:rsidP="00C713E9">
      <w:pPr>
        <w:pStyle w:val="6"/>
        <w:jc w:val="both"/>
        <w:rPr>
          <w:sz w:val="28"/>
          <w:szCs w:val="28"/>
        </w:rPr>
      </w:pPr>
    </w:p>
    <w:p w14:paraId="3775728F" w14:textId="77777777" w:rsidR="004230DC" w:rsidRDefault="00C14FDF" w:rsidP="00C713E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230DC">
        <w:rPr>
          <w:sz w:val="28"/>
          <w:szCs w:val="28"/>
        </w:rPr>
        <w:t>Глава города Кузнецка                                  С.А.Златогорский</w:t>
      </w:r>
    </w:p>
    <w:p w14:paraId="2FB8A86C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5A221438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686E9224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74E95B32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375C917D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754639DB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22267169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37D97D85" w14:textId="77777777" w:rsidR="004230DC" w:rsidRDefault="004230DC" w:rsidP="00C713E9">
      <w:pPr>
        <w:rPr>
          <w:sz w:val="28"/>
          <w:szCs w:val="28"/>
        </w:rPr>
        <w:sectPr w:rsidR="004230DC">
          <w:pgSz w:w="11906" w:h="16838"/>
          <w:pgMar w:top="540" w:right="851" w:bottom="1134" w:left="1701" w:header="709" w:footer="709" w:gutter="0"/>
          <w:cols w:space="720"/>
        </w:sectPr>
      </w:pPr>
    </w:p>
    <w:p w14:paraId="2DB12FE2" w14:textId="77777777" w:rsidR="004230DC" w:rsidRPr="00907124" w:rsidRDefault="004230DC" w:rsidP="00F42CF0">
      <w:pPr>
        <w:widowControl w:val="0"/>
        <w:autoSpaceDE w:val="0"/>
        <w:autoSpaceDN w:val="0"/>
        <w:adjustRightInd w:val="0"/>
        <w:jc w:val="right"/>
      </w:pPr>
      <w:r w:rsidRPr="00907124">
        <w:lastRenderedPageBreak/>
        <w:t xml:space="preserve">Приложение № </w:t>
      </w:r>
      <w:r>
        <w:t>1</w:t>
      </w:r>
    </w:p>
    <w:p w14:paraId="0186BF68" w14:textId="77777777" w:rsidR="004230DC" w:rsidRPr="00907124" w:rsidRDefault="004230DC" w:rsidP="00F42CF0">
      <w:pPr>
        <w:widowControl w:val="0"/>
        <w:autoSpaceDE w:val="0"/>
        <w:autoSpaceDN w:val="0"/>
        <w:adjustRightInd w:val="0"/>
        <w:jc w:val="right"/>
      </w:pPr>
      <w:r w:rsidRPr="00907124">
        <w:t>к муниципальной программе</w:t>
      </w:r>
    </w:p>
    <w:p w14:paraId="2969A524" w14:textId="77777777" w:rsidR="004230DC" w:rsidRPr="00907124" w:rsidRDefault="004230DC" w:rsidP="00F42CF0">
      <w:pPr>
        <w:widowControl w:val="0"/>
        <w:autoSpaceDE w:val="0"/>
        <w:autoSpaceDN w:val="0"/>
        <w:adjustRightInd w:val="0"/>
        <w:jc w:val="right"/>
      </w:pPr>
      <w:r w:rsidRPr="00907124">
        <w:t xml:space="preserve"> «Развитие культуры и туризма города Кузнецка </w:t>
      </w:r>
    </w:p>
    <w:p w14:paraId="54F11DEF" w14:textId="77777777" w:rsidR="004230DC" w:rsidRPr="00E26AB7" w:rsidRDefault="004230DC" w:rsidP="00F42CF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07124">
        <w:t>Пензенской области»</w:t>
      </w:r>
    </w:p>
    <w:p w14:paraId="41164695" w14:textId="77777777" w:rsidR="004230DC" w:rsidRPr="00907124" w:rsidRDefault="004230DC" w:rsidP="00F42CF0">
      <w:pPr>
        <w:pStyle w:val="ConsPlusNormal"/>
        <w:jc w:val="center"/>
        <w:rPr>
          <w:b/>
          <w:bCs/>
          <w:sz w:val="24"/>
          <w:szCs w:val="24"/>
        </w:rPr>
      </w:pPr>
      <w:r w:rsidRPr="00907124">
        <w:rPr>
          <w:b/>
          <w:bCs/>
          <w:sz w:val="24"/>
          <w:szCs w:val="24"/>
        </w:rPr>
        <w:t>Прогноз</w:t>
      </w:r>
    </w:p>
    <w:p w14:paraId="0E9EA1BE" w14:textId="77777777" w:rsidR="004230DC" w:rsidRPr="00907124" w:rsidRDefault="004230DC" w:rsidP="00F42CF0">
      <w:pPr>
        <w:pStyle w:val="ConsPlusNormal"/>
        <w:jc w:val="center"/>
        <w:rPr>
          <w:b/>
          <w:bCs/>
          <w:sz w:val="24"/>
          <w:szCs w:val="24"/>
        </w:rPr>
      </w:pPr>
      <w:r w:rsidRPr="00907124">
        <w:rPr>
          <w:b/>
          <w:bCs/>
          <w:sz w:val="24"/>
          <w:szCs w:val="24"/>
        </w:rPr>
        <w:t>сводных показателей муниципальных заданий на оказание</w:t>
      </w:r>
    </w:p>
    <w:p w14:paraId="76AFA0CE" w14:textId="77777777" w:rsidR="004230DC" w:rsidRPr="00907124" w:rsidRDefault="004230DC" w:rsidP="00F42CF0">
      <w:pPr>
        <w:pStyle w:val="ConsPlusNormal"/>
        <w:jc w:val="center"/>
        <w:rPr>
          <w:b/>
          <w:bCs/>
          <w:sz w:val="24"/>
          <w:szCs w:val="24"/>
        </w:rPr>
      </w:pPr>
      <w:r w:rsidRPr="00907124">
        <w:rPr>
          <w:b/>
          <w:bCs/>
          <w:sz w:val="24"/>
          <w:szCs w:val="24"/>
        </w:rPr>
        <w:t>муниципальных услуг (выполнение работ) муниципальными</w:t>
      </w:r>
    </w:p>
    <w:p w14:paraId="4AB8F42C" w14:textId="77777777" w:rsidR="004230DC" w:rsidRPr="00907124" w:rsidRDefault="004230DC" w:rsidP="00F42CF0">
      <w:pPr>
        <w:pStyle w:val="ConsPlusNormal"/>
        <w:jc w:val="center"/>
        <w:rPr>
          <w:b/>
          <w:bCs/>
          <w:sz w:val="24"/>
          <w:szCs w:val="24"/>
        </w:rPr>
      </w:pPr>
      <w:r w:rsidRPr="00907124">
        <w:rPr>
          <w:b/>
          <w:bCs/>
          <w:sz w:val="24"/>
          <w:szCs w:val="24"/>
        </w:rPr>
        <w:t>учреждениями города Кузнецка по муниципальной программе</w:t>
      </w:r>
    </w:p>
    <w:p w14:paraId="347C2735" w14:textId="77777777" w:rsidR="004230DC" w:rsidRPr="00907124" w:rsidRDefault="004230DC" w:rsidP="00F42CF0">
      <w:pPr>
        <w:spacing w:line="480" w:lineRule="auto"/>
        <w:jc w:val="center"/>
        <w:rPr>
          <w:b/>
          <w:bCs/>
        </w:rPr>
      </w:pPr>
      <w:r w:rsidRPr="00907124">
        <w:rPr>
          <w:b/>
          <w:bCs/>
        </w:rPr>
        <w:t xml:space="preserve">«Развитие культуры и туризма города Кузнецка Пензенской области» </w:t>
      </w:r>
    </w:p>
    <w:p w14:paraId="19F8F353" w14:textId="77777777" w:rsidR="004230DC" w:rsidRPr="00907124" w:rsidRDefault="004230DC" w:rsidP="00F42CF0">
      <w:pPr>
        <w:spacing w:line="480" w:lineRule="auto"/>
        <w:jc w:val="center"/>
        <w:rPr>
          <w:b/>
          <w:bCs/>
        </w:rPr>
      </w:pPr>
      <w:r w:rsidRPr="00907124">
        <w:rPr>
          <w:b/>
          <w:bCs/>
        </w:rPr>
        <w:t>на 20</w:t>
      </w:r>
      <w:r>
        <w:rPr>
          <w:b/>
          <w:bCs/>
        </w:rPr>
        <w:t>19</w:t>
      </w:r>
      <w:r w:rsidRPr="00907124">
        <w:rPr>
          <w:b/>
          <w:bCs/>
        </w:rPr>
        <w:t>-202</w:t>
      </w:r>
      <w:r>
        <w:rPr>
          <w:b/>
          <w:bCs/>
        </w:rPr>
        <w:t>7</w:t>
      </w:r>
      <w:r w:rsidRPr="00907124">
        <w:rPr>
          <w:b/>
          <w:bCs/>
        </w:rPr>
        <w:t>годы</w:t>
      </w:r>
    </w:p>
    <w:tbl>
      <w:tblPr>
        <w:tblW w:w="1605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9"/>
        <w:gridCol w:w="25"/>
        <w:gridCol w:w="1204"/>
        <w:gridCol w:w="70"/>
        <w:gridCol w:w="1417"/>
        <w:gridCol w:w="25"/>
        <w:gridCol w:w="912"/>
        <w:gridCol w:w="55"/>
        <w:gridCol w:w="604"/>
        <w:gridCol w:w="109"/>
        <w:gridCol w:w="567"/>
        <w:gridCol w:w="567"/>
        <w:gridCol w:w="142"/>
        <w:gridCol w:w="709"/>
        <w:gridCol w:w="708"/>
        <w:gridCol w:w="709"/>
        <w:gridCol w:w="709"/>
        <w:gridCol w:w="567"/>
        <w:gridCol w:w="471"/>
        <w:gridCol w:w="152"/>
        <w:gridCol w:w="26"/>
        <w:gridCol w:w="60"/>
        <w:gridCol w:w="488"/>
        <w:gridCol w:w="173"/>
        <w:gridCol w:w="45"/>
        <w:gridCol w:w="29"/>
        <w:gridCol w:w="12"/>
        <w:gridCol w:w="546"/>
        <w:gridCol w:w="120"/>
        <w:gridCol w:w="13"/>
        <w:gridCol w:w="25"/>
        <w:gridCol w:w="503"/>
        <w:gridCol w:w="38"/>
        <w:gridCol w:w="480"/>
        <w:gridCol w:w="99"/>
        <w:gridCol w:w="486"/>
        <w:gridCol w:w="36"/>
        <w:gridCol w:w="57"/>
        <w:gridCol w:w="78"/>
        <w:gridCol w:w="421"/>
        <w:gridCol w:w="97"/>
        <w:gridCol w:w="45"/>
        <w:gridCol w:w="81"/>
        <w:gridCol w:w="489"/>
        <w:gridCol w:w="147"/>
        <w:gridCol w:w="13"/>
        <w:gridCol w:w="76"/>
        <w:gridCol w:w="518"/>
        <w:gridCol w:w="77"/>
        <w:gridCol w:w="111"/>
        <w:gridCol w:w="540"/>
      </w:tblGrid>
      <w:tr w:rsidR="004230DC" w:rsidRPr="00EB4077" w14:paraId="540D3291" w14:textId="77777777" w:rsidTr="00542387">
        <w:tc>
          <w:tcPr>
            <w:tcW w:w="3140" w:type="dxa"/>
            <w:gridSpan w:val="6"/>
          </w:tcPr>
          <w:p w14:paraId="7E9B6D2C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910" w:type="dxa"/>
            <w:gridSpan w:val="45"/>
          </w:tcPr>
          <w:p w14:paraId="2BB82FC4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Управление культуры города Кузнецка</w:t>
            </w:r>
          </w:p>
        </w:tc>
      </w:tr>
      <w:tr w:rsidR="004230DC" w:rsidRPr="00EB4077" w14:paraId="29052648" w14:textId="77777777" w:rsidTr="00542387">
        <w:tc>
          <w:tcPr>
            <w:tcW w:w="399" w:type="dxa"/>
            <w:vMerge w:val="restart"/>
          </w:tcPr>
          <w:p w14:paraId="1959BFA4" w14:textId="77777777" w:rsidR="004230DC" w:rsidRPr="00DD577B" w:rsidRDefault="004230DC" w:rsidP="00F42CF0">
            <w:pPr>
              <w:jc w:val="center"/>
              <w:rPr>
                <w:sz w:val="12"/>
                <w:szCs w:val="12"/>
              </w:rPr>
            </w:pPr>
            <w:r w:rsidRPr="00DD577B">
              <w:rPr>
                <w:sz w:val="12"/>
                <w:szCs w:val="12"/>
              </w:rPr>
              <w:t>№</w:t>
            </w:r>
          </w:p>
          <w:p w14:paraId="2319BDB0" w14:textId="77777777" w:rsidR="004230DC" w:rsidRPr="00DD577B" w:rsidRDefault="004230DC" w:rsidP="00F42CF0">
            <w:pPr>
              <w:jc w:val="center"/>
              <w:rPr>
                <w:sz w:val="12"/>
                <w:szCs w:val="12"/>
              </w:rPr>
            </w:pPr>
            <w:r w:rsidRPr="00DD577B">
              <w:rPr>
                <w:sz w:val="12"/>
                <w:szCs w:val="12"/>
              </w:rPr>
              <w:t>п/п</w:t>
            </w:r>
          </w:p>
        </w:tc>
        <w:tc>
          <w:tcPr>
            <w:tcW w:w="1229" w:type="dxa"/>
            <w:gridSpan w:val="2"/>
            <w:vMerge w:val="restart"/>
          </w:tcPr>
          <w:p w14:paraId="2D8ECAE0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Наименование муниципальной</w:t>
            </w:r>
          </w:p>
          <w:p w14:paraId="5A09C738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услуги (работы)</w:t>
            </w:r>
          </w:p>
        </w:tc>
        <w:tc>
          <w:tcPr>
            <w:tcW w:w="1512" w:type="dxa"/>
            <w:gridSpan w:val="3"/>
            <w:vMerge w:val="restart"/>
          </w:tcPr>
          <w:p w14:paraId="442C9300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Наименование показателя, характеризующего</w:t>
            </w:r>
          </w:p>
          <w:p w14:paraId="7D1030CD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объем услуги (работы)</w:t>
            </w:r>
          </w:p>
        </w:tc>
        <w:tc>
          <w:tcPr>
            <w:tcW w:w="912" w:type="dxa"/>
            <w:vMerge w:val="restart"/>
          </w:tcPr>
          <w:p w14:paraId="712D2573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Единица измерения объема муниципальной услуги</w:t>
            </w:r>
          </w:p>
          <w:p w14:paraId="6C02AC14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(работы)</w:t>
            </w:r>
          </w:p>
        </w:tc>
        <w:tc>
          <w:tcPr>
            <w:tcW w:w="5917" w:type="dxa"/>
            <w:gridSpan w:val="12"/>
          </w:tcPr>
          <w:p w14:paraId="3D906C7C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Объем муниципальной услуги (работы)</w:t>
            </w:r>
          </w:p>
        </w:tc>
        <w:tc>
          <w:tcPr>
            <w:tcW w:w="6081" w:type="dxa"/>
            <w:gridSpan w:val="32"/>
          </w:tcPr>
          <w:p w14:paraId="689E9634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Расходы бюджета города Кузнецка на оказание муниципальной услуги (выполнение работы),</w:t>
            </w:r>
          </w:p>
          <w:p w14:paraId="26F53BD5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тыс. рублей</w:t>
            </w:r>
          </w:p>
        </w:tc>
      </w:tr>
      <w:tr w:rsidR="00542387" w:rsidRPr="00EB4077" w14:paraId="371E7F25" w14:textId="77777777" w:rsidTr="00542387">
        <w:tc>
          <w:tcPr>
            <w:tcW w:w="399" w:type="dxa"/>
            <w:vMerge/>
          </w:tcPr>
          <w:p w14:paraId="459A7212" w14:textId="77777777" w:rsidR="004230DC" w:rsidRPr="00DD577B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5116F52E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  <w:vMerge/>
          </w:tcPr>
          <w:p w14:paraId="78C8BAFA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12" w:type="dxa"/>
            <w:vMerge/>
          </w:tcPr>
          <w:p w14:paraId="47B9FDC9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8" w:type="dxa"/>
            <w:gridSpan w:val="3"/>
          </w:tcPr>
          <w:p w14:paraId="4549D053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2019</w:t>
            </w:r>
          </w:p>
          <w:p w14:paraId="3BC9E4DB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год</w:t>
            </w:r>
          </w:p>
        </w:tc>
        <w:tc>
          <w:tcPr>
            <w:tcW w:w="567" w:type="dxa"/>
          </w:tcPr>
          <w:p w14:paraId="4B5D8431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2020</w:t>
            </w:r>
          </w:p>
          <w:p w14:paraId="5DA53573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год</w:t>
            </w:r>
          </w:p>
        </w:tc>
        <w:tc>
          <w:tcPr>
            <w:tcW w:w="709" w:type="dxa"/>
            <w:gridSpan w:val="2"/>
          </w:tcPr>
          <w:p w14:paraId="26005AF7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2021</w:t>
            </w:r>
          </w:p>
          <w:p w14:paraId="76AE7591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год</w:t>
            </w:r>
          </w:p>
        </w:tc>
        <w:tc>
          <w:tcPr>
            <w:tcW w:w="709" w:type="dxa"/>
          </w:tcPr>
          <w:p w14:paraId="1DE13297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2022</w:t>
            </w:r>
          </w:p>
          <w:p w14:paraId="635E8885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год</w:t>
            </w:r>
          </w:p>
        </w:tc>
        <w:tc>
          <w:tcPr>
            <w:tcW w:w="708" w:type="dxa"/>
          </w:tcPr>
          <w:p w14:paraId="3CA842F7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2023</w:t>
            </w:r>
          </w:p>
          <w:p w14:paraId="1E1DBFBF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год</w:t>
            </w:r>
          </w:p>
        </w:tc>
        <w:tc>
          <w:tcPr>
            <w:tcW w:w="709" w:type="dxa"/>
          </w:tcPr>
          <w:p w14:paraId="7651B6D5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2024</w:t>
            </w:r>
          </w:p>
          <w:p w14:paraId="37E00F47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год</w:t>
            </w:r>
          </w:p>
        </w:tc>
        <w:tc>
          <w:tcPr>
            <w:tcW w:w="709" w:type="dxa"/>
          </w:tcPr>
          <w:p w14:paraId="29B6E10C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2025</w:t>
            </w:r>
          </w:p>
          <w:p w14:paraId="67E4636C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год</w:t>
            </w:r>
          </w:p>
        </w:tc>
        <w:tc>
          <w:tcPr>
            <w:tcW w:w="567" w:type="dxa"/>
          </w:tcPr>
          <w:p w14:paraId="3FC70CD0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2026</w:t>
            </w:r>
          </w:p>
          <w:p w14:paraId="52435497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год</w:t>
            </w:r>
          </w:p>
        </w:tc>
        <w:tc>
          <w:tcPr>
            <w:tcW w:w="471" w:type="dxa"/>
          </w:tcPr>
          <w:p w14:paraId="7C10F434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2027</w:t>
            </w:r>
          </w:p>
          <w:p w14:paraId="31755671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год</w:t>
            </w:r>
          </w:p>
        </w:tc>
        <w:tc>
          <w:tcPr>
            <w:tcW w:w="726" w:type="dxa"/>
            <w:gridSpan w:val="4"/>
          </w:tcPr>
          <w:p w14:paraId="7D820816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2019</w:t>
            </w:r>
          </w:p>
          <w:p w14:paraId="007D286F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год</w:t>
            </w:r>
          </w:p>
        </w:tc>
        <w:tc>
          <w:tcPr>
            <w:tcW w:w="925" w:type="dxa"/>
            <w:gridSpan w:val="6"/>
          </w:tcPr>
          <w:p w14:paraId="5C84E84A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2020</w:t>
            </w:r>
          </w:p>
          <w:p w14:paraId="71D0410A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год</w:t>
            </w:r>
          </w:p>
        </w:tc>
        <w:tc>
          <w:tcPr>
            <w:tcW w:w="541" w:type="dxa"/>
            <w:gridSpan w:val="3"/>
          </w:tcPr>
          <w:p w14:paraId="5D5BFFFC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2021</w:t>
            </w:r>
          </w:p>
          <w:p w14:paraId="2D78615B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год</w:t>
            </w:r>
          </w:p>
        </w:tc>
        <w:tc>
          <w:tcPr>
            <w:tcW w:w="518" w:type="dxa"/>
            <w:gridSpan w:val="2"/>
          </w:tcPr>
          <w:p w14:paraId="7E3BAEBB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2022</w:t>
            </w:r>
          </w:p>
          <w:p w14:paraId="52AB317F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год</w:t>
            </w:r>
          </w:p>
        </w:tc>
        <w:tc>
          <w:tcPr>
            <w:tcW w:w="585" w:type="dxa"/>
            <w:gridSpan w:val="2"/>
          </w:tcPr>
          <w:p w14:paraId="0C96AED4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2023</w:t>
            </w:r>
          </w:p>
          <w:p w14:paraId="0BBDBEC1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год</w:t>
            </w:r>
          </w:p>
        </w:tc>
        <w:tc>
          <w:tcPr>
            <w:tcW w:w="689" w:type="dxa"/>
            <w:gridSpan w:val="5"/>
          </w:tcPr>
          <w:p w14:paraId="094BAD63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2024</w:t>
            </w:r>
          </w:p>
          <w:p w14:paraId="37475614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год</w:t>
            </w:r>
          </w:p>
        </w:tc>
        <w:tc>
          <w:tcPr>
            <w:tcW w:w="762" w:type="dxa"/>
            <w:gridSpan w:val="4"/>
          </w:tcPr>
          <w:p w14:paraId="46BE1010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2025</w:t>
            </w:r>
          </w:p>
          <w:p w14:paraId="047B04A4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год</w:t>
            </w:r>
          </w:p>
        </w:tc>
        <w:tc>
          <w:tcPr>
            <w:tcW w:w="607" w:type="dxa"/>
            <w:gridSpan w:val="3"/>
          </w:tcPr>
          <w:p w14:paraId="7E6DBE59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2026</w:t>
            </w:r>
          </w:p>
          <w:p w14:paraId="532C5411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год</w:t>
            </w:r>
          </w:p>
        </w:tc>
        <w:tc>
          <w:tcPr>
            <w:tcW w:w="728" w:type="dxa"/>
            <w:gridSpan w:val="3"/>
          </w:tcPr>
          <w:p w14:paraId="66A1F434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2027</w:t>
            </w:r>
          </w:p>
          <w:p w14:paraId="6E225B89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год.</w:t>
            </w:r>
          </w:p>
        </w:tc>
      </w:tr>
      <w:tr w:rsidR="00542387" w:rsidRPr="00EB4077" w14:paraId="1AE9CCD3" w14:textId="77777777" w:rsidTr="00542387">
        <w:tc>
          <w:tcPr>
            <w:tcW w:w="399" w:type="dxa"/>
          </w:tcPr>
          <w:p w14:paraId="28008955" w14:textId="77777777" w:rsidR="004230DC" w:rsidRPr="00DD577B" w:rsidRDefault="004230DC" w:rsidP="00F42CF0">
            <w:pPr>
              <w:jc w:val="center"/>
              <w:rPr>
                <w:sz w:val="12"/>
                <w:szCs w:val="12"/>
              </w:rPr>
            </w:pPr>
            <w:r w:rsidRPr="00DD577B">
              <w:rPr>
                <w:sz w:val="12"/>
                <w:szCs w:val="12"/>
              </w:rPr>
              <w:t>1</w:t>
            </w:r>
          </w:p>
        </w:tc>
        <w:tc>
          <w:tcPr>
            <w:tcW w:w="1229" w:type="dxa"/>
            <w:gridSpan w:val="2"/>
          </w:tcPr>
          <w:p w14:paraId="37A14205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2</w:t>
            </w:r>
          </w:p>
        </w:tc>
        <w:tc>
          <w:tcPr>
            <w:tcW w:w="1512" w:type="dxa"/>
            <w:gridSpan w:val="3"/>
          </w:tcPr>
          <w:p w14:paraId="406E7FE0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3</w:t>
            </w:r>
          </w:p>
        </w:tc>
        <w:tc>
          <w:tcPr>
            <w:tcW w:w="912" w:type="dxa"/>
          </w:tcPr>
          <w:p w14:paraId="6A2C87D8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4</w:t>
            </w:r>
          </w:p>
        </w:tc>
        <w:tc>
          <w:tcPr>
            <w:tcW w:w="768" w:type="dxa"/>
            <w:gridSpan w:val="3"/>
          </w:tcPr>
          <w:p w14:paraId="496450A5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14:paraId="2876A85A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gridSpan w:val="2"/>
          </w:tcPr>
          <w:p w14:paraId="6B255970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</w:tcPr>
          <w:p w14:paraId="12E5083D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8</w:t>
            </w:r>
          </w:p>
        </w:tc>
        <w:tc>
          <w:tcPr>
            <w:tcW w:w="708" w:type="dxa"/>
          </w:tcPr>
          <w:p w14:paraId="7779CB06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9</w:t>
            </w:r>
          </w:p>
        </w:tc>
        <w:tc>
          <w:tcPr>
            <w:tcW w:w="709" w:type="dxa"/>
          </w:tcPr>
          <w:p w14:paraId="166E8E3B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</w:tcPr>
          <w:p w14:paraId="2A533A63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</w:tcPr>
          <w:p w14:paraId="55F3B058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12</w:t>
            </w:r>
          </w:p>
        </w:tc>
        <w:tc>
          <w:tcPr>
            <w:tcW w:w="471" w:type="dxa"/>
          </w:tcPr>
          <w:p w14:paraId="00C10BA5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13</w:t>
            </w:r>
          </w:p>
        </w:tc>
        <w:tc>
          <w:tcPr>
            <w:tcW w:w="726" w:type="dxa"/>
            <w:gridSpan w:val="4"/>
          </w:tcPr>
          <w:p w14:paraId="08E86D18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10</w:t>
            </w:r>
          </w:p>
        </w:tc>
        <w:tc>
          <w:tcPr>
            <w:tcW w:w="925" w:type="dxa"/>
            <w:gridSpan w:val="6"/>
          </w:tcPr>
          <w:p w14:paraId="57ADF561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11</w:t>
            </w:r>
          </w:p>
        </w:tc>
        <w:tc>
          <w:tcPr>
            <w:tcW w:w="541" w:type="dxa"/>
            <w:gridSpan w:val="3"/>
          </w:tcPr>
          <w:p w14:paraId="47AB7067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12</w:t>
            </w:r>
          </w:p>
        </w:tc>
        <w:tc>
          <w:tcPr>
            <w:tcW w:w="518" w:type="dxa"/>
            <w:gridSpan w:val="2"/>
          </w:tcPr>
          <w:p w14:paraId="1703FFA1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13</w:t>
            </w:r>
          </w:p>
        </w:tc>
        <w:tc>
          <w:tcPr>
            <w:tcW w:w="585" w:type="dxa"/>
            <w:gridSpan w:val="2"/>
          </w:tcPr>
          <w:p w14:paraId="0F727FA9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14</w:t>
            </w:r>
          </w:p>
        </w:tc>
        <w:tc>
          <w:tcPr>
            <w:tcW w:w="689" w:type="dxa"/>
            <w:gridSpan w:val="5"/>
          </w:tcPr>
          <w:p w14:paraId="36982467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15</w:t>
            </w:r>
          </w:p>
        </w:tc>
        <w:tc>
          <w:tcPr>
            <w:tcW w:w="762" w:type="dxa"/>
            <w:gridSpan w:val="4"/>
          </w:tcPr>
          <w:p w14:paraId="05B94B21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16</w:t>
            </w:r>
          </w:p>
        </w:tc>
        <w:tc>
          <w:tcPr>
            <w:tcW w:w="607" w:type="dxa"/>
            <w:gridSpan w:val="3"/>
          </w:tcPr>
          <w:p w14:paraId="3083DDF2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17</w:t>
            </w:r>
          </w:p>
        </w:tc>
        <w:tc>
          <w:tcPr>
            <w:tcW w:w="728" w:type="dxa"/>
            <w:gridSpan w:val="3"/>
          </w:tcPr>
          <w:p w14:paraId="4DE66627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18</w:t>
            </w:r>
          </w:p>
        </w:tc>
      </w:tr>
      <w:tr w:rsidR="004230DC" w:rsidRPr="00732F0E" w14:paraId="085F1E51" w14:textId="77777777" w:rsidTr="00542387">
        <w:trPr>
          <w:trHeight w:val="174"/>
        </w:trPr>
        <w:tc>
          <w:tcPr>
            <w:tcW w:w="399" w:type="dxa"/>
          </w:tcPr>
          <w:p w14:paraId="16636849" w14:textId="77777777" w:rsidR="004230DC" w:rsidRPr="00DD577B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14:paraId="7EA483BE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Подпрограмма 1    Формирование культурного пространства</w:t>
            </w:r>
          </w:p>
        </w:tc>
      </w:tr>
      <w:tr w:rsidR="004230DC" w:rsidRPr="00732F0E" w14:paraId="36D52CBF" w14:textId="77777777" w:rsidTr="00542387">
        <w:tc>
          <w:tcPr>
            <w:tcW w:w="399" w:type="dxa"/>
          </w:tcPr>
          <w:p w14:paraId="441ABA81" w14:textId="77777777" w:rsidR="004230DC" w:rsidRPr="00DD577B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14:paraId="5071BFBA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Управление культуры города Кузнецка</w:t>
            </w:r>
          </w:p>
        </w:tc>
      </w:tr>
      <w:tr w:rsidR="004230DC" w:rsidRPr="00732F0E" w14:paraId="0C101DDC" w14:textId="77777777" w:rsidTr="00542387">
        <w:tc>
          <w:tcPr>
            <w:tcW w:w="399" w:type="dxa"/>
          </w:tcPr>
          <w:p w14:paraId="2B225DA0" w14:textId="77777777" w:rsidR="004230DC" w:rsidRPr="00DD577B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14:paraId="606E8C7A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Основное мероприятие Поддержка любительских творческих коллективов, сохранение и развитие традиционной народной культуры</w:t>
            </w:r>
          </w:p>
        </w:tc>
      </w:tr>
      <w:tr w:rsidR="004230DC" w:rsidRPr="00732F0E" w14:paraId="6BF0C02B" w14:textId="77777777" w:rsidTr="00542387">
        <w:tc>
          <w:tcPr>
            <w:tcW w:w="399" w:type="dxa"/>
          </w:tcPr>
          <w:p w14:paraId="615625DC" w14:textId="77777777" w:rsidR="004230DC" w:rsidRPr="00DD577B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14:paraId="40F757D1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Мероприятие Расходы на  обеспечение деятельности (оказание услуг) муниципальных учреждений в сфере культуры</w:t>
            </w:r>
          </w:p>
        </w:tc>
      </w:tr>
      <w:tr w:rsidR="00542387" w:rsidRPr="00732F0E" w14:paraId="4CA509F3" w14:textId="77777777" w:rsidTr="00542387">
        <w:tc>
          <w:tcPr>
            <w:tcW w:w="399" w:type="dxa"/>
            <w:vMerge w:val="restart"/>
          </w:tcPr>
          <w:p w14:paraId="0E092A42" w14:textId="77777777" w:rsidR="004230DC" w:rsidRPr="00DD577B" w:rsidRDefault="004230DC" w:rsidP="00F42CF0">
            <w:pPr>
              <w:jc w:val="center"/>
              <w:rPr>
                <w:sz w:val="12"/>
                <w:szCs w:val="12"/>
              </w:rPr>
            </w:pPr>
            <w:r w:rsidRPr="00DD577B">
              <w:rPr>
                <w:sz w:val="12"/>
                <w:szCs w:val="12"/>
              </w:rPr>
              <w:t>1</w:t>
            </w:r>
          </w:p>
          <w:p w14:paraId="10A6EA8A" w14:textId="77777777" w:rsidR="004230DC" w:rsidRPr="00DD577B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 w:val="restart"/>
          </w:tcPr>
          <w:p w14:paraId="6E806B53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Удовлетворение общественных потребностей в сохранении и развитии народной традиционной культуры, поддержка любительского художественного творчества, другой самодеятельной творческой инициативы населения, организация его досуга и отдыха</w:t>
            </w:r>
          </w:p>
        </w:tc>
        <w:tc>
          <w:tcPr>
            <w:tcW w:w="1512" w:type="dxa"/>
            <w:gridSpan w:val="3"/>
          </w:tcPr>
          <w:p w14:paraId="4FA23C06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Количество клубных формирований</w:t>
            </w:r>
          </w:p>
        </w:tc>
        <w:tc>
          <w:tcPr>
            <w:tcW w:w="912" w:type="dxa"/>
          </w:tcPr>
          <w:p w14:paraId="1DE5892D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Ед.</w:t>
            </w:r>
          </w:p>
        </w:tc>
        <w:tc>
          <w:tcPr>
            <w:tcW w:w="768" w:type="dxa"/>
            <w:gridSpan w:val="3"/>
          </w:tcPr>
          <w:p w14:paraId="09CC3268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79B675F4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67D7F7FE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351A9E8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4EF012EE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B1312A5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55BF2A25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21C09DFE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649" w:type="dxa"/>
            <w:gridSpan w:val="3"/>
          </w:tcPr>
          <w:p w14:paraId="7579D6DD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807" w:type="dxa"/>
            <w:gridSpan w:val="6"/>
            <w:vMerge w:val="restart"/>
          </w:tcPr>
          <w:p w14:paraId="5E34C1F6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-</w:t>
            </w:r>
          </w:p>
        </w:tc>
        <w:tc>
          <w:tcPr>
            <w:tcW w:w="679" w:type="dxa"/>
            <w:gridSpan w:val="3"/>
            <w:vMerge w:val="restart"/>
          </w:tcPr>
          <w:p w14:paraId="2901E6F1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-</w:t>
            </w:r>
          </w:p>
        </w:tc>
        <w:tc>
          <w:tcPr>
            <w:tcW w:w="528" w:type="dxa"/>
            <w:gridSpan w:val="2"/>
            <w:vMerge w:val="restart"/>
          </w:tcPr>
          <w:p w14:paraId="49056698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-</w:t>
            </w:r>
          </w:p>
        </w:tc>
        <w:tc>
          <w:tcPr>
            <w:tcW w:w="518" w:type="dxa"/>
            <w:gridSpan w:val="2"/>
            <w:vMerge w:val="restart"/>
          </w:tcPr>
          <w:p w14:paraId="6F3DB426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-</w:t>
            </w:r>
          </w:p>
        </w:tc>
        <w:tc>
          <w:tcPr>
            <w:tcW w:w="585" w:type="dxa"/>
            <w:gridSpan w:val="2"/>
            <w:vMerge w:val="restart"/>
          </w:tcPr>
          <w:p w14:paraId="2D351B54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-</w:t>
            </w:r>
          </w:p>
        </w:tc>
        <w:tc>
          <w:tcPr>
            <w:tcW w:w="689" w:type="dxa"/>
            <w:gridSpan w:val="5"/>
            <w:vMerge w:val="restart"/>
          </w:tcPr>
          <w:p w14:paraId="6966335D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-</w:t>
            </w:r>
          </w:p>
        </w:tc>
        <w:tc>
          <w:tcPr>
            <w:tcW w:w="775" w:type="dxa"/>
            <w:gridSpan w:val="5"/>
            <w:vMerge w:val="restart"/>
          </w:tcPr>
          <w:p w14:paraId="10CD6C6D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-</w:t>
            </w:r>
          </w:p>
        </w:tc>
        <w:tc>
          <w:tcPr>
            <w:tcW w:w="594" w:type="dxa"/>
            <w:gridSpan w:val="2"/>
            <w:vMerge w:val="restart"/>
          </w:tcPr>
          <w:p w14:paraId="33C54BD1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-</w:t>
            </w:r>
          </w:p>
        </w:tc>
        <w:tc>
          <w:tcPr>
            <w:tcW w:w="728" w:type="dxa"/>
            <w:gridSpan w:val="3"/>
            <w:vMerge w:val="restart"/>
          </w:tcPr>
          <w:p w14:paraId="32FA6FF0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-</w:t>
            </w:r>
          </w:p>
        </w:tc>
      </w:tr>
      <w:tr w:rsidR="00542387" w:rsidRPr="00732F0E" w14:paraId="58988B7F" w14:textId="77777777" w:rsidTr="00542387">
        <w:tc>
          <w:tcPr>
            <w:tcW w:w="399" w:type="dxa"/>
            <w:vMerge/>
          </w:tcPr>
          <w:p w14:paraId="727B9F38" w14:textId="77777777" w:rsidR="004230DC" w:rsidRPr="00DD577B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0B980F6C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6394613F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Количество досуговых мероприятий на платной основе</w:t>
            </w:r>
          </w:p>
        </w:tc>
        <w:tc>
          <w:tcPr>
            <w:tcW w:w="912" w:type="dxa"/>
          </w:tcPr>
          <w:p w14:paraId="4E63A4DF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Ед.</w:t>
            </w:r>
          </w:p>
        </w:tc>
        <w:tc>
          <w:tcPr>
            <w:tcW w:w="768" w:type="dxa"/>
            <w:gridSpan w:val="3"/>
          </w:tcPr>
          <w:p w14:paraId="5FB8E9EF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53F35761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396C111C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01D93618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04FCDECF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73FC657E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34CE8FBF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736D5C30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649" w:type="dxa"/>
            <w:gridSpan w:val="3"/>
          </w:tcPr>
          <w:p w14:paraId="45769A6B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807" w:type="dxa"/>
            <w:gridSpan w:val="6"/>
            <w:vMerge/>
          </w:tcPr>
          <w:p w14:paraId="720ED3CF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9" w:type="dxa"/>
            <w:gridSpan w:val="3"/>
            <w:vMerge/>
          </w:tcPr>
          <w:p w14:paraId="3DE09D57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8" w:type="dxa"/>
            <w:gridSpan w:val="2"/>
            <w:vMerge/>
          </w:tcPr>
          <w:p w14:paraId="6D00F73B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14:paraId="59199076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vMerge/>
          </w:tcPr>
          <w:p w14:paraId="44C7ECC9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9" w:type="dxa"/>
            <w:gridSpan w:val="5"/>
            <w:vMerge/>
          </w:tcPr>
          <w:p w14:paraId="44D3C6C4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5" w:type="dxa"/>
            <w:gridSpan w:val="5"/>
            <w:vMerge/>
          </w:tcPr>
          <w:p w14:paraId="0B7D2EB0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4" w:type="dxa"/>
            <w:gridSpan w:val="2"/>
            <w:vMerge/>
          </w:tcPr>
          <w:p w14:paraId="5C74D57A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14:paraId="092E845D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32F0E" w14:paraId="0A32B287" w14:textId="77777777" w:rsidTr="00542387">
        <w:tc>
          <w:tcPr>
            <w:tcW w:w="399" w:type="dxa"/>
            <w:vMerge/>
          </w:tcPr>
          <w:p w14:paraId="6F2C6B50" w14:textId="77777777" w:rsidR="004230DC" w:rsidRPr="00DD577B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161DD6A6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11C05814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Количество мероприятий на безвозмездной основе</w:t>
            </w:r>
          </w:p>
        </w:tc>
        <w:tc>
          <w:tcPr>
            <w:tcW w:w="912" w:type="dxa"/>
          </w:tcPr>
          <w:p w14:paraId="1AFFAC78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Ед.</w:t>
            </w:r>
          </w:p>
        </w:tc>
        <w:tc>
          <w:tcPr>
            <w:tcW w:w="768" w:type="dxa"/>
            <w:gridSpan w:val="3"/>
          </w:tcPr>
          <w:p w14:paraId="5D8829B8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4BB5658A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090535FA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27F47F4E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69C491C0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3518585B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02025A3A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2F4C1B45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649" w:type="dxa"/>
            <w:gridSpan w:val="3"/>
          </w:tcPr>
          <w:p w14:paraId="15BEE264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807" w:type="dxa"/>
            <w:gridSpan w:val="6"/>
            <w:vMerge/>
          </w:tcPr>
          <w:p w14:paraId="56FFC2E9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9" w:type="dxa"/>
            <w:gridSpan w:val="3"/>
            <w:vMerge/>
          </w:tcPr>
          <w:p w14:paraId="2CE54168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8" w:type="dxa"/>
            <w:gridSpan w:val="2"/>
            <w:vMerge/>
          </w:tcPr>
          <w:p w14:paraId="720B07AC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14:paraId="2C3249F8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vMerge/>
          </w:tcPr>
          <w:p w14:paraId="204C8BEF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9" w:type="dxa"/>
            <w:gridSpan w:val="5"/>
            <w:vMerge/>
          </w:tcPr>
          <w:p w14:paraId="33A10553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5" w:type="dxa"/>
            <w:gridSpan w:val="5"/>
            <w:vMerge/>
          </w:tcPr>
          <w:p w14:paraId="43560F27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4" w:type="dxa"/>
            <w:gridSpan w:val="2"/>
            <w:vMerge/>
          </w:tcPr>
          <w:p w14:paraId="57902861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14:paraId="5069E994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32F0E" w14:paraId="0B56E19B" w14:textId="77777777" w:rsidTr="00542387">
        <w:tc>
          <w:tcPr>
            <w:tcW w:w="399" w:type="dxa"/>
            <w:vMerge/>
          </w:tcPr>
          <w:p w14:paraId="55F79DC3" w14:textId="77777777" w:rsidR="004230DC" w:rsidRPr="00DD577B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176C2EF0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2C5172A6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Количество массовых мероприятий</w:t>
            </w:r>
          </w:p>
        </w:tc>
        <w:tc>
          <w:tcPr>
            <w:tcW w:w="912" w:type="dxa"/>
          </w:tcPr>
          <w:p w14:paraId="4BA80C64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Ед.</w:t>
            </w:r>
          </w:p>
        </w:tc>
        <w:tc>
          <w:tcPr>
            <w:tcW w:w="768" w:type="dxa"/>
            <w:gridSpan w:val="3"/>
          </w:tcPr>
          <w:p w14:paraId="08F03A1D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02F21F97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1DB2880C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51A03EF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3215D4EC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0A962732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3D6A6B40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36A15808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649" w:type="dxa"/>
            <w:gridSpan w:val="3"/>
          </w:tcPr>
          <w:p w14:paraId="66BB0651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807" w:type="dxa"/>
            <w:gridSpan w:val="6"/>
            <w:vMerge/>
          </w:tcPr>
          <w:p w14:paraId="2FEE4258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9" w:type="dxa"/>
            <w:gridSpan w:val="3"/>
            <w:vMerge/>
          </w:tcPr>
          <w:p w14:paraId="6273F98A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8" w:type="dxa"/>
            <w:gridSpan w:val="2"/>
            <w:vMerge/>
          </w:tcPr>
          <w:p w14:paraId="16391F97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14:paraId="287DB262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vMerge/>
          </w:tcPr>
          <w:p w14:paraId="79311ADC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9" w:type="dxa"/>
            <w:gridSpan w:val="5"/>
            <w:vMerge/>
          </w:tcPr>
          <w:p w14:paraId="6BE07224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5" w:type="dxa"/>
            <w:gridSpan w:val="5"/>
            <w:vMerge/>
          </w:tcPr>
          <w:p w14:paraId="1C87B19C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4" w:type="dxa"/>
            <w:gridSpan w:val="2"/>
            <w:vMerge/>
          </w:tcPr>
          <w:p w14:paraId="1CB5821E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14:paraId="7A4D8792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32F0E" w14:paraId="269A8211" w14:textId="77777777" w:rsidTr="00542387">
        <w:trPr>
          <w:trHeight w:val="365"/>
        </w:trPr>
        <w:tc>
          <w:tcPr>
            <w:tcW w:w="399" w:type="dxa"/>
            <w:vMerge/>
          </w:tcPr>
          <w:p w14:paraId="1F19AAA3" w14:textId="77777777" w:rsidR="004230DC" w:rsidRPr="00DD577B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36B3F2F3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307C35E9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Количество клубов по интересам, любительских объединений</w:t>
            </w:r>
          </w:p>
        </w:tc>
        <w:tc>
          <w:tcPr>
            <w:tcW w:w="912" w:type="dxa"/>
          </w:tcPr>
          <w:p w14:paraId="282CF91F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Ед.</w:t>
            </w:r>
          </w:p>
        </w:tc>
        <w:tc>
          <w:tcPr>
            <w:tcW w:w="768" w:type="dxa"/>
            <w:gridSpan w:val="3"/>
          </w:tcPr>
          <w:p w14:paraId="605DED0E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0E5C2747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005B8592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521FDD0C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2B6FF93E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01B98643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4560576F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1C0725C7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649" w:type="dxa"/>
            <w:gridSpan w:val="3"/>
          </w:tcPr>
          <w:p w14:paraId="594115B6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807" w:type="dxa"/>
            <w:gridSpan w:val="6"/>
            <w:vMerge/>
          </w:tcPr>
          <w:p w14:paraId="30EADFD4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9" w:type="dxa"/>
            <w:gridSpan w:val="3"/>
            <w:vMerge/>
          </w:tcPr>
          <w:p w14:paraId="3D999365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8" w:type="dxa"/>
            <w:gridSpan w:val="2"/>
            <w:vMerge/>
          </w:tcPr>
          <w:p w14:paraId="47B85931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14:paraId="06427BEE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vMerge/>
          </w:tcPr>
          <w:p w14:paraId="3F9905BE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9" w:type="dxa"/>
            <w:gridSpan w:val="5"/>
            <w:vMerge/>
          </w:tcPr>
          <w:p w14:paraId="6C7E3146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5" w:type="dxa"/>
            <w:gridSpan w:val="5"/>
            <w:vMerge/>
          </w:tcPr>
          <w:p w14:paraId="40352FCF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4" w:type="dxa"/>
            <w:gridSpan w:val="2"/>
            <w:vMerge/>
          </w:tcPr>
          <w:p w14:paraId="5377E8E5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14:paraId="3A2E8B15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32F0E" w14:paraId="279AC6BC" w14:textId="77777777" w:rsidTr="00542387">
        <w:tc>
          <w:tcPr>
            <w:tcW w:w="399" w:type="dxa"/>
            <w:vMerge w:val="restart"/>
          </w:tcPr>
          <w:p w14:paraId="107C8D10" w14:textId="77777777" w:rsidR="004230DC" w:rsidRPr="00DD577B" w:rsidRDefault="004230DC" w:rsidP="00F42CF0">
            <w:pPr>
              <w:jc w:val="center"/>
              <w:rPr>
                <w:sz w:val="12"/>
                <w:szCs w:val="12"/>
              </w:rPr>
            </w:pPr>
            <w:r w:rsidRPr="00DD577B">
              <w:rPr>
                <w:sz w:val="12"/>
                <w:szCs w:val="12"/>
              </w:rPr>
              <w:t>2</w:t>
            </w:r>
          </w:p>
        </w:tc>
        <w:tc>
          <w:tcPr>
            <w:tcW w:w="1229" w:type="dxa"/>
            <w:gridSpan w:val="2"/>
            <w:vMerge w:val="restart"/>
          </w:tcPr>
          <w:p w14:paraId="153C4BD9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 xml:space="preserve">Организация досуга </w:t>
            </w:r>
          </w:p>
          <w:p w14:paraId="45367DAD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 xml:space="preserve">Организация досуга </w:t>
            </w:r>
          </w:p>
          <w:p w14:paraId="56803861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жителей городского округа с использованием аттракционного хозяйства и организация обустройства мест массового отдыха населения</w:t>
            </w:r>
          </w:p>
        </w:tc>
        <w:tc>
          <w:tcPr>
            <w:tcW w:w="1512" w:type="dxa"/>
            <w:gridSpan w:val="3"/>
          </w:tcPr>
          <w:p w14:paraId="0FFFB59C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Количество проведенных досуговых мероприятий</w:t>
            </w:r>
          </w:p>
        </w:tc>
        <w:tc>
          <w:tcPr>
            <w:tcW w:w="912" w:type="dxa"/>
          </w:tcPr>
          <w:p w14:paraId="5FE6E960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Ед.</w:t>
            </w:r>
          </w:p>
        </w:tc>
        <w:tc>
          <w:tcPr>
            <w:tcW w:w="768" w:type="dxa"/>
            <w:gridSpan w:val="3"/>
          </w:tcPr>
          <w:p w14:paraId="3894018F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210CA431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7D03AC16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10EDC25A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0C45C200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B304287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35752EA7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6B8B8F03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649" w:type="dxa"/>
            <w:gridSpan w:val="3"/>
          </w:tcPr>
          <w:p w14:paraId="63FA57D4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807" w:type="dxa"/>
            <w:gridSpan w:val="6"/>
            <w:vMerge w:val="restart"/>
          </w:tcPr>
          <w:p w14:paraId="16085608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-</w:t>
            </w:r>
          </w:p>
        </w:tc>
        <w:tc>
          <w:tcPr>
            <w:tcW w:w="679" w:type="dxa"/>
            <w:gridSpan w:val="3"/>
            <w:vMerge w:val="restart"/>
          </w:tcPr>
          <w:p w14:paraId="58D9279A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-</w:t>
            </w:r>
          </w:p>
        </w:tc>
        <w:tc>
          <w:tcPr>
            <w:tcW w:w="528" w:type="dxa"/>
            <w:gridSpan w:val="2"/>
            <w:vMerge w:val="restart"/>
          </w:tcPr>
          <w:p w14:paraId="1DD12FB7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-</w:t>
            </w:r>
          </w:p>
        </w:tc>
        <w:tc>
          <w:tcPr>
            <w:tcW w:w="518" w:type="dxa"/>
            <w:gridSpan w:val="2"/>
            <w:vMerge w:val="restart"/>
          </w:tcPr>
          <w:p w14:paraId="7D20411D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-</w:t>
            </w:r>
          </w:p>
        </w:tc>
        <w:tc>
          <w:tcPr>
            <w:tcW w:w="585" w:type="dxa"/>
            <w:gridSpan w:val="2"/>
            <w:vMerge w:val="restart"/>
          </w:tcPr>
          <w:p w14:paraId="596EFA3B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-</w:t>
            </w:r>
          </w:p>
        </w:tc>
        <w:tc>
          <w:tcPr>
            <w:tcW w:w="689" w:type="dxa"/>
            <w:gridSpan w:val="5"/>
            <w:vMerge w:val="restart"/>
          </w:tcPr>
          <w:p w14:paraId="11829DA7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-</w:t>
            </w:r>
          </w:p>
        </w:tc>
        <w:tc>
          <w:tcPr>
            <w:tcW w:w="775" w:type="dxa"/>
            <w:gridSpan w:val="5"/>
            <w:vMerge w:val="restart"/>
          </w:tcPr>
          <w:p w14:paraId="5AE6B894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-</w:t>
            </w:r>
          </w:p>
        </w:tc>
        <w:tc>
          <w:tcPr>
            <w:tcW w:w="594" w:type="dxa"/>
            <w:gridSpan w:val="2"/>
            <w:vMerge w:val="restart"/>
          </w:tcPr>
          <w:p w14:paraId="6043E659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-</w:t>
            </w:r>
          </w:p>
        </w:tc>
        <w:tc>
          <w:tcPr>
            <w:tcW w:w="728" w:type="dxa"/>
            <w:gridSpan w:val="3"/>
            <w:vMerge w:val="restart"/>
          </w:tcPr>
          <w:p w14:paraId="27E8C358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-</w:t>
            </w:r>
          </w:p>
        </w:tc>
      </w:tr>
      <w:tr w:rsidR="00542387" w:rsidRPr="00732F0E" w14:paraId="1A5F16C3" w14:textId="77777777" w:rsidTr="00542387">
        <w:tc>
          <w:tcPr>
            <w:tcW w:w="399" w:type="dxa"/>
            <w:vMerge/>
          </w:tcPr>
          <w:p w14:paraId="77C6E3E0" w14:textId="77777777" w:rsidR="004230DC" w:rsidRPr="00DD577B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2420F074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1EB55128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Услуга по содержанию объектов учреждения</w:t>
            </w:r>
          </w:p>
          <w:p w14:paraId="2CF73C28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в надлежащем состоянии</w:t>
            </w:r>
          </w:p>
        </w:tc>
        <w:tc>
          <w:tcPr>
            <w:tcW w:w="912" w:type="dxa"/>
          </w:tcPr>
          <w:p w14:paraId="23CB8F18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Ед.</w:t>
            </w:r>
          </w:p>
        </w:tc>
        <w:tc>
          <w:tcPr>
            <w:tcW w:w="768" w:type="dxa"/>
            <w:gridSpan w:val="3"/>
          </w:tcPr>
          <w:p w14:paraId="533D46E9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70D64583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6735AFDE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11A8CC77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13B8AB87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2E9919A9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427A240A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62C55D96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649" w:type="dxa"/>
            <w:gridSpan w:val="3"/>
          </w:tcPr>
          <w:p w14:paraId="48A4280C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807" w:type="dxa"/>
            <w:gridSpan w:val="6"/>
            <w:vMerge/>
          </w:tcPr>
          <w:p w14:paraId="5CA1250E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9" w:type="dxa"/>
            <w:gridSpan w:val="3"/>
            <w:vMerge/>
          </w:tcPr>
          <w:p w14:paraId="2D177BFA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8" w:type="dxa"/>
            <w:gridSpan w:val="2"/>
            <w:vMerge/>
          </w:tcPr>
          <w:p w14:paraId="78FC0341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14:paraId="7715C1DB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vMerge/>
          </w:tcPr>
          <w:p w14:paraId="18BAE878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9" w:type="dxa"/>
            <w:gridSpan w:val="5"/>
            <w:vMerge/>
          </w:tcPr>
          <w:p w14:paraId="55750B73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5" w:type="dxa"/>
            <w:gridSpan w:val="5"/>
            <w:vMerge/>
          </w:tcPr>
          <w:p w14:paraId="06451C0A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4" w:type="dxa"/>
            <w:gridSpan w:val="2"/>
            <w:vMerge/>
          </w:tcPr>
          <w:p w14:paraId="24515645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14:paraId="5F67561A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32F0E" w14:paraId="7EB7D7CF" w14:textId="77777777" w:rsidTr="00542387">
        <w:tc>
          <w:tcPr>
            <w:tcW w:w="399" w:type="dxa"/>
            <w:vMerge/>
          </w:tcPr>
          <w:p w14:paraId="4CF8FF38" w14:textId="77777777" w:rsidR="004230DC" w:rsidRPr="00DD577B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0763F305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206EBAF8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Услуга по благоустройству и озеленению территории парка</w:t>
            </w:r>
          </w:p>
        </w:tc>
        <w:tc>
          <w:tcPr>
            <w:tcW w:w="912" w:type="dxa"/>
          </w:tcPr>
          <w:p w14:paraId="53077FC1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Кв.м.</w:t>
            </w:r>
          </w:p>
        </w:tc>
        <w:tc>
          <w:tcPr>
            <w:tcW w:w="768" w:type="dxa"/>
            <w:gridSpan w:val="3"/>
          </w:tcPr>
          <w:p w14:paraId="61BCE9C6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276148E4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5A36253F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A3FDA98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2EB1EAF6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7A8FAEDD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  <w:p w14:paraId="753449C5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14:paraId="71FF0393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5F3905BA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649" w:type="dxa"/>
            <w:gridSpan w:val="3"/>
          </w:tcPr>
          <w:p w14:paraId="299D9CFE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807" w:type="dxa"/>
            <w:gridSpan w:val="6"/>
            <w:vMerge/>
          </w:tcPr>
          <w:p w14:paraId="1E9C8FBF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9" w:type="dxa"/>
            <w:gridSpan w:val="3"/>
            <w:vMerge/>
          </w:tcPr>
          <w:p w14:paraId="77435332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8" w:type="dxa"/>
            <w:gridSpan w:val="2"/>
            <w:vMerge/>
          </w:tcPr>
          <w:p w14:paraId="6CDBA9EF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14:paraId="421330EE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vMerge/>
          </w:tcPr>
          <w:p w14:paraId="75490515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9" w:type="dxa"/>
            <w:gridSpan w:val="5"/>
            <w:vMerge/>
          </w:tcPr>
          <w:p w14:paraId="0D54E2AE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5" w:type="dxa"/>
            <w:gridSpan w:val="5"/>
            <w:vMerge/>
          </w:tcPr>
          <w:p w14:paraId="0C88DDFE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4" w:type="dxa"/>
            <w:gridSpan w:val="2"/>
            <w:vMerge/>
          </w:tcPr>
          <w:p w14:paraId="79B91643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14:paraId="4C9802FF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32F0E" w14:paraId="19044C9F" w14:textId="77777777" w:rsidTr="00542387">
        <w:tc>
          <w:tcPr>
            <w:tcW w:w="399" w:type="dxa"/>
            <w:vMerge/>
          </w:tcPr>
          <w:p w14:paraId="6DDF24F8" w14:textId="77777777" w:rsidR="004230DC" w:rsidRPr="00DD577B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249A3934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4B914426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Услуга по обслуживанию посетителей на аттракционах</w:t>
            </w:r>
          </w:p>
        </w:tc>
        <w:tc>
          <w:tcPr>
            <w:tcW w:w="912" w:type="dxa"/>
          </w:tcPr>
          <w:p w14:paraId="1EF051DB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Чел.</w:t>
            </w:r>
          </w:p>
        </w:tc>
        <w:tc>
          <w:tcPr>
            <w:tcW w:w="768" w:type="dxa"/>
            <w:gridSpan w:val="3"/>
          </w:tcPr>
          <w:p w14:paraId="0480EF31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6164D9DB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75068318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15E01613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50BB8F2C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467074A2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3374909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5AF9C478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649" w:type="dxa"/>
            <w:gridSpan w:val="3"/>
          </w:tcPr>
          <w:p w14:paraId="3AF32681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807" w:type="dxa"/>
            <w:gridSpan w:val="6"/>
            <w:vMerge/>
          </w:tcPr>
          <w:p w14:paraId="1D1906D2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9" w:type="dxa"/>
            <w:gridSpan w:val="3"/>
            <w:vMerge/>
          </w:tcPr>
          <w:p w14:paraId="6427659A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8" w:type="dxa"/>
            <w:gridSpan w:val="2"/>
            <w:vMerge/>
          </w:tcPr>
          <w:p w14:paraId="5671B171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14:paraId="62B1167D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vMerge/>
          </w:tcPr>
          <w:p w14:paraId="3EB89C77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9" w:type="dxa"/>
            <w:gridSpan w:val="5"/>
            <w:vMerge/>
          </w:tcPr>
          <w:p w14:paraId="4B576004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5" w:type="dxa"/>
            <w:gridSpan w:val="5"/>
            <w:vMerge/>
          </w:tcPr>
          <w:p w14:paraId="720B4AAC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4" w:type="dxa"/>
            <w:gridSpan w:val="2"/>
            <w:vMerge/>
          </w:tcPr>
          <w:p w14:paraId="363CA4CB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14:paraId="4F8AC069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32F0E" w14:paraId="3AFDF0F6" w14:textId="77777777" w:rsidTr="00542387">
        <w:tc>
          <w:tcPr>
            <w:tcW w:w="399" w:type="dxa"/>
          </w:tcPr>
          <w:p w14:paraId="54FC2662" w14:textId="77777777" w:rsidR="004230DC" w:rsidRPr="00DD577B" w:rsidRDefault="004230DC" w:rsidP="00F42CF0">
            <w:pPr>
              <w:jc w:val="center"/>
              <w:rPr>
                <w:sz w:val="12"/>
                <w:szCs w:val="12"/>
              </w:rPr>
            </w:pPr>
            <w:r w:rsidRPr="00DD577B">
              <w:rPr>
                <w:sz w:val="12"/>
                <w:szCs w:val="12"/>
              </w:rPr>
              <w:t>3</w:t>
            </w:r>
          </w:p>
          <w:p w14:paraId="68596766" w14:textId="77777777" w:rsidR="004230DC" w:rsidRPr="00DD577B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</w:tcPr>
          <w:p w14:paraId="48E0A02D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Организация и проведение культурно-массовых мероприятий</w:t>
            </w:r>
          </w:p>
        </w:tc>
        <w:tc>
          <w:tcPr>
            <w:tcW w:w="1512" w:type="dxa"/>
            <w:gridSpan w:val="3"/>
          </w:tcPr>
          <w:p w14:paraId="6C6DBC4E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Культурно-массовые (иные зрелищные мероприятия)</w:t>
            </w:r>
          </w:p>
        </w:tc>
        <w:tc>
          <w:tcPr>
            <w:tcW w:w="912" w:type="dxa"/>
          </w:tcPr>
          <w:p w14:paraId="48DDF3FF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Количество проведенных мероприятий</w:t>
            </w:r>
          </w:p>
        </w:tc>
        <w:tc>
          <w:tcPr>
            <w:tcW w:w="768" w:type="dxa"/>
            <w:gridSpan w:val="3"/>
          </w:tcPr>
          <w:p w14:paraId="05E65AA0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745</w:t>
            </w:r>
          </w:p>
        </w:tc>
        <w:tc>
          <w:tcPr>
            <w:tcW w:w="567" w:type="dxa"/>
          </w:tcPr>
          <w:p w14:paraId="712F6F8F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690</w:t>
            </w:r>
          </w:p>
        </w:tc>
        <w:tc>
          <w:tcPr>
            <w:tcW w:w="709" w:type="dxa"/>
            <w:gridSpan w:val="2"/>
          </w:tcPr>
          <w:p w14:paraId="43D7AD12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637</w:t>
            </w:r>
          </w:p>
        </w:tc>
        <w:tc>
          <w:tcPr>
            <w:tcW w:w="709" w:type="dxa"/>
          </w:tcPr>
          <w:p w14:paraId="44176993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656</w:t>
            </w:r>
          </w:p>
        </w:tc>
        <w:tc>
          <w:tcPr>
            <w:tcW w:w="708" w:type="dxa"/>
          </w:tcPr>
          <w:p w14:paraId="513A04AB" w14:textId="5A8F1397" w:rsidR="004230DC" w:rsidRPr="00B648E7" w:rsidRDefault="00DD577B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656</w:t>
            </w:r>
          </w:p>
        </w:tc>
        <w:tc>
          <w:tcPr>
            <w:tcW w:w="709" w:type="dxa"/>
          </w:tcPr>
          <w:p w14:paraId="39D1ECE9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662</w:t>
            </w:r>
          </w:p>
        </w:tc>
        <w:tc>
          <w:tcPr>
            <w:tcW w:w="709" w:type="dxa"/>
          </w:tcPr>
          <w:p w14:paraId="457A89D9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662</w:t>
            </w:r>
          </w:p>
        </w:tc>
        <w:tc>
          <w:tcPr>
            <w:tcW w:w="567" w:type="dxa"/>
          </w:tcPr>
          <w:p w14:paraId="0907368F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662</w:t>
            </w:r>
          </w:p>
        </w:tc>
        <w:tc>
          <w:tcPr>
            <w:tcW w:w="649" w:type="dxa"/>
            <w:gridSpan w:val="3"/>
          </w:tcPr>
          <w:p w14:paraId="74C4AE90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662</w:t>
            </w:r>
          </w:p>
        </w:tc>
        <w:tc>
          <w:tcPr>
            <w:tcW w:w="807" w:type="dxa"/>
            <w:gridSpan w:val="6"/>
          </w:tcPr>
          <w:p w14:paraId="3869C75E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39224,0</w:t>
            </w:r>
          </w:p>
        </w:tc>
        <w:tc>
          <w:tcPr>
            <w:tcW w:w="679" w:type="dxa"/>
            <w:gridSpan w:val="3"/>
          </w:tcPr>
          <w:p w14:paraId="4D124122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38345,5</w:t>
            </w:r>
          </w:p>
        </w:tc>
        <w:tc>
          <w:tcPr>
            <w:tcW w:w="528" w:type="dxa"/>
            <w:gridSpan w:val="2"/>
          </w:tcPr>
          <w:p w14:paraId="505982FA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45339,7</w:t>
            </w:r>
          </w:p>
        </w:tc>
        <w:tc>
          <w:tcPr>
            <w:tcW w:w="518" w:type="dxa"/>
            <w:gridSpan w:val="2"/>
          </w:tcPr>
          <w:p w14:paraId="1502918E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46529,0</w:t>
            </w:r>
          </w:p>
        </w:tc>
        <w:tc>
          <w:tcPr>
            <w:tcW w:w="585" w:type="dxa"/>
            <w:gridSpan w:val="2"/>
          </w:tcPr>
          <w:p w14:paraId="1E96BB2C" w14:textId="2329D8A6" w:rsidR="004230DC" w:rsidRPr="00B648E7" w:rsidRDefault="00B648E7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51918,2</w:t>
            </w:r>
          </w:p>
        </w:tc>
        <w:tc>
          <w:tcPr>
            <w:tcW w:w="689" w:type="dxa"/>
            <w:gridSpan w:val="5"/>
          </w:tcPr>
          <w:p w14:paraId="17973E82" w14:textId="77777777" w:rsidR="004230DC" w:rsidRPr="00B648E7" w:rsidRDefault="00615F59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42320,9</w:t>
            </w:r>
          </w:p>
        </w:tc>
        <w:tc>
          <w:tcPr>
            <w:tcW w:w="775" w:type="dxa"/>
            <w:gridSpan w:val="5"/>
          </w:tcPr>
          <w:p w14:paraId="2045CB8F" w14:textId="77777777" w:rsidR="004230DC" w:rsidRPr="00B648E7" w:rsidRDefault="00615F59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41367,2</w:t>
            </w:r>
          </w:p>
        </w:tc>
        <w:tc>
          <w:tcPr>
            <w:tcW w:w="594" w:type="dxa"/>
            <w:gridSpan w:val="2"/>
          </w:tcPr>
          <w:p w14:paraId="309EE79F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42282,9</w:t>
            </w:r>
          </w:p>
        </w:tc>
        <w:tc>
          <w:tcPr>
            <w:tcW w:w="728" w:type="dxa"/>
            <w:gridSpan w:val="3"/>
          </w:tcPr>
          <w:p w14:paraId="5B287ADA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42282,9</w:t>
            </w:r>
          </w:p>
        </w:tc>
      </w:tr>
      <w:tr w:rsidR="00542387" w:rsidRPr="00732F0E" w14:paraId="0365027F" w14:textId="77777777" w:rsidTr="00542387">
        <w:tc>
          <w:tcPr>
            <w:tcW w:w="399" w:type="dxa"/>
          </w:tcPr>
          <w:p w14:paraId="3B11D932" w14:textId="77777777" w:rsidR="004230DC" w:rsidRPr="00DD577B" w:rsidRDefault="004230DC" w:rsidP="00F42CF0">
            <w:pPr>
              <w:jc w:val="center"/>
              <w:rPr>
                <w:sz w:val="12"/>
                <w:szCs w:val="12"/>
              </w:rPr>
            </w:pPr>
            <w:r w:rsidRPr="00DD577B">
              <w:rPr>
                <w:sz w:val="12"/>
                <w:szCs w:val="12"/>
              </w:rPr>
              <w:t>4</w:t>
            </w:r>
          </w:p>
        </w:tc>
        <w:tc>
          <w:tcPr>
            <w:tcW w:w="1229" w:type="dxa"/>
            <w:gridSpan w:val="2"/>
          </w:tcPr>
          <w:p w14:paraId="36C6261C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Организация и проведение культурно-массовых мероприятий</w:t>
            </w:r>
          </w:p>
        </w:tc>
        <w:tc>
          <w:tcPr>
            <w:tcW w:w="1512" w:type="dxa"/>
            <w:gridSpan w:val="3"/>
          </w:tcPr>
          <w:p w14:paraId="6AB0DCEE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Культурно-массовые (иные зрелищные мероприятия)</w:t>
            </w:r>
          </w:p>
        </w:tc>
        <w:tc>
          <w:tcPr>
            <w:tcW w:w="912" w:type="dxa"/>
          </w:tcPr>
          <w:p w14:paraId="1E1891B8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Количество проведенных мероприятий</w:t>
            </w:r>
          </w:p>
        </w:tc>
        <w:tc>
          <w:tcPr>
            <w:tcW w:w="768" w:type="dxa"/>
            <w:gridSpan w:val="3"/>
          </w:tcPr>
          <w:p w14:paraId="2F9B11F7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214</w:t>
            </w:r>
          </w:p>
        </w:tc>
        <w:tc>
          <w:tcPr>
            <w:tcW w:w="567" w:type="dxa"/>
          </w:tcPr>
          <w:p w14:paraId="6B0D0D90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160</w:t>
            </w:r>
          </w:p>
        </w:tc>
        <w:tc>
          <w:tcPr>
            <w:tcW w:w="709" w:type="dxa"/>
            <w:gridSpan w:val="2"/>
          </w:tcPr>
          <w:p w14:paraId="6ECE4F89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199</w:t>
            </w:r>
          </w:p>
        </w:tc>
        <w:tc>
          <w:tcPr>
            <w:tcW w:w="709" w:type="dxa"/>
          </w:tcPr>
          <w:p w14:paraId="7BCE2F48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200</w:t>
            </w:r>
          </w:p>
        </w:tc>
        <w:tc>
          <w:tcPr>
            <w:tcW w:w="708" w:type="dxa"/>
          </w:tcPr>
          <w:p w14:paraId="2FF8C861" w14:textId="77C824AF" w:rsidR="004230DC" w:rsidRPr="00B648E7" w:rsidRDefault="00DD577B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207</w:t>
            </w:r>
          </w:p>
        </w:tc>
        <w:tc>
          <w:tcPr>
            <w:tcW w:w="709" w:type="dxa"/>
          </w:tcPr>
          <w:p w14:paraId="762C0860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200</w:t>
            </w:r>
          </w:p>
        </w:tc>
        <w:tc>
          <w:tcPr>
            <w:tcW w:w="709" w:type="dxa"/>
          </w:tcPr>
          <w:p w14:paraId="124A5499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200</w:t>
            </w:r>
          </w:p>
        </w:tc>
        <w:tc>
          <w:tcPr>
            <w:tcW w:w="567" w:type="dxa"/>
          </w:tcPr>
          <w:p w14:paraId="489C1FAA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200</w:t>
            </w:r>
          </w:p>
        </w:tc>
        <w:tc>
          <w:tcPr>
            <w:tcW w:w="649" w:type="dxa"/>
            <w:gridSpan w:val="3"/>
          </w:tcPr>
          <w:p w14:paraId="28778B6F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200</w:t>
            </w:r>
          </w:p>
        </w:tc>
        <w:tc>
          <w:tcPr>
            <w:tcW w:w="807" w:type="dxa"/>
            <w:gridSpan w:val="6"/>
            <w:vMerge w:val="restart"/>
          </w:tcPr>
          <w:p w14:paraId="0D2CF087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6808,3</w:t>
            </w:r>
          </w:p>
        </w:tc>
        <w:tc>
          <w:tcPr>
            <w:tcW w:w="679" w:type="dxa"/>
            <w:gridSpan w:val="3"/>
            <w:vMerge w:val="restart"/>
          </w:tcPr>
          <w:p w14:paraId="10141E4C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6881,9</w:t>
            </w:r>
          </w:p>
        </w:tc>
        <w:tc>
          <w:tcPr>
            <w:tcW w:w="528" w:type="dxa"/>
            <w:gridSpan w:val="2"/>
            <w:vMerge w:val="restart"/>
          </w:tcPr>
          <w:p w14:paraId="6EDB0660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6817,1</w:t>
            </w:r>
          </w:p>
        </w:tc>
        <w:tc>
          <w:tcPr>
            <w:tcW w:w="518" w:type="dxa"/>
            <w:gridSpan w:val="2"/>
            <w:vMerge w:val="restart"/>
          </w:tcPr>
          <w:p w14:paraId="639076A0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7952,7</w:t>
            </w:r>
          </w:p>
        </w:tc>
        <w:tc>
          <w:tcPr>
            <w:tcW w:w="585" w:type="dxa"/>
            <w:gridSpan w:val="2"/>
            <w:vMerge w:val="restart"/>
          </w:tcPr>
          <w:p w14:paraId="3823CBBD" w14:textId="2DE5796E" w:rsidR="004230DC" w:rsidRPr="00B648E7" w:rsidRDefault="00DD577B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8909,5</w:t>
            </w:r>
          </w:p>
        </w:tc>
        <w:tc>
          <w:tcPr>
            <w:tcW w:w="689" w:type="dxa"/>
            <w:gridSpan w:val="5"/>
            <w:vMerge w:val="restart"/>
          </w:tcPr>
          <w:p w14:paraId="504BF5EA" w14:textId="77777777" w:rsidR="004230DC" w:rsidRPr="00B648E7" w:rsidRDefault="00615F59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4568,4</w:t>
            </w:r>
          </w:p>
        </w:tc>
        <w:tc>
          <w:tcPr>
            <w:tcW w:w="762" w:type="dxa"/>
            <w:gridSpan w:val="4"/>
            <w:vMerge w:val="restart"/>
          </w:tcPr>
          <w:p w14:paraId="0D25ED33" w14:textId="77777777" w:rsidR="004230DC" w:rsidRPr="00B648E7" w:rsidRDefault="00615F59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4509,0</w:t>
            </w:r>
          </w:p>
        </w:tc>
        <w:tc>
          <w:tcPr>
            <w:tcW w:w="607" w:type="dxa"/>
            <w:gridSpan w:val="3"/>
            <w:vMerge w:val="restart"/>
          </w:tcPr>
          <w:p w14:paraId="0309732E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7718,1</w:t>
            </w:r>
          </w:p>
        </w:tc>
        <w:tc>
          <w:tcPr>
            <w:tcW w:w="728" w:type="dxa"/>
            <w:gridSpan w:val="3"/>
            <w:vMerge w:val="restart"/>
          </w:tcPr>
          <w:p w14:paraId="1C94614A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7718,1</w:t>
            </w:r>
          </w:p>
        </w:tc>
      </w:tr>
      <w:tr w:rsidR="00542387" w:rsidRPr="00732F0E" w14:paraId="670587AC" w14:textId="77777777" w:rsidTr="00542387">
        <w:tc>
          <w:tcPr>
            <w:tcW w:w="399" w:type="dxa"/>
          </w:tcPr>
          <w:p w14:paraId="551D6580" w14:textId="77777777" w:rsidR="004230DC" w:rsidRPr="00DD577B" w:rsidRDefault="004230DC" w:rsidP="00F42CF0">
            <w:pPr>
              <w:jc w:val="center"/>
              <w:rPr>
                <w:sz w:val="12"/>
                <w:szCs w:val="12"/>
              </w:rPr>
            </w:pPr>
            <w:r w:rsidRPr="00DD577B">
              <w:rPr>
                <w:sz w:val="12"/>
                <w:szCs w:val="12"/>
              </w:rPr>
              <w:t>5</w:t>
            </w:r>
          </w:p>
        </w:tc>
        <w:tc>
          <w:tcPr>
            <w:tcW w:w="1229" w:type="dxa"/>
            <w:gridSpan w:val="2"/>
          </w:tcPr>
          <w:p w14:paraId="63CBD583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Обеспечение сохранности и целостности историко-архитектурного комплекса, исторической среды и ландшафтов</w:t>
            </w:r>
          </w:p>
        </w:tc>
        <w:tc>
          <w:tcPr>
            <w:tcW w:w="1512" w:type="dxa"/>
            <w:gridSpan w:val="3"/>
          </w:tcPr>
          <w:p w14:paraId="1DCADFA7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Площадь территории</w:t>
            </w:r>
          </w:p>
        </w:tc>
        <w:tc>
          <w:tcPr>
            <w:tcW w:w="912" w:type="dxa"/>
          </w:tcPr>
          <w:p w14:paraId="0AF2D413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Кв.м.</w:t>
            </w:r>
          </w:p>
        </w:tc>
        <w:tc>
          <w:tcPr>
            <w:tcW w:w="768" w:type="dxa"/>
            <w:gridSpan w:val="3"/>
          </w:tcPr>
          <w:p w14:paraId="20BE9E8B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31495</w:t>
            </w:r>
          </w:p>
        </w:tc>
        <w:tc>
          <w:tcPr>
            <w:tcW w:w="567" w:type="dxa"/>
          </w:tcPr>
          <w:p w14:paraId="4BD4F278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31495</w:t>
            </w:r>
          </w:p>
        </w:tc>
        <w:tc>
          <w:tcPr>
            <w:tcW w:w="709" w:type="dxa"/>
            <w:gridSpan w:val="2"/>
          </w:tcPr>
          <w:p w14:paraId="4366B35F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31495</w:t>
            </w:r>
          </w:p>
        </w:tc>
        <w:tc>
          <w:tcPr>
            <w:tcW w:w="709" w:type="dxa"/>
          </w:tcPr>
          <w:p w14:paraId="55FC0BD1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31495</w:t>
            </w:r>
          </w:p>
        </w:tc>
        <w:tc>
          <w:tcPr>
            <w:tcW w:w="708" w:type="dxa"/>
          </w:tcPr>
          <w:p w14:paraId="415E35A1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31495</w:t>
            </w:r>
          </w:p>
        </w:tc>
        <w:tc>
          <w:tcPr>
            <w:tcW w:w="709" w:type="dxa"/>
          </w:tcPr>
          <w:p w14:paraId="563C401F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31495</w:t>
            </w:r>
          </w:p>
        </w:tc>
        <w:tc>
          <w:tcPr>
            <w:tcW w:w="709" w:type="dxa"/>
          </w:tcPr>
          <w:p w14:paraId="6074CEE9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31495</w:t>
            </w:r>
          </w:p>
        </w:tc>
        <w:tc>
          <w:tcPr>
            <w:tcW w:w="567" w:type="dxa"/>
          </w:tcPr>
          <w:p w14:paraId="7C329ED3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31495</w:t>
            </w:r>
          </w:p>
        </w:tc>
        <w:tc>
          <w:tcPr>
            <w:tcW w:w="649" w:type="dxa"/>
            <w:gridSpan w:val="3"/>
          </w:tcPr>
          <w:p w14:paraId="3D041138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31495</w:t>
            </w:r>
          </w:p>
        </w:tc>
        <w:tc>
          <w:tcPr>
            <w:tcW w:w="807" w:type="dxa"/>
            <w:gridSpan w:val="6"/>
            <w:vMerge/>
          </w:tcPr>
          <w:p w14:paraId="601561E4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9" w:type="dxa"/>
            <w:gridSpan w:val="3"/>
            <w:vMerge/>
          </w:tcPr>
          <w:p w14:paraId="2F594BC9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8" w:type="dxa"/>
            <w:gridSpan w:val="2"/>
            <w:vMerge/>
          </w:tcPr>
          <w:p w14:paraId="0FBD1D56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14:paraId="651B3260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vMerge/>
          </w:tcPr>
          <w:p w14:paraId="5F686750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9" w:type="dxa"/>
            <w:gridSpan w:val="5"/>
            <w:vMerge/>
          </w:tcPr>
          <w:p w14:paraId="43504B1E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2" w:type="dxa"/>
            <w:gridSpan w:val="4"/>
            <w:vMerge/>
          </w:tcPr>
          <w:p w14:paraId="7A5E9CAE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07" w:type="dxa"/>
            <w:gridSpan w:val="3"/>
            <w:vMerge/>
          </w:tcPr>
          <w:p w14:paraId="1AADB6CD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14:paraId="154A860E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4230DC" w:rsidRPr="00732F0E" w14:paraId="26E3F3E6" w14:textId="77777777" w:rsidTr="00542387">
        <w:tc>
          <w:tcPr>
            <w:tcW w:w="399" w:type="dxa"/>
          </w:tcPr>
          <w:p w14:paraId="5A32C15A" w14:textId="77777777" w:rsidR="004230DC" w:rsidRPr="00DD577B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14:paraId="68307ACD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Основное мероприятие  Развитие библиотечного дела</w:t>
            </w:r>
          </w:p>
        </w:tc>
      </w:tr>
      <w:tr w:rsidR="004230DC" w:rsidRPr="00732F0E" w14:paraId="3EF05B57" w14:textId="77777777" w:rsidTr="00542387">
        <w:tc>
          <w:tcPr>
            <w:tcW w:w="399" w:type="dxa"/>
          </w:tcPr>
          <w:p w14:paraId="121087D6" w14:textId="77777777" w:rsidR="004230DC" w:rsidRPr="00DD577B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14:paraId="1F37E8F2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Мероприятие  Расходы на обеспечение деятельности (оказание услуг) муниципальных учреждений (библиотеки)</w:t>
            </w:r>
          </w:p>
        </w:tc>
      </w:tr>
      <w:tr w:rsidR="00542387" w:rsidRPr="00732F0E" w14:paraId="6A179DEA" w14:textId="77777777" w:rsidTr="00542387">
        <w:tc>
          <w:tcPr>
            <w:tcW w:w="399" w:type="dxa"/>
            <w:vMerge w:val="restart"/>
          </w:tcPr>
          <w:p w14:paraId="25ECE0C3" w14:textId="77777777" w:rsidR="004230DC" w:rsidRPr="00DD577B" w:rsidRDefault="004230DC" w:rsidP="00F42CF0">
            <w:pPr>
              <w:jc w:val="center"/>
              <w:rPr>
                <w:sz w:val="12"/>
                <w:szCs w:val="12"/>
              </w:rPr>
            </w:pPr>
            <w:r w:rsidRPr="00DD577B">
              <w:rPr>
                <w:sz w:val="12"/>
                <w:szCs w:val="12"/>
              </w:rPr>
              <w:t>1.</w:t>
            </w:r>
          </w:p>
        </w:tc>
        <w:tc>
          <w:tcPr>
            <w:tcW w:w="1229" w:type="dxa"/>
            <w:gridSpan w:val="2"/>
            <w:vMerge w:val="restart"/>
          </w:tcPr>
          <w:p w14:paraId="0B776F9C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Библиотечное обслуживание населения</w:t>
            </w:r>
          </w:p>
        </w:tc>
        <w:tc>
          <w:tcPr>
            <w:tcW w:w="1512" w:type="dxa"/>
            <w:gridSpan w:val="3"/>
          </w:tcPr>
          <w:p w14:paraId="00017430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Количество документов, выданных библиотекой</w:t>
            </w:r>
          </w:p>
        </w:tc>
        <w:tc>
          <w:tcPr>
            <w:tcW w:w="912" w:type="dxa"/>
          </w:tcPr>
          <w:p w14:paraId="52D317F9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Экз.</w:t>
            </w:r>
          </w:p>
        </w:tc>
        <w:tc>
          <w:tcPr>
            <w:tcW w:w="659" w:type="dxa"/>
            <w:gridSpan w:val="2"/>
          </w:tcPr>
          <w:p w14:paraId="074B90B1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14:paraId="78FA807B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3D1FF900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14:paraId="0EA05AD5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38C94B16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1D525D31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7BCDDE3D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23D3C844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623" w:type="dxa"/>
            <w:gridSpan w:val="2"/>
          </w:tcPr>
          <w:p w14:paraId="0EB6A728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92" w:type="dxa"/>
            <w:gridSpan w:val="5"/>
            <w:vMerge w:val="restart"/>
          </w:tcPr>
          <w:p w14:paraId="103763D4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25303,9</w:t>
            </w:r>
          </w:p>
        </w:tc>
        <w:tc>
          <w:tcPr>
            <w:tcW w:w="707" w:type="dxa"/>
            <w:gridSpan w:val="4"/>
            <w:vMerge w:val="restart"/>
          </w:tcPr>
          <w:p w14:paraId="37FD7BA1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26398,6</w:t>
            </w:r>
          </w:p>
        </w:tc>
        <w:tc>
          <w:tcPr>
            <w:tcW w:w="579" w:type="dxa"/>
            <w:gridSpan w:val="4"/>
            <w:vMerge w:val="restart"/>
          </w:tcPr>
          <w:p w14:paraId="127CB17F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25802,6</w:t>
            </w:r>
          </w:p>
        </w:tc>
        <w:tc>
          <w:tcPr>
            <w:tcW w:w="579" w:type="dxa"/>
            <w:gridSpan w:val="2"/>
            <w:vMerge w:val="restart"/>
          </w:tcPr>
          <w:p w14:paraId="54B21F17" w14:textId="77777777" w:rsidR="004230DC" w:rsidRPr="00B648E7" w:rsidRDefault="00F16EAA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28374,2</w:t>
            </w:r>
          </w:p>
        </w:tc>
        <w:tc>
          <w:tcPr>
            <w:tcW w:w="657" w:type="dxa"/>
            <w:gridSpan w:val="4"/>
            <w:vMerge w:val="restart"/>
          </w:tcPr>
          <w:p w14:paraId="505F99E9" w14:textId="1933E95B" w:rsidR="004230DC" w:rsidRPr="00B648E7" w:rsidRDefault="00A7039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30211,3</w:t>
            </w:r>
          </w:p>
        </w:tc>
        <w:tc>
          <w:tcPr>
            <w:tcW w:w="563" w:type="dxa"/>
            <w:gridSpan w:val="3"/>
            <w:vMerge w:val="restart"/>
          </w:tcPr>
          <w:p w14:paraId="7EA05057" w14:textId="77777777" w:rsidR="004230DC" w:rsidRPr="00B648E7" w:rsidRDefault="00F16EAA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23154,8</w:t>
            </w:r>
          </w:p>
        </w:tc>
        <w:tc>
          <w:tcPr>
            <w:tcW w:w="730" w:type="dxa"/>
            <w:gridSpan w:val="4"/>
            <w:vMerge w:val="restart"/>
          </w:tcPr>
          <w:p w14:paraId="67370B7F" w14:textId="77777777" w:rsidR="004230DC" w:rsidRPr="00B648E7" w:rsidRDefault="00F16EAA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23067,8</w:t>
            </w:r>
          </w:p>
        </w:tc>
        <w:tc>
          <w:tcPr>
            <w:tcW w:w="671" w:type="dxa"/>
            <w:gridSpan w:val="3"/>
            <w:vMerge w:val="restart"/>
          </w:tcPr>
          <w:p w14:paraId="45C0E493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25533,8</w:t>
            </w:r>
          </w:p>
        </w:tc>
        <w:tc>
          <w:tcPr>
            <w:tcW w:w="651" w:type="dxa"/>
            <w:gridSpan w:val="2"/>
            <w:vMerge w:val="restart"/>
          </w:tcPr>
          <w:p w14:paraId="140DA24A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25533,8</w:t>
            </w:r>
          </w:p>
        </w:tc>
      </w:tr>
      <w:tr w:rsidR="00542387" w:rsidRPr="00732F0E" w14:paraId="1D160C5C" w14:textId="77777777" w:rsidTr="00542387">
        <w:tc>
          <w:tcPr>
            <w:tcW w:w="399" w:type="dxa"/>
            <w:vMerge/>
          </w:tcPr>
          <w:p w14:paraId="2711FA38" w14:textId="77777777" w:rsidR="004230DC" w:rsidRPr="00DD577B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77B8F282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0D3C5FF6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Количество внесенных в электронный каталог библиографических записей</w:t>
            </w:r>
          </w:p>
        </w:tc>
        <w:tc>
          <w:tcPr>
            <w:tcW w:w="912" w:type="dxa"/>
          </w:tcPr>
          <w:p w14:paraId="603A2839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Запись</w:t>
            </w:r>
          </w:p>
        </w:tc>
        <w:tc>
          <w:tcPr>
            <w:tcW w:w="659" w:type="dxa"/>
            <w:gridSpan w:val="2"/>
          </w:tcPr>
          <w:p w14:paraId="3225F3F7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14:paraId="750D1BBA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12ED95F9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14:paraId="3F9F3E69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5B2A0A86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76E2A259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F7B3135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641BA847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623" w:type="dxa"/>
            <w:gridSpan w:val="2"/>
          </w:tcPr>
          <w:p w14:paraId="14138689" w14:textId="77777777" w:rsidR="004230DC" w:rsidRPr="00B648E7" w:rsidRDefault="004230DC" w:rsidP="00F42CF0">
            <w:pPr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 xml:space="preserve">          0</w:t>
            </w:r>
          </w:p>
        </w:tc>
        <w:tc>
          <w:tcPr>
            <w:tcW w:w="792" w:type="dxa"/>
            <w:gridSpan w:val="5"/>
            <w:vMerge/>
          </w:tcPr>
          <w:p w14:paraId="4C1CE7F9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7" w:type="dxa"/>
            <w:gridSpan w:val="4"/>
            <w:vMerge/>
          </w:tcPr>
          <w:p w14:paraId="0BFC09C3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4"/>
            <w:vMerge/>
          </w:tcPr>
          <w:p w14:paraId="5F0F2A32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14:paraId="63D2AE62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14:paraId="2478C6DC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14:paraId="4871B6EB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14:paraId="4D833CC6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14:paraId="3EBF44E2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14:paraId="4AC25A7B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32F0E" w14:paraId="54BB3C00" w14:textId="77777777" w:rsidTr="00542387">
        <w:tc>
          <w:tcPr>
            <w:tcW w:w="399" w:type="dxa"/>
            <w:vMerge/>
          </w:tcPr>
          <w:p w14:paraId="71E4D992" w14:textId="77777777" w:rsidR="004230DC" w:rsidRPr="00DD577B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737BA00F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68B8608C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Количество конкурсов и фестивалей</w:t>
            </w:r>
          </w:p>
        </w:tc>
        <w:tc>
          <w:tcPr>
            <w:tcW w:w="912" w:type="dxa"/>
          </w:tcPr>
          <w:p w14:paraId="045CD9DE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Меропр.</w:t>
            </w:r>
          </w:p>
        </w:tc>
        <w:tc>
          <w:tcPr>
            <w:tcW w:w="659" w:type="dxa"/>
            <w:gridSpan w:val="2"/>
          </w:tcPr>
          <w:p w14:paraId="791EC88D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14:paraId="2D00BE30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108CFFBF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14:paraId="0C3C00BB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74F4BE34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C31BA8A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4ACE1E78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6073AF71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623" w:type="dxa"/>
            <w:gridSpan w:val="2"/>
          </w:tcPr>
          <w:p w14:paraId="511E77B0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92" w:type="dxa"/>
            <w:gridSpan w:val="5"/>
            <w:vMerge/>
          </w:tcPr>
          <w:p w14:paraId="18E27B86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7" w:type="dxa"/>
            <w:gridSpan w:val="4"/>
            <w:vMerge/>
          </w:tcPr>
          <w:p w14:paraId="43A97C53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4"/>
            <w:vMerge/>
          </w:tcPr>
          <w:p w14:paraId="58136247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14:paraId="7AAE2DBC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14:paraId="071D6D60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14:paraId="0EF9BAE5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14:paraId="1D838D74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14:paraId="5AD65FB3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14:paraId="6D223795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32F0E" w14:paraId="278A8B1C" w14:textId="77777777" w:rsidTr="00542387">
        <w:tc>
          <w:tcPr>
            <w:tcW w:w="399" w:type="dxa"/>
            <w:vMerge/>
          </w:tcPr>
          <w:p w14:paraId="2DF9A2FE" w14:textId="77777777" w:rsidR="004230DC" w:rsidRPr="00DD577B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5CEEBFB1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4E3CC5D6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Количество проведенных методических семинаров, конференций, круглых столов</w:t>
            </w:r>
          </w:p>
        </w:tc>
        <w:tc>
          <w:tcPr>
            <w:tcW w:w="912" w:type="dxa"/>
          </w:tcPr>
          <w:p w14:paraId="0C7E8919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Меропр.</w:t>
            </w:r>
          </w:p>
        </w:tc>
        <w:tc>
          <w:tcPr>
            <w:tcW w:w="659" w:type="dxa"/>
            <w:gridSpan w:val="2"/>
          </w:tcPr>
          <w:p w14:paraId="6D5E3C33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14:paraId="5338729A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37916460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14:paraId="5FC475F7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0EEE5C53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9589C97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077C2ECA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421BBE5E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623" w:type="dxa"/>
            <w:gridSpan w:val="2"/>
          </w:tcPr>
          <w:p w14:paraId="3D6304D3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92" w:type="dxa"/>
            <w:gridSpan w:val="5"/>
            <w:vMerge/>
          </w:tcPr>
          <w:p w14:paraId="1ABCE2FA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7" w:type="dxa"/>
            <w:gridSpan w:val="4"/>
            <w:vMerge/>
          </w:tcPr>
          <w:p w14:paraId="5B5C5FDE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4"/>
            <w:vMerge/>
          </w:tcPr>
          <w:p w14:paraId="01D6B9B2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14:paraId="259E8050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14:paraId="4CAD3BB4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14:paraId="2CD8538A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14:paraId="0209A53C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14:paraId="4714A8F1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14:paraId="7EA1FD97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32F0E" w14:paraId="049C7258" w14:textId="77777777" w:rsidTr="00542387">
        <w:tc>
          <w:tcPr>
            <w:tcW w:w="399" w:type="dxa"/>
            <w:vMerge w:val="restart"/>
          </w:tcPr>
          <w:p w14:paraId="09077164" w14:textId="77777777" w:rsidR="004230DC" w:rsidRPr="00DD577B" w:rsidRDefault="004230DC" w:rsidP="00F42CF0">
            <w:pPr>
              <w:jc w:val="center"/>
              <w:rPr>
                <w:sz w:val="12"/>
                <w:szCs w:val="12"/>
              </w:rPr>
            </w:pPr>
            <w:r w:rsidRPr="00DD577B">
              <w:rPr>
                <w:sz w:val="12"/>
                <w:szCs w:val="12"/>
              </w:rPr>
              <w:t>2.</w:t>
            </w:r>
          </w:p>
        </w:tc>
        <w:tc>
          <w:tcPr>
            <w:tcW w:w="1229" w:type="dxa"/>
            <w:gridSpan w:val="2"/>
            <w:vMerge w:val="restart"/>
          </w:tcPr>
          <w:p w14:paraId="7D95AFFD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Библиотечное, библиографическое  и  информационное обслуживание пользователей библиотеки</w:t>
            </w:r>
          </w:p>
        </w:tc>
        <w:tc>
          <w:tcPr>
            <w:tcW w:w="1512" w:type="dxa"/>
            <w:gridSpan w:val="3"/>
          </w:tcPr>
          <w:p w14:paraId="728D729F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Число посещений</w:t>
            </w:r>
          </w:p>
        </w:tc>
        <w:tc>
          <w:tcPr>
            <w:tcW w:w="912" w:type="dxa"/>
          </w:tcPr>
          <w:p w14:paraId="37732563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Ед.</w:t>
            </w:r>
          </w:p>
        </w:tc>
        <w:tc>
          <w:tcPr>
            <w:tcW w:w="659" w:type="dxa"/>
            <w:gridSpan w:val="2"/>
          </w:tcPr>
          <w:p w14:paraId="576E28E5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14:paraId="3823C28B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4EEB10CF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14:paraId="2AF0A586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6D0AD4BA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538FD59C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5002AD31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11BB23BE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623" w:type="dxa"/>
            <w:gridSpan w:val="2"/>
          </w:tcPr>
          <w:p w14:paraId="5356FBED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92" w:type="dxa"/>
            <w:gridSpan w:val="5"/>
            <w:vMerge/>
          </w:tcPr>
          <w:p w14:paraId="4B0B8D03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7" w:type="dxa"/>
            <w:gridSpan w:val="4"/>
            <w:vMerge/>
          </w:tcPr>
          <w:p w14:paraId="152D84BC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4"/>
            <w:vMerge/>
          </w:tcPr>
          <w:p w14:paraId="0E49CF35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14:paraId="409ECC7E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14:paraId="2717C602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14:paraId="5613F219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14:paraId="563B8BD6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14:paraId="45707A04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14:paraId="0705CD2A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32F0E" w14:paraId="154B49C9" w14:textId="77777777" w:rsidTr="00542387">
        <w:tc>
          <w:tcPr>
            <w:tcW w:w="399" w:type="dxa"/>
            <w:vMerge/>
          </w:tcPr>
          <w:p w14:paraId="00DB4249" w14:textId="77777777" w:rsidR="004230DC" w:rsidRPr="00DD577B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768A935A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3D43E3AD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Количество посещений в стационарных условиях</w:t>
            </w:r>
          </w:p>
        </w:tc>
        <w:tc>
          <w:tcPr>
            <w:tcW w:w="912" w:type="dxa"/>
          </w:tcPr>
          <w:p w14:paraId="70822C27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единица</w:t>
            </w:r>
          </w:p>
        </w:tc>
        <w:tc>
          <w:tcPr>
            <w:tcW w:w="659" w:type="dxa"/>
            <w:gridSpan w:val="2"/>
          </w:tcPr>
          <w:p w14:paraId="4CE4B8DF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137550</w:t>
            </w:r>
          </w:p>
        </w:tc>
        <w:tc>
          <w:tcPr>
            <w:tcW w:w="676" w:type="dxa"/>
            <w:gridSpan w:val="2"/>
          </w:tcPr>
          <w:p w14:paraId="7D9521A5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134742</w:t>
            </w:r>
          </w:p>
        </w:tc>
        <w:tc>
          <w:tcPr>
            <w:tcW w:w="567" w:type="dxa"/>
          </w:tcPr>
          <w:p w14:paraId="5D38A097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143875</w:t>
            </w:r>
          </w:p>
        </w:tc>
        <w:tc>
          <w:tcPr>
            <w:tcW w:w="851" w:type="dxa"/>
            <w:gridSpan w:val="2"/>
          </w:tcPr>
          <w:p w14:paraId="60759F30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163616</w:t>
            </w:r>
          </w:p>
        </w:tc>
        <w:tc>
          <w:tcPr>
            <w:tcW w:w="708" w:type="dxa"/>
          </w:tcPr>
          <w:p w14:paraId="1B68E894" w14:textId="4A3D8415" w:rsidR="004230DC" w:rsidRPr="00B648E7" w:rsidRDefault="00DD577B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171740</w:t>
            </w:r>
          </w:p>
        </w:tc>
        <w:tc>
          <w:tcPr>
            <w:tcW w:w="709" w:type="dxa"/>
          </w:tcPr>
          <w:p w14:paraId="22AF3E13" w14:textId="77777777" w:rsidR="004230DC" w:rsidRPr="00B648E7" w:rsidRDefault="00F16EAA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200450</w:t>
            </w:r>
          </w:p>
        </w:tc>
        <w:tc>
          <w:tcPr>
            <w:tcW w:w="709" w:type="dxa"/>
          </w:tcPr>
          <w:p w14:paraId="37ED1D3E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2</w:t>
            </w:r>
            <w:r w:rsidR="00F16EAA" w:rsidRPr="00B648E7">
              <w:rPr>
                <w:sz w:val="12"/>
                <w:szCs w:val="12"/>
              </w:rPr>
              <w:t>25170</w:t>
            </w:r>
          </w:p>
        </w:tc>
        <w:tc>
          <w:tcPr>
            <w:tcW w:w="567" w:type="dxa"/>
          </w:tcPr>
          <w:p w14:paraId="1E87B229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200835</w:t>
            </w:r>
          </w:p>
        </w:tc>
        <w:tc>
          <w:tcPr>
            <w:tcW w:w="623" w:type="dxa"/>
            <w:gridSpan w:val="2"/>
          </w:tcPr>
          <w:p w14:paraId="56CA922E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200835</w:t>
            </w:r>
          </w:p>
        </w:tc>
        <w:tc>
          <w:tcPr>
            <w:tcW w:w="792" w:type="dxa"/>
            <w:gridSpan w:val="5"/>
            <w:vMerge/>
          </w:tcPr>
          <w:p w14:paraId="3456CCE6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7" w:type="dxa"/>
            <w:gridSpan w:val="4"/>
            <w:vMerge/>
          </w:tcPr>
          <w:p w14:paraId="00FF5366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4"/>
            <w:vMerge/>
          </w:tcPr>
          <w:p w14:paraId="5E2F1A3D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14:paraId="500E7A1D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14:paraId="566F9BAD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14:paraId="12B42054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14:paraId="2349003F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14:paraId="429B4089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14:paraId="5907A4D4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32F0E" w14:paraId="45E88B05" w14:textId="77777777" w:rsidTr="00542387">
        <w:tc>
          <w:tcPr>
            <w:tcW w:w="399" w:type="dxa"/>
            <w:vMerge/>
          </w:tcPr>
          <w:p w14:paraId="045A65A9" w14:textId="77777777" w:rsidR="004230DC" w:rsidRPr="00DD577B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1AFABC5E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20192FED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Количество посещений вне стационара</w:t>
            </w:r>
          </w:p>
        </w:tc>
        <w:tc>
          <w:tcPr>
            <w:tcW w:w="912" w:type="dxa"/>
          </w:tcPr>
          <w:p w14:paraId="01505F68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единица</w:t>
            </w:r>
          </w:p>
        </w:tc>
        <w:tc>
          <w:tcPr>
            <w:tcW w:w="659" w:type="dxa"/>
            <w:gridSpan w:val="2"/>
          </w:tcPr>
          <w:p w14:paraId="0368D720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26050</w:t>
            </w:r>
          </w:p>
        </w:tc>
        <w:tc>
          <w:tcPr>
            <w:tcW w:w="676" w:type="dxa"/>
            <w:gridSpan w:val="2"/>
          </w:tcPr>
          <w:p w14:paraId="68119EE5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28950</w:t>
            </w:r>
          </w:p>
        </w:tc>
        <w:tc>
          <w:tcPr>
            <w:tcW w:w="567" w:type="dxa"/>
          </w:tcPr>
          <w:p w14:paraId="0709AC57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30692</w:t>
            </w:r>
          </w:p>
        </w:tc>
        <w:tc>
          <w:tcPr>
            <w:tcW w:w="851" w:type="dxa"/>
            <w:gridSpan w:val="2"/>
          </w:tcPr>
          <w:p w14:paraId="19254479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35874</w:t>
            </w:r>
          </w:p>
        </w:tc>
        <w:tc>
          <w:tcPr>
            <w:tcW w:w="708" w:type="dxa"/>
          </w:tcPr>
          <w:p w14:paraId="45C098A5" w14:textId="57229F77" w:rsidR="004230DC" w:rsidRPr="00B648E7" w:rsidRDefault="00DD577B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35979</w:t>
            </w:r>
          </w:p>
        </w:tc>
        <w:tc>
          <w:tcPr>
            <w:tcW w:w="709" w:type="dxa"/>
          </w:tcPr>
          <w:p w14:paraId="08ACBEBF" w14:textId="77777777" w:rsidR="004230DC" w:rsidRPr="00B648E7" w:rsidRDefault="00F16EAA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41340</w:t>
            </w:r>
          </w:p>
        </w:tc>
        <w:tc>
          <w:tcPr>
            <w:tcW w:w="709" w:type="dxa"/>
          </w:tcPr>
          <w:p w14:paraId="661E5FD4" w14:textId="77777777" w:rsidR="004230DC" w:rsidRPr="00B648E7" w:rsidRDefault="00F16EAA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56430</w:t>
            </w:r>
          </w:p>
        </w:tc>
        <w:tc>
          <w:tcPr>
            <w:tcW w:w="567" w:type="dxa"/>
          </w:tcPr>
          <w:p w14:paraId="364F3BEE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42000</w:t>
            </w:r>
          </w:p>
        </w:tc>
        <w:tc>
          <w:tcPr>
            <w:tcW w:w="623" w:type="dxa"/>
            <w:gridSpan w:val="2"/>
          </w:tcPr>
          <w:p w14:paraId="18BAF33A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42000</w:t>
            </w:r>
          </w:p>
        </w:tc>
        <w:tc>
          <w:tcPr>
            <w:tcW w:w="792" w:type="dxa"/>
            <w:gridSpan w:val="5"/>
            <w:vMerge/>
          </w:tcPr>
          <w:p w14:paraId="5711C2C6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7" w:type="dxa"/>
            <w:gridSpan w:val="4"/>
            <w:vMerge/>
          </w:tcPr>
          <w:p w14:paraId="5F6A0370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4"/>
            <w:vMerge/>
          </w:tcPr>
          <w:p w14:paraId="0112D3E8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14:paraId="4A581431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14:paraId="300B7C63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14:paraId="43AFA613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14:paraId="44830503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14:paraId="71642352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14:paraId="29ABFBD3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32F0E" w14:paraId="278E2898" w14:textId="77777777" w:rsidTr="00542387">
        <w:tc>
          <w:tcPr>
            <w:tcW w:w="399" w:type="dxa"/>
            <w:vMerge/>
          </w:tcPr>
          <w:p w14:paraId="052A0F98" w14:textId="77777777" w:rsidR="004230DC" w:rsidRPr="00DD577B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39A4E65A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0625E404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Количество посещений удаленно через сеть интернет</w:t>
            </w:r>
          </w:p>
        </w:tc>
        <w:tc>
          <w:tcPr>
            <w:tcW w:w="912" w:type="dxa"/>
          </w:tcPr>
          <w:p w14:paraId="76A90E58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единица</w:t>
            </w:r>
          </w:p>
        </w:tc>
        <w:tc>
          <w:tcPr>
            <w:tcW w:w="659" w:type="dxa"/>
            <w:gridSpan w:val="2"/>
          </w:tcPr>
          <w:p w14:paraId="4E983C34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21185</w:t>
            </w:r>
          </w:p>
        </w:tc>
        <w:tc>
          <w:tcPr>
            <w:tcW w:w="676" w:type="dxa"/>
            <w:gridSpan w:val="2"/>
          </w:tcPr>
          <w:p w14:paraId="414A8902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20924</w:t>
            </w:r>
          </w:p>
        </w:tc>
        <w:tc>
          <w:tcPr>
            <w:tcW w:w="567" w:type="dxa"/>
          </w:tcPr>
          <w:p w14:paraId="6376DDB4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23374</w:t>
            </w:r>
          </w:p>
        </w:tc>
        <w:tc>
          <w:tcPr>
            <w:tcW w:w="851" w:type="dxa"/>
            <w:gridSpan w:val="2"/>
          </w:tcPr>
          <w:p w14:paraId="62242345" w14:textId="77777777" w:rsidR="004230DC" w:rsidRPr="00B648E7" w:rsidRDefault="00F16EAA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29082</w:t>
            </w:r>
          </w:p>
        </w:tc>
        <w:tc>
          <w:tcPr>
            <w:tcW w:w="708" w:type="dxa"/>
          </w:tcPr>
          <w:p w14:paraId="1F6A08F3" w14:textId="3C55BDF5" w:rsidR="004230DC" w:rsidRPr="00B648E7" w:rsidRDefault="00DD577B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30492</w:t>
            </w:r>
          </w:p>
        </w:tc>
        <w:tc>
          <w:tcPr>
            <w:tcW w:w="709" w:type="dxa"/>
          </w:tcPr>
          <w:p w14:paraId="41E627EC" w14:textId="77777777" w:rsidR="004230DC" w:rsidRPr="00B648E7" w:rsidRDefault="00F16EAA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35270</w:t>
            </w:r>
          </w:p>
        </w:tc>
        <w:tc>
          <w:tcPr>
            <w:tcW w:w="709" w:type="dxa"/>
          </w:tcPr>
          <w:p w14:paraId="359653D0" w14:textId="77777777" w:rsidR="004230DC" w:rsidRPr="00B648E7" w:rsidRDefault="00F16EAA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42600</w:t>
            </w:r>
          </w:p>
        </w:tc>
        <w:tc>
          <w:tcPr>
            <w:tcW w:w="567" w:type="dxa"/>
          </w:tcPr>
          <w:p w14:paraId="631A2C8D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34225</w:t>
            </w:r>
          </w:p>
        </w:tc>
        <w:tc>
          <w:tcPr>
            <w:tcW w:w="623" w:type="dxa"/>
            <w:gridSpan w:val="2"/>
          </w:tcPr>
          <w:p w14:paraId="7E2BFCD4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34225</w:t>
            </w:r>
          </w:p>
        </w:tc>
        <w:tc>
          <w:tcPr>
            <w:tcW w:w="792" w:type="dxa"/>
            <w:gridSpan w:val="5"/>
            <w:vMerge/>
          </w:tcPr>
          <w:p w14:paraId="788F4886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7" w:type="dxa"/>
            <w:gridSpan w:val="4"/>
            <w:vMerge/>
          </w:tcPr>
          <w:p w14:paraId="2BDE3218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4"/>
            <w:vMerge/>
          </w:tcPr>
          <w:p w14:paraId="06348E7A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14:paraId="294A83F0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14:paraId="2AB448B5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14:paraId="61561C45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14:paraId="3F877F13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14:paraId="4C22C6FB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14:paraId="6D38652C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32F0E" w14:paraId="0CEB8B7D" w14:textId="77777777" w:rsidTr="00542387">
        <w:tc>
          <w:tcPr>
            <w:tcW w:w="399" w:type="dxa"/>
            <w:vMerge w:val="restart"/>
          </w:tcPr>
          <w:p w14:paraId="13B8205E" w14:textId="77777777" w:rsidR="004230DC" w:rsidRPr="00DD577B" w:rsidRDefault="004230DC" w:rsidP="00F42CF0">
            <w:pPr>
              <w:jc w:val="center"/>
              <w:rPr>
                <w:sz w:val="12"/>
                <w:szCs w:val="12"/>
              </w:rPr>
            </w:pPr>
            <w:r w:rsidRPr="00DD577B">
              <w:rPr>
                <w:sz w:val="12"/>
                <w:szCs w:val="12"/>
              </w:rPr>
              <w:t>3.</w:t>
            </w:r>
          </w:p>
        </w:tc>
        <w:tc>
          <w:tcPr>
            <w:tcW w:w="1229" w:type="dxa"/>
            <w:gridSpan w:val="2"/>
            <w:vMerge w:val="restart"/>
          </w:tcPr>
          <w:p w14:paraId="19BE8520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Организация деятельности клубных формирований</w:t>
            </w:r>
          </w:p>
        </w:tc>
        <w:tc>
          <w:tcPr>
            <w:tcW w:w="1512" w:type="dxa"/>
            <w:gridSpan w:val="3"/>
          </w:tcPr>
          <w:p w14:paraId="3D05E156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Количество клубных формирований</w:t>
            </w:r>
          </w:p>
        </w:tc>
        <w:tc>
          <w:tcPr>
            <w:tcW w:w="912" w:type="dxa"/>
          </w:tcPr>
          <w:p w14:paraId="25A26960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Ед.</w:t>
            </w:r>
          </w:p>
        </w:tc>
        <w:tc>
          <w:tcPr>
            <w:tcW w:w="659" w:type="dxa"/>
            <w:gridSpan w:val="2"/>
          </w:tcPr>
          <w:p w14:paraId="62B14623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14:paraId="45DCAABF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3D8F28CB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14:paraId="381CD18F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44A01E4F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4DB7A1DA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18C90A47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739C16B6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623" w:type="dxa"/>
            <w:gridSpan w:val="2"/>
          </w:tcPr>
          <w:p w14:paraId="46204AEA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92" w:type="dxa"/>
            <w:gridSpan w:val="5"/>
            <w:vMerge/>
          </w:tcPr>
          <w:p w14:paraId="5FE6C427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7" w:type="dxa"/>
            <w:gridSpan w:val="4"/>
            <w:vMerge/>
          </w:tcPr>
          <w:p w14:paraId="33000182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4"/>
            <w:vMerge/>
          </w:tcPr>
          <w:p w14:paraId="22469CF0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14:paraId="09FF6C52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14:paraId="26EB440E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14:paraId="2A9EA4C1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14:paraId="23234786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14:paraId="1B7B9721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14:paraId="6F619059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32F0E" w14:paraId="1438D827" w14:textId="77777777" w:rsidTr="00542387">
        <w:tc>
          <w:tcPr>
            <w:tcW w:w="399" w:type="dxa"/>
            <w:vMerge/>
          </w:tcPr>
          <w:p w14:paraId="4352F647" w14:textId="77777777" w:rsidR="004230DC" w:rsidRPr="00DD577B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60BEE0A7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15BD3EDD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Число участников клубных формирований</w:t>
            </w:r>
          </w:p>
        </w:tc>
        <w:tc>
          <w:tcPr>
            <w:tcW w:w="912" w:type="dxa"/>
          </w:tcPr>
          <w:p w14:paraId="18214FBF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Чел.</w:t>
            </w:r>
          </w:p>
        </w:tc>
        <w:tc>
          <w:tcPr>
            <w:tcW w:w="659" w:type="dxa"/>
            <w:gridSpan w:val="2"/>
          </w:tcPr>
          <w:p w14:paraId="50FD1359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14:paraId="17DC29AE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7437C4B6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14:paraId="1A82656B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1779718C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2905B9C3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5BB446A1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2E0671B2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623" w:type="dxa"/>
            <w:gridSpan w:val="2"/>
          </w:tcPr>
          <w:p w14:paraId="48448006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92" w:type="dxa"/>
            <w:gridSpan w:val="5"/>
            <w:vMerge/>
          </w:tcPr>
          <w:p w14:paraId="06F02F2A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7" w:type="dxa"/>
            <w:gridSpan w:val="4"/>
            <w:vMerge/>
          </w:tcPr>
          <w:p w14:paraId="474E0E96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4"/>
            <w:vMerge/>
          </w:tcPr>
          <w:p w14:paraId="18927067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14:paraId="44EEE613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14:paraId="1BFD4BC2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14:paraId="5F5017AF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14:paraId="1EA975FC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14:paraId="661FFD1E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14:paraId="743E470E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4230DC" w:rsidRPr="00732F0E" w14:paraId="269D2A17" w14:textId="77777777" w:rsidTr="00542387">
        <w:tc>
          <w:tcPr>
            <w:tcW w:w="399" w:type="dxa"/>
          </w:tcPr>
          <w:p w14:paraId="63C91194" w14:textId="77777777" w:rsidR="004230DC" w:rsidRPr="00DD577B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14:paraId="33B44A8F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Основное мероприятие  Развитие музейного дела</w:t>
            </w:r>
          </w:p>
        </w:tc>
      </w:tr>
      <w:tr w:rsidR="004230DC" w:rsidRPr="00732F0E" w14:paraId="56941D6E" w14:textId="77777777" w:rsidTr="00542387">
        <w:tc>
          <w:tcPr>
            <w:tcW w:w="399" w:type="dxa"/>
          </w:tcPr>
          <w:p w14:paraId="76647B89" w14:textId="77777777" w:rsidR="004230DC" w:rsidRPr="00DD577B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14:paraId="07E4260B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Мероприятие Расходы на  обеспечение деятельности (оказание услуг) муниципальных учреждений (музеи и постоянные выставки)</w:t>
            </w:r>
          </w:p>
        </w:tc>
      </w:tr>
      <w:tr w:rsidR="00542387" w:rsidRPr="00732F0E" w14:paraId="028B96C9" w14:textId="77777777" w:rsidTr="00542387">
        <w:tc>
          <w:tcPr>
            <w:tcW w:w="399" w:type="dxa"/>
          </w:tcPr>
          <w:p w14:paraId="0B39EFF6" w14:textId="77777777" w:rsidR="004230DC" w:rsidRPr="00DD577B" w:rsidRDefault="004230DC" w:rsidP="00F42CF0">
            <w:pPr>
              <w:jc w:val="center"/>
              <w:rPr>
                <w:sz w:val="12"/>
                <w:szCs w:val="12"/>
              </w:rPr>
            </w:pPr>
            <w:r w:rsidRPr="00DD577B">
              <w:rPr>
                <w:sz w:val="12"/>
                <w:szCs w:val="12"/>
              </w:rPr>
              <w:t>1</w:t>
            </w:r>
          </w:p>
        </w:tc>
        <w:tc>
          <w:tcPr>
            <w:tcW w:w="1229" w:type="dxa"/>
            <w:gridSpan w:val="2"/>
          </w:tcPr>
          <w:p w14:paraId="48B77287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Услуги, оказываемые населению в сфере музейного дела</w:t>
            </w:r>
          </w:p>
        </w:tc>
        <w:tc>
          <w:tcPr>
            <w:tcW w:w="1512" w:type="dxa"/>
            <w:gridSpan w:val="3"/>
          </w:tcPr>
          <w:p w14:paraId="40B18DCB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Количество посетителей</w:t>
            </w:r>
          </w:p>
        </w:tc>
        <w:tc>
          <w:tcPr>
            <w:tcW w:w="912" w:type="dxa"/>
          </w:tcPr>
          <w:p w14:paraId="76997C09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Ед.</w:t>
            </w:r>
          </w:p>
        </w:tc>
        <w:tc>
          <w:tcPr>
            <w:tcW w:w="659" w:type="dxa"/>
            <w:gridSpan w:val="2"/>
          </w:tcPr>
          <w:p w14:paraId="7938568F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14:paraId="015D9E5E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7F913DB5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14:paraId="01F9467D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5311E07B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FDDBBEE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287F83DC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3EF26610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623" w:type="dxa"/>
            <w:gridSpan w:val="2"/>
          </w:tcPr>
          <w:p w14:paraId="7442572A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47" w:type="dxa"/>
            <w:gridSpan w:val="4"/>
          </w:tcPr>
          <w:p w14:paraId="3016E0EB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2578,7</w:t>
            </w:r>
          </w:p>
        </w:tc>
        <w:tc>
          <w:tcPr>
            <w:tcW w:w="632" w:type="dxa"/>
            <w:gridSpan w:val="4"/>
          </w:tcPr>
          <w:p w14:paraId="78BF582E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4130,5</w:t>
            </w:r>
          </w:p>
        </w:tc>
        <w:tc>
          <w:tcPr>
            <w:tcW w:w="661" w:type="dxa"/>
            <w:gridSpan w:val="4"/>
          </w:tcPr>
          <w:p w14:paraId="5FA6E17B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-</w:t>
            </w:r>
          </w:p>
        </w:tc>
        <w:tc>
          <w:tcPr>
            <w:tcW w:w="518" w:type="dxa"/>
            <w:gridSpan w:val="2"/>
          </w:tcPr>
          <w:p w14:paraId="202526CB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-</w:t>
            </w:r>
          </w:p>
        </w:tc>
        <w:tc>
          <w:tcPr>
            <w:tcW w:w="621" w:type="dxa"/>
            <w:gridSpan w:val="3"/>
          </w:tcPr>
          <w:p w14:paraId="4C4DFDEE" w14:textId="77777777" w:rsidR="004230DC" w:rsidRPr="00B648E7" w:rsidRDefault="004230DC" w:rsidP="00F42CF0">
            <w:pPr>
              <w:ind w:hanging="796"/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-</w:t>
            </w:r>
          </w:p>
        </w:tc>
        <w:tc>
          <w:tcPr>
            <w:tcW w:w="556" w:type="dxa"/>
            <w:gridSpan w:val="3"/>
          </w:tcPr>
          <w:p w14:paraId="6713788A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-</w:t>
            </w:r>
          </w:p>
        </w:tc>
        <w:tc>
          <w:tcPr>
            <w:tcW w:w="712" w:type="dxa"/>
            <w:gridSpan w:val="4"/>
          </w:tcPr>
          <w:p w14:paraId="7104213E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-</w:t>
            </w:r>
          </w:p>
        </w:tc>
        <w:tc>
          <w:tcPr>
            <w:tcW w:w="754" w:type="dxa"/>
            <w:gridSpan w:val="4"/>
          </w:tcPr>
          <w:p w14:paraId="467C42EE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-</w:t>
            </w:r>
          </w:p>
        </w:tc>
        <w:tc>
          <w:tcPr>
            <w:tcW w:w="728" w:type="dxa"/>
            <w:gridSpan w:val="3"/>
          </w:tcPr>
          <w:p w14:paraId="28208499" w14:textId="77777777" w:rsidR="004230DC" w:rsidRPr="00B648E7" w:rsidRDefault="004230DC" w:rsidP="00F42CF0">
            <w:pPr>
              <w:ind w:right="-127"/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-</w:t>
            </w:r>
          </w:p>
        </w:tc>
      </w:tr>
      <w:tr w:rsidR="00542387" w:rsidRPr="00732F0E" w14:paraId="46859FD0" w14:textId="77777777" w:rsidTr="00542387">
        <w:tc>
          <w:tcPr>
            <w:tcW w:w="399" w:type="dxa"/>
          </w:tcPr>
          <w:p w14:paraId="40244F26" w14:textId="77777777" w:rsidR="004230DC" w:rsidRPr="00DD577B" w:rsidRDefault="004230DC" w:rsidP="00F42CF0">
            <w:pPr>
              <w:jc w:val="center"/>
              <w:rPr>
                <w:sz w:val="12"/>
                <w:szCs w:val="12"/>
              </w:rPr>
            </w:pPr>
            <w:r w:rsidRPr="00DD577B">
              <w:rPr>
                <w:sz w:val="12"/>
                <w:szCs w:val="12"/>
              </w:rPr>
              <w:t>2</w:t>
            </w:r>
          </w:p>
        </w:tc>
        <w:tc>
          <w:tcPr>
            <w:tcW w:w="1229" w:type="dxa"/>
            <w:gridSpan w:val="2"/>
          </w:tcPr>
          <w:p w14:paraId="4BFD2C23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 xml:space="preserve">Публичный показ </w:t>
            </w:r>
            <w:r w:rsidRPr="00B648E7">
              <w:rPr>
                <w:sz w:val="12"/>
                <w:szCs w:val="12"/>
              </w:rPr>
              <w:lastRenderedPageBreak/>
              <w:t>музейных предметов, музейных коллекций в стационарных условиях</w:t>
            </w:r>
          </w:p>
        </w:tc>
        <w:tc>
          <w:tcPr>
            <w:tcW w:w="1512" w:type="dxa"/>
            <w:gridSpan w:val="3"/>
          </w:tcPr>
          <w:p w14:paraId="4A93288F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lastRenderedPageBreak/>
              <w:t>Количество посетителей</w:t>
            </w:r>
          </w:p>
        </w:tc>
        <w:tc>
          <w:tcPr>
            <w:tcW w:w="912" w:type="dxa"/>
          </w:tcPr>
          <w:p w14:paraId="0A87DABB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человек</w:t>
            </w:r>
          </w:p>
        </w:tc>
        <w:tc>
          <w:tcPr>
            <w:tcW w:w="659" w:type="dxa"/>
            <w:gridSpan w:val="2"/>
          </w:tcPr>
          <w:p w14:paraId="18DEF72D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4424</w:t>
            </w:r>
          </w:p>
        </w:tc>
        <w:tc>
          <w:tcPr>
            <w:tcW w:w="676" w:type="dxa"/>
            <w:gridSpan w:val="2"/>
          </w:tcPr>
          <w:p w14:paraId="3CBD3883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2849</w:t>
            </w:r>
          </w:p>
        </w:tc>
        <w:tc>
          <w:tcPr>
            <w:tcW w:w="567" w:type="dxa"/>
          </w:tcPr>
          <w:p w14:paraId="422DD826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3618</w:t>
            </w:r>
          </w:p>
        </w:tc>
        <w:tc>
          <w:tcPr>
            <w:tcW w:w="851" w:type="dxa"/>
            <w:gridSpan w:val="2"/>
          </w:tcPr>
          <w:p w14:paraId="73CA0C7B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4438</w:t>
            </w:r>
          </w:p>
        </w:tc>
        <w:tc>
          <w:tcPr>
            <w:tcW w:w="708" w:type="dxa"/>
          </w:tcPr>
          <w:p w14:paraId="294DD35B" w14:textId="64B0BB2A" w:rsidR="004230DC" w:rsidRPr="00B648E7" w:rsidRDefault="00CD4DC7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4028</w:t>
            </w:r>
          </w:p>
        </w:tc>
        <w:tc>
          <w:tcPr>
            <w:tcW w:w="709" w:type="dxa"/>
          </w:tcPr>
          <w:p w14:paraId="29B20986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4000</w:t>
            </w:r>
          </w:p>
        </w:tc>
        <w:tc>
          <w:tcPr>
            <w:tcW w:w="709" w:type="dxa"/>
          </w:tcPr>
          <w:p w14:paraId="2E242DC0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4000</w:t>
            </w:r>
          </w:p>
        </w:tc>
        <w:tc>
          <w:tcPr>
            <w:tcW w:w="567" w:type="dxa"/>
          </w:tcPr>
          <w:p w14:paraId="3CFBF0F2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4000</w:t>
            </w:r>
          </w:p>
        </w:tc>
        <w:tc>
          <w:tcPr>
            <w:tcW w:w="623" w:type="dxa"/>
            <w:gridSpan w:val="2"/>
          </w:tcPr>
          <w:p w14:paraId="285757B8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4000</w:t>
            </w:r>
          </w:p>
        </w:tc>
        <w:tc>
          <w:tcPr>
            <w:tcW w:w="747" w:type="dxa"/>
            <w:gridSpan w:val="4"/>
            <w:vMerge w:val="restart"/>
          </w:tcPr>
          <w:p w14:paraId="39CD0596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7564,9</w:t>
            </w:r>
          </w:p>
        </w:tc>
        <w:tc>
          <w:tcPr>
            <w:tcW w:w="632" w:type="dxa"/>
            <w:gridSpan w:val="4"/>
            <w:vMerge w:val="restart"/>
          </w:tcPr>
          <w:p w14:paraId="095C19DF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8319,4</w:t>
            </w:r>
          </w:p>
        </w:tc>
        <w:tc>
          <w:tcPr>
            <w:tcW w:w="661" w:type="dxa"/>
            <w:gridSpan w:val="4"/>
            <w:vMerge w:val="restart"/>
          </w:tcPr>
          <w:p w14:paraId="2D593357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9027,3</w:t>
            </w:r>
          </w:p>
        </w:tc>
        <w:tc>
          <w:tcPr>
            <w:tcW w:w="518" w:type="dxa"/>
            <w:gridSpan w:val="2"/>
            <w:vMerge w:val="restart"/>
          </w:tcPr>
          <w:p w14:paraId="52135457" w14:textId="77777777" w:rsidR="004230DC" w:rsidRPr="00B648E7" w:rsidRDefault="00F16EAA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9108,8</w:t>
            </w:r>
          </w:p>
        </w:tc>
        <w:tc>
          <w:tcPr>
            <w:tcW w:w="621" w:type="dxa"/>
            <w:gridSpan w:val="3"/>
            <w:vMerge w:val="restart"/>
          </w:tcPr>
          <w:p w14:paraId="4A976F3D" w14:textId="160AE372" w:rsidR="004230DC" w:rsidRPr="00B648E7" w:rsidRDefault="00A7039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10359,6</w:t>
            </w:r>
          </w:p>
        </w:tc>
        <w:tc>
          <w:tcPr>
            <w:tcW w:w="556" w:type="dxa"/>
            <w:gridSpan w:val="3"/>
            <w:vMerge w:val="restart"/>
          </w:tcPr>
          <w:p w14:paraId="2E9344A3" w14:textId="77777777" w:rsidR="004230DC" w:rsidRPr="00B648E7" w:rsidRDefault="00F16EAA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8035,3</w:t>
            </w:r>
          </w:p>
        </w:tc>
        <w:tc>
          <w:tcPr>
            <w:tcW w:w="712" w:type="dxa"/>
            <w:gridSpan w:val="4"/>
            <w:vMerge w:val="restart"/>
          </w:tcPr>
          <w:p w14:paraId="62BCF402" w14:textId="77777777" w:rsidR="004230DC" w:rsidRPr="00B648E7" w:rsidRDefault="00F16EAA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7817,0</w:t>
            </w:r>
          </w:p>
        </w:tc>
        <w:tc>
          <w:tcPr>
            <w:tcW w:w="754" w:type="dxa"/>
            <w:gridSpan w:val="4"/>
            <w:vMerge w:val="restart"/>
          </w:tcPr>
          <w:p w14:paraId="05E9E5EB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8023,7</w:t>
            </w:r>
          </w:p>
        </w:tc>
        <w:tc>
          <w:tcPr>
            <w:tcW w:w="728" w:type="dxa"/>
            <w:gridSpan w:val="3"/>
            <w:vMerge w:val="restart"/>
          </w:tcPr>
          <w:p w14:paraId="79261F24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8023,7</w:t>
            </w:r>
          </w:p>
        </w:tc>
      </w:tr>
      <w:tr w:rsidR="00542387" w:rsidRPr="00732F0E" w14:paraId="1DC7038C" w14:textId="77777777" w:rsidTr="00542387">
        <w:tc>
          <w:tcPr>
            <w:tcW w:w="399" w:type="dxa"/>
            <w:vMerge w:val="restart"/>
          </w:tcPr>
          <w:p w14:paraId="0F50D298" w14:textId="77777777" w:rsidR="004230DC" w:rsidRPr="00DD577B" w:rsidRDefault="004230DC" w:rsidP="00F42CF0">
            <w:pPr>
              <w:jc w:val="center"/>
              <w:rPr>
                <w:sz w:val="12"/>
                <w:szCs w:val="12"/>
              </w:rPr>
            </w:pPr>
            <w:r w:rsidRPr="00DD577B">
              <w:rPr>
                <w:sz w:val="12"/>
                <w:szCs w:val="12"/>
              </w:rPr>
              <w:lastRenderedPageBreak/>
              <w:t>3</w:t>
            </w:r>
          </w:p>
          <w:p w14:paraId="2AABD781" w14:textId="77777777" w:rsidR="004230DC" w:rsidRPr="00DD577B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 w:val="restart"/>
          </w:tcPr>
          <w:p w14:paraId="1D7731E1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Публичный показ музейных предметов, музейных коллекций вне стационара</w:t>
            </w:r>
          </w:p>
        </w:tc>
        <w:tc>
          <w:tcPr>
            <w:tcW w:w="1512" w:type="dxa"/>
            <w:gridSpan w:val="3"/>
          </w:tcPr>
          <w:p w14:paraId="00C13931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Количество посетителей</w:t>
            </w:r>
          </w:p>
        </w:tc>
        <w:tc>
          <w:tcPr>
            <w:tcW w:w="912" w:type="dxa"/>
          </w:tcPr>
          <w:p w14:paraId="0FBBC5F9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человек</w:t>
            </w:r>
          </w:p>
        </w:tc>
        <w:tc>
          <w:tcPr>
            <w:tcW w:w="659" w:type="dxa"/>
            <w:gridSpan w:val="2"/>
          </w:tcPr>
          <w:p w14:paraId="31A6ABA3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5637</w:t>
            </w:r>
          </w:p>
        </w:tc>
        <w:tc>
          <w:tcPr>
            <w:tcW w:w="676" w:type="dxa"/>
            <w:gridSpan w:val="2"/>
          </w:tcPr>
          <w:p w14:paraId="62136ACF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3750</w:t>
            </w:r>
          </w:p>
        </w:tc>
        <w:tc>
          <w:tcPr>
            <w:tcW w:w="567" w:type="dxa"/>
          </w:tcPr>
          <w:p w14:paraId="1DF5808C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4096</w:t>
            </w:r>
          </w:p>
        </w:tc>
        <w:tc>
          <w:tcPr>
            <w:tcW w:w="851" w:type="dxa"/>
            <w:gridSpan w:val="2"/>
          </w:tcPr>
          <w:p w14:paraId="6E5147E2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4526</w:t>
            </w:r>
          </w:p>
        </w:tc>
        <w:tc>
          <w:tcPr>
            <w:tcW w:w="708" w:type="dxa"/>
          </w:tcPr>
          <w:p w14:paraId="3F3F9ED0" w14:textId="50FFFEDE" w:rsidR="004230DC" w:rsidRPr="00B648E7" w:rsidRDefault="00DD577B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5196</w:t>
            </w:r>
          </w:p>
        </w:tc>
        <w:tc>
          <w:tcPr>
            <w:tcW w:w="709" w:type="dxa"/>
          </w:tcPr>
          <w:p w14:paraId="06BC7931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5000</w:t>
            </w:r>
          </w:p>
        </w:tc>
        <w:tc>
          <w:tcPr>
            <w:tcW w:w="709" w:type="dxa"/>
          </w:tcPr>
          <w:p w14:paraId="0782084C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5000</w:t>
            </w:r>
          </w:p>
        </w:tc>
        <w:tc>
          <w:tcPr>
            <w:tcW w:w="567" w:type="dxa"/>
          </w:tcPr>
          <w:p w14:paraId="228507A1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5000</w:t>
            </w:r>
          </w:p>
        </w:tc>
        <w:tc>
          <w:tcPr>
            <w:tcW w:w="623" w:type="dxa"/>
            <w:gridSpan w:val="2"/>
          </w:tcPr>
          <w:p w14:paraId="648271EB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5000</w:t>
            </w:r>
          </w:p>
        </w:tc>
        <w:tc>
          <w:tcPr>
            <w:tcW w:w="747" w:type="dxa"/>
            <w:gridSpan w:val="4"/>
            <w:vMerge/>
          </w:tcPr>
          <w:p w14:paraId="7B593AAE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32" w:type="dxa"/>
            <w:gridSpan w:val="4"/>
            <w:vMerge/>
          </w:tcPr>
          <w:p w14:paraId="292D1E26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1" w:type="dxa"/>
            <w:gridSpan w:val="4"/>
            <w:vMerge/>
          </w:tcPr>
          <w:p w14:paraId="42EA51E0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14:paraId="3253CF73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1" w:type="dxa"/>
            <w:gridSpan w:val="3"/>
            <w:vMerge/>
          </w:tcPr>
          <w:p w14:paraId="544A36C8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6" w:type="dxa"/>
            <w:gridSpan w:val="3"/>
            <w:vMerge/>
          </w:tcPr>
          <w:p w14:paraId="3E2485DA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12" w:type="dxa"/>
            <w:gridSpan w:val="4"/>
            <w:vMerge/>
          </w:tcPr>
          <w:p w14:paraId="1A2FC4F4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54" w:type="dxa"/>
            <w:gridSpan w:val="4"/>
            <w:vMerge/>
          </w:tcPr>
          <w:p w14:paraId="35A3866E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14:paraId="5D68EFDE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32F0E" w14:paraId="0B099715" w14:textId="77777777" w:rsidTr="00542387">
        <w:tc>
          <w:tcPr>
            <w:tcW w:w="399" w:type="dxa"/>
            <w:vMerge/>
          </w:tcPr>
          <w:p w14:paraId="76DFDAE9" w14:textId="77777777" w:rsidR="004230DC" w:rsidRPr="00DD577B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04DE20AC" w14:textId="77777777" w:rsidR="004230DC" w:rsidRPr="00B648E7" w:rsidRDefault="004230DC" w:rsidP="00F42C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gridSpan w:val="3"/>
          </w:tcPr>
          <w:p w14:paraId="58981C0F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Количество выставок</w:t>
            </w:r>
          </w:p>
        </w:tc>
        <w:tc>
          <w:tcPr>
            <w:tcW w:w="912" w:type="dxa"/>
          </w:tcPr>
          <w:p w14:paraId="5E79406B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Ед.</w:t>
            </w:r>
          </w:p>
        </w:tc>
        <w:tc>
          <w:tcPr>
            <w:tcW w:w="659" w:type="dxa"/>
            <w:gridSpan w:val="2"/>
          </w:tcPr>
          <w:p w14:paraId="6CA921F5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-</w:t>
            </w:r>
          </w:p>
        </w:tc>
        <w:tc>
          <w:tcPr>
            <w:tcW w:w="676" w:type="dxa"/>
            <w:gridSpan w:val="2"/>
          </w:tcPr>
          <w:p w14:paraId="2F88B315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14:paraId="2A4B08DE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5</w:t>
            </w:r>
          </w:p>
        </w:tc>
        <w:tc>
          <w:tcPr>
            <w:tcW w:w="851" w:type="dxa"/>
            <w:gridSpan w:val="2"/>
          </w:tcPr>
          <w:p w14:paraId="1B9FF721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4</w:t>
            </w:r>
          </w:p>
        </w:tc>
        <w:tc>
          <w:tcPr>
            <w:tcW w:w="708" w:type="dxa"/>
          </w:tcPr>
          <w:p w14:paraId="62D87598" w14:textId="7034746C" w:rsidR="004230DC" w:rsidRPr="00B648E7" w:rsidRDefault="00732F0E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</w:tcPr>
          <w:p w14:paraId="2524226F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</w:tcPr>
          <w:p w14:paraId="7649CA79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14:paraId="07E96F1C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5</w:t>
            </w:r>
          </w:p>
        </w:tc>
        <w:tc>
          <w:tcPr>
            <w:tcW w:w="623" w:type="dxa"/>
            <w:gridSpan w:val="2"/>
          </w:tcPr>
          <w:p w14:paraId="21582F0F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5</w:t>
            </w:r>
          </w:p>
        </w:tc>
        <w:tc>
          <w:tcPr>
            <w:tcW w:w="747" w:type="dxa"/>
            <w:gridSpan w:val="4"/>
            <w:vMerge/>
          </w:tcPr>
          <w:p w14:paraId="4F121A88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32" w:type="dxa"/>
            <w:gridSpan w:val="4"/>
            <w:vMerge/>
          </w:tcPr>
          <w:p w14:paraId="0490A335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1" w:type="dxa"/>
            <w:gridSpan w:val="4"/>
            <w:vMerge/>
          </w:tcPr>
          <w:p w14:paraId="3BD1ECE4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14:paraId="7F79A8FC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1" w:type="dxa"/>
            <w:gridSpan w:val="3"/>
            <w:vMerge/>
          </w:tcPr>
          <w:p w14:paraId="7954DAA8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6" w:type="dxa"/>
            <w:gridSpan w:val="3"/>
            <w:vMerge/>
          </w:tcPr>
          <w:p w14:paraId="47555CD6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12" w:type="dxa"/>
            <w:gridSpan w:val="4"/>
            <w:vMerge/>
          </w:tcPr>
          <w:p w14:paraId="30D756AF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54" w:type="dxa"/>
            <w:gridSpan w:val="4"/>
            <w:vMerge/>
          </w:tcPr>
          <w:p w14:paraId="5025425A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14:paraId="406F5B2D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4230DC" w:rsidRPr="00732F0E" w14:paraId="5F73A3F1" w14:textId="77777777" w:rsidTr="00542387">
        <w:tc>
          <w:tcPr>
            <w:tcW w:w="399" w:type="dxa"/>
          </w:tcPr>
          <w:p w14:paraId="09F5A9EB" w14:textId="77777777" w:rsidR="004230DC" w:rsidRPr="00DD577B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14:paraId="30845312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Основное мероприятие  Поддержка, сохранение и развитие художественного творчества</w:t>
            </w:r>
          </w:p>
        </w:tc>
      </w:tr>
      <w:tr w:rsidR="004230DC" w:rsidRPr="00732F0E" w14:paraId="551DFACC" w14:textId="77777777" w:rsidTr="00542387">
        <w:tc>
          <w:tcPr>
            <w:tcW w:w="399" w:type="dxa"/>
          </w:tcPr>
          <w:p w14:paraId="72653C8C" w14:textId="77777777" w:rsidR="004230DC" w:rsidRPr="00DD577B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14:paraId="30D0CB8F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Мероприятие Ресурсное  обеспечение деятельности подведомственных учреждений дополнительного образования</w:t>
            </w:r>
          </w:p>
        </w:tc>
      </w:tr>
      <w:tr w:rsidR="00542387" w:rsidRPr="00732F0E" w14:paraId="3EB8197A" w14:textId="77777777" w:rsidTr="00542387">
        <w:tc>
          <w:tcPr>
            <w:tcW w:w="424" w:type="dxa"/>
            <w:gridSpan w:val="2"/>
          </w:tcPr>
          <w:p w14:paraId="7A2B59BE" w14:textId="77777777" w:rsidR="004230DC" w:rsidRPr="00B648E7" w:rsidRDefault="004230DC" w:rsidP="00F42CF0">
            <w:pPr>
              <w:jc w:val="center"/>
              <w:rPr>
                <w:sz w:val="16"/>
                <w:szCs w:val="16"/>
              </w:rPr>
            </w:pPr>
            <w:r w:rsidRPr="00B648E7">
              <w:rPr>
                <w:sz w:val="16"/>
                <w:szCs w:val="16"/>
              </w:rPr>
              <w:t>1.</w:t>
            </w:r>
          </w:p>
        </w:tc>
        <w:tc>
          <w:tcPr>
            <w:tcW w:w="1274" w:type="dxa"/>
            <w:gridSpan w:val="2"/>
          </w:tcPr>
          <w:p w14:paraId="6C1ED4F8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Реализация дополнительных общеобразовательных программ</w:t>
            </w:r>
          </w:p>
          <w:p w14:paraId="75DD0D2D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(дополнительные общеразвивающие программы, дополнительные предпрофессиональные программы)</w:t>
            </w:r>
          </w:p>
        </w:tc>
        <w:tc>
          <w:tcPr>
            <w:tcW w:w="1417" w:type="dxa"/>
          </w:tcPr>
          <w:p w14:paraId="3C4F6485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Контингент (учащиеся)</w:t>
            </w:r>
          </w:p>
        </w:tc>
        <w:tc>
          <w:tcPr>
            <w:tcW w:w="992" w:type="dxa"/>
            <w:gridSpan w:val="3"/>
          </w:tcPr>
          <w:p w14:paraId="4CD00ED1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Чел.</w:t>
            </w:r>
          </w:p>
        </w:tc>
        <w:tc>
          <w:tcPr>
            <w:tcW w:w="713" w:type="dxa"/>
            <w:gridSpan w:val="2"/>
          </w:tcPr>
          <w:p w14:paraId="64D55339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66E68FBD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3625444A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4EB9A3AC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42C8E0B1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2F60ACA9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2ACC9860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05FE7192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4"/>
          </w:tcPr>
          <w:p w14:paraId="0D57A796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35" w:type="dxa"/>
            <w:gridSpan w:val="4"/>
          </w:tcPr>
          <w:p w14:paraId="76C4EC26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-</w:t>
            </w:r>
          </w:p>
        </w:tc>
        <w:tc>
          <w:tcPr>
            <w:tcW w:w="716" w:type="dxa"/>
            <w:gridSpan w:val="5"/>
          </w:tcPr>
          <w:p w14:paraId="7BA452A8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-</w:t>
            </w:r>
          </w:p>
        </w:tc>
        <w:tc>
          <w:tcPr>
            <w:tcW w:w="541" w:type="dxa"/>
            <w:gridSpan w:val="2"/>
          </w:tcPr>
          <w:p w14:paraId="6A03E3C0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-</w:t>
            </w:r>
          </w:p>
        </w:tc>
        <w:tc>
          <w:tcPr>
            <w:tcW w:w="579" w:type="dxa"/>
            <w:gridSpan w:val="2"/>
          </w:tcPr>
          <w:p w14:paraId="32452C2B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-</w:t>
            </w:r>
          </w:p>
        </w:tc>
        <w:tc>
          <w:tcPr>
            <w:tcW w:w="579" w:type="dxa"/>
            <w:gridSpan w:val="3"/>
          </w:tcPr>
          <w:p w14:paraId="22BC4B49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-</w:t>
            </w:r>
          </w:p>
        </w:tc>
        <w:tc>
          <w:tcPr>
            <w:tcW w:w="722" w:type="dxa"/>
            <w:gridSpan w:val="5"/>
          </w:tcPr>
          <w:p w14:paraId="2CA0E4F2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-</w:t>
            </w:r>
          </w:p>
        </w:tc>
        <w:tc>
          <w:tcPr>
            <w:tcW w:w="725" w:type="dxa"/>
            <w:gridSpan w:val="4"/>
          </w:tcPr>
          <w:p w14:paraId="337BDEF2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-</w:t>
            </w:r>
          </w:p>
        </w:tc>
        <w:tc>
          <w:tcPr>
            <w:tcW w:w="706" w:type="dxa"/>
            <w:gridSpan w:val="3"/>
          </w:tcPr>
          <w:p w14:paraId="3224CB3F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-</w:t>
            </w:r>
          </w:p>
        </w:tc>
        <w:tc>
          <w:tcPr>
            <w:tcW w:w="540" w:type="dxa"/>
          </w:tcPr>
          <w:p w14:paraId="489607DA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-</w:t>
            </w:r>
          </w:p>
        </w:tc>
      </w:tr>
      <w:tr w:rsidR="00542387" w:rsidRPr="00732F0E" w14:paraId="384881B2" w14:textId="77777777" w:rsidTr="00542387">
        <w:tc>
          <w:tcPr>
            <w:tcW w:w="424" w:type="dxa"/>
            <w:gridSpan w:val="2"/>
          </w:tcPr>
          <w:p w14:paraId="37B62AA6" w14:textId="77777777" w:rsidR="004230DC" w:rsidRPr="00B648E7" w:rsidRDefault="004230DC" w:rsidP="00F42CF0">
            <w:pPr>
              <w:jc w:val="center"/>
              <w:rPr>
                <w:sz w:val="16"/>
                <w:szCs w:val="16"/>
              </w:rPr>
            </w:pPr>
            <w:r w:rsidRPr="00B648E7">
              <w:rPr>
                <w:sz w:val="16"/>
                <w:szCs w:val="16"/>
              </w:rPr>
              <w:t>2</w:t>
            </w:r>
          </w:p>
        </w:tc>
        <w:tc>
          <w:tcPr>
            <w:tcW w:w="1274" w:type="dxa"/>
            <w:gridSpan w:val="2"/>
          </w:tcPr>
          <w:p w14:paraId="628EE729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Реализация дополнительных общеразвивающих программ</w:t>
            </w:r>
          </w:p>
          <w:p w14:paraId="1F470D54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14:paraId="03D7058B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Количество человеко-часов</w:t>
            </w:r>
          </w:p>
        </w:tc>
        <w:tc>
          <w:tcPr>
            <w:tcW w:w="992" w:type="dxa"/>
            <w:gridSpan w:val="3"/>
          </w:tcPr>
          <w:p w14:paraId="6AFC578C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Человеко-час</w:t>
            </w:r>
          </w:p>
        </w:tc>
        <w:tc>
          <w:tcPr>
            <w:tcW w:w="713" w:type="dxa"/>
            <w:gridSpan w:val="2"/>
          </w:tcPr>
          <w:p w14:paraId="6DB77C95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336116,5</w:t>
            </w:r>
          </w:p>
        </w:tc>
        <w:tc>
          <w:tcPr>
            <w:tcW w:w="567" w:type="dxa"/>
          </w:tcPr>
          <w:p w14:paraId="33336188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291679</w:t>
            </w:r>
          </w:p>
        </w:tc>
        <w:tc>
          <w:tcPr>
            <w:tcW w:w="709" w:type="dxa"/>
            <w:gridSpan w:val="2"/>
          </w:tcPr>
          <w:p w14:paraId="55316C8E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206279,5</w:t>
            </w:r>
          </w:p>
        </w:tc>
        <w:tc>
          <w:tcPr>
            <w:tcW w:w="709" w:type="dxa"/>
          </w:tcPr>
          <w:p w14:paraId="641E6EBB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186412,5</w:t>
            </w:r>
          </w:p>
        </w:tc>
        <w:tc>
          <w:tcPr>
            <w:tcW w:w="708" w:type="dxa"/>
          </w:tcPr>
          <w:p w14:paraId="7E8AF264" w14:textId="6694F116" w:rsidR="004230DC" w:rsidRPr="00B648E7" w:rsidRDefault="00B5093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106217,0</w:t>
            </w:r>
          </w:p>
        </w:tc>
        <w:tc>
          <w:tcPr>
            <w:tcW w:w="709" w:type="dxa"/>
          </w:tcPr>
          <w:p w14:paraId="3381ED33" w14:textId="77777777" w:rsidR="004230DC" w:rsidRPr="00B648E7" w:rsidRDefault="00814735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131554,5</w:t>
            </w:r>
          </w:p>
        </w:tc>
        <w:tc>
          <w:tcPr>
            <w:tcW w:w="709" w:type="dxa"/>
          </w:tcPr>
          <w:p w14:paraId="1A759592" w14:textId="77777777" w:rsidR="004230DC" w:rsidRPr="00B648E7" w:rsidRDefault="00814735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131554,5</w:t>
            </w:r>
          </w:p>
        </w:tc>
        <w:tc>
          <w:tcPr>
            <w:tcW w:w="567" w:type="dxa"/>
          </w:tcPr>
          <w:p w14:paraId="2BF7C5ED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17736,5</w:t>
            </w:r>
          </w:p>
        </w:tc>
        <w:tc>
          <w:tcPr>
            <w:tcW w:w="709" w:type="dxa"/>
            <w:gridSpan w:val="4"/>
          </w:tcPr>
          <w:p w14:paraId="5B70DE4D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177363,5</w:t>
            </w:r>
          </w:p>
        </w:tc>
        <w:tc>
          <w:tcPr>
            <w:tcW w:w="735" w:type="dxa"/>
            <w:gridSpan w:val="4"/>
            <w:vMerge w:val="restart"/>
          </w:tcPr>
          <w:p w14:paraId="140D1B93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47845,0</w:t>
            </w:r>
          </w:p>
        </w:tc>
        <w:tc>
          <w:tcPr>
            <w:tcW w:w="716" w:type="dxa"/>
            <w:gridSpan w:val="5"/>
            <w:vMerge w:val="restart"/>
          </w:tcPr>
          <w:p w14:paraId="55E78395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48862,9</w:t>
            </w:r>
          </w:p>
        </w:tc>
        <w:tc>
          <w:tcPr>
            <w:tcW w:w="541" w:type="dxa"/>
            <w:gridSpan w:val="2"/>
            <w:vMerge w:val="restart"/>
          </w:tcPr>
          <w:p w14:paraId="2DAFD946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51231,3</w:t>
            </w:r>
          </w:p>
        </w:tc>
        <w:tc>
          <w:tcPr>
            <w:tcW w:w="579" w:type="dxa"/>
            <w:gridSpan w:val="2"/>
            <w:vMerge w:val="restart"/>
          </w:tcPr>
          <w:p w14:paraId="4E2F2CB8" w14:textId="77777777" w:rsidR="004230DC" w:rsidRPr="00B648E7" w:rsidRDefault="00F16EAA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54517,1</w:t>
            </w:r>
          </w:p>
        </w:tc>
        <w:tc>
          <w:tcPr>
            <w:tcW w:w="579" w:type="dxa"/>
            <w:gridSpan w:val="3"/>
            <w:vMerge w:val="restart"/>
          </w:tcPr>
          <w:p w14:paraId="02D363F7" w14:textId="45F2A748" w:rsidR="004230DC" w:rsidRPr="00B648E7" w:rsidRDefault="00B648E7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60466,4</w:t>
            </w:r>
          </w:p>
        </w:tc>
        <w:tc>
          <w:tcPr>
            <w:tcW w:w="722" w:type="dxa"/>
            <w:gridSpan w:val="5"/>
            <w:vMerge w:val="restart"/>
          </w:tcPr>
          <w:p w14:paraId="02AEBB66" w14:textId="77777777" w:rsidR="004230DC" w:rsidRPr="00B648E7" w:rsidRDefault="00F16EAA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45803,6</w:t>
            </w:r>
          </w:p>
        </w:tc>
        <w:tc>
          <w:tcPr>
            <w:tcW w:w="725" w:type="dxa"/>
            <w:gridSpan w:val="4"/>
            <w:vMerge w:val="restart"/>
          </w:tcPr>
          <w:p w14:paraId="0457E22C" w14:textId="77777777" w:rsidR="004230DC" w:rsidRPr="00B648E7" w:rsidRDefault="00F16EAA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45924,2</w:t>
            </w:r>
          </w:p>
        </w:tc>
        <w:tc>
          <w:tcPr>
            <w:tcW w:w="706" w:type="dxa"/>
            <w:gridSpan w:val="3"/>
            <w:vMerge w:val="restart"/>
          </w:tcPr>
          <w:p w14:paraId="3A8C593E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53201,3</w:t>
            </w:r>
          </w:p>
        </w:tc>
        <w:tc>
          <w:tcPr>
            <w:tcW w:w="540" w:type="dxa"/>
            <w:vMerge w:val="restart"/>
          </w:tcPr>
          <w:p w14:paraId="354878A1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53201,3</w:t>
            </w:r>
          </w:p>
        </w:tc>
      </w:tr>
      <w:tr w:rsidR="00542387" w:rsidRPr="00732F0E" w14:paraId="074FE6F3" w14:textId="77777777" w:rsidTr="00542387">
        <w:tc>
          <w:tcPr>
            <w:tcW w:w="424" w:type="dxa"/>
            <w:gridSpan w:val="2"/>
          </w:tcPr>
          <w:p w14:paraId="50A44EE6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3.</w:t>
            </w:r>
          </w:p>
        </w:tc>
        <w:tc>
          <w:tcPr>
            <w:tcW w:w="1274" w:type="dxa"/>
            <w:gridSpan w:val="2"/>
          </w:tcPr>
          <w:p w14:paraId="4A73A119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Реализация дополнительных предпрофессиональных программ</w:t>
            </w:r>
          </w:p>
          <w:p w14:paraId="50F82A3A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14:paraId="5B78CD5C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Количество человеко-часов</w:t>
            </w:r>
          </w:p>
        </w:tc>
        <w:tc>
          <w:tcPr>
            <w:tcW w:w="992" w:type="dxa"/>
            <w:gridSpan w:val="3"/>
          </w:tcPr>
          <w:p w14:paraId="446B178A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Человеко-час</w:t>
            </w:r>
          </w:p>
        </w:tc>
        <w:tc>
          <w:tcPr>
            <w:tcW w:w="713" w:type="dxa"/>
            <w:gridSpan w:val="2"/>
          </w:tcPr>
          <w:p w14:paraId="5B72F028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60328</w:t>
            </w:r>
          </w:p>
        </w:tc>
        <w:tc>
          <w:tcPr>
            <w:tcW w:w="567" w:type="dxa"/>
          </w:tcPr>
          <w:p w14:paraId="6374255E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101008</w:t>
            </w:r>
          </w:p>
        </w:tc>
        <w:tc>
          <w:tcPr>
            <w:tcW w:w="709" w:type="dxa"/>
            <w:gridSpan w:val="2"/>
          </w:tcPr>
          <w:p w14:paraId="79CA6422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156110,5</w:t>
            </w:r>
          </w:p>
        </w:tc>
        <w:tc>
          <w:tcPr>
            <w:tcW w:w="709" w:type="dxa"/>
          </w:tcPr>
          <w:p w14:paraId="64705626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215973,5</w:t>
            </w:r>
          </w:p>
        </w:tc>
        <w:tc>
          <w:tcPr>
            <w:tcW w:w="708" w:type="dxa"/>
          </w:tcPr>
          <w:p w14:paraId="44A5DBED" w14:textId="36E3ADB2" w:rsidR="004230DC" w:rsidRPr="00732F0E" w:rsidRDefault="00B5093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310951,5</w:t>
            </w:r>
          </w:p>
        </w:tc>
        <w:tc>
          <w:tcPr>
            <w:tcW w:w="709" w:type="dxa"/>
          </w:tcPr>
          <w:p w14:paraId="29F2F10F" w14:textId="77777777" w:rsidR="004230DC" w:rsidRPr="00732F0E" w:rsidRDefault="00814735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301043,5</w:t>
            </w:r>
          </w:p>
        </w:tc>
        <w:tc>
          <w:tcPr>
            <w:tcW w:w="709" w:type="dxa"/>
          </w:tcPr>
          <w:p w14:paraId="68169DBF" w14:textId="77777777" w:rsidR="004230DC" w:rsidRPr="00732F0E" w:rsidRDefault="00814735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301043,5</w:t>
            </w:r>
          </w:p>
        </w:tc>
        <w:tc>
          <w:tcPr>
            <w:tcW w:w="567" w:type="dxa"/>
          </w:tcPr>
          <w:p w14:paraId="46AE854C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230758</w:t>
            </w:r>
          </w:p>
        </w:tc>
        <w:tc>
          <w:tcPr>
            <w:tcW w:w="709" w:type="dxa"/>
            <w:gridSpan w:val="4"/>
          </w:tcPr>
          <w:p w14:paraId="303C9771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230758</w:t>
            </w:r>
          </w:p>
        </w:tc>
        <w:tc>
          <w:tcPr>
            <w:tcW w:w="735" w:type="dxa"/>
            <w:gridSpan w:val="4"/>
            <w:vMerge/>
          </w:tcPr>
          <w:p w14:paraId="1F8A93EF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16" w:type="dxa"/>
            <w:gridSpan w:val="5"/>
            <w:vMerge/>
          </w:tcPr>
          <w:p w14:paraId="2259EF0C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1" w:type="dxa"/>
            <w:gridSpan w:val="2"/>
            <w:vMerge/>
          </w:tcPr>
          <w:p w14:paraId="6F34742D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14:paraId="4A59D3DD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3"/>
            <w:vMerge/>
          </w:tcPr>
          <w:p w14:paraId="7321A651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2" w:type="dxa"/>
            <w:gridSpan w:val="5"/>
            <w:vMerge/>
          </w:tcPr>
          <w:p w14:paraId="6CF653E1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5" w:type="dxa"/>
            <w:gridSpan w:val="4"/>
            <w:vMerge/>
          </w:tcPr>
          <w:p w14:paraId="40FCD2A7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6" w:type="dxa"/>
            <w:gridSpan w:val="3"/>
            <w:vMerge/>
          </w:tcPr>
          <w:p w14:paraId="3E2A2A82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0" w:type="dxa"/>
            <w:vMerge/>
          </w:tcPr>
          <w:p w14:paraId="72AD8EE5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</w:tbl>
    <w:p w14:paraId="1F5BA037" w14:textId="77777777" w:rsidR="004230DC" w:rsidRPr="00732F0E" w:rsidRDefault="004230DC" w:rsidP="00F42CF0">
      <w:pPr>
        <w:rPr>
          <w:sz w:val="12"/>
          <w:szCs w:val="12"/>
        </w:rPr>
      </w:pPr>
    </w:p>
    <w:p w14:paraId="191E30B4" w14:textId="77777777" w:rsidR="004230DC" w:rsidRPr="00CD4DC7" w:rsidRDefault="004230DC" w:rsidP="00C713E9">
      <w:pPr>
        <w:ind w:left="-72" w:hanging="144"/>
        <w:jc w:val="right"/>
        <w:rPr>
          <w:sz w:val="22"/>
          <w:szCs w:val="22"/>
        </w:rPr>
      </w:pPr>
    </w:p>
    <w:p w14:paraId="363F313F" w14:textId="77777777" w:rsidR="004230DC" w:rsidRDefault="004230DC" w:rsidP="00C713E9">
      <w:pPr>
        <w:ind w:left="-72" w:hanging="144"/>
        <w:jc w:val="right"/>
        <w:rPr>
          <w:sz w:val="22"/>
          <w:szCs w:val="22"/>
        </w:rPr>
      </w:pPr>
    </w:p>
    <w:p w14:paraId="3791DFED" w14:textId="77777777" w:rsidR="00AF0184" w:rsidRDefault="00AF0184" w:rsidP="00C713E9">
      <w:pPr>
        <w:ind w:left="-72" w:hanging="144"/>
        <w:jc w:val="right"/>
        <w:rPr>
          <w:sz w:val="22"/>
          <w:szCs w:val="22"/>
        </w:rPr>
      </w:pPr>
    </w:p>
    <w:p w14:paraId="5CDB72F2" w14:textId="77777777" w:rsidR="00AF0184" w:rsidRDefault="00AF0184" w:rsidP="00C713E9">
      <w:pPr>
        <w:ind w:left="-72" w:hanging="144"/>
        <w:jc w:val="right"/>
        <w:rPr>
          <w:sz w:val="22"/>
          <w:szCs w:val="22"/>
        </w:rPr>
      </w:pPr>
    </w:p>
    <w:p w14:paraId="41E23079" w14:textId="77777777" w:rsidR="00AF0184" w:rsidRDefault="00AF0184" w:rsidP="00C713E9">
      <w:pPr>
        <w:ind w:left="-72" w:hanging="144"/>
        <w:jc w:val="right"/>
        <w:rPr>
          <w:sz w:val="22"/>
          <w:szCs w:val="22"/>
        </w:rPr>
      </w:pPr>
    </w:p>
    <w:p w14:paraId="1585907E" w14:textId="77777777" w:rsidR="00AF0184" w:rsidRDefault="00AF0184" w:rsidP="00C713E9">
      <w:pPr>
        <w:ind w:left="-72" w:hanging="144"/>
        <w:jc w:val="right"/>
        <w:rPr>
          <w:sz w:val="22"/>
          <w:szCs w:val="22"/>
        </w:rPr>
      </w:pPr>
    </w:p>
    <w:p w14:paraId="19038118" w14:textId="77777777" w:rsidR="00AF0184" w:rsidRDefault="00AF0184" w:rsidP="00C713E9">
      <w:pPr>
        <w:ind w:left="-72" w:hanging="144"/>
        <w:jc w:val="right"/>
        <w:rPr>
          <w:sz w:val="22"/>
          <w:szCs w:val="22"/>
        </w:rPr>
      </w:pPr>
    </w:p>
    <w:p w14:paraId="565BDCC8" w14:textId="77777777" w:rsidR="00AF0184" w:rsidRDefault="00AF0184" w:rsidP="00C713E9">
      <w:pPr>
        <w:ind w:left="-72" w:hanging="144"/>
        <w:jc w:val="right"/>
        <w:rPr>
          <w:sz w:val="22"/>
          <w:szCs w:val="22"/>
        </w:rPr>
      </w:pPr>
    </w:p>
    <w:p w14:paraId="18715F4B" w14:textId="77777777" w:rsidR="00AF0184" w:rsidRDefault="00AF0184" w:rsidP="00C713E9">
      <w:pPr>
        <w:ind w:left="-72" w:hanging="144"/>
        <w:jc w:val="right"/>
        <w:rPr>
          <w:sz w:val="22"/>
          <w:szCs w:val="22"/>
        </w:rPr>
      </w:pPr>
    </w:p>
    <w:p w14:paraId="48D76CE4" w14:textId="77777777" w:rsidR="00AF0184" w:rsidRDefault="00AF0184" w:rsidP="00C713E9">
      <w:pPr>
        <w:ind w:left="-72" w:hanging="144"/>
        <w:jc w:val="right"/>
        <w:rPr>
          <w:sz w:val="22"/>
          <w:szCs w:val="22"/>
        </w:rPr>
      </w:pPr>
    </w:p>
    <w:p w14:paraId="4739A034" w14:textId="77777777" w:rsidR="00AF0184" w:rsidRDefault="00AF0184" w:rsidP="00C713E9">
      <w:pPr>
        <w:ind w:left="-72" w:hanging="144"/>
        <w:jc w:val="right"/>
        <w:rPr>
          <w:sz w:val="22"/>
          <w:szCs w:val="22"/>
        </w:rPr>
      </w:pPr>
    </w:p>
    <w:p w14:paraId="5B8CB284" w14:textId="77777777" w:rsidR="00AF0184" w:rsidRDefault="00AF0184" w:rsidP="00C713E9">
      <w:pPr>
        <w:ind w:left="-72" w:hanging="144"/>
        <w:jc w:val="right"/>
        <w:rPr>
          <w:sz w:val="22"/>
          <w:szCs w:val="22"/>
        </w:rPr>
      </w:pPr>
    </w:p>
    <w:p w14:paraId="5DA7F296" w14:textId="77777777" w:rsidR="00AF0184" w:rsidRDefault="00AF0184" w:rsidP="00C713E9">
      <w:pPr>
        <w:ind w:left="-72" w:hanging="144"/>
        <w:jc w:val="right"/>
        <w:rPr>
          <w:sz w:val="22"/>
          <w:szCs w:val="22"/>
        </w:rPr>
      </w:pPr>
    </w:p>
    <w:p w14:paraId="4EAB1DFA" w14:textId="77777777" w:rsidR="00AF0184" w:rsidRDefault="00AF0184" w:rsidP="00C713E9">
      <w:pPr>
        <w:ind w:left="-72" w:hanging="144"/>
        <w:jc w:val="right"/>
        <w:rPr>
          <w:sz w:val="22"/>
          <w:szCs w:val="22"/>
        </w:rPr>
      </w:pPr>
    </w:p>
    <w:p w14:paraId="2E1610D4" w14:textId="77777777" w:rsidR="00AF0184" w:rsidRDefault="00AF0184" w:rsidP="00C713E9">
      <w:pPr>
        <w:ind w:left="-72" w:hanging="144"/>
        <w:jc w:val="right"/>
        <w:rPr>
          <w:sz w:val="22"/>
          <w:szCs w:val="22"/>
        </w:rPr>
      </w:pPr>
    </w:p>
    <w:p w14:paraId="025E6038" w14:textId="77777777" w:rsidR="00AF0184" w:rsidRDefault="00AF0184" w:rsidP="00C713E9">
      <w:pPr>
        <w:ind w:left="-72" w:hanging="144"/>
        <w:jc w:val="right"/>
        <w:rPr>
          <w:sz w:val="22"/>
          <w:szCs w:val="22"/>
        </w:rPr>
      </w:pPr>
    </w:p>
    <w:p w14:paraId="3B0292EE" w14:textId="77777777" w:rsidR="00AF0184" w:rsidRDefault="00AF0184" w:rsidP="00C713E9">
      <w:pPr>
        <w:ind w:left="-72" w:hanging="144"/>
        <w:jc w:val="right"/>
        <w:rPr>
          <w:sz w:val="22"/>
          <w:szCs w:val="22"/>
        </w:rPr>
      </w:pPr>
    </w:p>
    <w:p w14:paraId="5938A4F8" w14:textId="77777777" w:rsidR="00AF0184" w:rsidRDefault="00AF0184" w:rsidP="00C713E9">
      <w:pPr>
        <w:ind w:left="-72" w:hanging="144"/>
        <w:jc w:val="right"/>
        <w:rPr>
          <w:sz w:val="22"/>
          <w:szCs w:val="22"/>
        </w:rPr>
      </w:pPr>
    </w:p>
    <w:p w14:paraId="2600DEFA" w14:textId="77777777" w:rsidR="00AF0184" w:rsidRDefault="00AF0184" w:rsidP="00C713E9">
      <w:pPr>
        <w:ind w:left="-72" w:hanging="144"/>
        <w:jc w:val="right"/>
        <w:rPr>
          <w:sz w:val="22"/>
          <w:szCs w:val="22"/>
        </w:rPr>
      </w:pPr>
    </w:p>
    <w:p w14:paraId="0ED09ADE" w14:textId="77777777" w:rsidR="00AF0184" w:rsidRPr="00CD4DC7" w:rsidRDefault="00AF0184" w:rsidP="00C713E9">
      <w:pPr>
        <w:ind w:left="-72" w:hanging="144"/>
        <w:jc w:val="right"/>
        <w:rPr>
          <w:sz w:val="22"/>
          <w:szCs w:val="22"/>
        </w:rPr>
      </w:pPr>
    </w:p>
    <w:p w14:paraId="31511F25" w14:textId="77777777" w:rsidR="004230DC" w:rsidRPr="00CD4DC7" w:rsidRDefault="004230DC" w:rsidP="00C713E9">
      <w:pPr>
        <w:ind w:left="-72" w:hanging="144"/>
        <w:jc w:val="right"/>
        <w:rPr>
          <w:sz w:val="22"/>
          <w:szCs w:val="22"/>
        </w:rPr>
      </w:pPr>
    </w:p>
    <w:p w14:paraId="10249F71" w14:textId="77777777" w:rsidR="004230DC" w:rsidRPr="00CD4DC7" w:rsidRDefault="004230DC" w:rsidP="00C713E9">
      <w:pPr>
        <w:ind w:left="-72" w:hanging="144"/>
        <w:jc w:val="right"/>
        <w:rPr>
          <w:sz w:val="22"/>
          <w:szCs w:val="22"/>
        </w:rPr>
      </w:pPr>
    </w:p>
    <w:p w14:paraId="58DFD338" w14:textId="1CEB53E9" w:rsidR="004230DC" w:rsidRPr="00C525A0" w:rsidRDefault="00B648E7" w:rsidP="00F42CF0">
      <w:pPr>
        <w:jc w:val="right"/>
      </w:pPr>
      <w:r>
        <w:lastRenderedPageBreak/>
        <w:t>П</w:t>
      </w:r>
      <w:r w:rsidR="004230DC" w:rsidRPr="00C525A0">
        <w:t xml:space="preserve">риложение  № </w:t>
      </w:r>
      <w:r w:rsidR="004230DC">
        <w:t>2</w:t>
      </w:r>
    </w:p>
    <w:p w14:paraId="1DB6E9E8" w14:textId="77777777" w:rsidR="004230DC" w:rsidRPr="00C525A0" w:rsidRDefault="004230DC" w:rsidP="00F42CF0">
      <w:pPr>
        <w:widowControl w:val="0"/>
        <w:autoSpaceDE w:val="0"/>
        <w:autoSpaceDN w:val="0"/>
        <w:adjustRightInd w:val="0"/>
        <w:jc w:val="right"/>
      </w:pPr>
      <w:r w:rsidRPr="00C525A0">
        <w:t>к муниципальной программе</w:t>
      </w:r>
    </w:p>
    <w:p w14:paraId="0D38259A" w14:textId="77777777" w:rsidR="004230DC" w:rsidRPr="00C525A0" w:rsidRDefault="004230DC" w:rsidP="00F42CF0">
      <w:pPr>
        <w:widowControl w:val="0"/>
        <w:autoSpaceDE w:val="0"/>
        <w:autoSpaceDN w:val="0"/>
        <w:adjustRightInd w:val="0"/>
        <w:jc w:val="right"/>
      </w:pPr>
      <w:r w:rsidRPr="00C525A0">
        <w:t xml:space="preserve"> «Развитие культуры города Кузнецка </w:t>
      </w:r>
    </w:p>
    <w:p w14:paraId="3E0740E3" w14:textId="77777777" w:rsidR="004230DC" w:rsidRPr="00C525A0" w:rsidRDefault="004230DC" w:rsidP="00F42CF0">
      <w:pPr>
        <w:widowControl w:val="0"/>
        <w:autoSpaceDE w:val="0"/>
        <w:autoSpaceDN w:val="0"/>
        <w:adjustRightInd w:val="0"/>
        <w:jc w:val="right"/>
      </w:pPr>
      <w:r w:rsidRPr="00C525A0">
        <w:t>Пензенской области»</w:t>
      </w:r>
    </w:p>
    <w:p w14:paraId="37512A4B" w14:textId="77777777" w:rsidR="004230DC" w:rsidRPr="00C525A0" w:rsidRDefault="004230DC" w:rsidP="00F42CF0">
      <w:pPr>
        <w:jc w:val="center"/>
        <w:rPr>
          <w:b/>
          <w:bCs/>
        </w:rPr>
      </w:pPr>
      <w:r w:rsidRPr="00C525A0">
        <w:rPr>
          <w:b/>
          <w:bCs/>
        </w:rPr>
        <w:t>Ресурсное обеспечение</w:t>
      </w:r>
    </w:p>
    <w:p w14:paraId="3FD05351" w14:textId="77777777" w:rsidR="004230DC" w:rsidRPr="00C525A0" w:rsidRDefault="004230DC" w:rsidP="00F42CF0">
      <w:pPr>
        <w:jc w:val="center"/>
        <w:rPr>
          <w:b/>
          <w:bCs/>
        </w:rPr>
      </w:pPr>
      <w:r w:rsidRPr="00C525A0">
        <w:rPr>
          <w:b/>
          <w:bCs/>
        </w:rPr>
        <w:t xml:space="preserve">реализации муниципальной программы за счет всех </w:t>
      </w:r>
    </w:p>
    <w:p w14:paraId="36191CA0" w14:textId="77777777" w:rsidR="004230DC" w:rsidRPr="00C525A0" w:rsidRDefault="004230DC" w:rsidP="00F42CF0">
      <w:pPr>
        <w:jc w:val="center"/>
        <w:rPr>
          <w:b/>
          <w:bCs/>
        </w:rPr>
      </w:pPr>
      <w:r w:rsidRPr="00C525A0">
        <w:rPr>
          <w:b/>
          <w:bCs/>
        </w:rPr>
        <w:t>источников финансирования на 2019-2027 годы</w:t>
      </w:r>
    </w:p>
    <w:p w14:paraId="7C6BE390" w14:textId="77777777" w:rsidR="004230DC" w:rsidRPr="00C525A0" w:rsidRDefault="004230DC" w:rsidP="00F42CF0">
      <w:pPr>
        <w:jc w:val="center"/>
        <w:rPr>
          <w:b/>
          <w:bCs/>
          <w:u w:val="single"/>
        </w:rPr>
      </w:pPr>
      <w:r w:rsidRPr="00C525A0">
        <w:rPr>
          <w:b/>
          <w:bCs/>
          <w:u w:val="single"/>
        </w:rPr>
        <w:t>«Развитие культуры и туризма города Кузнецка Пензенской области»</w:t>
      </w:r>
    </w:p>
    <w:p w14:paraId="5206096B" w14:textId="77777777" w:rsidR="004230DC" w:rsidRPr="00E26AB7" w:rsidRDefault="004230DC" w:rsidP="00F42CF0">
      <w:pPr>
        <w:jc w:val="center"/>
        <w:rPr>
          <w:sz w:val="28"/>
          <w:szCs w:val="28"/>
        </w:rPr>
      </w:pPr>
    </w:p>
    <w:tbl>
      <w:tblPr>
        <w:tblW w:w="16200" w:type="dxa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1"/>
        <w:gridCol w:w="1440"/>
        <w:gridCol w:w="2699"/>
        <w:gridCol w:w="2698"/>
        <w:gridCol w:w="899"/>
        <w:gridCol w:w="1083"/>
        <w:gridCol w:w="1080"/>
        <w:gridCol w:w="899"/>
        <w:gridCol w:w="1082"/>
        <w:gridCol w:w="899"/>
        <w:gridCol w:w="1084"/>
        <w:gridCol w:w="845"/>
        <w:gridCol w:w="1131"/>
      </w:tblGrid>
      <w:tr w:rsidR="004230DC" w:rsidRPr="00E26AB7" w14:paraId="157AA6B9" w14:textId="77777777">
        <w:trPr>
          <w:trHeight w:hRule="exact" w:val="298"/>
        </w:trPr>
        <w:tc>
          <w:tcPr>
            <w:tcW w:w="71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A41C52" w14:textId="77777777" w:rsidR="004230DC" w:rsidRPr="00354970" w:rsidRDefault="004230DC" w:rsidP="00F42CF0">
            <w:pPr>
              <w:jc w:val="center"/>
            </w:pPr>
            <w:r w:rsidRPr="00354970">
              <w:t>Ответственный исполнитель муниципальной программы</w:t>
            </w:r>
          </w:p>
          <w:p w14:paraId="4EDF5672" w14:textId="77777777" w:rsidR="004230DC" w:rsidRPr="00354970" w:rsidRDefault="004230DC" w:rsidP="00F42CF0">
            <w:pPr>
              <w:jc w:val="center"/>
            </w:pPr>
            <w:r w:rsidRPr="00354970">
              <w:t>Ответственный исполнитель муниципальной программы</w:t>
            </w:r>
          </w:p>
          <w:p w14:paraId="69043964" w14:textId="77777777" w:rsidR="004230DC" w:rsidRPr="00354970" w:rsidRDefault="004230DC" w:rsidP="00F42CF0">
            <w:pPr>
              <w:jc w:val="center"/>
            </w:pPr>
            <w:r w:rsidRPr="00354970">
              <w:t>Ответственный исполнитель муниципальной программы</w:t>
            </w:r>
          </w:p>
          <w:p w14:paraId="621A9355" w14:textId="77777777" w:rsidR="004230DC" w:rsidRPr="00354970" w:rsidRDefault="004230DC" w:rsidP="00F42CF0">
            <w:pPr>
              <w:jc w:val="center"/>
            </w:pPr>
            <w:r w:rsidRPr="00354970">
              <w:t>Ответственный исполнитель муниципальной программы</w:t>
            </w:r>
          </w:p>
        </w:tc>
        <w:tc>
          <w:tcPr>
            <w:tcW w:w="90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931433" w14:textId="77777777" w:rsidR="004230DC" w:rsidRPr="00354970" w:rsidRDefault="004230DC" w:rsidP="00F42CF0">
            <w:pPr>
              <w:jc w:val="center"/>
            </w:pPr>
            <w:r w:rsidRPr="00354970">
              <w:rPr>
                <w:spacing w:val="-7"/>
              </w:rPr>
              <w:t>Управление культуры города Кузнецк</w:t>
            </w:r>
            <w:r>
              <w:rPr>
                <w:spacing w:val="-7"/>
              </w:rPr>
              <w:t>а</w:t>
            </w:r>
          </w:p>
        </w:tc>
      </w:tr>
      <w:tr w:rsidR="004230DC" w:rsidRPr="00E26AB7" w14:paraId="0A64E07F" w14:textId="77777777">
        <w:trPr>
          <w:trHeight w:hRule="exact" w:val="582"/>
        </w:trPr>
        <w:tc>
          <w:tcPr>
            <w:tcW w:w="450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D5AB18B" w14:textId="77777777" w:rsidR="004230DC" w:rsidRPr="00354970" w:rsidRDefault="004230DC" w:rsidP="00F42CF0">
            <w:pPr>
              <w:jc w:val="center"/>
            </w:pPr>
            <w:r w:rsidRPr="00354970">
              <w:t>Наименование</w:t>
            </w:r>
          </w:p>
          <w:p w14:paraId="3B59ED06" w14:textId="77777777" w:rsidR="004230DC" w:rsidRPr="00354970" w:rsidRDefault="004230DC" w:rsidP="00F42CF0">
            <w:pPr>
              <w:jc w:val="center"/>
            </w:pPr>
            <w:r w:rsidRPr="00354970">
              <w:t>муниципальной программы,</w:t>
            </w:r>
          </w:p>
          <w:p w14:paraId="03E6DC9F" w14:textId="77777777" w:rsidR="004230DC" w:rsidRPr="002274B5" w:rsidRDefault="004230DC" w:rsidP="00F42CF0">
            <w:pPr>
              <w:jc w:val="center"/>
              <w:rPr>
                <w:sz w:val="25"/>
                <w:szCs w:val="25"/>
              </w:rPr>
            </w:pPr>
            <w:r w:rsidRPr="00354970">
              <w:t>подпрограммы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AAA6048" w14:textId="77777777" w:rsidR="004230DC" w:rsidRDefault="004230DC" w:rsidP="00F42CF0">
            <w:pPr>
              <w:jc w:val="center"/>
              <w:rPr>
                <w:spacing w:val="-6"/>
              </w:rPr>
            </w:pPr>
            <w:r w:rsidRPr="00354970">
              <w:rPr>
                <w:spacing w:val="-6"/>
              </w:rPr>
              <w:t>Источник</w:t>
            </w:r>
          </w:p>
          <w:p w14:paraId="053C7D8E" w14:textId="77777777" w:rsidR="004230DC" w:rsidRPr="00354970" w:rsidRDefault="004230DC" w:rsidP="00F42CF0">
            <w:pPr>
              <w:jc w:val="center"/>
            </w:pPr>
            <w:r w:rsidRPr="00354970">
              <w:rPr>
                <w:spacing w:val="-6"/>
              </w:rPr>
              <w:t xml:space="preserve"> ф</w:t>
            </w:r>
            <w:r w:rsidRPr="00354970">
              <w:rPr>
                <w:spacing w:val="-8"/>
              </w:rPr>
              <w:t>инансирования</w:t>
            </w:r>
          </w:p>
        </w:tc>
        <w:tc>
          <w:tcPr>
            <w:tcW w:w="90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A96A6D" w14:textId="77777777" w:rsidR="004230DC" w:rsidRPr="00354970" w:rsidRDefault="004230DC" w:rsidP="00F42CF0">
            <w:pPr>
              <w:jc w:val="center"/>
            </w:pPr>
            <w:r w:rsidRPr="00E26AB7">
              <w:rPr>
                <w:spacing w:val="-8"/>
                <w:sz w:val="25"/>
                <w:szCs w:val="25"/>
              </w:rPr>
              <w:t>Оценка расходов, тыс. рублей</w:t>
            </w:r>
          </w:p>
        </w:tc>
      </w:tr>
      <w:tr w:rsidR="004230DC" w:rsidRPr="00E26AB7" w14:paraId="66DA9700" w14:textId="77777777">
        <w:trPr>
          <w:trHeight w:hRule="exact" w:val="534"/>
        </w:trPr>
        <w:tc>
          <w:tcPr>
            <w:tcW w:w="450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051637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323104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8F5C04" w14:textId="77777777" w:rsidR="004230DC" w:rsidRPr="00354970" w:rsidRDefault="004230DC" w:rsidP="00F42CF0">
            <w:pPr>
              <w:jc w:val="center"/>
            </w:pPr>
            <w:r w:rsidRPr="00354970">
              <w:t>201</w:t>
            </w:r>
            <w:r>
              <w:t>9</w:t>
            </w:r>
            <w:r w:rsidRPr="00354970">
              <w:t xml:space="preserve"> год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C9DF24" w14:textId="77777777" w:rsidR="004230DC" w:rsidRDefault="004230DC" w:rsidP="00F42CF0">
            <w:pPr>
              <w:jc w:val="center"/>
            </w:pPr>
            <w:r w:rsidRPr="00354970">
              <w:t>20</w:t>
            </w:r>
            <w:r>
              <w:t>20</w:t>
            </w:r>
          </w:p>
          <w:p w14:paraId="1A82522E" w14:textId="77777777" w:rsidR="004230DC" w:rsidRPr="00354970" w:rsidRDefault="004230DC" w:rsidP="00F42CF0">
            <w:pPr>
              <w:jc w:val="center"/>
            </w:pPr>
            <w:r w:rsidRPr="00354970">
              <w:t xml:space="preserve">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9769FB" w14:textId="77777777" w:rsidR="004230DC" w:rsidRDefault="004230DC" w:rsidP="00F42CF0">
            <w:pPr>
              <w:jc w:val="center"/>
            </w:pPr>
            <w:r w:rsidRPr="00354970">
              <w:t>20</w:t>
            </w:r>
            <w:r>
              <w:t>21</w:t>
            </w:r>
          </w:p>
          <w:p w14:paraId="0FC98FAA" w14:textId="77777777" w:rsidR="004230DC" w:rsidRPr="00354970" w:rsidRDefault="004230DC" w:rsidP="00F42CF0">
            <w:pPr>
              <w:jc w:val="center"/>
            </w:pPr>
            <w:r w:rsidRPr="00354970">
              <w:t>год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991931" w14:textId="77777777" w:rsidR="004230DC" w:rsidRPr="00354970" w:rsidRDefault="004230DC" w:rsidP="00F42CF0">
            <w:pPr>
              <w:jc w:val="center"/>
            </w:pPr>
            <w:r w:rsidRPr="00354970">
              <w:t>20</w:t>
            </w:r>
            <w:r>
              <w:t>22</w:t>
            </w:r>
            <w:r w:rsidRPr="00354970">
              <w:t xml:space="preserve"> год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683BA1" w14:textId="77777777" w:rsidR="004230DC" w:rsidRDefault="004230DC" w:rsidP="00F42CF0">
            <w:pPr>
              <w:jc w:val="center"/>
            </w:pPr>
            <w:r w:rsidRPr="00354970">
              <w:t>20</w:t>
            </w:r>
            <w:r>
              <w:t>23</w:t>
            </w:r>
            <w:r w:rsidRPr="00354970">
              <w:t xml:space="preserve"> </w:t>
            </w:r>
          </w:p>
          <w:p w14:paraId="67C44642" w14:textId="77777777" w:rsidR="004230DC" w:rsidRPr="00354970" w:rsidRDefault="004230DC" w:rsidP="00F42CF0">
            <w:pPr>
              <w:jc w:val="center"/>
            </w:pPr>
            <w:r w:rsidRPr="00354970">
              <w:t>год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C849B6" w14:textId="77777777" w:rsidR="004230DC" w:rsidRDefault="004230DC" w:rsidP="00F42CF0">
            <w:pPr>
              <w:jc w:val="center"/>
            </w:pPr>
            <w:r>
              <w:t>2024</w:t>
            </w:r>
          </w:p>
          <w:p w14:paraId="71C0AEFE" w14:textId="77777777" w:rsidR="004230DC" w:rsidRPr="00354970" w:rsidRDefault="004230DC" w:rsidP="00F42CF0">
            <w:pPr>
              <w:jc w:val="center"/>
            </w:pPr>
            <w:r w:rsidRPr="00354970">
              <w:t>год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064B6D" w14:textId="77777777" w:rsidR="004230DC" w:rsidRDefault="004230DC" w:rsidP="00F42CF0">
            <w:pPr>
              <w:jc w:val="center"/>
            </w:pPr>
            <w:r>
              <w:t>2025</w:t>
            </w:r>
          </w:p>
          <w:p w14:paraId="74883F87" w14:textId="77777777" w:rsidR="004230DC" w:rsidRPr="00354970" w:rsidRDefault="004230DC" w:rsidP="00F42CF0">
            <w:pPr>
              <w:jc w:val="center"/>
            </w:pPr>
            <w:r w:rsidRPr="00354970">
              <w:t>год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FA2152" w14:textId="77777777" w:rsidR="004230DC" w:rsidRDefault="004230DC" w:rsidP="00F42CF0">
            <w:pPr>
              <w:jc w:val="center"/>
            </w:pPr>
            <w:r>
              <w:t>2026</w:t>
            </w:r>
          </w:p>
          <w:p w14:paraId="7BDD0341" w14:textId="77777777" w:rsidR="004230DC" w:rsidRPr="00354970" w:rsidRDefault="004230DC" w:rsidP="00F42CF0">
            <w:pPr>
              <w:jc w:val="center"/>
            </w:pPr>
            <w:r w:rsidRPr="00354970">
              <w:t>год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D2C4DB" w14:textId="77777777" w:rsidR="004230DC" w:rsidRDefault="004230DC" w:rsidP="00F42CF0">
            <w:pPr>
              <w:jc w:val="center"/>
            </w:pPr>
            <w:r>
              <w:t>2027</w:t>
            </w:r>
          </w:p>
          <w:p w14:paraId="78D6E34A" w14:textId="77777777" w:rsidR="004230DC" w:rsidRPr="00354970" w:rsidRDefault="004230DC" w:rsidP="00F42CF0">
            <w:pPr>
              <w:jc w:val="center"/>
            </w:pPr>
            <w:r w:rsidRPr="00354970">
              <w:t>год</w:t>
            </w:r>
          </w:p>
        </w:tc>
      </w:tr>
      <w:tr w:rsidR="004230DC" w:rsidRPr="00E26AB7" w14:paraId="40CA4825" w14:textId="77777777">
        <w:trPr>
          <w:trHeight w:hRule="exact" w:val="298"/>
        </w:trPr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DFC46C" w14:textId="77777777" w:rsidR="004230DC" w:rsidRPr="00354970" w:rsidRDefault="004230DC" w:rsidP="00F42CF0">
            <w:pPr>
              <w:jc w:val="center"/>
            </w:pPr>
            <w:r w:rsidRPr="00354970"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7F52E1" w14:textId="77777777" w:rsidR="004230DC" w:rsidRPr="00354970" w:rsidRDefault="004230DC" w:rsidP="00F42CF0">
            <w:pPr>
              <w:jc w:val="center"/>
            </w:pPr>
            <w:r w:rsidRPr="00354970">
              <w:t>2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9B4E18" w14:textId="77777777" w:rsidR="004230DC" w:rsidRPr="00354970" w:rsidRDefault="004230DC" w:rsidP="00F42CF0">
            <w:pPr>
              <w:jc w:val="center"/>
            </w:pPr>
            <w:r w:rsidRPr="00354970">
              <w:t>3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0FA5B8" w14:textId="77777777" w:rsidR="004230DC" w:rsidRPr="00354970" w:rsidRDefault="004230DC" w:rsidP="00F42CF0">
            <w:pPr>
              <w:jc w:val="center"/>
            </w:pPr>
            <w:r w:rsidRPr="00354970">
              <w:t>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5543C2" w14:textId="77777777" w:rsidR="004230DC" w:rsidRPr="00354970" w:rsidRDefault="004230DC" w:rsidP="00F42CF0">
            <w:pPr>
              <w:jc w:val="center"/>
            </w:pPr>
            <w:r w:rsidRPr="00354970">
              <w:t>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1540FE" w14:textId="77777777" w:rsidR="004230DC" w:rsidRPr="00354970" w:rsidRDefault="004230DC" w:rsidP="00F42CF0">
            <w:pPr>
              <w:jc w:val="center"/>
            </w:pPr>
            <w:r w:rsidRPr="00354970"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6B3B92" w14:textId="77777777" w:rsidR="004230DC" w:rsidRPr="00354970" w:rsidRDefault="004230DC" w:rsidP="00F42CF0">
            <w:pPr>
              <w:jc w:val="center"/>
            </w:pPr>
            <w:r w:rsidRPr="00354970">
              <w:t>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D92E14" w14:textId="77777777" w:rsidR="004230DC" w:rsidRPr="00354970" w:rsidRDefault="004230DC" w:rsidP="00F42CF0">
            <w:pPr>
              <w:jc w:val="center"/>
            </w:pPr>
            <w:r w:rsidRPr="00354970">
              <w:t>8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C9672A" w14:textId="77777777" w:rsidR="004230DC" w:rsidRPr="00354970" w:rsidRDefault="004230DC" w:rsidP="00F42CF0">
            <w:pPr>
              <w:jc w:val="center"/>
            </w:pPr>
            <w:r w:rsidRPr="00354970">
              <w:t>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87B56A" w14:textId="77777777" w:rsidR="004230DC" w:rsidRPr="00354970" w:rsidRDefault="004230DC" w:rsidP="00F42CF0">
            <w:pPr>
              <w:jc w:val="center"/>
            </w:pPr>
            <w:r w:rsidRPr="00354970">
              <w:t>1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47606D" w14:textId="77777777" w:rsidR="004230DC" w:rsidRPr="00354970" w:rsidRDefault="004230DC" w:rsidP="00F42CF0">
            <w:pPr>
              <w:jc w:val="center"/>
            </w:pPr>
            <w:r w:rsidRPr="00354970">
              <w:t>1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4B02EC" w14:textId="77777777" w:rsidR="004230DC" w:rsidRPr="00354970" w:rsidRDefault="004230DC" w:rsidP="00F42CF0">
            <w:pPr>
              <w:jc w:val="center"/>
            </w:pPr>
            <w:r w:rsidRPr="00354970">
              <w:t>1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BC02F5" w14:textId="77777777" w:rsidR="004230DC" w:rsidRPr="00354970" w:rsidRDefault="004230DC" w:rsidP="00F42CF0">
            <w:pPr>
              <w:jc w:val="center"/>
            </w:pPr>
            <w:r w:rsidRPr="00354970">
              <w:t>13</w:t>
            </w:r>
          </w:p>
        </w:tc>
      </w:tr>
      <w:tr w:rsidR="004230DC" w:rsidRPr="00173CFD" w14:paraId="27BA0420" w14:textId="77777777">
        <w:trPr>
          <w:trHeight w:hRule="exact" w:val="261"/>
        </w:trPr>
        <w:tc>
          <w:tcPr>
            <w:tcW w:w="3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B3E96CC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1B2BE468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7DE62A84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01FA07C3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7008766A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FB3B1A8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Муниципальная программа</w:t>
            </w:r>
          </w:p>
          <w:p w14:paraId="7BB328DC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23336DEB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070C9CBA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09E54292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3B379AF4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F405A28" w14:textId="77777777" w:rsidR="004230DC" w:rsidRPr="00354970" w:rsidRDefault="004230DC" w:rsidP="00F42CF0">
            <w:pPr>
              <w:ind w:firstLine="140"/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«Развитие культуры и туризма города Кузнецка Пензенской области</w:t>
            </w:r>
            <w:r>
              <w:rPr>
                <w:sz w:val="18"/>
                <w:szCs w:val="18"/>
              </w:rPr>
              <w:t>»</w:t>
            </w:r>
            <w:r w:rsidRPr="00354970">
              <w:rPr>
                <w:sz w:val="18"/>
                <w:szCs w:val="18"/>
              </w:rPr>
              <w:t xml:space="preserve"> </w:t>
            </w:r>
          </w:p>
          <w:p w14:paraId="42CF905D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2FE225D7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11D26BB8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507B37AD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2213CCC7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6CA3BB77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5BC7E1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0FE21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963,4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62A1D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362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E89CFD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342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DB5980" w14:textId="77777777" w:rsidR="004230DC" w:rsidRPr="00173CFD" w:rsidRDefault="008E587A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367,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0530D5" w14:textId="56C9284B" w:rsidR="004230DC" w:rsidRPr="00173CFD" w:rsidRDefault="00C715F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953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2F311A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10,2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7B5E22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76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D6EDDB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573,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6FCA8B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573,5</w:t>
            </w:r>
          </w:p>
        </w:tc>
      </w:tr>
      <w:tr w:rsidR="004230DC" w:rsidRPr="00173CFD" w14:paraId="5CC17C44" w14:textId="77777777">
        <w:trPr>
          <w:trHeight w:hRule="exact" w:val="589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63CF9FF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C4F7239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EDDAC3A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251DC2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 том числе:</w:t>
            </w:r>
          </w:p>
          <w:p w14:paraId="1FF3A2E0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бюджет 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BC278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302,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45D3D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657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DDB35A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305,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367D61" w14:textId="77777777" w:rsidR="004230DC" w:rsidRPr="00173CFD" w:rsidRDefault="008E587A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88,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74CB7B" w14:textId="308DAF2F" w:rsidR="004230DC" w:rsidRPr="00173CFD" w:rsidRDefault="0038082A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346,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AEEDF9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71,</w:t>
            </w:r>
            <w:r w:rsidR="001B20B0">
              <w:rPr>
                <w:sz w:val="18"/>
                <w:szCs w:val="18"/>
              </w:rPr>
              <w:t>2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EC3D73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46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FE565F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25,1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443C13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25,1</w:t>
            </w:r>
          </w:p>
        </w:tc>
      </w:tr>
      <w:tr w:rsidR="004230DC" w:rsidRPr="00173CFD" w14:paraId="3D48755F" w14:textId="77777777">
        <w:trPr>
          <w:trHeight w:hRule="exact" w:val="654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5C934F8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301AFAA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2BCCE9F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4F76A3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Из них –</w:t>
            </w:r>
          </w:p>
          <w:p w14:paraId="638732FD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BC03B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E6EA8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C02A96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4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2EABC4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8027A4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7D8337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,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1F9724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,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F628D4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892476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</w:tr>
      <w:tr w:rsidR="004230DC" w:rsidRPr="00173CFD" w14:paraId="0C286FCF" w14:textId="77777777">
        <w:trPr>
          <w:trHeight w:hRule="exact" w:val="647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FCB8153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D2D0F63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4B438AF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EF64BF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354970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F8BEB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36,8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B854D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05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9B42A0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82,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57C666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80,6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62FB77" w14:textId="324C3783" w:rsidR="004230DC" w:rsidRPr="00173CFD" w:rsidRDefault="00C715F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50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55D7D9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82,</w:t>
            </w:r>
            <w:r w:rsidR="001B20B0">
              <w:rPr>
                <w:sz w:val="18"/>
                <w:szCs w:val="18"/>
              </w:rPr>
              <w:t>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4694F2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65,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CCDE27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49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7380FF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49,9</w:t>
            </w:r>
          </w:p>
        </w:tc>
      </w:tr>
      <w:tr w:rsidR="004230DC" w:rsidRPr="00173CFD" w14:paraId="7709AF57" w14:textId="77777777">
        <w:trPr>
          <w:trHeight w:hRule="exact" w:val="262"/>
        </w:trPr>
        <w:tc>
          <w:tcPr>
            <w:tcW w:w="3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6562262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</w:t>
            </w:r>
          </w:p>
          <w:p w14:paraId="3171B656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726CC593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51E48B6B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47C55AD1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7939E0AF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C6D94D5" w14:textId="77777777" w:rsidR="004230DC" w:rsidRPr="00354970" w:rsidRDefault="004230DC" w:rsidP="00F42CF0">
            <w:pPr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Подпрограмма 1</w:t>
            </w:r>
          </w:p>
          <w:p w14:paraId="52F38193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62BEC834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4C1370FF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20E2B504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34470DC8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4E87565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«Формирование культурного пространства в городе Кузнецке»</w:t>
            </w:r>
          </w:p>
          <w:p w14:paraId="04EC5EF7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7B03D0D7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5C6FC143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46561C9A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7094240C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37D3F8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CBDBC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121,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BB904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918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99C61D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319,</w:t>
            </w:r>
            <w:r w:rsidR="0064446E">
              <w:rPr>
                <w:sz w:val="18"/>
                <w:szCs w:val="18"/>
              </w:rPr>
              <w:t>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51F85D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150464,4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B1D99B" w14:textId="7506BF8D" w:rsidR="004230DC" w:rsidRPr="00173CFD" w:rsidRDefault="00C715F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242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9F5F6A2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70,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039146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273,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E8FDE6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633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6147BB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633,0</w:t>
            </w:r>
          </w:p>
        </w:tc>
      </w:tr>
      <w:tr w:rsidR="004230DC" w:rsidRPr="00173CFD" w14:paraId="255C831E" w14:textId="77777777">
        <w:trPr>
          <w:trHeight w:hRule="exact" w:val="563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99897B6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E010BBD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92C3DB6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481FE6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 том числе:</w:t>
            </w:r>
          </w:p>
          <w:p w14:paraId="46FC778C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830A2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33,8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296CB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91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3D37B9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415,</w:t>
            </w:r>
            <w:r w:rsidR="0064446E">
              <w:rPr>
                <w:sz w:val="18"/>
                <w:szCs w:val="18"/>
              </w:rPr>
              <w:t>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8F7C5D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121773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A2D28E" w14:textId="39B60596" w:rsidR="004230DC" w:rsidRPr="00173CFD" w:rsidRDefault="0038082A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709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745219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5,</w:t>
            </w:r>
            <w:r w:rsidR="00667910">
              <w:rPr>
                <w:sz w:val="18"/>
                <w:szCs w:val="18"/>
              </w:rPr>
              <w:t>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7E71FB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17,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E78F69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45,8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759831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45,8</w:t>
            </w:r>
          </w:p>
        </w:tc>
      </w:tr>
      <w:tr w:rsidR="004230DC" w:rsidRPr="00173CFD" w14:paraId="6BC585BA" w14:textId="77777777">
        <w:trPr>
          <w:trHeight w:hRule="exact" w:val="780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91EDE47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0423577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709F0BE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65930D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Из них</w:t>
            </w:r>
          </w:p>
          <w:p w14:paraId="6AC70E05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  <w:p w14:paraId="7171CDC6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35F01DCA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B3A7C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38252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F63B48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4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4D2B80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398,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8A8805" w14:textId="77777777" w:rsidR="004230DC" w:rsidRPr="00173CFD" w:rsidRDefault="00D231F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B90FC57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,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2D44E3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,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B8838A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9B457B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</w:tr>
      <w:tr w:rsidR="004230DC" w:rsidRPr="00173CFD" w14:paraId="7C7B8F7B" w14:textId="77777777">
        <w:trPr>
          <w:trHeight w:hRule="exact" w:val="609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A82F21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24B086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94CC9D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7A64E6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354970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7D986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62,9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4D9BB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27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5C6B18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50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852B7E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28292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E26E51" w14:textId="78CC8E40" w:rsidR="004230DC" w:rsidRPr="00173CFD" w:rsidRDefault="00C715F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76,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AF08D8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08,</w:t>
            </w:r>
            <w:r w:rsidR="00667910">
              <w:rPr>
                <w:sz w:val="18"/>
                <w:szCs w:val="18"/>
              </w:rPr>
              <w:t>6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F32421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91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BDE1C7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88,7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8B5654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88,7</w:t>
            </w:r>
          </w:p>
        </w:tc>
      </w:tr>
      <w:tr w:rsidR="004230DC" w:rsidRPr="00173CFD" w14:paraId="6B151357" w14:textId="77777777">
        <w:trPr>
          <w:trHeight w:hRule="exact" w:val="383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3C6004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1.</w:t>
            </w:r>
          </w:p>
          <w:p w14:paraId="463C41E9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10B953ED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30D55B21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0415C507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52344E52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AD8325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Основное</w:t>
            </w:r>
          </w:p>
          <w:p w14:paraId="0A8CF6BD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меро</w:t>
            </w:r>
            <w:r w:rsidRPr="00354970">
              <w:rPr>
                <w:sz w:val="18"/>
                <w:szCs w:val="18"/>
              </w:rPr>
              <w:softHyphen/>
              <w:t>приятие</w:t>
            </w:r>
          </w:p>
          <w:p w14:paraId="5CE27166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76252D7E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0B4F3A01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7970FC52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7E8CCC52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773C6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Организация и проведение мероприятий, посвященных значимым событиям в культурной жизни города Кузнецка, Пензенской области  и России, развитие культурного сотрудничества</w:t>
            </w:r>
          </w:p>
          <w:p w14:paraId="39717B3A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51912321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47FD98A2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66D54B0D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AD2783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D194B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443A2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77D10C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9B7BE4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41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ECE56C" w14:textId="77777777" w:rsidR="004230DC" w:rsidRPr="00BF73E3" w:rsidRDefault="004230DC" w:rsidP="00F42CF0">
            <w:pPr>
              <w:jc w:val="center"/>
              <w:rPr>
                <w:sz w:val="18"/>
                <w:szCs w:val="18"/>
              </w:rPr>
            </w:pPr>
            <w:r w:rsidRPr="00BF73E3">
              <w:rPr>
                <w:sz w:val="18"/>
                <w:szCs w:val="18"/>
              </w:rPr>
              <w:t>60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2A22FE" w14:textId="77777777" w:rsidR="004230DC" w:rsidRPr="00BF73E3" w:rsidRDefault="004230DC" w:rsidP="00F42CF0">
            <w:pPr>
              <w:jc w:val="center"/>
              <w:rPr>
                <w:sz w:val="18"/>
                <w:szCs w:val="18"/>
              </w:rPr>
            </w:pPr>
            <w:r w:rsidRPr="00BF73E3">
              <w:rPr>
                <w:sz w:val="18"/>
                <w:szCs w:val="18"/>
              </w:rPr>
              <w:t>6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8D6469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51C69E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3D7742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 w:rsidR="004230DC" w:rsidRPr="00173CFD" w14:paraId="7D0EC7B7" w14:textId="77777777">
        <w:trPr>
          <w:trHeight w:hRule="exact" w:val="579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93CDD2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4BA345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34776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9958F4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 том числе:</w:t>
            </w:r>
          </w:p>
          <w:p w14:paraId="32F64F60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4FDB5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,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9E345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4A5C4B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C3AB05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41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84CFBD" w14:textId="77777777" w:rsidR="004230DC" w:rsidRPr="00BF73E3" w:rsidRDefault="004230DC" w:rsidP="00F42CF0">
            <w:pPr>
              <w:jc w:val="center"/>
              <w:rPr>
                <w:sz w:val="18"/>
                <w:szCs w:val="18"/>
              </w:rPr>
            </w:pPr>
            <w:r w:rsidRPr="00BF73E3">
              <w:rPr>
                <w:sz w:val="18"/>
                <w:szCs w:val="18"/>
              </w:rPr>
              <w:t>600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222EDE" w14:textId="77777777" w:rsidR="004230DC" w:rsidRPr="00BF73E3" w:rsidRDefault="004230DC" w:rsidP="00F42CF0">
            <w:pPr>
              <w:jc w:val="center"/>
              <w:rPr>
                <w:sz w:val="18"/>
                <w:szCs w:val="18"/>
              </w:rPr>
            </w:pPr>
            <w:r w:rsidRPr="00BF73E3">
              <w:rPr>
                <w:sz w:val="18"/>
                <w:szCs w:val="18"/>
              </w:rPr>
              <w:t>600,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6CF71B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509556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7DC582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 w:rsidR="004230DC" w:rsidRPr="00173CFD" w14:paraId="312F6666" w14:textId="77777777">
        <w:trPr>
          <w:trHeight w:hRule="exact" w:val="923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10C03A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AB3795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FFFAF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80AB07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Из них</w:t>
            </w:r>
          </w:p>
          <w:p w14:paraId="3F2DE5D6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-межбюджетные</w:t>
            </w:r>
          </w:p>
          <w:p w14:paraId="5ED728B8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трансферты</w:t>
            </w:r>
          </w:p>
          <w:p w14:paraId="7F41FCD9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8E012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5FCEF36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5DC0F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24C197A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E4CC06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73C58B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6E2449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72E69A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0572DF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148F15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C1E9B4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173CFD" w14:paraId="22AB95A1" w14:textId="77777777">
        <w:trPr>
          <w:trHeight w:hRule="exact" w:val="831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781FE4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6C1038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71C7F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CD110C" w14:textId="77777777" w:rsidR="004230DC" w:rsidRPr="009E5639" w:rsidRDefault="004230DC" w:rsidP="00F42CF0">
            <w:pPr>
              <w:jc w:val="center"/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-межбюджетные трансферты       из бюджета   Пензен</w:t>
            </w:r>
            <w:r w:rsidRPr="009E5639">
              <w:rPr>
                <w:sz w:val="16"/>
                <w:szCs w:val="16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13DC3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F30DA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60A9CC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5ECBEE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C2349D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694BFE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952AC2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964C5C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FC573D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173CFD" w14:paraId="70DED224" w14:textId="77777777">
        <w:trPr>
          <w:trHeight w:hRule="exact" w:val="348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B980C7E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lastRenderedPageBreak/>
              <w:t>1.2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32410C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19A51F7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EB55C1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Укрепление инфраструктуры отрасли культуры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9AEE3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B1AA9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EA514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3DC6C5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FF5E90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DBA2D7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02D491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A19CF0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0E69FE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052810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173CFD" w14:paraId="268717F0" w14:textId="77777777">
        <w:trPr>
          <w:trHeight w:hRule="exact" w:val="637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F30913C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54082D6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6E835FE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6C1AA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2F4665A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B6CFB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124ACE9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E3173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54FDAB6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A6AC19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250EB3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B1DE23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A3E151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07E354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A8CD94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E38C39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173CFD" w14:paraId="7A42AC9F" w14:textId="77777777">
        <w:trPr>
          <w:trHeight w:hRule="exact" w:val="981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7AE12A1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C0D660E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9111070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B05AF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7E9FDF5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5647423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C390A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1790D5E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6B794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7817872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A7F8FF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0819C9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D23B57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3B543E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1BADFC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EE5FC2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DC6CB1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173CFD" w14:paraId="2E6AA410" w14:textId="77777777">
        <w:trPr>
          <w:trHeight w:hRule="exact" w:val="854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AE5464C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8C6B93B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ABD14BA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D10CF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EC5BF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91F27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0ECAB7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83BD5F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04DF1E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F07A89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999E54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5BDE13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634569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173CFD" w14:paraId="30F67D4C" w14:textId="77777777">
        <w:trPr>
          <w:trHeight w:hRule="exact" w:val="377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24C843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3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2392F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01CB269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5370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Развитие библиотечного дел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6D6AF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ACE7D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21,3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46C46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45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E8633A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54,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33856F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29007,3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92C19F" w14:textId="7B1A11FC" w:rsidR="004230DC" w:rsidRPr="00EB3743" w:rsidRDefault="00977BB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88,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1AE9D9" w14:textId="77777777" w:rsidR="004230DC" w:rsidRPr="00EB3743" w:rsidRDefault="00E02712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23742,</w:t>
            </w:r>
            <w:r w:rsidR="00667910">
              <w:rPr>
                <w:sz w:val="18"/>
                <w:szCs w:val="18"/>
              </w:rPr>
              <w:t>3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89F1B0" w14:textId="77777777" w:rsidR="004230DC" w:rsidRPr="00EB3743" w:rsidRDefault="001B20B0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55,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09CE32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66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38252A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66,9</w:t>
            </w:r>
          </w:p>
        </w:tc>
      </w:tr>
      <w:tr w:rsidR="004230DC" w:rsidRPr="00173CFD" w14:paraId="2A57BFFA" w14:textId="77777777">
        <w:trPr>
          <w:trHeight w:hRule="exact" w:val="761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31998F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DCF1B2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0FF20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B830B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663197E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9D2DF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71,7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F94DA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62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24A8E2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2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6F95D5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20684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D3DAE7" w14:textId="658E65DF" w:rsidR="004230DC" w:rsidRPr="00EB3743" w:rsidRDefault="00977BB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51,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81B78B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16089,</w:t>
            </w:r>
            <w:r w:rsidR="00667910">
              <w:rPr>
                <w:sz w:val="18"/>
                <w:szCs w:val="18"/>
              </w:rPr>
              <w:t>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6B315A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15733,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512C13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3,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14C1B4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3,4</w:t>
            </w:r>
          </w:p>
        </w:tc>
      </w:tr>
      <w:tr w:rsidR="004230DC" w:rsidRPr="00173CFD" w14:paraId="27EEE3A0" w14:textId="77777777">
        <w:trPr>
          <w:trHeight w:hRule="exact" w:val="967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6CAC65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1E589C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A422B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09623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470A5FE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740D0A8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5A14C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DB8BB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8C4751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98EC14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398,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A5ACA3" w14:textId="77777777" w:rsidR="004230DC" w:rsidRPr="00EB3743" w:rsidRDefault="00E02712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356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DC95DF" w14:textId="77777777" w:rsidR="004230DC" w:rsidRPr="00EB3743" w:rsidRDefault="00E02712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356,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6E6FBF" w14:textId="77777777" w:rsidR="004230DC" w:rsidRPr="00EB3743" w:rsidRDefault="00E02712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364,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C19CCC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A9109C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</w:tr>
      <w:tr w:rsidR="004230DC" w:rsidRPr="00173CFD" w14:paraId="071BBBA1" w14:textId="77777777">
        <w:trPr>
          <w:trHeight w:hRule="exact" w:val="840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9F3863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42D77B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12EEB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81F82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194B6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5,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6D9AF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2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DE973A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9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5C5DF7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923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8DBB06" w14:textId="761A464A" w:rsidR="004230DC" w:rsidRPr="00EB3743" w:rsidRDefault="002757F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1,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4CBD67" w14:textId="77777777" w:rsidR="004230DC" w:rsidRPr="00EB3743" w:rsidRDefault="00667910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6,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0B0BA8" w14:textId="77777777" w:rsidR="004230DC" w:rsidRPr="00EB3743" w:rsidRDefault="00E02712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7557,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CB13CF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5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C3B5A0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5,0</w:t>
            </w:r>
          </w:p>
        </w:tc>
      </w:tr>
      <w:tr w:rsidR="004230DC" w:rsidRPr="00173CFD" w14:paraId="612DF869" w14:textId="77777777">
        <w:trPr>
          <w:trHeight w:hRule="exact" w:val="285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DF9D6BF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4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4B02D4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75C52EF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8A6B7F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Развитие музейного дел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EBF4C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19D6F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4,9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58EB2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26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41B85E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7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4AC465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9188,8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5D0CCB" w14:textId="033BA04D" w:rsidR="004230DC" w:rsidRPr="00EB3743" w:rsidRDefault="00977BB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9,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C080C5" w14:textId="77777777" w:rsidR="004230DC" w:rsidRPr="00EB3743" w:rsidRDefault="00D23AD6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8035,</w:t>
            </w:r>
            <w:r w:rsidR="00667910">
              <w:rPr>
                <w:sz w:val="18"/>
                <w:szCs w:val="18"/>
              </w:rPr>
              <w:t>3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18C1CE" w14:textId="77777777" w:rsidR="004230DC" w:rsidRPr="00EB3743" w:rsidRDefault="00D23AD6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7817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CFFD8A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3,7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63E5ACB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3,7</w:t>
            </w:r>
          </w:p>
        </w:tc>
      </w:tr>
      <w:tr w:rsidR="004230DC" w:rsidRPr="00173CFD" w14:paraId="365929CE" w14:textId="77777777">
        <w:trPr>
          <w:trHeight w:hRule="exact" w:val="644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B9FB135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85E08A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A7EFD0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BDFA3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0735EA4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6A544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3,3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300C8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9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5C42C5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5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7A6937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470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234151" w14:textId="3202F74F" w:rsidR="004230DC" w:rsidRPr="00EB3743" w:rsidRDefault="00977BB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4,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8D8E33" w14:textId="77777777" w:rsidR="004230DC" w:rsidRPr="00EB3743" w:rsidRDefault="00D23AD6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5898,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952932" w14:textId="77777777" w:rsidR="004230DC" w:rsidRPr="00EB3743" w:rsidRDefault="00D23AD6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5601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5A47DF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0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83EE48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0,0</w:t>
            </w:r>
          </w:p>
        </w:tc>
      </w:tr>
      <w:tr w:rsidR="004230DC" w:rsidRPr="00173CFD" w14:paraId="55A02D67" w14:textId="77777777">
        <w:trPr>
          <w:trHeight w:hRule="exact" w:val="1184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5A5A206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E45800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B4D105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79A3B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338B6F5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073B22D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B366F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82170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BA46B5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374C18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6F135A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464D58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120727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A9495F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709210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173CFD" w14:paraId="7136063D" w14:textId="77777777">
        <w:trPr>
          <w:trHeight w:hRule="exact" w:val="905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FAAE18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F5BB3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1C076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5576E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C040E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1,6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85EF6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7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3DF8F7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1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84FE8F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1717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26A430" w14:textId="734A21CA" w:rsidR="004230DC" w:rsidRPr="00EB3743" w:rsidRDefault="002757F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,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75C964" w14:textId="77777777" w:rsidR="004230DC" w:rsidRPr="00EB3743" w:rsidRDefault="00D23AD6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2136,</w:t>
            </w:r>
            <w:r w:rsidR="00667910">
              <w:rPr>
                <w:sz w:val="18"/>
                <w:szCs w:val="18"/>
              </w:rPr>
              <w:t>8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BBAFDD" w14:textId="77777777" w:rsidR="004230DC" w:rsidRPr="00EB3743" w:rsidRDefault="00D23AD6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2216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565D0B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3,7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3C4BD5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3,7</w:t>
            </w:r>
          </w:p>
        </w:tc>
      </w:tr>
      <w:tr w:rsidR="004230DC" w:rsidRPr="00173CFD" w14:paraId="267B38A6" w14:textId="77777777">
        <w:trPr>
          <w:trHeight w:hRule="exact" w:val="362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9A4686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5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905FF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32BE660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D694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держка любительских творческих коллективов, сохранение и развитие традиционной народной культуры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9C5B8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700D4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55,4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B94DD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97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EBA858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01,</w:t>
            </w:r>
            <w:r w:rsidR="0064446E">
              <w:rPr>
                <w:sz w:val="18"/>
                <w:szCs w:val="18"/>
              </w:rPr>
              <w:t>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A5E1C7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57010,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D376C5" w14:textId="6D57A079" w:rsidR="004230DC" w:rsidRPr="00EB3743" w:rsidRDefault="00C715F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27,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80431A" w14:textId="77777777" w:rsidR="004230DC" w:rsidRPr="00EB3743" w:rsidRDefault="00A075CA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46889,3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9B06A0" w14:textId="77777777" w:rsidR="004230DC" w:rsidRPr="00EB3743" w:rsidRDefault="00A075CA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45876,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59FB39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1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077E0A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1,0</w:t>
            </w:r>
          </w:p>
        </w:tc>
      </w:tr>
      <w:tr w:rsidR="004230DC" w:rsidRPr="00E26AB7" w14:paraId="0BBFFFA6" w14:textId="77777777">
        <w:trPr>
          <w:trHeight w:hRule="exact" w:val="642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390B2C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6E9325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FA518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3D5B7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0BEAC49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849EF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96,6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D30F7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07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064398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6</w:t>
            </w:r>
            <w:r w:rsidR="0064446E">
              <w:rPr>
                <w:sz w:val="18"/>
                <w:szCs w:val="18"/>
              </w:rPr>
              <w:t>7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5BEA80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46015,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3FE088" w14:textId="059BB22B" w:rsidR="004230DC" w:rsidRPr="00EB3743" w:rsidRDefault="00977BB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33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958570" w14:textId="77777777" w:rsidR="004230DC" w:rsidRPr="00EB3743" w:rsidRDefault="00A075CA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33213,3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2D1732" w14:textId="77777777" w:rsidR="004230DC" w:rsidRPr="00EB3743" w:rsidRDefault="00A075CA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31693,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DF963C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09,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9330B2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09,6</w:t>
            </w:r>
          </w:p>
        </w:tc>
      </w:tr>
      <w:tr w:rsidR="004230DC" w:rsidRPr="00E26AB7" w14:paraId="2C43C721" w14:textId="77777777">
        <w:trPr>
          <w:trHeight w:hRule="exact" w:val="944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BF34C1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57CBD2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30CDB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81180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0483C90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4EC37DB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B99D9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37E026E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40BBA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276C437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6637B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73C2B2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00D318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AF34E9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8D856B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442B3E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3BCD6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26DBC193" w14:textId="77777777">
        <w:trPr>
          <w:trHeight w:hRule="exact" w:val="844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3B073E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91AF96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9F412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5239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92410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8,8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D56AB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9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6C62D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33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17F8CB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10994,7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B049CD" w14:textId="150EA6E6" w:rsidR="004230DC" w:rsidRPr="00EB3743" w:rsidRDefault="00C715F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94,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0C374E" w14:textId="77777777" w:rsidR="004230DC" w:rsidRPr="00EB3743" w:rsidRDefault="00A075C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13676,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B29284" w14:textId="77777777" w:rsidR="004230DC" w:rsidRPr="00EB3743" w:rsidRDefault="00A075C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14182,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AB8A0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91,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D9F6BE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91,4</w:t>
            </w:r>
          </w:p>
        </w:tc>
      </w:tr>
      <w:tr w:rsidR="004230DC" w:rsidRPr="00E26AB7" w14:paraId="1A3439F9" w14:textId="77777777">
        <w:trPr>
          <w:trHeight w:hRule="exact" w:val="410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79DE31E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6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F1ED10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3C45352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614396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держка, сохранение и развитие художественного творчеств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EB45B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DF404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45,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B1846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62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30A45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55,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1D069A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54517,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9324D9" w14:textId="37B55D12" w:rsidR="004230DC" w:rsidRPr="00EB3743" w:rsidRDefault="00C715F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66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F9900C" w14:textId="77777777" w:rsidR="004230DC" w:rsidRPr="00EB3743" w:rsidRDefault="00A075C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45803,6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17CF89" w14:textId="77777777" w:rsidR="004230DC" w:rsidRPr="00EB3743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45924,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8196EF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91,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88125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91,4</w:t>
            </w:r>
          </w:p>
        </w:tc>
      </w:tr>
      <w:tr w:rsidR="004230DC" w:rsidRPr="00E26AB7" w14:paraId="017067FC" w14:textId="77777777">
        <w:trPr>
          <w:trHeight w:hRule="exact" w:val="711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0A0B8EE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0E37A8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1DF338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C8904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2B5372D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  <w:p w14:paraId="3B68C54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3D64BFE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22167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67,7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C3E8F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35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CDCFA9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73,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A43E38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46860,7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F3AA2F" w14:textId="51CFB8C3" w:rsidR="004230DC" w:rsidRPr="00EB3743" w:rsidRDefault="00977BB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80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D49DA0" w14:textId="77777777" w:rsidR="004230DC" w:rsidRPr="00EB3743" w:rsidRDefault="00A075C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33304,2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AFC0B8" w14:textId="77777777" w:rsidR="004230DC" w:rsidRPr="00EB3743" w:rsidRDefault="00A075C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33089,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81122A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72,8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A27506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72,8</w:t>
            </w:r>
          </w:p>
        </w:tc>
      </w:tr>
      <w:tr w:rsidR="004230DC" w:rsidRPr="00E26AB7" w14:paraId="5F2FF885" w14:textId="77777777">
        <w:trPr>
          <w:trHeight w:hRule="exact" w:val="857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051EB3D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1BA61F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64C5D9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AFAAF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103DE32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313F1AF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FA557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AE7B7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C47DDE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1D9979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95790B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517CC7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2CB9B5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DDD1F5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06E94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08F485C0" w14:textId="77777777">
        <w:trPr>
          <w:trHeight w:hRule="exact" w:val="728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5DFB47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7DC16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70D0B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0345C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98F2E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7,4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AC762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7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3E31E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82,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0CC6F3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656,4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39514A" w14:textId="2E5EF5B3" w:rsidR="004230DC" w:rsidRPr="00EB3743" w:rsidRDefault="00C715F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86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F044C5" w14:textId="77777777" w:rsidR="004230DC" w:rsidRPr="00EB3743" w:rsidRDefault="00A075C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12499,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8B1EF2" w14:textId="77777777" w:rsidR="004230DC" w:rsidRPr="00EB3743" w:rsidRDefault="00A075C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12834,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2EFA9D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18,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512491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18,6</w:t>
            </w:r>
          </w:p>
        </w:tc>
      </w:tr>
      <w:tr w:rsidR="004230DC" w:rsidRPr="00E26AB7" w14:paraId="17C3041C" w14:textId="77777777">
        <w:trPr>
          <w:trHeight w:hRule="exact" w:val="728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7BBDDA2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7</w:t>
            </w:r>
            <w:r w:rsidRPr="009E5639">
              <w:rPr>
                <w:sz w:val="16"/>
                <w:szCs w:val="16"/>
              </w:rPr>
              <w:t>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D32633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-региональный проект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4116481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ультурная среда»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D8A34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FBA29F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9A7577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994FE9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5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9B9D3F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EC609D" w14:textId="77777777" w:rsidR="004230DC" w:rsidRPr="00EB3743" w:rsidRDefault="00BF73E3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434200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47C11C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C8111C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453304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45E25FC6" w14:textId="77777777">
        <w:trPr>
          <w:trHeight w:hRule="exact" w:val="728"/>
        </w:trPr>
        <w:tc>
          <w:tcPr>
            <w:tcW w:w="36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F816FFA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3B1A07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2064C1A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65084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42FAFD2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  <w:p w14:paraId="31CFBDC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09B1577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760D1B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E1B594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FFB07A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221DA0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D74CC7" w14:textId="77777777" w:rsidR="004230DC" w:rsidRPr="00EB3743" w:rsidRDefault="00BF73E3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A95D55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6E8D6D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3458B3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3BBD85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48C82ED7" w14:textId="77777777">
        <w:trPr>
          <w:trHeight w:hRule="exact" w:val="728"/>
        </w:trPr>
        <w:tc>
          <w:tcPr>
            <w:tcW w:w="36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880FB36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731F6A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2D0025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F69AB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4F9B74B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19DA715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3A1786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A56D7D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6606FC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1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26E2B0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D35E6B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D9F899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22FB99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1AD35A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2B1B6F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33A7D16F" w14:textId="77777777">
        <w:trPr>
          <w:trHeight w:hRule="exact" w:val="728"/>
        </w:trPr>
        <w:tc>
          <w:tcPr>
            <w:tcW w:w="3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2B9CCD1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CF3382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9BF16C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D990A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8F57FF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2F98BF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039953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1DD8FE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1A924B" w14:textId="77777777" w:rsidR="004230DC" w:rsidRPr="00A075CA" w:rsidRDefault="00D231F2" w:rsidP="00F42CF0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6B1134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7FB615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791453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0DA60A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1FB2BB57" w14:textId="77777777">
        <w:trPr>
          <w:trHeight w:hRule="exact" w:val="298"/>
        </w:trPr>
        <w:tc>
          <w:tcPr>
            <w:tcW w:w="3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81A5648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2.</w:t>
            </w:r>
          </w:p>
          <w:p w14:paraId="356CE285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2D3AE468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47592653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42200F00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62EC4C76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3E466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программа 2</w:t>
            </w:r>
          </w:p>
          <w:p w14:paraId="56208B3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398A22C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0365566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61AFAD8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2BA0787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63A736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«Развитие архивного дела в городе Кузнецке»</w:t>
            </w:r>
          </w:p>
          <w:p w14:paraId="4B6B02A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6351834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492626F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57B29CD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7A37B14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98F47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E6727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2,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C0EEE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4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9AFBCC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2,</w:t>
            </w:r>
            <w:r w:rsidR="0064446E">
              <w:rPr>
                <w:sz w:val="18"/>
                <w:szCs w:val="18"/>
              </w:rPr>
              <w:t>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BAAB22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5113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441204" w14:textId="7B323FFA" w:rsidR="004230DC" w:rsidRPr="00173CFD" w:rsidRDefault="00A85EB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8,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73F50C" w14:textId="77777777"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1,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8CC626" w14:textId="77777777"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7,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9A4BCA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7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5A4FC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7,9</w:t>
            </w:r>
          </w:p>
        </w:tc>
      </w:tr>
      <w:tr w:rsidR="004230DC" w:rsidRPr="00E26AB7" w14:paraId="6672FE2C" w14:textId="77777777">
        <w:trPr>
          <w:trHeight w:hRule="exact" w:val="592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6C9C7BB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6002395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E61CC04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DC9AD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022CAE1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1F00C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,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6E492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FA6DF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,</w:t>
            </w:r>
            <w:r w:rsidR="0064446E">
              <w:rPr>
                <w:sz w:val="18"/>
                <w:szCs w:val="18"/>
              </w:rPr>
              <w:t>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58E4B0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5040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49EC83" w14:textId="4E7ED9F9" w:rsidR="004230DC" w:rsidRPr="00173CFD" w:rsidRDefault="00A85EB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4,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031663" w14:textId="77777777"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7,1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7EB8AB" w14:textId="77777777"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3,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7F56C1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3013C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</w:tr>
      <w:tr w:rsidR="004230DC" w:rsidRPr="00E26AB7" w14:paraId="7F10974D" w14:textId="77777777">
        <w:trPr>
          <w:trHeight w:hRule="exact" w:val="738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48DD220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FC2F4EF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53B5076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8A9E5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73E8BFB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1019C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BA1E5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2AE62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CBDA8E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D8C4D82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86387C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31D91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6244B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F2CF8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6C0BB6B4" w14:textId="77777777">
        <w:trPr>
          <w:trHeight w:hRule="exact" w:val="702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8971C3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DE2B5E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3293B4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59696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2EA9B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314B3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1E406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98FF8B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3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90286D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6BA88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2D0F1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A8F392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94F871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</w:tr>
      <w:tr w:rsidR="004230DC" w:rsidRPr="00E26AB7" w14:paraId="222D5554" w14:textId="77777777">
        <w:trPr>
          <w:trHeight w:hRule="exact" w:val="349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6D0550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2.1.</w:t>
            </w:r>
          </w:p>
          <w:p w14:paraId="29719386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05353DC5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668F69FC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26E1C3F6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3E277EEC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3CF35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194EF3C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  <w:p w14:paraId="04EB814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59CB1BB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2372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Развитие архивного дела</w:t>
            </w:r>
          </w:p>
          <w:p w14:paraId="6A3ADBE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13667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4DCD0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2,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BE4BA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4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68E03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2,</w:t>
            </w:r>
            <w:r w:rsidR="0064446E">
              <w:rPr>
                <w:sz w:val="18"/>
                <w:szCs w:val="18"/>
              </w:rPr>
              <w:t>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6D9D2E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5113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33D557" w14:textId="38BF7FE8" w:rsidR="004230DC" w:rsidRPr="00173CFD" w:rsidRDefault="00A85EB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8,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8C261A" w14:textId="77777777"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1,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9E6F77" w14:textId="77777777"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7,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26EEAA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7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9EBFB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7,9</w:t>
            </w:r>
          </w:p>
        </w:tc>
      </w:tr>
      <w:tr w:rsidR="004230DC" w:rsidRPr="00E26AB7" w14:paraId="1D9D7797" w14:textId="77777777">
        <w:trPr>
          <w:trHeight w:hRule="exact" w:val="547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2F316F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8858D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466E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AC741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69EDD3A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DE2DF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,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97788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F8050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,</w:t>
            </w:r>
            <w:r w:rsidR="0064446E">
              <w:rPr>
                <w:sz w:val="18"/>
                <w:szCs w:val="18"/>
              </w:rPr>
              <w:t>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E493B0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5040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0293BD" w14:textId="1CA9E416" w:rsidR="004230DC" w:rsidRPr="00173CFD" w:rsidRDefault="00A85EB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4,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EA9A79" w14:textId="77777777"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7,1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34BB25" w14:textId="77777777"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3,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FC543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373FF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</w:tr>
      <w:tr w:rsidR="004230DC" w:rsidRPr="00E26AB7" w14:paraId="6C775BFA" w14:textId="77777777">
        <w:trPr>
          <w:trHeight w:hRule="exact" w:val="712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01B0C0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E687E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752D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322AB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289CBCA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FEA2F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BEDC7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1B6E1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5AFAB7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510536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41D471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7FB53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57C15F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A20A71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3B23FBE7" w14:textId="77777777">
        <w:trPr>
          <w:trHeight w:hRule="exact" w:val="704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10783D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E17DB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0F99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934E4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2FA7F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4C110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358F3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C3CC68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3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8577D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53469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C75C9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37782C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0A2B1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</w:tr>
      <w:tr w:rsidR="004230DC" w:rsidRPr="00E26AB7" w14:paraId="518DAA3D" w14:textId="77777777">
        <w:trPr>
          <w:trHeight w:hRule="exact" w:val="298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83B1FE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505EC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программа 3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FC0C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«Развитие туризма в городе Кузнецке»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A40BC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65B26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7B029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1E885C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620BC8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6AFA1B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09C0CA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35DD3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73C2E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07BA9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3E346A7E" w14:textId="77777777">
        <w:trPr>
          <w:trHeight w:hRule="exact" w:val="431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C8C445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1E6A4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0E0A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16D72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654902B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FA9AA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0C910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256E0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FAAEF9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177BB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F2260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A9886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E2913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E8BA01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211E256A" w14:textId="77777777">
        <w:trPr>
          <w:trHeight w:hRule="exact" w:val="736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E62B1A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1081A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AAB3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97957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2D4D64A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D1A0DA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8B0DC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9D192F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DC0442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9C05D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989C8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B9292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6C95A9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B63BBA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521A51A2" w14:textId="77777777">
        <w:trPr>
          <w:trHeight w:hRule="exact" w:val="728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8E1AFE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AE40B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4858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B3E4A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5805F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E9445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EEE02C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1ABE6B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07DED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FBF0DD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540836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CBB36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ADC2E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5D942F16" w14:textId="77777777">
        <w:trPr>
          <w:trHeight w:hRule="exact" w:val="347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BAA584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3.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CA7D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  мероприят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70031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Укрепление инфраструктуры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32E88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0FBA8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743A3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E93F8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36A35C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925FCA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5A72A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ED3E4C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7BA3FB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4E9AC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728294A4" w14:textId="77777777">
        <w:trPr>
          <w:trHeight w:hRule="exact" w:val="565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8DF4FB0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A00CD9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BDC95C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6A4D9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212FFF2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5BB4A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2E942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F6976D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1C02B7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A129AF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C8D426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7F8AC6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FBA70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434389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0242979D" w14:textId="77777777">
        <w:trPr>
          <w:trHeight w:hRule="exact" w:val="764"/>
        </w:trPr>
        <w:tc>
          <w:tcPr>
            <w:tcW w:w="361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168D486C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201FF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C78150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CCCCB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3CD69AD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FE13F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502AD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B87701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E3E5DE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F64261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5D36B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08DC2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F2B48F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05BD7A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67E9E801" w14:textId="77777777">
        <w:trPr>
          <w:trHeight w:hRule="exact" w:val="714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F0E8B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DC04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E6C6E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954A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E232A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BD5D1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AA5A2A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519FF3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720AF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1A74FA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0661DB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6E4C98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141802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45203BCB" w14:textId="77777777">
        <w:trPr>
          <w:trHeight w:hRule="exact" w:val="298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6620E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3.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C77F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255F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рганизация и проведение событийных мероприяти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995A9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346B8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0E07B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4BB48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588059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4094E6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9D08BB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64CB3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D502A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D39C4F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5FEE3815" w14:textId="77777777">
        <w:trPr>
          <w:trHeight w:hRule="exact" w:val="539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2C453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2550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3F1B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ABC8B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7B404E9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144B4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98BAD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4467B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4B3490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2C5FCB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639C4E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702099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9F534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4A2EB2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4DFF69EF" w14:textId="77777777">
        <w:trPr>
          <w:trHeight w:hRule="exact" w:val="710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A5A2A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1E39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5B62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B9F83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527548F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7C77B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0A188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5BB38E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04377C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D17546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8CE77B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99267D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6643DB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45F61D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6AD4687F" w14:textId="77777777">
        <w:trPr>
          <w:trHeight w:hRule="exact" w:val="732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FE6E4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9965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9557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C038C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4F0AE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61126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0B1FBB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CD1284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4C13AB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9B461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DB9D7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34E44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264FE9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1F065273" w14:textId="77777777">
        <w:trPr>
          <w:trHeight w:hRule="exact" w:val="350"/>
        </w:trPr>
        <w:tc>
          <w:tcPr>
            <w:tcW w:w="36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71B9BB95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4.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D5E2F3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программа 4</w:t>
            </w:r>
          </w:p>
        </w:tc>
        <w:tc>
          <w:tcPr>
            <w:tcW w:w="2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147884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«Создание условий для реализации муниципальной программы»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4430D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1347A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B1BD4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0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B7D35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0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339C6E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788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04EA0D" w14:textId="5D4327A0" w:rsidR="004230DC" w:rsidRPr="00173CFD" w:rsidRDefault="0038082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2,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93B024" w14:textId="77777777"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8,7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D9307F" w14:textId="77777777"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5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261C5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2,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199216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2,6</w:t>
            </w:r>
          </w:p>
        </w:tc>
      </w:tr>
      <w:tr w:rsidR="004230DC" w:rsidRPr="00E26AB7" w14:paraId="4CDA5B4A" w14:textId="77777777">
        <w:trPr>
          <w:trHeight w:hRule="exact" w:val="541"/>
        </w:trPr>
        <w:tc>
          <w:tcPr>
            <w:tcW w:w="36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5095D460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F01557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138BA5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510B4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682A3F5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CCCE5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13A78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6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0DF4E6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2,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79111E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775,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928584" w14:textId="33166495" w:rsidR="004230DC" w:rsidRPr="00173CFD" w:rsidRDefault="0038082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2,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18D5B8" w14:textId="77777777"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8,7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CBD998" w14:textId="77777777"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5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679B3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BAAF0E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</w:tr>
      <w:tr w:rsidR="004230DC" w:rsidRPr="00E26AB7" w14:paraId="7D683777" w14:textId="77777777">
        <w:trPr>
          <w:trHeight w:hRule="exact" w:val="714"/>
        </w:trPr>
        <w:tc>
          <w:tcPr>
            <w:tcW w:w="36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6FED105A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499512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8CBBDD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3F4F4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46D2278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42FE8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2C038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90DEAA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BADA35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51CA71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D02AD1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075EA2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C6240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5FE1D9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5A62BB84" w14:textId="77777777">
        <w:trPr>
          <w:trHeight w:hRule="exact" w:val="743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4D72E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5FB86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33410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53A1E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7729B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88CCB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2263E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5F12BE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13,8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5EF8F6" w14:textId="77777777"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81CB75" w14:textId="77777777"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673C64" w14:textId="77777777"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84AFF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5F057F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3</w:t>
            </w:r>
          </w:p>
        </w:tc>
      </w:tr>
      <w:tr w:rsidR="004230DC" w:rsidRPr="00E26AB7" w14:paraId="0C374032" w14:textId="77777777">
        <w:trPr>
          <w:trHeight w:hRule="exact" w:val="308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0A3C0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  <w:r w:rsidRPr="009E5639">
              <w:rPr>
                <w:sz w:val="16"/>
                <w:szCs w:val="16"/>
              </w:rPr>
              <w:t>1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6CCB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69F7C19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  <w:p w14:paraId="60CAEAD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109C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ыполнение функций по выработке и реализации учетной политики, нормативно-правовому регулированию, контролю в сфере культуры и реализации мер по развитию информатизации отрасли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01344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3F032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68989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0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B336F1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0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4FA414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788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5655BB" w14:textId="56F7A2BC" w:rsidR="004230DC" w:rsidRPr="00173CFD" w:rsidRDefault="0038082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2,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239ED5" w14:textId="77777777"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8,7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911830" w14:textId="77777777"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5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59B5DE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2,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A2C39D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2,6</w:t>
            </w:r>
          </w:p>
        </w:tc>
      </w:tr>
      <w:tr w:rsidR="004230DC" w:rsidRPr="00E26AB7" w14:paraId="1BEF7D32" w14:textId="77777777">
        <w:trPr>
          <w:trHeight w:hRule="exact" w:val="439"/>
        </w:trPr>
        <w:tc>
          <w:tcPr>
            <w:tcW w:w="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66FD8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D755B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BED44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3A0EF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055BE0B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C9541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AB5D8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6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30E5B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2,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9E9116A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775,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4E0658" w14:textId="7AECEA2E" w:rsidR="004230DC" w:rsidRPr="00173CFD" w:rsidRDefault="0038082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2,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563AF5" w14:textId="77777777"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8,7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208C71" w14:textId="77777777"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5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B890D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98332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</w:tr>
      <w:tr w:rsidR="004230DC" w:rsidRPr="00E26AB7" w14:paraId="2E239579" w14:textId="77777777">
        <w:trPr>
          <w:trHeight w:hRule="exact" w:val="780"/>
        </w:trPr>
        <w:tc>
          <w:tcPr>
            <w:tcW w:w="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29DB6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931F2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E0129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8F394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0494C87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DB19C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78C90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C3D97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79B918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BE768D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D6FF32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092AA9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B654DD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E24FFE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0C62A735" w14:textId="77777777">
        <w:trPr>
          <w:trHeight w:hRule="exact" w:val="750"/>
        </w:trPr>
        <w:tc>
          <w:tcPr>
            <w:tcW w:w="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A0066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E20CC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D007D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A86EB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AD0C6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C1605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991DA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127C48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13,8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36CB6C" w14:textId="77777777"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26AC0C" w14:textId="77777777"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A342F1" w14:textId="77777777"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4BF7AF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69D02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3</w:t>
            </w:r>
          </w:p>
        </w:tc>
      </w:tr>
    </w:tbl>
    <w:p w14:paraId="3FB56396" w14:textId="77777777" w:rsidR="004230DC" w:rsidRPr="00E26AB7" w:rsidRDefault="004230DC" w:rsidP="00F42CF0">
      <w:pPr>
        <w:jc w:val="center"/>
        <w:rPr>
          <w:sz w:val="28"/>
          <w:szCs w:val="28"/>
        </w:rPr>
      </w:pPr>
    </w:p>
    <w:p w14:paraId="2CBA4856" w14:textId="77777777" w:rsidR="004230DC" w:rsidRDefault="004230DC" w:rsidP="00F42CF0">
      <w:pPr>
        <w:jc w:val="center"/>
        <w:rPr>
          <w:sz w:val="28"/>
          <w:szCs w:val="28"/>
        </w:rPr>
      </w:pPr>
    </w:p>
    <w:p w14:paraId="0175D2BA" w14:textId="77777777" w:rsidR="004230DC" w:rsidRDefault="004230DC" w:rsidP="00F42CF0">
      <w:pPr>
        <w:jc w:val="center"/>
        <w:rPr>
          <w:sz w:val="28"/>
          <w:szCs w:val="28"/>
        </w:rPr>
      </w:pPr>
    </w:p>
    <w:p w14:paraId="2021E7FD" w14:textId="77777777" w:rsidR="004230DC" w:rsidRDefault="004230DC" w:rsidP="00F42CF0">
      <w:pPr>
        <w:jc w:val="center"/>
        <w:rPr>
          <w:sz w:val="28"/>
          <w:szCs w:val="28"/>
        </w:rPr>
      </w:pPr>
    </w:p>
    <w:p w14:paraId="4FCD9426" w14:textId="77777777" w:rsidR="004230DC" w:rsidRDefault="004230DC" w:rsidP="00C713E9">
      <w:pPr>
        <w:rPr>
          <w:sz w:val="28"/>
          <w:szCs w:val="28"/>
        </w:rPr>
      </w:pPr>
    </w:p>
    <w:p w14:paraId="1CB966D6" w14:textId="77777777" w:rsidR="004230DC" w:rsidRDefault="004230DC" w:rsidP="00C713E9">
      <w:pPr>
        <w:rPr>
          <w:sz w:val="28"/>
          <w:szCs w:val="28"/>
        </w:rPr>
      </w:pPr>
    </w:p>
    <w:p w14:paraId="0FAAE6A1" w14:textId="77777777" w:rsidR="004230DC" w:rsidRDefault="004230DC" w:rsidP="00C713E9">
      <w:pPr>
        <w:rPr>
          <w:sz w:val="28"/>
          <w:szCs w:val="28"/>
        </w:rPr>
      </w:pPr>
    </w:p>
    <w:p w14:paraId="2A5E5B86" w14:textId="77777777" w:rsidR="004230DC" w:rsidRDefault="004230DC" w:rsidP="00C713E9">
      <w:pPr>
        <w:pStyle w:val="ConsPlusNormal"/>
        <w:jc w:val="both"/>
      </w:pPr>
    </w:p>
    <w:p w14:paraId="00E9DD87" w14:textId="77777777" w:rsidR="004230DC" w:rsidRDefault="004230DC" w:rsidP="00C713E9">
      <w:pPr>
        <w:pStyle w:val="ConsPlusNormal"/>
        <w:jc w:val="both"/>
      </w:pPr>
    </w:p>
    <w:p w14:paraId="26E44036" w14:textId="77777777" w:rsidR="004230DC" w:rsidRDefault="004230DC" w:rsidP="00C713E9">
      <w:pPr>
        <w:pStyle w:val="ConsPlusNormal"/>
        <w:jc w:val="both"/>
      </w:pPr>
    </w:p>
    <w:p w14:paraId="1D802BFD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59245C1E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62EECCDE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7E363A42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0165FF79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4106846C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3212F74E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1CA64900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324B3A6D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0B0D2EA2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13C2B7D3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3012CB42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5C0C5FE4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61C7A184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428C302D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1721056B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68D98FE4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7D721C9A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1DC04D0A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75582D4E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52CEFDC6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69EA7942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633ABB21" w14:textId="77777777" w:rsidR="004230DC" w:rsidRDefault="004230DC" w:rsidP="00F42CF0">
      <w:pPr>
        <w:jc w:val="right"/>
        <w:outlineLvl w:val="1"/>
      </w:pPr>
    </w:p>
    <w:p w14:paraId="5F29DF3E" w14:textId="77777777" w:rsidR="004230DC" w:rsidRPr="003A0B74" w:rsidRDefault="004230DC" w:rsidP="00F42CF0">
      <w:pPr>
        <w:jc w:val="right"/>
        <w:outlineLvl w:val="1"/>
      </w:pPr>
      <w:r w:rsidRPr="003A0B74">
        <w:lastRenderedPageBreak/>
        <w:t>Приложение № 3</w:t>
      </w:r>
    </w:p>
    <w:p w14:paraId="646629D5" w14:textId="77777777" w:rsidR="004230DC" w:rsidRPr="003A0B74" w:rsidRDefault="004230DC" w:rsidP="00F42CF0">
      <w:pPr>
        <w:widowControl w:val="0"/>
        <w:autoSpaceDE w:val="0"/>
        <w:autoSpaceDN w:val="0"/>
        <w:adjustRightInd w:val="0"/>
        <w:jc w:val="right"/>
      </w:pPr>
      <w:r w:rsidRPr="003A0B74">
        <w:t>к муниципальной программе</w:t>
      </w:r>
    </w:p>
    <w:p w14:paraId="3E5FC831" w14:textId="77777777" w:rsidR="004230DC" w:rsidRPr="003A0B74" w:rsidRDefault="004230DC" w:rsidP="00F42CF0">
      <w:pPr>
        <w:widowControl w:val="0"/>
        <w:autoSpaceDE w:val="0"/>
        <w:autoSpaceDN w:val="0"/>
        <w:adjustRightInd w:val="0"/>
        <w:jc w:val="right"/>
      </w:pPr>
      <w:r w:rsidRPr="003A0B74">
        <w:t xml:space="preserve"> «Развитие культуры и туризма города Кузнецка </w:t>
      </w:r>
    </w:p>
    <w:p w14:paraId="7B8FC448" w14:textId="77777777" w:rsidR="004230DC" w:rsidRPr="003A0B74" w:rsidRDefault="004230DC" w:rsidP="00F42CF0">
      <w:pPr>
        <w:widowControl w:val="0"/>
        <w:autoSpaceDE w:val="0"/>
        <w:autoSpaceDN w:val="0"/>
        <w:adjustRightInd w:val="0"/>
        <w:jc w:val="right"/>
      </w:pPr>
      <w:r w:rsidRPr="003A0B74">
        <w:t>Пензенской области»</w:t>
      </w:r>
    </w:p>
    <w:p w14:paraId="5569FF1B" w14:textId="77777777" w:rsidR="004230DC" w:rsidRDefault="004230DC" w:rsidP="00F42CF0">
      <w:pPr>
        <w:jc w:val="center"/>
        <w:rPr>
          <w:b/>
          <w:bCs/>
        </w:rPr>
      </w:pPr>
    </w:p>
    <w:p w14:paraId="5E6C9FE0" w14:textId="77777777" w:rsidR="004230DC" w:rsidRPr="003A0B74" w:rsidRDefault="004230DC" w:rsidP="00F42CF0">
      <w:pPr>
        <w:jc w:val="center"/>
        <w:rPr>
          <w:b/>
          <w:bCs/>
        </w:rPr>
      </w:pPr>
      <w:r w:rsidRPr="003A0B74">
        <w:rPr>
          <w:b/>
          <w:bCs/>
        </w:rPr>
        <w:t>Ресурсное обеспечение</w:t>
      </w:r>
    </w:p>
    <w:p w14:paraId="083E31E4" w14:textId="77777777" w:rsidR="004230DC" w:rsidRPr="003A0B74" w:rsidRDefault="004230DC" w:rsidP="00F42CF0">
      <w:pPr>
        <w:jc w:val="center"/>
        <w:rPr>
          <w:b/>
          <w:bCs/>
        </w:rPr>
      </w:pPr>
      <w:r w:rsidRPr="003A0B74">
        <w:rPr>
          <w:b/>
          <w:bCs/>
        </w:rPr>
        <w:t>реализации муниципальной программы за счет средств</w:t>
      </w:r>
    </w:p>
    <w:p w14:paraId="550C9F50" w14:textId="77777777" w:rsidR="004230DC" w:rsidRPr="003A0B74" w:rsidRDefault="004230DC" w:rsidP="00F42CF0">
      <w:pPr>
        <w:jc w:val="center"/>
        <w:rPr>
          <w:b/>
          <w:bCs/>
        </w:rPr>
      </w:pPr>
      <w:r w:rsidRPr="003A0B74">
        <w:rPr>
          <w:b/>
          <w:bCs/>
        </w:rPr>
        <w:t>бюджета города Кузнецка на 2019-2027 годы</w:t>
      </w:r>
    </w:p>
    <w:p w14:paraId="6048B5B3" w14:textId="77777777" w:rsidR="004230DC" w:rsidRPr="003A0B74" w:rsidRDefault="004230DC" w:rsidP="00F42CF0">
      <w:pPr>
        <w:jc w:val="center"/>
        <w:rPr>
          <w:b/>
          <w:bCs/>
          <w:u w:val="single"/>
        </w:rPr>
      </w:pPr>
      <w:r w:rsidRPr="003A0B74">
        <w:rPr>
          <w:b/>
          <w:bCs/>
          <w:u w:val="single"/>
        </w:rPr>
        <w:t>«Развитие культуры и туризма</w:t>
      </w:r>
      <w:r w:rsidRPr="003A0B74">
        <w:t xml:space="preserve"> </w:t>
      </w:r>
      <w:r w:rsidRPr="003A0B74">
        <w:rPr>
          <w:b/>
          <w:bCs/>
          <w:u w:val="single"/>
        </w:rPr>
        <w:t>города Кузнецка Пензенской области»</w:t>
      </w:r>
    </w:p>
    <w:p w14:paraId="606F749C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tbl>
      <w:tblPr>
        <w:tblW w:w="16380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1"/>
        <w:gridCol w:w="1425"/>
        <w:gridCol w:w="1444"/>
        <w:gridCol w:w="1438"/>
        <w:gridCol w:w="579"/>
        <w:gridCol w:w="6"/>
        <w:gridCol w:w="10"/>
        <w:gridCol w:w="21"/>
        <w:gridCol w:w="6"/>
        <w:gridCol w:w="462"/>
        <w:gridCol w:w="538"/>
        <w:gridCol w:w="1260"/>
        <w:gridCol w:w="578"/>
        <w:gridCol w:w="13"/>
        <w:gridCol w:w="855"/>
        <w:gridCol w:w="894"/>
        <w:gridCol w:w="906"/>
        <w:gridCol w:w="900"/>
        <w:gridCol w:w="900"/>
        <w:gridCol w:w="900"/>
        <w:gridCol w:w="900"/>
        <w:gridCol w:w="900"/>
        <w:gridCol w:w="894"/>
      </w:tblGrid>
      <w:tr w:rsidR="0079340D" w:rsidRPr="00E26AB7" w14:paraId="7FCD0A25" w14:textId="77777777" w:rsidTr="008A4535">
        <w:trPr>
          <w:tblCellSpacing w:w="5" w:type="nil"/>
        </w:trPr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ED963AF" w14:textId="77777777" w:rsidR="0079340D" w:rsidRPr="00BA6140" w:rsidRDefault="0079340D" w:rsidP="008A4535">
            <w:pPr>
              <w:shd w:val="clear" w:color="auto" w:fill="FFFFFF"/>
              <w:ind w:left="634"/>
              <w:jc w:val="center"/>
              <w:rPr>
                <w:sz w:val="20"/>
                <w:szCs w:val="20"/>
              </w:rPr>
            </w:pPr>
            <w:r w:rsidRPr="00BA6140">
              <w:rPr>
                <w:spacing w:val="-8"/>
                <w:sz w:val="20"/>
                <w:szCs w:val="20"/>
              </w:rPr>
              <w:t xml:space="preserve">Ответственный исполнитель </w:t>
            </w:r>
            <w:r w:rsidRPr="00BA6140">
              <w:rPr>
                <w:spacing w:val="-6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12960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4D1F056" w14:textId="77777777" w:rsidR="0079340D" w:rsidRPr="00BA6140" w:rsidRDefault="0079340D" w:rsidP="008A4535">
            <w:pPr>
              <w:shd w:val="clear" w:color="auto" w:fill="FFFFFF"/>
              <w:spacing w:line="278" w:lineRule="exact"/>
              <w:ind w:left="691" w:right="48"/>
              <w:jc w:val="center"/>
              <w:rPr>
                <w:sz w:val="20"/>
                <w:szCs w:val="20"/>
              </w:rPr>
            </w:pPr>
            <w:r w:rsidRPr="00BA6140">
              <w:rPr>
                <w:spacing w:val="-8"/>
                <w:sz w:val="20"/>
                <w:szCs w:val="20"/>
              </w:rPr>
              <w:t>Управление культуры города Кузнецка</w:t>
            </w:r>
          </w:p>
          <w:p w14:paraId="64FE032F" w14:textId="77777777" w:rsidR="0079340D" w:rsidRPr="00E26AB7" w:rsidRDefault="0079340D" w:rsidP="008A4535">
            <w:pPr>
              <w:jc w:val="center"/>
            </w:pPr>
          </w:p>
        </w:tc>
      </w:tr>
      <w:tr w:rsidR="0079340D" w:rsidRPr="00E26AB7" w14:paraId="16F177E8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80B391B" w14:textId="77777777" w:rsidR="0079340D" w:rsidRPr="00E26AB7" w:rsidRDefault="0079340D" w:rsidP="008A4535">
            <w:pPr>
              <w:shd w:val="clear" w:color="auto" w:fill="FFFFFF"/>
              <w:spacing w:line="269" w:lineRule="exact"/>
              <w:ind w:left="29" w:right="19"/>
            </w:pPr>
            <w:r w:rsidRPr="00BA6140">
              <w:rPr>
                <w:sz w:val="20"/>
                <w:szCs w:val="20"/>
              </w:rPr>
              <w:t xml:space="preserve">№ </w:t>
            </w:r>
            <w:r w:rsidRPr="00BA6140">
              <w:rPr>
                <w:spacing w:val="-12"/>
                <w:sz w:val="20"/>
                <w:szCs w:val="20"/>
              </w:rPr>
              <w:t>п/п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19AB0D3" w14:textId="77777777" w:rsidR="0079340D" w:rsidRPr="00E26AB7" w:rsidRDefault="0079340D" w:rsidP="008A4535">
            <w:pPr>
              <w:shd w:val="clear" w:color="auto" w:fill="FFFFFF"/>
              <w:ind w:left="86"/>
              <w:jc w:val="center"/>
            </w:pPr>
            <w:r w:rsidRPr="00BA6140">
              <w:rPr>
                <w:spacing w:val="-10"/>
                <w:sz w:val="20"/>
                <w:szCs w:val="20"/>
              </w:rPr>
              <w:t>Статус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67E7DC6" w14:textId="77777777" w:rsidR="0079340D" w:rsidRPr="00BA6140" w:rsidRDefault="0079340D" w:rsidP="008A4535">
            <w:pPr>
              <w:shd w:val="clear" w:color="auto" w:fill="FFFFFF"/>
              <w:spacing w:line="221" w:lineRule="exact"/>
              <w:jc w:val="center"/>
              <w:rPr>
                <w:sz w:val="20"/>
                <w:szCs w:val="20"/>
              </w:rPr>
            </w:pPr>
            <w:r w:rsidRPr="00BA6140">
              <w:rPr>
                <w:spacing w:val="-5"/>
                <w:sz w:val="20"/>
                <w:szCs w:val="20"/>
              </w:rPr>
              <w:t>Наименование</w:t>
            </w:r>
          </w:p>
          <w:p w14:paraId="3DABD6B8" w14:textId="77777777" w:rsidR="0079340D" w:rsidRPr="00E26AB7" w:rsidRDefault="0079340D" w:rsidP="008A4535">
            <w:pPr>
              <w:jc w:val="center"/>
            </w:pPr>
            <w:r w:rsidRPr="00BA6140">
              <w:rPr>
                <w:spacing w:val="-5"/>
                <w:sz w:val="20"/>
                <w:szCs w:val="20"/>
              </w:rPr>
              <w:t xml:space="preserve">муниципальной </w:t>
            </w:r>
            <w:r w:rsidRPr="00BA6140">
              <w:rPr>
                <w:spacing w:val="-6"/>
                <w:sz w:val="20"/>
                <w:szCs w:val="20"/>
              </w:rPr>
              <w:t>программы, подпрограммы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45916C1" w14:textId="77777777" w:rsidR="0079340D" w:rsidRPr="00E26AB7" w:rsidRDefault="0079340D" w:rsidP="008A4535">
            <w:pPr>
              <w:shd w:val="clear" w:color="auto" w:fill="FFFFFF"/>
              <w:jc w:val="center"/>
            </w:pPr>
            <w:r w:rsidRPr="00BA6140">
              <w:rPr>
                <w:spacing w:val="-3"/>
                <w:sz w:val="20"/>
                <w:szCs w:val="20"/>
              </w:rPr>
              <w:t xml:space="preserve">Ответственный </w:t>
            </w:r>
            <w:r w:rsidRPr="00BA6140">
              <w:rPr>
                <w:spacing w:val="-2"/>
                <w:sz w:val="20"/>
                <w:szCs w:val="20"/>
              </w:rPr>
              <w:t xml:space="preserve">исполнитель, </w:t>
            </w:r>
            <w:r w:rsidRPr="00BA6140">
              <w:rPr>
                <w:spacing w:val="-3"/>
                <w:sz w:val="20"/>
                <w:szCs w:val="20"/>
              </w:rPr>
              <w:t xml:space="preserve">соисполнитель, </w:t>
            </w:r>
            <w:r w:rsidRPr="00BA6140">
              <w:rPr>
                <w:spacing w:val="-2"/>
                <w:sz w:val="20"/>
                <w:szCs w:val="20"/>
              </w:rPr>
              <w:t>подпрограммы</w:t>
            </w:r>
          </w:p>
        </w:tc>
        <w:tc>
          <w:tcPr>
            <w:tcW w:w="346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CAAFA5" w14:textId="77777777" w:rsidR="0079340D" w:rsidRPr="00BA6140" w:rsidRDefault="0079340D" w:rsidP="008A4535">
            <w:pPr>
              <w:jc w:val="center"/>
              <w:rPr>
                <w:sz w:val="20"/>
                <w:szCs w:val="20"/>
              </w:rPr>
            </w:pPr>
            <w:r w:rsidRPr="00BA6140">
              <w:rPr>
                <w:spacing w:val="-8"/>
                <w:sz w:val="20"/>
                <w:szCs w:val="20"/>
              </w:rPr>
              <w:t xml:space="preserve">Код бюджетной </w:t>
            </w:r>
            <w:r w:rsidRPr="00BA6140">
              <w:rPr>
                <w:spacing w:val="-6"/>
                <w:sz w:val="20"/>
                <w:szCs w:val="20"/>
              </w:rPr>
              <w:t>классификации</w:t>
            </w:r>
          </w:p>
          <w:p w14:paraId="42C13C5C" w14:textId="77777777" w:rsidR="0079340D" w:rsidRPr="00BA6140" w:rsidRDefault="0079340D" w:rsidP="008A4535">
            <w:pPr>
              <w:shd w:val="clear" w:color="auto" w:fill="FFFFFF"/>
              <w:ind w:right="269"/>
              <w:jc w:val="center"/>
              <w:rPr>
                <w:sz w:val="20"/>
                <w:szCs w:val="20"/>
              </w:rPr>
            </w:pPr>
          </w:p>
        </w:tc>
        <w:tc>
          <w:tcPr>
            <w:tcW w:w="806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A357316" w14:textId="77777777" w:rsidR="0079340D" w:rsidRPr="00BA6140" w:rsidRDefault="0079340D" w:rsidP="008A4535">
            <w:pPr>
              <w:shd w:val="clear" w:color="auto" w:fill="FFFFFF"/>
              <w:spacing w:line="278" w:lineRule="exact"/>
              <w:ind w:left="163" w:right="202"/>
              <w:jc w:val="center"/>
              <w:rPr>
                <w:spacing w:val="-7"/>
                <w:sz w:val="20"/>
                <w:szCs w:val="20"/>
              </w:rPr>
            </w:pPr>
            <w:r w:rsidRPr="00BA6140">
              <w:rPr>
                <w:spacing w:val="-8"/>
                <w:sz w:val="20"/>
                <w:szCs w:val="20"/>
              </w:rPr>
              <w:t xml:space="preserve">Расходы бюджета  </w:t>
            </w:r>
            <w:r w:rsidRPr="00BA6140">
              <w:rPr>
                <w:spacing w:val="-7"/>
                <w:sz w:val="20"/>
                <w:szCs w:val="20"/>
              </w:rPr>
              <w:t>города Кузнецка,</w:t>
            </w:r>
          </w:p>
          <w:p w14:paraId="3F8CC86B" w14:textId="77777777" w:rsidR="0079340D" w:rsidRPr="00BA6140" w:rsidRDefault="0079340D" w:rsidP="008A4535">
            <w:pPr>
              <w:jc w:val="center"/>
              <w:rPr>
                <w:sz w:val="20"/>
                <w:szCs w:val="20"/>
              </w:rPr>
            </w:pPr>
            <w:r w:rsidRPr="00BA6140">
              <w:rPr>
                <w:spacing w:val="-7"/>
                <w:sz w:val="20"/>
                <w:szCs w:val="20"/>
              </w:rPr>
              <w:t>тыс. рублей</w:t>
            </w:r>
          </w:p>
        </w:tc>
      </w:tr>
      <w:tr w:rsidR="0079340D" w:rsidRPr="00E26AB7" w14:paraId="591DDD6F" w14:textId="7777777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891BA40" w14:textId="77777777" w:rsidR="0079340D" w:rsidRPr="00BA6140" w:rsidRDefault="0079340D" w:rsidP="008A4535">
            <w:pPr>
              <w:shd w:val="clear" w:color="auto" w:fill="FFFFFF"/>
              <w:spacing w:line="269" w:lineRule="exact"/>
              <w:ind w:left="29" w:right="19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A30138" w14:textId="77777777" w:rsidR="0079340D" w:rsidRPr="00BA6140" w:rsidRDefault="0079340D" w:rsidP="008A4535">
            <w:pPr>
              <w:shd w:val="clear" w:color="auto" w:fill="FFFFFF"/>
              <w:ind w:left="86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727E43" w14:textId="77777777" w:rsidR="0079340D" w:rsidRPr="00BA6140" w:rsidRDefault="0079340D" w:rsidP="008A4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629DAA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476DFA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pacing w:val="-6"/>
                <w:sz w:val="18"/>
                <w:szCs w:val="18"/>
              </w:rPr>
              <w:t>ГРБС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530D41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Рз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302CCA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330160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pacing w:val="-10"/>
                <w:sz w:val="18"/>
                <w:szCs w:val="18"/>
              </w:rPr>
              <w:t>ЦС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C87800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Р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B04D5A" w14:textId="77777777" w:rsidR="0079340D" w:rsidRPr="00E26AB7" w:rsidRDefault="0079340D" w:rsidP="008A4535">
            <w:pPr>
              <w:shd w:val="clear" w:color="auto" w:fill="FFFFFF"/>
              <w:ind w:left="106"/>
              <w:jc w:val="center"/>
            </w:pPr>
            <w:r>
              <w:rPr>
                <w:sz w:val="22"/>
                <w:szCs w:val="22"/>
              </w:rPr>
              <w:t>2019 го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9435C3" w14:textId="77777777" w:rsidR="0079340D" w:rsidRPr="00E26AB7" w:rsidRDefault="0079340D" w:rsidP="008A4535">
            <w:pPr>
              <w:shd w:val="clear" w:color="auto" w:fill="FFFFFF"/>
              <w:ind w:left="106"/>
              <w:jc w:val="center"/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DF38EF" w14:textId="77777777" w:rsidR="0079340D" w:rsidRPr="00E26AB7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97DA0D" w14:textId="77777777" w:rsidR="0079340D" w:rsidRPr="00E26AB7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9950B86" w14:textId="77777777" w:rsidR="0079340D" w:rsidRPr="00E26AB7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5E7F59C" w14:textId="77777777" w:rsidR="0079340D" w:rsidRPr="00E26AB7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EC64B05" w14:textId="77777777" w:rsidR="0079340D" w:rsidRPr="00E26AB7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838E7A3" w14:textId="77777777" w:rsidR="0079340D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  <w:p w14:paraId="3A1B5CD7" w14:textId="77777777" w:rsidR="0079340D" w:rsidRPr="00E26AB7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6C56B10" w14:textId="77777777" w:rsidR="0079340D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  <w:p w14:paraId="1EA91F2E" w14:textId="77777777" w:rsidR="0079340D" w:rsidRPr="00E26AB7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год</w:t>
            </w:r>
          </w:p>
        </w:tc>
      </w:tr>
      <w:tr w:rsidR="0079340D" w:rsidRPr="00E26AB7" w14:paraId="075BCBF9" w14:textId="77777777" w:rsidTr="008A4535">
        <w:trPr>
          <w:tblCellSpacing w:w="5" w:type="nil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9C4CE3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287E4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81699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BDCDF5" w14:textId="77777777" w:rsidR="0079340D" w:rsidRPr="00BA6140" w:rsidRDefault="0079340D" w:rsidP="008A4535">
            <w:pPr>
              <w:shd w:val="clear" w:color="auto" w:fill="FFFFFF"/>
              <w:ind w:left="614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92F7A2" w14:textId="77777777" w:rsidR="0079340D" w:rsidRPr="00BA6140" w:rsidRDefault="0079340D" w:rsidP="008A4535">
            <w:pPr>
              <w:shd w:val="clear" w:color="auto" w:fill="FFFFFF"/>
              <w:ind w:left="29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5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32F491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DD3C1C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57EB6C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EF3B6B" w14:textId="77777777" w:rsidR="0079340D" w:rsidRPr="00BA6140" w:rsidRDefault="0079340D" w:rsidP="008A4535">
            <w:pPr>
              <w:shd w:val="clear" w:color="auto" w:fill="FFFFFF"/>
              <w:ind w:right="269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C73FA7" w14:textId="77777777" w:rsidR="0079340D" w:rsidRPr="00BA6140" w:rsidRDefault="0079340D" w:rsidP="008A4535">
            <w:pPr>
              <w:shd w:val="clear" w:color="auto" w:fill="FFFFFF"/>
              <w:ind w:left="106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E1C3F6" w14:textId="77777777" w:rsidR="0079340D" w:rsidRPr="00BA6140" w:rsidRDefault="0079340D" w:rsidP="008A4535">
            <w:pPr>
              <w:shd w:val="clear" w:color="auto" w:fill="FFFFFF"/>
              <w:ind w:left="106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27632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12834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9437E5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D53460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B2FDC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3BF40D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28629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8</w:t>
            </w:r>
          </w:p>
        </w:tc>
      </w:tr>
      <w:tr w:rsidR="0079340D" w:rsidRPr="00E26AB7" w14:paraId="52B3EF62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CC614" w14:textId="77777777" w:rsidR="0079340D" w:rsidRPr="00E26AB7" w:rsidRDefault="0079340D" w:rsidP="008A4535"/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7D71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униципальная</w:t>
            </w:r>
          </w:p>
          <w:p w14:paraId="7B426CE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рограмма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59EAC9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«Развитие культуры и туризма города Кузнецка Пензенской области»</w:t>
            </w:r>
          </w:p>
          <w:p w14:paraId="1A90F278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2AA1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39BD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EEB3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C166F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87D2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6366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2FE11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302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99F6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657,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5FCD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305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21261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88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815AF" w14:textId="396EA72C" w:rsidR="0079340D" w:rsidRPr="00BA6140" w:rsidRDefault="008B30E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346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4E3E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71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88643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46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394A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25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A9C1D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25,1</w:t>
            </w:r>
          </w:p>
        </w:tc>
      </w:tr>
      <w:tr w:rsidR="0079340D" w:rsidRPr="00E26AB7" w14:paraId="682F6511" w14:textId="7777777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35D30" w14:textId="77777777" w:rsidR="0079340D" w:rsidRPr="00E26AB7" w:rsidRDefault="0079340D" w:rsidP="008A4535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AEB6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36B181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473D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3D1CA7A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</w:t>
            </w:r>
          </w:p>
          <w:p w14:paraId="0F5822B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760D3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8A62E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1397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068C9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CF23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F62FEF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39,0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99D85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945,5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CCBE9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119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678641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607,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9658EF" w14:textId="38CE3F88" w:rsidR="0079340D" w:rsidRPr="00BA6140" w:rsidRDefault="008B30ED" w:rsidP="008A4535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935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DEA330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85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74486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97,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7CAB96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08,1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F6A58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08,1</w:t>
            </w:r>
          </w:p>
        </w:tc>
      </w:tr>
      <w:tr w:rsidR="0079340D" w:rsidRPr="00E26AB7" w14:paraId="57764BF9" w14:textId="7777777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538BB" w14:textId="77777777" w:rsidR="0079340D" w:rsidRPr="00E26AB7" w:rsidRDefault="0079340D" w:rsidP="008A4535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9E4BED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D3B5D0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2C9ED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Соисполнитель-</w:t>
            </w:r>
          </w:p>
          <w:p w14:paraId="1B39490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КУ «Кузнецкий городской архив»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2CF9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34D2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43443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C6ED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4C973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14C72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,1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E7B12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2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42A38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48786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01013" w14:textId="3AA05910" w:rsidR="0079340D" w:rsidRPr="00BA6140" w:rsidRDefault="006E444C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4,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B56E10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7,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C2864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3,9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6503B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0C159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</w:tr>
      <w:tr w:rsidR="0079340D" w:rsidRPr="00E26AB7" w14:paraId="73159335" w14:textId="7777777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4D64B9" w14:textId="77777777" w:rsidR="0079340D" w:rsidRPr="00E26AB7" w:rsidRDefault="0079340D" w:rsidP="008A4535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E022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461A4A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6B6D9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Соисполнитель-</w:t>
            </w:r>
          </w:p>
          <w:p w14:paraId="3E57F221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КУ «Учетно-информацион-ный центр культуры»</w:t>
            </w:r>
          </w:p>
          <w:p w14:paraId="4EF09F4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  <w:p w14:paraId="001B1E9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72533D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01BB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3E11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F369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9E867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958E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5,0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F3547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2,1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BC022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8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6919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0,8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0C6BBB" w14:textId="5682D269" w:rsidR="0079340D" w:rsidRPr="00BA6140" w:rsidRDefault="008B30E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6,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8DB3F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8,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E963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5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5F41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3,0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1884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3,0</w:t>
            </w:r>
          </w:p>
        </w:tc>
      </w:tr>
      <w:tr w:rsidR="0079340D" w:rsidRPr="00E26AB7" w14:paraId="6BCBBBBF" w14:textId="77777777" w:rsidTr="008A4535">
        <w:trPr>
          <w:trHeight w:val="1804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D57C9" w14:textId="77777777" w:rsidR="0079340D" w:rsidRPr="00E26AB7" w:rsidRDefault="0079340D" w:rsidP="008A4535">
            <w:r w:rsidRPr="00E26AB7">
              <w:t xml:space="preserve"> 1 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3DD737E" w14:textId="77777777" w:rsidR="0079340D" w:rsidRPr="00BA6140" w:rsidRDefault="0079340D" w:rsidP="008A4535">
            <w:pPr>
              <w:ind w:right="-75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одпрограмма 1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6876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«Формирование культурного пространства в городе Кузнецке» </w:t>
            </w:r>
          </w:p>
          <w:p w14:paraId="7B485FD7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  <w:p w14:paraId="2291A74E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  <w:p w14:paraId="48CC19E7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  <w:p w14:paraId="590A8018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  <w:p w14:paraId="02E0F602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B4A63AD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DE992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A530B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4AADB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F6A85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A4ABD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60D3E2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33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AD6636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91,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36E8AE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415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89247D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77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49C1FB" w14:textId="364D1A6E" w:rsidR="0079340D" w:rsidRPr="00BA6140" w:rsidRDefault="008A457E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709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A36351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5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260FEA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17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3D56A8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45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322BEB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45,8</w:t>
            </w:r>
          </w:p>
        </w:tc>
      </w:tr>
      <w:tr w:rsidR="0079340D" w:rsidRPr="00E26AB7" w14:paraId="1A6C7AEF" w14:textId="77777777" w:rsidTr="008A4535">
        <w:trPr>
          <w:trHeight w:val="4482"/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E8561" w14:textId="77777777" w:rsidR="0079340D" w:rsidRPr="00E26AB7" w:rsidRDefault="0079340D" w:rsidP="008A4535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67F786F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1BE2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4068A9D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4A0076E3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 –</w:t>
            </w:r>
          </w:p>
          <w:p w14:paraId="0EDDB1B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8803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7D5CA98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6E0AC8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5447CD6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1A0974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8D85FF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4FE6C3D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2F4475A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57</w:t>
            </w:r>
          </w:p>
          <w:p w14:paraId="50623AA2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63704B1E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65FE97C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7312DF3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3609A32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2AC52AA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901D21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05E651AB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FD7CA4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44774E92" w14:textId="77777777" w:rsidR="0079340D" w:rsidRPr="009C2198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300E15F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19100C32" w14:textId="0C00ADF0" w:rsidR="007A30F0" w:rsidRPr="00BA6140" w:rsidRDefault="007A30F0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276DD09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3AE90B1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195BA5C9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BF3D27B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03DE96F3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0D5188E0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0BFCAD6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779417F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07681B4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3FEB1D4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39CF064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562FE72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06C44A9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336F5BC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FB21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14:paraId="2500C273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29308D4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46A9561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69582351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14:paraId="754FC36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14:paraId="10080C4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14:paraId="1FCAD82E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7</w:t>
            </w:r>
          </w:p>
          <w:p w14:paraId="43D429E3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7</w:t>
            </w:r>
          </w:p>
          <w:p w14:paraId="3D57C6C0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</w:t>
            </w:r>
          </w:p>
          <w:p w14:paraId="6B70930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14:paraId="58C6821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5279658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1638B63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18B37BC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38A1522C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1FDA2EA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14:paraId="103BF617" w14:textId="77777777" w:rsidR="0079340D" w:rsidRPr="009C2198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675C7FC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338D6B3A" w14:textId="57765022" w:rsidR="007A30F0" w:rsidRPr="00BA6140" w:rsidRDefault="007A30F0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629F1B0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0CDCFA0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14704BD0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331934AB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14:paraId="6906503F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32416FB5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14:paraId="13673F0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7AE9EC4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7B1B0A01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575BC5D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76C2B91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27430F8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52B7912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67492AB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961C2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2</w:t>
            </w:r>
          </w:p>
          <w:p w14:paraId="06284C2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52FE7DF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083321A2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2C9E007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2</w:t>
            </w:r>
          </w:p>
          <w:p w14:paraId="4484D36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3</w:t>
            </w:r>
          </w:p>
          <w:p w14:paraId="36AF387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3</w:t>
            </w:r>
          </w:p>
          <w:p w14:paraId="7B16E8FA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3</w:t>
            </w:r>
          </w:p>
          <w:p w14:paraId="38F4A94B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3</w:t>
            </w:r>
          </w:p>
          <w:p w14:paraId="1D0F806F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</w:t>
            </w:r>
          </w:p>
          <w:p w14:paraId="76BEE22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3</w:t>
            </w:r>
          </w:p>
          <w:p w14:paraId="13F735C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0DD803D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331921E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66378FD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7C95DF8D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1CAE2A1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14:paraId="6092B184" w14:textId="77777777" w:rsidR="0079340D" w:rsidRPr="009C2198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76B0EF0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4EC1EBC0" w14:textId="7BD94151" w:rsidR="007A30F0" w:rsidRPr="00BA6140" w:rsidRDefault="007A30F0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7CCE530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12542703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41694E1E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7FE6BF4B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14:paraId="52459DC0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53C1B22E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14:paraId="48DD69F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7137586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7348988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430F623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403760E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278D22A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6C767AD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185369B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B62A1" w14:textId="77777777" w:rsidR="0079340D" w:rsidRPr="002B18A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247030</w:t>
            </w:r>
          </w:p>
          <w:p w14:paraId="76D38976" w14:textId="77777777" w:rsidR="0079340D" w:rsidRPr="002B18A9" w:rsidRDefault="0079340D" w:rsidP="008A4535">
            <w:pPr>
              <w:ind w:left="-82"/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 xml:space="preserve"> 0510247030</w:t>
            </w:r>
          </w:p>
          <w:p w14:paraId="2C4D5EF1" w14:textId="77777777" w:rsidR="0079340D" w:rsidRPr="002B18A9" w:rsidRDefault="0079340D" w:rsidP="008A4535">
            <w:pPr>
              <w:ind w:left="-82"/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 xml:space="preserve"> 05102L560</w:t>
            </w:r>
            <w:r w:rsidRPr="00BA6140">
              <w:rPr>
                <w:sz w:val="18"/>
                <w:szCs w:val="18"/>
                <w:lang w:val="en-US"/>
              </w:rPr>
              <w:t>0</w:t>
            </w:r>
          </w:p>
          <w:p w14:paraId="2F400CC2" w14:textId="77777777" w:rsidR="0079340D" w:rsidRPr="002B18A9" w:rsidRDefault="0079340D" w:rsidP="008A4535">
            <w:pPr>
              <w:ind w:left="-82"/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 xml:space="preserve"> 0510247050</w:t>
            </w:r>
          </w:p>
          <w:p w14:paraId="473633B6" w14:textId="77777777" w:rsidR="0079340D" w:rsidRPr="002B18A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05150</w:t>
            </w:r>
          </w:p>
          <w:p w14:paraId="056AA0AB" w14:textId="77777777" w:rsidR="0079340D" w:rsidRPr="002B18A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05150</w:t>
            </w:r>
          </w:p>
          <w:p w14:paraId="66A26189" w14:textId="77777777" w:rsidR="0079340D" w:rsidRPr="002B18A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S1052</w:t>
            </w:r>
          </w:p>
          <w:p w14:paraId="7E84C56B" w14:textId="77777777" w:rsidR="0079340D" w:rsidRPr="008B7413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Z1052</w:t>
            </w:r>
          </w:p>
          <w:p w14:paraId="4696955A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6S1053</w:t>
            </w:r>
          </w:p>
          <w:p w14:paraId="19EC84B9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6Z1053</w:t>
            </w:r>
          </w:p>
          <w:p w14:paraId="21AC7DAF" w14:textId="77777777" w:rsidR="0079340D" w:rsidRPr="002A485C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L5190</w:t>
            </w:r>
          </w:p>
          <w:p w14:paraId="715E5932" w14:textId="77777777" w:rsidR="0079340D" w:rsidRPr="002A485C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A485C">
              <w:rPr>
                <w:sz w:val="18"/>
                <w:szCs w:val="18"/>
                <w:lang w:val="en-US"/>
              </w:rPr>
              <w:t>0510647030</w:t>
            </w:r>
          </w:p>
          <w:p w14:paraId="4B90BCF6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47050</w:t>
            </w:r>
          </w:p>
          <w:p w14:paraId="0AAE157E" w14:textId="77777777" w:rsidR="0079340D" w:rsidRPr="002B18A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120510</w:t>
            </w:r>
          </w:p>
          <w:p w14:paraId="537B3A5F" w14:textId="77777777" w:rsidR="0079340D" w:rsidRPr="002B18A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120510</w:t>
            </w:r>
          </w:p>
          <w:p w14:paraId="397B1FCF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305210</w:t>
            </w:r>
          </w:p>
          <w:p w14:paraId="4380251C" w14:textId="77777777" w:rsidR="0079340D" w:rsidRPr="002B18A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3S1051</w:t>
            </w:r>
          </w:p>
          <w:p w14:paraId="261C8601" w14:textId="77777777" w:rsidR="0079340D" w:rsidRPr="009C2198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3Z1051</w:t>
            </w:r>
          </w:p>
          <w:p w14:paraId="2F4D9E3E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305210</w:t>
            </w:r>
          </w:p>
          <w:p w14:paraId="51B8EA60" w14:textId="57D1DA11" w:rsidR="007A30F0" w:rsidRPr="007A30F0" w:rsidRDefault="007A30F0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0056D8">
              <w:rPr>
                <w:sz w:val="18"/>
                <w:szCs w:val="18"/>
                <w:lang w:val="en-US"/>
              </w:rPr>
              <w:t>05103</w:t>
            </w:r>
            <w:r>
              <w:rPr>
                <w:sz w:val="18"/>
                <w:szCs w:val="18"/>
                <w:lang w:val="en-US"/>
              </w:rPr>
              <w:t>L5197</w:t>
            </w:r>
          </w:p>
          <w:p w14:paraId="4FBC8E1C" w14:textId="77777777" w:rsidR="0079340D" w:rsidRPr="00140DD2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320510</w:t>
            </w:r>
          </w:p>
          <w:p w14:paraId="0FA49CFE" w14:textId="77777777" w:rsidR="0079340D" w:rsidRPr="00140DD2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140DD2">
              <w:rPr>
                <w:sz w:val="18"/>
                <w:szCs w:val="18"/>
                <w:lang w:val="en-US"/>
              </w:rPr>
              <w:t>0510347050</w:t>
            </w:r>
          </w:p>
          <w:p w14:paraId="3927876D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405220</w:t>
            </w:r>
          </w:p>
          <w:p w14:paraId="3C83418E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4S1051</w:t>
            </w:r>
          </w:p>
          <w:p w14:paraId="1276C014" w14:textId="77777777" w:rsidR="0079340D" w:rsidRPr="002B18A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4Z</w:t>
            </w:r>
            <w:r w:rsidRPr="002B18A9">
              <w:rPr>
                <w:sz w:val="18"/>
                <w:szCs w:val="18"/>
                <w:lang w:val="en-US"/>
              </w:rPr>
              <w:t>1051</w:t>
            </w:r>
          </w:p>
          <w:p w14:paraId="70B36A6C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505230</w:t>
            </w:r>
          </w:p>
          <w:p w14:paraId="2E06A30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05105S1051</w:t>
            </w:r>
          </w:p>
          <w:p w14:paraId="4FAA0044" w14:textId="77777777" w:rsidR="0079340D" w:rsidRPr="00C86E7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5Z1051</w:t>
            </w:r>
          </w:p>
          <w:p w14:paraId="47D902A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547030</w:t>
            </w:r>
          </w:p>
          <w:p w14:paraId="6B4875B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547040</w:t>
            </w:r>
          </w:p>
          <w:p w14:paraId="55DA047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547050</w:t>
            </w:r>
          </w:p>
          <w:p w14:paraId="27EB230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405220</w:t>
            </w:r>
          </w:p>
          <w:p w14:paraId="02AB817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447030</w:t>
            </w:r>
          </w:p>
          <w:p w14:paraId="08915A8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А17343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4A2F9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781119D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431A895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6C143FF2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5FE6299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1BD6574E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08E00FD3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16CBC5E1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2273135E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33BAD3B1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2157FF4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612</w:t>
            </w:r>
          </w:p>
          <w:p w14:paraId="47E8EF54" w14:textId="77777777" w:rsidR="0079340D" w:rsidRPr="006D0C11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4E324D9F" w14:textId="77777777" w:rsidR="0079340D" w:rsidRPr="00B707E6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7AD89A02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240</w:t>
            </w:r>
          </w:p>
          <w:p w14:paraId="6299495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2D9F904F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5D6FEA48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297BC637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0C7001B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4422F939" w14:textId="05619986" w:rsidR="007A30F0" w:rsidRPr="007A30F0" w:rsidRDefault="007A30F0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2</w:t>
            </w:r>
          </w:p>
          <w:p w14:paraId="3FFE021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0EA268C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079A2D8E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40D247D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5E1B3090" w14:textId="77777777" w:rsidR="0079340D" w:rsidRPr="009C2198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5422F142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5B8E4EDC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7D743E9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6F92EE1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72C3E4B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</w:t>
            </w:r>
          </w:p>
          <w:p w14:paraId="6029C83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3DF21B4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0C0D48F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74B4DAD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3D0D6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638F0D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17BD3E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67C109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0945C8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6AD5B7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4,9</w:t>
            </w:r>
          </w:p>
          <w:p w14:paraId="539AAA3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F80D7F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48,3</w:t>
            </w:r>
          </w:p>
          <w:p w14:paraId="3CE9423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B9D459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5</w:t>
            </w:r>
          </w:p>
          <w:p w14:paraId="3B82978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BFB02D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7A79BF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417014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,5</w:t>
            </w:r>
          </w:p>
          <w:p w14:paraId="4198397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7E140B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1,6</w:t>
            </w:r>
          </w:p>
          <w:p w14:paraId="677C154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E482C9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58,5</w:t>
            </w:r>
          </w:p>
          <w:p w14:paraId="51E4603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,6</w:t>
            </w:r>
          </w:p>
          <w:p w14:paraId="400B52AE" w14:textId="0D6FBCD3" w:rsidR="007A30F0" w:rsidRPr="007A30F0" w:rsidRDefault="007A30F0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414D293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83375D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93C251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7,7</w:t>
            </w:r>
          </w:p>
          <w:p w14:paraId="13681D2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C34332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5,6</w:t>
            </w:r>
          </w:p>
          <w:p w14:paraId="199BE11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4,9</w:t>
            </w:r>
          </w:p>
          <w:p w14:paraId="0C16515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F3A923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58,6</w:t>
            </w:r>
          </w:p>
          <w:p w14:paraId="15079F7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7,4</w:t>
            </w:r>
          </w:p>
          <w:p w14:paraId="607CA7F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9456B0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,7</w:t>
            </w:r>
          </w:p>
          <w:p w14:paraId="6726D3E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79B931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666BB3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8E90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27F6B6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D49514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0BFBD1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6C5692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E5FE28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3,7</w:t>
            </w:r>
          </w:p>
          <w:p w14:paraId="0F82E58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BAD6A7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31,8</w:t>
            </w:r>
          </w:p>
          <w:p w14:paraId="36DAA7C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D62845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3</w:t>
            </w:r>
          </w:p>
          <w:p w14:paraId="477C90D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0CC823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0AC14C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4A5005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,7</w:t>
            </w:r>
          </w:p>
          <w:p w14:paraId="390BB7D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,4</w:t>
            </w:r>
          </w:p>
          <w:p w14:paraId="11998F7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6,0</w:t>
            </w:r>
          </w:p>
          <w:p w14:paraId="4B20F36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A26EBA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99,7</w:t>
            </w:r>
          </w:p>
          <w:p w14:paraId="522BE7D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0</w:t>
            </w:r>
          </w:p>
          <w:p w14:paraId="5B90B8A9" w14:textId="5A091677" w:rsidR="007A30F0" w:rsidRPr="007A30F0" w:rsidRDefault="007A30F0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796B2D4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FB5D44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,0</w:t>
            </w:r>
          </w:p>
          <w:p w14:paraId="1D9D00C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,2</w:t>
            </w:r>
          </w:p>
          <w:p w14:paraId="2B32D3F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7FA7B2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9,8</w:t>
            </w:r>
          </w:p>
          <w:p w14:paraId="3F52770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5,7</w:t>
            </w:r>
          </w:p>
          <w:p w14:paraId="59AC4F4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26A68E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12,1</w:t>
            </w:r>
          </w:p>
          <w:p w14:paraId="0747476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48AF9F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2A4070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0</w:t>
            </w:r>
          </w:p>
          <w:p w14:paraId="19AEFF1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7,0</w:t>
            </w:r>
          </w:p>
          <w:p w14:paraId="697C39D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DC4DBC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145B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14CCCE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A5CCB8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4F9A4B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8308E5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9D1909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7,2</w:t>
            </w:r>
          </w:p>
          <w:p w14:paraId="17A5142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301E19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83,0</w:t>
            </w:r>
          </w:p>
          <w:p w14:paraId="6A38797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39947C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4</w:t>
            </w:r>
          </w:p>
          <w:p w14:paraId="7A63DDA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43A741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,5</w:t>
            </w:r>
          </w:p>
          <w:p w14:paraId="31850B26" w14:textId="77777777" w:rsidR="0079340D" w:rsidRDefault="0079340D" w:rsidP="008A45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39,0</w:t>
            </w:r>
          </w:p>
          <w:p w14:paraId="5809746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0</w:t>
            </w:r>
          </w:p>
          <w:p w14:paraId="7DC2F40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B185FE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,4</w:t>
            </w:r>
          </w:p>
          <w:p w14:paraId="3123CC9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56D05D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00,9</w:t>
            </w:r>
          </w:p>
          <w:p w14:paraId="0284DC8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,0</w:t>
            </w:r>
          </w:p>
          <w:p w14:paraId="56CE17D6" w14:textId="3B754469" w:rsidR="007A30F0" w:rsidRPr="007A30F0" w:rsidRDefault="007A30F0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3E0DB47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ED1D9C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39CAB3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6,2</w:t>
            </w:r>
          </w:p>
          <w:p w14:paraId="6C623E5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FFE812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9,7</w:t>
            </w:r>
          </w:p>
          <w:p w14:paraId="31AC634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8,8</w:t>
            </w:r>
          </w:p>
          <w:p w14:paraId="3D6A16B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9F5C4C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84,5</w:t>
            </w:r>
          </w:p>
          <w:p w14:paraId="548B6B9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3AAB95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795681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,6</w:t>
            </w:r>
          </w:p>
          <w:p w14:paraId="49C7359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A609A2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706CD5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16B1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075FFF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9E9597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819B63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D705E9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AE9449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40,5</w:t>
            </w:r>
          </w:p>
          <w:p w14:paraId="01F9DD4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9AAC701" w14:textId="77777777" w:rsidR="0079340D" w:rsidRDefault="0079340D" w:rsidP="008A45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34493,1</w:t>
            </w:r>
          </w:p>
          <w:p w14:paraId="57A165E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5CE448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7,1</w:t>
            </w:r>
          </w:p>
          <w:p w14:paraId="3527B61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F80D83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CF44DC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358151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,0</w:t>
            </w:r>
          </w:p>
          <w:p w14:paraId="452F139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A0F4CB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2,8</w:t>
            </w:r>
          </w:p>
          <w:p w14:paraId="77FEDF8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7D2DA4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72,1</w:t>
            </w:r>
          </w:p>
          <w:p w14:paraId="3F0B7B6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2E35FA09" w14:textId="67C5EEA1" w:rsidR="007A30F0" w:rsidRPr="007A30F0" w:rsidRDefault="007A30F0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3688FF9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0C15AE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4C8579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8,8</w:t>
            </w:r>
          </w:p>
          <w:p w14:paraId="24D4D3E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3D250E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2,1</w:t>
            </w:r>
          </w:p>
          <w:p w14:paraId="0675D3A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5,7</w:t>
            </w:r>
          </w:p>
          <w:p w14:paraId="7144A60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1A2FD0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84,4</w:t>
            </w:r>
          </w:p>
          <w:p w14:paraId="14D24B0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2949EF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AA31A4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4</w:t>
            </w:r>
          </w:p>
          <w:p w14:paraId="5E3430F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3477AD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  <w:p w14:paraId="383FDD9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5147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A8F09E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C7C83C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FD7D8B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6A278A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1FBFFD4" w14:textId="4C3E18F9" w:rsidR="0079340D" w:rsidRDefault="0038082A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3550,2</w:t>
            </w:r>
          </w:p>
          <w:p w14:paraId="5B923B56" w14:textId="77777777" w:rsidR="0079340D" w:rsidRPr="008B7413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13FB2B7C" w14:textId="0CF4A106" w:rsidR="0079340D" w:rsidRDefault="0038082A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3640,1</w:t>
            </w:r>
          </w:p>
          <w:p w14:paraId="25BFF456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00D5B3C" w14:textId="77777777" w:rsidR="0079340D" w:rsidRPr="001967A6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,1</w:t>
            </w:r>
          </w:p>
          <w:p w14:paraId="2B71FE6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F3903E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957193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D6E650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14:paraId="0F27DEB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7990741" w14:textId="6E112819" w:rsidR="0079340D" w:rsidRDefault="0038082A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1,6</w:t>
            </w:r>
          </w:p>
          <w:p w14:paraId="14B7EF2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F5D866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9,6</w:t>
            </w:r>
          </w:p>
          <w:p w14:paraId="71F9E6D8" w14:textId="39C7CBE2" w:rsidR="0079340D" w:rsidRDefault="00F94E4F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,6</w:t>
            </w:r>
          </w:p>
          <w:p w14:paraId="237424A9" w14:textId="6D8B19A4" w:rsidR="007A30F0" w:rsidRPr="007A30F0" w:rsidRDefault="007A30F0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.4</w:t>
            </w:r>
          </w:p>
          <w:p w14:paraId="1B19ECF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4CA4D3B7" w14:textId="77777777" w:rsidR="0079340D" w:rsidRPr="001967A6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A5AE35A" w14:textId="3C8DFD25" w:rsidR="0079340D" w:rsidRDefault="008A457E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9,1</w:t>
            </w:r>
          </w:p>
          <w:p w14:paraId="3BD0E5A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80768C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5,7</w:t>
            </w:r>
          </w:p>
          <w:p w14:paraId="2F4C433C" w14:textId="2A0D8BF9" w:rsidR="0079340D" w:rsidRDefault="0038082A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4,1</w:t>
            </w:r>
          </w:p>
          <w:p w14:paraId="1BBC289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C6D1F5D" w14:textId="5566B4BD" w:rsidR="0079340D" w:rsidRDefault="0038082A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19,4</w:t>
            </w:r>
          </w:p>
          <w:p w14:paraId="215900B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E7D1C5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0B5D1E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A41AAA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43BF96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BDB6AC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C8BC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FABBE5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AB2EAE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CEA4FC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404219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D88BD6D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03,8</w:t>
            </w:r>
          </w:p>
          <w:p w14:paraId="21D7BAD8" w14:textId="77777777" w:rsidR="0079340D" w:rsidRPr="008B7413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6C27A571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2500,4</w:t>
            </w:r>
          </w:p>
          <w:p w14:paraId="4802CA00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2E0C35D9" w14:textId="77777777" w:rsidR="0079340D" w:rsidRPr="009C1055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57A832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8052C6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9864E9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0815CB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14:paraId="1DCE568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FDA83E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7,2</w:t>
            </w:r>
          </w:p>
          <w:p w14:paraId="4D02653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FF0FEC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32,2</w:t>
            </w:r>
          </w:p>
          <w:p w14:paraId="0B6C4EA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63C24FAF" w14:textId="3077D4BA" w:rsidR="007A30F0" w:rsidRPr="007A30F0" w:rsidRDefault="007A30F0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5111AA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0C3954CA" w14:textId="77777777" w:rsidR="0079340D" w:rsidRPr="001967A6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E76791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6,1</w:t>
            </w:r>
          </w:p>
          <w:p w14:paraId="72111C0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56E531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2,4</w:t>
            </w:r>
          </w:p>
          <w:p w14:paraId="4475E1D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2,2</w:t>
            </w:r>
          </w:p>
          <w:p w14:paraId="796591B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894753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61,1</w:t>
            </w:r>
          </w:p>
          <w:p w14:paraId="0262C24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1C4408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0ECB5B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40323B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77CEF5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EF741E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A8E46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04E61F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A1001F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328290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6BB22F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4398918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88,9</w:t>
            </w:r>
          </w:p>
          <w:p w14:paraId="6E4D3801" w14:textId="77777777" w:rsidR="0079340D" w:rsidRPr="008B7413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236A79D9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2500,4</w:t>
            </w:r>
          </w:p>
          <w:p w14:paraId="46D13A7F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63BDEA9C" w14:textId="77777777" w:rsidR="0079340D" w:rsidRPr="009C1055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7DE3FA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43CF9D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249262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B48EAC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762A00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DA1923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1,2</w:t>
            </w:r>
          </w:p>
          <w:p w14:paraId="0A7437B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78AC74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32,1</w:t>
            </w:r>
          </w:p>
          <w:p w14:paraId="120C513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32FA9938" w14:textId="52D4C266" w:rsidR="007A30F0" w:rsidRPr="007A30F0" w:rsidRDefault="007A30F0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7D94F4C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67EBCBF" w14:textId="77777777" w:rsidR="0079340D" w:rsidRPr="001967A6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71BD86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8,6</w:t>
            </w:r>
          </w:p>
          <w:p w14:paraId="6249F2A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9EE1D6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2,4</w:t>
            </w:r>
          </w:p>
          <w:p w14:paraId="4EEB99A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2,4</w:t>
            </w:r>
          </w:p>
          <w:p w14:paraId="3F72078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4970BC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61,1</w:t>
            </w:r>
          </w:p>
          <w:p w14:paraId="01AA927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7C12D7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8FA8A2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E92A2B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A785B8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65BDF2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D7D5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80F459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CED351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31A12D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A517C0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30FDBC1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2417,7</w:t>
            </w:r>
          </w:p>
          <w:p w14:paraId="026E5255" w14:textId="77777777" w:rsidR="0079340D" w:rsidRPr="008B7413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D594AD6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9098,9</w:t>
            </w:r>
          </w:p>
          <w:p w14:paraId="4598EA48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1660A446" w14:textId="77777777" w:rsidR="0079340D" w:rsidRPr="009C1055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,2</w:t>
            </w:r>
          </w:p>
          <w:p w14:paraId="148ADC4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E31A19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1117CE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6F2136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  <w:p w14:paraId="1FDEE33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4C02A9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3,4</w:t>
            </w:r>
          </w:p>
          <w:p w14:paraId="1B2EF31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330AC7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60,0</w:t>
            </w:r>
          </w:p>
          <w:p w14:paraId="2D546B4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7E744F6F" w14:textId="4F18511B" w:rsidR="007A30F0" w:rsidRPr="007A30F0" w:rsidRDefault="007A30F0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1AA36E5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0ACD9FC9" w14:textId="77777777" w:rsidR="0079340D" w:rsidRPr="001967A6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D7785C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,8</w:t>
            </w:r>
          </w:p>
          <w:p w14:paraId="3D5355F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115D38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8,2</w:t>
            </w:r>
          </w:p>
          <w:p w14:paraId="7D61947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5,0</w:t>
            </w:r>
          </w:p>
          <w:p w14:paraId="238AC8E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E49BD4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24,6</w:t>
            </w:r>
          </w:p>
          <w:p w14:paraId="0DF0111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DCC31D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DA1BFF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14DD73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246688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225773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5C115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112EB1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DD17DB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8D09D5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630D8F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B0044C9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2417,7</w:t>
            </w:r>
          </w:p>
          <w:p w14:paraId="645BB0C1" w14:textId="77777777" w:rsidR="0079340D" w:rsidRPr="008B7413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2C98BEDF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9098,9</w:t>
            </w:r>
          </w:p>
          <w:p w14:paraId="7ADF33EB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FD7C670" w14:textId="77777777" w:rsidR="0079340D" w:rsidRPr="009C1055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,2</w:t>
            </w:r>
          </w:p>
          <w:p w14:paraId="73E4B17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77A23D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3BCB1E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9021F3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  <w:p w14:paraId="71739C0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B36853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3,4</w:t>
            </w:r>
          </w:p>
          <w:p w14:paraId="75A1C82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A876D8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60,0</w:t>
            </w:r>
          </w:p>
          <w:p w14:paraId="1881E8A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6F92F751" w14:textId="7426E36C" w:rsidR="007A30F0" w:rsidRPr="007A30F0" w:rsidRDefault="007A30F0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4AC6236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2E48379A" w14:textId="77777777" w:rsidR="0079340D" w:rsidRPr="001967A6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389CFF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,8</w:t>
            </w:r>
          </w:p>
          <w:p w14:paraId="78FCC37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3E4CDE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8,2</w:t>
            </w:r>
          </w:p>
          <w:p w14:paraId="4BBB1C8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5,0</w:t>
            </w:r>
          </w:p>
          <w:p w14:paraId="6443826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CEE64D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24,6</w:t>
            </w:r>
          </w:p>
          <w:p w14:paraId="309F412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893661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9C0299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C0775C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53DD52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0279AD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9340D" w:rsidRPr="00E26AB7" w14:paraId="66CB9AF9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EB4DF37" w14:textId="77777777" w:rsidR="0079340D" w:rsidRPr="00E26AB7" w:rsidRDefault="0079340D" w:rsidP="008A4535">
            <w:r w:rsidRPr="00E26AB7">
              <w:lastRenderedPageBreak/>
              <w:t xml:space="preserve"> 1.1 </w:t>
            </w:r>
          </w:p>
        </w:tc>
        <w:tc>
          <w:tcPr>
            <w:tcW w:w="142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BE42A42" w14:textId="77777777" w:rsidR="0079340D" w:rsidRPr="00BA6140" w:rsidRDefault="0079340D" w:rsidP="008A4535">
            <w:pPr>
              <w:shd w:val="clear" w:color="auto" w:fill="FFFFFF"/>
              <w:spacing w:line="230" w:lineRule="exact"/>
              <w:ind w:hanging="10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14:paraId="4B35E152" w14:textId="77777777" w:rsidR="0079340D" w:rsidRPr="00BA6140" w:rsidRDefault="0079340D" w:rsidP="008A4535">
            <w:pPr>
              <w:shd w:val="clear" w:color="auto" w:fill="FFFFFF"/>
              <w:spacing w:line="230" w:lineRule="exact"/>
              <w:ind w:hanging="10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 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  <w:p w14:paraId="6D11DB3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  <w:p w14:paraId="61145B7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  <w:p w14:paraId="6506004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  <w:p w14:paraId="324697E3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93DBA5A" w14:textId="77777777" w:rsidR="0079340D" w:rsidRDefault="0079340D" w:rsidP="0079340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рганизация и проведение мероприятий, посвященных значимым событиям в культурной жизни города Кузнецка, Пензенской области  и России, развитие культурного сотрудничества</w:t>
            </w:r>
          </w:p>
          <w:p w14:paraId="3022F533" w14:textId="77777777" w:rsidR="0079340D" w:rsidRPr="00BA6140" w:rsidRDefault="0079340D" w:rsidP="0079340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14:paraId="48256B96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D2CF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2C08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3172E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2030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AE7B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68AFA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74E7E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,5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B13C8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,1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32E1F6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3490B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6316B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2AA9D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8339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FC05B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34C1C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 w:rsidR="0079340D" w:rsidRPr="00E26AB7" w14:paraId="00E5EDCB" w14:textId="77777777" w:rsidTr="008A4535">
        <w:trPr>
          <w:trHeight w:val="967"/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052344" w14:textId="77777777" w:rsidR="0079340D" w:rsidRPr="00E26AB7" w:rsidRDefault="0079340D" w:rsidP="008A4535"/>
        </w:tc>
        <w:tc>
          <w:tcPr>
            <w:tcW w:w="1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26B541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045860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F4BF1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56D13A0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D45A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19565A0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20C8C57E" w14:textId="77777777" w:rsidR="0079340D" w:rsidRPr="00BA6140" w:rsidRDefault="0079340D" w:rsidP="00626C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D2B6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18878E00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235F5F95" w14:textId="77777777" w:rsidR="0079340D" w:rsidRPr="00BA6140" w:rsidRDefault="0079340D" w:rsidP="00626C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298D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3C0E556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0CEF66CD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78F2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120510</w:t>
            </w:r>
          </w:p>
          <w:p w14:paraId="6F4BAC59" w14:textId="77777777" w:rsidR="0079340D" w:rsidRPr="00BA6140" w:rsidRDefault="00626CC1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120510</w:t>
            </w:r>
          </w:p>
          <w:p w14:paraId="451FC2B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E1EB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  <w:p w14:paraId="776DB882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</w:t>
            </w:r>
            <w:r w:rsidR="00626CC1">
              <w:rPr>
                <w:sz w:val="18"/>
                <w:szCs w:val="18"/>
              </w:rPr>
              <w:t>2</w:t>
            </w:r>
          </w:p>
          <w:p w14:paraId="474C45A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88C81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,5</w:t>
            </w:r>
          </w:p>
          <w:p w14:paraId="4CD3083B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-</w:t>
            </w:r>
          </w:p>
          <w:p w14:paraId="56EF915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  <w:p w14:paraId="3FA731C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2EBA6E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,7</w:t>
            </w:r>
          </w:p>
          <w:p w14:paraId="77B2B479" w14:textId="77777777" w:rsidR="0079340D" w:rsidRPr="00626CC1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,4</w:t>
            </w:r>
          </w:p>
          <w:p w14:paraId="1DC26DB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88ECD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0</w:t>
            </w:r>
          </w:p>
          <w:p w14:paraId="488B2F9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EAD2A31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86314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,0</w:t>
            </w:r>
          </w:p>
          <w:p w14:paraId="323DE8D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C1A02E2" w14:textId="77777777" w:rsidR="0079340D" w:rsidRPr="00BA6140" w:rsidRDefault="0079340D" w:rsidP="00626C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D40DC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14:paraId="14DE30E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B0801B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6887E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14:paraId="601F40C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A043D6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4539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3F8748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D9BCF7D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3C3D4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  <w:p w14:paraId="6D2C788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E199F93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0BA90A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  <w:p w14:paraId="1260A7E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116C08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</w:tr>
      <w:tr w:rsidR="0079340D" w:rsidRPr="00E26AB7" w14:paraId="48E8A123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FE02EEF" w14:textId="77777777" w:rsidR="0079340D" w:rsidRPr="00E26AB7" w:rsidRDefault="0079340D" w:rsidP="008A4535">
            <w:r w:rsidRPr="00E26AB7">
              <w:t>1.2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675446B" w14:textId="77777777" w:rsidR="0079340D" w:rsidRPr="00BA6140" w:rsidRDefault="0079340D" w:rsidP="008A4535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14:paraId="7BCE87AF" w14:textId="77777777" w:rsidR="0079340D" w:rsidRPr="00BA6140" w:rsidRDefault="0079340D" w:rsidP="008A4535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 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3D383FB8" w14:textId="77777777" w:rsidR="0079340D" w:rsidRPr="00BA6140" w:rsidRDefault="00626CC1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крепление инфраструктуры отрасли </w:t>
            </w:r>
            <w:r>
              <w:rPr>
                <w:sz w:val="18"/>
                <w:szCs w:val="18"/>
              </w:rPr>
              <w:lastRenderedPageBreak/>
              <w:t>культуры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1F150B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2FC7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8B1AC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DE4D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918CBD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0E6B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2F8280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E2CAF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51AA7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C53C7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6F4B2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165729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A9B89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D8FDD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4FADD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9340D" w:rsidRPr="00E26AB7" w14:paraId="2DD0A577" w14:textId="7777777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F7AA60A" w14:textId="77777777" w:rsidR="0079340D" w:rsidRPr="00E26AB7" w:rsidRDefault="0079340D" w:rsidP="008A4535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09DCE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CF2CF50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A0803F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208D9EC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</w:t>
            </w:r>
            <w:r w:rsidRPr="00BA6140">
              <w:rPr>
                <w:sz w:val="18"/>
                <w:szCs w:val="18"/>
              </w:rPr>
              <w:lastRenderedPageBreak/>
              <w:t>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230F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957</w:t>
            </w:r>
          </w:p>
          <w:p w14:paraId="78ED04F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37E4492E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957</w:t>
            </w:r>
          </w:p>
          <w:p w14:paraId="4BD82E45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3F73EEA0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5D9636A2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BABBC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07</w:t>
            </w:r>
          </w:p>
          <w:p w14:paraId="24C24305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4B91D11C" w14:textId="77777777" w:rsidR="0079340D" w:rsidRPr="00BA6140" w:rsidRDefault="00DD45DC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08</w:t>
            </w:r>
          </w:p>
          <w:p w14:paraId="34100526" w14:textId="77777777" w:rsidR="0079340D" w:rsidRPr="00DD45DC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65A264CF" w14:textId="77777777" w:rsidR="0079340D" w:rsidRDefault="00DD45DC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8</w:t>
            </w:r>
          </w:p>
          <w:p w14:paraId="22024985" w14:textId="77777777" w:rsidR="0079340D" w:rsidRPr="00B707E6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B3182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02</w:t>
            </w:r>
          </w:p>
          <w:p w14:paraId="2A3718E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</w:t>
            </w:r>
            <w:r w:rsidR="00626CC1">
              <w:rPr>
                <w:sz w:val="18"/>
                <w:szCs w:val="18"/>
              </w:rPr>
              <w:t>1</w:t>
            </w:r>
          </w:p>
          <w:p w14:paraId="1EC407A1" w14:textId="77777777" w:rsidR="0079340D" w:rsidRPr="00BA6140" w:rsidRDefault="00DD45DC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01</w:t>
            </w:r>
          </w:p>
          <w:p w14:paraId="6165628F" w14:textId="77777777" w:rsidR="0079340D" w:rsidRPr="00DD45DC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0982F533" w14:textId="77777777" w:rsidR="0079340D" w:rsidRDefault="00DD45DC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1</w:t>
            </w:r>
          </w:p>
          <w:p w14:paraId="00055290" w14:textId="77777777" w:rsidR="0079340D" w:rsidRPr="00B707E6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D1828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510247030</w:t>
            </w:r>
          </w:p>
          <w:p w14:paraId="2DD49911" w14:textId="77777777" w:rsidR="0079340D" w:rsidRPr="00BA6140" w:rsidRDefault="00DD45DC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247030</w:t>
            </w:r>
          </w:p>
          <w:p w14:paraId="5000DD0B" w14:textId="77777777" w:rsidR="0079340D" w:rsidRPr="00DD45DC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lastRenderedPageBreak/>
              <w:t>0510</w:t>
            </w:r>
            <w:r w:rsidR="00DD45DC">
              <w:rPr>
                <w:sz w:val="18"/>
                <w:szCs w:val="18"/>
              </w:rPr>
              <w:t>2</w:t>
            </w:r>
            <w:r w:rsidR="00DD45DC">
              <w:rPr>
                <w:sz w:val="18"/>
                <w:szCs w:val="18"/>
                <w:lang w:val="en-US"/>
              </w:rPr>
              <w:t>L</w:t>
            </w:r>
            <w:r w:rsidR="00DD45DC">
              <w:rPr>
                <w:sz w:val="18"/>
                <w:szCs w:val="18"/>
              </w:rPr>
              <w:t>5600</w:t>
            </w:r>
          </w:p>
          <w:p w14:paraId="4C2CCDDB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</w:t>
            </w:r>
            <w:r w:rsidR="00DD45DC">
              <w:rPr>
                <w:sz w:val="18"/>
                <w:szCs w:val="18"/>
              </w:rPr>
              <w:t>247050</w:t>
            </w:r>
          </w:p>
          <w:p w14:paraId="6DE222BF" w14:textId="77777777" w:rsidR="0079340D" w:rsidRPr="00DD45DC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547030</w:t>
            </w:r>
          </w:p>
          <w:p w14:paraId="175BF193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F555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610</w:t>
            </w:r>
          </w:p>
          <w:p w14:paraId="278ABD2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10868DDB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lastRenderedPageBreak/>
              <w:t>610</w:t>
            </w:r>
          </w:p>
          <w:p w14:paraId="14FCCF7F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41B0F2CF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</w:t>
            </w:r>
            <w:r w:rsidR="00DD45DC">
              <w:rPr>
                <w:sz w:val="18"/>
                <w:szCs w:val="18"/>
              </w:rPr>
              <w:t>0</w:t>
            </w:r>
          </w:p>
          <w:p w14:paraId="3C5FC777" w14:textId="77777777" w:rsidR="0079340D" w:rsidRPr="00B707E6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73F90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19251806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F17648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7F78CB1C" w14:textId="77777777" w:rsidR="0079340D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814EE3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604070E" w14:textId="77777777" w:rsidR="0079340D" w:rsidRPr="00B707E6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F71B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410A33DA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F73F8C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5F1BC82D" w14:textId="77777777" w:rsidR="0079340D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7DB570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4A6FBAA" w14:textId="77777777" w:rsidR="0079340D" w:rsidRPr="00B707E6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18B3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1D168A62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4C79D6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78EF57E7" w14:textId="77777777" w:rsidR="0079340D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10C3C0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D68470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A2AB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1DC49CE6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AC3D9C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66877ACA" w14:textId="77777777" w:rsidR="0079340D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67E981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19E4642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FA34F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1CCE72E6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71A9781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12330150" w14:textId="77777777" w:rsidR="0079340D" w:rsidRPr="001967A6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9C61E8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08EBB72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B9F56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0F086D54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156DB20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0C212987" w14:textId="77777777" w:rsidR="0079340D" w:rsidRPr="00410CB8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F42DDC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343354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5F7C6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0E3410ED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E7A0CAA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2B44DB48" w14:textId="77777777" w:rsidR="0079340D" w:rsidRPr="00410CB8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B9D270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6EE4701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26AB9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4C915223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E08EED7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37BF9E0D" w14:textId="77777777" w:rsidR="0079340D" w:rsidRPr="00410CB8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D1F1A9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D4BB95E" w14:textId="77777777" w:rsidR="0079340D" w:rsidRPr="00BA6140" w:rsidRDefault="0079340D" w:rsidP="00DD45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332E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04957788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517502E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1A6BE242" w14:textId="77777777" w:rsidR="0079340D" w:rsidRPr="00410CB8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7D3C70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2875B91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</w:tr>
      <w:tr w:rsidR="00DD45DC" w:rsidRPr="00E26AB7" w14:paraId="1B7EB933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8688D43" w14:textId="77777777" w:rsidR="00DD45DC" w:rsidRPr="00E26AB7" w:rsidRDefault="00DD45DC" w:rsidP="00DD45DC">
            <w:pPr>
              <w:shd w:val="clear" w:color="auto" w:fill="FFFFFF"/>
              <w:ind w:right="77"/>
              <w:jc w:val="center"/>
              <w:rPr>
                <w:spacing w:val="-7"/>
              </w:rPr>
            </w:pPr>
            <w:r w:rsidRPr="00E26AB7">
              <w:rPr>
                <w:spacing w:val="-7"/>
              </w:rPr>
              <w:lastRenderedPageBreak/>
              <w:t>1.3</w:t>
            </w:r>
          </w:p>
        </w:tc>
        <w:tc>
          <w:tcPr>
            <w:tcW w:w="142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E0024AD" w14:textId="77777777" w:rsidR="00DD45DC" w:rsidRPr="00BA6140" w:rsidRDefault="00DD45DC" w:rsidP="00DD45DC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14:paraId="068BB274" w14:textId="77777777" w:rsidR="00DD45DC" w:rsidRPr="00BA6140" w:rsidRDefault="00DD45DC" w:rsidP="00DD45DC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 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14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849C90F" w14:textId="77777777" w:rsidR="00DD45DC" w:rsidRPr="00BA6140" w:rsidRDefault="00DD45DC" w:rsidP="00DD45D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Развитие библиотечного дела</w:t>
            </w: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311C8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BDC427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1AE33E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C6830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5C8CA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4AE92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59F1ED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71,7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2F79A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62,7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019502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2,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E1AD6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84,9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8448E" w14:textId="468896C8" w:rsidR="00DD45DC" w:rsidRPr="00BA6140" w:rsidRDefault="008A457E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51,2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0ADA00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89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9E061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33,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1D3CA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3,4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26AB19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3,4</w:t>
            </w:r>
          </w:p>
        </w:tc>
      </w:tr>
      <w:tr w:rsidR="00DD45DC" w:rsidRPr="00E26AB7" w14:paraId="61A30173" w14:textId="7777777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38835" w14:textId="77777777" w:rsidR="00DD45DC" w:rsidRPr="00E26AB7" w:rsidRDefault="00DD45DC" w:rsidP="00DD45DC">
            <w:pPr>
              <w:shd w:val="clear" w:color="auto" w:fill="FFFFFF"/>
              <w:ind w:right="77"/>
              <w:jc w:val="both"/>
              <w:rPr>
                <w:spacing w:val="-7"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DD3950" w14:textId="77777777" w:rsidR="00DD45DC" w:rsidRPr="00BA6140" w:rsidRDefault="00DD45DC" w:rsidP="00DD45D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EC86A8" w14:textId="77777777" w:rsidR="00DD45DC" w:rsidRPr="00BA6140" w:rsidRDefault="00DD45DC" w:rsidP="00DD45DC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6B7A5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1DEFFBE7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F80EC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74219375" w14:textId="77777777"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4722D269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1DEED6FF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0B728F3C" w14:textId="46C22DA4" w:rsidR="007A30F0" w:rsidRPr="007A30F0" w:rsidRDefault="007A30F0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6EBAA7BC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09C1D2DB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2E343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2E957B06" w14:textId="77777777"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14:paraId="379D6E6C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2DA1E586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00BA5DC2" w14:textId="36535270" w:rsidR="007A30F0" w:rsidRPr="007A30F0" w:rsidRDefault="007A30F0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36EF19AD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0DB8CD14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039D5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6ED75161" w14:textId="77777777"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14:paraId="5559EE7F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761F6C81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33D39998" w14:textId="4FB6FDDD" w:rsidR="007A30F0" w:rsidRPr="007A30F0" w:rsidRDefault="007A30F0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2E92800F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45478834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11B0A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305210</w:t>
            </w:r>
          </w:p>
          <w:p w14:paraId="30B73AE8" w14:textId="77777777"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3S1051</w:t>
            </w:r>
          </w:p>
          <w:p w14:paraId="005B9BD2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3Z1051</w:t>
            </w:r>
          </w:p>
          <w:p w14:paraId="557569FB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305210</w:t>
            </w:r>
          </w:p>
          <w:p w14:paraId="41634AC7" w14:textId="31377171" w:rsidR="007A30F0" w:rsidRPr="007A30F0" w:rsidRDefault="007A30F0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3L5197</w:t>
            </w:r>
          </w:p>
          <w:p w14:paraId="146F9FD9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320510</w:t>
            </w:r>
          </w:p>
          <w:p w14:paraId="19540BA5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34705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F7B2E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2C355D11" w14:textId="77777777"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16402859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3658A9A3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3F300555" w14:textId="49C58C30" w:rsidR="007A30F0" w:rsidRPr="007A30F0" w:rsidRDefault="007A30F0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2</w:t>
            </w:r>
          </w:p>
          <w:p w14:paraId="02709AC0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</w:t>
            </w:r>
            <w:r w:rsidRPr="00BA6140">
              <w:rPr>
                <w:sz w:val="18"/>
                <w:szCs w:val="18"/>
                <w:lang w:val="en-US"/>
              </w:rPr>
              <w:t>2</w:t>
            </w:r>
          </w:p>
          <w:p w14:paraId="34ED64A2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3A6D21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1,6</w:t>
            </w:r>
          </w:p>
          <w:p w14:paraId="66794009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49A8A2F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58,5</w:t>
            </w:r>
          </w:p>
          <w:p w14:paraId="47B42303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,6</w:t>
            </w:r>
          </w:p>
          <w:p w14:paraId="23DCFBF1" w14:textId="6FBA08CA" w:rsidR="007A30F0" w:rsidRPr="007A30F0" w:rsidRDefault="007A30F0" w:rsidP="0073308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64B0002E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F03D999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FAA35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6,0</w:t>
            </w:r>
          </w:p>
          <w:p w14:paraId="10F1951D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EF2358E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99,7</w:t>
            </w:r>
          </w:p>
          <w:p w14:paraId="4CFD4F05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0</w:t>
            </w:r>
          </w:p>
          <w:p w14:paraId="6F4B22A6" w14:textId="307D3B55" w:rsidR="007A30F0" w:rsidRPr="007A30F0" w:rsidRDefault="007A30F0" w:rsidP="0073308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2CCD42C4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9872BC6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,0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A72B37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,4</w:t>
            </w:r>
          </w:p>
          <w:p w14:paraId="7531A01D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BD86F26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00,9</w:t>
            </w:r>
          </w:p>
          <w:p w14:paraId="092CCCF7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,0</w:t>
            </w:r>
          </w:p>
          <w:p w14:paraId="4A63C37C" w14:textId="704F3626" w:rsidR="007A30F0" w:rsidRPr="007A30F0" w:rsidRDefault="007A30F0" w:rsidP="0073308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16BFD023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7A08F3A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A38CF8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2,8</w:t>
            </w:r>
          </w:p>
          <w:p w14:paraId="2E63EB53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A4791D7" w14:textId="77777777" w:rsidR="00733084" w:rsidRDefault="00733084" w:rsidP="007330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7372,1</w:t>
            </w:r>
          </w:p>
          <w:p w14:paraId="36B2B1E8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28452611" w14:textId="7FD22673" w:rsidR="007A30F0" w:rsidRPr="007A30F0" w:rsidRDefault="007A30F0" w:rsidP="0073308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005FF218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BD729E7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F830D" w14:textId="0CCAE9A2" w:rsidR="00733084" w:rsidRDefault="008A457E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1,6</w:t>
            </w:r>
          </w:p>
          <w:p w14:paraId="39033C73" w14:textId="77777777" w:rsidR="00733084" w:rsidRDefault="00733084" w:rsidP="0073308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4C32E07E" w14:textId="77777777" w:rsidR="00733084" w:rsidRPr="00414FD1" w:rsidRDefault="00733084" w:rsidP="007330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0079,6</w:t>
            </w:r>
          </w:p>
          <w:p w14:paraId="56DB1E02" w14:textId="43D525C4" w:rsidR="00733084" w:rsidRDefault="007A30F0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69</w:t>
            </w:r>
            <w:r>
              <w:rPr>
                <w:sz w:val="18"/>
                <w:szCs w:val="18"/>
              </w:rPr>
              <w:t>,6</w:t>
            </w:r>
          </w:p>
          <w:p w14:paraId="792CC6A7" w14:textId="2F69E070" w:rsidR="007A30F0" w:rsidRPr="007A30F0" w:rsidRDefault="007A30F0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4</w:t>
            </w:r>
          </w:p>
          <w:p w14:paraId="2F1B2392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3060A5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7,2</w:t>
            </w:r>
          </w:p>
          <w:p w14:paraId="3DF87428" w14:textId="77777777" w:rsidR="00733084" w:rsidRDefault="00733084" w:rsidP="0073308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7F8CF0AE" w14:textId="77777777" w:rsidR="00733084" w:rsidRPr="00410CB8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32,2</w:t>
            </w:r>
          </w:p>
          <w:p w14:paraId="5CFA2E5B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5BC5D101" w14:textId="4EEFF19F" w:rsidR="007A30F0" w:rsidRDefault="007A30F0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4D14FAD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A4190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1,2</w:t>
            </w:r>
          </w:p>
          <w:p w14:paraId="71E22779" w14:textId="77777777" w:rsidR="00733084" w:rsidRDefault="00733084" w:rsidP="0073308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0C113808" w14:textId="77777777" w:rsidR="00733084" w:rsidRPr="00410CB8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32,1</w:t>
            </w:r>
          </w:p>
          <w:p w14:paraId="0B9F541D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5A5B9640" w14:textId="069FF995" w:rsidR="007A30F0" w:rsidRDefault="007A30F0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A6AA1C4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CD61C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3,4</w:t>
            </w:r>
          </w:p>
          <w:p w14:paraId="383EDE64" w14:textId="77777777" w:rsidR="00733084" w:rsidRDefault="00733084" w:rsidP="0073308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5EE68395" w14:textId="77777777" w:rsidR="00733084" w:rsidRPr="00410CB8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60,0</w:t>
            </w:r>
          </w:p>
          <w:p w14:paraId="4C52E27D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409629A0" w14:textId="5BC7BB6F" w:rsidR="007A30F0" w:rsidRDefault="007A30F0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2C7BCD0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34483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3,4</w:t>
            </w:r>
          </w:p>
          <w:p w14:paraId="09884456" w14:textId="77777777" w:rsidR="00733084" w:rsidRDefault="00733084" w:rsidP="0073308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4BB25C8D" w14:textId="77777777" w:rsidR="00733084" w:rsidRPr="00410CB8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60,0</w:t>
            </w:r>
          </w:p>
          <w:p w14:paraId="149567BD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638FC833" w14:textId="1E00271E" w:rsidR="007A30F0" w:rsidRDefault="007A30F0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2B98152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D45DC" w:rsidRPr="00E26AB7" w14:paraId="75A4512E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57B90BD" w14:textId="77777777" w:rsidR="00DD45DC" w:rsidRPr="00E26AB7" w:rsidRDefault="00DD45DC" w:rsidP="00DD45DC">
            <w:pPr>
              <w:shd w:val="clear" w:color="auto" w:fill="FFFFFF"/>
              <w:ind w:right="77"/>
              <w:jc w:val="both"/>
              <w:rPr>
                <w:spacing w:val="-7"/>
              </w:rPr>
            </w:pPr>
            <w:r w:rsidRPr="00E26AB7">
              <w:rPr>
                <w:spacing w:val="-7"/>
              </w:rPr>
              <w:t>1.4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06C7515" w14:textId="77777777" w:rsidR="00DD45DC" w:rsidRPr="00BA6140" w:rsidRDefault="00DD45DC" w:rsidP="00DD45DC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14:paraId="4BD478FA" w14:textId="77777777" w:rsidR="00DD45DC" w:rsidRPr="00BA6140" w:rsidRDefault="00DD45DC" w:rsidP="00DD45DC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131DA33" w14:textId="77777777" w:rsidR="00DD45DC" w:rsidRPr="00BA6140" w:rsidRDefault="00733084" w:rsidP="00DD45D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Развитие музейного дел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CA606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A29AC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D57C3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0CE175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3204AC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9F2AE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FDFE3" w14:textId="77777777"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3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0D1021" w14:textId="77777777"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9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30CE2D" w14:textId="77777777"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5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28EDB" w14:textId="77777777"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F40CC" w14:textId="53F55EC7" w:rsidR="00DD45DC" w:rsidRPr="00BA6140" w:rsidRDefault="008A457E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4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35B8C3" w14:textId="77777777"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8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DE4D6" w14:textId="77777777"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40B0F9" w14:textId="77777777"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20205" w14:textId="77777777"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0,0</w:t>
            </w:r>
          </w:p>
        </w:tc>
      </w:tr>
      <w:tr w:rsidR="00DD45DC" w:rsidRPr="00E26AB7" w14:paraId="1B44348A" w14:textId="7777777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B49F9" w14:textId="77777777" w:rsidR="00DD45DC" w:rsidRPr="00E26AB7" w:rsidRDefault="00DD45DC" w:rsidP="00DD45DC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19D78" w14:textId="77777777" w:rsidR="00DD45DC" w:rsidRPr="00BA6140" w:rsidRDefault="00DD45DC" w:rsidP="00DD45DC">
            <w:pPr>
              <w:shd w:val="clear" w:color="auto" w:fill="FFFFFF"/>
              <w:ind w:right="77"/>
              <w:jc w:val="both"/>
              <w:rPr>
                <w:spacing w:val="-7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2A70F" w14:textId="77777777" w:rsidR="00DD45DC" w:rsidRPr="00BA6140" w:rsidRDefault="00DD45DC" w:rsidP="00DD45D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FD991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263A834B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B9223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75B223E6" w14:textId="77777777"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4E1830EE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1119F667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2C0E7C06" w14:textId="77777777" w:rsidR="00DD45DC" w:rsidRPr="00BA6140" w:rsidRDefault="00DD45DC" w:rsidP="00733084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8CB45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465AEEC8" w14:textId="77777777"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14:paraId="29874AE5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4650FDAC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2C207817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74ABE491" w14:textId="77777777" w:rsidR="00DD45DC" w:rsidRPr="00BA6140" w:rsidRDefault="00DD45DC" w:rsidP="00733084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6C8332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3AF1B3A9" w14:textId="77777777"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14:paraId="65863176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682463B7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57125A3E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761CD28A" w14:textId="77777777" w:rsidR="00DD45DC" w:rsidRPr="00BA6140" w:rsidRDefault="00DD45DC" w:rsidP="00733084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5E60D" w14:textId="77777777" w:rsidR="00733084" w:rsidRPr="00BA6140" w:rsidRDefault="00733084" w:rsidP="00733084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405220</w:t>
            </w:r>
          </w:p>
          <w:p w14:paraId="25176C8C" w14:textId="77777777" w:rsidR="00733084" w:rsidRDefault="00733084" w:rsidP="00733084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4S1051</w:t>
            </w:r>
          </w:p>
          <w:p w14:paraId="0EABF8F3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5104Z1051</w:t>
            </w:r>
          </w:p>
          <w:p w14:paraId="767A3DB1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405220</w:t>
            </w:r>
          </w:p>
          <w:p w14:paraId="4A9DB114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44703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F16D2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583B45DD" w14:textId="77777777"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74F40560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507F28C3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394BA877" w14:textId="77777777" w:rsidR="00DD45DC" w:rsidRPr="00BC2ECF" w:rsidRDefault="00DD45DC" w:rsidP="00733084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</w:t>
            </w:r>
            <w:r w:rsidRPr="00BA614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ABF1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7,7</w:t>
            </w:r>
          </w:p>
          <w:p w14:paraId="33D1916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9C2D65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5,6</w:t>
            </w:r>
          </w:p>
          <w:p w14:paraId="12A464A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7B606E0" w14:textId="77777777" w:rsidR="00DD45DC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D329FA9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23D989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,2</w:t>
            </w:r>
          </w:p>
          <w:p w14:paraId="1C5D06A8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7D5231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9,8</w:t>
            </w:r>
          </w:p>
          <w:p w14:paraId="06B0DF5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7,0</w:t>
            </w:r>
          </w:p>
          <w:p w14:paraId="4A74AAE0" w14:textId="77777777" w:rsidR="00DD45DC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C3BE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6,2</w:t>
            </w:r>
          </w:p>
          <w:p w14:paraId="4E22CF4E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877BAC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9,7</w:t>
            </w:r>
          </w:p>
          <w:p w14:paraId="14453D29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F4811B4" w14:textId="77777777" w:rsidR="00DD45DC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C0EF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8,8</w:t>
            </w:r>
          </w:p>
          <w:p w14:paraId="7737EFA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7F0C6A9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2,1</w:t>
            </w:r>
          </w:p>
          <w:p w14:paraId="2B020CD9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8B3B74E" w14:textId="77777777" w:rsidR="00DD45DC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8BCFF9" w14:textId="0909A4B3" w:rsidR="00EC65F8" w:rsidRDefault="008A457E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439,1</w:t>
            </w:r>
          </w:p>
          <w:p w14:paraId="1BB67CD8" w14:textId="77777777" w:rsidR="00EC65F8" w:rsidRPr="00EC6FAA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42E027D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5,7</w:t>
            </w:r>
          </w:p>
          <w:p w14:paraId="2C650D84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BC45373" w14:textId="77777777" w:rsidR="00DD45DC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23C17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36,1</w:t>
            </w:r>
          </w:p>
          <w:p w14:paraId="37882BFA" w14:textId="77777777" w:rsidR="00EC65F8" w:rsidRPr="00EC6FAA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7E0BE5C4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2,4</w:t>
            </w:r>
          </w:p>
          <w:p w14:paraId="297A8924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CEBE425" w14:textId="77777777" w:rsidR="00DD45DC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C56E0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738,6</w:t>
            </w:r>
          </w:p>
          <w:p w14:paraId="68BDBDBE" w14:textId="77777777" w:rsidR="00EC65F8" w:rsidRPr="00EC6FAA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225113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2,4</w:t>
            </w:r>
          </w:p>
          <w:p w14:paraId="73125A19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217593C" w14:textId="77777777"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C718DA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11,8</w:t>
            </w:r>
          </w:p>
          <w:p w14:paraId="15115D08" w14:textId="77777777" w:rsidR="00EC65F8" w:rsidRPr="00EC6FAA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62ABCDE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8,2</w:t>
            </w:r>
          </w:p>
          <w:p w14:paraId="409C7CFF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E740F23" w14:textId="77777777" w:rsidR="00DD45DC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59D03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11,8</w:t>
            </w:r>
          </w:p>
          <w:p w14:paraId="1C155A21" w14:textId="77777777" w:rsidR="00EC65F8" w:rsidRPr="00EC6FAA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7A2F55E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8,2</w:t>
            </w:r>
          </w:p>
          <w:p w14:paraId="04FEE49F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19564AE" w14:textId="77777777" w:rsidR="00DD45DC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D45DC" w:rsidRPr="00E26AB7" w14:paraId="45CC3FFB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2A056FE" w14:textId="77777777" w:rsidR="00DD45DC" w:rsidRPr="00E26AB7" w:rsidRDefault="00DD45DC" w:rsidP="00DD45DC">
            <w:r w:rsidRPr="00E26AB7">
              <w:t>1.5</w:t>
            </w:r>
          </w:p>
        </w:tc>
        <w:tc>
          <w:tcPr>
            <w:tcW w:w="142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C362556" w14:textId="77777777" w:rsidR="00DD45DC" w:rsidRPr="00BA6140" w:rsidRDefault="00DD45DC" w:rsidP="00DD45DC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14:paraId="444356FE" w14:textId="77777777" w:rsidR="00DD45DC" w:rsidRPr="00BA6140" w:rsidRDefault="00DD45DC" w:rsidP="00DD45DC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14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66D26C3" w14:textId="77777777" w:rsidR="00DD45DC" w:rsidRPr="00BA6140" w:rsidRDefault="00EC65F8" w:rsidP="00DD45D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оддержка любительских творческих коллективов, сохранение и развитие традиционной народной культуры</w:t>
            </w: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74F48A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D6029D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F0884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694BA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64AF89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F004D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AB422B" w14:textId="77777777" w:rsidR="00DD45DC" w:rsidRPr="00BA6140" w:rsidRDefault="00610942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96,6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64E4E" w14:textId="77777777" w:rsidR="00DD45DC" w:rsidRPr="00BA6140" w:rsidRDefault="00610942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07,8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6C247" w14:textId="77777777" w:rsidR="00DD45DC" w:rsidRPr="00BA6140" w:rsidRDefault="00610942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67,9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18039F" w14:textId="77777777" w:rsidR="00DD45DC" w:rsidRPr="00BA6140" w:rsidRDefault="00610942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15,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4FBED4" w14:textId="7B279296" w:rsidR="00DD45DC" w:rsidRPr="00BA6140" w:rsidRDefault="008A457E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33,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8C394" w14:textId="77777777" w:rsidR="00DD45DC" w:rsidRPr="00BA6140" w:rsidRDefault="00610942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13,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53C248" w14:textId="77777777" w:rsidR="00DD45DC" w:rsidRPr="00BA6140" w:rsidRDefault="00610942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93,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122DD" w14:textId="77777777" w:rsidR="00DD45DC" w:rsidRPr="00BA6140" w:rsidRDefault="00610942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09,6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368E6" w14:textId="77777777" w:rsidR="00DD45DC" w:rsidRPr="00BA6140" w:rsidRDefault="00610942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09,6</w:t>
            </w:r>
          </w:p>
        </w:tc>
      </w:tr>
      <w:tr w:rsidR="00EC65F8" w:rsidRPr="00E26AB7" w14:paraId="3B0533CF" w14:textId="77777777" w:rsidTr="00610942">
        <w:trPr>
          <w:trHeight w:val="1675"/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F66C3" w14:textId="77777777" w:rsidR="00EC65F8" w:rsidRPr="00E26AB7" w:rsidRDefault="00EC65F8" w:rsidP="00EC65F8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D613DE" w14:textId="77777777" w:rsidR="00EC65F8" w:rsidRPr="00BA6140" w:rsidRDefault="00EC65F8" w:rsidP="00EC65F8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4FAFF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DF03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6B543C7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A0E26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4C1A2105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21719EFA" w14:textId="77777777" w:rsidR="00EC65F8" w:rsidRPr="00EC6FAA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1EEC8E5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741DC8A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35A73364" w14:textId="77777777" w:rsidR="00EC65F8" w:rsidRPr="00FF703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B47E3" w14:textId="77777777" w:rsidR="00EC65F8" w:rsidRPr="00BA6140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30B1B106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14:paraId="2BE0F9B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70D7ABD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1CE8BF0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27F49076" w14:textId="77777777" w:rsidR="00EC65F8" w:rsidRPr="00FF703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6C572" w14:textId="77777777" w:rsidR="00EC65F8" w:rsidRPr="00BA6140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57E1AAA9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14:paraId="075D062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16C23AE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345A418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0590A5D3" w14:textId="77777777" w:rsidR="00EC65F8" w:rsidRPr="00FF703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6319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505230</w:t>
            </w:r>
          </w:p>
          <w:p w14:paraId="4F1978EC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5S1051</w:t>
            </w:r>
          </w:p>
          <w:p w14:paraId="1F40D45F" w14:textId="77777777" w:rsidR="00EC65F8" w:rsidRPr="00EC6FAA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5Z1051</w:t>
            </w:r>
          </w:p>
          <w:p w14:paraId="152003C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547030</w:t>
            </w:r>
          </w:p>
          <w:p w14:paraId="083E874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547040</w:t>
            </w:r>
          </w:p>
          <w:p w14:paraId="61D92E72" w14:textId="77777777" w:rsidR="00EC65F8" w:rsidRPr="00BA6140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54705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D7C253" w14:textId="77777777" w:rsidR="00EC65F8" w:rsidRPr="00BA6140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6746CE1B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225DC77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02BACC8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5345CAE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</w:t>
            </w:r>
          </w:p>
          <w:p w14:paraId="378715E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F4E8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4,9</w:t>
            </w:r>
          </w:p>
          <w:p w14:paraId="6754593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9EED04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58,6</w:t>
            </w:r>
          </w:p>
          <w:p w14:paraId="49B9B41F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7,4</w:t>
            </w:r>
          </w:p>
          <w:p w14:paraId="743FF229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439F41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,7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57326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5,7</w:t>
            </w:r>
          </w:p>
          <w:p w14:paraId="0234D3B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FABAFF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12,1</w:t>
            </w:r>
          </w:p>
          <w:p w14:paraId="388B247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D032334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C6A554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0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6B1B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8,8</w:t>
            </w:r>
          </w:p>
          <w:p w14:paraId="26ED0F1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F692CD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84,5</w:t>
            </w:r>
          </w:p>
          <w:p w14:paraId="30E915A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8EFBB3E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FEF401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,6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ABB4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5,7</w:t>
            </w:r>
          </w:p>
          <w:p w14:paraId="576E5A9E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F974D78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84,4</w:t>
            </w:r>
          </w:p>
          <w:p w14:paraId="2A83C7E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C99354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C9C988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4BA20" w14:textId="31A58691" w:rsidR="00EC65F8" w:rsidRDefault="008A457E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4,1</w:t>
            </w:r>
          </w:p>
          <w:p w14:paraId="0AB54F38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68ACD8E7" w14:textId="7979265B" w:rsidR="00EC65F8" w:rsidRPr="00414FD1" w:rsidRDefault="008A457E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19,4</w:t>
            </w:r>
          </w:p>
          <w:p w14:paraId="4A0A13A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FA0993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F2227D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E8B8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2,2</w:t>
            </w:r>
          </w:p>
          <w:p w14:paraId="021B13D5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63D493F0" w14:textId="77777777" w:rsidR="00EC65F8" w:rsidRPr="00AF67B3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61,1</w:t>
            </w:r>
          </w:p>
          <w:p w14:paraId="6D3C5BEB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F9F2F4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8E54F4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FD94B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2,4</w:t>
            </w:r>
          </w:p>
          <w:p w14:paraId="10E0056A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7D3C6E06" w14:textId="77777777" w:rsidR="00EC65F8" w:rsidRPr="00AF67B3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61,1</w:t>
            </w:r>
          </w:p>
          <w:p w14:paraId="1255D711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228567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089919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A2DB1F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5,0</w:t>
            </w:r>
          </w:p>
          <w:p w14:paraId="3ABD0483" w14:textId="77777777" w:rsidR="00610942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0062DDAD" w14:textId="77777777" w:rsidR="00610942" w:rsidRPr="00AF67B3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24,6</w:t>
            </w:r>
          </w:p>
          <w:p w14:paraId="6BDEDF48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028B827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52DA715" w14:textId="77777777" w:rsidR="00EC65F8" w:rsidRPr="00BA6140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F8E39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5,0</w:t>
            </w:r>
          </w:p>
          <w:p w14:paraId="39AFE006" w14:textId="77777777" w:rsidR="00610942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2B320C50" w14:textId="77777777" w:rsidR="00610942" w:rsidRPr="00AF67B3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24,6</w:t>
            </w:r>
          </w:p>
          <w:p w14:paraId="3A0F3380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437988D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3E45E60" w14:textId="77777777" w:rsidR="00EC65F8" w:rsidRPr="00BA6140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65F8" w:rsidRPr="00E26AB7" w14:paraId="11FC3B46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1A1691C" w14:textId="77777777" w:rsidR="00EC65F8" w:rsidRPr="00E26AB7" w:rsidRDefault="00EC65F8" w:rsidP="00EC65F8">
            <w:r w:rsidRPr="00E26AB7">
              <w:t>1.6</w:t>
            </w:r>
          </w:p>
        </w:tc>
        <w:tc>
          <w:tcPr>
            <w:tcW w:w="142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84A3A01" w14:textId="77777777" w:rsidR="00EC65F8" w:rsidRPr="00BA6140" w:rsidRDefault="00EC65F8" w:rsidP="00EC65F8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Основное </w:t>
            </w:r>
          </w:p>
          <w:p w14:paraId="12A0023F" w14:textId="77777777" w:rsidR="00EC65F8" w:rsidRPr="00BA6140" w:rsidRDefault="00EC65F8" w:rsidP="00EC65F8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14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F82E21C" w14:textId="77777777" w:rsidR="00EC65F8" w:rsidRPr="00BA6140" w:rsidRDefault="00610942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оддержка, сохранение и развитие художественного творчества</w:t>
            </w: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920F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37B6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02E5A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0340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8784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3A711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1559A" w14:textId="77777777" w:rsidR="00EC65F8" w:rsidRPr="00C86E79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67,7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DAB0B" w14:textId="77777777" w:rsidR="00EC65F8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35,8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7A462" w14:textId="77777777" w:rsidR="00EC65F8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73,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9FFD8" w14:textId="77777777" w:rsidR="00EC65F8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60,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78DCCF" w14:textId="3DDFC694" w:rsidR="00EC65F8" w:rsidRPr="00BA6140" w:rsidRDefault="008A457E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80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BB4C8" w14:textId="77777777" w:rsidR="00EC65F8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04,2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356B8" w14:textId="77777777" w:rsidR="00EC65F8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89,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F28033" w14:textId="77777777" w:rsidR="00EC65F8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82,8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CF694" w14:textId="77777777" w:rsidR="00EC65F8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82,8</w:t>
            </w:r>
          </w:p>
        </w:tc>
      </w:tr>
      <w:tr w:rsidR="00EC65F8" w:rsidRPr="00E26AB7" w14:paraId="283B6BCF" w14:textId="7777777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7AA60E" w14:textId="77777777" w:rsidR="00EC65F8" w:rsidRPr="00E26AB7" w:rsidRDefault="00EC65F8" w:rsidP="00EC65F8"/>
        </w:tc>
        <w:tc>
          <w:tcPr>
            <w:tcW w:w="1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41255A" w14:textId="77777777" w:rsidR="00EC65F8" w:rsidRPr="00BA6140" w:rsidRDefault="00EC65F8" w:rsidP="00EC65F8">
            <w:pPr>
              <w:shd w:val="clear" w:color="auto" w:fill="FFFFFF"/>
              <w:ind w:right="77"/>
              <w:jc w:val="both"/>
              <w:rPr>
                <w:spacing w:val="-7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42C55D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9A483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73D05D9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A4136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008905DA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23B22ED9" w14:textId="77777777" w:rsidR="00EC65F8" w:rsidRPr="00EC6FAA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05BC0C9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1A3B75A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761C53E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37CAAB47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75199E6D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72DFC16B" w14:textId="77777777" w:rsidR="00610942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0C0F99" w14:textId="77777777" w:rsidR="00EC65F8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22BF1F73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19264177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6BAA3F08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7D40F6B6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40459808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48E644BF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44E8250F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18E289D7" w14:textId="77777777" w:rsidR="00610942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CECB55" w14:textId="77777777" w:rsidR="00EC65F8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  <w:p w14:paraId="295B47A2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2DD7DDD5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4D65EEE6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5A8AC213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1844288C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09D44DF1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30BECA2D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225EFFF5" w14:textId="77777777" w:rsidR="00610942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8E2B27" w14:textId="77777777" w:rsidR="00610942" w:rsidRPr="00BA6140" w:rsidRDefault="00610942" w:rsidP="00610942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605150</w:t>
            </w:r>
          </w:p>
          <w:p w14:paraId="361A4625" w14:textId="77777777" w:rsidR="00610942" w:rsidRPr="00BA6140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605150</w:t>
            </w:r>
          </w:p>
          <w:p w14:paraId="2901BE27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05106S1052</w:t>
            </w:r>
          </w:p>
          <w:p w14:paraId="42E8A74C" w14:textId="77777777" w:rsidR="00610942" w:rsidRPr="00A77FF7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6Z1052</w:t>
            </w:r>
          </w:p>
          <w:p w14:paraId="7266F33C" w14:textId="77777777" w:rsidR="00610942" w:rsidRPr="00BA6140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6L5190</w:t>
            </w:r>
          </w:p>
          <w:p w14:paraId="728E42D3" w14:textId="77777777" w:rsidR="00610942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6S1053</w:t>
            </w:r>
          </w:p>
          <w:p w14:paraId="56A68692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5106Z1053</w:t>
            </w:r>
          </w:p>
          <w:p w14:paraId="4D857ADC" w14:textId="77777777" w:rsidR="00610942" w:rsidRPr="00564288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647030</w:t>
            </w:r>
          </w:p>
          <w:p w14:paraId="14C73260" w14:textId="77777777" w:rsidR="00EC65F8" w:rsidRPr="00BA6140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64705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E4484B" w14:textId="77777777" w:rsidR="00610942" w:rsidRPr="00BA6140" w:rsidRDefault="00610942" w:rsidP="00610942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28B640A9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72DB5DF2" w14:textId="77777777" w:rsidR="00610942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64B002D9" w14:textId="77777777" w:rsidR="00610942" w:rsidRPr="00BA6140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4F6A3B70" w14:textId="77777777" w:rsidR="00610942" w:rsidRPr="00BA6140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2</w:t>
            </w:r>
          </w:p>
          <w:p w14:paraId="39771426" w14:textId="77777777" w:rsidR="00610942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284CD531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269B750C" w14:textId="77777777" w:rsidR="00610942" w:rsidRPr="00564288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34E60256" w14:textId="77777777" w:rsidR="00EC65F8" w:rsidRPr="00BA6140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F460D3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83378B7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4,9</w:t>
            </w:r>
          </w:p>
          <w:p w14:paraId="09AAB3EA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4C4CAA8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48,3</w:t>
            </w:r>
          </w:p>
          <w:p w14:paraId="3C9F8724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F105083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FED82AA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5</w:t>
            </w:r>
          </w:p>
          <w:p w14:paraId="15BA7BC4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E2AD709" w14:textId="77777777" w:rsidR="00EC65F8" w:rsidRPr="00C86E79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883D07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199F754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3,7</w:t>
            </w:r>
          </w:p>
          <w:p w14:paraId="1AB23DCA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2F933EB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31,8</w:t>
            </w:r>
          </w:p>
          <w:p w14:paraId="6D49876C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8DD3E42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AAA45EB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3</w:t>
            </w:r>
          </w:p>
          <w:p w14:paraId="1148F6FB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737ADE9" w14:textId="77777777" w:rsidR="00EC65F8" w:rsidRPr="00BA6140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179C5B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AD651A9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7,2</w:t>
            </w:r>
          </w:p>
          <w:p w14:paraId="2B078AF3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B6A5BDA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83,0</w:t>
            </w:r>
          </w:p>
          <w:p w14:paraId="1A52904A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C763568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DEBBE69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4</w:t>
            </w:r>
          </w:p>
          <w:p w14:paraId="27F47DB7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,5</w:t>
            </w:r>
          </w:p>
          <w:p w14:paraId="69879877" w14:textId="77777777" w:rsidR="00EC65F8" w:rsidRPr="00BA6140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F0F5E9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416959A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40,5</w:t>
            </w:r>
          </w:p>
          <w:p w14:paraId="51762A5B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D43D71A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93,1</w:t>
            </w:r>
          </w:p>
          <w:p w14:paraId="6E9FC574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266D826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E7ED796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7,1</w:t>
            </w:r>
          </w:p>
          <w:p w14:paraId="23216EA9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49F19B7" w14:textId="77777777" w:rsidR="00EC65F8" w:rsidRPr="00BA6140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AA76E4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49FFADF" w14:textId="0636AEF0" w:rsidR="009C3F2A" w:rsidRDefault="008A457E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50,2</w:t>
            </w:r>
          </w:p>
          <w:p w14:paraId="0868022D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19281E90" w14:textId="211488FB" w:rsidR="009C3F2A" w:rsidRPr="001967A6" w:rsidRDefault="008A457E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40,1</w:t>
            </w:r>
          </w:p>
          <w:p w14:paraId="33294637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17785E5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71587AD4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,1</w:t>
            </w:r>
          </w:p>
          <w:p w14:paraId="6A6D12A5" w14:textId="77777777" w:rsidR="009C3F2A" w:rsidRPr="001967A6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571390D" w14:textId="77777777" w:rsidR="00EC65F8" w:rsidRPr="00BA6140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A6A442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AF82741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,8</w:t>
            </w:r>
          </w:p>
          <w:p w14:paraId="1D06DA0F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2AE8253A" w14:textId="77777777" w:rsidR="009C3F2A" w:rsidRPr="00410CB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00,4</w:t>
            </w:r>
          </w:p>
          <w:p w14:paraId="26E8E941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0492B85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22175D0B" w14:textId="77777777" w:rsidR="009C3F2A" w:rsidRPr="00410CB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5592CA9" w14:textId="77777777" w:rsidR="009C3F2A" w:rsidRPr="0056428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9133C0A" w14:textId="77777777" w:rsidR="00EC65F8" w:rsidRPr="00BA6140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F33428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A24CB5C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,9</w:t>
            </w:r>
          </w:p>
          <w:p w14:paraId="109A4066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08A53078" w14:textId="77777777" w:rsidR="009C3F2A" w:rsidRPr="00410CB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00,4</w:t>
            </w:r>
          </w:p>
          <w:p w14:paraId="444133E6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470E343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49CB399C" w14:textId="77777777" w:rsidR="009C3F2A" w:rsidRPr="00410CB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46DFF53" w14:textId="77777777" w:rsidR="009C3F2A" w:rsidRPr="0056428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AE8CAF9" w14:textId="77777777" w:rsidR="00EC65F8" w:rsidRPr="00BA6140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BF98A9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4505BF1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17,7</w:t>
            </w:r>
          </w:p>
          <w:p w14:paraId="79E41080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3D5A0A8B" w14:textId="77777777" w:rsidR="009C3F2A" w:rsidRPr="00410CB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98,9</w:t>
            </w:r>
          </w:p>
          <w:p w14:paraId="42533CB4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E4CA6CD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2DA7BF0C" w14:textId="77777777" w:rsidR="009C3F2A" w:rsidRPr="00410CB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,2</w:t>
            </w:r>
          </w:p>
          <w:p w14:paraId="1758E828" w14:textId="77777777" w:rsidR="009C3F2A" w:rsidRPr="0056428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8CF143B" w14:textId="77777777" w:rsidR="00EC65F8" w:rsidRPr="00BA6140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480322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4AD182E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17,7</w:t>
            </w:r>
          </w:p>
          <w:p w14:paraId="1F85549C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590BAB7A" w14:textId="77777777" w:rsidR="009C3F2A" w:rsidRPr="00410CB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98,9</w:t>
            </w:r>
          </w:p>
          <w:p w14:paraId="2FBE5A1D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493C880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247FB8A8" w14:textId="77777777" w:rsidR="009C3F2A" w:rsidRPr="00410CB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,2</w:t>
            </w:r>
          </w:p>
          <w:p w14:paraId="52DBDCEC" w14:textId="77777777" w:rsidR="009C3F2A" w:rsidRPr="0056428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7B7260B" w14:textId="77777777" w:rsidR="00EC65F8" w:rsidRPr="00BA6140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65F8" w:rsidRPr="00E26AB7" w14:paraId="6739CCFD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AA3A8B0" w14:textId="77777777" w:rsidR="00EC65F8" w:rsidRPr="00E26AB7" w:rsidRDefault="00EC65F8" w:rsidP="00EC65F8">
            <w:r>
              <w:t>1.7</w:t>
            </w:r>
          </w:p>
        </w:tc>
        <w:tc>
          <w:tcPr>
            <w:tcW w:w="142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38B1C2A" w14:textId="77777777" w:rsidR="00EC65F8" w:rsidRPr="00BA6140" w:rsidRDefault="00EC65F8" w:rsidP="00EC65F8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>
              <w:rPr>
                <w:spacing w:val="-7"/>
                <w:sz w:val="18"/>
                <w:szCs w:val="18"/>
              </w:rPr>
              <w:t>Основное мероприятие</w:t>
            </w:r>
          </w:p>
        </w:tc>
        <w:tc>
          <w:tcPr>
            <w:tcW w:w="14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AC441E3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ная среда</w:t>
            </w:r>
          </w:p>
        </w:tc>
        <w:tc>
          <w:tcPr>
            <w:tcW w:w="14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20780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A8B6B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75BFE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50CB3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90572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6BE46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264BF1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3C0E3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FAB15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71602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823E9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A8D85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804A24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A8F3F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A3F6A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65F8" w:rsidRPr="00E26AB7" w14:paraId="4D27A27F" w14:textId="7777777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79F6D5" w14:textId="77777777" w:rsidR="00EC65F8" w:rsidRPr="00E26AB7" w:rsidRDefault="00EC65F8" w:rsidP="00EC65F8"/>
        </w:tc>
        <w:tc>
          <w:tcPr>
            <w:tcW w:w="1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FF0997" w14:textId="77777777" w:rsidR="00EC65F8" w:rsidRPr="00BA6140" w:rsidRDefault="00EC65F8" w:rsidP="00EC65F8">
            <w:pPr>
              <w:shd w:val="clear" w:color="auto" w:fill="FFFFFF"/>
              <w:ind w:right="77"/>
              <w:jc w:val="both"/>
              <w:rPr>
                <w:spacing w:val="-7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1FD93E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DE153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31E1866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EEBF1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25B7B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06941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6C2CA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А17343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FA6EB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755C9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6DC09F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83720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BA16F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10B45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E32B9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0B623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C2F00F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80256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65F8" w:rsidRPr="00E26AB7" w14:paraId="45E50DC5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491B4AD" w14:textId="77777777" w:rsidR="00EC65F8" w:rsidRPr="00E26AB7" w:rsidRDefault="00EC65F8" w:rsidP="00EC65F8">
            <w:r w:rsidRPr="00E26AB7">
              <w:t>2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CCF410" w14:textId="77777777" w:rsidR="00EC65F8" w:rsidRPr="00BA6140" w:rsidRDefault="00EC65F8" w:rsidP="00EC65F8">
            <w:pPr>
              <w:ind w:right="-75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Подпрограмма 2 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BF1E4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«Развитие архивного дела в городе Кузнецке»</w:t>
            </w:r>
          </w:p>
          <w:p w14:paraId="363B76C5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82D3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FBAC6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11332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402D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4D90E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CBA7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B660B" w14:textId="77777777" w:rsidR="00EC65F8" w:rsidRPr="00C86E79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6678B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F3E80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D89D7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8FDF90A" w14:textId="64668E2D" w:rsidR="00EC65F8" w:rsidRPr="00BA6140" w:rsidRDefault="006E444C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4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247B8BF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7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4872F23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3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1280A97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82B082B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</w:tr>
      <w:tr w:rsidR="00EC65F8" w:rsidRPr="00E26AB7" w14:paraId="220DB710" w14:textId="77777777" w:rsidTr="008A4535">
        <w:trPr>
          <w:tblCellSpacing w:w="5" w:type="nil"/>
        </w:trPr>
        <w:tc>
          <w:tcPr>
            <w:tcW w:w="5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F4E2896" w14:textId="77777777" w:rsidR="00EC65F8" w:rsidRPr="00E26AB7" w:rsidRDefault="00EC65F8" w:rsidP="00EC65F8"/>
        </w:tc>
        <w:tc>
          <w:tcPr>
            <w:tcW w:w="14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780384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2BD710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E6613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702D7EF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исполнитель- </w:t>
            </w:r>
          </w:p>
          <w:p w14:paraId="1C6C6B6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КУ «Кузнецкий городской архив»</w:t>
            </w:r>
          </w:p>
        </w:tc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600AC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  <w:p w14:paraId="2D8A6A6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  <w:p w14:paraId="321FEF4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</w:tc>
        <w:tc>
          <w:tcPr>
            <w:tcW w:w="50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2AF05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20536EB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3BCAF09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7BCA3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  <w:p w14:paraId="6F0943C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  <w:p w14:paraId="517ABC5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98C16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20105240</w:t>
            </w:r>
          </w:p>
          <w:p w14:paraId="3B407E2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20105240</w:t>
            </w:r>
          </w:p>
          <w:p w14:paraId="3434BA8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20105240</w:t>
            </w:r>
          </w:p>
        </w:tc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E5438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00</w:t>
            </w:r>
          </w:p>
          <w:p w14:paraId="275D8F5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200</w:t>
            </w:r>
          </w:p>
          <w:p w14:paraId="4B5157B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800</w:t>
            </w: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9E2601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4,8</w:t>
            </w:r>
          </w:p>
          <w:p w14:paraId="70249BC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,5</w:t>
            </w:r>
          </w:p>
          <w:p w14:paraId="4778E99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</w:t>
            </w:r>
          </w:p>
        </w:tc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A6775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7,5</w:t>
            </w:r>
          </w:p>
          <w:p w14:paraId="013DEA0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,0</w:t>
            </w:r>
          </w:p>
          <w:p w14:paraId="3F47CDB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AB7751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8,8</w:t>
            </w:r>
          </w:p>
          <w:p w14:paraId="0D0D263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,7</w:t>
            </w:r>
          </w:p>
          <w:p w14:paraId="4C7F998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323E9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8,6</w:t>
            </w:r>
          </w:p>
          <w:p w14:paraId="6098F40F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,1</w:t>
            </w:r>
          </w:p>
          <w:p w14:paraId="66D7DA4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3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1DDFF82" w14:textId="264874F0" w:rsidR="00EC65F8" w:rsidRDefault="003F79E3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1,7</w:t>
            </w:r>
          </w:p>
          <w:p w14:paraId="3C9FE1A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,8</w:t>
            </w:r>
          </w:p>
          <w:p w14:paraId="5CA0FC8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70448EB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4,0</w:t>
            </w:r>
          </w:p>
          <w:p w14:paraId="6A6E279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,9</w:t>
            </w:r>
          </w:p>
          <w:p w14:paraId="1EF21CA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94321F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4,0</w:t>
            </w:r>
          </w:p>
          <w:p w14:paraId="2F7AEA0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,7</w:t>
            </w:r>
          </w:p>
          <w:p w14:paraId="19700A1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A3F28FB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4,7</w:t>
            </w:r>
          </w:p>
          <w:p w14:paraId="64141A38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,0</w:t>
            </w:r>
          </w:p>
          <w:p w14:paraId="723ECC0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</w:tc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E271CA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4,7</w:t>
            </w:r>
          </w:p>
          <w:p w14:paraId="6D82744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,0</w:t>
            </w:r>
          </w:p>
          <w:p w14:paraId="40B2AFC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</w:tc>
      </w:tr>
      <w:tr w:rsidR="00EC65F8" w:rsidRPr="00E26AB7" w14:paraId="79FE263A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34B7E2" w14:textId="77777777" w:rsidR="00EC65F8" w:rsidRPr="00E26AB7" w:rsidRDefault="00EC65F8" w:rsidP="00EC65F8">
            <w:r w:rsidRPr="00E26AB7">
              <w:t xml:space="preserve"> 2.1 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87F0F21" w14:textId="77777777" w:rsidR="00EC65F8" w:rsidRPr="00BA6140" w:rsidRDefault="00EC65F8" w:rsidP="00EC65F8">
            <w:pPr>
              <w:shd w:val="clear" w:color="auto" w:fill="FFFFFF"/>
              <w:spacing w:line="230" w:lineRule="exact"/>
              <w:ind w:firstLine="10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14:paraId="5D74170B" w14:textId="77777777" w:rsidR="00EC65F8" w:rsidRPr="00BA6140" w:rsidRDefault="00EC65F8" w:rsidP="00EC65F8">
            <w:pPr>
              <w:shd w:val="clear" w:color="auto" w:fill="FFFFFF"/>
              <w:spacing w:line="230" w:lineRule="exact"/>
              <w:ind w:firstLine="10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  <w:p w14:paraId="49A4D85D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  <w:p w14:paraId="540D39AE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  <w:p w14:paraId="1A6AB682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  <w:p w14:paraId="0AE85B18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  <w:p w14:paraId="0EFB4E3C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1535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Развитие архивного дела</w:t>
            </w:r>
          </w:p>
          <w:p w14:paraId="2A3B820C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  <w:p w14:paraId="47F8E07F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  <w:p w14:paraId="31C955AF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  <w:p w14:paraId="13E8E37C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  <w:p w14:paraId="686BB568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1B3AD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AC03D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1C5DD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49024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E963B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A2478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9FECA6" w14:textId="77777777" w:rsidR="00EC65F8" w:rsidRPr="00C86E79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4682E1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17E520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BDF256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06B4DE" w14:textId="06DD40CF" w:rsidR="00EC65F8" w:rsidRPr="00BA6140" w:rsidRDefault="006E444C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4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558A81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7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AF593E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3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FF8C52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B6F5BE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</w:tr>
      <w:tr w:rsidR="00EC65F8" w:rsidRPr="00E26AB7" w14:paraId="7BC63B3D" w14:textId="77777777" w:rsidTr="008A4535">
        <w:trPr>
          <w:tblCellSpacing w:w="5" w:type="nil"/>
        </w:trPr>
        <w:tc>
          <w:tcPr>
            <w:tcW w:w="5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0D85B8" w14:textId="77777777" w:rsidR="00EC65F8" w:rsidRPr="00E26AB7" w:rsidRDefault="00EC65F8" w:rsidP="00EC65F8"/>
        </w:tc>
        <w:tc>
          <w:tcPr>
            <w:tcW w:w="142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FCFA70D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9B4E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C34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78A30AC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исполнитель-</w:t>
            </w:r>
          </w:p>
          <w:p w14:paraId="21E1822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КУ «Кузнецкий городской архив»</w:t>
            </w:r>
          </w:p>
          <w:p w14:paraId="634A265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EADEF9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901</w:t>
            </w:r>
          </w:p>
          <w:p w14:paraId="61CC28D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901</w:t>
            </w:r>
          </w:p>
          <w:p w14:paraId="7048F0B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487AE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01</w:t>
            </w:r>
          </w:p>
          <w:p w14:paraId="2CA077B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01</w:t>
            </w:r>
          </w:p>
          <w:p w14:paraId="231E7CD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A8A65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13</w:t>
            </w:r>
          </w:p>
          <w:p w14:paraId="5801333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13</w:t>
            </w:r>
          </w:p>
          <w:p w14:paraId="41168AE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DB125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0520105240</w:t>
            </w:r>
          </w:p>
          <w:p w14:paraId="275C42D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0520105240</w:t>
            </w:r>
          </w:p>
          <w:p w14:paraId="197D0FC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2010524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D2ADF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100</w:t>
            </w:r>
          </w:p>
          <w:p w14:paraId="4669B04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200</w:t>
            </w:r>
          </w:p>
          <w:p w14:paraId="5F9D81A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80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84551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674,8</w:t>
            </w:r>
          </w:p>
          <w:p w14:paraId="47C1104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24,5</w:t>
            </w:r>
          </w:p>
          <w:p w14:paraId="549A1AC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01495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867,5</w:t>
            </w:r>
          </w:p>
          <w:p w14:paraId="47673F4F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10,0</w:t>
            </w:r>
          </w:p>
          <w:p w14:paraId="5EF4961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2EA268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958,8</w:t>
            </w:r>
          </w:p>
          <w:p w14:paraId="6019568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53,7</w:t>
            </w:r>
          </w:p>
          <w:p w14:paraId="4718943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F9E2E9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308,6</w:t>
            </w:r>
          </w:p>
          <w:p w14:paraId="5182C69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03,1</w:t>
            </w:r>
          </w:p>
          <w:p w14:paraId="210915F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49CD51C" w14:textId="6104D380" w:rsidR="00EC65F8" w:rsidRDefault="006E444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411,7</w:t>
            </w:r>
          </w:p>
          <w:p w14:paraId="3FA8835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68,8</w:t>
            </w:r>
          </w:p>
          <w:p w14:paraId="3EC3774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C47E84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874,0</w:t>
            </w:r>
          </w:p>
          <w:p w14:paraId="6C367AF9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68,9</w:t>
            </w:r>
          </w:p>
          <w:p w14:paraId="0118876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50EAE38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874,0</w:t>
            </w:r>
          </w:p>
          <w:p w14:paraId="3F3E583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75,7</w:t>
            </w:r>
          </w:p>
          <w:p w14:paraId="55CBDC7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8D66BC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134,7</w:t>
            </w:r>
          </w:p>
          <w:p w14:paraId="24F04B0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75,0</w:t>
            </w:r>
          </w:p>
          <w:p w14:paraId="317B918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C89D7A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134,7</w:t>
            </w:r>
          </w:p>
          <w:p w14:paraId="7F23210B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75,0</w:t>
            </w:r>
          </w:p>
          <w:p w14:paraId="01B79B1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</w:tc>
      </w:tr>
      <w:tr w:rsidR="00EC65F8" w:rsidRPr="00E26AB7" w14:paraId="79DEB289" w14:textId="77777777" w:rsidTr="008A4535">
        <w:trPr>
          <w:trHeight w:val="278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EDB8A98" w14:textId="77777777" w:rsidR="00EC65F8" w:rsidRPr="00E26AB7" w:rsidRDefault="00EC65F8" w:rsidP="00EC65F8">
            <w:r w:rsidRPr="00E26AB7">
              <w:lastRenderedPageBreak/>
              <w:t>3.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760EEAA" w14:textId="77777777" w:rsidR="00EC65F8" w:rsidRPr="00BA6140" w:rsidRDefault="00EC65F8" w:rsidP="00EC65F8">
            <w:pPr>
              <w:ind w:right="-75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одпрограмма 3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CB0DCE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«Развитие туризма в городе Кузнецке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81862E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A9682C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B2487E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37E80D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720618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049B00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5F3341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233D7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8FAAF0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419E92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113355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8F159B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E0A990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79E13B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667095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65F8" w:rsidRPr="00E26AB7" w14:paraId="5EA4191A" w14:textId="77777777" w:rsidTr="008A4535">
        <w:trPr>
          <w:trHeight w:val="277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F7420BC" w14:textId="77777777" w:rsidR="00EC65F8" w:rsidRPr="00E26AB7" w:rsidRDefault="00EC65F8" w:rsidP="00EC65F8"/>
        </w:tc>
        <w:tc>
          <w:tcPr>
            <w:tcW w:w="1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18CCF3" w14:textId="77777777" w:rsidR="00EC65F8" w:rsidRPr="00BA6140" w:rsidRDefault="00EC65F8" w:rsidP="00EC65F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7B5B79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70F89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6EFD853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 управление культуры города Кузнецк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EEC1F9E" w14:textId="77777777" w:rsidR="00EC65F8" w:rsidRPr="00BA6140" w:rsidRDefault="00EC65F8" w:rsidP="00EC65F8">
            <w:pPr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385B07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ACF8453" w14:textId="77777777" w:rsidR="00EC65F8" w:rsidRPr="00BA6140" w:rsidRDefault="00EC65F8" w:rsidP="00EC65F8">
            <w:pPr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614156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B85110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AEB8E9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9C913A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204231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3C239D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D32A25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A8A88E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FB38AB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5DE800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3E260B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</w:tr>
      <w:tr w:rsidR="00EC65F8" w:rsidRPr="00E26AB7" w14:paraId="40B7B3CF" w14:textId="77777777" w:rsidTr="008A4535">
        <w:trPr>
          <w:trHeight w:val="278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5863DA21" w14:textId="77777777" w:rsidR="00EC65F8" w:rsidRPr="00E26AB7" w:rsidRDefault="00EC65F8" w:rsidP="00EC65F8">
            <w:r w:rsidRPr="00E26AB7">
              <w:t>3.1.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9B3FC1C" w14:textId="77777777" w:rsidR="00EC65F8" w:rsidRPr="00BA6140" w:rsidRDefault="00EC65F8" w:rsidP="00EC65F8">
            <w:pPr>
              <w:ind w:right="-75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8DB62A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Укрепление инфраструктур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364D8D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EDF9C1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3737B5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0507F5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B33182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2329CA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AB0C8F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B1AE08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124A6B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61C5DC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9463D9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6B66AD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F2E1D9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731EF0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1AB390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65F8" w:rsidRPr="00E26AB7" w14:paraId="1879A3AE" w14:textId="77777777" w:rsidTr="008A4535">
        <w:trPr>
          <w:trHeight w:val="277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279E61D" w14:textId="77777777" w:rsidR="00EC65F8" w:rsidRPr="00E26AB7" w:rsidRDefault="00EC65F8" w:rsidP="00EC65F8"/>
        </w:tc>
        <w:tc>
          <w:tcPr>
            <w:tcW w:w="1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7DBF2C" w14:textId="77777777" w:rsidR="00EC65F8" w:rsidRPr="00BA6140" w:rsidRDefault="00EC65F8" w:rsidP="00EC65F8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1BF69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3D0DA2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4E4DB9F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 управление культуры города Кузнецка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6E45AF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181FFC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33E7DE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F704C5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22CE45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F40ECC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8C9060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2F841A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8FCB0F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11CC34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77C375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363AF1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240DED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DB0F37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</w:tr>
      <w:tr w:rsidR="00EC65F8" w:rsidRPr="00E26AB7" w14:paraId="48AEFC59" w14:textId="77777777" w:rsidTr="008A4535">
        <w:trPr>
          <w:trHeight w:val="208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D891691" w14:textId="77777777" w:rsidR="00EC65F8" w:rsidRPr="00E26AB7" w:rsidRDefault="00EC65F8" w:rsidP="00EC65F8">
            <w:r w:rsidRPr="00E26AB7">
              <w:t>3.2.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F336FAC" w14:textId="77777777" w:rsidR="00EC65F8" w:rsidRPr="00BA6140" w:rsidRDefault="00EC65F8" w:rsidP="00EC65F8">
            <w:pPr>
              <w:ind w:right="-75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34FFFC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рганизация и проведение событийных мероприяти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F13B35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1D489E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1BAD5E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7AC01D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CD04F0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E75BFD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64DDA0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3B1EB1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B96076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5A6360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472CAC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2DA559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D1344A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73D5B4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7E2F3C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65F8" w:rsidRPr="00E26AB7" w14:paraId="65231165" w14:textId="77777777" w:rsidTr="008A4535">
        <w:trPr>
          <w:trHeight w:val="555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C13C11D" w14:textId="77777777" w:rsidR="00EC65F8" w:rsidRPr="00E26AB7" w:rsidRDefault="00EC65F8" w:rsidP="00EC65F8"/>
        </w:tc>
        <w:tc>
          <w:tcPr>
            <w:tcW w:w="1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E46D20" w14:textId="77777777" w:rsidR="00EC65F8" w:rsidRPr="00BA6140" w:rsidRDefault="00EC65F8" w:rsidP="00EC65F8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3B1435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F82F5D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4E1E28F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 управление культуры города Кузнецка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616D09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44C2B0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91BC28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90268B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C79279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F10BF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0651EC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25BAC6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1F12CD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C528DB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612D21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12697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C64BB0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F68737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</w:tr>
      <w:tr w:rsidR="00EC65F8" w:rsidRPr="00E26AB7" w14:paraId="2FB783E8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D5F361F" w14:textId="77777777" w:rsidR="00EC65F8" w:rsidRPr="00E26AB7" w:rsidRDefault="00EC65F8" w:rsidP="00EC65F8">
            <w:r w:rsidRPr="00E26AB7">
              <w:t>4.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8AC025B" w14:textId="77777777" w:rsidR="00EC65F8" w:rsidRPr="00BA6140" w:rsidRDefault="00EC65F8" w:rsidP="00EC65F8">
            <w:pPr>
              <w:ind w:right="-75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одпрограмма 4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9E30E4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«Создание условий для реализации муниципальной программы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A7ED5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4844B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81303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22B07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D908A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2D70F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548BF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89D4A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6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AFC96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CD8FB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80F3487" w14:textId="4AECA05D" w:rsidR="00EC65F8" w:rsidRPr="00BA6140" w:rsidRDefault="008A457E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A5ED8B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8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3AD9F4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5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6C35D3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FDC410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</w:tr>
      <w:tr w:rsidR="00EC65F8" w:rsidRPr="00E26AB7" w14:paraId="57F1A967" w14:textId="77777777" w:rsidTr="009C3F2A">
        <w:trPr>
          <w:trHeight w:val="2240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E4C375F" w14:textId="77777777" w:rsidR="00EC65F8" w:rsidRPr="00E26AB7" w:rsidRDefault="00EC65F8" w:rsidP="00EC65F8"/>
        </w:tc>
        <w:tc>
          <w:tcPr>
            <w:tcW w:w="1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F4F40E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438DF0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6A8E34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7824631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  <w:p w14:paraId="26F9BDE6" w14:textId="77777777" w:rsidR="00EC65F8" w:rsidRPr="00BA6140" w:rsidRDefault="00EC65F8" w:rsidP="00EC65F8">
            <w:pPr>
              <w:shd w:val="clear" w:color="auto" w:fill="FFFFFF"/>
              <w:jc w:val="center"/>
              <w:rPr>
                <w:spacing w:val="-8"/>
                <w:sz w:val="18"/>
                <w:szCs w:val="18"/>
              </w:rPr>
            </w:pPr>
            <w:r w:rsidRPr="00BA6140">
              <w:rPr>
                <w:spacing w:val="-8"/>
                <w:sz w:val="18"/>
                <w:szCs w:val="18"/>
              </w:rPr>
              <w:t>Соисполнитель –</w:t>
            </w:r>
          </w:p>
          <w:p w14:paraId="55F6ECE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pacing w:val="-8"/>
                <w:sz w:val="18"/>
                <w:szCs w:val="18"/>
              </w:rPr>
              <w:t>МКУ «Учетно-информацион-ный  центр культуры»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CEB5DA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C7442D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335A32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BC0CFA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EEC2F1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5D82A6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0DF741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775FC9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468CD7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239FB53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40F8989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1C01970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040B51F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41543E9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</w:tr>
      <w:tr w:rsidR="00EC65F8" w:rsidRPr="00E26AB7" w14:paraId="2CA6B7E4" w14:textId="77777777" w:rsidTr="008A4535">
        <w:trPr>
          <w:trHeight w:val="539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CFCB500" w14:textId="77777777" w:rsidR="00EC65F8" w:rsidRPr="00E26AB7" w:rsidRDefault="00EC65F8" w:rsidP="00EC65F8">
            <w:r w:rsidRPr="00E26AB7">
              <w:t>4.1.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B8A003" w14:textId="77777777" w:rsidR="00EC65F8" w:rsidRPr="00BA6140" w:rsidRDefault="00EC65F8" w:rsidP="00EC65F8">
            <w:pPr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DF52DC" w14:textId="77777777" w:rsidR="00EC65F8" w:rsidRPr="00BA6140" w:rsidRDefault="00EC65F8" w:rsidP="00EC65F8">
            <w:pPr>
              <w:pStyle w:val="1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Выполнение функций по выработке и реализации учетной политики, </w:t>
            </w:r>
          </w:p>
          <w:p w14:paraId="407A6523" w14:textId="77777777" w:rsidR="00EC65F8" w:rsidRPr="00BA6140" w:rsidRDefault="00EC65F8" w:rsidP="00EC65F8">
            <w:pPr>
              <w:pStyle w:val="1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нормативно-правовому регулированию, контролю в сфере культуры</w:t>
            </w:r>
          </w:p>
          <w:p w14:paraId="3286D7CB" w14:textId="77777777" w:rsidR="00EC65F8" w:rsidRPr="00BA6140" w:rsidRDefault="00EC65F8" w:rsidP="00EC65F8">
            <w:pPr>
              <w:pStyle w:val="1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 реализации мер по развитию информатизации отрасл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A1145A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3AB3A9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AF3A1F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F99B59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6D8E79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A3904A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874B6D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096273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6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6B917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8B97C2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DD5EF5" w14:textId="583502F2" w:rsidR="00EC65F8" w:rsidRPr="00BA6140" w:rsidRDefault="008A457E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D908E9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8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DBBB39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5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4E5752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1CD50E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</w:tr>
      <w:tr w:rsidR="00EC65F8" w:rsidRPr="00E26AB7" w14:paraId="0EA08C93" w14:textId="77777777" w:rsidTr="008A4535">
        <w:trPr>
          <w:trHeight w:val="1155"/>
          <w:tblCellSpacing w:w="5" w:type="nil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E98238" w14:textId="77777777" w:rsidR="00EC65F8" w:rsidRPr="00E26AB7" w:rsidRDefault="00EC65F8" w:rsidP="00EC65F8"/>
        </w:tc>
        <w:tc>
          <w:tcPr>
            <w:tcW w:w="142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355066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5A196B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E8DF8D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378FF0D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8179D2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2CF3F53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261262D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2A65DC1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0B95B5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01F1CB3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340C94D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61B753A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111F494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  <w:p w14:paraId="38E0BEB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  <w:p w14:paraId="21012A0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  <w:p w14:paraId="44B532B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6669154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2300</w:t>
            </w:r>
          </w:p>
          <w:p w14:paraId="57E24C5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90102400</w:t>
            </w:r>
          </w:p>
          <w:p w14:paraId="1F974CC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2400</w:t>
            </w:r>
          </w:p>
          <w:p w14:paraId="0A69E18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24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AFD294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00</w:t>
            </w:r>
          </w:p>
          <w:p w14:paraId="7D25FFC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14:paraId="35D1835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200</w:t>
            </w:r>
          </w:p>
          <w:p w14:paraId="41A7FCD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80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49C91D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7,7</w:t>
            </w:r>
          </w:p>
          <w:p w14:paraId="659399A1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A799BF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  <w:p w14:paraId="5662255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E3F015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5,1</w:t>
            </w:r>
          </w:p>
          <w:p w14:paraId="22239A8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AEB4BA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</w:t>
            </w:r>
          </w:p>
          <w:p w14:paraId="3FC180F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D7D218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6,9</w:t>
            </w:r>
          </w:p>
          <w:p w14:paraId="447D034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AF47C2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  <w:p w14:paraId="604C0CE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097FC3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8,5</w:t>
            </w:r>
          </w:p>
          <w:p w14:paraId="41B3C55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8A5672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0</w:t>
            </w:r>
          </w:p>
          <w:p w14:paraId="6C731BE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7018957" w14:textId="7E2BD77E" w:rsidR="00EC65F8" w:rsidRDefault="00EC65F8" w:rsidP="00EC6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8A457E">
              <w:rPr>
                <w:sz w:val="18"/>
                <w:szCs w:val="18"/>
              </w:rPr>
              <w:t>2193,8</w:t>
            </w:r>
          </w:p>
          <w:p w14:paraId="30FE9929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2468978" w14:textId="0CD1AC9D" w:rsidR="00EC65F8" w:rsidRDefault="008A457E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2</w:t>
            </w:r>
          </w:p>
          <w:p w14:paraId="571496AF" w14:textId="2999C965" w:rsidR="00EC65F8" w:rsidRPr="00BA6140" w:rsidRDefault="008A457E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BE5AC7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7,1</w:t>
            </w:r>
          </w:p>
          <w:p w14:paraId="4516127E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AD04DA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  <w:p w14:paraId="243EFBD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F51608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7,1</w:t>
            </w:r>
          </w:p>
          <w:p w14:paraId="0FF0A53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DFFBD4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  <w:p w14:paraId="770BFA8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1978C7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6,3</w:t>
            </w:r>
          </w:p>
          <w:p w14:paraId="4DF4E00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643B08E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4</w:t>
            </w:r>
          </w:p>
          <w:p w14:paraId="2DD9180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C7B48E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6,3</w:t>
            </w:r>
          </w:p>
          <w:p w14:paraId="20A81AD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C1A4CA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4</w:t>
            </w:r>
          </w:p>
          <w:p w14:paraId="47FB4C0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</w:tr>
      <w:tr w:rsidR="00EC65F8" w:rsidRPr="00E26AB7" w14:paraId="0AFC1B36" w14:textId="77777777" w:rsidTr="008A4535">
        <w:trPr>
          <w:trHeight w:val="690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03DA9AF" w14:textId="77777777" w:rsidR="00EC65F8" w:rsidRPr="00E26AB7" w:rsidRDefault="00EC65F8" w:rsidP="00EC65F8"/>
        </w:tc>
        <w:tc>
          <w:tcPr>
            <w:tcW w:w="1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A386F4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7CF31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88698E3" w14:textId="77777777" w:rsidR="00EC65F8" w:rsidRPr="00BA6140" w:rsidRDefault="00EC65F8" w:rsidP="00EC65F8">
            <w:pPr>
              <w:shd w:val="clear" w:color="auto" w:fill="FFFFFF"/>
              <w:jc w:val="center"/>
              <w:rPr>
                <w:spacing w:val="-8"/>
                <w:sz w:val="18"/>
                <w:szCs w:val="18"/>
              </w:rPr>
            </w:pPr>
            <w:r w:rsidRPr="00BA6140">
              <w:rPr>
                <w:spacing w:val="-8"/>
                <w:sz w:val="18"/>
                <w:szCs w:val="18"/>
              </w:rPr>
              <w:t>Соисполнитель –</w:t>
            </w:r>
          </w:p>
          <w:p w14:paraId="3EA42D0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pacing w:val="-8"/>
                <w:sz w:val="18"/>
                <w:szCs w:val="18"/>
              </w:rPr>
              <w:t>МКУ «Учетно-информацион-ный  центр культуры»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B5F78D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58AAFAF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326B889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262CF2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3B313D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080E04A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1CD5BF8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4F20983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07C8CD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  <w:p w14:paraId="3532D3B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  <w:p w14:paraId="79EFF5C1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  <w:p w14:paraId="05B3DFC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09BC5A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5080</w:t>
            </w:r>
          </w:p>
          <w:p w14:paraId="52FA900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5080</w:t>
            </w:r>
          </w:p>
          <w:p w14:paraId="7173454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5080</w:t>
            </w:r>
          </w:p>
          <w:p w14:paraId="6E34FF71" w14:textId="77777777" w:rsidR="00EC65F8" w:rsidRPr="00FE22E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901Z1053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23885A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00</w:t>
            </w:r>
          </w:p>
          <w:p w14:paraId="4D6CAF1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200</w:t>
            </w:r>
          </w:p>
          <w:p w14:paraId="5D85C12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800</w:t>
            </w:r>
          </w:p>
          <w:p w14:paraId="6F4FBDB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12D4F4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4,3</w:t>
            </w:r>
          </w:p>
          <w:p w14:paraId="224702C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,2</w:t>
            </w:r>
          </w:p>
          <w:p w14:paraId="194257A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  <w:p w14:paraId="212A30F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AA602AB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3,4</w:t>
            </w:r>
          </w:p>
          <w:p w14:paraId="7DC1532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,9</w:t>
            </w:r>
          </w:p>
          <w:p w14:paraId="7C9F003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  <w:p w14:paraId="7AD909A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355839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0,5</w:t>
            </w:r>
          </w:p>
          <w:p w14:paraId="32A561C4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,3</w:t>
            </w:r>
          </w:p>
          <w:p w14:paraId="0DA45B1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  <w:p w14:paraId="7546843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D4B71E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0,3</w:t>
            </w:r>
          </w:p>
          <w:p w14:paraId="425C58E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,2</w:t>
            </w:r>
          </w:p>
          <w:p w14:paraId="6BCB1DB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</w:t>
            </w:r>
          </w:p>
          <w:p w14:paraId="6A3FA4C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6A097FF" w14:textId="5CAF64AC" w:rsidR="00EC65F8" w:rsidRDefault="007C430D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E444C">
              <w:rPr>
                <w:sz w:val="18"/>
                <w:szCs w:val="18"/>
              </w:rPr>
              <w:t>415,7</w:t>
            </w:r>
          </w:p>
          <w:p w14:paraId="79F3CC3A" w14:textId="06A2CF7C" w:rsidR="00EC65F8" w:rsidRDefault="006E444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8A457E">
              <w:rPr>
                <w:sz w:val="18"/>
                <w:szCs w:val="18"/>
              </w:rPr>
              <w:t>77,2</w:t>
            </w:r>
          </w:p>
          <w:p w14:paraId="18EECEEC" w14:textId="39A8C905" w:rsidR="00EC65F8" w:rsidRDefault="008A457E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8</w:t>
            </w:r>
          </w:p>
          <w:p w14:paraId="1C85055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62A604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1,0</w:t>
            </w:r>
          </w:p>
          <w:p w14:paraId="12BD3C5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,5</w:t>
            </w:r>
          </w:p>
          <w:p w14:paraId="00BFE12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  <w:p w14:paraId="5C2DFE1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7ABA6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1,0</w:t>
            </w:r>
          </w:p>
          <w:p w14:paraId="5E4D461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,2</w:t>
            </w:r>
          </w:p>
          <w:p w14:paraId="5586262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  <w:p w14:paraId="1671E16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9E0502F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5,1</w:t>
            </w:r>
          </w:p>
          <w:p w14:paraId="1D70DDE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,8</w:t>
            </w:r>
          </w:p>
          <w:p w14:paraId="0DFE0E6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  <w:p w14:paraId="667A9E2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912A5E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5,1</w:t>
            </w:r>
          </w:p>
          <w:p w14:paraId="2B74217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,8</w:t>
            </w:r>
          </w:p>
          <w:p w14:paraId="21344D5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  <w:p w14:paraId="6E88A3A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9</w:t>
            </w:r>
          </w:p>
        </w:tc>
      </w:tr>
    </w:tbl>
    <w:p w14:paraId="04ACA7BC" w14:textId="77777777" w:rsidR="0079340D" w:rsidRDefault="0079340D" w:rsidP="0079340D">
      <w:pPr>
        <w:jc w:val="right"/>
        <w:outlineLvl w:val="1"/>
        <w:rPr>
          <w:sz w:val="28"/>
          <w:szCs w:val="28"/>
        </w:rPr>
      </w:pPr>
    </w:p>
    <w:p w14:paraId="3FF8030C" w14:textId="77777777" w:rsidR="004230DC" w:rsidRDefault="004230DC" w:rsidP="00F42CF0">
      <w:pPr>
        <w:jc w:val="right"/>
        <w:outlineLvl w:val="1"/>
      </w:pPr>
    </w:p>
    <w:p w14:paraId="2899C152" w14:textId="77777777" w:rsidR="004230DC" w:rsidRPr="006A268F" w:rsidRDefault="004230DC" w:rsidP="00F42CF0">
      <w:pPr>
        <w:jc w:val="right"/>
        <w:outlineLvl w:val="1"/>
      </w:pPr>
      <w:r w:rsidRPr="006A268F">
        <w:lastRenderedPageBreak/>
        <w:t xml:space="preserve">Приложение № </w:t>
      </w:r>
      <w:r>
        <w:t>4</w:t>
      </w:r>
    </w:p>
    <w:p w14:paraId="2D9A3816" w14:textId="77777777" w:rsidR="004230DC" w:rsidRPr="006A268F" w:rsidRDefault="004230DC" w:rsidP="00F42CF0">
      <w:pPr>
        <w:widowControl w:val="0"/>
        <w:autoSpaceDE w:val="0"/>
        <w:autoSpaceDN w:val="0"/>
        <w:adjustRightInd w:val="0"/>
        <w:jc w:val="right"/>
      </w:pPr>
      <w:r w:rsidRPr="006A268F">
        <w:t>к муниципальной программе</w:t>
      </w:r>
    </w:p>
    <w:p w14:paraId="106680E8" w14:textId="77777777" w:rsidR="004230DC" w:rsidRPr="006A268F" w:rsidRDefault="004230DC" w:rsidP="00F42CF0">
      <w:pPr>
        <w:widowControl w:val="0"/>
        <w:autoSpaceDE w:val="0"/>
        <w:autoSpaceDN w:val="0"/>
        <w:adjustRightInd w:val="0"/>
        <w:jc w:val="right"/>
      </w:pPr>
      <w:r w:rsidRPr="006A268F">
        <w:t xml:space="preserve"> «Развитие культуры и туризма города Кузнецка </w:t>
      </w:r>
    </w:p>
    <w:p w14:paraId="476C00C0" w14:textId="77777777" w:rsidR="004230DC" w:rsidRPr="006A268F" w:rsidRDefault="004230DC" w:rsidP="00F42CF0">
      <w:pPr>
        <w:widowControl w:val="0"/>
        <w:autoSpaceDE w:val="0"/>
        <w:autoSpaceDN w:val="0"/>
        <w:adjustRightInd w:val="0"/>
        <w:jc w:val="right"/>
      </w:pPr>
      <w:r w:rsidRPr="006A268F">
        <w:t>Пензенской области»</w:t>
      </w:r>
    </w:p>
    <w:p w14:paraId="15658FA2" w14:textId="77777777" w:rsidR="004230DC" w:rsidRPr="006A268F" w:rsidRDefault="004230DC" w:rsidP="00F42CF0">
      <w:pPr>
        <w:jc w:val="center"/>
        <w:rPr>
          <w:b/>
          <w:bCs/>
        </w:rPr>
      </w:pPr>
      <w:r w:rsidRPr="006A268F">
        <w:rPr>
          <w:b/>
          <w:bCs/>
        </w:rPr>
        <w:t xml:space="preserve">Перечень основных мероприятий, </w:t>
      </w:r>
    </w:p>
    <w:p w14:paraId="7443F112" w14:textId="77777777" w:rsidR="004230DC" w:rsidRPr="006A268F" w:rsidRDefault="004230DC" w:rsidP="00F42CF0">
      <w:pPr>
        <w:jc w:val="center"/>
        <w:rPr>
          <w:b/>
          <w:bCs/>
        </w:rPr>
      </w:pPr>
      <w:r w:rsidRPr="006A268F">
        <w:rPr>
          <w:b/>
          <w:bCs/>
        </w:rPr>
        <w:t>мероприятий муниципальной программы</w:t>
      </w:r>
    </w:p>
    <w:p w14:paraId="6D843AB8" w14:textId="77777777" w:rsidR="004230DC" w:rsidRPr="006A268F" w:rsidRDefault="004230DC" w:rsidP="00F42CF0">
      <w:pPr>
        <w:jc w:val="center"/>
        <w:rPr>
          <w:b/>
          <w:bCs/>
        </w:rPr>
      </w:pPr>
      <w:r w:rsidRPr="006A268F">
        <w:rPr>
          <w:b/>
          <w:bCs/>
        </w:rPr>
        <w:t>«</w:t>
      </w:r>
      <w:r w:rsidRPr="006A268F">
        <w:rPr>
          <w:b/>
          <w:bCs/>
          <w:u w:val="single"/>
        </w:rPr>
        <w:t>Развитие культуры и туризма города Кузнецка Пензенской области» на 201</w:t>
      </w:r>
      <w:r>
        <w:rPr>
          <w:b/>
          <w:bCs/>
          <w:u w:val="single"/>
        </w:rPr>
        <w:t>9</w:t>
      </w:r>
      <w:r w:rsidRPr="006A268F">
        <w:rPr>
          <w:b/>
          <w:bCs/>
          <w:u w:val="single"/>
        </w:rPr>
        <w:t>-202</w:t>
      </w:r>
      <w:r>
        <w:rPr>
          <w:b/>
          <w:bCs/>
          <w:u w:val="single"/>
        </w:rPr>
        <w:t>7</w:t>
      </w:r>
      <w:r w:rsidRPr="006A268F">
        <w:rPr>
          <w:b/>
          <w:bCs/>
          <w:u w:val="single"/>
        </w:rPr>
        <w:t xml:space="preserve"> годы</w:t>
      </w:r>
    </w:p>
    <w:p w14:paraId="04CD965D" w14:textId="77777777" w:rsidR="004230DC" w:rsidRPr="006A268F" w:rsidRDefault="004230DC" w:rsidP="00F42CF0">
      <w:pPr>
        <w:jc w:val="center"/>
      </w:pPr>
    </w:p>
    <w:tbl>
      <w:tblPr>
        <w:tblW w:w="16197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0"/>
        <w:gridCol w:w="3040"/>
        <w:gridCol w:w="1459"/>
        <w:gridCol w:w="27"/>
        <w:gridCol w:w="875"/>
        <w:gridCol w:w="90"/>
        <w:gridCol w:w="27"/>
        <w:gridCol w:w="73"/>
        <w:gridCol w:w="1070"/>
        <w:gridCol w:w="100"/>
        <w:gridCol w:w="80"/>
        <w:gridCol w:w="1095"/>
        <w:gridCol w:w="7"/>
        <w:gridCol w:w="93"/>
        <w:gridCol w:w="987"/>
        <w:gridCol w:w="6"/>
        <w:gridCol w:w="14"/>
        <w:gridCol w:w="1020"/>
        <w:gridCol w:w="40"/>
        <w:gridCol w:w="60"/>
        <w:gridCol w:w="892"/>
        <w:gridCol w:w="49"/>
        <w:gridCol w:w="24"/>
        <w:gridCol w:w="27"/>
        <w:gridCol w:w="2026"/>
        <w:gridCol w:w="6"/>
        <w:gridCol w:w="94"/>
        <w:gridCol w:w="2170"/>
        <w:gridCol w:w="27"/>
      </w:tblGrid>
      <w:tr w:rsidR="004230DC" w:rsidRPr="00E26AB7" w14:paraId="3E1A210C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E2874" w14:textId="77777777" w:rsidR="004230DC" w:rsidRPr="00E26AB7" w:rsidRDefault="004230DC" w:rsidP="00F42CF0">
            <w:pPr>
              <w:jc w:val="center"/>
            </w:pPr>
            <w:r w:rsidRPr="00E26AB7">
              <w:t>№</w:t>
            </w:r>
          </w:p>
          <w:p w14:paraId="6032CC98" w14:textId="77777777" w:rsidR="004230DC" w:rsidRPr="00E26AB7" w:rsidRDefault="004230DC" w:rsidP="00F42CF0">
            <w:pPr>
              <w:jc w:val="center"/>
            </w:pPr>
            <w:r w:rsidRPr="00E26AB7">
              <w:t>п/п</w:t>
            </w:r>
          </w:p>
        </w:tc>
        <w:tc>
          <w:tcPr>
            <w:tcW w:w="3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DFD6FC" w14:textId="77777777" w:rsidR="004230DC" w:rsidRPr="00E26AB7" w:rsidRDefault="004230DC" w:rsidP="00F42CF0">
            <w:pPr>
              <w:jc w:val="center"/>
            </w:pPr>
            <w:r w:rsidRPr="00E26AB7">
              <w:t>Наименование</w:t>
            </w:r>
          </w:p>
          <w:p w14:paraId="01474D61" w14:textId="77777777" w:rsidR="004230DC" w:rsidRPr="00E26AB7" w:rsidRDefault="004230DC" w:rsidP="00F42CF0">
            <w:pPr>
              <w:jc w:val="center"/>
            </w:pPr>
            <w:r w:rsidRPr="00E26AB7">
              <w:t>основного мероприятия, мероприятия</w:t>
            </w:r>
          </w:p>
        </w:tc>
        <w:tc>
          <w:tcPr>
            <w:tcW w:w="14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702ED3" w14:textId="77777777"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Исполнители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10B0E" w14:textId="77777777" w:rsidR="004230DC" w:rsidRPr="00E26AB7" w:rsidRDefault="004230DC" w:rsidP="00F42CF0">
            <w:pPr>
              <w:jc w:val="center"/>
            </w:pPr>
            <w:r w:rsidRPr="00E26AB7">
              <w:t>Срок</w:t>
            </w:r>
          </w:p>
          <w:p w14:paraId="29D1D21F" w14:textId="77777777" w:rsidR="004230DC" w:rsidRPr="00E26AB7" w:rsidRDefault="004230DC" w:rsidP="00F42CF0">
            <w:pPr>
              <w:jc w:val="center"/>
            </w:pPr>
            <w:r w:rsidRPr="00E26AB7">
              <w:t>исполн.</w:t>
            </w:r>
          </w:p>
          <w:p w14:paraId="7176A9AA" w14:textId="77777777" w:rsidR="004230DC" w:rsidRPr="00E26AB7" w:rsidRDefault="004230DC" w:rsidP="00F42CF0">
            <w:pPr>
              <w:jc w:val="center"/>
            </w:pPr>
            <w:r w:rsidRPr="00E26AB7">
              <w:t xml:space="preserve"> (год)</w:t>
            </w:r>
          </w:p>
        </w:tc>
        <w:tc>
          <w:tcPr>
            <w:tcW w:w="561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7E25E" w14:textId="77777777" w:rsidR="004230DC" w:rsidRPr="00E26AB7" w:rsidRDefault="004230DC" w:rsidP="00F42CF0">
            <w:pPr>
              <w:jc w:val="center"/>
            </w:pPr>
            <w:r w:rsidRPr="00E26AB7">
              <w:t>Объем финансирования, тыс. рублей</w:t>
            </w:r>
          </w:p>
        </w:tc>
        <w:tc>
          <w:tcPr>
            <w:tcW w:w="208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41F44" w14:textId="77777777"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Показатели</w:t>
            </w:r>
          </w:p>
          <w:p w14:paraId="2B805BEE" w14:textId="77777777"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результата</w:t>
            </w:r>
          </w:p>
          <w:p w14:paraId="76538669" w14:textId="77777777"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мероприятия по</w:t>
            </w:r>
          </w:p>
          <w:p w14:paraId="7D5858E3" w14:textId="77777777" w:rsidR="004230DC" w:rsidRPr="00E26AB7" w:rsidRDefault="004230DC" w:rsidP="00F42CF0">
            <w:pPr>
              <w:jc w:val="center"/>
            </w:pPr>
            <w:r w:rsidRPr="00E26AB7">
              <w:rPr>
                <w:sz w:val="18"/>
                <w:szCs w:val="18"/>
              </w:rPr>
              <w:t>годам</w:t>
            </w:r>
          </w:p>
        </w:tc>
        <w:tc>
          <w:tcPr>
            <w:tcW w:w="229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156E849" w14:textId="77777777"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Связь с показателем муниципальной программы (подпрограммы) &lt;1&gt;</w:t>
            </w:r>
          </w:p>
        </w:tc>
      </w:tr>
      <w:tr w:rsidR="004230DC" w:rsidRPr="00E26AB7" w14:paraId="4F339EB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28BC0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7F5AE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48DF23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53420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CDBDD7" w14:textId="77777777" w:rsidR="004230DC" w:rsidRPr="00E26AB7" w:rsidRDefault="004230DC" w:rsidP="00F42CF0">
            <w:pPr>
              <w:jc w:val="center"/>
            </w:pPr>
            <w:r w:rsidRPr="00E26AB7">
              <w:t>всего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8B1A8" w14:textId="77777777"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бюджет</w:t>
            </w:r>
          </w:p>
          <w:p w14:paraId="5FC4379F" w14:textId="77777777"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города Кузнецка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96B472" w14:textId="77777777" w:rsidR="004230DC" w:rsidRPr="00391BF8" w:rsidRDefault="004230DC" w:rsidP="00F42CF0">
            <w:pPr>
              <w:jc w:val="center"/>
              <w:rPr>
                <w:sz w:val="18"/>
                <w:szCs w:val="18"/>
                <w:vertAlign w:val="superscript"/>
              </w:rPr>
            </w:pPr>
            <w:r w:rsidRPr="00E26AB7">
              <w:rPr>
                <w:sz w:val="18"/>
                <w:szCs w:val="18"/>
              </w:rPr>
              <w:t>бюджет Пензенской области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9524A7" w14:textId="77777777"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феде-</w:t>
            </w:r>
          </w:p>
          <w:p w14:paraId="51ABC6BA" w14:textId="77777777"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ральный</w:t>
            </w:r>
          </w:p>
          <w:p w14:paraId="45F39FEB" w14:textId="77777777" w:rsidR="004230DC" w:rsidRPr="00391BF8" w:rsidRDefault="004230DC" w:rsidP="00F42CF0">
            <w:pPr>
              <w:jc w:val="center"/>
              <w:rPr>
                <w:sz w:val="18"/>
                <w:szCs w:val="18"/>
                <w:vertAlign w:val="superscript"/>
              </w:rPr>
            </w:pPr>
            <w:r w:rsidRPr="00E26AB7">
              <w:rPr>
                <w:sz w:val="18"/>
                <w:szCs w:val="18"/>
              </w:rPr>
              <w:t>бюджет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AD137" w14:textId="77777777" w:rsidR="004230DC" w:rsidRPr="00E26AB7" w:rsidRDefault="004230DC" w:rsidP="00F42CF0">
            <w:pPr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 xml:space="preserve">Внебюд- </w:t>
            </w:r>
          </w:p>
          <w:p w14:paraId="0748F277" w14:textId="77777777" w:rsidR="004230DC" w:rsidRPr="00E26AB7" w:rsidRDefault="004230DC" w:rsidP="00F42CF0">
            <w:pPr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 xml:space="preserve">жетные  </w:t>
            </w:r>
          </w:p>
          <w:p w14:paraId="148A7DA6" w14:textId="77777777" w:rsidR="004230DC" w:rsidRPr="00391BF8" w:rsidRDefault="004230DC" w:rsidP="00F42CF0">
            <w:pPr>
              <w:rPr>
                <w:vertAlign w:val="superscript"/>
              </w:rPr>
            </w:pPr>
            <w:r w:rsidRPr="00E26AB7">
              <w:rPr>
                <w:sz w:val="18"/>
                <w:szCs w:val="18"/>
              </w:rPr>
              <w:t>средства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083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3088C" w14:textId="77777777" w:rsidR="004230DC" w:rsidRPr="00E26AB7" w:rsidRDefault="004230DC" w:rsidP="00F42CF0"/>
        </w:tc>
        <w:tc>
          <w:tcPr>
            <w:tcW w:w="229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BA206" w14:textId="77777777" w:rsidR="004230DC" w:rsidRPr="00E26AB7" w:rsidRDefault="004230DC" w:rsidP="00F42CF0"/>
        </w:tc>
      </w:tr>
      <w:tr w:rsidR="004230DC" w:rsidRPr="00E26AB7" w14:paraId="311FE52E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5D9B58" w14:textId="77777777" w:rsidR="004230DC" w:rsidRPr="00E26AB7" w:rsidRDefault="004230DC" w:rsidP="00F42CF0">
            <w:pPr>
              <w:jc w:val="center"/>
            </w:pPr>
            <w:r w:rsidRPr="00E26AB7">
              <w:t>1</w:t>
            </w:r>
          </w:p>
        </w:tc>
        <w:tc>
          <w:tcPr>
            <w:tcW w:w="3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D3AE9" w14:textId="77777777"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  <w:tc>
          <w:tcPr>
            <w:tcW w:w="14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69E279" w14:textId="77777777" w:rsidR="004230DC" w:rsidRPr="00E26AB7" w:rsidRDefault="004230DC" w:rsidP="00F42CF0">
            <w:pPr>
              <w:jc w:val="center"/>
            </w:pPr>
            <w:r w:rsidRPr="00E26AB7">
              <w:t>3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21006" w14:textId="77777777" w:rsidR="004230DC" w:rsidRPr="00E26AB7" w:rsidRDefault="004230DC" w:rsidP="00F42CF0">
            <w:pPr>
              <w:jc w:val="center"/>
            </w:pPr>
            <w:r w:rsidRPr="00E26AB7">
              <w:t>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DAEBD" w14:textId="77777777" w:rsidR="004230DC" w:rsidRPr="00E26AB7" w:rsidRDefault="004230DC" w:rsidP="00F42CF0">
            <w:pPr>
              <w:jc w:val="center"/>
            </w:pPr>
            <w:r w:rsidRPr="00E26AB7">
              <w:t>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56C78" w14:textId="77777777" w:rsidR="004230DC" w:rsidRPr="00E26AB7" w:rsidRDefault="004230DC" w:rsidP="00F42CF0">
            <w:pPr>
              <w:jc w:val="center"/>
            </w:pPr>
            <w:r w:rsidRPr="00E26AB7">
              <w:t>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EE8FA" w14:textId="77777777" w:rsidR="004230DC" w:rsidRPr="00E26AB7" w:rsidRDefault="004230DC" w:rsidP="00F42CF0">
            <w:pPr>
              <w:jc w:val="center"/>
            </w:pPr>
            <w:r w:rsidRPr="00E26AB7">
              <w:t>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0C66D4" w14:textId="77777777" w:rsidR="004230DC" w:rsidRPr="00E26AB7" w:rsidRDefault="004230DC" w:rsidP="00F42CF0">
            <w:pPr>
              <w:jc w:val="center"/>
            </w:pPr>
            <w:r w:rsidRPr="00E26AB7">
              <w:t>8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D1D312" w14:textId="77777777" w:rsidR="004230DC" w:rsidRPr="00E26AB7" w:rsidRDefault="004230DC" w:rsidP="00F42CF0">
            <w:pPr>
              <w:jc w:val="center"/>
            </w:pPr>
            <w:r w:rsidRPr="00E26AB7">
              <w:t>9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9B1D58" w14:textId="77777777" w:rsidR="004230DC" w:rsidRPr="00E26AB7" w:rsidRDefault="004230DC" w:rsidP="00F42CF0">
            <w:pPr>
              <w:jc w:val="center"/>
            </w:pPr>
            <w:r w:rsidRPr="00E26AB7">
              <w:t>1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1C7EE" w14:textId="77777777" w:rsidR="004230DC" w:rsidRPr="00E26AB7" w:rsidRDefault="004230DC" w:rsidP="00F42CF0">
            <w:pPr>
              <w:jc w:val="center"/>
            </w:pPr>
            <w:r w:rsidRPr="00E26AB7">
              <w:t>11</w:t>
            </w:r>
          </w:p>
        </w:tc>
      </w:tr>
      <w:tr w:rsidR="004230DC" w:rsidRPr="00E26AB7" w14:paraId="4F895534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7E8F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 xml:space="preserve">Подпрограмма 1      </w:t>
            </w:r>
            <w:r w:rsidRPr="00E26AB7">
              <w:rPr>
                <w:b/>
                <w:bCs/>
              </w:rPr>
              <w:t>«Формирование культурного пространства в городе Кузнецке»</w:t>
            </w:r>
          </w:p>
          <w:p w14:paraId="57A0D146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42A69357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67F82" w14:textId="77777777" w:rsidR="004230DC" w:rsidRPr="00E26AB7" w:rsidRDefault="004230DC" w:rsidP="00F42CF0">
            <w:pPr>
              <w:jc w:val="center"/>
            </w:pPr>
            <w:r w:rsidRPr="00E26AB7">
              <w:t xml:space="preserve">Цель подпрограммы   </w:t>
            </w:r>
            <w:r w:rsidRPr="00E26AB7">
              <w:rPr>
                <w:b/>
                <w:bCs/>
              </w:rPr>
              <w:t>«Развитие отрасли культуры города Кузнецка с учетом приоритетных направлений культурной политики государства»</w:t>
            </w:r>
          </w:p>
        </w:tc>
      </w:tr>
      <w:tr w:rsidR="004230DC" w:rsidRPr="00E26AB7" w14:paraId="46FAEF6C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F46C7" w14:textId="77777777" w:rsidR="004230DC" w:rsidRPr="00E26AB7" w:rsidRDefault="004230DC" w:rsidP="00F42CF0">
            <w:pPr>
              <w:jc w:val="center"/>
            </w:pPr>
            <w:r w:rsidRPr="00E26AB7">
              <w:t xml:space="preserve">Задача 1 подпрограммы 1     </w:t>
            </w:r>
            <w:r w:rsidRPr="00E26AB7">
              <w:rPr>
                <w:b/>
                <w:bCs/>
              </w:rPr>
              <w:t>«Сохранение и развитие накопленного потенциала в сфере культуры, инфраструктуры отрасли культуры, многонационального культурного наследия, возрождение духовных традиций и ценностей всех народов, проживающих в городе Кузнецке»</w:t>
            </w:r>
          </w:p>
        </w:tc>
      </w:tr>
      <w:tr w:rsidR="004230DC" w:rsidRPr="00E26AB7" w14:paraId="4CA61506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3BFE5BE" w14:textId="77777777" w:rsidR="004230DC" w:rsidRPr="00E26AB7" w:rsidRDefault="004230DC" w:rsidP="00F42CF0">
            <w:r w:rsidRPr="00E26AB7">
              <w:t>1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3DD65E5" w14:textId="77777777" w:rsidR="004230DC" w:rsidRPr="00E26AB7" w:rsidRDefault="004230DC" w:rsidP="00F42CF0">
            <w:pPr>
              <w:jc w:val="center"/>
            </w:pPr>
            <w:r w:rsidRPr="00E26AB7">
              <w:t xml:space="preserve">Основное мероприятие </w:t>
            </w:r>
            <w:r w:rsidRPr="00E26AB7">
              <w:rPr>
                <w:b/>
                <w:bCs/>
              </w:rPr>
              <w:t>«Организация и проведение мероприятий, посвященных значимым событиям в культурной жизни города Кузнецка, Пензенской области и России, развитию культурного сотрудничества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F9ABAB0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8CA2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F25D0" w14:textId="77777777" w:rsidR="004230DC" w:rsidRPr="00E26AB7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5247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A5D87" w14:textId="77777777" w:rsidR="004230DC" w:rsidRPr="006A268F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5247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2CA0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D3B0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F004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4B1B4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Увеличение численности участников городских культурно-досуговых мероприятий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2716C" w14:textId="77777777" w:rsidR="004230DC" w:rsidRPr="00E26AB7" w:rsidRDefault="004230DC" w:rsidP="00F42CF0">
            <w:pPr>
              <w:jc w:val="center"/>
            </w:pPr>
            <w:r w:rsidRPr="00E26AB7">
              <w:t>1</w:t>
            </w:r>
          </w:p>
        </w:tc>
      </w:tr>
      <w:tr w:rsidR="004230DC" w:rsidRPr="00E26AB7" w14:paraId="0E0ABF2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816A6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DB1E5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271F2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2323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AC6FB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34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6D19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34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36F5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31C2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B927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F46D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,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0D4486" w14:textId="77777777" w:rsidR="004230DC" w:rsidRPr="00E26AB7" w:rsidRDefault="004230DC" w:rsidP="00F42CF0"/>
        </w:tc>
      </w:tr>
      <w:tr w:rsidR="004230DC" w:rsidRPr="00E26AB7" w14:paraId="2BADF18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53A8A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7A3A6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1F678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42F7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2CC3E9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286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4B4E3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286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7C2A0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525E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C2D8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1BF56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A33ED2" w14:textId="77777777" w:rsidR="004230DC" w:rsidRPr="00E26AB7" w:rsidRDefault="004230DC" w:rsidP="00F42CF0"/>
        </w:tc>
      </w:tr>
      <w:tr w:rsidR="004230DC" w:rsidRPr="00E26AB7" w14:paraId="0432728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17C6D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334D0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1E6D6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5868F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02720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86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A9A41C" w14:textId="77777777" w:rsidR="004230DC" w:rsidRPr="009434B6" w:rsidRDefault="004230DC" w:rsidP="00F42CF0">
            <w:pPr>
              <w:jc w:val="center"/>
            </w:pPr>
            <w:r w:rsidRPr="009434B6">
              <w:rPr>
                <w:sz w:val="22"/>
                <w:szCs w:val="22"/>
              </w:rPr>
              <w:t>586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09837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5360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6CDF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48365A" w14:textId="77777777" w:rsidR="004230DC" w:rsidRPr="009434B6" w:rsidRDefault="004230DC" w:rsidP="00F42CF0">
            <w:pPr>
              <w:jc w:val="center"/>
            </w:pPr>
            <w:r w:rsidRPr="009434B6"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59E853" w14:textId="77777777" w:rsidR="004230DC" w:rsidRPr="00E26AB7" w:rsidRDefault="004230DC" w:rsidP="00F42CF0"/>
        </w:tc>
      </w:tr>
      <w:tr w:rsidR="004230DC" w:rsidRPr="00E26AB7" w14:paraId="547C4B0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60454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4DF93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5EF06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95A1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1E072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74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C692D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741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BD58A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BE21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CF60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873F7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997DD0" w14:textId="77777777" w:rsidR="004230DC" w:rsidRPr="00E26AB7" w:rsidRDefault="004230DC" w:rsidP="00F42CF0"/>
        </w:tc>
      </w:tr>
      <w:tr w:rsidR="004230DC" w:rsidRPr="00E26AB7" w14:paraId="45828D0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57742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0F0A5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0CFBE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28CBA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87299" w14:textId="77777777" w:rsidR="004230DC" w:rsidRPr="00E26AB7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11746" w14:textId="77777777" w:rsidR="004230DC" w:rsidRPr="00E26AB7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169B0A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6BAD5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A3BF2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5A801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F0DE07" w14:textId="77777777" w:rsidR="004230DC" w:rsidRPr="00E26AB7" w:rsidRDefault="004230DC" w:rsidP="00F42CF0"/>
        </w:tc>
      </w:tr>
      <w:tr w:rsidR="004230DC" w:rsidRPr="00E26AB7" w14:paraId="5DE015F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6A3C1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90D8D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DB5B5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BEB0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843DE3" w14:textId="77777777" w:rsidR="004230DC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471F34" w14:textId="77777777" w:rsidR="004230DC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8503E7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391FA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41496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06A67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2E0E1D" w14:textId="77777777" w:rsidR="004230DC" w:rsidRPr="00E26AB7" w:rsidRDefault="004230DC" w:rsidP="00F42CF0"/>
        </w:tc>
      </w:tr>
      <w:tr w:rsidR="004230DC" w:rsidRPr="00E26AB7" w14:paraId="6BCD80B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B6D39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DFDFD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9ACD0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7D5B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F91D9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AF1AC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76240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512ADC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61FC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5CDCE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3165A" w14:textId="77777777" w:rsidR="004230DC" w:rsidRPr="00E26AB7" w:rsidRDefault="004230DC" w:rsidP="00F42CF0"/>
        </w:tc>
      </w:tr>
      <w:tr w:rsidR="004230DC" w:rsidRPr="00E26AB7" w14:paraId="2C046D5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D0D13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F6FCE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500BA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C875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12E4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96EE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05939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BE095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D39E2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6718D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074FA" w14:textId="77777777" w:rsidR="004230DC" w:rsidRPr="00E26AB7" w:rsidRDefault="004230DC" w:rsidP="00F42CF0"/>
        </w:tc>
      </w:tr>
      <w:tr w:rsidR="004230DC" w:rsidRPr="00E26AB7" w14:paraId="62DEAB5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295B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7614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7BD70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5198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E074B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A0D7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141DB1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412BA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F3420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4F7F3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F9D9F" w14:textId="77777777" w:rsidR="004230DC" w:rsidRPr="00E26AB7" w:rsidRDefault="004230DC" w:rsidP="00F42CF0"/>
        </w:tc>
      </w:tr>
      <w:tr w:rsidR="004230DC" w:rsidRPr="00E26AB7" w14:paraId="05259231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0D705" w14:textId="77777777" w:rsidR="004230DC" w:rsidRPr="00E26AB7" w:rsidRDefault="004230DC" w:rsidP="00F42CF0">
            <w:r w:rsidRPr="00E26AB7">
              <w:t>В том числе:</w:t>
            </w:r>
          </w:p>
        </w:tc>
      </w:tr>
      <w:tr w:rsidR="004230DC" w:rsidRPr="00E26AB7" w14:paraId="415D1969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661E32" w14:textId="77777777" w:rsidR="004230DC" w:rsidRPr="00E26AB7" w:rsidRDefault="004230DC" w:rsidP="00F42CF0">
            <w:pPr>
              <w:ind w:left="-75" w:right="-76"/>
            </w:pPr>
            <w:r w:rsidRPr="00E26AB7">
              <w:t>1.1.1</w:t>
            </w:r>
          </w:p>
          <w:p w14:paraId="21A12714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64E59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Мероприятия в области культуры</w:t>
            </w:r>
          </w:p>
        </w:tc>
        <w:tc>
          <w:tcPr>
            <w:tcW w:w="14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C9661E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5F5B9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8E59A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5247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9D1E8F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5247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A3714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FE005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1ECEB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BAC9B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 xml:space="preserve">Увеличение численности участников городских культурно-досуговых </w:t>
            </w:r>
            <w:r w:rsidRPr="00E26AB7">
              <w:rPr>
                <w:sz w:val="22"/>
                <w:szCs w:val="22"/>
              </w:rPr>
              <w:lastRenderedPageBreak/>
              <w:t>мероприятий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8485E" w14:textId="77777777" w:rsidR="004230DC" w:rsidRPr="00E26AB7" w:rsidRDefault="004230DC" w:rsidP="00F42CF0">
            <w:pPr>
              <w:jc w:val="center"/>
            </w:pPr>
            <w:r w:rsidRPr="00E26AB7">
              <w:lastRenderedPageBreak/>
              <w:t>1</w:t>
            </w:r>
          </w:p>
        </w:tc>
      </w:tr>
      <w:tr w:rsidR="004230DC" w:rsidRPr="00E26AB7" w14:paraId="4917BE7B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BA4B420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89F0770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7ED4F65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0BAB4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5ED7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34,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6332E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34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A40DB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AE60B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0703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EE3B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,3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930AF1" w14:textId="77777777" w:rsidR="004230DC" w:rsidRPr="00E26AB7" w:rsidRDefault="004230DC" w:rsidP="00F42CF0"/>
        </w:tc>
      </w:tr>
      <w:tr w:rsidR="004230DC" w:rsidRPr="00E26AB7" w14:paraId="3BE05B8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F342F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5D904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746EE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D034F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8DC546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286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5CF77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286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4FB8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2FDB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BC61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AC640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67FC4" w14:textId="77777777" w:rsidR="004230DC" w:rsidRPr="00E26AB7" w:rsidRDefault="004230DC" w:rsidP="00F42CF0"/>
        </w:tc>
      </w:tr>
      <w:tr w:rsidR="004230DC" w:rsidRPr="00E26AB7" w14:paraId="4E0EE1D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23DB9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AB839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E36AD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862B5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39B120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86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CF084" w14:textId="77777777" w:rsidR="004230DC" w:rsidRPr="009434B6" w:rsidRDefault="004230DC" w:rsidP="00F42CF0">
            <w:pPr>
              <w:jc w:val="center"/>
            </w:pPr>
            <w:r w:rsidRPr="009434B6">
              <w:rPr>
                <w:sz w:val="22"/>
                <w:szCs w:val="22"/>
              </w:rPr>
              <w:t>586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3D44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E3062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6FCAA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E4341" w14:textId="77777777" w:rsidR="004230DC" w:rsidRPr="009434B6" w:rsidRDefault="004230DC" w:rsidP="00F42CF0">
            <w:pPr>
              <w:jc w:val="center"/>
            </w:pPr>
            <w:r w:rsidRPr="009434B6"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7059B" w14:textId="77777777" w:rsidR="004230DC" w:rsidRPr="00E26AB7" w:rsidRDefault="004230DC" w:rsidP="00F42CF0"/>
        </w:tc>
      </w:tr>
      <w:tr w:rsidR="004230DC" w:rsidRPr="00E26AB7" w14:paraId="2C1C5FA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FB3A2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F3528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B19C6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AA87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E814E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74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34250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741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33BAA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C4601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643B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40BBE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4EFB3" w14:textId="77777777" w:rsidR="004230DC" w:rsidRPr="00E26AB7" w:rsidRDefault="004230DC" w:rsidP="00F42CF0"/>
        </w:tc>
      </w:tr>
      <w:tr w:rsidR="004230DC" w:rsidRPr="00E26AB7" w14:paraId="726791F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8E30E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F7FB3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6C73B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1444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4FBC2" w14:textId="77777777" w:rsidR="004230DC" w:rsidRPr="00E26AB7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B2282" w14:textId="77777777" w:rsidR="004230DC" w:rsidRPr="00E26AB7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7B7AF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FE81FA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D1FA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3F64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AD204" w14:textId="77777777" w:rsidR="004230DC" w:rsidRPr="00E26AB7" w:rsidRDefault="004230DC" w:rsidP="00F42CF0"/>
        </w:tc>
      </w:tr>
      <w:tr w:rsidR="004230DC" w:rsidRPr="00E26AB7" w14:paraId="08D360C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5842A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0276F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9A70D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8C2C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85F742" w14:textId="77777777" w:rsidR="004230DC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6B6F13" w14:textId="77777777" w:rsidR="004230DC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10C68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95F02F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2C2567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38A3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ABA8D" w14:textId="77777777" w:rsidR="004230DC" w:rsidRPr="00E26AB7" w:rsidRDefault="004230DC" w:rsidP="00F42CF0"/>
        </w:tc>
      </w:tr>
      <w:tr w:rsidR="004230DC" w:rsidRPr="00E26AB7" w14:paraId="6A97874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349CE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74A90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86551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AB5C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BB6FC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C79D6A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ECA5E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D6505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4EB6E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89BE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629915" w14:textId="77777777" w:rsidR="004230DC" w:rsidRPr="00E26AB7" w:rsidRDefault="004230DC" w:rsidP="00F42CF0"/>
        </w:tc>
      </w:tr>
      <w:tr w:rsidR="004230DC" w:rsidRPr="00E26AB7" w14:paraId="3C5E536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2DA80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93EA5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91BE4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CBBB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FA889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55ECC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6980DC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14759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9AE97C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FC372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DA05F" w14:textId="77777777" w:rsidR="004230DC" w:rsidRPr="00E26AB7" w:rsidRDefault="004230DC" w:rsidP="00F42CF0"/>
        </w:tc>
      </w:tr>
      <w:tr w:rsidR="004230DC" w:rsidRPr="00E26AB7" w14:paraId="4064FAD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33A3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C291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22A0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34F5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A7C60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64B2F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27F0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400C75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2AA0FA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6E3A5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0D2D5" w14:textId="77777777" w:rsidR="004230DC" w:rsidRPr="00E26AB7" w:rsidRDefault="004230DC" w:rsidP="00F42CF0"/>
        </w:tc>
      </w:tr>
      <w:tr w:rsidR="004230DC" w:rsidRPr="00E26AB7" w14:paraId="2D6D7CB1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CF7CC30" w14:textId="77777777" w:rsidR="004230DC" w:rsidRPr="00E26AB7" w:rsidRDefault="004230DC" w:rsidP="00F42CF0">
            <w:r w:rsidRPr="00E26AB7">
              <w:t>1.2.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9615595" w14:textId="77777777" w:rsidR="004230DC" w:rsidRPr="00E26AB7" w:rsidRDefault="004230DC" w:rsidP="00F42CF0">
            <w:pPr>
              <w:jc w:val="center"/>
            </w:pPr>
            <w:r w:rsidRPr="00E26AB7">
              <w:t>Основное мероприятие</w:t>
            </w:r>
          </w:p>
          <w:p w14:paraId="361D109E" w14:textId="77777777" w:rsidR="004230DC" w:rsidRPr="00E26AB7" w:rsidRDefault="004230DC" w:rsidP="00F42CF0">
            <w:pPr>
              <w:jc w:val="center"/>
            </w:pPr>
            <w:r w:rsidRPr="00E26AB7">
              <w:rPr>
                <w:b/>
                <w:bCs/>
              </w:rPr>
              <w:t xml:space="preserve"> «Укрепление инфраструктуры отрасли культуры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4134EEC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C77F3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672AE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E5D14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AB08B" w14:textId="77777777" w:rsidR="004230DC" w:rsidRPr="00A4196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381DE" w14:textId="77777777" w:rsidR="004230DC" w:rsidRPr="00A4196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9CC0E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262DF2" w14:textId="77777777" w:rsidR="004230DC" w:rsidRPr="00E26AB7" w:rsidRDefault="004230DC" w:rsidP="00F42CF0">
            <w:pPr>
              <w:jc w:val="center"/>
            </w:pPr>
            <w:r w:rsidRPr="00E26AB7">
              <w:t>Качество выполнения ремонтных работ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D763B" w14:textId="77777777"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14:paraId="6B741EB6" w14:textId="77777777" w:rsidTr="00FD19CB">
        <w:trPr>
          <w:trHeight w:val="293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55622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A423F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0405A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5ACD5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4301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359FB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D4CF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F0BA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FEB9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6E412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700BD" w14:textId="77777777" w:rsidR="004230DC" w:rsidRPr="00E26AB7" w:rsidRDefault="004230DC" w:rsidP="00F42CF0"/>
        </w:tc>
      </w:tr>
      <w:tr w:rsidR="004230DC" w:rsidRPr="00E26AB7" w14:paraId="6300840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CB13F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C9E1A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E2348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062B1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AFB12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2AFE9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4B50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528C4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DCC12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BFAC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12BF7" w14:textId="77777777" w:rsidR="004230DC" w:rsidRPr="00E26AB7" w:rsidRDefault="004230DC" w:rsidP="00F42CF0"/>
        </w:tc>
      </w:tr>
      <w:tr w:rsidR="004230DC" w:rsidRPr="00E26AB7" w14:paraId="2ABABB7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D731C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9D829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A70EB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CE0C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78A2E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DC1D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D1699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C603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948EE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3A003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80E55" w14:textId="77777777" w:rsidR="004230DC" w:rsidRPr="00E26AB7" w:rsidRDefault="004230DC" w:rsidP="00F42CF0"/>
        </w:tc>
      </w:tr>
      <w:tr w:rsidR="004230DC" w:rsidRPr="00E26AB7" w14:paraId="237729F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B7270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617DC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24132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F149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C677E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F344B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A0123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7E43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A946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B1FE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3086F" w14:textId="77777777" w:rsidR="004230DC" w:rsidRPr="00E26AB7" w:rsidRDefault="004230DC" w:rsidP="00F42CF0"/>
        </w:tc>
      </w:tr>
      <w:tr w:rsidR="004230DC" w:rsidRPr="00E26AB7" w14:paraId="092F2EC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90F56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23E5C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340B2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9D49B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21A3D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6FE9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2BDE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2B295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DEF2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DAC3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34F1DC" w14:textId="77777777" w:rsidR="004230DC" w:rsidRPr="00E26AB7" w:rsidRDefault="004230DC" w:rsidP="00F42CF0"/>
        </w:tc>
      </w:tr>
      <w:tr w:rsidR="004230DC" w:rsidRPr="00E26AB7" w14:paraId="23F1065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23834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7030F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12EBB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E9949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7094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CA6A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01A8F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BCC05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C6A1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E673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FB9787" w14:textId="77777777" w:rsidR="004230DC" w:rsidRPr="00E26AB7" w:rsidRDefault="004230DC" w:rsidP="00F42CF0"/>
        </w:tc>
      </w:tr>
      <w:tr w:rsidR="004230DC" w:rsidRPr="00E26AB7" w14:paraId="11EA3DC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8DDBF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3CD68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FE77E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4B56C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CD30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993D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A153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DDFC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004C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952F6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735DD" w14:textId="77777777" w:rsidR="004230DC" w:rsidRPr="00E26AB7" w:rsidRDefault="004230DC" w:rsidP="00F42CF0"/>
        </w:tc>
      </w:tr>
      <w:tr w:rsidR="004230DC" w:rsidRPr="00E26AB7" w14:paraId="3DF0408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508A4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D5AC3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3CC5C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7CFAB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A8BD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325F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39E5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2E38E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4928D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FB75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A31AB" w14:textId="77777777" w:rsidR="004230DC" w:rsidRPr="00E26AB7" w:rsidRDefault="004230DC" w:rsidP="00F42CF0"/>
        </w:tc>
      </w:tr>
      <w:tr w:rsidR="004230DC" w:rsidRPr="00E26AB7" w14:paraId="709CC56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7E82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C24F6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DDCF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2DDC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C3D4C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C748F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7D23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57C2A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D419A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8D4F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FC606" w14:textId="77777777" w:rsidR="004230DC" w:rsidRPr="00E26AB7" w:rsidRDefault="004230DC" w:rsidP="00F42CF0"/>
        </w:tc>
      </w:tr>
      <w:tr w:rsidR="004230DC" w:rsidRPr="00E26AB7" w14:paraId="0E9A92BA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D9F37" w14:textId="77777777" w:rsidR="004230DC" w:rsidRPr="00E26AB7" w:rsidRDefault="004230DC" w:rsidP="00F42CF0">
            <w:r w:rsidRPr="00E26AB7">
              <w:t>В том числе:</w:t>
            </w:r>
          </w:p>
          <w:p w14:paraId="41E1CDA2" w14:textId="77777777" w:rsidR="004230DC" w:rsidRPr="00E26AB7" w:rsidRDefault="004230DC" w:rsidP="00F42CF0"/>
        </w:tc>
      </w:tr>
      <w:tr w:rsidR="004230DC" w:rsidRPr="00E26AB7" w14:paraId="37A10CB1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AFB9900" w14:textId="77777777" w:rsidR="004230DC" w:rsidRPr="00E26AB7" w:rsidRDefault="004230DC" w:rsidP="00F42CF0">
            <w:pPr>
              <w:ind w:left="-75" w:right="-76"/>
            </w:pPr>
            <w:r w:rsidRPr="00E26AB7">
              <w:t>1.2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1296E0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Капитальный ремонт объектов муниципальной собственности</w:t>
            </w:r>
          </w:p>
          <w:p w14:paraId="2D6E6134" w14:textId="77777777" w:rsidR="004230DC" w:rsidRPr="00E26AB7" w:rsidRDefault="004230DC" w:rsidP="00F42CF0"/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E93C1E2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81F71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0486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17641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67FF80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C1CB56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26335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C4AE3D" w14:textId="77777777" w:rsidR="004230DC" w:rsidRPr="00E26AB7" w:rsidRDefault="004230DC" w:rsidP="00F42CF0">
            <w:pPr>
              <w:jc w:val="center"/>
            </w:pPr>
            <w:r w:rsidRPr="00E26AB7">
              <w:t>Качество выполнения ремонтных работ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D26A9" w14:textId="77777777"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14:paraId="253BA74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70C05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8F7B8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82030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BA93A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BF80C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B352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3905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5D5D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875D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6D748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C1417" w14:textId="77777777" w:rsidR="004230DC" w:rsidRPr="00E26AB7" w:rsidRDefault="004230DC" w:rsidP="00F42CF0"/>
        </w:tc>
      </w:tr>
      <w:tr w:rsidR="004230DC" w:rsidRPr="00E26AB7" w14:paraId="2A25FE6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8CF80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13147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049B1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F230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0145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A3CE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F533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7608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E2FA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7A82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AFC19" w14:textId="77777777" w:rsidR="004230DC" w:rsidRPr="00E26AB7" w:rsidRDefault="004230DC" w:rsidP="00F42CF0"/>
        </w:tc>
      </w:tr>
      <w:tr w:rsidR="004230DC" w:rsidRPr="00E26AB7" w14:paraId="4FC51E2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9DC5E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BD2A5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0F4BF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2FBB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F1D9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7E93E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FCD64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5B8C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7DEF8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BBE7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72862" w14:textId="77777777" w:rsidR="004230DC" w:rsidRPr="00E26AB7" w:rsidRDefault="004230DC" w:rsidP="00F42CF0"/>
        </w:tc>
      </w:tr>
      <w:tr w:rsidR="004230DC" w:rsidRPr="00E26AB7" w14:paraId="44DDC01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2397B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80FD0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771D4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B07A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5284B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A268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654F9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ABAE4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9796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3A40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77CC1A" w14:textId="77777777" w:rsidR="004230DC" w:rsidRPr="00E26AB7" w:rsidRDefault="004230DC" w:rsidP="00F42CF0"/>
        </w:tc>
      </w:tr>
      <w:tr w:rsidR="004230DC" w:rsidRPr="00E26AB7" w14:paraId="6C0955B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1EE02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8977E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C8D26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3D515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66B48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294A4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47E7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42C7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6AA28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9F20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6E057" w14:textId="77777777" w:rsidR="004230DC" w:rsidRPr="00E26AB7" w:rsidRDefault="004230DC" w:rsidP="00F42CF0"/>
        </w:tc>
      </w:tr>
      <w:tr w:rsidR="004230DC" w:rsidRPr="00E26AB7" w14:paraId="011F824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2A9E9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1378A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08581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73CE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80A4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8F7E5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EEB80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7D2D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016A0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EB25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D8FB9" w14:textId="77777777" w:rsidR="004230DC" w:rsidRPr="00E26AB7" w:rsidRDefault="004230DC" w:rsidP="00F42CF0"/>
        </w:tc>
      </w:tr>
      <w:tr w:rsidR="004230DC" w:rsidRPr="00E26AB7" w14:paraId="0C1B4CF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D6928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BEF9C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809B3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EBE3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34B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2DEC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8725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6965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F19C2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0989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B1F44" w14:textId="77777777" w:rsidR="004230DC" w:rsidRPr="00E26AB7" w:rsidRDefault="004230DC" w:rsidP="00F42CF0"/>
        </w:tc>
      </w:tr>
      <w:tr w:rsidR="004230DC" w:rsidRPr="00E26AB7" w14:paraId="1D6DAE5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63A03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05BEE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78D5B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ACF3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CBB6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F899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1E076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FA27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D855D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121A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5588CB" w14:textId="77777777" w:rsidR="004230DC" w:rsidRPr="00E26AB7" w:rsidRDefault="004230DC" w:rsidP="00F42CF0"/>
        </w:tc>
      </w:tr>
      <w:tr w:rsidR="004230DC" w:rsidRPr="00E26AB7" w14:paraId="6BD7F8F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5E3E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3B88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BF18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EC9D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526DF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05D7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D75F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279B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523A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6596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515935" w14:textId="77777777" w:rsidR="004230DC" w:rsidRPr="00E26AB7" w:rsidRDefault="004230DC" w:rsidP="00F42CF0"/>
        </w:tc>
      </w:tr>
      <w:tr w:rsidR="004230DC" w:rsidRPr="00E26AB7" w14:paraId="6FA00D75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7778DE6" w14:textId="77777777" w:rsidR="004230DC" w:rsidRPr="00E26AB7" w:rsidRDefault="004230DC" w:rsidP="00F42CF0">
            <w:pPr>
              <w:ind w:hanging="75"/>
            </w:pPr>
            <w:r w:rsidRPr="00E26AB7">
              <w:lastRenderedPageBreak/>
              <w:t>1.2.2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08B8CC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Расходы на проектирование и проведение государственной экспертизы объектов капитального ремонта, ремонта муниципальной собственности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4A5123A" w14:textId="77777777" w:rsidR="004230DC" w:rsidRPr="00E26AB7" w:rsidRDefault="004230DC" w:rsidP="00F42CF0">
            <w:pPr>
              <w:ind w:left="-19" w:right="-115" w:hanging="19"/>
              <w:jc w:val="center"/>
            </w:pPr>
            <w:r w:rsidRPr="00E26AB7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903A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EDE1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9D9F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9B9D8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6A10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D503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4BBF7A" w14:textId="77777777" w:rsidR="004230DC" w:rsidRPr="00E26AB7" w:rsidRDefault="004230DC" w:rsidP="00F42CF0">
            <w:pPr>
              <w:jc w:val="center"/>
            </w:pPr>
            <w:r w:rsidRPr="00E26AB7">
              <w:t>Качество выполнения проектных работ и проведения экспертизы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D6F35" w14:textId="77777777"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14:paraId="1F1B830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312D1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9C11F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6B050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DC48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92BB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EFAA3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2789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B92CE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D1B1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046A5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71501F" w14:textId="77777777" w:rsidR="004230DC" w:rsidRPr="00E26AB7" w:rsidRDefault="004230DC" w:rsidP="00F42CF0"/>
        </w:tc>
      </w:tr>
      <w:tr w:rsidR="004230DC" w:rsidRPr="00E26AB7" w14:paraId="27402B9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7EDEE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3B81E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F2E67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80268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52742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3E48E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02FE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BB2E5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ED0BD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BB08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DF6C07" w14:textId="77777777" w:rsidR="004230DC" w:rsidRPr="00E26AB7" w:rsidRDefault="004230DC" w:rsidP="00F42CF0"/>
        </w:tc>
      </w:tr>
      <w:tr w:rsidR="004230DC" w:rsidRPr="00E26AB7" w14:paraId="1DBD5BE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D56B5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84C66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BB007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0D491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9E73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E856D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5752F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177D3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2A8D0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702EC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BFC389" w14:textId="77777777" w:rsidR="004230DC" w:rsidRPr="00E26AB7" w:rsidRDefault="004230DC" w:rsidP="00F42CF0"/>
        </w:tc>
      </w:tr>
      <w:tr w:rsidR="004230DC" w:rsidRPr="00E26AB7" w14:paraId="33FED8C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7B6D9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27BD9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A199E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9B294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AB51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25E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EE9D4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5232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F2985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BF1A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02E458" w14:textId="77777777" w:rsidR="004230DC" w:rsidRPr="00E26AB7" w:rsidRDefault="004230DC" w:rsidP="00F42CF0"/>
        </w:tc>
      </w:tr>
      <w:tr w:rsidR="004230DC" w:rsidRPr="00E26AB7" w14:paraId="4254C96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CF888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B5D0B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154B0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D500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24AEC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52010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D4EB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29E8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4849C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44367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EAFF66" w14:textId="77777777" w:rsidR="004230DC" w:rsidRPr="00E26AB7" w:rsidRDefault="004230DC" w:rsidP="00F42CF0"/>
        </w:tc>
      </w:tr>
      <w:tr w:rsidR="004230DC" w:rsidRPr="00E26AB7" w14:paraId="1D9D732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BFD94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FFABB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6BA8C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35D81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EEA0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53FC6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8008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08D21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1C70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C3FB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560F80" w14:textId="77777777" w:rsidR="004230DC" w:rsidRPr="00E26AB7" w:rsidRDefault="004230DC" w:rsidP="00F42CF0"/>
        </w:tc>
      </w:tr>
      <w:tr w:rsidR="004230DC" w:rsidRPr="00E26AB7" w14:paraId="16B084D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58386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77891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D3763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A4E8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28BC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C7F2E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E83E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D7E62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A6265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990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9AC38" w14:textId="77777777" w:rsidR="004230DC" w:rsidRPr="00E26AB7" w:rsidRDefault="004230DC" w:rsidP="00F42CF0"/>
        </w:tc>
      </w:tr>
      <w:tr w:rsidR="004230DC" w:rsidRPr="00E26AB7" w14:paraId="6C36034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E4CAD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4603A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05FE7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F35C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BEEF6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F23F2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D3F4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21D35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5D2A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00C6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C928FC" w14:textId="77777777" w:rsidR="004230DC" w:rsidRPr="00E26AB7" w:rsidRDefault="004230DC" w:rsidP="00F42CF0"/>
        </w:tc>
      </w:tr>
      <w:tr w:rsidR="004230DC" w:rsidRPr="00E26AB7" w14:paraId="44A4C2D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9337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A8CA6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6AA23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DE2A6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0D155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F7C03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58DC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6D64B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BE5EC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46FA5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FCE93" w14:textId="77777777" w:rsidR="004230DC" w:rsidRPr="00E26AB7" w:rsidRDefault="004230DC" w:rsidP="00F42CF0"/>
        </w:tc>
      </w:tr>
      <w:tr w:rsidR="004230DC" w:rsidRPr="00E26AB7" w14:paraId="4F2894C5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FD42325" w14:textId="77777777" w:rsidR="004230DC" w:rsidRPr="00E26AB7" w:rsidRDefault="004230DC" w:rsidP="00F42CF0">
            <w:pPr>
              <w:ind w:hanging="75"/>
            </w:pPr>
            <w:r w:rsidRPr="00E26AB7">
              <w:t>1.2.3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8554F9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Поддержка обустройства мест массового отдыха (городской парк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BDBCF3D" w14:textId="77777777" w:rsidR="004230DC" w:rsidRPr="00E26AB7" w:rsidRDefault="004230DC" w:rsidP="00F42CF0">
            <w:pPr>
              <w:ind w:left="-19" w:right="-115" w:hanging="19"/>
              <w:jc w:val="center"/>
            </w:pPr>
            <w:r w:rsidRPr="00E26AB7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AA408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9A3E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91A53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D0A9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B808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4F37D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1E7A7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Качество выполнения</w:t>
            </w:r>
          </w:p>
          <w:p w14:paraId="294DF48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обустройства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AA1D08" w14:textId="77777777"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14:paraId="0D47E88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E033B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2DC24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824DB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B78D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87750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215E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E9F1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96E2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478C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397E1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A753D4" w14:textId="77777777" w:rsidR="004230DC" w:rsidRPr="00E26AB7" w:rsidRDefault="004230DC" w:rsidP="00F42CF0"/>
        </w:tc>
      </w:tr>
      <w:tr w:rsidR="004230DC" w:rsidRPr="00E26AB7" w14:paraId="7534CE4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B1188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05D7F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63A128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E617B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9A52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257F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E53D3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AB12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A681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1885D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42FA6" w14:textId="77777777" w:rsidR="004230DC" w:rsidRPr="00E26AB7" w:rsidRDefault="004230DC" w:rsidP="00F42CF0"/>
        </w:tc>
      </w:tr>
      <w:tr w:rsidR="004230DC" w:rsidRPr="00E26AB7" w14:paraId="1D824AC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D9F42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79245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74B83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CCB5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5480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A3A8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4D13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BA37D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FC1FE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F8AC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BA2D2" w14:textId="77777777" w:rsidR="004230DC" w:rsidRPr="00E26AB7" w:rsidRDefault="004230DC" w:rsidP="00F42CF0"/>
        </w:tc>
      </w:tr>
      <w:tr w:rsidR="004230DC" w:rsidRPr="00E26AB7" w14:paraId="3D20ED8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7B6AC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BBBD1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51032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F3B28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5F04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026A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740A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08807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6273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BEAE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BEC1E2" w14:textId="77777777" w:rsidR="004230DC" w:rsidRPr="00E26AB7" w:rsidRDefault="004230DC" w:rsidP="00F42CF0"/>
        </w:tc>
      </w:tr>
      <w:tr w:rsidR="004230DC" w:rsidRPr="00E26AB7" w14:paraId="44D3D12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44C8E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DB371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DDD8B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F5FC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9984A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83833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4EA35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BF9F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18AF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DFB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6FA32D" w14:textId="77777777" w:rsidR="004230DC" w:rsidRPr="00E26AB7" w:rsidRDefault="004230DC" w:rsidP="00F42CF0"/>
        </w:tc>
      </w:tr>
      <w:tr w:rsidR="004230DC" w:rsidRPr="00E26AB7" w14:paraId="313E0B4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0AF2C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0F6AB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7DECD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F2A4A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28FC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71B2B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E2A5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E2938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2778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0A64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7ADA8" w14:textId="77777777" w:rsidR="004230DC" w:rsidRPr="00E26AB7" w:rsidRDefault="004230DC" w:rsidP="00F42CF0"/>
        </w:tc>
      </w:tr>
      <w:tr w:rsidR="004230DC" w:rsidRPr="00E26AB7" w14:paraId="4BA3267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4294F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59346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3C0C2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AA87E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BDBF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27E0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9B09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87F60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F669B2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1B4D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C4955E" w14:textId="77777777" w:rsidR="004230DC" w:rsidRPr="00E26AB7" w:rsidRDefault="004230DC" w:rsidP="00F42CF0"/>
        </w:tc>
      </w:tr>
      <w:tr w:rsidR="004230DC" w:rsidRPr="00E26AB7" w14:paraId="1517579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08869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2122E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43F68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550B8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A92C1E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0E3319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B026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7E55D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6E041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5D6D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F1722" w14:textId="77777777" w:rsidR="004230DC" w:rsidRPr="00E26AB7" w:rsidRDefault="004230DC" w:rsidP="00F42CF0"/>
        </w:tc>
      </w:tr>
      <w:tr w:rsidR="004230DC" w:rsidRPr="00E26AB7" w14:paraId="2EE26DF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8B07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7D42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291B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5DFAF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2BB5D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AB781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AE85BC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D6E2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8723D5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68A8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AD4950" w14:textId="77777777" w:rsidR="004230DC" w:rsidRPr="00E26AB7" w:rsidRDefault="004230DC" w:rsidP="00F42CF0"/>
        </w:tc>
      </w:tr>
      <w:tr w:rsidR="004230DC" w:rsidRPr="00E26AB7" w14:paraId="280AEFE6" w14:textId="77777777">
        <w:trPr>
          <w:trHeight w:val="667"/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13F6C" w14:textId="77777777" w:rsidR="004230DC" w:rsidRPr="00E26AB7" w:rsidRDefault="004230DC" w:rsidP="00F42CF0">
            <w:pPr>
              <w:jc w:val="center"/>
            </w:pPr>
            <w:r w:rsidRPr="00E26AB7">
              <w:t>Задача 2 подпрограммы 1</w:t>
            </w:r>
            <w:r w:rsidRPr="00E26AB7">
              <w:rPr>
                <w:b/>
                <w:bCs/>
              </w:rPr>
              <w:t>. «Совершенствование и модернизация информационных технологий в сфере культуры города Кузнецка, модернизация деятельности муниципальных библиотек, обеспечение свободного, равного доступа граждан к информации»</w:t>
            </w:r>
          </w:p>
        </w:tc>
      </w:tr>
      <w:tr w:rsidR="004230DC" w:rsidRPr="00E26AB7" w14:paraId="0AAF70CF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6A1FFFA" w14:textId="77777777" w:rsidR="004230DC" w:rsidRPr="00E26AB7" w:rsidRDefault="004230DC" w:rsidP="00F42CF0">
            <w:r w:rsidRPr="00E26AB7">
              <w:t>1.3.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FE6073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>Основное мероприятие</w:t>
            </w:r>
          </w:p>
          <w:p w14:paraId="46AFAA50" w14:textId="77777777" w:rsidR="004230DC" w:rsidRPr="00E26AB7" w:rsidRDefault="004230DC" w:rsidP="00F42CF0">
            <w:pPr>
              <w:jc w:val="center"/>
            </w:pPr>
            <w:r w:rsidRPr="00E26AB7">
              <w:rPr>
                <w:b/>
                <w:bCs/>
              </w:rPr>
              <w:t xml:space="preserve"> «Развитие библиотечного дела»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C259707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1FCAD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4CDFA" w14:textId="520CF988" w:rsidR="004230DC" w:rsidRPr="00E26AB7" w:rsidRDefault="00C5703D" w:rsidP="00F42CF0">
            <w:pPr>
              <w:jc w:val="center"/>
            </w:pPr>
            <w:r>
              <w:rPr>
                <w:sz w:val="22"/>
                <w:szCs w:val="22"/>
              </w:rPr>
              <w:t>239849,0</w:t>
            </w:r>
          </w:p>
          <w:p w14:paraId="0A4EDB0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360C11" w14:textId="12761794" w:rsidR="004230DC" w:rsidRPr="00E26AB7" w:rsidRDefault="00C5703D" w:rsidP="00F42CF0">
            <w:pPr>
              <w:jc w:val="center"/>
            </w:pPr>
            <w:r>
              <w:rPr>
                <w:sz w:val="22"/>
                <w:szCs w:val="22"/>
              </w:rPr>
              <w:t>174552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99E33" w14:textId="41587CDC" w:rsidR="004230DC" w:rsidRPr="00E26AB7" w:rsidRDefault="00CB64B5" w:rsidP="00F42CF0">
            <w:pPr>
              <w:jc w:val="center"/>
            </w:pPr>
            <w:r>
              <w:rPr>
                <w:sz w:val="22"/>
                <w:szCs w:val="22"/>
              </w:rPr>
              <w:t>62596,5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6E2F2" w14:textId="4F61CD9E"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2700</w:t>
            </w:r>
            <w:r w:rsidR="00F2655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2D1E48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EF64C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Увеличение количества посещений муниципальных библиотек (%)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92D96" w14:textId="77777777" w:rsidR="004230DC" w:rsidRPr="00E26AB7" w:rsidRDefault="004230DC" w:rsidP="00F42CF0">
            <w:pPr>
              <w:jc w:val="center"/>
            </w:pPr>
            <w:r w:rsidRPr="00E26AB7">
              <w:t>2,3</w:t>
            </w:r>
          </w:p>
          <w:p w14:paraId="6E56956D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5D2CCF0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87729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42F57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CF0F4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9C9D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04B8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821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2DD2B5" w14:textId="77777777" w:rsidR="004230DC" w:rsidRPr="00020642" w:rsidRDefault="004230DC" w:rsidP="00F42CF0">
            <w:pPr>
              <w:jc w:val="center"/>
            </w:pPr>
            <w:r w:rsidRPr="00020642">
              <w:rPr>
                <w:sz w:val="22"/>
                <w:szCs w:val="22"/>
              </w:rPr>
              <w:t>19671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F935B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125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F27D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7517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FC580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B0287" w14:textId="77777777" w:rsidR="004230DC" w:rsidRPr="00E26AB7" w:rsidRDefault="004230DC" w:rsidP="00F42CF0"/>
        </w:tc>
      </w:tr>
      <w:tr w:rsidR="004230DC" w:rsidRPr="00E26AB7" w14:paraId="71E3DC4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0F458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EAAA1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8C766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A7D1F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2DFA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7645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E5CA0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1462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43DC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182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135C2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321F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B5D8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082BA" w14:textId="77777777" w:rsidR="004230DC" w:rsidRPr="00E26AB7" w:rsidRDefault="004230DC" w:rsidP="00F42CF0"/>
        </w:tc>
      </w:tr>
      <w:tr w:rsidR="004230DC" w:rsidRPr="00E26AB7" w14:paraId="6F22680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859CC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DC5F2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3C15D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FBB4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0F75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654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FD0525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132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B15C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119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3EB1F4" w14:textId="77777777" w:rsidR="004230DC" w:rsidRPr="00F4586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02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3DCED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5930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55797C" w14:textId="77777777" w:rsidR="004230DC" w:rsidRPr="00E26AB7" w:rsidRDefault="004230DC" w:rsidP="00F42CF0"/>
        </w:tc>
      </w:tr>
      <w:tr w:rsidR="004230DC" w:rsidRPr="00E26AB7" w14:paraId="172FA42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FCE60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11512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63A20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4CDF3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1BD23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9</w:t>
            </w:r>
            <w:r w:rsidR="00F64C2D">
              <w:rPr>
                <w:sz w:val="22"/>
                <w:szCs w:val="22"/>
              </w:rPr>
              <w:t>007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C5947" w14:textId="77777777" w:rsidR="004230DC" w:rsidRPr="00020642" w:rsidRDefault="007D4EF0" w:rsidP="00F42CF0">
            <w:pPr>
              <w:jc w:val="center"/>
            </w:pPr>
            <w:r>
              <w:rPr>
                <w:sz w:val="22"/>
                <w:szCs w:val="22"/>
              </w:rPr>
              <w:t>20684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D9D5B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92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83D3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817D9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BC11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AF115" w14:textId="77777777" w:rsidR="004230DC" w:rsidRPr="00E26AB7" w:rsidRDefault="004230DC" w:rsidP="00F42CF0"/>
        </w:tc>
      </w:tr>
      <w:tr w:rsidR="004230DC" w:rsidRPr="00E26AB7" w14:paraId="345DF15F" w14:textId="77777777" w:rsidTr="00FD19CB">
        <w:trPr>
          <w:trHeight w:val="379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B9007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54046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3A23E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806D7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48DE8" w14:textId="244579C7" w:rsidR="004230DC" w:rsidRPr="00E26AB7" w:rsidRDefault="00C5703D" w:rsidP="00F42CF0">
            <w:pPr>
              <w:jc w:val="center"/>
            </w:pPr>
            <w:r>
              <w:rPr>
                <w:sz w:val="22"/>
                <w:szCs w:val="22"/>
              </w:rPr>
              <w:t>30988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4B3C1" w14:textId="2D150EAE" w:rsidR="004230DC" w:rsidRPr="00E26AB7" w:rsidRDefault="00C5703D" w:rsidP="00F42CF0">
            <w:pPr>
              <w:jc w:val="center"/>
            </w:pPr>
            <w:r>
              <w:rPr>
                <w:sz w:val="22"/>
                <w:szCs w:val="22"/>
              </w:rPr>
              <w:t>23751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0CEFB" w14:textId="30AC820E" w:rsidR="004230DC" w:rsidRPr="00E26AB7" w:rsidRDefault="00CB64B5" w:rsidP="00F42CF0">
            <w:pPr>
              <w:jc w:val="center"/>
            </w:pPr>
            <w:r>
              <w:rPr>
                <w:sz w:val="22"/>
                <w:szCs w:val="22"/>
              </w:rPr>
              <w:t>6881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11AD2" w14:textId="77777777"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EC78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9851D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884DC" w14:textId="77777777" w:rsidR="004230DC" w:rsidRPr="00E26AB7" w:rsidRDefault="004230DC" w:rsidP="00F42CF0"/>
        </w:tc>
      </w:tr>
      <w:tr w:rsidR="004230DC" w:rsidRPr="00E26AB7" w14:paraId="105F4ED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01905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0A663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00305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A28DC" w14:textId="77777777"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E3173" w14:textId="77777777"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23742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BE517" w14:textId="77777777" w:rsidR="004230DC" w:rsidRPr="00E26AB7" w:rsidRDefault="007D4EF0" w:rsidP="00F42CF0">
            <w:pPr>
              <w:jc w:val="center"/>
            </w:pPr>
            <w:r>
              <w:rPr>
                <w:sz w:val="22"/>
                <w:szCs w:val="22"/>
              </w:rPr>
              <w:t>16089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074CD" w14:textId="77777777"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7296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DC753" w14:textId="77777777"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46F6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1A6D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DB6931" w14:textId="77777777" w:rsidR="004230DC" w:rsidRPr="00E26AB7" w:rsidRDefault="004230DC" w:rsidP="00F42CF0"/>
        </w:tc>
      </w:tr>
      <w:tr w:rsidR="004230DC" w:rsidRPr="00E26AB7" w14:paraId="7C4EBE43" w14:textId="77777777" w:rsidTr="00FD19CB">
        <w:trPr>
          <w:trHeight w:val="6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60B0B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67A30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E577B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E883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C6C91" w14:textId="77777777"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23655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DAE32" w14:textId="77777777" w:rsidR="004230DC" w:rsidRPr="00020642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15733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0A4DB" w14:textId="77777777"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7557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14697" w14:textId="77777777"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364,7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DF14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7F577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B3C22" w14:textId="77777777" w:rsidR="004230DC" w:rsidRPr="00E26AB7" w:rsidRDefault="004230DC" w:rsidP="00F42CF0"/>
        </w:tc>
      </w:tr>
      <w:tr w:rsidR="004230DC" w:rsidRPr="00E26AB7" w14:paraId="400F52B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E60F5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E7785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FF6AB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AD6CD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35015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166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8252C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513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ADAD9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255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AA21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59842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2FBBB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206E5" w14:textId="77777777" w:rsidR="004230DC" w:rsidRPr="00E26AB7" w:rsidRDefault="004230DC" w:rsidP="00F42CF0"/>
        </w:tc>
      </w:tr>
      <w:tr w:rsidR="004230DC" w:rsidRPr="00E26AB7" w14:paraId="077622E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E5E47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99D5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5E7B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78B3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54D4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166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022D0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513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87358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255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1D1B7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B275A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8499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C9328" w14:textId="77777777" w:rsidR="004230DC" w:rsidRPr="00E26AB7" w:rsidRDefault="004230DC" w:rsidP="00F42CF0"/>
        </w:tc>
      </w:tr>
      <w:tr w:rsidR="004230DC" w:rsidRPr="00E26AB7" w14:paraId="70D14302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5A253" w14:textId="77777777" w:rsidR="004230DC" w:rsidRPr="00E26AB7" w:rsidRDefault="004230DC" w:rsidP="00F42CF0">
            <w:r w:rsidRPr="00E26AB7">
              <w:t>В том числе</w:t>
            </w:r>
          </w:p>
        </w:tc>
      </w:tr>
      <w:tr w:rsidR="004230DC" w:rsidRPr="00E26AB7" w14:paraId="50D037A0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704A368" w14:textId="77777777" w:rsidR="004230DC" w:rsidRPr="00E26AB7" w:rsidRDefault="004230DC" w:rsidP="00F42CF0">
            <w:pPr>
              <w:ind w:left="-75" w:right="-76"/>
            </w:pPr>
            <w:r w:rsidRPr="00E26AB7">
              <w:t>1.3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7FD940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Расходы  обеспечения деятельности (оказание услуг) муниципальных учреждений (библиотеки)</w:t>
            </w:r>
          </w:p>
          <w:p w14:paraId="5625138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76A2DFA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72C22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8F7FC7" w14:textId="021B7395" w:rsidR="004230DC" w:rsidRPr="00E26AB7" w:rsidRDefault="00FD3183" w:rsidP="00F42CF0">
            <w:pPr>
              <w:jc w:val="center"/>
            </w:pPr>
            <w:r>
              <w:rPr>
                <w:sz w:val="22"/>
                <w:szCs w:val="22"/>
              </w:rPr>
              <w:t>233380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5C9E3" w14:textId="2AD2BF44" w:rsidR="004230DC" w:rsidRPr="00E26AB7" w:rsidRDefault="00FD3183" w:rsidP="00F42CF0">
            <w:pPr>
              <w:jc w:val="center"/>
            </w:pPr>
            <w:r>
              <w:rPr>
                <w:sz w:val="22"/>
                <w:szCs w:val="22"/>
              </w:rPr>
              <w:t>171019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EE614" w14:textId="0874A0ED" w:rsidR="004230DC" w:rsidRPr="00E26AB7" w:rsidRDefault="00CB64B5" w:rsidP="00F42CF0">
            <w:pPr>
              <w:jc w:val="center"/>
            </w:pPr>
            <w:r>
              <w:rPr>
                <w:sz w:val="22"/>
                <w:szCs w:val="22"/>
              </w:rPr>
              <w:t>62361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8D543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E4E911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CE33A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F641A" w14:textId="77777777" w:rsidR="004230DC" w:rsidRPr="00E26AB7" w:rsidRDefault="004230DC" w:rsidP="00F42CF0">
            <w:pPr>
              <w:jc w:val="center"/>
            </w:pPr>
            <w:r w:rsidRPr="00E26AB7">
              <w:t>2,3</w:t>
            </w:r>
          </w:p>
        </w:tc>
      </w:tr>
      <w:tr w:rsidR="004230DC" w:rsidRPr="00E26AB7" w14:paraId="25706A6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F2CA77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4E332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0D965F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E724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822D36" w14:textId="77777777" w:rsidR="004230DC" w:rsidRPr="00020642" w:rsidRDefault="004230DC" w:rsidP="00F42CF0">
            <w:pPr>
              <w:jc w:val="center"/>
            </w:pPr>
            <w:r w:rsidRPr="00020642">
              <w:rPr>
                <w:sz w:val="22"/>
                <w:szCs w:val="22"/>
              </w:rPr>
              <w:t>25303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0D4548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9190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7E51A" w14:textId="77777777" w:rsidR="004230DC" w:rsidRPr="00020642" w:rsidRDefault="004230DC" w:rsidP="00F42CF0">
            <w:pPr>
              <w:jc w:val="center"/>
            </w:pPr>
            <w:r w:rsidRPr="00020642">
              <w:rPr>
                <w:sz w:val="22"/>
                <w:szCs w:val="22"/>
              </w:rPr>
              <w:t>6113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CD95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B59C4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2F88A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9A16FC" w14:textId="77777777" w:rsidR="004230DC" w:rsidRPr="00E26AB7" w:rsidRDefault="004230DC" w:rsidP="00F42CF0"/>
        </w:tc>
      </w:tr>
      <w:tr w:rsidR="004230DC" w:rsidRPr="00E26AB7" w14:paraId="79F868F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AE0B37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F1201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69B7EC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1CC3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C396D9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398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EBFE7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5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4B5D0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182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FF5E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9A8B5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AA296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2515E" w14:textId="77777777" w:rsidR="004230DC" w:rsidRPr="00E26AB7" w:rsidRDefault="004230DC" w:rsidP="00F42CF0"/>
        </w:tc>
      </w:tr>
      <w:tr w:rsidR="004230DC" w:rsidRPr="00E26AB7" w14:paraId="2BB8AB90" w14:textId="77777777" w:rsidTr="00FD19CB">
        <w:trPr>
          <w:trHeight w:val="13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E012E4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41872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EB94BA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5731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C48A9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802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C7467" w14:textId="77777777" w:rsidR="004230DC" w:rsidRPr="002B72C0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9718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A7AAA" w14:textId="77777777" w:rsidR="004230DC" w:rsidRPr="006564F0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084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E0D77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B81A3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D1E20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DA1086" w14:textId="77777777" w:rsidR="004230DC" w:rsidRPr="00E26AB7" w:rsidRDefault="004230DC" w:rsidP="00F42CF0"/>
        </w:tc>
      </w:tr>
      <w:tr w:rsidR="004230DC" w:rsidRPr="00E26AB7" w14:paraId="2027DDB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9A86B5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2EADF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D498E7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FA83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3E2CE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28374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0CC28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20484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E4F3C5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889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68B33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03F5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7AB7D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B4E4E" w14:textId="77777777" w:rsidR="004230DC" w:rsidRPr="00E26AB7" w:rsidRDefault="004230DC" w:rsidP="00F42CF0"/>
        </w:tc>
      </w:tr>
      <w:tr w:rsidR="004230DC" w:rsidRPr="00E26AB7" w14:paraId="3219AEC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71144A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2422D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586DCA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78AB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51CA9F" w14:textId="411FC361" w:rsidR="004230DC" w:rsidRPr="00E26AB7" w:rsidRDefault="00FD3183" w:rsidP="00F42CF0">
            <w:pPr>
              <w:jc w:val="center"/>
            </w:pPr>
            <w:r>
              <w:rPr>
                <w:sz w:val="22"/>
                <w:szCs w:val="22"/>
              </w:rPr>
              <w:t>30211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72170" w14:textId="64620568" w:rsidR="004230DC" w:rsidRPr="00E26AB7" w:rsidRDefault="00FD3183" w:rsidP="00F42CF0">
            <w:pPr>
              <w:jc w:val="center"/>
            </w:pPr>
            <w:r>
              <w:rPr>
                <w:sz w:val="22"/>
                <w:szCs w:val="22"/>
              </w:rPr>
              <w:t>23361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A79D6" w14:textId="6C13290B" w:rsidR="004230DC" w:rsidRPr="00E26AB7" w:rsidRDefault="00CB64B5" w:rsidP="00F42CF0">
            <w:pPr>
              <w:jc w:val="center"/>
            </w:pPr>
            <w:r>
              <w:rPr>
                <w:sz w:val="22"/>
                <w:szCs w:val="22"/>
              </w:rPr>
              <w:t>6850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0F0C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169F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FA1B1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F1C34" w14:textId="77777777" w:rsidR="004230DC" w:rsidRPr="00E26AB7" w:rsidRDefault="004230DC" w:rsidP="00F42CF0"/>
        </w:tc>
      </w:tr>
      <w:tr w:rsidR="004230DC" w:rsidRPr="00E26AB7" w14:paraId="2B78277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51D242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FBE94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31534D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556E9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F6FFD" w14:textId="77777777" w:rsidR="004230DC" w:rsidRPr="00E26AB7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23154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82968" w14:textId="77777777" w:rsidR="004230DC" w:rsidRPr="00E26AB7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15889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595538" w14:textId="77777777" w:rsidR="004230DC" w:rsidRPr="00E26AB7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7265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7286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5AFD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779C5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51875" w14:textId="77777777" w:rsidR="004230DC" w:rsidRPr="00E26AB7" w:rsidRDefault="004230DC" w:rsidP="00F42CF0"/>
        </w:tc>
      </w:tr>
      <w:tr w:rsidR="004230DC" w:rsidRPr="00E26AB7" w14:paraId="0FE0614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8E7D02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5E96D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CD52CE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E721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9CB51B" w14:textId="77777777" w:rsidR="004230DC" w:rsidRPr="00020642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23067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C75DE" w14:textId="77777777" w:rsidR="004230DC" w:rsidRPr="00020642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15533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2B42C" w14:textId="77777777" w:rsidR="004230DC" w:rsidRPr="00020642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7534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E6AC7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7318B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87E2E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850CC" w14:textId="77777777" w:rsidR="004230DC" w:rsidRPr="00E26AB7" w:rsidRDefault="004230DC" w:rsidP="00F42CF0"/>
        </w:tc>
      </w:tr>
      <w:tr w:rsidR="004230DC" w:rsidRPr="00E26AB7" w14:paraId="6B33EF2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0098FE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FA049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8EF728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ACC5B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A1E5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533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DB3BE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313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7267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220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BEA7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EB06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D1F25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4C24FE" w14:textId="77777777" w:rsidR="004230DC" w:rsidRPr="00E26AB7" w:rsidRDefault="004230DC" w:rsidP="00F42CF0"/>
        </w:tc>
      </w:tr>
      <w:tr w:rsidR="004230DC" w:rsidRPr="00E26AB7" w14:paraId="1169451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98A13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E2C0A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05F15B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9015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5DCF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533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AF8E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313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AC65F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220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D1056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93B9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004E1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101A8" w14:textId="77777777" w:rsidR="004230DC" w:rsidRPr="00E26AB7" w:rsidRDefault="004230DC" w:rsidP="00F42CF0"/>
        </w:tc>
      </w:tr>
      <w:tr w:rsidR="004230DC" w:rsidRPr="00E26AB7" w14:paraId="4192B07B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E8BC8D7" w14:textId="77777777" w:rsidR="004230DC" w:rsidRPr="00E26AB7" w:rsidRDefault="004230DC" w:rsidP="00F42CF0">
            <w:pPr>
              <w:ind w:left="-75" w:right="-76"/>
              <w:jc w:val="center"/>
            </w:pPr>
            <w:r w:rsidRPr="00E26AB7">
              <w:t>1.3.2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3A498E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C8AA39E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B3CC1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9C3E9" w14:textId="336D3B7F" w:rsidR="004230DC" w:rsidRPr="00E26AB7" w:rsidRDefault="007A30F0" w:rsidP="00F42CF0">
            <w:pPr>
              <w:jc w:val="center"/>
            </w:pPr>
            <w:r>
              <w:rPr>
                <w:sz w:val="22"/>
                <w:szCs w:val="22"/>
              </w:rPr>
              <w:t>276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D799D" w14:textId="743439F7" w:rsidR="004230DC" w:rsidRPr="00E26AB7" w:rsidRDefault="007A30F0" w:rsidP="00F42CF0">
            <w:pPr>
              <w:jc w:val="center"/>
            </w:pPr>
            <w:r>
              <w:rPr>
                <w:sz w:val="22"/>
                <w:szCs w:val="22"/>
              </w:rPr>
              <w:t>2725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BF702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F36C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264931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293C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Увеличение количества посещений муниципальных библиотек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CDF63" w14:textId="77777777" w:rsidR="004230DC" w:rsidRPr="00E26AB7" w:rsidRDefault="004230DC" w:rsidP="00F42CF0">
            <w:pPr>
              <w:jc w:val="center"/>
            </w:pPr>
            <w:r w:rsidRPr="00E26AB7">
              <w:t>2,3</w:t>
            </w:r>
          </w:p>
        </w:tc>
      </w:tr>
      <w:tr w:rsidR="004230DC" w:rsidRPr="00E26AB7" w14:paraId="3F77BA4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893E8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30340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47F35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F167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CAB9D" w14:textId="60EF1A28" w:rsidR="004230DC" w:rsidRPr="00E26AB7" w:rsidRDefault="00DE2FA9" w:rsidP="00F42CF0">
            <w:pPr>
              <w:jc w:val="center"/>
            </w:pPr>
            <w:r>
              <w:rPr>
                <w:sz w:val="22"/>
                <w:szCs w:val="22"/>
              </w:rPr>
              <w:t>51</w:t>
            </w:r>
            <w:r w:rsidR="00F2655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099A6" w14:textId="086071CB" w:rsidR="004230DC" w:rsidRPr="00E26AB7" w:rsidRDefault="00DE2FA9" w:rsidP="00F42CF0">
            <w:pPr>
              <w:jc w:val="center"/>
            </w:pPr>
            <w:r>
              <w:rPr>
                <w:sz w:val="22"/>
                <w:szCs w:val="22"/>
              </w:rPr>
              <w:t>481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43598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F9E2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F280B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13B8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94BF33" w14:textId="77777777" w:rsidR="004230DC" w:rsidRPr="00E26AB7" w:rsidRDefault="004230DC" w:rsidP="00F42CF0"/>
        </w:tc>
      </w:tr>
      <w:tr w:rsidR="004230DC" w:rsidRPr="00E26AB7" w14:paraId="557CBC1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31285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E4FAC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7488A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ABD7B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E9DC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6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6EA0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6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BE9A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E97F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977D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8208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5445E" w14:textId="77777777" w:rsidR="004230DC" w:rsidRPr="00E26AB7" w:rsidRDefault="004230DC" w:rsidP="00F42CF0"/>
        </w:tc>
      </w:tr>
      <w:tr w:rsidR="004230DC" w:rsidRPr="00E26AB7" w14:paraId="5AEECEE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49890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1A282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8462B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CC305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7716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14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76DA5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1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3AFA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63DE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2D05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0783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5FEC08" w14:textId="77777777" w:rsidR="004230DC" w:rsidRPr="00E26AB7" w:rsidRDefault="004230DC" w:rsidP="00F42CF0"/>
        </w:tc>
      </w:tr>
      <w:tr w:rsidR="004230DC" w:rsidRPr="00E26AB7" w14:paraId="4D42E06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83CE7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9418D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8B0FF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007E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B802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205F8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EF9C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C0C81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A00A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884FE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6F0C97" w14:textId="77777777" w:rsidR="004230DC" w:rsidRPr="00E26AB7" w:rsidRDefault="004230DC" w:rsidP="00F42CF0"/>
        </w:tc>
      </w:tr>
      <w:tr w:rsidR="004230DC" w:rsidRPr="00E26AB7" w14:paraId="4124DE0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A8EB8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604E6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AD377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491F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D17802" w14:textId="7F7DD942" w:rsidR="004230DC" w:rsidRPr="00E26AB7" w:rsidRDefault="007A30F0" w:rsidP="00F42CF0">
            <w:pPr>
              <w:jc w:val="center"/>
            </w:pPr>
            <w:r>
              <w:rPr>
                <w:sz w:val="22"/>
                <w:szCs w:val="22"/>
              </w:rPr>
              <w:t>369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5BEDD" w14:textId="5EA8A8F8" w:rsidR="004230DC" w:rsidRPr="00E26AB7" w:rsidRDefault="007A30F0" w:rsidP="00F42CF0">
            <w:pPr>
              <w:jc w:val="center"/>
            </w:pPr>
            <w:r>
              <w:rPr>
                <w:sz w:val="22"/>
                <w:szCs w:val="22"/>
              </w:rPr>
              <w:t>369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A811D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0E16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53D0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44B4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8D309" w14:textId="77777777" w:rsidR="004230DC" w:rsidRPr="00E26AB7" w:rsidRDefault="004230DC" w:rsidP="00F42CF0"/>
        </w:tc>
      </w:tr>
      <w:tr w:rsidR="004230DC" w:rsidRPr="00E26AB7" w14:paraId="1E6E81E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65AF1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FBFB2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DFA8B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762B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74081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61D2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79957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7114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F9D7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19176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2B7B6" w14:textId="77777777" w:rsidR="004230DC" w:rsidRPr="00E26AB7" w:rsidRDefault="004230DC" w:rsidP="00F42CF0"/>
        </w:tc>
      </w:tr>
      <w:tr w:rsidR="004230DC" w:rsidRPr="00E26AB7" w14:paraId="49C96AD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7B65E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FFF0C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C406A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0667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A80B1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BD869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E0E23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2200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3AF8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1484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E7FCB" w14:textId="77777777" w:rsidR="004230DC" w:rsidRPr="00E26AB7" w:rsidRDefault="004230DC" w:rsidP="00F42CF0"/>
        </w:tc>
      </w:tr>
      <w:tr w:rsidR="004230DC" w:rsidRPr="00E26AB7" w14:paraId="63E875D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14504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58D15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64DC9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70483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FC71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D4A38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24F6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FD08B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36C2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9A008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3BA8C" w14:textId="77777777" w:rsidR="004230DC" w:rsidRPr="00E26AB7" w:rsidRDefault="004230DC" w:rsidP="00F42CF0"/>
        </w:tc>
      </w:tr>
      <w:tr w:rsidR="004230DC" w:rsidRPr="00E26AB7" w14:paraId="7DAE2CB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FD589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3BE45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B35E0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2C1C8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F07A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E4D29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6F53D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F0B51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60774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D51B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48850" w14:textId="77777777" w:rsidR="004230DC" w:rsidRPr="00E26AB7" w:rsidRDefault="004230DC" w:rsidP="00F42CF0"/>
        </w:tc>
      </w:tr>
      <w:tr w:rsidR="004230DC" w:rsidRPr="00E26AB7" w14:paraId="2A7797B8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DF57505" w14:textId="77777777" w:rsidR="004230DC" w:rsidRPr="00E26AB7" w:rsidRDefault="004230DC" w:rsidP="00F42CF0">
            <w:pPr>
              <w:ind w:left="-75" w:right="-76"/>
              <w:jc w:val="center"/>
            </w:pPr>
            <w:r w:rsidRPr="00E26AB7">
              <w:t>1.3.</w:t>
            </w:r>
            <w:r>
              <w:t>3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C96F7E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готовка к вступлению ЦГБ в нацпроект (разработка дизайн проекта и проектно-сметной документации на капитальный ремонт, проверка достоверности капитального ремонта, расчет индекса СМР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6B0ACB5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E95A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0629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8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4025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87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8BA81D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D43D1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DF7641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C8607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29D906" w14:textId="77777777" w:rsidR="004230DC" w:rsidRPr="00E26AB7" w:rsidRDefault="004230DC" w:rsidP="00F42CF0">
            <w:pPr>
              <w:jc w:val="center"/>
            </w:pPr>
            <w:r>
              <w:t>2,3</w:t>
            </w:r>
          </w:p>
        </w:tc>
      </w:tr>
      <w:tr w:rsidR="004230DC" w:rsidRPr="00E26AB7" w14:paraId="7B2EE67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042DD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5F22D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C9540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A84410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7FF4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8AB7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7602CB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55D913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571A3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55BD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1614F" w14:textId="77777777" w:rsidR="004230DC" w:rsidRPr="00E26AB7" w:rsidRDefault="004230DC" w:rsidP="00F42CF0"/>
        </w:tc>
      </w:tr>
      <w:tr w:rsidR="004230DC" w:rsidRPr="00E26AB7" w14:paraId="17A52BC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4D64F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270E8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643C3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7ADAE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EA4A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8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EAC1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87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9C2AD9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4876B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C03BE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84AC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92AA0" w14:textId="77777777" w:rsidR="004230DC" w:rsidRPr="00E26AB7" w:rsidRDefault="004230DC" w:rsidP="00F42CF0"/>
        </w:tc>
      </w:tr>
      <w:tr w:rsidR="004230DC" w:rsidRPr="00E26AB7" w14:paraId="006671F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8D07C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6FFD4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54C8D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A9CF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5502C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9667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C9D9A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6E387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838FEE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567C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DB916B" w14:textId="77777777" w:rsidR="004230DC" w:rsidRPr="00E26AB7" w:rsidRDefault="004230DC" w:rsidP="00F42CF0"/>
        </w:tc>
      </w:tr>
      <w:tr w:rsidR="004230DC" w:rsidRPr="00E26AB7" w14:paraId="6EB3911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2EDE2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0C8A2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61DE80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BC5F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C651A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71AA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57DB7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B4862F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C9575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4EA84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9AB8E1" w14:textId="77777777" w:rsidR="004230DC" w:rsidRPr="00E26AB7" w:rsidRDefault="004230DC" w:rsidP="00F42CF0"/>
        </w:tc>
      </w:tr>
      <w:tr w:rsidR="004230DC" w:rsidRPr="00E26AB7" w14:paraId="331DFDC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D1006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0A724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CEBA1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C5522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ED878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5D67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2179C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076DE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1CE928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97A7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B5C3A" w14:textId="77777777" w:rsidR="004230DC" w:rsidRPr="00E26AB7" w:rsidRDefault="004230DC" w:rsidP="00F42CF0"/>
        </w:tc>
      </w:tr>
      <w:tr w:rsidR="004230DC" w:rsidRPr="00E26AB7" w14:paraId="2651D62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9E8E6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CA7CC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20E8C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007D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AB21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DF835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F3A31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80E25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35898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A66B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22FD07" w14:textId="77777777" w:rsidR="004230DC" w:rsidRPr="00E26AB7" w:rsidRDefault="004230DC" w:rsidP="00F42CF0"/>
        </w:tc>
      </w:tr>
      <w:tr w:rsidR="004230DC" w:rsidRPr="00E26AB7" w14:paraId="493B722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9068A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0AF4F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650AC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AC2E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4705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576B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83987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3AB04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46A0E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D57E5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DA979" w14:textId="77777777" w:rsidR="004230DC" w:rsidRPr="00E26AB7" w:rsidRDefault="004230DC" w:rsidP="00F42CF0"/>
        </w:tc>
      </w:tr>
      <w:tr w:rsidR="004230DC" w:rsidRPr="00E26AB7" w14:paraId="6BAEB11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9825C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EE1FA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422E9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0396D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BF043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23FF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C1223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09FDA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C177EA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2207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43D0D1" w14:textId="77777777" w:rsidR="004230DC" w:rsidRPr="00E26AB7" w:rsidRDefault="004230DC" w:rsidP="00F42CF0"/>
        </w:tc>
      </w:tr>
      <w:tr w:rsidR="004230DC" w:rsidRPr="00E26AB7" w14:paraId="143B8F9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DF23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2F14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7F89A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CFFF5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829CB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4087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852567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8C367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6CF7DF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6DFB5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50A7A1" w14:textId="77777777" w:rsidR="004230DC" w:rsidRPr="00E26AB7" w:rsidRDefault="004230DC" w:rsidP="00F42CF0"/>
        </w:tc>
      </w:tr>
      <w:tr w:rsidR="004230DC" w:rsidRPr="00E26AB7" w14:paraId="462E6DA6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C00BEB1" w14:textId="77777777" w:rsidR="004230DC" w:rsidRPr="00E26AB7" w:rsidRDefault="004230DC" w:rsidP="00F42CF0">
            <w:pPr>
              <w:ind w:left="-75" w:right="-76"/>
              <w:jc w:val="center"/>
            </w:pPr>
            <w:r w:rsidRPr="00E26AB7">
              <w:t>1.3.</w:t>
            </w:r>
            <w:r>
              <w:t>4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3A06B8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сударственная поддержка отрасли культуры за счет средств резервного фонда Правительства Российской Федерации (модернизация библиотек в части комплектования книжных фондов библиотек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C4A3B70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D71B4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DE8E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37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1CC0A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17C59A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44CE3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02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663D2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0415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469E2A" w14:textId="77777777" w:rsidR="004230DC" w:rsidRPr="00E26AB7" w:rsidRDefault="004230DC" w:rsidP="00F42CF0">
            <w:pPr>
              <w:jc w:val="center"/>
            </w:pPr>
            <w:r>
              <w:t>2,3</w:t>
            </w:r>
          </w:p>
        </w:tc>
      </w:tr>
      <w:tr w:rsidR="004230DC" w:rsidRPr="00E26AB7" w14:paraId="189A360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31629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9FA97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355B6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04D18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9A60E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4F0F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DD6AD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19099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5310B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76FA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42347" w14:textId="77777777" w:rsidR="004230DC" w:rsidRPr="00E26AB7" w:rsidRDefault="004230DC" w:rsidP="00F42CF0"/>
        </w:tc>
      </w:tr>
      <w:tr w:rsidR="004230DC" w:rsidRPr="00E26AB7" w14:paraId="4FCCBF4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189A1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DB55F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7EC69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670F7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89E3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A260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0CA88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6990C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A52CD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75C9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8BA38" w14:textId="77777777" w:rsidR="004230DC" w:rsidRPr="00E26AB7" w:rsidRDefault="004230DC" w:rsidP="00F42CF0"/>
        </w:tc>
      </w:tr>
      <w:tr w:rsidR="004230DC" w:rsidRPr="00E26AB7" w14:paraId="52E58AB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D1C9F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3E397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3036C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B1EC8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CC8D8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37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F3A2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5F101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BBE94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02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B207D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A246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82E705" w14:textId="77777777" w:rsidR="004230DC" w:rsidRPr="00E26AB7" w:rsidRDefault="004230DC" w:rsidP="00F42CF0"/>
        </w:tc>
      </w:tr>
      <w:tr w:rsidR="004230DC" w:rsidRPr="00E26AB7" w14:paraId="008D9AF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07C83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993DE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E9734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F958B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CE4FF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DE492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A99DF5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DA7C7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A6D29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A9F0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B2AC6D" w14:textId="77777777" w:rsidR="004230DC" w:rsidRPr="00E26AB7" w:rsidRDefault="004230DC" w:rsidP="00F42CF0"/>
        </w:tc>
      </w:tr>
      <w:tr w:rsidR="004230DC" w:rsidRPr="00E26AB7" w14:paraId="00AF51A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7E55C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AED7D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9C33A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60C2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DB58D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EA933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EE9F8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29706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8A968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37C7A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35FCE" w14:textId="77777777" w:rsidR="004230DC" w:rsidRPr="00E26AB7" w:rsidRDefault="004230DC" w:rsidP="00F42CF0"/>
        </w:tc>
      </w:tr>
      <w:tr w:rsidR="004230DC" w:rsidRPr="00E26AB7" w14:paraId="0C087B6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DB67A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2352A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2764D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4ED4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F1D0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A9486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4C1799" w14:textId="77777777" w:rsidR="004230DC" w:rsidRPr="001A3D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2238C" w14:textId="77777777" w:rsidR="004230DC" w:rsidRPr="001A3D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8A78F7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F840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8FAC0" w14:textId="77777777" w:rsidR="004230DC" w:rsidRPr="00E26AB7" w:rsidRDefault="004230DC" w:rsidP="00F42CF0"/>
        </w:tc>
      </w:tr>
      <w:tr w:rsidR="004230DC" w:rsidRPr="00E26AB7" w14:paraId="40D22FF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730EB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0926D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B2449E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3A1B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CFED4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EAA0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E1507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98DC0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FE148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925B9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0F19F" w14:textId="77777777" w:rsidR="004230DC" w:rsidRPr="00E26AB7" w:rsidRDefault="004230DC" w:rsidP="00F42CF0"/>
        </w:tc>
      </w:tr>
      <w:tr w:rsidR="004230DC" w:rsidRPr="00E26AB7" w14:paraId="7A4FC3A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86C9F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FF854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AA33D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92A62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DF09B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041F2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2B375D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7C6B9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F7C2E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9BA37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9D868" w14:textId="77777777" w:rsidR="004230DC" w:rsidRPr="00E26AB7" w:rsidRDefault="004230DC" w:rsidP="00F42CF0"/>
        </w:tc>
      </w:tr>
      <w:tr w:rsidR="004230DC" w:rsidRPr="00E26AB7" w14:paraId="327BF8F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1CE8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2C574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CF08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4F5B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93499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7A229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D7EF9" w14:textId="77777777" w:rsidR="004230DC" w:rsidRPr="001A3D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D1648" w14:textId="77777777" w:rsidR="004230DC" w:rsidRPr="001A3D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CC3DC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D2CAD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BCF7D1" w14:textId="77777777" w:rsidR="004230DC" w:rsidRPr="00E26AB7" w:rsidRDefault="004230DC" w:rsidP="00F42CF0"/>
        </w:tc>
      </w:tr>
      <w:tr w:rsidR="004230DC" w:rsidRPr="00E26AB7" w14:paraId="42B63613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90B3F99" w14:textId="77777777" w:rsidR="004230DC" w:rsidRPr="00E26AB7" w:rsidRDefault="004230DC" w:rsidP="00F42CF0">
            <w:pPr>
              <w:ind w:left="-75" w:right="-76"/>
              <w:jc w:val="center"/>
            </w:pPr>
            <w:r w:rsidRPr="00E26AB7">
              <w:t>1.3.</w:t>
            </w:r>
            <w:r>
              <w:t>5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F93B3F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сударственная поддержка отрасли культуры по модернизации библиотек в части комплектования книжных фондов библиотек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06AD27C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99FC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3B975" w14:textId="3903BC54" w:rsidR="004230DC" w:rsidRDefault="007A30F0" w:rsidP="00F42CF0">
            <w:pPr>
              <w:jc w:val="center"/>
            </w:pPr>
            <w:r>
              <w:rPr>
                <w:sz w:val="22"/>
                <w:szCs w:val="22"/>
              </w:rPr>
              <w:t>2482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EC83C" w14:textId="240BA4AE" w:rsidR="004230DC" w:rsidRDefault="007A30F0" w:rsidP="00F42CF0">
            <w:pPr>
              <w:jc w:val="center"/>
            </w:pPr>
            <w:r>
              <w:rPr>
                <w:sz w:val="22"/>
                <w:szCs w:val="22"/>
              </w:rPr>
              <w:t>20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4784B" w14:textId="77777777" w:rsidR="004230DC" w:rsidRPr="00B27C81" w:rsidRDefault="007D4EF0" w:rsidP="00F42CF0">
            <w:pPr>
              <w:jc w:val="center"/>
            </w:pPr>
            <w:r>
              <w:rPr>
                <w:sz w:val="22"/>
                <w:szCs w:val="22"/>
              </w:rPr>
              <w:t>189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7AE91" w14:textId="77777777" w:rsidR="004230DC" w:rsidRPr="00B27C81" w:rsidRDefault="007D4EF0" w:rsidP="00F42CF0">
            <w:pPr>
              <w:jc w:val="center"/>
            </w:pPr>
            <w:r>
              <w:rPr>
                <w:sz w:val="22"/>
                <w:szCs w:val="22"/>
              </w:rPr>
              <w:t>2273,2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09192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D5DE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B8A59D" w14:textId="77777777" w:rsidR="004230DC" w:rsidRPr="00E26AB7" w:rsidRDefault="004230DC" w:rsidP="00F42CF0">
            <w:pPr>
              <w:jc w:val="center"/>
            </w:pPr>
            <w:r>
              <w:t>2,3</w:t>
            </w:r>
          </w:p>
        </w:tc>
      </w:tr>
      <w:tr w:rsidR="004230DC" w:rsidRPr="00E26AB7" w14:paraId="6C1CA79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45600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81C04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BB99C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628C1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562AF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BAF7B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DD184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1B8AF9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AF3A03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170D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62A33A" w14:textId="77777777" w:rsidR="004230DC" w:rsidRPr="00E26AB7" w:rsidRDefault="004230DC" w:rsidP="00F42CF0"/>
        </w:tc>
      </w:tr>
      <w:tr w:rsidR="004230DC" w:rsidRPr="00E26AB7" w14:paraId="442395B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56E6B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DDA24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A6F5D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27C71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DCE97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F67CF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3C7D2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B5ABD0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D334F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65B8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213CBB" w14:textId="77777777" w:rsidR="004230DC" w:rsidRPr="00E26AB7" w:rsidRDefault="004230DC" w:rsidP="00F42CF0"/>
        </w:tc>
      </w:tr>
      <w:tr w:rsidR="004230DC" w:rsidRPr="00E26AB7" w14:paraId="5E66FFF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348E1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3D0BA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F5286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C321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97B8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5FE6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BEA7DE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AA453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EE93B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06578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96AE8" w14:textId="77777777" w:rsidR="004230DC" w:rsidRPr="00E26AB7" w:rsidRDefault="004230DC" w:rsidP="00F42CF0"/>
        </w:tc>
      </w:tr>
      <w:tr w:rsidR="004230DC" w:rsidRPr="00E26AB7" w14:paraId="29994C0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76EE6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A5409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AB796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5E60F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B45D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33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4109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E555D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4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DB410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1BD94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2A29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4742A" w14:textId="77777777" w:rsidR="004230DC" w:rsidRPr="00E26AB7" w:rsidRDefault="004230DC" w:rsidP="00F42CF0"/>
        </w:tc>
      </w:tr>
      <w:tr w:rsidR="004230DC" w:rsidRPr="00E26AB7" w14:paraId="6C2FB2F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0630B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87883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8268F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02DA9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80E60" w14:textId="141F4AB5" w:rsidR="004230DC" w:rsidRDefault="007A30F0" w:rsidP="00F42CF0">
            <w:pPr>
              <w:jc w:val="center"/>
            </w:pPr>
            <w:r>
              <w:rPr>
                <w:sz w:val="22"/>
                <w:szCs w:val="22"/>
              </w:rPr>
              <w:t>40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C2B9A" w14:textId="529CCBD0" w:rsidR="004230DC" w:rsidRPr="007A30F0" w:rsidRDefault="007A30F0" w:rsidP="00F42CF0">
            <w:pPr>
              <w:jc w:val="center"/>
            </w:pPr>
            <w:r w:rsidRPr="007A30F0">
              <w:rPr>
                <w:sz w:val="22"/>
                <w:szCs w:val="22"/>
              </w:rPr>
              <w:t>20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18BAA" w14:textId="77777777" w:rsidR="004230DC" w:rsidRPr="00B27C81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31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7BA19" w14:textId="77777777" w:rsidR="004230DC" w:rsidRPr="00B27C81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B138B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B999C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4C6E4A" w14:textId="77777777" w:rsidR="004230DC" w:rsidRPr="00E26AB7" w:rsidRDefault="004230DC" w:rsidP="00F42CF0"/>
        </w:tc>
      </w:tr>
      <w:tr w:rsidR="004230DC" w:rsidRPr="00E26AB7" w14:paraId="64BBA3E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F0D23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BE824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99552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3C3A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6CB3D" w14:textId="77777777" w:rsidR="004230DC" w:rsidRDefault="007D4EF0" w:rsidP="00F42CF0">
            <w:pPr>
              <w:jc w:val="center"/>
            </w:pPr>
            <w:r>
              <w:rPr>
                <w:sz w:val="22"/>
                <w:szCs w:val="22"/>
              </w:rPr>
              <w:t>387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FEBF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CC9BC" w14:textId="77777777" w:rsidR="004230DC" w:rsidRPr="001A3D87" w:rsidRDefault="007D4EF0" w:rsidP="00F42CF0">
            <w:pPr>
              <w:jc w:val="center"/>
            </w:pPr>
            <w:r>
              <w:rPr>
                <w:sz w:val="22"/>
                <w:szCs w:val="22"/>
              </w:rPr>
              <w:t>31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40B11" w14:textId="77777777" w:rsidR="004230DC" w:rsidRPr="001A3D87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092F85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70B87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17B16" w14:textId="77777777" w:rsidR="004230DC" w:rsidRPr="00E26AB7" w:rsidRDefault="004230DC" w:rsidP="00F42CF0"/>
        </w:tc>
      </w:tr>
      <w:tr w:rsidR="004230DC" w:rsidRPr="00E26AB7" w14:paraId="1321495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8BB58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BECE8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05375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967A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79C04B" w14:textId="77777777" w:rsidR="004230DC" w:rsidRDefault="007D4EF0" w:rsidP="00F42CF0">
            <w:pPr>
              <w:jc w:val="center"/>
            </w:pPr>
            <w:r>
              <w:rPr>
                <w:sz w:val="22"/>
                <w:szCs w:val="22"/>
              </w:rPr>
              <w:t>388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D2BC2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A4718" w14:textId="77777777" w:rsidR="004230DC" w:rsidRPr="00B27C81" w:rsidRDefault="007D4EF0" w:rsidP="00F42CF0">
            <w:pPr>
              <w:jc w:val="center"/>
            </w:pPr>
            <w:r>
              <w:rPr>
                <w:sz w:val="22"/>
                <w:szCs w:val="22"/>
              </w:rPr>
              <w:t>23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62C79" w14:textId="77777777" w:rsidR="004230DC" w:rsidRPr="00B27C81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364,7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75061C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8261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9B92A" w14:textId="77777777" w:rsidR="004230DC" w:rsidRPr="00E26AB7" w:rsidRDefault="004230DC" w:rsidP="00F42CF0"/>
        </w:tc>
      </w:tr>
      <w:tr w:rsidR="004230DC" w:rsidRPr="00E26AB7" w14:paraId="7160DA2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065FB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9317F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0C58B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5595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098F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33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A524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3D10E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4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D7B656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7B008B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0C5B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DC2A4" w14:textId="77777777" w:rsidR="004230DC" w:rsidRPr="00E26AB7" w:rsidRDefault="004230DC" w:rsidP="00F42CF0"/>
        </w:tc>
      </w:tr>
      <w:tr w:rsidR="004230DC" w:rsidRPr="00E26AB7" w14:paraId="65B7341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DFC6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A085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4DC4A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7ECBA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56D4D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33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2F8DB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5CE1B3" w14:textId="77777777" w:rsidR="004230DC" w:rsidRPr="001A3D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4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B74A9" w14:textId="77777777" w:rsidR="004230DC" w:rsidRPr="001A3D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728B2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1226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2DA22" w14:textId="77777777" w:rsidR="004230DC" w:rsidRPr="00E26AB7" w:rsidRDefault="004230DC" w:rsidP="00F42CF0"/>
        </w:tc>
      </w:tr>
      <w:tr w:rsidR="004230DC" w:rsidRPr="00E26AB7" w14:paraId="3039B50A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55A221" w14:textId="77777777" w:rsidR="004230DC" w:rsidRPr="00E26AB7" w:rsidRDefault="004230DC" w:rsidP="00F42CF0">
            <w:pPr>
              <w:jc w:val="center"/>
            </w:pPr>
            <w:r w:rsidRPr="00E26AB7">
              <w:t>Задача 3 подпрограммы 1</w:t>
            </w:r>
            <w:r w:rsidRPr="00E26AB7">
              <w:rPr>
                <w:b/>
                <w:bCs/>
              </w:rPr>
              <w:t xml:space="preserve"> «Обеспечение  различными формами и методами музейной деятельности, патриотического воспитания и духовного обогащения жителей города Кузнецка, организация, возрождение, сохранение и развитие народных художественных промыслов и ремесел города Кузнецка»</w:t>
            </w:r>
          </w:p>
        </w:tc>
      </w:tr>
      <w:tr w:rsidR="004230DC" w:rsidRPr="00E26AB7" w14:paraId="74438B1C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0E30D70" w14:textId="77777777" w:rsidR="004230DC" w:rsidRPr="00E26AB7" w:rsidRDefault="004230DC" w:rsidP="00F42CF0">
            <w:r w:rsidRPr="00E26AB7">
              <w:t>1.4.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1873C22" w14:textId="77777777" w:rsidR="004230DC" w:rsidRPr="00E26AB7" w:rsidRDefault="004230DC" w:rsidP="00F42CF0">
            <w:pPr>
              <w:jc w:val="center"/>
            </w:pPr>
            <w:r w:rsidRPr="00E26AB7">
              <w:t>Основное мероприятие</w:t>
            </w:r>
          </w:p>
          <w:p w14:paraId="0C1AB1E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«Развитие музейного дела»</w:t>
            </w:r>
          </w:p>
          <w:p w14:paraId="7727C4AE" w14:textId="77777777" w:rsidR="004230DC" w:rsidRPr="00E26AB7" w:rsidRDefault="004230DC" w:rsidP="00F42CF0">
            <w:pPr>
              <w:jc w:val="center"/>
            </w:pPr>
          </w:p>
          <w:p w14:paraId="4BB13847" w14:textId="77777777" w:rsidR="004230DC" w:rsidRPr="00E26AB7" w:rsidRDefault="004230DC" w:rsidP="00F42CF0">
            <w:pPr>
              <w:jc w:val="center"/>
            </w:pPr>
          </w:p>
          <w:p w14:paraId="68C8D960" w14:textId="77777777" w:rsidR="004230DC" w:rsidRPr="00E26AB7" w:rsidRDefault="004230DC" w:rsidP="00F42CF0">
            <w:pPr>
              <w:jc w:val="center"/>
            </w:pPr>
          </w:p>
          <w:p w14:paraId="7C48330E" w14:textId="77777777" w:rsidR="004230DC" w:rsidRPr="00E26AB7" w:rsidRDefault="004230DC" w:rsidP="00F42CF0">
            <w:pPr>
              <w:jc w:val="center"/>
            </w:pPr>
          </w:p>
          <w:p w14:paraId="78DB919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14:paraId="1A6DA1F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14:paraId="7AEBD65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14:paraId="448B0F1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14:paraId="25CDC70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14:paraId="62595F2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14:paraId="19A49F4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14:paraId="5B7E680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14:paraId="1B692E68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D26142A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lastRenderedPageBreak/>
              <w:t>Управление культуры города Кузнецка</w:t>
            </w:r>
          </w:p>
          <w:p w14:paraId="28E05491" w14:textId="77777777" w:rsidR="004230DC" w:rsidRPr="00E26AB7" w:rsidRDefault="004230DC" w:rsidP="00F42CF0">
            <w:pPr>
              <w:ind w:left="-75" w:right="-75"/>
              <w:jc w:val="center"/>
            </w:pPr>
          </w:p>
          <w:p w14:paraId="41191930" w14:textId="77777777" w:rsidR="004230DC" w:rsidRPr="00E26AB7" w:rsidRDefault="004230DC" w:rsidP="00F42CF0">
            <w:pPr>
              <w:ind w:left="-75" w:right="-75"/>
              <w:jc w:val="center"/>
            </w:pPr>
          </w:p>
          <w:p w14:paraId="7AE83075" w14:textId="77777777" w:rsidR="004230DC" w:rsidRPr="00E26AB7" w:rsidRDefault="004230DC" w:rsidP="00F42CF0">
            <w:pPr>
              <w:ind w:left="-75" w:right="-75"/>
              <w:jc w:val="center"/>
            </w:pPr>
          </w:p>
          <w:p w14:paraId="3897F988" w14:textId="77777777" w:rsidR="004230DC" w:rsidRPr="00E26AB7" w:rsidRDefault="004230DC" w:rsidP="00F42CF0">
            <w:pPr>
              <w:ind w:left="-75" w:right="-75"/>
              <w:jc w:val="center"/>
            </w:pPr>
          </w:p>
          <w:p w14:paraId="394CA827" w14:textId="77777777" w:rsidR="004230DC" w:rsidRPr="00E26AB7" w:rsidRDefault="004230DC" w:rsidP="00F42CF0">
            <w:pPr>
              <w:ind w:left="-75" w:right="-75"/>
              <w:jc w:val="center"/>
            </w:pPr>
          </w:p>
          <w:p w14:paraId="4CDBC086" w14:textId="77777777" w:rsidR="004230DC" w:rsidRPr="00E26AB7" w:rsidRDefault="004230DC" w:rsidP="00F42CF0">
            <w:pPr>
              <w:ind w:left="-75" w:right="-75"/>
              <w:jc w:val="center"/>
            </w:pPr>
          </w:p>
          <w:p w14:paraId="2575C526" w14:textId="77777777" w:rsidR="004230DC" w:rsidRPr="00E26AB7" w:rsidRDefault="004230DC" w:rsidP="00F42CF0">
            <w:pPr>
              <w:ind w:left="-75" w:right="-75"/>
              <w:jc w:val="center"/>
            </w:pPr>
          </w:p>
          <w:p w14:paraId="32190EEF" w14:textId="77777777" w:rsidR="004230DC" w:rsidRPr="00E26AB7" w:rsidRDefault="004230DC" w:rsidP="00F42CF0">
            <w:pPr>
              <w:ind w:left="-75" w:right="-75"/>
              <w:jc w:val="center"/>
            </w:pPr>
          </w:p>
          <w:p w14:paraId="065EAF49" w14:textId="77777777" w:rsidR="004230DC" w:rsidRPr="00E26AB7" w:rsidRDefault="004230DC" w:rsidP="00F42CF0"/>
          <w:p w14:paraId="7977296E" w14:textId="77777777" w:rsidR="004230DC" w:rsidRPr="00E26AB7" w:rsidRDefault="004230DC" w:rsidP="00F42CF0"/>
          <w:p w14:paraId="6B7D5DB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11FF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B3B1D3" w14:textId="2AA60CAF" w:rsidR="004230DC" w:rsidRPr="00E26AB7" w:rsidRDefault="00FD3183" w:rsidP="00F42CF0">
            <w:pPr>
              <w:jc w:val="center"/>
            </w:pPr>
            <w:r>
              <w:rPr>
                <w:sz w:val="22"/>
                <w:szCs w:val="22"/>
              </w:rPr>
              <w:t>77666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9D1DB" w14:textId="6523DFF0" w:rsidR="004230DC" w:rsidRPr="00772DEA" w:rsidRDefault="00FD3183" w:rsidP="00F42CF0">
            <w:pPr>
              <w:jc w:val="center"/>
            </w:pPr>
            <w:r>
              <w:rPr>
                <w:sz w:val="22"/>
                <w:szCs w:val="22"/>
              </w:rPr>
              <w:t>60433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48F1B" w14:textId="20A45F6E" w:rsidR="004230DC" w:rsidRPr="00E26AB7" w:rsidRDefault="00892B95" w:rsidP="00F42CF0">
            <w:pPr>
              <w:jc w:val="center"/>
            </w:pPr>
            <w:r>
              <w:rPr>
                <w:sz w:val="22"/>
                <w:szCs w:val="22"/>
              </w:rPr>
              <w:t>17233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E2E2C4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23885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F0C7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Увеличение доли представленных (во всех формах) зрителю музейных предметов в общем количестве музейных предметов основного фонда муниципальных музеев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4ED7238" w14:textId="77777777" w:rsidR="004230DC" w:rsidRPr="00E26AB7" w:rsidRDefault="004230DC" w:rsidP="00F42CF0">
            <w:pPr>
              <w:jc w:val="center"/>
            </w:pPr>
            <w:r w:rsidRPr="00E26AB7">
              <w:t>4, 5</w:t>
            </w:r>
          </w:p>
        </w:tc>
      </w:tr>
      <w:tr w:rsidR="004230DC" w:rsidRPr="00E26AB7" w14:paraId="29F5E73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3C96E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76CF5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FD6D9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1EEA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E653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64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4E17A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063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EDE9E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501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368B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5CD0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D6C85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AD008FE" w14:textId="77777777" w:rsidR="004230DC" w:rsidRPr="00E26AB7" w:rsidRDefault="004230DC" w:rsidP="00F42CF0"/>
        </w:tc>
      </w:tr>
      <w:tr w:rsidR="004230DC" w:rsidRPr="00E26AB7" w14:paraId="11843CD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B51B3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E1600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2DA09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7B07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930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626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6C55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999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CB0B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627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B4DCE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8AB9F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D404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67ADD2" w14:textId="77777777" w:rsidR="004230DC" w:rsidRPr="00E26AB7" w:rsidRDefault="004230DC" w:rsidP="00F42CF0"/>
        </w:tc>
      </w:tr>
      <w:tr w:rsidR="004230DC" w:rsidRPr="00E26AB7" w14:paraId="34A6816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1DDB2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6CDD4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71C78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084F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A12C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027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E6F33" w14:textId="77777777" w:rsidR="004230DC" w:rsidRPr="00772DEA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255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CBF62" w14:textId="77777777" w:rsidR="004230DC" w:rsidRPr="002B72C0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71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76F3D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60FE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D91D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E105C0" w14:textId="77777777" w:rsidR="004230DC" w:rsidRPr="00E26AB7" w:rsidRDefault="004230DC" w:rsidP="00F42CF0"/>
        </w:tc>
      </w:tr>
      <w:tr w:rsidR="004230DC" w:rsidRPr="00E26AB7" w14:paraId="7ED120E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BE058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E815F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9E940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24D9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6E999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9188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C93B0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7470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7A7937" w14:textId="77777777" w:rsidR="004230DC" w:rsidRPr="00E26AB7" w:rsidRDefault="004230DC" w:rsidP="00F42CF0">
            <w:r>
              <w:rPr>
                <w:sz w:val="22"/>
                <w:szCs w:val="22"/>
              </w:rPr>
              <w:t xml:space="preserve">   1717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9084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E64D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FE4B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366BC4" w14:textId="77777777" w:rsidR="004230DC" w:rsidRPr="00E26AB7" w:rsidRDefault="004230DC" w:rsidP="00F42CF0"/>
        </w:tc>
      </w:tr>
      <w:tr w:rsidR="004230DC" w:rsidRPr="00E26AB7" w14:paraId="42721848" w14:textId="77777777" w:rsidTr="00FD19CB">
        <w:trPr>
          <w:trHeight w:val="223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E7607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6D3B8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928D8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B5C5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2149CB" w14:textId="456C307B" w:rsidR="004230DC" w:rsidRPr="00E26AB7" w:rsidRDefault="00FD3183" w:rsidP="00F42CF0">
            <w:pPr>
              <w:jc w:val="center"/>
            </w:pPr>
            <w:r>
              <w:rPr>
                <w:sz w:val="22"/>
                <w:szCs w:val="22"/>
              </w:rPr>
              <w:t>10359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8DDB1" w14:textId="49FDAF92" w:rsidR="004230DC" w:rsidRPr="00E26AB7" w:rsidRDefault="00FD3183" w:rsidP="005C0FED">
            <w:pPr>
              <w:jc w:val="center"/>
            </w:pPr>
            <w:r>
              <w:rPr>
                <w:sz w:val="22"/>
                <w:szCs w:val="22"/>
              </w:rPr>
              <w:t>8344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FDAD2F" w14:textId="534E1327" w:rsidR="004230DC" w:rsidRPr="00E26AB7" w:rsidRDefault="00892B95" w:rsidP="00F42CF0">
            <w:pPr>
              <w:jc w:val="center"/>
            </w:pPr>
            <w:r>
              <w:rPr>
                <w:sz w:val="22"/>
                <w:szCs w:val="22"/>
              </w:rPr>
              <w:t>2014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9D4C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4443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A944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E64F03" w14:textId="77777777" w:rsidR="004230DC" w:rsidRPr="00E26AB7" w:rsidRDefault="004230DC" w:rsidP="00F42CF0"/>
        </w:tc>
      </w:tr>
      <w:tr w:rsidR="004230DC" w:rsidRPr="00E26AB7" w14:paraId="2520A32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1A551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3FA33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64FD2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06CE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6F9CEF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8035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458C3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5898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E05CF" w14:textId="77777777"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2136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1AF4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CE829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503D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2059C4" w14:textId="77777777" w:rsidR="004230DC" w:rsidRPr="00E26AB7" w:rsidRDefault="004230DC" w:rsidP="00F42CF0"/>
        </w:tc>
      </w:tr>
      <w:tr w:rsidR="004230DC" w:rsidRPr="00E26AB7" w14:paraId="05ABF65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20A93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07D7A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E9F31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ED09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5A6B2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781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48D314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5601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D68CFD" w14:textId="77777777"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2216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BC73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7366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FF76B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7B48FE" w14:textId="77777777" w:rsidR="004230DC" w:rsidRPr="00E26AB7" w:rsidRDefault="004230DC" w:rsidP="00F42CF0"/>
        </w:tc>
      </w:tr>
      <w:tr w:rsidR="004230DC" w:rsidRPr="00E26AB7" w14:paraId="256F9A7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15443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E5B93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FF02F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20A57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90F9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23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6E3D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9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FE22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123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5039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660A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D719D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672D1" w14:textId="77777777" w:rsidR="004230DC" w:rsidRPr="00E26AB7" w:rsidRDefault="004230DC" w:rsidP="00F42CF0"/>
        </w:tc>
      </w:tr>
      <w:tr w:rsidR="004230DC" w:rsidRPr="00E26AB7" w14:paraId="2B49C25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8669B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2E6E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0053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C46FF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8029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23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7321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9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2A80A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123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5E1F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0A275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3ABB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E679D" w14:textId="77777777" w:rsidR="004230DC" w:rsidRPr="00E26AB7" w:rsidRDefault="004230DC" w:rsidP="00F42CF0"/>
        </w:tc>
      </w:tr>
      <w:tr w:rsidR="004230DC" w:rsidRPr="00E26AB7" w14:paraId="157B77A3" w14:textId="77777777">
        <w:trPr>
          <w:trHeight w:val="346"/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21279" w14:textId="77777777" w:rsidR="004230DC" w:rsidRPr="00E26AB7" w:rsidRDefault="004230DC" w:rsidP="00F42CF0">
            <w:r w:rsidRPr="00E26AB7">
              <w:t>В том числе</w:t>
            </w:r>
          </w:p>
        </w:tc>
      </w:tr>
      <w:tr w:rsidR="004230DC" w:rsidRPr="00E26AB7" w14:paraId="5FD0B0DB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CA96D39" w14:textId="77777777" w:rsidR="004230DC" w:rsidRPr="00E26AB7" w:rsidRDefault="004230DC" w:rsidP="00F42CF0">
            <w:pPr>
              <w:ind w:left="-75" w:right="-76"/>
            </w:pPr>
            <w:r w:rsidRPr="00E26AB7">
              <w:t>1.4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AD008B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Расходы  обеспечения деятельности (оказание услуг) муниципальных учреждений (музеи и постоянные выставки)</w:t>
            </w:r>
          </w:p>
          <w:p w14:paraId="29EB0243" w14:textId="77777777" w:rsidR="004230DC" w:rsidRPr="00E26AB7" w:rsidRDefault="004230DC" w:rsidP="00F42CF0"/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7C29D81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13D8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2FBF9" w14:textId="453C4B3A" w:rsidR="004230DC" w:rsidRPr="00E26AB7" w:rsidRDefault="00C466C7" w:rsidP="00F42CF0">
            <w:pPr>
              <w:jc w:val="center"/>
            </w:pPr>
            <w:r>
              <w:rPr>
                <w:sz w:val="22"/>
                <w:szCs w:val="22"/>
              </w:rPr>
              <w:t>76279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970AC" w14:textId="01CB1BF5" w:rsidR="004230DC" w:rsidRPr="00772DEA" w:rsidRDefault="00C466C7" w:rsidP="00F42CF0">
            <w:pPr>
              <w:jc w:val="center"/>
            </w:pPr>
            <w:r>
              <w:rPr>
                <w:sz w:val="22"/>
                <w:szCs w:val="22"/>
              </w:rPr>
              <w:t>59046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461EE" w14:textId="493952EB" w:rsidR="004230DC" w:rsidRPr="00E26AB7" w:rsidRDefault="00892B95" w:rsidP="00F42CF0">
            <w:pPr>
              <w:jc w:val="center"/>
            </w:pPr>
            <w:r>
              <w:rPr>
                <w:sz w:val="22"/>
                <w:szCs w:val="22"/>
              </w:rPr>
              <w:t>17233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DD370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851959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2A44D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0FB2C" w14:textId="77777777"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4,5</w:t>
            </w:r>
          </w:p>
        </w:tc>
      </w:tr>
      <w:tr w:rsidR="004230DC" w:rsidRPr="00E26AB7" w14:paraId="412CC70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1DB4A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A81E2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99431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088E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81BA5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64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D5CDE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063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9094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501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509D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88117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11F1B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7204BE" w14:textId="77777777" w:rsidR="004230DC" w:rsidRPr="00906EEE" w:rsidRDefault="004230DC" w:rsidP="00F42CF0"/>
        </w:tc>
      </w:tr>
      <w:tr w:rsidR="004230DC" w:rsidRPr="00E26AB7" w14:paraId="0394B51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DB9DB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3DAD2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29666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A22B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34B4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319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CD45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692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AE1B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627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F35BE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19FFD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78C12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970481" w14:textId="77777777" w:rsidR="004230DC" w:rsidRPr="00906EEE" w:rsidRDefault="004230DC" w:rsidP="00F42CF0"/>
        </w:tc>
      </w:tr>
      <w:tr w:rsidR="004230DC" w:rsidRPr="00E26AB7" w14:paraId="5866D9F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F2E56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56876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95CAF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76CC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5A18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027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81B213" w14:textId="77777777" w:rsidR="004230DC" w:rsidRPr="002B72C0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255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993F1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71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569E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CD75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2E6B0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C51B2" w14:textId="77777777" w:rsidR="004230DC" w:rsidRPr="00906EEE" w:rsidRDefault="004230DC" w:rsidP="00F42CF0"/>
        </w:tc>
      </w:tr>
      <w:tr w:rsidR="004230DC" w:rsidRPr="00E26AB7" w14:paraId="2E9A2A7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C439A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E3ED7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18EFF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BB213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F50056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9108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AAB2C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7390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259F3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17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9A77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B748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330EA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5F6CE" w14:textId="77777777" w:rsidR="004230DC" w:rsidRPr="00906EEE" w:rsidRDefault="004230DC" w:rsidP="00F42CF0"/>
        </w:tc>
      </w:tr>
      <w:tr w:rsidR="004230DC" w:rsidRPr="00E26AB7" w14:paraId="514F472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B5B9A7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4126B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76F48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0964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E2A99E" w14:textId="2184DE75" w:rsidR="004230DC" w:rsidRPr="00E26AB7" w:rsidRDefault="00FD3183" w:rsidP="00F42CF0">
            <w:pPr>
              <w:jc w:val="center"/>
            </w:pPr>
            <w:r>
              <w:rPr>
                <w:sz w:val="22"/>
                <w:szCs w:val="22"/>
              </w:rPr>
              <w:t>10359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91DB3A" w14:textId="7A5AE4AD" w:rsidR="004230DC" w:rsidRPr="00E26AB7" w:rsidRDefault="00FD3183" w:rsidP="00F42CF0">
            <w:pPr>
              <w:jc w:val="center"/>
            </w:pPr>
            <w:r>
              <w:rPr>
                <w:sz w:val="22"/>
                <w:szCs w:val="22"/>
              </w:rPr>
              <w:t>8344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42F31" w14:textId="6D614B8C" w:rsidR="004230DC" w:rsidRPr="00E26AB7" w:rsidRDefault="00892B95" w:rsidP="00F42CF0">
            <w:pPr>
              <w:jc w:val="center"/>
            </w:pPr>
            <w:r>
              <w:rPr>
                <w:sz w:val="22"/>
                <w:szCs w:val="22"/>
              </w:rPr>
              <w:t>2014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E32C9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3262C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03BEB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921B7" w14:textId="77777777" w:rsidR="004230DC" w:rsidRPr="00906EEE" w:rsidRDefault="004230DC" w:rsidP="00F42CF0"/>
        </w:tc>
      </w:tr>
      <w:tr w:rsidR="004230DC" w:rsidRPr="00E26AB7" w14:paraId="7B342BA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690BD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F90AA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61B968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B2A8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4BB404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8035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5ED2C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5898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A88428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2136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2BDD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99834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4DE7A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DAA1F" w14:textId="77777777" w:rsidR="004230DC" w:rsidRPr="00906EEE" w:rsidRDefault="004230DC" w:rsidP="00F42CF0"/>
        </w:tc>
      </w:tr>
      <w:tr w:rsidR="004230DC" w:rsidRPr="00E26AB7" w14:paraId="6E5A264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7C391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A78F9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3B371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E4F6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F892D5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781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25D79C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5601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CD5A87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2216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6EB9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91E7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F31C9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9D9B43" w14:textId="77777777" w:rsidR="004230DC" w:rsidRPr="00906EEE" w:rsidRDefault="004230DC" w:rsidP="00F42CF0"/>
        </w:tc>
      </w:tr>
      <w:tr w:rsidR="004230DC" w:rsidRPr="00E26AB7" w14:paraId="1A1E807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7BD3A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728CF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96085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CBB99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9ACB1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23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DFBE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9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5E93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123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0DF6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789A3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C0F13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3B974" w14:textId="77777777" w:rsidR="004230DC" w:rsidRPr="00906EEE" w:rsidRDefault="004230DC" w:rsidP="00F42CF0"/>
        </w:tc>
      </w:tr>
      <w:tr w:rsidR="004230DC" w:rsidRPr="00E26AB7" w14:paraId="38200A6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4241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9305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9F627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1AE0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CFB0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23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660B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9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9BA1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123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E46A6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D3DDA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EADB0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2994D" w14:textId="77777777" w:rsidR="004230DC" w:rsidRPr="00906EEE" w:rsidRDefault="004230DC" w:rsidP="00F42CF0"/>
        </w:tc>
      </w:tr>
      <w:tr w:rsidR="004230DC" w:rsidRPr="00E26AB7" w14:paraId="2D70B870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03C96D8" w14:textId="77777777" w:rsidR="004230DC" w:rsidRPr="00E26AB7" w:rsidRDefault="004230DC" w:rsidP="00F42CF0">
            <w:r>
              <w:t>1.4.2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F73AC7D" w14:textId="77777777" w:rsidR="004230DC" w:rsidRPr="005C0054" w:rsidRDefault="004230DC" w:rsidP="00F42CF0">
            <w:pPr>
              <w:jc w:val="center"/>
              <w:rPr>
                <w:b/>
                <w:bCs/>
              </w:rPr>
            </w:pPr>
            <w:r w:rsidRPr="005C0054">
              <w:rPr>
                <w:b/>
                <w:bCs/>
              </w:rPr>
              <w:t>Укрепление материально-технической базы муниципального учреждения (музея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3AD3750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2FD44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0587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E22C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7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7D39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D891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9148F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A81C9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5EB5C9" w14:textId="77777777"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4,5</w:t>
            </w:r>
          </w:p>
        </w:tc>
      </w:tr>
      <w:tr w:rsidR="004230DC" w:rsidRPr="00E26AB7" w14:paraId="1662511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60610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780AB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3EC90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B3934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69E7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9ABC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07AE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5839B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A680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6508B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C3537" w14:textId="77777777" w:rsidR="004230DC" w:rsidRPr="00906EEE" w:rsidRDefault="004230DC" w:rsidP="00F42CF0"/>
        </w:tc>
      </w:tr>
      <w:tr w:rsidR="004230DC" w:rsidRPr="00E26AB7" w14:paraId="10B6147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CCBF4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D4142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1565C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E155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5EEE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9B835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7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97B0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111F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DAC51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C8AC9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232DC" w14:textId="77777777" w:rsidR="004230DC" w:rsidRPr="00906EEE" w:rsidRDefault="004230DC" w:rsidP="00F42CF0"/>
        </w:tc>
      </w:tr>
      <w:tr w:rsidR="004230DC" w:rsidRPr="00E26AB7" w14:paraId="41E1A3D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3CCEE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DA8FC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CA4B3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43DD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6530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9C042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8AA2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5884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9859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162F5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22B3E" w14:textId="77777777" w:rsidR="004230DC" w:rsidRPr="00906EEE" w:rsidRDefault="004230DC" w:rsidP="00F42CF0"/>
        </w:tc>
      </w:tr>
      <w:tr w:rsidR="004230DC" w:rsidRPr="00E26AB7" w14:paraId="1D13855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5685E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5BEE3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CECB7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6138A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81C8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ABB5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F2964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D1F1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1F107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C6C3C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06A86" w14:textId="77777777" w:rsidR="004230DC" w:rsidRPr="00906EEE" w:rsidRDefault="004230DC" w:rsidP="00F42CF0"/>
        </w:tc>
      </w:tr>
      <w:tr w:rsidR="004230DC" w:rsidRPr="00E26AB7" w14:paraId="0F90E30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EF8C1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DEF3C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3AD87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EDF1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04B7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D031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DBFC1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62F8C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EF2F9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01249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E4CCC8" w14:textId="77777777" w:rsidR="004230DC" w:rsidRPr="00906EEE" w:rsidRDefault="004230DC" w:rsidP="00F42CF0"/>
        </w:tc>
      </w:tr>
      <w:tr w:rsidR="004230DC" w:rsidRPr="00E26AB7" w14:paraId="246279B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62839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5F485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662D0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B65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2080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B6AC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B695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A633B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A8AA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45479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D72991" w14:textId="77777777" w:rsidR="004230DC" w:rsidRPr="00906EEE" w:rsidRDefault="004230DC" w:rsidP="00F42CF0"/>
        </w:tc>
      </w:tr>
      <w:tr w:rsidR="004230DC" w:rsidRPr="00E26AB7" w14:paraId="64D5CB6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E52E3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2BA73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B9ABC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00259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E2CE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E669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B2E80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7B41E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C4F6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9FEE5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87BFCD" w14:textId="77777777" w:rsidR="004230DC" w:rsidRPr="00906EEE" w:rsidRDefault="004230DC" w:rsidP="00F42CF0"/>
        </w:tc>
      </w:tr>
      <w:tr w:rsidR="004230DC" w:rsidRPr="00E26AB7" w14:paraId="5775DB1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E9F80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DCFFC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4E64F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43D7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378B2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2071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813B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58489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49F4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BFD81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0B327" w14:textId="77777777" w:rsidR="004230DC" w:rsidRPr="00906EEE" w:rsidRDefault="004230DC" w:rsidP="00F42CF0"/>
        </w:tc>
      </w:tr>
      <w:tr w:rsidR="004230DC" w:rsidRPr="00E26AB7" w14:paraId="169B695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6338B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833D6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8C8A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9790B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972CE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A22F6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2211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BC6DE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1557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C89D8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13CEF" w14:textId="77777777" w:rsidR="004230DC" w:rsidRPr="00E26AB7" w:rsidRDefault="004230DC" w:rsidP="00F42CF0"/>
        </w:tc>
      </w:tr>
      <w:tr w:rsidR="004230DC" w:rsidRPr="00E26AB7" w14:paraId="6FB75DF7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3248073" w14:textId="4AD6AC85" w:rsidR="004230DC" w:rsidRPr="00E26AB7" w:rsidRDefault="004230DC" w:rsidP="00F42CF0">
            <w:r>
              <w:t>1.4.</w:t>
            </w:r>
            <w:r w:rsidR="00FD2290">
              <w:t>3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A6099D1" w14:textId="77777777" w:rsidR="004230DC" w:rsidRPr="005C0054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текущий ремонт</w:t>
            </w:r>
            <w:r w:rsidRPr="005C0054">
              <w:rPr>
                <w:b/>
                <w:bCs/>
              </w:rPr>
              <w:t xml:space="preserve"> муниципального учреждения (музея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6F998D4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8D5C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F230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0235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9231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4ED3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C72F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92C1A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1CC4D1" w14:textId="77777777"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4,5</w:t>
            </w:r>
          </w:p>
        </w:tc>
      </w:tr>
      <w:tr w:rsidR="004230DC" w:rsidRPr="00E26AB7" w14:paraId="31889EF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9CB6F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24848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FD754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9FCA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DE81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AE4D6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CD42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C353D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4A5D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0A11A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54F005" w14:textId="77777777" w:rsidR="004230DC" w:rsidRPr="00906EEE" w:rsidRDefault="004230DC" w:rsidP="00F42CF0"/>
        </w:tc>
      </w:tr>
      <w:tr w:rsidR="004230DC" w:rsidRPr="00E26AB7" w14:paraId="300F5B2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1468D6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AC241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F1D84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04008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50CD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B619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C8A0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7AE5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7744B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944B3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761CA" w14:textId="77777777" w:rsidR="004230DC" w:rsidRPr="00906EEE" w:rsidRDefault="004230DC" w:rsidP="00F42CF0"/>
        </w:tc>
      </w:tr>
      <w:tr w:rsidR="004230DC" w:rsidRPr="00E26AB7" w14:paraId="44248E3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298A3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A7402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552DE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DC11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4891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BBD7A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4CE02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04B4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3C59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102EE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4808D" w14:textId="77777777" w:rsidR="004230DC" w:rsidRPr="00906EEE" w:rsidRDefault="004230DC" w:rsidP="00F42CF0"/>
        </w:tc>
      </w:tr>
      <w:tr w:rsidR="004230DC" w:rsidRPr="00E26AB7" w14:paraId="619A440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71C56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ADE07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8856D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77953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48AD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0348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AE1C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4498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5059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84A4B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FBAB4" w14:textId="77777777" w:rsidR="004230DC" w:rsidRPr="00906EEE" w:rsidRDefault="004230DC" w:rsidP="00F42CF0"/>
        </w:tc>
      </w:tr>
      <w:tr w:rsidR="004230DC" w:rsidRPr="00E26AB7" w14:paraId="46623F7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30F36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F659A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D9841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CC02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540CD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DF6F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79220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C13E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4743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5A252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079EC" w14:textId="77777777" w:rsidR="004230DC" w:rsidRPr="00906EEE" w:rsidRDefault="004230DC" w:rsidP="00F42CF0"/>
        </w:tc>
      </w:tr>
      <w:tr w:rsidR="004230DC" w:rsidRPr="00E26AB7" w14:paraId="26976EF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29347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CF4FB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32E59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DD8B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8F098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CF98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AD6B1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220E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6208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7BB61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637CC" w14:textId="77777777" w:rsidR="004230DC" w:rsidRPr="00906EEE" w:rsidRDefault="004230DC" w:rsidP="00F42CF0"/>
        </w:tc>
      </w:tr>
      <w:tr w:rsidR="004230DC" w:rsidRPr="00E26AB7" w14:paraId="231EEDA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88DC1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710AF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BE9C0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5249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08AF1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32965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BD96C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DA1E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49572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A0BE5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30DA2" w14:textId="77777777" w:rsidR="004230DC" w:rsidRPr="00906EEE" w:rsidRDefault="004230DC" w:rsidP="00F42CF0"/>
        </w:tc>
      </w:tr>
      <w:tr w:rsidR="004230DC" w:rsidRPr="00E26AB7" w14:paraId="5BDE980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8ECA9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FE2CC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081A1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DCE73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9F68E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8713D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02CD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50DD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1EED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757FB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2150E" w14:textId="77777777" w:rsidR="004230DC" w:rsidRPr="00906EEE" w:rsidRDefault="004230DC" w:rsidP="00F42CF0"/>
        </w:tc>
      </w:tr>
      <w:tr w:rsidR="004230DC" w:rsidRPr="00E26AB7" w14:paraId="4D24B95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BD5A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06AF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D3826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DB38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E332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9CBCC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2E9D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0FAB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F787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2CCD8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5E0FA" w14:textId="77777777" w:rsidR="004230DC" w:rsidRPr="00E26AB7" w:rsidRDefault="004230DC" w:rsidP="00F42CF0"/>
        </w:tc>
      </w:tr>
      <w:tr w:rsidR="004230DC" w:rsidRPr="00E26AB7" w14:paraId="110F01E3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78611" w14:textId="77777777" w:rsidR="004230DC" w:rsidRPr="00E26AB7" w:rsidRDefault="004230DC" w:rsidP="00F42CF0">
            <w:pPr>
              <w:jc w:val="center"/>
            </w:pPr>
            <w:r w:rsidRPr="00E26AB7">
              <w:t>Задача 4 подпрограммы 1</w:t>
            </w:r>
            <w:r w:rsidRPr="00E26AB7">
              <w:rPr>
                <w:b/>
                <w:bCs/>
              </w:rPr>
              <w:t xml:space="preserve"> «Создание условий для развития любительского художественного творчества»</w:t>
            </w:r>
          </w:p>
        </w:tc>
      </w:tr>
      <w:tr w:rsidR="004230DC" w:rsidRPr="00E26AB7" w14:paraId="38C7EB17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7C80E6D" w14:textId="77777777" w:rsidR="004230DC" w:rsidRPr="00E26AB7" w:rsidRDefault="004230DC" w:rsidP="00F42CF0">
            <w:r w:rsidRPr="00E26AB7">
              <w:t>1.5.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0DE1E7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>Основное мероприятие</w:t>
            </w:r>
          </w:p>
          <w:p w14:paraId="0443EE9D" w14:textId="77777777" w:rsidR="004230DC" w:rsidRPr="00E26AB7" w:rsidRDefault="004230DC" w:rsidP="00F42CF0">
            <w:pPr>
              <w:jc w:val="center"/>
            </w:pPr>
            <w:r w:rsidRPr="00E26AB7">
              <w:rPr>
                <w:b/>
                <w:bCs/>
              </w:rPr>
              <w:t xml:space="preserve"> «Поддержка любительских творческих коллективов, сохранение и развитие традиционной народной культуры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D25AAAB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12D5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59742" w14:textId="7A48F33F" w:rsidR="004230DC" w:rsidRPr="00E26AB7" w:rsidRDefault="00EC57B1" w:rsidP="00F42CF0">
            <w:pPr>
              <w:jc w:val="center"/>
            </w:pPr>
            <w:r>
              <w:rPr>
                <w:sz w:val="22"/>
                <w:szCs w:val="22"/>
              </w:rPr>
              <w:t>458159,6</w:t>
            </w:r>
          </w:p>
          <w:p w14:paraId="18889658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FC7FDD" w14:textId="79D14DED" w:rsidR="004230DC" w:rsidRPr="00E26AB7" w:rsidRDefault="00C466C7" w:rsidP="00F42CF0">
            <w:pPr>
              <w:jc w:val="center"/>
            </w:pPr>
            <w:r>
              <w:rPr>
                <w:sz w:val="22"/>
                <w:szCs w:val="22"/>
              </w:rPr>
              <w:t>347747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C22F94" w14:textId="769CDABE" w:rsidR="004230DC" w:rsidRPr="00E26AB7" w:rsidRDefault="00EC57B1" w:rsidP="00F42CF0">
            <w:pPr>
              <w:jc w:val="center"/>
            </w:pPr>
            <w:r>
              <w:rPr>
                <w:sz w:val="22"/>
                <w:szCs w:val="22"/>
              </w:rPr>
              <w:t>110412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A828FD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96526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EA4A94" w14:textId="77777777" w:rsidR="004230DC" w:rsidRPr="00E26AB7" w:rsidRDefault="004230DC" w:rsidP="00F42CF0">
            <w:pPr>
              <w:jc w:val="center"/>
            </w:pPr>
            <w:r w:rsidRPr="00E26AB7">
              <w:t>Удовлетворение общественных потребностей а также развития инициативы населения, организация его досуга и отдыха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3BFF90" w14:textId="77777777"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4230DC" w:rsidRPr="00E26AB7" w14:paraId="75F0CF9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92988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F2AF0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31E25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5A11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1B5A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8955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2169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8996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0979AC" w14:textId="77777777" w:rsidR="004230DC" w:rsidRPr="005C0054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958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8D74A8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11B36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3DB9B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A65D1" w14:textId="77777777" w:rsidR="004230DC" w:rsidRPr="00E26AB7" w:rsidRDefault="004230DC" w:rsidP="00F42CF0"/>
        </w:tc>
      </w:tr>
      <w:tr w:rsidR="004230DC" w:rsidRPr="00E26AB7" w14:paraId="3A11A84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5833A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C1CA2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75477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429B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00A71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497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63EE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407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76C8FB" w14:textId="77777777" w:rsidR="004230DC" w:rsidRPr="00D8102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89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90D99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BA8EC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6C2B0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C1F82" w14:textId="77777777" w:rsidR="004230DC" w:rsidRPr="00E26AB7" w:rsidRDefault="004230DC" w:rsidP="00F42CF0"/>
        </w:tc>
      </w:tr>
      <w:tr w:rsidR="004230DC" w:rsidRPr="00E26AB7" w14:paraId="14AAD72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7079E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01D79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B927B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6034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8AC8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3101,</w:t>
            </w:r>
            <w:r w:rsidR="00617DE1">
              <w:rPr>
                <w:sz w:val="22"/>
                <w:szCs w:val="22"/>
              </w:rPr>
              <w:t>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FD34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1</w:t>
            </w:r>
            <w:r w:rsidR="00F5480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6</w:t>
            </w:r>
            <w:r w:rsidR="00617DE1">
              <w:rPr>
                <w:sz w:val="22"/>
                <w:szCs w:val="22"/>
              </w:rPr>
              <w:t>7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8CD31" w14:textId="77777777" w:rsidR="004230DC" w:rsidRPr="00D8102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433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4A372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F33AB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9DE62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29D56" w14:textId="77777777" w:rsidR="004230DC" w:rsidRPr="00E26AB7" w:rsidRDefault="004230DC" w:rsidP="00F42CF0"/>
        </w:tc>
      </w:tr>
      <w:tr w:rsidR="004230DC" w:rsidRPr="00E26AB7" w14:paraId="1D886DCE" w14:textId="77777777" w:rsidTr="00FD19CB">
        <w:trPr>
          <w:trHeight w:val="333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0D47E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8BC34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D05A4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2458E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740444" w14:textId="77777777" w:rsidR="004230DC" w:rsidRPr="00E26AB7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57010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D476D4" w14:textId="77777777" w:rsidR="004230DC" w:rsidRPr="003E1532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46015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DF597E" w14:textId="77777777" w:rsidR="004230DC" w:rsidRPr="00D8102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994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78EC45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0D076E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3E2E43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5B2433" w14:textId="77777777" w:rsidR="004230DC" w:rsidRPr="00E26AB7" w:rsidRDefault="004230DC" w:rsidP="00F42CF0"/>
        </w:tc>
      </w:tr>
      <w:tr w:rsidR="004230DC" w:rsidRPr="00E26AB7" w14:paraId="183998B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E930E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07040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32A47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D135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CF3AF" w14:textId="0A169443" w:rsidR="004230DC" w:rsidRPr="00E26AB7" w:rsidRDefault="00EC57B1" w:rsidP="00F42CF0">
            <w:pPr>
              <w:jc w:val="center"/>
            </w:pPr>
            <w:r>
              <w:rPr>
                <w:sz w:val="22"/>
                <w:szCs w:val="22"/>
              </w:rPr>
              <w:t>60827,7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5D680D" w14:textId="786E45BB" w:rsidR="004230DC" w:rsidRPr="00E26AB7" w:rsidRDefault="00C466C7" w:rsidP="00F42CF0">
            <w:pPr>
              <w:jc w:val="center"/>
            </w:pPr>
            <w:r>
              <w:t>47933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6D8EA5" w14:textId="3099E73E" w:rsidR="004230DC" w:rsidRPr="00FB0424" w:rsidRDefault="00EC57B1" w:rsidP="00F42CF0">
            <w:pPr>
              <w:jc w:val="center"/>
            </w:pPr>
            <w:r>
              <w:rPr>
                <w:sz w:val="22"/>
                <w:szCs w:val="22"/>
              </w:rPr>
              <w:t>12894,2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6143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1D49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84E26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EE121D" w14:textId="77777777" w:rsidR="004230DC" w:rsidRPr="00E26AB7" w:rsidRDefault="004230DC" w:rsidP="00F42CF0"/>
        </w:tc>
      </w:tr>
      <w:tr w:rsidR="004230DC" w:rsidRPr="00E26AB7" w14:paraId="1281362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A43E1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EF704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B3C90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34254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7DC4D" w14:textId="77777777" w:rsidR="004230DC" w:rsidRPr="00E26AB7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46889,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B744C" w14:textId="77777777" w:rsidR="004230DC" w:rsidRPr="00E26AB7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33213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499141" w14:textId="77777777" w:rsidR="004230DC" w:rsidRPr="00FB0424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3676,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56380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FBD4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FD461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73035" w14:textId="77777777" w:rsidR="004230DC" w:rsidRPr="00E26AB7" w:rsidRDefault="004230DC" w:rsidP="00F42CF0"/>
        </w:tc>
      </w:tr>
      <w:tr w:rsidR="004230DC" w:rsidRPr="00E26AB7" w14:paraId="5FDF29B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0721E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AD5DE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F975B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24C5F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A82B3" w14:textId="77777777" w:rsidR="004230DC" w:rsidRPr="00E26AB7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45876,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4BFD4" w14:textId="77777777" w:rsidR="004230DC" w:rsidRPr="003E1532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31693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007B4" w14:textId="77777777" w:rsidR="004230DC" w:rsidRPr="00D81027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4182,7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44D2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C06C9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12C92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BABC85" w14:textId="77777777" w:rsidR="004230DC" w:rsidRPr="00E26AB7" w:rsidRDefault="004230DC" w:rsidP="00F42CF0"/>
        </w:tc>
      </w:tr>
      <w:tr w:rsidR="004230DC" w:rsidRPr="00E26AB7" w14:paraId="12DDFC1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50EEF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EC08C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1A1AC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2259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EA431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0001,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CACC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6409,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D7647" w14:textId="77777777" w:rsidR="004230DC" w:rsidRPr="00FB0424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591,4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F8B2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9959B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0D379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BA035" w14:textId="77777777" w:rsidR="004230DC" w:rsidRPr="00E26AB7" w:rsidRDefault="004230DC" w:rsidP="00F42CF0"/>
        </w:tc>
      </w:tr>
      <w:tr w:rsidR="004230DC" w:rsidRPr="00E26AB7" w14:paraId="18023D1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D4C0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FABFE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0B11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6DE0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18DF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0001,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60E0A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6409,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733EB" w14:textId="77777777" w:rsidR="004230DC" w:rsidRPr="00FB0424" w:rsidRDefault="004230DC" w:rsidP="00F42CF0">
            <w:pPr>
              <w:jc w:val="center"/>
            </w:pPr>
            <w:r w:rsidRPr="00FB0424">
              <w:rPr>
                <w:sz w:val="22"/>
                <w:szCs w:val="22"/>
              </w:rPr>
              <w:t>13591,4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FA2A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EAF5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986C1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76F0D7" w14:textId="77777777" w:rsidR="004230DC" w:rsidRPr="00E26AB7" w:rsidRDefault="004230DC" w:rsidP="00F42CF0"/>
        </w:tc>
      </w:tr>
      <w:tr w:rsidR="004230DC" w:rsidRPr="00E26AB7" w14:paraId="47F71AFD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DDAFE" w14:textId="77777777" w:rsidR="004230DC" w:rsidRPr="00E26AB7" w:rsidRDefault="004230DC" w:rsidP="00F42CF0">
            <w:r w:rsidRPr="00E26AB7">
              <w:t>В том числе</w:t>
            </w:r>
          </w:p>
        </w:tc>
      </w:tr>
      <w:tr w:rsidR="004230DC" w:rsidRPr="00E26AB7" w14:paraId="724BB4A0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DD33825" w14:textId="77777777" w:rsidR="004230DC" w:rsidRPr="00E26AB7" w:rsidRDefault="004230DC" w:rsidP="00F42CF0">
            <w:pPr>
              <w:ind w:left="-75" w:right="-76"/>
              <w:jc w:val="center"/>
            </w:pPr>
            <w:r w:rsidRPr="00E26AB7">
              <w:t>1.5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B1DD44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Расходы  обеспечения деятельности (оказание услуг) муниципальных учреждений в сфере культуры</w:t>
            </w:r>
          </w:p>
          <w:p w14:paraId="2265BD47" w14:textId="77777777" w:rsidR="004230DC" w:rsidRPr="00E26AB7" w:rsidRDefault="004230DC" w:rsidP="00F42CF0"/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41B0E95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0B300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EB52C" w14:textId="48CFF047" w:rsidR="004230DC" w:rsidRPr="00E26AB7" w:rsidRDefault="00EC57B1" w:rsidP="00F42CF0">
            <w:pPr>
              <w:jc w:val="center"/>
            </w:pPr>
            <w:r>
              <w:rPr>
                <w:sz w:val="22"/>
                <w:szCs w:val="22"/>
              </w:rPr>
              <w:t>453856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B8FBAD" w14:textId="01AAC335" w:rsidR="004230DC" w:rsidRPr="00E26AB7" w:rsidRDefault="00C466C7" w:rsidP="00F42CF0">
            <w:pPr>
              <w:jc w:val="center"/>
            </w:pPr>
            <w:r>
              <w:rPr>
                <w:sz w:val="22"/>
                <w:szCs w:val="22"/>
              </w:rPr>
              <w:t>343444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9BF983" w14:textId="3B5279D7" w:rsidR="004230DC" w:rsidRPr="00E26AB7" w:rsidRDefault="00EC57B1" w:rsidP="00F42CF0">
            <w:pPr>
              <w:jc w:val="center"/>
            </w:pPr>
            <w:r>
              <w:rPr>
                <w:sz w:val="22"/>
                <w:szCs w:val="22"/>
              </w:rPr>
              <w:t>110412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FD77B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A48B3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83CBA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88A3B" w14:textId="77777777"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4230DC" w:rsidRPr="00E26AB7" w14:paraId="7F7303A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5D4AF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12EFA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7FC8E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4B48D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35605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6032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BE422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6073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FC836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958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9A07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EE3B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9259B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99055" w14:textId="77777777" w:rsidR="004230DC" w:rsidRPr="00906EEE" w:rsidRDefault="004230DC" w:rsidP="00F42CF0"/>
        </w:tc>
      </w:tr>
      <w:tr w:rsidR="004230DC" w:rsidRPr="00E26AB7" w14:paraId="2A0ABB2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5F80A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D8151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ADB54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1095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F20B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227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B6365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137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E794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89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8E4C1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9DEE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B927D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3B7BD6" w14:textId="77777777" w:rsidR="004230DC" w:rsidRPr="00906EEE" w:rsidRDefault="004230DC" w:rsidP="00F42CF0"/>
        </w:tc>
      </w:tr>
      <w:tr w:rsidR="004230DC" w:rsidRPr="00E26AB7" w14:paraId="6B2EE69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BB7F8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18DB4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A1F0B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9C6AD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BC2D6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2156,</w:t>
            </w:r>
            <w:r w:rsidR="00617DE1">
              <w:rPr>
                <w:sz w:val="22"/>
                <w:szCs w:val="22"/>
              </w:rPr>
              <w:t>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673BB" w14:textId="77777777" w:rsidR="004230DC" w:rsidRPr="00816B1F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0723,</w:t>
            </w:r>
            <w:r w:rsidR="00617DE1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2801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433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98E5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863CC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D584D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5605F1" w14:textId="77777777" w:rsidR="004230DC" w:rsidRPr="00906EEE" w:rsidRDefault="004230DC" w:rsidP="00F42CF0"/>
        </w:tc>
      </w:tr>
      <w:tr w:rsidR="004230DC" w:rsidRPr="00E26AB7" w14:paraId="3678F3F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50E1E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F6696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36672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FA36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DC93C" w14:textId="77777777"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56844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DADE1" w14:textId="77777777"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45850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F47B9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994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36041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764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E0EE6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6402D" w14:textId="77777777" w:rsidR="004230DC" w:rsidRPr="00906EEE" w:rsidRDefault="004230DC" w:rsidP="00F42CF0"/>
        </w:tc>
      </w:tr>
      <w:tr w:rsidR="004230DC" w:rsidRPr="00E26AB7" w14:paraId="629CD55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34EB2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2D2FF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972FC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03BC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D24FBC" w14:textId="0B421F4C" w:rsidR="004230DC" w:rsidRPr="00E26AB7" w:rsidRDefault="00EC57B1" w:rsidP="00F42CF0">
            <w:pPr>
              <w:jc w:val="center"/>
            </w:pPr>
            <w:r>
              <w:rPr>
                <w:sz w:val="22"/>
                <w:szCs w:val="22"/>
              </w:rPr>
              <w:t>60827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99E50" w14:textId="532F31D4" w:rsidR="00C466C7" w:rsidRPr="00E26AB7" w:rsidRDefault="00C466C7" w:rsidP="00C466C7">
            <w:pPr>
              <w:jc w:val="center"/>
            </w:pPr>
            <w:r>
              <w:rPr>
                <w:sz w:val="22"/>
                <w:szCs w:val="22"/>
              </w:rPr>
              <w:t>47933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B33B0" w14:textId="4D5CD691" w:rsidR="004230DC" w:rsidRPr="00E26AB7" w:rsidRDefault="00EC57B1" w:rsidP="00F42CF0">
            <w:pPr>
              <w:jc w:val="center"/>
            </w:pPr>
            <w:r>
              <w:rPr>
                <w:sz w:val="22"/>
                <w:szCs w:val="22"/>
              </w:rPr>
              <w:t>12894,2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0AAB7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208B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F45B2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5A7DE7" w14:textId="77777777" w:rsidR="004230DC" w:rsidRPr="00906EEE" w:rsidRDefault="004230DC" w:rsidP="00F42CF0"/>
        </w:tc>
      </w:tr>
      <w:tr w:rsidR="004230DC" w:rsidRPr="00E26AB7" w14:paraId="7009A71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B257C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DF5FD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6B909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5FAF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CAC6D3" w14:textId="77777777"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46889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A83DE" w14:textId="77777777"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33213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18EC0" w14:textId="77777777"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13676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E30F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187B8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048763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BD2FB" w14:textId="77777777" w:rsidR="004230DC" w:rsidRPr="00906EEE" w:rsidRDefault="004230DC" w:rsidP="00F42CF0"/>
        </w:tc>
      </w:tr>
      <w:tr w:rsidR="004230DC" w:rsidRPr="00E26AB7" w14:paraId="75DFCFC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5C419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4D6A6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F84A9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138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01A1EF" w14:textId="77777777" w:rsidR="004230DC" w:rsidRPr="00E26AB7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45876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E0C64" w14:textId="77777777"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31693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E2582" w14:textId="77777777" w:rsidR="004230DC" w:rsidRPr="00E26AB7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4182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1A32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2CC81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05DC2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C6371" w14:textId="77777777" w:rsidR="004230DC" w:rsidRPr="00906EEE" w:rsidRDefault="004230DC" w:rsidP="00F42CF0"/>
        </w:tc>
      </w:tr>
      <w:tr w:rsidR="004230DC" w:rsidRPr="00E26AB7" w14:paraId="290B3FB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32C41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993BD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9A45C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3E1D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AC13A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000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7AD4F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6409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4A009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591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6A04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F15A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2DEC4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D2B85" w14:textId="77777777" w:rsidR="004230DC" w:rsidRPr="00906EEE" w:rsidRDefault="004230DC" w:rsidP="00F42CF0"/>
        </w:tc>
      </w:tr>
      <w:tr w:rsidR="004230DC" w:rsidRPr="00E26AB7" w14:paraId="0CD9947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993F3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B80C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28B4B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AA1A4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E5C4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000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5C9E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6409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7FAE2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591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483A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09513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7D90E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C2022" w14:textId="77777777" w:rsidR="004230DC" w:rsidRPr="00906EEE" w:rsidRDefault="004230DC" w:rsidP="00F42CF0"/>
        </w:tc>
      </w:tr>
      <w:tr w:rsidR="004230DC" w:rsidRPr="00E26AB7" w14:paraId="0E6AB715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2206F99" w14:textId="77777777" w:rsidR="004230DC" w:rsidRPr="00E26AB7" w:rsidRDefault="004230DC" w:rsidP="00F42CF0">
            <w:r>
              <w:t>1.5.2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165EB12" w14:textId="77777777" w:rsidR="004230DC" w:rsidRPr="002C4882" w:rsidRDefault="004230DC" w:rsidP="00F42CF0">
            <w:pPr>
              <w:jc w:val="center"/>
              <w:rPr>
                <w:b/>
                <w:bCs/>
              </w:rPr>
            </w:pPr>
            <w:r w:rsidRPr="002C4882">
              <w:rPr>
                <w:b/>
                <w:bCs/>
              </w:rPr>
              <w:t xml:space="preserve">Расходы на разработку эскизного проекта на текущий ремонт концертного зала и составление локального сметного расчета </w:t>
            </w:r>
            <w:r w:rsidRPr="002C4882">
              <w:rPr>
                <w:b/>
                <w:bCs/>
              </w:rPr>
              <w:lastRenderedPageBreak/>
              <w:t>согласно эскизного проекта на текущий ремонт концертного зала МБУ «Родина» (творческий центр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DF7C4A4" w14:textId="77777777" w:rsidR="004230DC" w:rsidRDefault="004230DC" w:rsidP="00F42CF0">
            <w:pPr>
              <w:jc w:val="center"/>
            </w:pPr>
            <w:r>
              <w:lastRenderedPageBreak/>
              <w:t>Подведомст</w:t>
            </w:r>
          </w:p>
          <w:p w14:paraId="653F9CC5" w14:textId="77777777" w:rsidR="004230DC" w:rsidRDefault="004230DC" w:rsidP="00F42CF0">
            <w:pPr>
              <w:jc w:val="center"/>
            </w:pPr>
            <w:r>
              <w:t>венные</w:t>
            </w:r>
          </w:p>
          <w:p w14:paraId="546E2B06" w14:textId="77777777"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56FE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1D76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0EA3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57C5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F2EC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13669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53427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2A7F84" w14:textId="77777777"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4230DC" w:rsidRPr="00E26AB7" w14:paraId="2CB322E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FE691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123D4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C5567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92B0F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C44E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D3DB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4AA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07627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90BB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22D32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A718D" w14:textId="77777777" w:rsidR="004230DC" w:rsidRPr="00906EEE" w:rsidRDefault="004230DC" w:rsidP="00F42CF0"/>
        </w:tc>
      </w:tr>
      <w:tr w:rsidR="004230DC" w:rsidRPr="00E26AB7" w14:paraId="1C6744F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4E314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C4A62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27766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5D20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893B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6CC1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0393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FC8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BECB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83E57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60128" w14:textId="77777777" w:rsidR="004230DC" w:rsidRPr="00906EEE" w:rsidRDefault="004230DC" w:rsidP="00F42CF0"/>
        </w:tc>
      </w:tr>
      <w:tr w:rsidR="004230DC" w:rsidRPr="00E26AB7" w14:paraId="0153AC0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CD344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5BA0B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31A8A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1F170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27E7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7B8EC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21EF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A06E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78F6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063BA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2CA8C7" w14:textId="77777777" w:rsidR="004230DC" w:rsidRPr="00906EEE" w:rsidRDefault="004230DC" w:rsidP="00F42CF0"/>
        </w:tc>
      </w:tr>
      <w:tr w:rsidR="004230DC" w:rsidRPr="00E26AB7" w14:paraId="04E7353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FBDBF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33696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5E85D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255C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1EC7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87E8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A9B7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C0F2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F52D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09067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A352F" w14:textId="77777777" w:rsidR="004230DC" w:rsidRPr="00906EEE" w:rsidRDefault="004230DC" w:rsidP="00F42CF0"/>
        </w:tc>
      </w:tr>
      <w:tr w:rsidR="004230DC" w:rsidRPr="00E26AB7" w14:paraId="76526F0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F0B94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01754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FDB28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7080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B378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EFB9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74BE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C82B5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33B8E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49E33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9E98A4" w14:textId="77777777" w:rsidR="004230DC" w:rsidRPr="00906EEE" w:rsidRDefault="004230DC" w:rsidP="00F42CF0"/>
        </w:tc>
      </w:tr>
      <w:tr w:rsidR="004230DC" w:rsidRPr="00E26AB7" w14:paraId="617896F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79E96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FD204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CB9B7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8A22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1EEF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A2F9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CF5E0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6637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3C0C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774A4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8E07A" w14:textId="77777777" w:rsidR="004230DC" w:rsidRPr="00906EEE" w:rsidRDefault="004230DC" w:rsidP="00F42CF0"/>
        </w:tc>
      </w:tr>
      <w:tr w:rsidR="004230DC" w:rsidRPr="00E26AB7" w14:paraId="2CFBAEB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454C9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9901A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E1E6C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5EF1E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2F8B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BB8CF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BEAC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B72B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DCCA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E1C0A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A94653" w14:textId="77777777" w:rsidR="004230DC" w:rsidRPr="00906EEE" w:rsidRDefault="004230DC" w:rsidP="00F42CF0"/>
        </w:tc>
      </w:tr>
      <w:tr w:rsidR="004230DC" w:rsidRPr="00E26AB7" w14:paraId="3DA4D94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69ECF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B53ED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396A6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4654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9F6AC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F4CE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C5E4C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67C3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8F0C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78BF4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E01B9" w14:textId="77777777" w:rsidR="004230DC" w:rsidRPr="00906EEE" w:rsidRDefault="004230DC" w:rsidP="00F42CF0"/>
        </w:tc>
      </w:tr>
      <w:tr w:rsidR="004230DC" w:rsidRPr="00E26AB7" w14:paraId="7262BF3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FF55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4238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40E4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43C3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5F67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C5AA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F112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13C5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49A2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5B1ED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9FE6F" w14:textId="77777777" w:rsidR="004230DC" w:rsidRPr="00906EEE" w:rsidRDefault="004230DC" w:rsidP="00F42CF0"/>
        </w:tc>
      </w:tr>
      <w:tr w:rsidR="004230DC" w:rsidRPr="00E26AB7" w14:paraId="7D073AE7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14F7BF9" w14:textId="77777777" w:rsidR="004230DC" w:rsidRPr="00E26AB7" w:rsidRDefault="004230DC" w:rsidP="00F42CF0">
            <w:r>
              <w:t>1.5.3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153E030" w14:textId="77777777" w:rsidR="004230DC" w:rsidRPr="002C4882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капитальный ремонт здания МБУ «Родина»(творческий центр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9CC7E62" w14:textId="77777777" w:rsidR="004230DC" w:rsidRDefault="004230DC" w:rsidP="00F42CF0">
            <w:pPr>
              <w:jc w:val="center"/>
            </w:pPr>
            <w:r>
              <w:t>Подведомст-</w:t>
            </w:r>
          </w:p>
          <w:p w14:paraId="751953A2" w14:textId="77777777" w:rsidR="004230DC" w:rsidRDefault="004230DC" w:rsidP="00F42CF0">
            <w:pPr>
              <w:jc w:val="center"/>
            </w:pPr>
            <w:r>
              <w:t>венные</w:t>
            </w:r>
          </w:p>
          <w:p w14:paraId="67AA6C7A" w14:textId="77777777"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083A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965BE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0916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E6BFC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851A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1EA2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C1D7A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A0B0F" w14:textId="77777777"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4230DC" w:rsidRPr="00E26AB7" w14:paraId="7C09D83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6BA4E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A13A6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4A8C7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FC4FA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89AFD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C691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C9170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49EA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C6B72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6DD24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99A1A" w14:textId="77777777" w:rsidR="004230DC" w:rsidRPr="00E26AB7" w:rsidRDefault="004230DC" w:rsidP="00F42CF0"/>
        </w:tc>
      </w:tr>
      <w:tr w:rsidR="004230DC" w:rsidRPr="00E26AB7" w14:paraId="24D2C48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B9CBF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D1BB7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12633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74B5F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75395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5A76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5054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9027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E0382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D69DA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6B3B67" w14:textId="77777777" w:rsidR="004230DC" w:rsidRPr="00E26AB7" w:rsidRDefault="004230DC" w:rsidP="00F42CF0"/>
        </w:tc>
      </w:tr>
      <w:tr w:rsidR="004230DC" w:rsidRPr="00E26AB7" w14:paraId="7893005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CAF87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A9C8C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87C62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9431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FDEC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1C00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0703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D8CC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8E7AE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0C88E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D52EC" w14:textId="77777777" w:rsidR="004230DC" w:rsidRPr="00E26AB7" w:rsidRDefault="004230DC" w:rsidP="00F42CF0"/>
        </w:tc>
      </w:tr>
      <w:tr w:rsidR="004230DC" w:rsidRPr="00E26AB7" w14:paraId="49DCD07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82382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B0B23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B0D7F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A1A9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ACFF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A4BD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CD628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8ED6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8F3B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39B4A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D34A79" w14:textId="77777777" w:rsidR="004230DC" w:rsidRPr="00E26AB7" w:rsidRDefault="004230DC" w:rsidP="00F42CF0"/>
        </w:tc>
      </w:tr>
      <w:tr w:rsidR="004230DC" w:rsidRPr="00E26AB7" w14:paraId="3643753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3603C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3CAD8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D92C7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8CB69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44958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8D5A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9A16D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6A99B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794B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31E44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0FA541" w14:textId="77777777" w:rsidR="004230DC" w:rsidRPr="00E26AB7" w:rsidRDefault="004230DC" w:rsidP="00F42CF0"/>
        </w:tc>
      </w:tr>
      <w:tr w:rsidR="004230DC" w:rsidRPr="00E26AB7" w14:paraId="01B2DAA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F3DD0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74060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1901C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52B9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454D7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B8B3E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D991B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6C35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08F2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3003D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100595" w14:textId="77777777" w:rsidR="004230DC" w:rsidRPr="00E26AB7" w:rsidRDefault="004230DC" w:rsidP="00F42CF0"/>
        </w:tc>
      </w:tr>
      <w:tr w:rsidR="004230DC" w:rsidRPr="00E26AB7" w14:paraId="31AA917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7A207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3D464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BDE48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463D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A5DD7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DA28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FEFE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633DD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95C6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6A540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255E97" w14:textId="77777777" w:rsidR="004230DC" w:rsidRPr="00E26AB7" w:rsidRDefault="004230DC" w:rsidP="00F42CF0"/>
        </w:tc>
      </w:tr>
      <w:tr w:rsidR="004230DC" w:rsidRPr="00E26AB7" w14:paraId="4B6FC38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9C189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682AD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3FD61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0415D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C7379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B9AA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9D95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F4513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DCD78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45AF2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E870D" w14:textId="77777777" w:rsidR="004230DC" w:rsidRPr="00E26AB7" w:rsidRDefault="004230DC" w:rsidP="00F42CF0"/>
        </w:tc>
      </w:tr>
      <w:tr w:rsidR="004230DC" w:rsidRPr="00E26AB7" w14:paraId="196B051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AE038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C9AC2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D4B4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D9BB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6C7D4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FAC1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8F1C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6F29F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9D30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12904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51B74" w14:textId="77777777" w:rsidR="004230DC" w:rsidRPr="00E26AB7" w:rsidRDefault="004230DC" w:rsidP="00F42CF0"/>
        </w:tc>
      </w:tr>
      <w:tr w:rsidR="004230DC" w:rsidRPr="00E26AB7" w14:paraId="715CB4C2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9AE1213" w14:textId="77777777" w:rsidR="004230DC" w:rsidRPr="00E26AB7" w:rsidRDefault="004230DC" w:rsidP="00F42CF0">
            <w:r>
              <w:t>1.5.4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5F845E1" w14:textId="77777777" w:rsidR="004230DC" w:rsidRPr="00CF5F2D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изготовление проектно-сметной документации на ремонт фасада МБУ «МЭЦ «Юность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09DC6EC" w14:textId="77777777" w:rsidR="004230DC" w:rsidRDefault="004230DC" w:rsidP="00F42CF0">
            <w:pPr>
              <w:jc w:val="center"/>
            </w:pPr>
            <w:r>
              <w:t>Подведомст-</w:t>
            </w:r>
          </w:p>
          <w:p w14:paraId="3FE4FAB7" w14:textId="77777777" w:rsidR="004230DC" w:rsidRDefault="004230DC" w:rsidP="00F42CF0">
            <w:pPr>
              <w:jc w:val="center"/>
            </w:pPr>
            <w:r>
              <w:t>венные</w:t>
            </w:r>
          </w:p>
          <w:p w14:paraId="4E73140D" w14:textId="77777777"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5064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5F67B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35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A32E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35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2022A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DD82B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EC3C2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CBD12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36EC1" w14:textId="77777777" w:rsidR="004230DC" w:rsidRPr="00E26AB7" w:rsidRDefault="004230DC" w:rsidP="00F42CF0">
            <w:pPr>
              <w:jc w:val="center"/>
            </w:pPr>
            <w:r>
              <w:t>1</w:t>
            </w:r>
          </w:p>
        </w:tc>
      </w:tr>
      <w:tr w:rsidR="004230DC" w:rsidRPr="00E26AB7" w14:paraId="598895B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8F5DB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0B8E1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5733A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64FD6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5A6F0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35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216C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35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0321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5EBB4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3769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29A35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B7586" w14:textId="77777777" w:rsidR="004230DC" w:rsidRPr="00E26AB7" w:rsidRDefault="004230DC" w:rsidP="00F42CF0"/>
        </w:tc>
      </w:tr>
      <w:tr w:rsidR="004230DC" w:rsidRPr="00E26AB7" w14:paraId="7A0DFDD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7E5111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CE216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E4828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6F3BA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100C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80DE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5AA8B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07651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E4A2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2F540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710D8" w14:textId="77777777" w:rsidR="004230DC" w:rsidRPr="00E26AB7" w:rsidRDefault="004230DC" w:rsidP="00F42CF0"/>
        </w:tc>
      </w:tr>
      <w:tr w:rsidR="004230DC" w:rsidRPr="00E26AB7" w14:paraId="78822B4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CF227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6A7D5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58007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17EC7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7737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554B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03BC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179A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E52FB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564923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92E4E" w14:textId="77777777" w:rsidR="004230DC" w:rsidRPr="00E26AB7" w:rsidRDefault="004230DC" w:rsidP="00F42CF0"/>
        </w:tc>
      </w:tr>
      <w:tr w:rsidR="004230DC" w:rsidRPr="00E26AB7" w14:paraId="5F109A8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C2D41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4FC1C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CA1BC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98806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1CFF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1448E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3E217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96674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536E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19396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BB0DE2" w14:textId="77777777" w:rsidR="004230DC" w:rsidRPr="00E26AB7" w:rsidRDefault="004230DC" w:rsidP="00F42CF0"/>
        </w:tc>
      </w:tr>
      <w:tr w:rsidR="004230DC" w:rsidRPr="00E26AB7" w14:paraId="56806A7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04F79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9B782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5D6C9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1D04A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483BE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FFB6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C14A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219A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FB9D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E87B1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C6037B" w14:textId="77777777" w:rsidR="004230DC" w:rsidRPr="00E26AB7" w:rsidRDefault="004230DC" w:rsidP="00F42CF0"/>
        </w:tc>
      </w:tr>
      <w:tr w:rsidR="004230DC" w:rsidRPr="00E26AB7" w14:paraId="22AA4A1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81167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47DF1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4786D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C08F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0F46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CD2E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E2FC4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F3D60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7906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1BBDF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53CB47" w14:textId="77777777" w:rsidR="004230DC" w:rsidRPr="00E26AB7" w:rsidRDefault="004230DC" w:rsidP="00F42CF0"/>
        </w:tc>
      </w:tr>
      <w:tr w:rsidR="004230DC" w:rsidRPr="00E26AB7" w14:paraId="2E58F36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EA4D3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A2366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0D5F5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F4B3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6840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C4001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43923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D6CD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4A58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5E316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996F8B" w14:textId="77777777" w:rsidR="004230DC" w:rsidRPr="00E26AB7" w:rsidRDefault="004230DC" w:rsidP="00F42CF0"/>
        </w:tc>
      </w:tr>
      <w:tr w:rsidR="004230DC" w:rsidRPr="00E26AB7" w14:paraId="52CF2D5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7E69F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B427B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652C9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B856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A7CC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140B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BD02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DE3D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AB010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544E4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BCB9E" w14:textId="77777777" w:rsidR="004230DC" w:rsidRPr="00E26AB7" w:rsidRDefault="004230DC" w:rsidP="00F42CF0"/>
        </w:tc>
      </w:tr>
      <w:tr w:rsidR="004230DC" w:rsidRPr="00E26AB7" w14:paraId="5BA33FF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C0EC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F681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683F8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AC2F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F54C4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CFB0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6A88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B952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725F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88FC5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4FCCD" w14:textId="77777777" w:rsidR="004230DC" w:rsidRPr="00E26AB7" w:rsidRDefault="004230DC" w:rsidP="00F42CF0"/>
        </w:tc>
      </w:tr>
      <w:tr w:rsidR="004230DC" w:rsidRPr="00E26AB7" w14:paraId="44D720D8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0D95AAB" w14:textId="77777777" w:rsidR="004230DC" w:rsidRPr="00E26AB7" w:rsidRDefault="004230DC" w:rsidP="00F42CF0">
            <w:r>
              <w:t>1.5.5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D782298" w14:textId="77777777" w:rsidR="004230DC" w:rsidRPr="00CF5F2D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ремонт крыши МБУ «МЭЦ «Юность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4D3FE35" w14:textId="77777777" w:rsidR="004230DC" w:rsidRDefault="004230DC" w:rsidP="00F42CF0">
            <w:pPr>
              <w:jc w:val="center"/>
            </w:pPr>
            <w:r>
              <w:t>Подведомст-</w:t>
            </w:r>
          </w:p>
          <w:p w14:paraId="23CBFAB1" w14:textId="77777777" w:rsidR="004230DC" w:rsidRDefault="004230DC" w:rsidP="00F42CF0">
            <w:pPr>
              <w:jc w:val="center"/>
            </w:pPr>
            <w:r>
              <w:t>венные</w:t>
            </w:r>
          </w:p>
          <w:p w14:paraId="635D1E0F" w14:textId="77777777"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7036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AA47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287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F35FF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287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5433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DFC56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5045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A55EF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91B3F" w14:textId="77777777"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4230DC" w:rsidRPr="00E26AB7" w14:paraId="6E37668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13D9F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9D5D8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19CF7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3A11A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C5122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287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5763F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287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32B8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B009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E1789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DB2DD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B534C" w14:textId="77777777" w:rsidR="004230DC" w:rsidRPr="00906EEE" w:rsidRDefault="004230DC" w:rsidP="00F42CF0"/>
        </w:tc>
      </w:tr>
      <w:tr w:rsidR="004230DC" w:rsidRPr="00E26AB7" w14:paraId="3924296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65DDD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FBE74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E38F4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FBF7B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A594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1EFA8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7E579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27B4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6FC9E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A07F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36E60C" w14:textId="77777777" w:rsidR="004230DC" w:rsidRPr="00906EEE" w:rsidRDefault="004230DC" w:rsidP="00F42CF0"/>
        </w:tc>
      </w:tr>
      <w:tr w:rsidR="004230DC" w:rsidRPr="00E26AB7" w14:paraId="6EEA44C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556CD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3C9FA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C5FB6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4A4C3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A19B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87AF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B2EDA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45D9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98151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6F0BE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73A0A" w14:textId="77777777" w:rsidR="004230DC" w:rsidRPr="00906EEE" w:rsidRDefault="004230DC" w:rsidP="00F42CF0"/>
        </w:tc>
      </w:tr>
      <w:tr w:rsidR="004230DC" w:rsidRPr="00E26AB7" w14:paraId="1DB0B8E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5E955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94D47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A6F41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EE74D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0614B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5361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0965D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943C7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DFD7B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63CD2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1BE5C" w14:textId="77777777" w:rsidR="004230DC" w:rsidRPr="00906EEE" w:rsidRDefault="004230DC" w:rsidP="00F42CF0"/>
        </w:tc>
      </w:tr>
      <w:tr w:rsidR="004230DC" w:rsidRPr="00E26AB7" w14:paraId="1EE42CD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B305F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F95CA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635C4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D8478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3C7B7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59E02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8C9B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EC55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C5C1C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A785B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0E37E" w14:textId="77777777" w:rsidR="004230DC" w:rsidRPr="00906EEE" w:rsidRDefault="004230DC" w:rsidP="00F42CF0"/>
        </w:tc>
      </w:tr>
      <w:tr w:rsidR="004230DC" w:rsidRPr="00E26AB7" w14:paraId="7A8340C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992CA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53599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9FC10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E047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DFC8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EBDA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FC43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6F2C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DA29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53B8A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DF95D0" w14:textId="77777777" w:rsidR="004230DC" w:rsidRPr="00906EEE" w:rsidRDefault="004230DC" w:rsidP="00F42CF0"/>
        </w:tc>
      </w:tr>
      <w:tr w:rsidR="004230DC" w:rsidRPr="00E26AB7" w14:paraId="712B7DC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58E1A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D5383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DA04C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F4F5C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54CF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7C8F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4E4E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9F18F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E60E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2934B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D861C3" w14:textId="77777777" w:rsidR="004230DC" w:rsidRPr="00906EEE" w:rsidRDefault="004230DC" w:rsidP="00F42CF0"/>
        </w:tc>
      </w:tr>
      <w:tr w:rsidR="004230DC" w:rsidRPr="00E26AB7" w14:paraId="1302764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84688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A9B51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941A5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3CC2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AFB4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07E02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E81C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5415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8EAE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F90F5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D6E03" w14:textId="77777777" w:rsidR="004230DC" w:rsidRPr="00906EEE" w:rsidRDefault="004230DC" w:rsidP="00F42CF0"/>
        </w:tc>
      </w:tr>
      <w:tr w:rsidR="004230DC" w:rsidRPr="00E26AB7" w14:paraId="7D3503B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7F7D8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026D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DF152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AFCC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FBA4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991B5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BB12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86F98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EC4B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6EA90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576E72" w14:textId="77777777" w:rsidR="004230DC" w:rsidRPr="00906EEE" w:rsidRDefault="004230DC" w:rsidP="00F42CF0"/>
        </w:tc>
      </w:tr>
      <w:tr w:rsidR="004230DC" w:rsidRPr="00E26AB7" w14:paraId="07D60790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5DDABA6" w14:textId="77777777" w:rsidR="004230DC" w:rsidRPr="00E26AB7" w:rsidRDefault="004230DC" w:rsidP="00F42CF0">
            <w:r>
              <w:t>1.5.6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40EE37C" w14:textId="77777777" w:rsidR="004230DC" w:rsidRPr="00CF5F2D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ходы на изготовление </w:t>
            </w:r>
            <w:r>
              <w:rPr>
                <w:b/>
                <w:bCs/>
              </w:rPr>
              <w:lastRenderedPageBreak/>
              <w:t>проектно-сметной документации по капитальному ремонту отопительной системы МБУ «МЭЦ «Юность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A39E057" w14:textId="77777777" w:rsidR="004230DC" w:rsidRDefault="004230DC" w:rsidP="00F42CF0">
            <w:pPr>
              <w:jc w:val="center"/>
            </w:pPr>
            <w:r>
              <w:lastRenderedPageBreak/>
              <w:t>Подведомст</w:t>
            </w:r>
            <w:r>
              <w:lastRenderedPageBreak/>
              <w:t>-</w:t>
            </w:r>
          </w:p>
          <w:p w14:paraId="796050B4" w14:textId="77777777" w:rsidR="004230DC" w:rsidRDefault="004230DC" w:rsidP="00F42CF0">
            <w:pPr>
              <w:jc w:val="center"/>
            </w:pPr>
            <w:r>
              <w:t>венные</w:t>
            </w:r>
          </w:p>
          <w:p w14:paraId="7F050731" w14:textId="77777777"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1E21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7BF0A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CC6EE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7F9F3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CAB2E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FDDA0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761BC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lastRenderedPageBreak/>
              <w:t>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140379" w14:textId="77777777"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lastRenderedPageBreak/>
              <w:t>1</w:t>
            </w:r>
          </w:p>
        </w:tc>
      </w:tr>
      <w:tr w:rsidR="004230DC" w:rsidRPr="00E26AB7" w14:paraId="4D0108B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ECC12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BBDF7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77FB2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EB8A0C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BB7A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60DAC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B5FA28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4A9FBA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DEA28C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0EB7F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54ABD" w14:textId="77777777" w:rsidR="004230DC" w:rsidRPr="00906EEE" w:rsidRDefault="004230DC" w:rsidP="00F42CF0"/>
        </w:tc>
      </w:tr>
      <w:tr w:rsidR="004230DC" w:rsidRPr="00E26AB7" w14:paraId="04E2250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B8C02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AF95C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12647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5DDC8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A41B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7A6E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BBAB4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C64562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0B112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75CBA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32795" w14:textId="77777777" w:rsidR="004230DC" w:rsidRPr="00E26AB7" w:rsidRDefault="004230DC" w:rsidP="00F42CF0"/>
        </w:tc>
      </w:tr>
      <w:tr w:rsidR="004230DC" w:rsidRPr="00E26AB7" w14:paraId="50AACD5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B3ED6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A6D95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ED9BE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83B68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E344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9775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D3363E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4BDDF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4C337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41FF7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1E353" w14:textId="77777777" w:rsidR="004230DC" w:rsidRPr="00E26AB7" w:rsidRDefault="004230DC" w:rsidP="00F42CF0"/>
        </w:tc>
      </w:tr>
      <w:tr w:rsidR="004230DC" w:rsidRPr="00E26AB7" w14:paraId="257DAC5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94EC9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45DA4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D3220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CCDFF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847B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41A8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AD88E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290CF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A2B25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C5EB0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65B69" w14:textId="77777777" w:rsidR="004230DC" w:rsidRPr="00E26AB7" w:rsidRDefault="004230DC" w:rsidP="00F42CF0"/>
        </w:tc>
      </w:tr>
      <w:tr w:rsidR="004230DC" w:rsidRPr="00E26AB7" w14:paraId="7871478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148DC8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41AC0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71086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5BD69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45F2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273F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8AC8B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01F19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5CA50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0F3CC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9C40DE" w14:textId="77777777" w:rsidR="004230DC" w:rsidRPr="00E26AB7" w:rsidRDefault="004230DC" w:rsidP="00F42CF0"/>
        </w:tc>
      </w:tr>
      <w:tr w:rsidR="004230DC" w:rsidRPr="00E26AB7" w14:paraId="1689830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D31AA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B2737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04DE0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54ED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E415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E233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8CE31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7AFAE7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8463D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AB4F3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B3F55" w14:textId="77777777" w:rsidR="004230DC" w:rsidRPr="00E26AB7" w:rsidRDefault="004230DC" w:rsidP="00F42CF0"/>
        </w:tc>
      </w:tr>
      <w:tr w:rsidR="004230DC" w:rsidRPr="00E26AB7" w14:paraId="0E6A018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73C97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0540C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93355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207A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9D2CC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A7E5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EB3F7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AE012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30E79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AEFC3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0EB607" w14:textId="77777777" w:rsidR="004230DC" w:rsidRPr="00E26AB7" w:rsidRDefault="004230DC" w:rsidP="00F42CF0"/>
        </w:tc>
      </w:tr>
      <w:tr w:rsidR="004230DC" w:rsidRPr="00E26AB7" w14:paraId="0593066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C9BA3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F89FF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1DF9D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558A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80D4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28FF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91C5D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219BE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24E8A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DBC6A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1735A" w14:textId="77777777" w:rsidR="004230DC" w:rsidRPr="00E26AB7" w:rsidRDefault="004230DC" w:rsidP="00F42CF0"/>
        </w:tc>
      </w:tr>
      <w:tr w:rsidR="004230DC" w:rsidRPr="00E26AB7" w14:paraId="1919CA4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68AA6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5E123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EE089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D959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1069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97B4C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FF779B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9C676E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88C94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75C44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F7F90A" w14:textId="77777777" w:rsidR="004230DC" w:rsidRPr="00E26AB7" w:rsidRDefault="004230DC" w:rsidP="00F42CF0"/>
        </w:tc>
      </w:tr>
      <w:tr w:rsidR="004230DC" w:rsidRPr="00E26AB7" w14:paraId="1BF13A53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D71D0E0" w14:textId="77777777" w:rsidR="004230DC" w:rsidRPr="00E26AB7" w:rsidRDefault="004230DC" w:rsidP="00F42CF0">
            <w:r>
              <w:t>1.5.7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266D500" w14:textId="77777777" w:rsidR="004230DC" w:rsidRPr="00CF5F2D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проектирование и проведение государственной экспертизы объектов капитального строительства муниципальной собственности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1E06409C" w14:textId="77777777" w:rsidR="004230DC" w:rsidRDefault="004230DC" w:rsidP="00F42CF0">
            <w:pPr>
              <w:jc w:val="center"/>
            </w:pPr>
            <w:r>
              <w:t>Подведомст-</w:t>
            </w:r>
          </w:p>
          <w:p w14:paraId="70E971D1" w14:textId="77777777" w:rsidR="004230DC" w:rsidRDefault="004230DC" w:rsidP="00F42CF0">
            <w:pPr>
              <w:jc w:val="center"/>
            </w:pPr>
            <w:r>
              <w:t>венные</w:t>
            </w:r>
          </w:p>
          <w:p w14:paraId="46C05443" w14:textId="77777777"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B6D799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D606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C7459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6E38B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40BDC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7D1E2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DBB89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4A16B" w14:textId="77777777" w:rsidR="004230DC" w:rsidRPr="00E26AB7" w:rsidRDefault="004230DC" w:rsidP="00F42CF0">
            <w:pPr>
              <w:jc w:val="center"/>
            </w:pPr>
            <w:r>
              <w:t>1</w:t>
            </w:r>
          </w:p>
        </w:tc>
      </w:tr>
      <w:tr w:rsidR="004230DC" w:rsidRPr="00E26AB7" w14:paraId="46DC2D74" w14:textId="77777777" w:rsidTr="00FD19CB">
        <w:trPr>
          <w:trHeight w:val="286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0573B5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8BA95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1EBF4F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421DF3C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7DAE2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8DFDB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ADACD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8C058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7A996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F1D37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AF66B" w14:textId="77777777" w:rsidR="004230DC" w:rsidRPr="00E26AB7" w:rsidRDefault="004230DC" w:rsidP="00F42CF0"/>
        </w:tc>
      </w:tr>
      <w:tr w:rsidR="004230DC" w:rsidRPr="00E26AB7" w14:paraId="238EB3E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7C8990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A36BDF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8" w:space="0" w:color="auto"/>
            </w:tcBorders>
          </w:tcPr>
          <w:p w14:paraId="596E2B0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762773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45A8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2526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FECF8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2BEBC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0C0790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8B144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5B006" w14:textId="77777777" w:rsidR="004230DC" w:rsidRPr="00E26AB7" w:rsidRDefault="004230DC" w:rsidP="00F42CF0"/>
        </w:tc>
      </w:tr>
      <w:tr w:rsidR="004230DC" w:rsidRPr="00E26AB7" w14:paraId="4A6C8E6C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3498FAC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BD8F41D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8" w:space="0" w:color="auto"/>
            </w:tcBorders>
          </w:tcPr>
          <w:p w14:paraId="7D19DE3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6FC4F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42CD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930A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BB2B5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3AD42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AB636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7D0B8F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153E7" w14:textId="77777777" w:rsidR="004230DC" w:rsidRPr="00E26AB7" w:rsidRDefault="004230DC" w:rsidP="00F42CF0"/>
        </w:tc>
      </w:tr>
      <w:tr w:rsidR="004230DC" w:rsidRPr="00E26AB7" w14:paraId="301011E2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41A0A65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1A4107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8" w:space="0" w:color="auto"/>
            </w:tcBorders>
          </w:tcPr>
          <w:p w14:paraId="493D993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A92A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86D0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A878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DD016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49CA8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AA982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E5A25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90B8D8" w14:textId="77777777" w:rsidR="004230DC" w:rsidRPr="00E26AB7" w:rsidRDefault="004230DC" w:rsidP="00F42CF0"/>
        </w:tc>
      </w:tr>
      <w:tr w:rsidR="004230DC" w:rsidRPr="00E26AB7" w14:paraId="27981D59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738AD5A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335D9B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8" w:space="0" w:color="auto"/>
            </w:tcBorders>
          </w:tcPr>
          <w:p w14:paraId="3D9AD98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98D2A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762F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FC33A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7A2E1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07790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7C9BF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9376B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3ED5AE" w14:textId="77777777" w:rsidR="004230DC" w:rsidRPr="00E26AB7" w:rsidRDefault="004230DC" w:rsidP="00F42CF0"/>
        </w:tc>
      </w:tr>
      <w:tr w:rsidR="004230DC" w:rsidRPr="00E26AB7" w14:paraId="7626EE56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11AAAE7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F39126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8" w:space="0" w:color="auto"/>
            </w:tcBorders>
          </w:tcPr>
          <w:p w14:paraId="2A14460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06C7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DE1D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E531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78775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545A03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DFC02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89A72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DF4A02" w14:textId="77777777" w:rsidR="004230DC" w:rsidRPr="00E26AB7" w:rsidRDefault="004230DC" w:rsidP="00F42CF0"/>
        </w:tc>
      </w:tr>
      <w:tr w:rsidR="004230DC" w:rsidRPr="00E26AB7" w14:paraId="0458A356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4E92619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B78DFD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8" w:space="0" w:color="auto"/>
            </w:tcBorders>
          </w:tcPr>
          <w:p w14:paraId="7CCF077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E30E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87E61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91D83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209F1A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4A294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5DE474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12041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2D66B" w14:textId="77777777" w:rsidR="004230DC" w:rsidRPr="00E26AB7" w:rsidRDefault="004230DC" w:rsidP="00F42CF0"/>
        </w:tc>
      </w:tr>
      <w:tr w:rsidR="004230DC" w:rsidRPr="00E26AB7" w14:paraId="59D48FCA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577ED34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7B93F2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8" w:space="0" w:color="auto"/>
            </w:tcBorders>
          </w:tcPr>
          <w:p w14:paraId="1AE7864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162F3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1D8B3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72DF6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22AA5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5AD1E3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32B20E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E58C9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F5DF7" w14:textId="77777777" w:rsidR="004230DC" w:rsidRPr="00E26AB7" w:rsidRDefault="004230DC" w:rsidP="00F42CF0"/>
        </w:tc>
      </w:tr>
      <w:tr w:rsidR="004230DC" w:rsidRPr="00E26AB7" w14:paraId="30561FC0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9D280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1560C0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2D4EC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549B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9EEB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69D7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4D685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69956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55D18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114E7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B0E07" w14:textId="77777777" w:rsidR="004230DC" w:rsidRPr="00E26AB7" w:rsidRDefault="004230DC" w:rsidP="00F42CF0"/>
        </w:tc>
      </w:tr>
      <w:tr w:rsidR="004230DC" w:rsidRPr="00E26AB7" w14:paraId="00F324DC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30CD04E" w14:textId="77777777" w:rsidR="004230DC" w:rsidRPr="00E26AB7" w:rsidRDefault="004230DC" w:rsidP="00F42CF0">
            <w:r>
              <w:t>1.5.8</w:t>
            </w:r>
          </w:p>
          <w:p w14:paraId="4DA02C15" w14:textId="77777777" w:rsidR="004230DC" w:rsidRPr="00E26AB7" w:rsidRDefault="004230DC" w:rsidP="00F42CF0"/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4C80343" w14:textId="77777777" w:rsidR="004230DC" w:rsidRPr="00CF5F2D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проектирование и проведение государственной экспертизы объектов капитального ремонта, ремонта муниципальной собственности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5831EED1" w14:textId="77777777" w:rsidR="004230DC" w:rsidRDefault="004230DC" w:rsidP="00F42CF0">
            <w:pPr>
              <w:jc w:val="center"/>
            </w:pPr>
            <w:r>
              <w:t>Подведомст-</w:t>
            </w:r>
          </w:p>
          <w:p w14:paraId="0EA39ABA" w14:textId="77777777" w:rsidR="004230DC" w:rsidRDefault="004230DC" w:rsidP="00F42CF0">
            <w:pPr>
              <w:jc w:val="center"/>
            </w:pPr>
            <w:r>
              <w:t>венные</w:t>
            </w:r>
          </w:p>
          <w:p w14:paraId="35737A08" w14:textId="77777777"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  <w:p w14:paraId="2A1D620B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447115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722706" w14:textId="77777777" w:rsidR="004230DC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11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01641" w14:textId="77777777" w:rsidR="004230DC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11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285DF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66FB6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787FB2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C79CB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D301A6" w14:textId="77777777" w:rsidR="004230DC" w:rsidRPr="001D49CF" w:rsidRDefault="004230DC" w:rsidP="00F42CF0">
            <w:pPr>
              <w:jc w:val="center"/>
            </w:pPr>
            <w:r w:rsidRPr="001D49CF">
              <w:rPr>
                <w:sz w:val="22"/>
                <w:szCs w:val="22"/>
              </w:rPr>
              <w:t>1</w:t>
            </w:r>
          </w:p>
        </w:tc>
      </w:tr>
      <w:tr w:rsidR="004230DC" w:rsidRPr="00E26AB7" w14:paraId="7170521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AD9C09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BE7BA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C9ACBB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985E805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2FF0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E890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FAE6EB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9B35E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E2E980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24B0D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1CE34" w14:textId="77777777" w:rsidR="004230DC" w:rsidRPr="001D49CF" w:rsidRDefault="004230DC" w:rsidP="00F42CF0"/>
        </w:tc>
      </w:tr>
      <w:tr w:rsidR="004230DC" w:rsidRPr="00E26AB7" w14:paraId="0E80100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D0B2FB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31C7F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DD0EB6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2E4A43E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DAAB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B70F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FAAECB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07884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EC2077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A65E2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5FD38" w14:textId="77777777" w:rsidR="004230DC" w:rsidRPr="001D49CF" w:rsidRDefault="004230DC" w:rsidP="00F42CF0"/>
        </w:tc>
      </w:tr>
      <w:tr w:rsidR="004230DC" w:rsidRPr="00E26AB7" w14:paraId="1874CE9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1F3DB3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2D6FB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123670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634E73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7EB9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44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71226" w14:textId="77777777" w:rsidR="004230DC" w:rsidRPr="00816B1F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44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FF80C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BBFB3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5F99C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15CFBB" w14:textId="77777777" w:rsidR="004230DC" w:rsidRPr="00816B1F" w:rsidRDefault="004230DC" w:rsidP="00F42CF0">
            <w:pPr>
              <w:jc w:val="center"/>
            </w:pPr>
            <w:r w:rsidRPr="00816B1F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F0EB9" w14:textId="77777777" w:rsidR="004230DC" w:rsidRPr="001D49CF" w:rsidRDefault="004230DC" w:rsidP="00F42CF0"/>
        </w:tc>
      </w:tr>
      <w:tr w:rsidR="004230DC" w:rsidRPr="00E26AB7" w14:paraId="3B1EA25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426223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FC5E8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DC2DE6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7DBA15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CA353D" w14:textId="77777777" w:rsidR="004230DC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65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6957CE" w14:textId="77777777" w:rsidR="004230DC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65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A29DE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4EDAF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1F29B7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9034D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7CA09" w14:textId="77777777" w:rsidR="004230DC" w:rsidRPr="001D49CF" w:rsidRDefault="004230DC" w:rsidP="00F42CF0"/>
        </w:tc>
      </w:tr>
      <w:tr w:rsidR="004230DC" w:rsidRPr="00E26AB7" w14:paraId="73DCBDF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147EDF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80828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01B790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8FF36D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E8D25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DB335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4C9C18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0D0D3F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2237E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D8917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520D7F" w14:textId="77777777" w:rsidR="004230DC" w:rsidRPr="001D49CF" w:rsidRDefault="004230DC" w:rsidP="00F42CF0"/>
        </w:tc>
      </w:tr>
      <w:tr w:rsidR="004230DC" w:rsidRPr="00E26AB7" w14:paraId="1964823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6709E3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73B7E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76394E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254364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37C9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F802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51797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6BC24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ECAB70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79B2E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D1A2EF" w14:textId="77777777" w:rsidR="004230DC" w:rsidRPr="001D49CF" w:rsidRDefault="004230DC" w:rsidP="00F42CF0"/>
        </w:tc>
      </w:tr>
      <w:tr w:rsidR="004230DC" w:rsidRPr="00E26AB7" w14:paraId="21E6228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FE363B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7491F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0104C3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C49404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34FE7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357C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A3AE3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520403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0AFFF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1C995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44273" w14:textId="77777777" w:rsidR="004230DC" w:rsidRPr="001D49CF" w:rsidRDefault="004230DC" w:rsidP="00F42CF0"/>
        </w:tc>
      </w:tr>
      <w:tr w:rsidR="004230DC" w:rsidRPr="00E26AB7" w14:paraId="3538D6D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4C6517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30B26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237ECC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683A1A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E4EB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E15C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152FBB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4EFA0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9AD09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6FF8E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AD80F3" w14:textId="77777777" w:rsidR="004230DC" w:rsidRPr="001D49CF" w:rsidRDefault="004230DC" w:rsidP="00F42CF0"/>
        </w:tc>
      </w:tr>
      <w:tr w:rsidR="004230DC" w:rsidRPr="00E26AB7" w14:paraId="5CAECB3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0972FB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0DE34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6D61C2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F02BE7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519AD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E327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D33C46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C2DFC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CED65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6C152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7474BA" w14:textId="77777777" w:rsidR="004230DC" w:rsidRPr="001D49CF" w:rsidRDefault="004230DC" w:rsidP="00F42CF0"/>
        </w:tc>
      </w:tr>
      <w:tr w:rsidR="004230DC" w:rsidRPr="00E26AB7" w14:paraId="3FA2CCCD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38B6563E" w14:textId="77777777" w:rsidR="004230DC" w:rsidRPr="00E26AB7" w:rsidRDefault="004230DC" w:rsidP="00F42CF0">
            <w:r>
              <w:t>1.5.9</w:t>
            </w:r>
          </w:p>
          <w:p w14:paraId="461765E2" w14:textId="77777777" w:rsidR="004230DC" w:rsidRPr="00E26AB7" w:rsidRDefault="004230DC" w:rsidP="00F42CF0"/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AAC7562" w14:textId="77777777" w:rsidR="004230DC" w:rsidRPr="00CF5F2D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питальный ремонт, ремонт объектов  муниципальной собственности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151FE1C2" w14:textId="77777777" w:rsidR="004230DC" w:rsidRDefault="004230DC" w:rsidP="00F42CF0">
            <w:pPr>
              <w:jc w:val="center"/>
            </w:pPr>
            <w:r>
              <w:t>Подведомст-</w:t>
            </w:r>
          </w:p>
          <w:p w14:paraId="032488F3" w14:textId="77777777" w:rsidR="004230DC" w:rsidRDefault="004230DC" w:rsidP="00F42CF0">
            <w:pPr>
              <w:jc w:val="center"/>
            </w:pPr>
            <w:r>
              <w:t>венные</w:t>
            </w:r>
          </w:p>
          <w:p w14:paraId="2BA691F8" w14:textId="77777777"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03A99B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7919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0929B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9245D8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8E4CAF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0878D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FD0BF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C17B44" w14:textId="77777777" w:rsidR="004230DC" w:rsidRPr="001D49CF" w:rsidRDefault="004230DC" w:rsidP="00F42CF0">
            <w:pPr>
              <w:jc w:val="center"/>
            </w:pPr>
            <w:r w:rsidRPr="001D49CF">
              <w:rPr>
                <w:sz w:val="22"/>
                <w:szCs w:val="22"/>
              </w:rPr>
              <w:t>1</w:t>
            </w:r>
          </w:p>
        </w:tc>
      </w:tr>
      <w:tr w:rsidR="004230DC" w:rsidRPr="00E26AB7" w14:paraId="13AD4E5C" w14:textId="77777777" w:rsidTr="00FD19CB">
        <w:trPr>
          <w:trHeight w:val="194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39799E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F927E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67CF76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2CEC03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66F9A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83FE8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7E40C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846EE3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9EBBBA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94B06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412821" w14:textId="77777777" w:rsidR="004230DC" w:rsidRPr="00E26AB7" w:rsidRDefault="004230DC" w:rsidP="00F42CF0"/>
        </w:tc>
      </w:tr>
      <w:tr w:rsidR="004230DC" w:rsidRPr="00E26AB7" w14:paraId="682EC40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AA3E72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E6B04E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14:paraId="39069FF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E32A0EA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40BF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C169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DA7A9C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EACE1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5B1777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A0277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5F397" w14:textId="77777777" w:rsidR="004230DC" w:rsidRPr="00E26AB7" w:rsidRDefault="004230DC" w:rsidP="00F42CF0"/>
        </w:tc>
      </w:tr>
      <w:tr w:rsidR="004230DC" w:rsidRPr="00E26AB7" w14:paraId="732D41E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522B753" w14:textId="77777777" w:rsidR="004230DC" w:rsidRPr="00E26AB7" w:rsidRDefault="004230DC" w:rsidP="00F42CF0"/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</w:tcPr>
          <w:p w14:paraId="7FDFDE3D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14:paraId="4A5DCA5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B29238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4F8C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8414F" w14:textId="77777777" w:rsidR="004230DC" w:rsidRPr="00816B1F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BE3FD3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A37079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E9E3C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A93A30" w14:textId="77777777" w:rsidR="004230DC" w:rsidRPr="00816B1F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A2DD6" w14:textId="77777777" w:rsidR="004230DC" w:rsidRPr="00E26AB7" w:rsidRDefault="004230DC" w:rsidP="00F42CF0"/>
        </w:tc>
      </w:tr>
      <w:tr w:rsidR="004230DC" w:rsidRPr="00E26AB7" w14:paraId="1ABBAD2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A455E75" w14:textId="77777777" w:rsidR="004230DC" w:rsidRPr="00E26AB7" w:rsidRDefault="004230DC" w:rsidP="00F42CF0"/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</w:tcPr>
          <w:p w14:paraId="424582F3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14:paraId="7FBD72F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1EFC9D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F16C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BA53D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2F6719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31DEB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FB987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AD654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144583" w14:textId="77777777" w:rsidR="004230DC" w:rsidRPr="00E26AB7" w:rsidRDefault="004230DC" w:rsidP="00F42CF0"/>
        </w:tc>
      </w:tr>
      <w:tr w:rsidR="004230DC" w:rsidRPr="00E26AB7" w14:paraId="75BA912A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2CEF511E" w14:textId="77777777" w:rsidR="004230DC" w:rsidRPr="00E26AB7" w:rsidRDefault="004230DC" w:rsidP="00F42CF0"/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</w:tcPr>
          <w:p w14:paraId="7407C775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14:paraId="697BD25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E41DAD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4D4D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58C6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B72407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E02A0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E7850C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E7FDC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025E4" w14:textId="77777777" w:rsidR="004230DC" w:rsidRPr="00E26AB7" w:rsidRDefault="004230DC" w:rsidP="00F42CF0"/>
        </w:tc>
      </w:tr>
      <w:tr w:rsidR="004230DC" w:rsidRPr="00E26AB7" w14:paraId="0BD6A6DA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115FE355" w14:textId="77777777" w:rsidR="004230DC" w:rsidRPr="00E26AB7" w:rsidRDefault="004230DC" w:rsidP="00F42CF0"/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</w:tcPr>
          <w:p w14:paraId="26A0FD16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14:paraId="0919FA3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4A1569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84B32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AC60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AC332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F1CCB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108A76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9CAE3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4CD58" w14:textId="77777777" w:rsidR="004230DC" w:rsidRPr="00E26AB7" w:rsidRDefault="004230DC" w:rsidP="00F42CF0"/>
        </w:tc>
      </w:tr>
      <w:tr w:rsidR="004230DC" w:rsidRPr="00E26AB7" w14:paraId="70C63597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44CBB2AA" w14:textId="77777777" w:rsidR="004230DC" w:rsidRPr="00E26AB7" w:rsidRDefault="004230DC" w:rsidP="00F42CF0"/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</w:tcPr>
          <w:p w14:paraId="559209CF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14:paraId="5E8F332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6AB0B2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D8C8A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9608C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AB167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4755D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74C6D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2BAAB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4031E0" w14:textId="77777777" w:rsidR="004230DC" w:rsidRPr="00E26AB7" w:rsidRDefault="004230DC" w:rsidP="00F42CF0"/>
        </w:tc>
      </w:tr>
      <w:tr w:rsidR="004230DC" w:rsidRPr="00E26AB7" w14:paraId="70EFE8B9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7F02CC2D" w14:textId="77777777" w:rsidR="004230DC" w:rsidRPr="00E26AB7" w:rsidRDefault="004230DC" w:rsidP="00F42CF0"/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</w:tcPr>
          <w:p w14:paraId="295FD0F6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14:paraId="5BE0358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3722C7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1FF84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517C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E38E3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091F3A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FFC7D8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A25FC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1BCAC" w14:textId="77777777" w:rsidR="004230DC" w:rsidRPr="00E26AB7" w:rsidRDefault="004230DC" w:rsidP="00F42CF0"/>
        </w:tc>
      </w:tr>
      <w:tr w:rsidR="004230DC" w:rsidRPr="00E26AB7" w14:paraId="22F2D2A5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3EC00408" w14:textId="77777777" w:rsidR="004230DC" w:rsidRPr="00E26AB7" w:rsidRDefault="004230DC" w:rsidP="00F42CF0"/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</w:tcPr>
          <w:p w14:paraId="67678670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14:paraId="099D673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68E158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DCC6B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C133A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E846B9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DD6A2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0043C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BF1D2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CF4E11" w14:textId="77777777" w:rsidR="004230DC" w:rsidRPr="00E26AB7" w:rsidRDefault="004230DC" w:rsidP="00F42CF0"/>
        </w:tc>
      </w:tr>
      <w:tr w:rsidR="004230DC" w:rsidRPr="00E26AB7" w14:paraId="6D460AFE" w14:textId="77777777">
        <w:trPr>
          <w:trHeight w:val="900"/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87D011" w14:textId="77777777" w:rsidR="004230DC" w:rsidRPr="00E26AB7" w:rsidRDefault="004230DC" w:rsidP="00F42CF0">
            <w:pPr>
              <w:jc w:val="center"/>
            </w:pPr>
            <w:r w:rsidRPr="00E26AB7">
              <w:t>Задача 5 подпрограммы 1</w:t>
            </w:r>
            <w:r w:rsidRPr="00E26AB7">
              <w:rPr>
                <w:b/>
                <w:bCs/>
              </w:rPr>
              <w:t xml:space="preserve"> «Обеспечение условий для организации учебного процесса и текущей деятельности в муниципальных бюджетных образовательных учреждениях дополнительного образования системы культуры города Кузнецка, создание условий для реализации и развития творческого потенциала и исполнительского мастерства юных дарований»</w:t>
            </w:r>
          </w:p>
        </w:tc>
      </w:tr>
      <w:tr w:rsidR="004230DC" w:rsidRPr="00E26AB7" w14:paraId="4925B9C1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320A4EA" w14:textId="77777777" w:rsidR="004230DC" w:rsidRPr="00E26AB7" w:rsidRDefault="004230DC" w:rsidP="00F42CF0">
            <w:r w:rsidRPr="00E26AB7">
              <w:t>1.6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6637B8E" w14:textId="77777777" w:rsidR="004230DC" w:rsidRPr="00E26AB7" w:rsidRDefault="004230DC" w:rsidP="00F42CF0">
            <w:pPr>
              <w:jc w:val="center"/>
            </w:pPr>
            <w:r w:rsidRPr="00E26AB7">
              <w:t>Основное мероприятие</w:t>
            </w:r>
            <w:r w:rsidRPr="00E26AB7">
              <w:rPr>
                <w:b/>
                <w:bCs/>
              </w:rPr>
              <w:t xml:space="preserve"> «Поддержка, сохранение и развитие художественного творчества»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187A232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66271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F574EA" w14:textId="5775D42B" w:rsidR="004230DC" w:rsidRPr="00E26AB7" w:rsidRDefault="00EC57B1" w:rsidP="00F42CF0">
            <w:pPr>
              <w:jc w:val="center"/>
            </w:pPr>
            <w:r>
              <w:rPr>
                <w:sz w:val="22"/>
                <w:szCs w:val="22"/>
              </w:rPr>
              <w:t>461457,9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3289F" w14:textId="07828C30" w:rsidR="004230DC" w:rsidRPr="00E26AB7" w:rsidRDefault="00231289" w:rsidP="00F42CF0">
            <w:pPr>
              <w:jc w:val="center"/>
            </w:pPr>
            <w:r>
              <w:rPr>
                <w:sz w:val="22"/>
                <w:szCs w:val="22"/>
              </w:rPr>
              <w:t>364256,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A4004" w14:textId="48B27324" w:rsidR="004230DC" w:rsidRPr="00816B1F" w:rsidRDefault="00EC57B1" w:rsidP="00F42CF0">
            <w:pPr>
              <w:jc w:val="center"/>
            </w:pPr>
            <w:r>
              <w:rPr>
                <w:sz w:val="22"/>
                <w:szCs w:val="22"/>
              </w:rPr>
              <w:t>97201,1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C6B4A4" w14:textId="77777777" w:rsidR="004230DC" w:rsidRPr="00E96BE9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CD397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E23C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  <w:p w14:paraId="1D4FF7B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 xml:space="preserve"> (%)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DF0093" w14:textId="77777777" w:rsidR="004230DC" w:rsidRPr="00E26AB7" w:rsidRDefault="004230DC" w:rsidP="00F42CF0">
            <w:pPr>
              <w:jc w:val="center"/>
            </w:pPr>
            <w:r w:rsidRPr="00E26AB7">
              <w:t>6</w:t>
            </w:r>
          </w:p>
        </w:tc>
      </w:tr>
      <w:tr w:rsidR="004230DC" w:rsidRPr="00E26AB7" w14:paraId="3446049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53FD5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2B302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E3F6F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5C8E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7A279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7845,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4D3FC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8867,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51F3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977,4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DB845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0745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B0D3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5A208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47ABB80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2A0BA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0E3C3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280FE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7AEB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5B3F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8862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5C14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135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4A3A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727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6120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3DAB4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F658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46DD7B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51A3280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C010E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5458E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E2CB7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372C2" w14:textId="77777777" w:rsidR="004230DC" w:rsidRPr="00F10DAE" w:rsidRDefault="004230DC" w:rsidP="00F42CF0">
            <w:pPr>
              <w:jc w:val="center"/>
            </w:pPr>
            <w:r w:rsidRPr="00F10DAE"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66BF9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1655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8EDBA" w14:textId="77777777" w:rsidR="004230DC" w:rsidRPr="00E45478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0773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64A9E1" w14:textId="77777777" w:rsidR="004230DC" w:rsidRPr="00497B94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882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D5D4C8" w14:textId="77777777" w:rsidR="004230DC" w:rsidRPr="00F10DAE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50F7C3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3DDE77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8C40EA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0C1A6B9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425D6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06AE6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75DB23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A80B6" w14:textId="77777777" w:rsidR="004230DC" w:rsidRPr="00F10DAE" w:rsidRDefault="004230DC" w:rsidP="00F42CF0">
            <w:pPr>
              <w:jc w:val="center"/>
            </w:pPr>
            <w:r w:rsidRPr="00F10DAE"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87759" w14:textId="77777777"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54517,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751C6" w14:textId="77777777"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46860,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58D47F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656,4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CF57C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C27EDF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A0F46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78B73D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1B35B8E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9E3DD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B6837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DD847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F4064" w14:textId="77777777" w:rsidR="004230DC" w:rsidRPr="00F10DAE" w:rsidRDefault="004230DC" w:rsidP="00F42CF0">
            <w:pPr>
              <w:jc w:val="center"/>
            </w:pPr>
            <w:r w:rsidRPr="00F10DAE"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60588" w14:textId="44915154" w:rsidR="004230DC" w:rsidRPr="00F10DAE" w:rsidRDefault="00EC57B1" w:rsidP="00F42CF0">
            <w:pPr>
              <w:jc w:val="center"/>
            </w:pPr>
            <w:r>
              <w:rPr>
                <w:sz w:val="22"/>
                <w:szCs w:val="22"/>
              </w:rPr>
              <w:t>60466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F1E01" w14:textId="72360FB0" w:rsidR="004230DC" w:rsidRPr="00F10DAE" w:rsidRDefault="00231289" w:rsidP="00F42CF0">
            <w:pPr>
              <w:jc w:val="center"/>
            </w:pPr>
            <w:r>
              <w:rPr>
                <w:sz w:val="22"/>
                <w:szCs w:val="22"/>
              </w:rPr>
              <w:t>48080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EDFE9" w14:textId="7AC6970E" w:rsidR="004230DC" w:rsidRPr="00F10DAE" w:rsidRDefault="00EC57B1" w:rsidP="00F42CF0">
            <w:pPr>
              <w:jc w:val="center"/>
            </w:pPr>
            <w:r>
              <w:rPr>
                <w:sz w:val="22"/>
                <w:szCs w:val="22"/>
              </w:rPr>
              <w:t>12386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A0B56C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CF0E3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9209A8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96006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5A71042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0306A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22155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9AB10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7543C" w14:textId="77777777" w:rsidR="004230DC" w:rsidRPr="00F10DAE" w:rsidRDefault="004230DC" w:rsidP="00F42CF0">
            <w:pPr>
              <w:jc w:val="center"/>
            </w:pPr>
            <w:r w:rsidRPr="00F10DAE"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735B9" w14:textId="77777777"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45803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94CF53" w14:textId="77777777"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33304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295A4" w14:textId="77777777"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12499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3A365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04C55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AD2F6D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11436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5DA61C1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B9304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7DBAA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6F897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F9756B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A65E2" w14:textId="77777777"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45924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36B0A" w14:textId="77777777"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33089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E339A" w14:textId="77777777"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12834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3E7408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F655FC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4D80CA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52697F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67D3AE1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91121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701E3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43718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68250E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298E5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3191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0917C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2072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2A2B78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118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28A51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0F23C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9B319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8B4FB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29DFC3C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9947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0C43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3390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0C334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D51C5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3191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F6CF08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2072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11EED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118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C4CB4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D770BB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0C7985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EB702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0C947CC2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7AE40" w14:textId="77777777" w:rsidR="004230DC" w:rsidRPr="00E26AB7" w:rsidRDefault="004230DC" w:rsidP="00F42CF0">
            <w:r w:rsidRPr="00E26AB7">
              <w:t>В том числе</w:t>
            </w:r>
          </w:p>
        </w:tc>
      </w:tr>
      <w:tr w:rsidR="004230DC" w:rsidRPr="00E26AB7" w14:paraId="532182E5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782D819" w14:textId="77777777" w:rsidR="004230DC" w:rsidRPr="00E26AB7" w:rsidRDefault="004230DC" w:rsidP="00F42CF0">
            <w:pPr>
              <w:ind w:left="-75" w:right="-76"/>
            </w:pPr>
            <w:r w:rsidRPr="00E26AB7">
              <w:t>1.6.1.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1A904B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 xml:space="preserve">Расходы  обеспечения деятельности (оказание услуг) муниципальных учреждений дополнительного образования </w:t>
            </w:r>
          </w:p>
          <w:p w14:paraId="3C26747D" w14:textId="77777777" w:rsidR="004230DC" w:rsidRPr="00E26AB7" w:rsidRDefault="004230DC" w:rsidP="00F42CF0"/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A4FA5FF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9FDF2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0F23A" w14:textId="24EEB239" w:rsidR="004230DC" w:rsidRPr="00E26AB7" w:rsidRDefault="00EC57B1" w:rsidP="00F42CF0">
            <w:pPr>
              <w:jc w:val="center"/>
            </w:pPr>
            <w:r>
              <w:rPr>
                <w:sz w:val="22"/>
                <w:szCs w:val="22"/>
              </w:rPr>
              <w:t>461033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9955BD" w14:textId="4481E409" w:rsidR="004230DC" w:rsidRPr="00E45478" w:rsidRDefault="00A15113" w:rsidP="00F42CF0">
            <w:pPr>
              <w:jc w:val="center"/>
            </w:pPr>
            <w:r>
              <w:rPr>
                <w:sz w:val="22"/>
                <w:szCs w:val="22"/>
              </w:rPr>
              <w:t>363832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B161D" w14:textId="275FF3B8" w:rsidR="004230DC" w:rsidRPr="00E26AB7" w:rsidRDefault="00EC57B1" w:rsidP="00F42CF0">
            <w:pPr>
              <w:jc w:val="center"/>
            </w:pPr>
            <w:r>
              <w:rPr>
                <w:sz w:val="22"/>
                <w:szCs w:val="22"/>
              </w:rPr>
              <w:t>97201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C4A4D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B37CD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E8866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993A3" w14:textId="77777777" w:rsidR="004230DC" w:rsidRPr="00E26AB7" w:rsidRDefault="004230DC" w:rsidP="00F42CF0">
            <w:pPr>
              <w:jc w:val="center"/>
            </w:pPr>
            <w:r w:rsidRPr="00E26AB7">
              <w:t>6</w:t>
            </w:r>
          </w:p>
        </w:tc>
      </w:tr>
      <w:tr w:rsidR="004230DC" w:rsidRPr="00E26AB7" w14:paraId="2D5E678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A76B4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CA564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5DE94A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BBEE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8A4D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7845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80FD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8867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569A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977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1FEE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C032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730F2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9D071" w14:textId="77777777" w:rsidR="004230DC" w:rsidRPr="00E26AB7" w:rsidRDefault="004230DC" w:rsidP="00F42CF0"/>
        </w:tc>
      </w:tr>
      <w:tr w:rsidR="004230DC" w:rsidRPr="00E26AB7" w14:paraId="274AAF8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B57B4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47549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842F97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22A9C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8A6D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8862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554A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135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C8C1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727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8166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FDCB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2F88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6092D" w14:textId="77777777" w:rsidR="004230DC" w:rsidRPr="00E26AB7" w:rsidRDefault="004230DC" w:rsidP="00F42CF0"/>
        </w:tc>
      </w:tr>
      <w:tr w:rsidR="004230DC" w:rsidRPr="00E26AB7" w14:paraId="08BBFF7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3DBAD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36C02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76420D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D0DB2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4D06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1231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C83D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0348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BC42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882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1B4B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2F679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5D6C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2DA913" w14:textId="77777777" w:rsidR="004230DC" w:rsidRPr="00E26AB7" w:rsidRDefault="004230DC" w:rsidP="00F42CF0"/>
        </w:tc>
      </w:tr>
      <w:tr w:rsidR="004230DC" w:rsidRPr="00E26AB7" w14:paraId="65452A7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444F9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AE727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6AA09D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08F4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A4CA37" w14:textId="77777777"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54517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E87C1" w14:textId="77777777"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46860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AE6E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656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D92C6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89F26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5BBC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A19105" w14:textId="77777777" w:rsidR="004230DC" w:rsidRPr="00E26AB7" w:rsidRDefault="004230DC" w:rsidP="00F42CF0"/>
        </w:tc>
      </w:tr>
      <w:tr w:rsidR="004230DC" w:rsidRPr="00E26AB7" w14:paraId="335EE55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7B9D5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4F87E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1D10A4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4431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F79B7" w14:textId="3FD150AF" w:rsidR="004230DC" w:rsidRPr="00E26AB7" w:rsidRDefault="00EC57B1" w:rsidP="00F42CF0">
            <w:pPr>
              <w:jc w:val="center"/>
            </w:pPr>
            <w:r>
              <w:rPr>
                <w:sz w:val="22"/>
                <w:szCs w:val="22"/>
              </w:rPr>
              <w:t>60466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D3494" w14:textId="0F0B6A35" w:rsidR="004230DC" w:rsidRPr="00E26AB7" w:rsidRDefault="00A15113" w:rsidP="00F42CF0">
            <w:pPr>
              <w:jc w:val="center"/>
            </w:pPr>
            <w:r>
              <w:rPr>
                <w:sz w:val="22"/>
                <w:szCs w:val="22"/>
              </w:rPr>
              <w:t>48080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6D61B" w14:textId="299594C9" w:rsidR="004230DC" w:rsidRPr="00E26AB7" w:rsidRDefault="00EC57B1" w:rsidP="00F42CF0">
            <w:pPr>
              <w:jc w:val="center"/>
            </w:pPr>
            <w:r>
              <w:rPr>
                <w:sz w:val="22"/>
                <w:szCs w:val="22"/>
              </w:rPr>
              <w:t>12386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30701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941F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74037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49257" w14:textId="77777777" w:rsidR="004230DC" w:rsidRPr="00E26AB7" w:rsidRDefault="004230DC" w:rsidP="00F42CF0"/>
        </w:tc>
      </w:tr>
      <w:tr w:rsidR="004230DC" w:rsidRPr="00E26AB7" w14:paraId="760EAAB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918E0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03793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4D18EE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22AE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F545A5" w14:textId="77777777"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45803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DC7B3" w14:textId="77777777"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33304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2E224" w14:textId="77777777"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12499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8A36D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61BE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8A82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6703EE" w14:textId="77777777" w:rsidR="004230DC" w:rsidRPr="00E26AB7" w:rsidRDefault="004230DC" w:rsidP="00F42CF0"/>
        </w:tc>
      </w:tr>
      <w:tr w:rsidR="004230DC" w:rsidRPr="00E26AB7" w14:paraId="1BC0575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B8D00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108AC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A9F5E0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A61B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3DDC2" w14:textId="77777777"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45924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F365F" w14:textId="77777777"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33089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582AC" w14:textId="77777777"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12834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32E81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F5C1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7D3AD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8465E" w14:textId="77777777" w:rsidR="004230DC" w:rsidRPr="00E26AB7" w:rsidRDefault="004230DC" w:rsidP="00F42CF0"/>
        </w:tc>
      </w:tr>
      <w:tr w:rsidR="004230DC" w:rsidRPr="00E26AB7" w14:paraId="4686241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E2B01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8A513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5BD77F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6F56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1818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3191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3F83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2072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5D80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118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C748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F5AE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1F0D0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4DAAF" w14:textId="77777777" w:rsidR="004230DC" w:rsidRPr="00E26AB7" w:rsidRDefault="004230DC" w:rsidP="00F42CF0"/>
        </w:tc>
      </w:tr>
      <w:tr w:rsidR="004230DC" w:rsidRPr="00E26AB7" w14:paraId="23B1BE3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229EB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03DC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DFC71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8A410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DD9C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3191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8632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2072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90FAC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118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F0A1C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7ACC6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FF2F2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FDDED" w14:textId="77777777" w:rsidR="004230DC" w:rsidRPr="00E26AB7" w:rsidRDefault="004230DC" w:rsidP="00F42CF0"/>
        </w:tc>
      </w:tr>
      <w:tr w:rsidR="004230DC" w:rsidRPr="00E26AB7" w14:paraId="21E89850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4DC0EA3" w14:textId="77777777" w:rsidR="004230DC" w:rsidRPr="00E26AB7" w:rsidRDefault="004230DC" w:rsidP="00F42CF0">
            <w:r w:rsidRPr="00E26AB7">
              <w:t>1.6.2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92A734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Укрепление материально-технической базы муниципальных учреждений дополнительного образования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C966D59" w14:textId="77777777" w:rsidR="004230DC" w:rsidRPr="00E26AB7" w:rsidRDefault="004230DC" w:rsidP="00F42CF0">
            <w:pPr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EDCC6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C7091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B4C5B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2022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A6C7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0CB3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0F07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51BCE" w14:textId="77777777" w:rsidR="004230DC" w:rsidRPr="00E26AB7" w:rsidRDefault="004230DC" w:rsidP="00F42CF0">
            <w:pPr>
              <w:jc w:val="center"/>
            </w:pPr>
            <w:r w:rsidRPr="00E26AB7">
              <w:t>6</w:t>
            </w:r>
          </w:p>
        </w:tc>
      </w:tr>
      <w:tr w:rsidR="004230DC" w:rsidRPr="00E26AB7" w14:paraId="257AF91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27ECC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B4A06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7B9711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F51B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F0B6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68A6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751A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53AA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58239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A023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12E8D5" w14:textId="77777777" w:rsidR="004230DC" w:rsidRPr="00E26AB7" w:rsidRDefault="004230DC" w:rsidP="00F42CF0"/>
        </w:tc>
      </w:tr>
      <w:tr w:rsidR="004230DC" w:rsidRPr="00E26AB7" w14:paraId="2AD4D40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B321C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23A62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A95446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2C6D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61FB0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8BAE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6E49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C694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0466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A97D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EF0D0F" w14:textId="77777777" w:rsidR="004230DC" w:rsidRPr="00E26AB7" w:rsidRDefault="004230DC" w:rsidP="00F42CF0"/>
        </w:tc>
      </w:tr>
      <w:tr w:rsidR="004230DC" w:rsidRPr="00E26AB7" w14:paraId="184F180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D64F9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B7CE7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785BB6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31C9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CFE5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6F50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2CCB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41A5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5251B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16C8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02458" w14:textId="77777777" w:rsidR="004230DC" w:rsidRPr="00E26AB7" w:rsidRDefault="004230DC" w:rsidP="00F42CF0"/>
        </w:tc>
      </w:tr>
      <w:tr w:rsidR="004230DC" w:rsidRPr="00E26AB7" w14:paraId="0FEAC44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5A09D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37EDD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AB6907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E9265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151B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8BF7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5CD8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99E48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E18D0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ECFC6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9C86C4" w14:textId="77777777" w:rsidR="004230DC" w:rsidRPr="00E26AB7" w:rsidRDefault="004230DC" w:rsidP="00F42CF0"/>
        </w:tc>
      </w:tr>
      <w:tr w:rsidR="004230DC" w:rsidRPr="00E26AB7" w14:paraId="41E48D2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789EA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6C31B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BD34EB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A3EE9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5F5A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AE8BE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39A3D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4E315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6A03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FDCC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B839B" w14:textId="77777777" w:rsidR="004230DC" w:rsidRPr="00E26AB7" w:rsidRDefault="004230DC" w:rsidP="00F42CF0"/>
        </w:tc>
      </w:tr>
      <w:tr w:rsidR="004230DC" w:rsidRPr="00E26AB7" w14:paraId="786D740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08D63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0E877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6EF24F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52AEF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02E8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D4B16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597A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7AB1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BB83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4729E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ED8BB" w14:textId="77777777" w:rsidR="004230DC" w:rsidRPr="00E26AB7" w:rsidRDefault="004230DC" w:rsidP="00F42CF0"/>
        </w:tc>
      </w:tr>
      <w:tr w:rsidR="004230DC" w:rsidRPr="00E26AB7" w14:paraId="35F16F8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08C7D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E7963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799EC9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D355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4773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DF4C2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7A659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7320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74C4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509F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B4276" w14:textId="77777777" w:rsidR="004230DC" w:rsidRPr="00E26AB7" w:rsidRDefault="004230DC" w:rsidP="00F42CF0"/>
        </w:tc>
      </w:tr>
      <w:tr w:rsidR="004230DC" w:rsidRPr="00E26AB7" w14:paraId="189CF92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504C8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94E9F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E0FD39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5F790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1FA9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7944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F3ED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A343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1FCB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48F76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84572" w14:textId="77777777" w:rsidR="004230DC" w:rsidRPr="00E26AB7" w:rsidRDefault="004230DC" w:rsidP="00F42CF0"/>
        </w:tc>
      </w:tr>
      <w:tr w:rsidR="004230DC" w:rsidRPr="00E26AB7" w14:paraId="1524262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E7B9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7714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2419C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8BBEB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0191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6EA6E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68E5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F7AF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6C598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B2573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C7EEE2" w14:textId="77777777" w:rsidR="004230DC" w:rsidRPr="00E26AB7" w:rsidRDefault="004230DC" w:rsidP="00F42CF0"/>
        </w:tc>
      </w:tr>
      <w:tr w:rsidR="004230DC" w:rsidRPr="00E26AB7" w14:paraId="0FE000D1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6D86123" w14:textId="77777777" w:rsidR="004230DC" w:rsidRPr="00E26AB7" w:rsidRDefault="004230DC" w:rsidP="00F42CF0">
            <w:r>
              <w:t>1.6.3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61353AE" w14:textId="77777777" w:rsidR="004230DC" w:rsidRPr="00561911" w:rsidRDefault="004230DC" w:rsidP="00F42CF0">
            <w:pPr>
              <w:jc w:val="center"/>
              <w:rPr>
                <w:b/>
                <w:bCs/>
              </w:rPr>
            </w:pPr>
            <w:r w:rsidRPr="00561911">
              <w:rPr>
                <w:b/>
                <w:bCs/>
              </w:rPr>
              <w:t>Расходы на проектно-сметную документацию на ремонт фасада МБОУ ДО «Детская музыкальная школа № 1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E7E1D7E" w14:textId="77777777" w:rsidR="004230DC" w:rsidRPr="00E26AB7" w:rsidRDefault="004230DC" w:rsidP="00F42CF0">
            <w:pPr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E381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B024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4416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DE8F4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FEBEFE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F1F4C1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47923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021DE" w14:textId="77777777" w:rsidR="004230DC" w:rsidRPr="00E26AB7" w:rsidRDefault="004230DC" w:rsidP="00F42CF0">
            <w:pPr>
              <w:jc w:val="center"/>
            </w:pPr>
            <w:r>
              <w:t>1</w:t>
            </w:r>
          </w:p>
        </w:tc>
      </w:tr>
      <w:tr w:rsidR="004230DC" w:rsidRPr="00E26AB7" w14:paraId="4F16138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8C0A2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6D29F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EEE4DC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E8B6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6290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21109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748C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FFC9C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D3FD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820A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9B448" w14:textId="77777777" w:rsidR="004230DC" w:rsidRPr="00E26AB7" w:rsidRDefault="004230DC" w:rsidP="00F42CF0"/>
        </w:tc>
      </w:tr>
      <w:tr w:rsidR="004230DC" w:rsidRPr="00E26AB7" w14:paraId="7BCA4C9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F83F6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A4CA3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EFDACF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A9FDD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7C9F6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C6BD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2ECB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F930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B9358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6A9B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8F9F6" w14:textId="77777777" w:rsidR="004230DC" w:rsidRPr="00E26AB7" w:rsidRDefault="004230DC" w:rsidP="00F42CF0"/>
        </w:tc>
      </w:tr>
      <w:tr w:rsidR="004230DC" w:rsidRPr="00E26AB7" w14:paraId="46B264A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E8870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92146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2597F9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43FC2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2D561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B5AE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A7D5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792E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2A898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EA8D9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47486E" w14:textId="77777777" w:rsidR="004230DC" w:rsidRPr="00E26AB7" w:rsidRDefault="004230DC" w:rsidP="00F42CF0"/>
        </w:tc>
      </w:tr>
      <w:tr w:rsidR="004230DC" w:rsidRPr="00E26AB7" w14:paraId="76498D0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CB1E9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61B09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BF947A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AFD21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B273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CAD5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53CC2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B1E2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5083E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1F91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C85E6" w14:textId="77777777" w:rsidR="004230DC" w:rsidRPr="00E26AB7" w:rsidRDefault="004230DC" w:rsidP="00F42CF0"/>
        </w:tc>
      </w:tr>
      <w:tr w:rsidR="004230DC" w:rsidRPr="00E26AB7" w14:paraId="7F81224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B4933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80BC6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C8E5BC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20BD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2C962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88998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7921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C23F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6DA47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4C016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DE12B9" w14:textId="77777777" w:rsidR="004230DC" w:rsidRPr="00E26AB7" w:rsidRDefault="004230DC" w:rsidP="00F42CF0"/>
        </w:tc>
      </w:tr>
      <w:tr w:rsidR="004230DC" w:rsidRPr="00E26AB7" w14:paraId="0657ADA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0D5DF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DB2BA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261B08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7BD5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6F49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1293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78C0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52FED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68CD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54EF3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68E64B" w14:textId="77777777" w:rsidR="004230DC" w:rsidRPr="00E26AB7" w:rsidRDefault="004230DC" w:rsidP="00F42CF0"/>
        </w:tc>
      </w:tr>
      <w:tr w:rsidR="004230DC" w:rsidRPr="00E26AB7" w14:paraId="69287BA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ACBFE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4B90A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FA5C37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0B79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027C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81A8F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B2E9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75F8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87D8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3B84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20DCE" w14:textId="77777777" w:rsidR="004230DC" w:rsidRPr="00E26AB7" w:rsidRDefault="004230DC" w:rsidP="00F42CF0"/>
        </w:tc>
      </w:tr>
      <w:tr w:rsidR="004230DC" w:rsidRPr="00E26AB7" w14:paraId="0D0B9F6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1C1A5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2A8A2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0346F3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59C0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FF00B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B924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8465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6EBA6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F158C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8DCC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BC259" w14:textId="77777777" w:rsidR="004230DC" w:rsidRPr="00E26AB7" w:rsidRDefault="004230DC" w:rsidP="00F42CF0"/>
        </w:tc>
      </w:tr>
      <w:tr w:rsidR="004230DC" w:rsidRPr="00E26AB7" w14:paraId="021B39E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EE3E4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8152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B0D143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58CB7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32D3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6A504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97721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0A73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B87C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4A9D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659BEB" w14:textId="77777777" w:rsidR="004230DC" w:rsidRPr="00E26AB7" w:rsidRDefault="004230DC" w:rsidP="00F42CF0"/>
        </w:tc>
      </w:tr>
      <w:tr w:rsidR="004230DC" w:rsidRPr="00E26AB7" w14:paraId="3B054DE4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989EB5F" w14:textId="77777777" w:rsidR="004230DC" w:rsidRPr="00E26AB7" w:rsidRDefault="004230DC" w:rsidP="00F42CF0">
            <w:r>
              <w:t>1.6.4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B179725" w14:textId="77777777" w:rsidR="004230DC" w:rsidRPr="00561911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ходы на проектирование и </w:t>
            </w:r>
            <w:r>
              <w:rPr>
                <w:b/>
                <w:bCs/>
              </w:rPr>
              <w:lastRenderedPageBreak/>
              <w:t>проведение государственной экспертизы объектов капитального ремонта, ремонта муниципальной собственности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30E4C0C" w14:textId="77777777" w:rsidR="004230DC" w:rsidRPr="00E26AB7" w:rsidRDefault="004230DC" w:rsidP="00F42CF0">
            <w:pPr>
              <w:jc w:val="center"/>
            </w:pPr>
            <w:r w:rsidRPr="00E26AB7">
              <w:lastRenderedPageBreak/>
              <w:t xml:space="preserve">Управление культуры </w:t>
            </w:r>
            <w:r w:rsidRPr="00E26AB7">
              <w:lastRenderedPageBreak/>
              <w:t>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8278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11E3E" w14:textId="77777777" w:rsidR="004230DC" w:rsidRPr="00AB1161" w:rsidRDefault="004230DC" w:rsidP="00F42CF0">
            <w:pPr>
              <w:jc w:val="center"/>
            </w:pPr>
            <w:r w:rsidRPr="00AB1161">
              <w:rPr>
                <w:sz w:val="22"/>
                <w:szCs w:val="22"/>
              </w:rPr>
              <w:t>139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D203D7" w14:textId="77777777" w:rsidR="004230DC" w:rsidRPr="00AB116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9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EA4EB5" w14:textId="77777777" w:rsidR="004230DC" w:rsidRPr="00763C4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DA5C68" w14:textId="77777777" w:rsidR="004230DC" w:rsidRPr="00997EE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7D5C7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70FE8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E11C3E" w14:textId="77777777" w:rsidR="004230DC" w:rsidRPr="00E26AB7" w:rsidRDefault="004230DC" w:rsidP="00F42CF0">
            <w:pPr>
              <w:jc w:val="center"/>
            </w:pPr>
            <w:r>
              <w:t>1</w:t>
            </w:r>
          </w:p>
        </w:tc>
      </w:tr>
      <w:tr w:rsidR="004230DC" w:rsidRPr="00E26AB7" w14:paraId="098D527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89F5B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A4A88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E11EB9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4927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3073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7AC3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72D9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8C279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D76E6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B30EC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4ACC53" w14:textId="77777777" w:rsidR="004230DC" w:rsidRPr="00E26AB7" w:rsidRDefault="004230DC" w:rsidP="00F42CF0"/>
        </w:tc>
      </w:tr>
      <w:tr w:rsidR="004230DC" w:rsidRPr="00E26AB7" w14:paraId="442C356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A054B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DE31D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2AE4A4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9231C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BB29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4E75B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7A04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DEFF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A79C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E3B2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03709" w14:textId="77777777" w:rsidR="004230DC" w:rsidRPr="00E26AB7" w:rsidRDefault="004230DC" w:rsidP="00F42CF0"/>
        </w:tc>
      </w:tr>
      <w:tr w:rsidR="004230DC" w:rsidRPr="00E26AB7" w14:paraId="3429CEB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088D4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218C4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0E65F7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A921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362A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9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9BB85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9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FCCDF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76FC3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772C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ADBC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8DACC4" w14:textId="77777777" w:rsidR="004230DC" w:rsidRPr="00E26AB7" w:rsidRDefault="004230DC" w:rsidP="00F42CF0"/>
        </w:tc>
      </w:tr>
      <w:tr w:rsidR="004230DC" w:rsidRPr="00E26AB7" w14:paraId="5B12690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ED2C7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CF71C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4BA624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1B9A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BF7D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4FA11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49D3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7126E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EE59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EA414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D7D4FB" w14:textId="77777777" w:rsidR="004230DC" w:rsidRPr="00E26AB7" w:rsidRDefault="004230DC" w:rsidP="00F42CF0"/>
        </w:tc>
      </w:tr>
      <w:tr w:rsidR="004230DC" w:rsidRPr="00E26AB7" w14:paraId="2D393FC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5485E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A14CD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0D2221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E31FE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BFD6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5531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256F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F8DA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B5CC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1F41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ACDA23" w14:textId="77777777" w:rsidR="004230DC" w:rsidRPr="00E26AB7" w:rsidRDefault="004230DC" w:rsidP="00F42CF0"/>
        </w:tc>
      </w:tr>
      <w:tr w:rsidR="004230DC" w:rsidRPr="00E26AB7" w14:paraId="7941185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500DE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315C1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A7832D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60297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4B6F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B122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4D49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9B631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54DD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F7D47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EF59A" w14:textId="77777777" w:rsidR="004230DC" w:rsidRPr="00E26AB7" w:rsidRDefault="004230DC" w:rsidP="00F42CF0"/>
        </w:tc>
      </w:tr>
      <w:tr w:rsidR="004230DC" w:rsidRPr="00E26AB7" w14:paraId="3D0CEF6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50BF1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BEBED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AB81B7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9C13E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3AD1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049CC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F726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5D4C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0C8E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94F3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0DB61" w14:textId="77777777" w:rsidR="004230DC" w:rsidRPr="00E26AB7" w:rsidRDefault="004230DC" w:rsidP="00F42CF0"/>
        </w:tc>
      </w:tr>
      <w:tr w:rsidR="004230DC" w:rsidRPr="00E26AB7" w14:paraId="008977D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483F9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BC7E8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4E4EB1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DB3B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558E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FE6C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5A38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E0661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847B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4BB8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BC22A2" w14:textId="77777777" w:rsidR="004230DC" w:rsidRPr="00E26AB7" w:rsidRDefault="004230DC" w:rsidP="00F42CF0"/>
        </w:tc>
      </w:tr>
      <w:tr w:rsidR="004230DC" w:rsidRPr="00E26AB7" w14:paraId="71436C7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76EE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5D70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60CDB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67F44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3A6B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EF2FD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B2CE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5DBF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3F12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7A3B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705395" w14:textId="77777777" w:rsidR="004230DC" w:rsidRPr="00E26AB7" w:rsidRDefault="004230DC" w:rsidP="00F42CF0"/>
        </w:tc>
      </w:tr>
      <w:tr w:rsidR="004230DC" w:rsidRPr="00E26AB7" w14:paraId="0C4B68E2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2A6173B" w14:textId="77777777" w:rsidR="004230DC" w:rsidRPr="00E26AB7" w:rsidRDefault="004230DC" w:rsidP="00F42CF0">
            <w:r>
              <w:t>1.6.5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8D61D34" w14:textId="77777777" w:rsidR="004230DC" w:rsidRPr="00561911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питальный ремонт, ремонт объектов муниципальной собственности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92B4DE0" w14:textId="77777777" w:rsidR="004230DC" w:rsidRPr="00E26AB7" w:rsidRDefault="004230DC" w:rsidP="00F42CF0">
            <w:pPr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7592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02F6C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85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29F3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85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3CAA9" w14:textId="77777777" w:rsidR="004230DC" w:rsidRPr="00763C4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2BDFD" w14:textId="77777777" w:rsidR="004230DC" w:rsidRPr="00997EE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1F71D8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5F4AA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ED057" w14:textId="77777777" w:rsidR="004230DC" w:rsidRPr="00E26AB7" w:rsidRDefault="004230DC" w:rsidP="00F42CF0">
            <w:pPr>
              <w:jc w:val="center"/>
            </w:pPr>
            <w:r>
              <w:t>1</w:t>
            </w:r>
          </w:p>
        </w:tc>
      </w:tr>
      <w:tr w:rsidR="004230DC" w:rsidRPr="00E26AB7" w14:paraId="44D0985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03605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9308C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C5603D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09CDB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26B3B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A189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1E959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5DFDA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7C44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92D4B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F7CF18" w14:textId="77777777" w:rsidR="004230DC" w:rsidRPr="00E26AB7" w:rsidRDefault="004230DC" w:rsidP="00F42CF0"/>
        </w:tc>
      </w:tr>
      <w:tr w:rsidR="004230DC" w:rsidRPr="00E26AB7" w14:paraId="794DBA0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72476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29506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FE0BB6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3F08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E3ED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E480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DE00A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C8EF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947FE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B9E4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F3F013" w14:textId="77777777" w:rsidR="004230DC" w:rsidRPr="00E26AB7" w:rsidRDefault="004230DC" w:rsidP="00F42CF0"/>
        </w:tc>
      </w:tr>
      <w:tr w:rsidR="004230DC" w:rsidRPr="00E26AB7" w14:paraId="14FF219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E78AE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C93F8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95DB14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2765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82CCE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85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FBD04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85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2E2A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E020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F91F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F940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E047D" w14:textId="77777777" w:rsidR="004230DC" w:rsidRPr="00E26AB7" w:rsidRDefault="004230DC" w:rsidP="00F42CF0"/>
        </w:tc>
      </w:tr>
      <w:tr w:rsidR="004230DC" w:rsidRPr="00E26AB7" w14:paraId="07040BD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B8E3E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0B7E9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043BC0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7506E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575D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D6E1B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D37A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D520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F14F6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7F1ED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F1FCE" w14:textId="77777777" w:rsidR="004230DC" w:rsidRPr="00E26AB7" w:rsidRDefault="004230DC" w:rsidP="00F42CF0"/>
        </w:tc>
      </w:tr>
      <w:tr w:rsidR="004230DC" w:rsidRPr="00E26AB7" w14:paraId="1D69870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47D19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40391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DAF9C6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AD19A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BD73F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164D8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81CF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6CE88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276D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35D51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DD6E2" w14:textId="77777777" w:rsidR="004230DC" w:rsidRPr="00E26AB7" w:rsidRDefault="004230DC" w:rsidP="00F42CF0"/>
        </w:tc>
      </w:tr>
      <w:tr w:rsidR="004230DC" w:rsidRPr="00E26AB7" w14:paraId="45357E3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6DD2B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3A632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FB3F9D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C43F7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321A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FD03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13130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D35C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5DFE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B600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5F0451" w14:textId="77777777" w:rsidR="004230DC" w:rsidRPr="00E26AB7" w:rsidRDefault="004230DC" w:rsidP="00F42CF0"/>
        </w:tc>
      </w:tr>
      <w:tr w:rsidR="004230DC" w:rsidRPr="00E26AB7" w14:paraId="0BAB22D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38590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BB3E5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53C502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9AE2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59D7A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B29C7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2A9FE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4482B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833C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705B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337F66" w14:textId="77777777" w:rsidR="004230DC" w:rsidRPr="00E26AB7" w:rsidRDefault="004230DC" w:rsidP="00F42CF0"/>
        </w:tc>
      </w:tr>
      <w:tr w:rsidR="004230DC" w:rsidRPr="00E26AB7" w14:paraId="2154170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63F06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09E9D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5CE22E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5DC8F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385C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0A35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6742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83D80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049EF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549DE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9F40B" w14:textId="77777777" w:rsidR="004230DC" w:rsidRPr="00E26AB7" w:rsidRDefault="004230DC" w:rsidP="00F42CF0"/>
        </w:tc>
      </w:tr>
      <w:tr w:rsidR="004230DC" w:rsidRPr="00E26AB7" w14:paraId="32F8BBB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04108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FAF29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98C1C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0CE5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7991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A0DB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DA61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A5E9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B4EE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DABA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DE51E5" w14:textId="77777777" w:rsidR="004230DC" w:rsidRPr="00E26AB7" w:rsidRDefault="004230DC" w:rsidP="00F42CF0"/>
        </w:tc>
      </w:tr>
      <w:tr w:rsidR="004230DC" w:rsidRPr="00E26AB7" w14:paraId="795FFA9A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B457F19" w14:textId="77777777" w:rsidR="004230DC" w:rsidRPr="00E26AB7" w:rsidRDefault="004230DC" w:rsidP="00F42CF0">
            <w:r>
              <w:t>1.7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42996FC" w14:textId="77777777" w:rsidR="004230DC" w:rsidRPr="00561911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региональный проект «Культурная среда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A91FE2A" w14:textId="77777777" w:rsidR="004230DC" w:rsidRPr="00E26AB7" w:rsidRDefault="004230DC" w:rsidP="00F42CF0">
            <w:pPr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0691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5BD33F" w14:textId="77777777" w:rsidR="004230DC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4295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C3ED75" w14:textId="77777777" w:rsidR="004230DC" w:rsidRPr="00D855F4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9659E" w14:textId="77777777" w:rsidR="004230DC" w:rsidRPr="00763C46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343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3C1626" w14:textId="77777777" w:rsidR="004230DC" w:rsidRPr="00997EE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51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2A68AD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FE898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EE7087" w14:textId="77777777" w:rsidR="004230DC" w:rsidRPr="00E26AB7" w:rsidRDefault="004230DC" w:rsidP="00F42CF0">
            <w:pPr>
              <w:jc w:val="center"/>
            </w:pPr>
            <w:r>
              <w:t>1</w:t>
            </w:r>
          </w:p>
        </w:tc>
      </w:tr>
      <w:tr w:rsidR="004230DC" w:rsidRPr="00E26AB7" w14:paraId="3D3B09F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1DE70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35900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E22558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F7689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335EA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21FE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DC90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6576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F4E5C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02D2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7128E8" w14:textId="77777777" w:rsidR="004230DC" w:rsidRPr="00E26AB7" w:rsidRDefault="004230DC" w:rsidP="00F42CF0"/>
        </w:tc>
      </w:tr>
      <w:tr w:rsidR="004230DC" w:rsidRPr="00E26AB7" w14:paraId="0824F12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F9759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1FD75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9465F7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89443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CBEE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33B73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07E3E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041E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C50D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55A5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76B1D" w14:textId="77777777" w:rsidR="004230DC" w:rsidRPr="00E26AB7" w:rsidRDefault="004230DC" w:rsidP="00F42CF0"/>
        </w:tc>
      </w:tr>
      <w:tr w:rsidR="004230DC" w:rsidRPr="00E26AB7" w14:paraId="4AD460A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44592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1D344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6ADB49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B5D6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B291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295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4F83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2C55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43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9B4B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51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75C3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8EA7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6C9B0" w14:textId="77777777" w:rsidR="004230DC" w:rsidRPr="00E26AB7" w:rsidRDefault="004230DC" w:rsidP="00F42CF0"/>
        </w:tc>
      </w:tr>
      <w:tr w:rsidR="004230DC" w:rsidRPr="00E26AB7" w14:paraId="6D60D2F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8C6F8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9EB8B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208924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39E2F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458F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5367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8864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3E0B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038D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1C66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55B00" w14:textId="77777777" w:rsidR="004230DC" w:rsidRPr="00E26AB7" w:rsidRDefault="004230DC" w:rsidP="00F42CF0"/>
        </w:tc>
      </w:tr>
      <w:tr w:rsidR="004230DC" w:rsidRPr="00E26AB7" w14:paraId="770B171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89F78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EA50C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290455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8134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27B7C6" w14:textId="77777777" w:rsidR="004230DC" w:rsidRPr="00E26AB7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1F6E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8E850" w14:textId="77777777" w:rsidR="004230DC" w:rsidRPr="00E26AB7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64FEF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6CCA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3725D3" w14:textId="77777777" w:rsidR="004230DC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B2D7BB" w14:textId="77777777" w:rsidR="004230DC" w:rsidRPr="00E26AB7" w:rsidRDefault="004230DC" w:rsidP="00F42CF0"/>
        </w:tc>
      </w:tr>
      <w:tr w:rsidR="004230DC" w:rsidRPr="00E26AB7" w14:paraId="05020A7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81DEB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49FB0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2F3E31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7195B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8BAD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4702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0005F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F11D6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03035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A4F11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28F59" w14:textId="77777777" w:rsidR="004230DC" w:rsidRPr="00E26AB7" w:rsidRDefault="004230DC" w:rsidP="00F42CF0"/>
        </w:tc>
      </w:tr>
      <w:tr w:rsidR="004230DC" w:rsidRPr="00E26AB7" w14:paraId="31A8BCA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578B5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89268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796E88B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419D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40959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8849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C2BB6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9BC9D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A0C4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D5BFD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2E1A04" w14:textId="77777777" w:rsidR="004230DC" w:rsidRPr="00E26AB7" w:rsidRDefault="004230DC" w:rsidP="00F42CF0"/>
        </w:tc>
      </w:tr>
      <w:tr w:rsidR="004230DC" w:rsidRPr="00E26AB7" w14:paraId="1680B00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5B460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99C30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DB802A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D0B3E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3A82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A688D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D055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219A0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F528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D667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10599" w14:textId="77777777" w:rsidR="004230DC" w:rsidRPr="00E26AB7" w:rsidRDefault="004230DC" w:rsidP="00F42CF0"/>
        </w:tc>
      </w:tr>
      <w:tr w:rsidR="004230DC" w:rsidRPr="00E26AB7" w14:paraId="7527DFC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EDB02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8C413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F4594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D342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97947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7653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2832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4DAA4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8B754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0450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4AB2E" w14:textId="77777777" w:rsidR="004230DC" w:rsidRPr="00E26AB7" w:rsidRDefault="004230DC" w:rsidP="00F42CF0"/>
        </w:tc>
      </w:tr>
      <w:tr w:rsidR="00FD2290" w:rsidRPr="00E26AB7" w14:paraId="5052484B" w14:textId="77777777" w:rsidTr="00A8473D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3F91CA2" w14:textId="5067852B" w:rsidR="00FD2290" w:rsidRPr="009F6FB1" w:rsidRDefault="00FD2290" w:rsidP="00F42CF0">
            <w:r w:rsidRPr="009F6FB1">
              <w:t>1.7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6CC64F8" w14:textId="2A8FE519" w:rsidR="00FD2290" w:rsidRPr="009F6FB1" w:rsidRDefault="00FF6BD8" w:rsidP="00F42CF0">
            <w:pPr>
              <w:rPr>
                <w:b/>
                <w:bCs/>
              </w:rPr>
            </w:pPr>
            <w:r w:rsidRPr="009F6FB1">
              <w:rPr>
                <w:b/>
                <w:bCs/>
              </w:rPr>
              <w:t>Ремонт фасада здания МБОУ ДО «Детская музыкальная школа №1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A4A4A12" w14:textId="6A945C0D" w:rsidR="00FD2290" w:rsidRPr="009F6FB1" w:rsidRDefault="00FF6BD8" w:rsidP="00F42CF0">
            <w:pPr>
              <w:rPr>
                <w:b/>
                <w:bCs/>
              </w:rPr>
            </w:pPr>
            <w:r w:rsidRPr="009F6FB1">
              <w:rPr>
                <w:b/>
                <w:bCs/>
              </w:rPr>
              <w:t>Управление культуры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8756C" w14:textId="7F135D24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8D84C2" w14:textId="104E20B2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4295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AB5C1" w14:textId="20490922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8B9E8E" w14:textId="0972E31C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343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4E8794" w14:textId="0EB8E871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3951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B3F202" w14:textId="66B9F829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82E3E" w14:textId="02C522F7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F2A936" w14:textId="1AB8A3F9" w:rsidR="00FD2290" w:rsidRPr="00E26AB7" w:rsidRDefault="00FD2290" w:rsidP="00FD2290">
            <w:pPr>
              <w:jc w:val="center"/>
            </w:pPr>
            <w:r>
              <w:t>1</w:t>
            </w:r>
          </w:p>
        </w:tc>
      </w:tr>
      <w:tr w:rsidR="00FD2290" w:rsidRPr="00E26AB7" w14:paraId="7707A7CB" w14:textId="77777777" w:rsidTr="00A8473D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AC509D" w14:textId="77777777" w:rsidR="00FD2290" w:rsidRPr="00E26AB7" w:rsidRDefault="00FD2290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9DA268" w14:textId="77777777" w:rsidR="00FD2290" w:rsidRPr="00E26AB7" w:rsidRDefault="00FD2290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6C1D91" w14:textId="77777777" w:rsidR="00FD2290" w:rsidRPr="00E26AB7" w:rsidRDefault="00FD2290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B6F679" w14:textId="0855483A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A8601" w14:textId="621E07D4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3AC8E" w14:textId="5E83AB44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4F9568" w14:textId="003F551E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239E1C" w14:textId="366AEACC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755E27" w14:textId="71828E97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9F109" w14:textId="5FDB06F0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0AB48" w14:textId="77777777" w:rsidR="00FD2290" w:rsidRPr="00E26AB7" w:rsidRDefault="00FD2290" w:rsidP="00F42CF0"/>
        </w:tc>
      </w:tr>
      <w:tr w:rsidR="00FD2290" w:rsidRPr="00E26AB7" w14:paraId="1951FEEB" w14:textId="77777777" w:rsidTr="00A8473D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BD1140" w14:textId="77777777" w:rsidR="00FD2290" w:rsidRPr="00E26AB7" w:rsidRDefault="00FD2290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4BC3DB" w14:textId="77777777" w:rsidR="00FD2290" w:rsidRPr="00E26AB7" w:rsidRDefault="00FD2290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A568EC" w14:textId="77777777" w:rsidR="00FD2290" w:rsidRPr="00E26AB7" w:rsidRDefault="00FD2290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B700B3" w14:textId="246DAA8A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A29A22" w14:textId="351F3B64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FFF2A7" w14:textId="7C4E3C1F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0CC483" w14:textId="18B0FE9F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BB93F" w14:textId="3EBE69AE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5E6FB1" w14:textId="38A531AA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EFAFEA" w14:textId="70A621A5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3CA351" w14:textId="77777777" w:rsidR="00FD2290" w:rsidRPr="00E26AB7" w:rsidRDefault="00FD2290" w:rsidP="00F42CF0"/>
        </w:tc>
      </w:tr>
      <w:tr w:rsidR="00FD2290" w:rsidRPr="00E26AB7" w14:paraId="758E0EA3" w14:textId="77777777" w:rsidTr="00A8473D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AD4274" w14:textId="77777777" w:rsidR="00FD2290" w:rsidRPr="00E26AB7" w:rsidRDefault="00FD2290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DB481E" w14:textId="77777777" w:rsidR="00FD2290" w:rsidRPr="00E26AB7" w:rsidRDefault="00FD2290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6A50A3" w14:textId="77777777" w:rsidR="00FD2290" w:rsidRPr="00E26AB7" w:rsidRDefault="00FD2290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A4375B" w14:textId="642A95D0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EC9C77" w14:textId="2F6C3B8B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4295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3B4530" w14:textId="6635037C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DA38FA" w14:textId="769A1DE6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343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89016" w14:textId="67B33C52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3951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4C577D" w14:textId="346F1582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5126E" w14:textId="30659C78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60CC65" w14:textId="77777777" w:rsidR="00FD2290" w:rsidRPr="00E26AB7" w:rsidRDefault="00FD2290" w:rsidP="00F42CF0"/>
        </w:tc>
      </w:tr>
      <w:tr w:rsidR="00FD2290" w:rsidRPr="00E26AB7" w14:paraId="1DFAF7F6" w14:textId="77777777" w:rsidTr="00A8473D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D47C26" w14:textId="77777777" w:rsidR="00FD2290" w:rsidRPr="00E26AB7" w:rsidRDefault="00FD2290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AB9E3D" w14:textId="77777777" w:rsidR="00FD2290" w:rsidRPr="00E26AB7" w:rsidRDefault="00FD2290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E25B3C" w14:textId="77777777" w:rsidR="00FD2290" w:rsidRPr="00E26AB7" w:rsidRDefault="00FD2290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D2D4CD" w14:textId="7076A91A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AABAA" w14:textId="0A3629F9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D887E0" w14:textId="47AD1558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1849A" w14:textId="117A0388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A8D4D3" w14:textId="29E8FC53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96411" w14:textId="2498F265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0A99B" w14:textId="4530863A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77972" w14:textId="77777777" w:rsidR="00FD2290" w:rsidRPr="00E26AB7" w:rsidRDefault="00FD2290" w:rsidP="00F42CF0"/>
        </w:tc>
      </w:tr>
      <w:tr w:rsidR="00FD2290" w:rsidRPr="00E26AB7" w14:paraId="45913D07" w14:textId="77777777" w:rsidTr="00A8473D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076146" w14:textId="77777777" w:rsidR="00FD2290" w:rsidRPr="00E26AB7" w:rsidRDefault="00FD2290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2B8A27" w14:textId="77777777" w:rsidR="00FD2290" w:rsidRPr="00E26AB7" w:rsidRDefault="00FD2290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5FDE32" w14:textId="77777777" w:rsidR="00FD2290" w:rsidRPr="00E26AB7" w:rsidRDefault="00FD2290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C10E3" w14:textId="18FB2099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09D85" w14:textId="5AF4E33D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7D4FA" w14:textId="56189D78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22569B" w14:textId="10E63F5E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165B4" w14:textId="6A24B3E6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878BB8" w14:textId="1A97E230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08102C" w14:textId="719A48B7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614B45" w14:textId="77777777" w:rsidR="00FD2290" w:rsidRPr="00E26AB7" w:rsidRDefault="00FD2290" w:rsidP="00F42CF0"/>
        </w:tc>
      </w:tr>
      <w:tr w:rsidR="00FD2290" w:rsidRPr="00E26AB7" w14:paraId="34FE7982" w14:textId="77777777" w:rsidTr="00A8473D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DF20C3" w14:textId="77777777" w:rsidR="00FD2290" w:rsidRPr="00E26AB7" w:rsidRDefault="00FD2290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F8D645" w14:textId="77777777" w:rsidR="00FD2290" w:rsidRPr="00E26AB7" w:rsidRDefault="00FD2290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40F19B" w14:textId="77777777" w:rsidR="00FD2290" w:rsidRPr="00E26AB7" w:rsidRDefault="00FD2290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1874D" w14:textId="1E7160E5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304D18" w14:textId="7FBE7452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A6D6F" w14:textId="095DEFE5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14FB64" w14:textId="6C19AD25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FCEA6B" w14:textId="1D165DCA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9E277" w14:textId="4FCD0894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31C6AC" w14:textId="46E49907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F8D59" w14:textId="77777777" w:rsidR="00FD2290" w:rsidRPr="00E26AB7" w:rsidRDefault="00FD2290" w:rsidP="00F42CF0"/>
        </w:tc>
      </w:tr>
      <w:tr w:rsidR="00FD2290" w:rsidRPr="00E26AB7" w14:paraId="7697BB7C" w14:textId="77777777" w:rsidTr="00A8473D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883277" w14:textId="77777777" w:rsidR="00FD2290" w:rsidRPr="00E26AB7" w:rsidRDefault="00FD2290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04C897" w14:textId="77777777" w:rsidR="00FD2290" w:rsidRPr="00E26AB7" w:rsidRDefault="00FD2290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8FF5AA" w14:textId="77777777" w:rsidR="00FD2290" w:rsidRPr="00E26AB7" w:rsidRDefault="00FD2290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04610" w14:textId="66B48922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CA7D9" w14:textId="488173D6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FEB54" w14:textId="73C8DBDC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3B188" w14:textId="301466E5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E9B35" w14:textId="7E18E30C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4E9D8" w14:textId="07CEF800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ABAFAD" w14:textId="4ACF87D2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F6022" w14:textId="77777777" w:rsidR="00FD2290" w:rsidRPr="00E26AB7" w:rsidRDefault="00FD2290" w:rsidP="00F42CF0"/>
        </w:tc>
      </w:tr>
      <w:tr w:rsidR="00FD2290" w:rsidRPr="00E26AB7" w14:paraId="7C0560FE" w14:textId="77777777" w:rsidTr="00A8473D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007AA9" w14:textId="77777777" w:rsidR="00FD2290" w:rsidRPr="00E26AB7" w:rsidRDefault="00FD2290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6E6D8D" w14:textId="77777777" w:rsidR="00FD2290" w:rsidRPr="00E26AB7" w:rsidRDefault="00FD2290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6D90FD" w14:textId="77777777" w:rsidR="00FD2290" w:rsidRPr="00E26AB7" w:rsidRDefault="00FD2290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6020CA" w14:textId="5DB2468F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D6A7EB" w14:textId="2945B0EF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F4C79A" w14:textId="7BA7858C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A21A1" w14:textId="19BC1BD0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910A7" w14:textId="1BCB4D4E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0B77A" w14:textId="48A77054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B90E0" w14:textId="169A5ACF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194C6" w14:textId="77777777" w:rsidR="00FD2290" w:rsidRPr="00E26AB7" w:rsidRDefault="00FD2290" w:rsidP="00F42CF0"/>
        </w:tc>
      </w:tr>
      <w:tr w:rsidR="00FD2290" w:rsidRPr="00E26AB7" w14:paraId="0405D13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6F425" w14:textId="77777777" w:rsidR="00FD2290" w:rsidRPr="00E26AB7" w:rsidRDefault="00FD2290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123A9" w14:textId="77777777" w:rsidR="00FD2290" w:rsidRPr="00E26AB7" w:rsidRDefault="00FD2290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1B361" w14:textId="77777777" w:rsidR="00FD2290" w:rsidRPr="00E26AB7" w:rsidRDefault="00FD2290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3B77CB" w14:textId="4C504FCF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F5B6B" w14:textId="71A192A5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30C4F" w14:textId="64BB4B29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CC16E0" w14:textId="6083AC03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68A09" w14:textId="61616C3F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3A3C02" w14:textId="2A0CD07F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1CF02C" w14:textId="3A9A70AB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67A7C" w14:textId="77777777" w:rsidR="00FD2290" w:rsidRPr="00E26AB7" w:rsidRDefault="00FD2290" w:rsidP="00F42CF0"/>
        </w:tc>
      </w:tr>
      <w:tr w:rsidR="004230DC" w:rsidRPr="00E26AB7" w14:paraId="65053265" w14:textId="77777777" w:rsidTr="00FD19CB">
        <w:trPr>
          <w:tblCellSpacing w:w="5" w:type="nil"/>
        </w:trPr>
        <w:tc>
          <w:tcPr>
            <w:tcW w:w="3759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5C1780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Всего по подпрограмме 1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A26024D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31D6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D26E2" w14:textId="136DA1CF" w:rsidR="004230DC" w:rsidRPr="00E26AB7" w:rsidRDefault="00A77601" w:rsidP="00F42CF0">
            <w:pPr>
              <w:jc w:val="center"/>
            </w:pPr>
            <w:r>
              <w:rPr>
                <w:sz w:val="22"/>
                <w:szCs w:val="22"/>
              </w:rPr>
              <w:t>1246675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973BB" w14:textId="6EA22540" w:rsidR="004230DC" w:rsidRPr="00E26AB7" w:rsidRDefault="00AE438A" w:rsidP="00F42CF0">
            <w:pPr>
              <w:jc w:val="center"/>
            </w:pPr>
            <w:r>
              <w:rPr>
                <w:sz w:val="22"/>
                <w:szCs w:val="22"/>
              </w:rPr>
              <w:t>952237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69BFA6" w14:textId="2FD62EC6" w:rsidR="004230DC" w:rsidRPr="00E26AB7" w:rsidRDefault="00A77601" w:rsidP="00F42CF0">
            <w:pPr>
              <w:jc w:val="center"/>
            </w:pPr>
            <w:r>
              <w:rPr>
                <w:sz w:val="22"/>
                <w:szCs w:val="22"/>
              </w:rPr>
              <w:t>287786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EA20BD" w14:textId="77777777" w:rsidR="004230DC" w:rsidRPr="00E26AB7" w:rsidRDefault="008A6C59" w:rsidP="00F42CF0">
            <w:pPr>
              <w:jc w:val="center"/>
            </w:pPr>
            <w:r>
              <w:rPr>
                <w:sz w:val="22"/>
                <w:szCs w:val="22"/>
              </w:rPr>
              <w:t>6651,7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6DFE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F89AD4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87ECC" w14:textId="77777777" w:rsidR="004230DC" w:rsidRPr="00E26AB7" w:rsidRDefault="004230DC" w:rsidP="00F42CF0"/>
        </w:tc>
      </w:tr>
      <w:tr w:rsidR="004230DC" w:rsidRPr="00E26AB7" w14:paraId="28164910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6B482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BCA704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FEE9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FE74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1121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9386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4533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5E55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562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D1D1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1E24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C3BA35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B3DFF" w14:textId="77777777" w:rsidR="004230DC" w:rsidRPr="00E26AB7" w:rsidRDefault="004230DC" w:rsidP="00F42CF0"/>
        </w:tc>
      </w:tr>
      <w:tr w:rsidR="004230DC" w:rsidRPr="00E26AB7" w14:paraId="6C24C693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FDB42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F5A8CB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593F3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DA5DF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2918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54CAA5" w14:textId="77777777" w:rsidR="004230DC" w:rsidRPr="00086487" w:rsidRDefault="004230DC" w:rsidP="00F42CF0">
            <w:pPr>
              <w:jc w:val="center"/>
            </w:pPr>
            <w:r w:rsidRPr="00086487">
              <w:rPr>
                <w:sz w:val="22"/>
                <w:szCs w:val="22"/>
              </w:rPr>
              <w:t>105291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EEC89A" w14:textId="77777777" w:rsidR="004230DC" w:rsidRPr="00086487" w:rsidRDefault="004230DC" w:rsidP="00F42CF0">
            <w:pPr>
              <w:jc w:val="center"/>
            </w:pPr>
            <w:r w:rsidRPr="00086487">
              <w:rPr>
                <w:sz w:val="22"/>
                <w:szCs w:val="22"/>
              </w:rPr>
              <w:t>27627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92795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4C2D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35E3D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732379" w14:textId="77777777" w:rsidR="004230DC" w:rsidRPr="00E26AB7" w:rsidRDefault="004230DC" w:rsidP="00F42CF0"/>
        </w:tc>
      </w:tr>
      <w:tr w:rsidR="004230DC" w:rsidRPr="00E26AB7" w14:paraId="53672C3A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E2EBA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76BE54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08ED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5489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45319,</w:t>
            </w:r>
            <w:r w:rsidR="00617DE1">
              <w:rPr>
                <w:sz w:val="22"/>
                <w:szCs w:val="22"/>
              </w:rPr>
              <w:t>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5EAB62" w14:textId="77777777" w:rsidR="004230DC" w:rsidRPr="000864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0415,</w:t>
            </w:r>
            <w:r w:rsidR="00617DE1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1C955" w14:textId="77777777" w:rsidR="004230DC" w:rsidRPr="000864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0550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5B01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354,0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1905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BB2A99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E3D6B" w14:textId="77777777" w:rsidR="004230DC" w:rsidRPr="00E26AB7" w:rsidRDefault="004230DC" w:rsidP="00F42CF0"/>
        </w:tc>
      </w:tr>
      <w:tr w:rsidR="004230DC" w:rsidRPr="00E26AB7" w14:paraId="01E25B5C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189EB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8E8131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F08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E486A1" w14:textId="77777777" w:rsidR="004230DC" w:rsidRPr="00E26AB7" w:rsidRDefault="008A6C59" w:rsidP="00F42CF0">
            <w:pPr>
              <w:jc w:val="center"/>
            </w:pPr>
            <w:r>
              <w:rPr>
                <w:sz w:val="22"/>
                <w:szCs w:val="22"/>
              </w:rPr>
              <w:t>150464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0DB943" w14:textId="77777777" w:rsidR="004230DC" w:rsidRPr="00E26AB7" w:rsidRDefault="008E6A4F" w:rsidP="00F42CF0">
            <w:pPr>
              <w:jc w:val="center"/>
            </w:pPr>
            <w:r>
              <w:rPr>
                <w:sz w:val="22"/>
                <w:szCs w:val="22"/>
              </w:rPr>
              <w:t>121773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8912F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8292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A9361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8DF31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B2A8AB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D8BA1" w14:textId="77777777" w:rsidR="004230DC" w:rsidRPr="00E26AB7" w:rsidRDefault="004230DC" w:rsidP="00F42CF0"/>
        </w:tc>
      </w:tr>
      <w:tr w:rsidR="004230DC" w:rsidRPr="00E26AB7" w14:paraId="618B2DB8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D790E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DF5F90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62002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C1CFA" w14:textId="75B84456" w:rsidR="004230DC" w:rsidRPr="00E26AB7" w:rsidRDefault="00A77601" w:rsidP="00F42CF0">
            <w:pPr>
              <w:jc w:val="center"/>
            </w:pPr>
            <w:r>
              <w:rPr>
                <w:sz w:val="22"/>
                <w:szCs w:val="22"/>
              </w:rPr>
              <w:t>163242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069A0" w14:textId="3043768A" w:rsidR="004230DC" w:rsidRPr="00E26AB7" w:rsidRDefault="00A15113" w:rsidP="00F42CF0">
            <w:pPr>
              <w:jc w:val="center"/>
            </w:pPr>
            <w:r>
              <w:rPr>
                <w:sz w:val="22"/>
                <w:szCs w:val="22"/>
              </w:rPr>
              <w:t>128709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111E9" w14:textId="037B771D" w:rsidR="004230DC" w:rsidRPr="00E26AB7" w:rsidRDefault="00A77601" w:rsidP="00F42CF0">
            <w:pPr>
              <w:jc w:val="center"/>
            </w:pPr>
            <w:r>
              <w:rPr>
                <w:sz w:val="22"/>
                <w:szCs w:val="22"/>
              </w:rPr>
              <w:t>34176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92257" w14:textId="77777777" w:rsidR="004230DC" w:rsidRPr="00E26AB7" w:rsidRDefault="002B35EB" w:rsidP="00F42CF0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871F7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F43D2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69811D" w14:textId="77777777" w:rsidR="004230DC" w:rsidRPr="00E26AB7" w:rsidRDefault="004230DC" w:rsidP="00F42CF0"/>
        </w:tc>
      </w:tr>
      <w:tr w:rsidR="004230DC" w:rsidRPr="00E26AB7" w14:paraId="150911B9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65D32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6304F7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C26A9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03484" w14:textId="77777777" w:rsidR="004230DC" w:rsidRPr="00E26AB7" w:rsidRDefault="008A6C59" w:rsidP="00F42CF0">
            <w:pPr>
              <w:jc w:val="center"/>
            </w:pPr>
            <w:r>
              <w:rPr>
                <w:sz w:val="22"/>
                <w:szCs w:val="22"/>
              </w:rPr>
              <w:t>125070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B89FD" w14:textId="77777777" w:rsidR="004230DC" w:rsidRPr="00E26AB7" w:rsidRDefault="002B35EB" w:rsidP="00F42CF0">
            <w:pPr>
              <w:jc w:val="center"/>
            </w:pPr>
            <w:r>
              <w:rPr>
                <w:sz w:val="22"/>
                <w:szCs w:val="22"/>
              </w:rPr>
              <w:t>89105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99872D" w14:textId="77777777" w:rsidR="004230DC" w:rsidRPr="00E26AB7" w:rsidRDefault="002B35EB" w:rsidP="00F42CF0">
            <w:pPr>
              <w:jc w:val="center"/>
            </w:pPr>
            <w:r>
              <w:rPr>
                <w:sz w:val="22"/>
                <w:szCs w:val="22"/>
              </w:rPr>
              <w:t>35608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E3A224" w14:textId="77777777" w:rsidR="004230DC" w:rsidRPr="00E26AB7" w:rsidRDefault="002B35EB" w:rsidP="00F42CF0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FFBE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05318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088B3" w14:textId="77777777" w:rsidR="004230DC" w:rsidRPr="00E26AB7" w:rsidRDefault="004230DC" w:rsidP="00F42CF0"/>
        </w:tc>
      </w:tr>
      <w:tr w:rsidR="004230DC" w:rsidRPr="00E26AB7" w14:paraId="5F0B9A2F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F99FC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7275C5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CEB6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805471" w14:textId="77777777" w:rsidR="004230DC" w:rsidRPr="00E26AB7" w:rsidRDefault="008A6C59" w:rsidP="00F42CF0">
            <w:pPr>
              <w:jc w:val="center"/>
            </w:pPr>
            <w:r>
              <w:rPr>
                <w:sz w:val="22"/>
                <w:szCs w:val="22"/>
              </w:rPr>
              <w:t>123273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345475" w14:textId="77777777" w:rsidR="004230DC" w:rsidRPr="00E26AB7" w:rsidRDefault="002B35EB" w:rsidP="00F42CF0">
            <w:pPr>
              <w:jc w:val="center"/>
            </w:pPr>
            <w:r>
              <w:rPr>
                <w:sz w:val="22"/>
                <w:szCs w:val="22"/>
              </w:rPr>
              <w:t>86117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8EB71" w14:textId="77777777" w:rsidR="004230DC" w:rsidRPr="00E26AB7" w:rsidRDefault="002B35EB" w:rsidP="00F42CF0">
            <w:pPr>
              <w:jc w:val="center"/>
            </w:pPr>
            <w:r>
              <w:rPr>
                <w:sz w:val="22"/>
                <w:szCs w:val="22"/>
              </w:rPr>
              <w:t>36791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8D06DA" w14:textId="77777777" w:rsidR="004230DC" w:rsidRPr="00E26AB7" w:rsidRDefault="002B35EB" w:rsidP="00F42CF0">
            <w:pPr>
              <w:jc w:val="center"/>
            </w:pPr>
            <w:r>
              <w:rPr>
                <w:sz w:val="22"/>
                <w:szCs w:val="22"/>
              </w:rPr>
              <w:t>364,7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C808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EBC91B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EF9A2" w14:textId="77777777" w:rsidR="004230DC" w:rsidRPr="00E26AB7" w:rsidRDefault="004230DC" w:rsidP="00F42CF0"/>
        </w:tc>
      </w:tr>
      <w:tr w:rsidR="004230DC" w:rsidRPr="00E26AB7" w14:paraId="34D2B464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26F13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00934A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F3C3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56355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7633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942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3145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7680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4088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DB73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9C1E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13C86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BA696" w14:textId="77777777" w:rsidR="004230DC" w:rsidRPr="00E26AB7" w:rsidRDefault="004230DC" w:rsidP="00F42CF0"/>
        </w:tc>
      </w:tr>
      <w:tr w:rsidR="004230DC" w:rsidRPr="00E26AB7" w14:paraId="4383163F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F296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37243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3502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5C90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7633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DA62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3145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BD7C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4088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183D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BE92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C8EC0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D592F" w14:textId="77777777" w:rsidR="004230DC" w:rsidRPr="00E26AB7" w:rsidRDefault="004230DC" w:rsidP="00F42CF0"/>
        </w:tc>
      </w:tr>
      <w:tr w:rsidR="004230DC" w:rsidRPr="00E26AB7" w14:paraId="7647E3A4" w14:textId="77777777">
        <w:trPr>
          <w:trHeight w:val="967"/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F9553E" w14:textId="77777777" w:rsidR="004230DC" w:rsidRPr="00E26AB7" w:rsidRDefault="004230DC" w:rsidP="00F42CF0">
            <w:pPr>
              <w:jc w:val="center"/>
            </w:pPr>
            <w:r w:rsidRPr="00E26AB7">
              <w:rPr>
                <w:b/>
                <w:bCs/>
              </w:rPr>
              <w:t>Подпрограмма 2 «Развитие архивного дела в городе Кузнецке»</w:t>
            </w:r>
          </w:p>
        </w:tc>
      </w:tr>
      <w:tr w:rsidR="004230DC" w:rsidRPr="00E26AB7" w14:paraId="6548032B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F50CA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>Цель подпрограммы: «</w:t>
            </w:r>
            <w:r w:rsidRPr="00E26AB7">
              <w:rPr>
                <w:b/>
                <w:bCs/>
              </w:rPr>
              <w:t>Создание эффективной системы организации хранения, комплектования, учета и использования документов Архивного фонда Пензенской области и иных архивных документов в соответствии с законодательством Российской Федерации в интересах граждан, общества и государства»</w:t>
            </w:r>
          </w:p>
          <w:p w14:paraId="59F34918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406D9C34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AE8694" w14:textId="77777777" w:rsidR="004230DC" w:rsidRPr="00E26AB7" w:rsidRDefault="004230DC" w:rsidP="00F42CF0">
            <w:pPr>
              <w:pStyle w:val="a6"/>
              <w:jc w:val="center"/>
            </w:pPr>
            <w:r w:rsidRPr="00E26AB7">
              <w:t xml:space="preserve">Задача 1 подпрограммы 2 </w:t>
            </w:r>
            <w:r w:rsidRPr="00E26AB7">
              <w:rPr>
                <w:b/>
                <w:bCs/>
              </w:rPr>
              <w:t>«Обеспечение сохранности и учета документов Архивного фонда Пензенской области и других архивных документов на территории города Кузнецка,  организация комплектования муниципального казенного учреждения «Кузнецкий городской архив» документами Архивного фонда Пензенской области и другими архивными документами, находящимися на территории города Кузнецка,  удовлетворение потребностей граждан на получение информации, содержащейся в документах Архивного фонда Пензенской области и других архивных документах, хранящихся в муниципальном казенном учреждении «Кузнецкий городской архив», внедрение информационных продуктов и технологий с целью повышения качества и доступности муниципальных услуг в сфере архивного дела, обеспечение прав граждан на доступ к документам Архивного фонда Пензенской области и другим архивным документам, хранящимся в муниципальном казенном учреждении  «Кузнецкий городской архив»</w:t>
            </w:r>
          </w:p>
        </w:tc>
      </w:tr>
      <w:tr w:rsidR="004230DC" w:rsidRPr="00E26AB7" w14:paraId="1A883103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80E58D2" w14:textId="77777777" w:rsidR="004230DC" w:rsidRPr="00E26AB7" w:rsidRDefault="004230DC" w:rsidP="00F42CF0">
            <w:r w:rsidRPr="00E26AB7">
              <w:t>2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97259A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>Основное мероприятие</w:t>
            </w:r>
          </w:p>
          <w:p w14:paraId="62E5AAE3" w14:textId="77777777" w:rsidR="004230DC" w:rsidRPr="00E26AB7" w:rsidRDefault="004230DC" w:rsidP="00F42CF0">
            <w:pPr>
              <w:jc w:val="center"/>
            </w:pPr>
            <w:r w:rsidRPr="00E26AB7">
              <w:rPr>
                <w:b/>
                <w:bCs/>
              </w:rPr>
              <w:t>«Развитие архивного дела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FD9BD27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МКУ «Кузнецкий городской архив»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A503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44005" w14:textId="5147A903" w:rsidR="004230DC" w:rsidRPr="00E26AB7" w:rsidRDefault="00D13BBC" w:rsidP="00F42CF0">
            <w:pPr>
              <w:jc w:val="center"/>
            </w:pPr>
            <w:r>
              <w:rPr>
                <w:sz w:val="22"/>
                <w:szCs w:val="22"/>
              </w:rPr>
              <w:t>41225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8EB57" w14:textId="4900B675" w:rsidR="004230DC" w:rsidRPr="004B63D2" w:rsidRDefault="00D13BBC" w:rsidP="00F42CF0">
            <w:pPr>
              <w:jc w:val="center"/>
            </w:pPr>
            <w:r>
              <w:rPr>
                <w:sz w:val="22"/>
                <w:szCs w:val="22"/>
              </w:rPr>
              <w:t>40560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9354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65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CF7D9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ED15A1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37424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B5AD2" w14:textId="77777777" w:rsidR="004230DC" w:rsidRPr="00E26AB7" w:rsidRDefault="004230DC" w:rsidP="00F42CF0">
            <w:pPr>
              <w:jc w:val="center"/>
            </w:pPr>
            <w:r w:rsidRPr="00E26AB7">
              <w:t>1,2,3</w:t>
            </w:r>
          </w:p>
        </w:tc>
      </w:tr>
      <w:tr w:rsidR="004230DC" w:rsidRPr="00E26AB7" w14:paraId="1179EE2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CD0A5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612AC0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5E95A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F42D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3130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32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8E023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458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77F1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3C5BC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5AD9E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244A9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1056D" w14:textId="77777777" w:rsidR="004230DC" w:rsidRPr="00E26AB7" w:rsidRDefault="004230DC" w:rsidP="00F42CF0"/>
        </w:tc>
      </w:tr>
      <w:tr w:rsidR="004230DC" w:rsidRPr="00E26AB7" w14:paraId="2A6209C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B239E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64A77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7A4C4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E741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8D79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84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83CD7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10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D3F1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B3E49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14F02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B0ED6D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11F14" w14:textId="77777777" w:rsidR="004230DC" w:rsidRPr="00E26AB7" w:rsidRDefault="004230DC" w:rsidP="00F42CF0"/>
        </w:tc>
      </w:tr>
      <w:tr w:rsidR="004230DC" w:rsidRPr="00E26AB7" w14:paraId="0DA003C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1CC92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5E35D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451E7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AE005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4FD16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812,</w:t>
            </w:r>
            <w:r w:rsidR="00617DE1">
              <w:rPr>
                <w:sz w:val="22"/>
                <w:szCs w:val="22"/>
              </w:rPr>
              <w:t>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20D4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738,</w:t>
            </w:r>
            <w:r w:rsidR="00617DE1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5207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C02E5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800D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B4A5BF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77D54" w14:textId="77777777" w:rsidR="004230DC" w:rsidRPr="00E26AB7" w:rsidRDefault="004230DC" w:rsidP="00F42CF0"/>
        </w:tc>
      </w:tr>
      <w:tr w:rsidR="004230DC" w:rsidRPr="00E26AB7" w14:paraId="6EBB36F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BD409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64624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1C4F0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0DA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9C6A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113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974C7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04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D298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0DFD2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B5792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F527DB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6C4DE" w14:textId="77777777" w:rsidR="004230DC" w:rsidRPr="00E26AB7" w:rsidRDefault="004230DC" w:rsidP="00F42CF0"/>
        </w:tc>
      </w:tr>
      <w:tr w:rsidR="004230DC" w:rsidRPr="00E26AB7" w14:paraId="1198DFB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39668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1FCC3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EA657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49B5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94414" w14:textId="110AC5EC" w:rsidR="004230DC" w:rsidRPr="00E26AB7" w:rsidRDefault="00D13BBC" w:rsidP="00F42CF0">
            <w:pPr>
              <w:jc w:val="center"/>
            </w:pPr>
            <w:r>
              <w:rPr>
                <w:sz w:val="22"/>
                <w:szCs w:val="22"/>
              </w:rPr>
              <w:t>5378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5B8CA" w14:textId="45AF868C" w:rsidR="004230DC" w:rsidRPr="00E26AB7" w:rsidRDefault="00D13BBC" w:rsidP="00F42CF0">
            <w:pPr>
              <w:jc w:val="center"/>
            </w:pPr>
            <w:r>
              <w:rPr>
                <w:sz w:val="22"/>
                <w:szCs w:val="22"/>
              </w:rPr>
              <w:t>5304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0EEB3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632C1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9E8F2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57746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D7831" w14:textId="77777777" w:rsidR="004230DC" w:rsidRPr="00E26AB7" w:rsidRDefault="004230DC" w:rsidP="00F42CF0"/>
        </w:tc>
      </w:tr>
      <w:tr w:rsidR="004230DC" w:rsidRPr="00E26AB7" w14:paraId="59DBD03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CC644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2EB82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5A8B6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A2B7D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3D9F9" w14:textId="77777777" w:rsidR="004230DC" w:rsidRPr="00E26AB7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384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DECA3" w14:textId="77777777" w:rsidR="004230DC" w:rsidRPr="00E26AB7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3767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EC187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41CC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0959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F7D4DE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E0AA9" w14:textId="77777777" w:rsidR="004230DC" w:rsidRPr="00E26AB7" w:rsidRDefault="004230DC" w:rsidP="00F42CF0"/>
        </w:tc>
      </w:tr>
      <w:tr w:rsidR="004230DC" w:rsidRPr="00E26AB7" w14:paraId="5241D3D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CF60C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C0EF9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B33A6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D4927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44556" w14:textId="77777777" w:rsidR="004230DC" w:rsidRPr="00E26AB7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3747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4C71D" w14:textId="77777777" w:rsidR="004230DC" w:rsidRPr="00E26AB7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3673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779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6648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3B872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BCC39A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A8BC05" w14:textId="77777777" w:rsidR="004230DC" w:rsidRPr="00E26AB7" w:rsidRDefault="004230DC" w:rsidP="00F42CF0"/>
        </w:tc>
      </w:tr>
      <w:tr w:rsidR="004230DC" w:rsidRPr="00E26AB7" w14:paraId="068E2DC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680E7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0073C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6767A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F2B0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2BDC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60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850E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3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A4187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C4F3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7359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1EAD94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F5DF8F" w14:textId="77777777" w:rsidR="004230DC" w:rsidRPr="00E26AB7" w:rsidRDefault="004230DC" w:rsidP="00F42CF0"/>
        </w:tc>
      </w:tr>
      <w:tr w:rsidR="004230DC" w:rsidRPr="00E26AB7" w14:paraId="1B12AA4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F8B1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853C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83431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10FC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B8653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60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FFA3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3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E3CB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CD9B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E8AD52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4E2850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6D52EA" w14:textId="77777777" w:rsidR="004230DC" w:rsidRPr="00E26AB7" w:rsidRDefault="004230DC" w:rsidP="00F42CF0"/>
        </w:tc>
      </w:tr>
      <w:tr w:rsidR="004230DC" w:rsidRPr="00E26AB7" w14:paraId="55276DAB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B6CBD" w14:textId="77777777" w:rsidR="004230DC" w:rsidRPr="00E26AB7" w:rsidRDefault="004230DC" w:rsidP="00F42CF0">
            <w:r w:rsidRPr="00E26AB7">
              <w:t>В том числе:</w:t>
            </w:r>
          </w:p>
        </w:tc>
      </w:tr>
      <w:tr w:rsidR="004230DC" w:rsidRPr="00E26AB7" w14:paraId="258FC333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4A71F3F" w14:textId="77777777" w:rsidR="004230DC" w:rsidRPr="00E26AB7" w:rsidRDefault="004230DC" w:rsidP="00F42CF0">
            <w:pPr>
              <w:ind w:left="-75" w:right="-76"/>
            </w:pPr>
            <w:r w:rsidRPr="00E26AB7">
              <w:lastRenderedPageBreak/>
              <w:t>2.1.1</w:t>
            </w:r>
          </w:p>
          <w:p w14:paraId="7A66A3D4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EA7E41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рганизация и учет документов  Архивного фонда Пензенской области и других архивных документов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9E62BBC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МКУ «Кузнецкий городской архив»</w:t>
            </w:r>
          </w:p>
          <w:p w14:paraId="2E289BEC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F2714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12BCD" w14:textId="5446041D" w:rsidR="004230DC" w:rsidRPr="00E26AB7" w:rsidRDefault="000A5123" w:rsidP="00F42CF0">
            <w:pPr>
              <w:jc w:val="center"/>
            </w:pPr>
            <w:r>
              <w:rPr>
                <w:sz w:val="22"/>
                <w:szCs w:val="22"/>
              </w:rPr>
              <w:t>17375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A4458" w14:textId="1DA0489A" w:rsidR="004230DC" w:rsidRPr="00E45478" w:rsidRDefault="000A5123" w:rsidP="00F42CF0">
            <w:pPr>
              <w:jc w:val="center"/>
            </w:pPr>
            <w:r>
              <w:rPr>
                <w:sz w:val="22"/>
                <w:szCs w:val="22"/>
              </w:rPr>
              <w:t>16710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CBAF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65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D44C9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74AF8F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FC0F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Доля документов, находящихся в условиях обеспечивающих их постоянное хранение, в общем количестве архивных документов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1995A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</w:tr>
      <w:tr w:rsidR="004230DC" w:rsidRPr="00E26AB7" w14:paraId="10AE68B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403B9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3AF55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E1AF4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0E90A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16B8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82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61D3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08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6B894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ED291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60FA17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7101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E1CE27" w14:textId="77777777" w:rsidR="004230DC" w:rsidRPr="00E26AB7" w:rsidRDefault="004230DC" w:rsidP="00F42CF0"/>
        </w:tc>
      </w:tr>
      <w:tr w:rsidR="004230DC" w:rsidRPr="00E26AB7" w14:paraId="218A1C9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F2FC7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CBEA2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E27EE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A7E1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417F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934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82FE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60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A199B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2C630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A0EEF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BA51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E93B06" w14:textId="77777777" w:rsidR="004230DC" w:rsidRPr="00E26AB7" w:rsidRDefault="004230DC" w:rsidP="00F42CF0"/>
        </w:tc>
      </w:tr>
      <w:tr w:rsidR="004230DC" w:rsidRPr="00E26AB7" w14:paraId="7F86C4A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77844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1B67B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65FCD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0C00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2DDA7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162,</w:t>
            </w:r>
            <w:r w:rsidR="00617DE1">
              <w:rPr>
                <w:sz w:val="22"/>
                <w:szCs w:val="22"/>
              </w:rPr>
              <w:t>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E09BC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88,</w:t>
            </w:r>
            <w:r w:rsidR="00617DE1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868B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16BC4E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2C53F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5AB40" w14:textId="77777777"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773EA" w14:textId="77777777" w:rsidR="004230DC" w:rsidRPr="00E26AB7" w:rsidRDefault="004230DC" w:rsidP="00F42CF0"/>
        </w:tc>
      </w:tr>
      <w:tr w:rsidR="004230DC" w:rsidRPr="00E26AB7" w14:paraId="251ECB2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33230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D437E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70BFA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6435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12A61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463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C3AEAC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39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0B16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71DF96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B2F04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7AF22" w14:textId="77777777"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B65670" w14:textId="77777777" w:rsidR="004230DC" w:rsidRPr="00E26AB7" w:rsidRDefault="004230DC" w:rsidP="00F42CF0"/>
        </w:tc>
      </w:tr>
      <w:tr w:rsidR="004230DC" w:rsidRPr="00E26AB7" w14:paraId="4B1FC82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65319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2B9F0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80CC7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3029B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E79A7" w14:textId="6FE06C14" w:rsidR="004230DC" w:rsidRPr="00A93EAD" w:rsidRDefault="000A5123" w:rsidP="00F42CF0">
            <w:pPr>
              <w:jc w:val="center"/>
            </w:pPr>
            <w:r>
              <w:rPr>
                <w:sz w:val="22"/>
                <w:szCs w:val="22"/>
              </w:rPr>
              <w:t>2728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4DB97D" w14:textId="351A2952" w:rsidR="004230DC" w:rsidRPr="00A93EAD" w:rsidRDefault="000A5123" w:rsidP="00F42CF0">
            <w:pPr>
              <w:jc w:val="center"/>
            </w:pPr>
            <w:r>
              <w:rPr>
                <w:sz w:val="22"/>
                <w:szCs w:val="22"/>
              </w:rPr>
              <w:t>2654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D19E4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176D7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28CB4E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C47D4" w14:textId="77777777"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C575A" w14:textId="77777777" w:rsidR="004230DC" w:rsidRPr="00E26AB7" w:rsidRDefault="004230DC" w:rsidP="00F42CF0"/>
        </w:tc>
      </w:tr>
      <w:tr w:rsidR="004230DC" w:rsidRPr="00E26AB7" w14:paraId="0F5F672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4F2DD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9E02C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DE0B5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663AD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CF3FC" w14:textId="77777777" w:rsidR="004230DC" w:rsidRPr="00A93EAD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119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8D57A" w14:textId="77777777" w:rsidR="004230DC" w:rsidRPr="00A93EAD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1117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02755F" w14:textId="77777777"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5DA55D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DB12F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A32E18" w14:textId="77777777"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2C1647" w14:textId="77777777" w:rsidR="004230DC" w:rsidRPr="00E26AB7" w:rsidRDefault="004230DC" w:rsidP="00F42CF0"/>
        </w:tc>
      </w:tr>
      <w:tr w:rsidR="004230DC" w:rsidRPr="00E26AB7" w14:paraId="671F7FC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060AD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DA4CE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C5AE6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0C03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B0886" w14:textId="77777777" w:rsidR="004230DC" w:rsidRPr="00A93EAD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1097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2D0F9" w14:textId="77777777" w:rsidR="004230DC" w:rsidRPr="00A93EAD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1023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7C78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EF9064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32531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6B2FA" w14:textId="77777777"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CE30F" w14:textId="77777777" w:rsidR="004230DC" w:rsidRPr="00E26AB7" w:rsidRDefault="004230DC" w:rsidP="00F42CF0"/>
        </w:tc>
      </w:tr>
      <w:tr w:rsidR="004230DC" w:rsidRPr="00E26AB7" w14:paraId="44A7956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76D50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D6790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EDF07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DCBE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F56219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95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C11DA5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8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9AFE2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44B38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6A09F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9CE894" w14:textId="77777777"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3300F" w14:textId="77777777" w:rsidR="004230DC" w:rsidRPr="00E26AB7" w:rsidRDefault="004230DC" w:rsidP="00F42CF0"/>
        </w:tc>
      </w:tr>
      <w:tr w:rsidR="004230DC" w:rsidRPr="00E26AB7" w14:paraId="30966F9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1C589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7FFC4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FD7AF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353C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91273F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95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B79B3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8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988B64" w14:textId="77777777"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83A1E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A72FB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29D81C" w14:textId="77777777"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54643E" w14:textId="77777777" w:rsidR="004230DC" w:rsidRPr="00E26AB7" w:rsidRDefault="004230DC" w:rsidP="00F42CF0"/>
        </w:tc>
      </w:tr>
      <w:tr w:rsidR="004230DC" w:rsidRPr="00E26AB7" w14:paraId="6E480EF7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6440897" w14:textId="77777777" w:rsidR="004230DC" w:rsidRPr="00E26AB7" w:rsidRDefault="004230DC" w:rsidP="00F42CF0">
            <w:pPr>
              <w:ind w:left="-75" w:right="-76"/>
            </w:pPr>
            <w:r w:rsidRPr="00E26AB7">
              <w:t>2.2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B0A51A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рганизация комплектования документами Архивного фонда Пензенской области и других архивных документов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5EC95B1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МКУ «Кузнецкий городской архив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378F7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  <w:p w14:paraId="2E871B0D" w14:textId="77777777" w:rsidR="004230DC" w:rsidRPr="00E26AB7" w:rsidRDefault="004230DC" w:rsidP="00F42CF0">
            <w:pPr>
              <w:jc w:val="center"/>
            </w:pPr>
          </w:p>
          <w:p w14:paraId="10258742" w14:textId="77777777" w:rsidR="004230DC" w:rsidRPr="00E26AB7" w:rsidRDefault="004230DC" w:rsidP="00F42CF0">
            <w:pPr>
              <w:jc w:val="center"/>
            </w:pPr>
          </w:p>
          <w:p w14:paraId="0AC2B809" w14:textId="77777777" w:rsidR="004230DC" w:rsidRPr="00E26AB7" w:rsidRDefault="004230DC" w:rsidP="00F42CF0">
            <w:pPr>
              <w:jc w:val="center"/>
            </w:pPr>
          </w:p>
          <w:p w14:paraId="6B1AE890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8DE7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B425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CC58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35059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2E1A8F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DAA94" w14:textId="77777777" w:rsidR="004230DC" w:rsidRPr="00E26AB7" w:rsidRDefault="004230DC" w:rsidP="00F42CF0">
            <w:pPr>
              <w:jc w:val="center"/>
            </w:pPr>
            <w:r w:rsidRPr="00E26AB7">
              <w:t>Финансирование обеспечения деятельности учреждения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5DD50" w14:textId="77777777"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14:paraId="23C49DE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730FD1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32A8F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88854A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E29E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4A110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B32E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C6BB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DDE65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98D06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41233" w14:textId="77777777" w:rsidR="004230DC" w:rsidRPr="00E26AB7" w:rsidRDefault="004230DC" w:rsidP="00F42CF0">
            <w:pPr>
              <w:jc w:val="center"/>
            </w:pPr>
            <w:r w:rsidRPr="00E26AB7"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4ADB1D" w14:textId="77777777" w:rsidR="004230DC" w:rsidRPr="00E26AB7" w:rsidRDefault="004230DC" w:rsidP="00F42CF0"/>
        </w:tc>
      </w:tr>
      <w:tr w:rsidR="004230DC" w:rsidRPr="00E26AB7" w14:paraId="76A0782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EBAEB8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9A9AF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37D292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5E08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3DC2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E26AB7">
              <w:rPr>
                <w:sz w:val="22"/>
                <w:szCs w:val="22"/>
              </w:rPr>
              <w:t>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0E19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E26AB7">
              <w:rPr>
                <w:sz w:val="22"/>
                <w:szCs w:val="22"/>
              </w:rPr>
              <w:t>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A29A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ACE26E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76BFA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7643BE" w14:textId="77777777" w:rsidR="004230DC" w:rsidRPr="00E26AB7" w:rsidRDefault="004230DC" w:rsidP="00F42CF0">
            <w:pPr>
              <w:jc w:val="center"/>
            </w:pPr>
            <w:r w:rsidRPr="00E26AB7"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1957C" w14:textId="77777777" w:rsidR="004230DC" w:rsidRPr="00E26AB7" w:rsidRDefault="004230DC" w:rsidP="00F42CF0"/>
        </w:tc>
      </w:tr>
      <w:tr w:rsidR="004230DC" w:rsidRPr="00E26AB7" w14:paraId="57F4F7B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2D9223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4BFDD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55F2A1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49D5F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15504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76BD2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04150" w14:textId="77777777" w:rsidR="004230DC" w:rsidRPr="00A93EAD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674CD" w14:textId="77777777" w:rsidR="004230DC" w:rsidRPr="00A93EAD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4BB50A" w14:textId="77777777" w:rsidR="004230DC" w:rsidRPr="00A93EAD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6D0EF0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2B98C" w14:textId="77777777" w:rsidR="004230DC" w:rsidRPr="00E26AB7" w:rsidRDefault="004230DC" w:rsidP="00F42CF0"/>
        </w:tc>
      </w:tr>
      <w:tr w:rsidR="004230DC" w:rsidRPr="00E26AB7" w14:paraId="176462F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BD008BC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EC0BA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881382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1362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671410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7995DC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76EFEA" w14:textId="77777777" w:rsidR="004230DC" w:rsidRPr="00A93EAD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DEB96C" w14:textId="77777777" w:rsidR="004230DC" w:rsidRPr="00A93EAD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C6723" w14:textId="77777777" w:rsidR="004230DC" w:rsidRPr="00A93EAD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8D69C7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FDCBF" w14:textId="77777777" w:rsidR="004230DC" w:rsidRPr="00E26AB7" w:rsidRDefault="004230DC" w:rsidP="00F42CF0"/>
        </w:tc>
      </w:tr>
      <w:tr w:rsidR="004230DC" w:rsidRPr="00E26AB7" w14:paraId="49D4A3E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35F7A0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6970B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151FA6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C177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DA8C4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D0544D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ED36F" w14:textId="77777777" w:rsidR="004230DC" w:rsidRPr="00A93EAD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20B68" w14:textId="77777777" w:rsidR="004230DC" w:rsidRPr="00A93EAD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BC9CEE" w14:textId="77777777" w:rsidR="004230DC" w:rsidRPr="00A93EAD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D0B95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24B04" w14:textId="77777777" w:rsidR="004230DC" w:rsidRPr="00E26AB7" w:rsidRDefault="004230DC" w:rsidP="00F42CF0"/>
        </w:tc>
      </w:tr>
      <w:tr w:rsidR="004230DC" w:rsidRPr="00E26AB7" w14:paraId="63114F7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A0D1BF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9B7DC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342835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763F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C2544B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289431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9F88F" w14:textId="77777777" w:rsidR="004230DC" w:rsidRPr="00A93EAD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518135" w14:textId="77777777" w:rsidR="004230DC" w:rsidRPr="00A93EAD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6A074" w14:textId="77777777" w:rsidR="004230DC" w:rsidRPr="00A93EAD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63F94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520EDF" w14:textId="77777777" w:rsidR="004230DC" w:rsidRPr="00E26AB7" w:rsidRDefault="004230DC" w:rsidP="00F42CF0"/>
        </w:tc>
      </w:tr>
      <w:tr w:rsidR="004230DC" w:rsidRPr="00E26AB7" w14:paraId="7D996E1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224287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5EF4A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DCB309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CD509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996F1E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8CFED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5DA505" w14:textId="77777777" w:rsidR="004230DC" w:rsidRPr="00A93EAD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07633" w14:textId="77777777" w:rsidR="004230DC" w:rsidRPr="00A93EAD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36403" w14:textId="77777777" w:rsidR="004230DC" w:rsidRPr="00A93EAD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086A1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69A986" w14:textId="77777777" w:rsidR="004230DC" w:rsidRPr="00E26AB7" w:rsidRDefault="004230DC" w:rsidP="00F42CF0"/>
        </w:tc>
      </w:tr>
      <w:tr w:rsidR="004230DC" w:rsidRPr="00E26AB7" w14:paraId="02E9B6D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22593B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C5E84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6DB0D6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5CAA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C1207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AC7A92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E71FAF" w14:textId="77777777" w:rsidR="004230DC" w:rsidRPr="00A93EAD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B764F3" w14:textId="77777777" w:rsidR="004230DC" w:rsidRPr="00A93EAD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89917" w14:textId="77777777" w:rsidR="004230DC" w:rsidRPr="00A93EAD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05E6E3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78303" w14:textId="77777777" w:rsidR="004230DC" w:rsidRPr="00E26AB7" w:rsidRDefault="004230DC" w:rsidP="00F42CF0"/>
        </w:tc>
      </w:tr>
      <w:tr w:rsidR="004230DC" w:rsidRPr="00E26AB7" w14:paraId="2C79193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1780FC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BC369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861C2F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42A2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026719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9FBC2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7BF481" w14:textId="77777777" w:rsidR="004230DC" w:rsidRPr="00A93EAD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FC717" w14:textId="77777777" w:rsidR="004230DC" w:rsidRPr="00A93EAD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5891B" w14:textId="77777777" w:rsidR="004230DC" w:rsidRPr="00A93EAD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9C326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069D6" w14:textId="77777777" w:rsidR="004230DC" w:rsidRPr="00E26AB7" w:rsidRDefault="004230DC" w:rsidP="00F42CF0"/>
        </w:tc>
      </w:tr>
      <w:tr w:rsidR="004230DC" w:rsidRPr="00E26AB7" w14:paraId="03103C8F" w14:textId="77777777" w:rsidTr="00FD19CB">
        <w:trPr>
          <w:trHeight w:val="1711"/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CC886EE" w14:textId="77777777" w:rsidR="004230DC" w:rsidRPr="00E26AB7" w:rsidRDefault="004230DC" w:rsidP="00F42CF0">
            <w:pPr>
              <w:ind w:left="-75" w:right="-76"/>
              <w:jc w:val="center"/>
            </w:pPr>
            <w:r w:rsidRPr="00E26AB7">
              <w:t>2.3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3ED244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рганизация использования документов Архивного фонда Пензенской области и других архивных документов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B95FDD3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МКУ «Кузнецкий городской архив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78AD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  <w:p w14:paraId="11D6A923" w14:textId="77777777" w:rsidR="004230DC" w:rsidRPr="00E26AB7" w:rsidRDefault="004230DC" w:rsidP="00F42CF0">
            <w:pPr>
              <w:jc w:val="center"/>
            </w:pPr>
          </w:p>
          <w:p w14:paraId="73235264" w14:textId="77777777" w:rsidR="004230DC" w:rsidRPr="00E26AB7" w:rsidRDefault="004230DC" w:rsidP="00F42CF0">
            <w:pPr>
              <w:jc w:val="center"/>
            </w:pPr>
          </w:p>
          <w:p w14:paraId="2D1CCCC0" w14:textId="77777777" w:rsidR="004230DC" w:rsidRPr="00E26AB7" w:rsidRDefault="004230DC" w:rsidP="00F42CF0">
            <w:pPr>
              <w:jc w:val="center"/>
            </w:pPr>
          </w:p>
          <w:p w14:paraId="44E7B67E" w14:textId="77777777" w:rsidR="004230DC" w:rsidRPr="00E26AB7" w:rsidRDefault="004230DC" w:rsidP="00F42CF0">
            <w:pPr>
              <w:jc w:val="center"/>
            </w:pPr>
          </w:p>
          <w:p w14:paraId="0850EA53" w14:textId="77777777" w:rsidR="004230DC" w:rsidRPr="00E26AB7" w:rsidRDefault="004230DC" w:rsidP="00F42CF0">
            <w:pPr>
              <w:jc w:val="center"/>
            </w:pPr>
          </w:p>
          <w:p w14:paraId="233A30DF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18FC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7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A500E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7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FBE28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CEFF7D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2C3B1A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3FC0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Доля исполненных в законодательные установленные сроки запросов социально-правового характера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47AEF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</w:t>
            </w:r>
          </w:p>
        </w:tc>
      </w:tr>
      <w:tr w:rsidR="004230DC" w:rsidRPr="00E26AB7" w14:paraId="435F36C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EFF2F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48F6B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2D235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2AE0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B3D8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03341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3037D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D9D336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8A1BE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2022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08EC53" w14:textId="77777777" w:rsidR="004230DC" w:rsidRPr="00E26AB7" w:rsidRDefault="004230DC" w:rsidP="00F42CF0"/>
        </w:tc>
      </w:tr>
      <w:tr w:rsidR="004230DC" w:rsidRPr="00E26AB7" w14:paraId="1C8B05B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C4FEE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73CDD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AD915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ADB2B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CDBF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0</w:t>
            </w:r>
            <w:r w:rsidRPr="00E26AB7">
              <w:rPr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80286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00</w:t>
            </w:r>
            <w:r w:rsidRPr="00E26AB7">
              <w:rPr>
                <w:sz w:val="22"/>
                <w:szCs w:val="22"/>
              </w:rPr>
              <w:t>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B4A7E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59166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7D6CA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7C9F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BE69E" w14:textId="77777777" w:rsidR="004230DC" w:rsidRPr="00E26AB7" w:rsidRDefault="004230DC" w:rsidP="00F42CF0"/>
        </w:tc>
      </w:tr>
      <w:tr w:rsidR="004230DC" w:rsidRPr="00E26AB7" w14:paraId="37298DF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67919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49A36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0E73D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E0B1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D50D8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34B3C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B9EB54" w14:textId="77777777" w:rsidR="004230DC" w:rsidRPr="00884A16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5C7A3" w14:textId="77777777" w:rsidR="004230DC" w:rsidRPr="00884A16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48950E" w14:textId="77777777" w:rsidR="004230DC" w:rsidRPr="00884A16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AEF96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161B7E" w14:textId="77777777" w:rsidR="004230DC" w:rsidRPr="00E26AB7" w:rsidRDefault="004230DC" w:rsidP="00F42CF0"/>
        </w:tc>
      </w:tr>
      <w:tr w:rsidR="004230DC" w:rsidRPr="00E26AB7" w14:paraId="03C15E0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38D4E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4BE83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18B1C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697F7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C5724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7E888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6064D3" w14:textId="77777777" w:rsidR="004230DC" w:rsidRPr="00884A16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8CE11" w14:textId="77777777" w:rsidR="004230DC" w:rsidRPr="00884A16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D62CBA" w14:textId="77777777" w:rsidR="004230DC" w:rsidRPr="00884A16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ED182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83E78" w14:textId="77777777" w:rsidR="004230DC" w:rsidRPr="00E26AB7" w:rsidRDefault="004230DC" w:rsidP="00F42CF0"/>
        </w:tc>
      </w:tr>
      <w:tr w:rsidR="004230DC" w:rsidRPr="00E26AB7" w14:paraId="24AA88F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421E7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97C43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4EB3D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570F4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F32471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9B554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E2CCA" w14:textId="77777777" w:rsidR="004230DC" w:rsidRPr="00884A16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8E99E" w14:textId="77777777" w:rsidR="004230DC" w:rsidRPr="00884A16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740FE" w14:textId="77777777" w:rsidR="004230DC" w:rsidRPr="00884A16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52E02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2E57B" w14:textId="77777777" w:rsidR="004230DC" w:rsidRPr="00E26AB7" w:rsidRDefault="004230DC" w:rsidP="00F42CF0"/>
        </w:tc>
      </w:tr>
      <w:tr w:rsidR="004230DC" w:rsidRPr="00E26AB7" w14:paraId="637D567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5500B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091A9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4CD4F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93BD1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AC040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E3270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1CEB2" w14:textId="77777777" w:rsidR="004230DC" w:rsidRPr="00884A16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384F7" w14:textId="77777777" w:rsidR="004230DC" w:rsidRPr="00884A16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0CCC6" w14:textId="77777777" w:rsidR="004230DC" w:rsidRPr="00884A16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8CA7FE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56981" w14:textId="77777777" w:rsidR="004230DC" w:rsidRPr="00E26AB7" w:rsidRDefault="004230DC" w:rsidP="00F42CF0"/>
        </w:tc>
      </w:tr>
      <w:tr w:rsidR="004230DC" w:rsidRPr="00E26AB7" w14:paraId="1DFB771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6B58C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39B35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A203C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77D5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1996D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7C45C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74EE7E" w14:textId="77777777" w:rsidR="004230DC" w:rsidRPr="00884A16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E0EEC" w14:textId="77777777" w:rsidR="004230DC" w:rsidRPr="00884A16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F4196" w14:textId="77777777" w:rsidR="004230DC" w:rsidRPr="00884A16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3E6C3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F8CDCA" w14:textId="77777777" w:rsidR="004230DC" w:rsidRPr="00E26AB7" w:rsidRDefault="004230DC" w:rsidP="00F42CF0"/>
        </w:tc>
      </w:tr>
      <w:tr w:rsidR="004230DC" w:rsidRPr="00E26AB7" w14:paraId="20D751B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150D8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B569F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AEBB6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7A79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C46760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BEB7D2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9EED58" w14:textId="77777777" w:rsidR="004230DC" w:rsidRPr="00884A16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04451F" w14:textId="77777777" w:rsidR="004230DC" w:rsidRPr="00884A16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DCB5A4" w14:textId="77777777" w:rsidR="004230DC" w:rsidRPr="00884A16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312654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81E84" w14:textId="77777777" w:rsidR="004230DC" w:rsidRPr="00E26AB7" w:rsidRDefault="004230DC" w:rsidP="00F42CF0"/>
        </w:tc>
      </w:tr>
      <w:tr w:rsidR="004230DC" w:rsidRPr="00E26AB7" w14:paraId="08B65D3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65E5C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2D7C3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02C09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42C3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02685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127C88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03A6E" w14:textId="77777777" w:rsidR="004230DC" w:rsidRPr="00884A16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0E83AD" w14:textId="77777777" w:rsidR="004230DC" w:rsidRPr="00884A16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E4508" w14:textId="77777777" w:rsidR="004230DC" w:rsidRPr="00884A16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B4528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68F61C" w14:textId="77777777" w:rsidR="004230DC" w:rsidRPr="00E26AB7" w:rsidRDefault="004230DC" w:rsidP="00F42CF0"/>
        </w:tc>
      </w:tr>
      <w:tr w:rsidR="004230DC" w:rsidRPr="00E26AB7" w14:paraId="4F169D0A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7223CE0" w14:textId="77777777" w:rsidR="004230DC" w:rsidRPr="00E26AB7" w:rsidRDefault="004230DC" w:rsidP="00F42CF0">
            <w:pPr>
              <w:ind w:left="-75" w:right="-76"/>
            </w:pPr>
            <w:r w:rsidRPr="00E26AB7">
              <w:t>2.4.1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78644E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рганизация внедрения информационно-коммуникационных технологий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50F12FC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МКУ «Кузнецкий городской архи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8340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19CC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150,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8781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15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54ACD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378F5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42AB8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794E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Доля архивных документов включенных в электронные описи, в общем объеме документов(%)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786DB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3</w:t>
            </w:r>
          </w:p>
        </w:tc>
      </w:tr>
      <w:tr w:rsidR="004230DC" w:rsidRPr="00E26AB7" w14:paraId="5CB54D3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93570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7DC16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71E99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BC0F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C5AB1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1DE3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68852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88F4D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FE4AD3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894FE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2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CC17AF" w14:textId="77777777" w:rsidR="004230DC" w:rsidRPr="00E26AB7" w:rsidRDefault="004230DC" w:rsidP="00F42CF0"/>
        </w:tc>
      </w:tr>
      <w:tr w:rsidR="004230DC" w:rsidRPr="00E26AB7" w14:paraId="0548498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60437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09428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4A69D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B68C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7F3D9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A6C2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C4B52B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66FCB9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A37B3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37967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4DF53" w14:textId="77777777" w:rsidR="004230DC" w:rsidRPr="00E26AB7" w:rsidRDefault="004230DC" w:rsidP="00F42CF0"/>
        </w:tc>
      </w:tr>
      <w:tr w:rsidR="004230DC" w:rsidRPr="00E26AB7" w14:paraId="49DA332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3A43E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4B7F5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60C33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EA93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F7E33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939BB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686E2F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57E434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DA84A4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F7B31" w14:textId="77777777" w:rsidR="004230DC" w:rsidRPr="00884A16" w:rsidRDefault="004230DC" w:rsidP="00F42CF0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5EB21" w14:textId="77777777" w:rsidR="004230DC" w:rsidRPr="00E26AB7" w:rsidRDefault="004230DC" w:rsidP="00F42CF0"/>
        </w:tc>
      </w:tr>
      <w:tr w:rsidR="004230DC" w:rsidRPr="00E26AB7" w14:paraId="41790F8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E8EA5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729B3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B8783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9F3B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84DE3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10C818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91743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5E3750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7CC6F5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9AF79" w14:textId="77777777" w:rsidR="004230DC" w:rsidRPr="00884A16" w:rsidRDefault="004230DC" w:rsidP="00F42CF0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D8235" w14:textId="77777777" w:rsidR="004230DC" w:rsidRPr="00E26AB7" w:rsidRDefault="004230DC" w:rsidP="00F42CF0"/>
        </w:tc>
      </w:tr>
      <w:tr w:rsidR="004230DC" w:rsidRPr="00E26AB7" w14:paraId="461AFFE3" w14:textId="77777777" w:rsidTr="00FD19CB">
        <w:trPr>
          <w:trHeight w:val="277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54C96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BFC38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BCA14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30F9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9A038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45D0E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2E4B0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BFE7E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EF759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83E76C" w14:textId="77777777" w:rsidR="004230DC" w:rsidRPr="00884A16" w:rsidRDefault="004230DC" w:rsidP="00F42CF0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520F1F" w14:textId="77777777" w:rsidR="004230DC" w:rsidRPr="00E26AB7" w:rsidRDefault="004230DC" w:rsidP="00F42CF0"/>
        </w:tc>
      </w:tr>
      <w:tr w:rsidR="004230DC" w:rsidRPr="00E26AB7" w14:paraId="32D9BBE4" w14:textId="77777777" w:rsidTr="00FD19CB">
        <w:trPr>
          <w:trHeight w:val="277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D7896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BED10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66554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E3880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E61D3B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FC2C1D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5198C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1CE7F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BD8A6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30B1B" w14:textId="77777777" w:rsidR="004230DC" w:rsidRPr="00884A16" w:rsidRDefault="004230DC" w:rsidP="00F42CF0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DEA7F" w14:textId="77777777" w:rsidR="004230DC" w:rsidRPr="00E26AB7" w:rsidRDefault="004230DC" w:rsidP="00F42CF0"/>
        </w:tc>
      </w:tr>
      <w:tr w:rsidR="004230DC" w:rsidRPr="00E26AB7" w14:paraId="5E92849C" w14:textId="77777777" w:rsidTr="00FD19CB">
        <w:trPr>
          <w:trHeight w:val="277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09E4A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96D2A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1C630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EED6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5C882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D9D907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7A50D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3D6D0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4C366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91817" w14:textId="77777777" w:rsidR="004230DC" w:rsidRPr="00884A16" w:rsidRDefault="004230DC" w:rsidP="00F42CF0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E03BE" w14:textId="77777777" w:rsidR="004230DC" w:rsidRPr="00E26AB7" w:rsidRDefault="004230DC" w:rsidP="00F42CF0"/>
        </w:tc>
      </w:tr>
      <w:tr w:rsidR="004230DC" w:rsidRPr="00E26AB7" w14:paraId="3F2FEFC8" w14:textId="77777777" w:rsidTr="00FD19CB">
        <w:trPr>
          <w:trHeight w:val="277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F646C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067F5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50CD4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0FDD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79033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3E5F9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FA353B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905FA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C73717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93D28" w14:textId="77777777" w:rsidR="004230DC" w:rsidRPr="00884A16" w:rsidRDefault="004230DC" w:rsidP="00F42CF0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CBEC2B" w14:textId="77777777" w:rsidR="004230DC" w:rsidRPr="00E26AB7" w:rsidRDefault="004230DC" w:rsidP="00F42CF0"/>
        </w:tc>
      </w:tr>
      <w:tr w:rsidR="004230DC" w:rsidRPr="00E26AB7" w14:paraId="0CD0BDCD" w14:textId="77777777" w:rsidTr="00FD19CB">
        <w:trPr>
          <w:trHeight w:val="277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0EB46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2BD11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0090D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1076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6EED0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471F6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4C062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55D87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1A30F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197E4C" w14:textId="77777777" w:rsidR="004230DC" w:rsidRPr="00884A16" w:rsidRDefault="004230DC" w:rsidP="00F42CF0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EF4C3" w14:textId="77777777" w:rsidR="004230DC" w:rsidRPr="00E26AB7" w:rsidRDefault="004230DC" w:rsidP="00F42CF0"/>
        </w:tc>
      </w:tr>
      <w:tr w:rsidR="004230DC" w:rsidRPr="00E26AB7" w14:paraId="0DE077ED" w14:textId="77777777" w:rsidTr="00FD19CB">
        <w:trPr>
          <w:tblCellSpacing w:w="5" w:type="nil"/>
        </w:trPr>
        <w:tc>
          <w:tcPr>
            <w:tcW w:w="37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E169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Всего по подпрограмме 2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5BD1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7B4804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A960D0" w14:textId="4DDE60E0" w:rsidR="004230DC" w:rsidRPr="00E26AB7" w:rsidRDefault="00D13BBC" w:rsidP="00F42CF0">
            <w:pPr>
              <w:jc w:val="center"/>
            </w:pPr>
            <w:r>
              <w:rPr>
                <w:sz w:val="22"/>
                <w:szCs w:val="22"/>
              </w:rPr>
              <w:t>41225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3B034" w14:textId="15BAA183" w:rsidR="004230DC" w:rsidRPr="00AF2CBF" w:rsidRDefault="00D13BBC" w:rsidP="00F42CF0">
            <w:pPr>
              <w:jc w:val="center"/>
            </w:pPr>
            <w:r>
              <w:rPr>
                <w:sz w:val="22"/>
                <w:szCs w:val="22"/>
              </w:rPr>
              <w:t>40560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B8DE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65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01E6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A36F2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AB53D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87980A" w14:textId="77777777" w:rsidR="004230DC" w:rsidRPr="00E26AB7" w:rsidRDefault="004230DC" w:rsidP="00F42CF0"/>
        </w:tc>
      </w:tr>
      <w:tr w:rsidR="004230DC" w:rsidRPr="00E26AB7" w14:paraId="2830876F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56CB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90D2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B4AC5D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93E0A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32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E5E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458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2C986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F1C8D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7407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0D6CB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D011C" w14:textId="77777777" w:rsidR="004230DC" w:rsidRPr="00E26AB7" w:rsidRDefault="004230DC" w:rsidP="00F42CF0"/>
        </w:tc>
      </w:tr>
      <w:tr w:rsidR="004230DC" w:rsidRPr="00E26AB7" w14:paraId="734EDA83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8754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726D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DA9D2F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FCF1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84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93C8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10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E44C0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596D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B877F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F31F8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8CDEDE" w14:textId="77777777" w:rsidR="004230DC" w:rsidRPr="00E26AB7" w:rsidRDefault="004230DC" w:rsidP="00F42CF0"/>
        </w:tc>
      </w:tr>
      <w:tr w:rsidR="004230DC" w:rsidRPr="00E26AB7" w14:paraId="7B39908B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1DB2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097D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72D1F6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B14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812,</w:t>
            </w:r>
            <w:r w:rsidR="00617DE1">
              <w:rPr>
                <w:sz w:val="22"/>
                <w:szCs w:val="22"/>
              </w:rPr>
              <w:t>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E7A6CA" w14:textId="77777777" w:rsidR="004230DC" w:rsidRPr="00AF2CBF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738,</w:t>
            </w:r>
            <w:r w:rsidR="00617DE1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6902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4793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A048D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7D4E17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9C363" w14:textId="77777777" w:rsidR="004230DC" w:rsidRPr="00E26AB7" w:rsidRDefault="004230DC" w:rsidP="00F42CF0"/>
        </w:tc>
      </w:tr>
      <w:tr w:rsidR="004230DC" w:rsidRPr="00E26AB7" w14:paraId="731F8471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B0DB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9406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02887F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59CD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113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8F038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04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8267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379E4F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C10DB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74D10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945221" w14:textId="77777777" w:rsidR="004230DC" w:rsidRPr="00E26AB7" w:rsidRDefault="004230DC" w:rsidP="00F42CF0"/>
        </w:tc>
      </w:tr>
      <w:tr w:rsidR="004230DC" w:rsidRPr="00E26AB7" w14:paraId="3467483A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8D5B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ABDD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71D97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AF92F4" w14:textId="62BC587F" w:rsidR="004230DC" w:rsidRPr="00E26AB7" w:rsidRDefault="00D13BBC" w:rsidP="00F42CF0">
            <w:pPr>
              <w:jc w:val="center"/>
            </w:pPr>
            <w:r>
              <w:rPr>
                <w:sz w:val="22"/>
                <w:szCs w:val="22"/>
              </w:rPr>
              <w:t>5378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55862" w14:textId="2D19D638" w:rsidR="004230DC" w:rsidRPr="00E26AB7" w:rsidRDefault="00D13BBC" w:rsidP="00F42CF0">
            <w:pPr>
              <w:jc w:val="center"/>
            </w:pPr>
            <w:r>
              <w:rPr>
                <w:sz w:val="22"/>
                <w:szCs w:val="22"/>
              </w:rPr>
              <w:t>5304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C74D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BB372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01DF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8A68D1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3FCD5" w14:textId="77777777" w:rsidR="004230DC" w:rsidRPr="00E26AB7" w:rsidRDefault="004230DC" w:rsidP="00F42CF0"/>
        </w:tc>
      </w:tr>
      <w:tr w:rsidR="004230DC" w:rsidRPr="00E26AB7" w14:paraId="21D0E00B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AB28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006F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907F97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91102" w14:textId="77777777" w:rsidR="004230DC" w:rsidRPr="00E26AB7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384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0E52F8" w14:textId="77777777" w:rsidR="004230DC" w:rsidRPr="00E26AB7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3767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1B46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1E79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EA3CF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3F2420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59B712" w14:textId="77777777" w:rsidR="004230DC" w:rsidRPr="00E26AB7" w:rsidRDefault="004230DC" w:rsidP="00F42CF0"/>
        </w:tc>
      </w:tr>
      <w:tr w:rsidR="004230DC" w:rsidRPr="00E26AB7" w14:paraId="7B9140D5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FC9C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DCC6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A78AE0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B9AF3D" w14:textId="77777777" w:rsidR="004230DC" w:rsidRPr="00E26AB7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3747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84AFCB" w14:textId="77777777" w:rsidR="004230DC" w:rsidRPr="00E26AB7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3673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8E9A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0926AD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DA7DE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DD495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0FEF1" w14:textId="77777777" w:rsidR="004230DC" w:rsidRPr="00E26AB7" w:rsidRDefault="004230DC" w:rsidP="00F42CF0"/>
        </w:tc>
      </w:tr>
      <w:tr w:rsidR="004230DC" w:rsidRPr="00E26AB7" w14:paraId="4EDAA9F2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1310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39B5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91BF7E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15C5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60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F404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3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1CE1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9D251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40B2B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D2C1E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2426A" w14:textId="77777777" w:rsidR="004230DC" w:rsidRPr="00E26AB7" w:rsidRDefault="004230DC" w:rsidP="00F42CF0"/>
        </w:tc>
      </w:tr>
      <w:tr w:rsidR="004230DC" w:rsidRPr="00E26AB7" w14:paraId="58451AC7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B5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88E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D4A44D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F98B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60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174B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3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6CB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9EEDB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D246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FA128D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A69F97" w14:textId="77777777" w:rsidR="004230DC" w:rsidRPr="00E26AB7" w:rsidRDefault="004230DC" w:rsidP="00F42CF0"/>
        </w:tc>
      </w:tr>
      <w:tr w:rsidR="004230DC" w:rsidRPr="00E26AB7" w14:paraId="588681A9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21239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Подпрограмма 3 «Развитие туризма в городе Кузнецке»</w:t>
            </w:r>
          </w:p>
          <w:p w14:paraId="085FA69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69B736DA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2920F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>Цель подпрограммы: «</w:t>
            </w:r>
            <w:r w:rsidRPr="00E26AB7">
              <w:rPr>
                <w:b/>
                <w:bCs/>
              </w:rPr>
              <w:t>Развитие туристской деятельности для приобщения жителей города Кузнецка к культурному наследию города Кузнецка»</w:t>
            </w:r>
          </w:p>
          <w:p w14:paraId="33E16A4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4DD2B67D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C03C3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 xml:space="preserve">Задача 1 подпрограммы 3 </w:t>
            </w:r>
            <w:r w:rsidRPr="00E26AB7">
              <w:rPr>
                <w:b/>
                <w:bCs/>
              </w:rPr>
              <w:t>«Создание благоприятных условий для устойчивого развития сферы туризма»</w:t>
            </w:r>
          </w:p>
        </w:tc>
      </w:tr>
      <w:tr w:rsidR="004230DC" w:rsidRPr="00E26AB7" w14:paraId="68CB3431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7AFAF34" w14:textId="77777777" w:rsidR="004230DC" w:rsidRPr="00E26AB7" w:rsidRDefault="004230DC" w:rsidP="00F42CF0">
            <w:pPr>
              <w:jc w:val="center"/>
            </w:pPr>
            <w:r w:rsidRPr="00E26AB7">
              <w:t>3.1.</w:t>
            </w:r>
          </w:p>
        </w:tc>
        <w:tc>
          <w:tcPr>
            <w:tcW w:w="3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19E136E8" w14:textId="77777777" w:rsidR="004230DC" w:rsidRPr="00E26AB7" w:rsidRDefault="004230DC" w:rsidP="00F42CF0">
            <w:pPr>
              <w:jc w:val="center"/>
            </w:pPr>
            <w:r w:rsidRPr="00E26AB7">
              <w:t>Основное мероприятие</w:t>
            </w:r>
          </w:p>
          <w:p w14:paraId="7004340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lastRenderedPageBreak/>
              <w:t>«Укрепление инфраструктуры»</w:t>
            </w:r>
          </w:p>
          <w:p w14:paraId="6C4CD0E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14:paraId="59F6F82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29B8A1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lastRenderedPageBreak/>
              <w:t>Подведомст</w:t>
            </w:r>
            <w:r w:rsidRPr="00E26AB7">
              <w:lastRenderedPageBreak/>
              <w:t>венные учреждения культур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40EB4C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33B324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103C54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8B3EA3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92D2D6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5329D3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1C5D239" w14:textId="77777777" w:rsidR="004230DC" w:rsidRPr="00E26AB7" w:rsidRDefault="004230DC" w:rsidP="00F42CF0">
            <w:pPr>
              <w:jc w:val="center"/>
            </w:pPr>
            <w:r w:rsidRPr="00E26AB7">
              <w:t xml:space="preserve">Качество </w:t>
            </w:r>
            <w:r w:rsidRPr="00E26AB7">
              <w:lastRenderedPageBreak/>
              <w:t>выполнения ремонтных работ (%)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1E91C7" w14:textId="77777777" w:rsidR="004230DC" w:rsidRPr="00E26AB7" w:rsidRDefault="004230DC" w:rsidP="00F42CF0">
            <w:pPr>
              <w:jc w:val="center"/>
            </w:pPr>
            <w:r w:rsidRPr="00E26AB7">
              <w:lastRenderedPageBreak/>
              <w:t>2</w:t>
            </w:r>
          </w:p>
        </w:tc>
      </w:tr>
      <w:tr w:rsidR="004230DC" w:rsidRPr="00E26AB7" w14:paraId="1DB5E0CE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69E1EC8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B0FB67A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4D8154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B6008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3F98C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D4102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7CCBE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A6A48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017E9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625A9E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3B519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0273C039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57DF53B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C35D3B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806FF6D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81AF1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26216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DC3A6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B9F81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6F15F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AAAAD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694C6D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A5ECA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2B31B710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DA1F51E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945526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376DD03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2097A4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A4ECD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1F592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AC5E6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AD529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46EAF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B0578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19A09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758B3A51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D48B93B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9F6CCC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C1B8912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766650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3DE61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B14E5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16F96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69EAA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5C28D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988D9C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7D860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2F4B4D78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94920B8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579373F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6491DDE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E0B87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48901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CC3C5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34813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4F0FF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24A53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E3F0A5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93E1D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011F0EF7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6E7CB0F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565EFD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2ADF80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10C28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030E9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54232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D6718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CD3AF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5B7B5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982E4C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34E41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3646CA6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F8DCD95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E149B48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795E972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2972C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25DD0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9D40C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CA764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28117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32678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BB995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F56D0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3F8D63EE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EA9049B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522822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7E7F5D2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8CE697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B0842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C9723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2EFFA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13279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E308A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D0A47F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43793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C3EC89B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3F897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895233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2362AA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8D026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A2F46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85EC7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CDF55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4A448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34454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52011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00C2D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288BEEC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A2C5BC" w14:textId="77777777" w:rsidR="004230DC" w:rsidRPr="00E26AB7" w:rsidRDefault="004230DC" w:rsidP="00F42CF0">
            <w:pPr>
              <w:rPr>
                <w:b/>
                <w:bCs/>
              </w:rPr>
            </w:pPr>
            <w:r w:rsidRPr="00E26AB7">
              <w:t>в том числе</w:t>
            </w:r>
          </w:p>
        </w:tc>
      </w:tr>
      <w:tr w:rsidR="004230DC" w:rsidRPr="00E26AB7" w14:paraId="2C55B05F" w14:textId="77777777" w:rsidTr="00FD19CB">
        <w:trPr>
          <w:trHeight w:val="27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631146DD" w14:textId="77777777" w:rsidR="004230DC" w:rsidRPr="00E26AB7" w:rsidRDefault="004230DC" w:rsidP="00F42CF0">
            <w:pPr>
              <w:jc w:val="center"/>
            </w:pPr>
            <w:r w:rsidRPr="00E26AB7">
              <w:t>3.1.1.</w:t>
            </w:r>
          </w:p>
        </w:tc>
        <w:tc>
          <w:tcPr>
            <w:tcW w:w="3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8D8720A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  <w:r w:rsidRPr="00045E94">
              <w:rPr>
                <w:b/>
                <w:bCs/>
              </w:rPr>
              <w:t>Укрепление инфраструктуры учреждений культуры города Кузнецка</w:t>
            </w:r>
          </w:p>
        </w:tc>
        <w:tc>
          <w:tcPr>
            <w:tcW w:w="1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129BB6B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>Подведомственные учреждения культуры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ABE209C" w14:textId="77777777" w:rsidR="004230DC" w:rsidRPr="00E26AB7" w:rsidRDefault="004230DC" w:rsidP="00F42CF0">
            <w:pPr>
              <w:jc w:val="center"/>
            </w:pPr>
            <w:r w:rsidRPr="00E26AB7">
              <w:t>Итого: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AF60A7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BFC5291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9F86EB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ABBA3C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B866EC5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5449DE" w14:textId="77777777" w:rsidR="004230DC" w:rsidRPr="00E26AB7" w:rsidRDefault="004230DC" w:rsidP="00F42CF0">
            <w:pPr>
              <w:jc w:val="center"/>
            </w:pPr>
            <w:r w:rsidRPr="00E26AB7">
              <w:t>Качество выполнения ремонтных работ (%)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FA29C5E" w14:textId="77777777"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14:paraId="2678002C" w14:textId="77777777" w:rsidTr="00FD19CB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E5BE76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6C951C7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45326C6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503277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0EAAA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B64E2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E19E9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8EC28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C9988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EE1518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ABF23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8334B88" w14:textId="77777777" w:rsidTr="00FD19CB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4AB69E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F09CB09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5BEDA21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C3173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5EF3D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BD954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14057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2306F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CE1B6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FEF033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51B90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0C649E6A" w14:textId="77777777" w:rsidTr="00FD19CB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2E5770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813FA1E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16F420B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4455E4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3E080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C5FC2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66822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9C489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9ABA8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F3954D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B3A24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16E248F7" w14:textId="77777777" w:rsidTr="00FD19CB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B1DF338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708735A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A3E0C87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735FC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2EFD4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B6B96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F3518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8B68D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4277F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0139D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14B14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D57F308" w14:textId="77777777" w:rsidTr="00FD19CB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215EE59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E656BCE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3E57C68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5E25F9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7A44C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AE4C9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BDB1D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5D908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7D6C3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AC9101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43C13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67578CBF" w14:textId="77777777" w:rsidTr="00FD19CB">
        <w:trPr>
          <w:trHeight w:val="111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</w:tcPr>
          <w:p w14:paraId="12135F83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0C43E3C2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238541AD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A35462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D19B9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49C92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B63E3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7DE9D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81EFB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D557C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955E8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4126D39E" w14:textId="77777777" w:rsidTr="00FD19CB">
        <w:trPr>
          <w:trHeight w:val="111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</w:tcPr>
          <w:p w14:paraId="24BF6E6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5EFB3849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66AB44AC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37679D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2DE50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B8444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1FAEC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821E5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D2624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10BE2C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5C4DF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3643452D" w14:textId="77777777" w:rsidTr="00FD19CB">
        <w:trPr>
          <w:trHeight w:val="111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</w:tcPr>
          <w:p w14:paraId="09912FAA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21DE4961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67B1BFB0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913BEA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85958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C586B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CD5F3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CA80D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BCC8D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719DB1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BB9B5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68410C33" w14:textId="77777777" w:rsidTr="00FD19CB">
        <w:trPr>
          <w:trHeight w:val="111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</w:tcPr>
          <w:p w14:paraId="4DC1B0C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1AA6BB0D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09629A86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6CEAE0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F6B72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DD3BF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535D8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38179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ED553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EA1D22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6C5D3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0FE549F4" w14:textId="77777777" w:rsidTr="00FD19CB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27DFF15" w14:textId="77777777" w:rsidR="004230DC" w:rsidRPr="00E26AB7" w:rsidRDefault="004230DC" w:rsidP="00F42CF0">
            <w:pPr>
              <w:jc w:val="center"/>
            </w:pPr>
            <w:r w:rsidRPr="00E26AB7">
              <w:t>3.2.</w:t>
            </w:r>
          </w:p>
        </w:tc>
        <w:tc>
          <w:tcPr>
            <w:tcW w:w="3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56AF9A73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  <w:r w:rsidRPr="00045E94">
              <w:rPr>
                <w:b/>
                <w:bCs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9C5151B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8C772C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68BA23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DC363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C17871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A7156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DEE427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792599" w14:textId="77777777" w:rsidR="004230DC" w:rsidRPr="00E26AB7" w:rsidRDefault="004230DC" w:rsidP="00F42CF0">
            <w:pPr>
              <w:jc w:val="center"/>
            </w:pPr>
            <w:r w:rsidRPr="00E26AB7">
              <w:t>Количество событийных мероприятий в сфере туризма</w:t>
            </w:r>
          </w:p>
          <w:p w14:paraId="5AA45245" w14:textId="77777777" w:rsidR="004230DC" w:rsidRPr="00E26AB7" w:rsidRDefault="004230DC" w:rsidP="00F42CF0">
            <w:pPr>
              <w:jc w:val="center"/>
            </w:pPr>
            <w:r w:rsidRPr="00E26AB7">
              <w:t>(ед.)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CF50C49" w14:textId="77777777" w:rsidR="004230DC" w:rsidRPr="00E26AB7" w:rsidRDefault="004230DC" w:rsidP="00F42CF0">
            <w:pPr>
              <w:jc w:val="center"/>
            </w:pPr>
            <w:r w:rsidRPr="00E26AB7">
              <w:t>1</w:t>
            </w:r>
          </w:p>
        </w:tc>
      </w:tr>
      <w:tr w:rsidR="004230DC" w:rsidRPr="00E26AB7" w14:paraId="2FD1AE2F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A52CBD0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561D0EB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4987F7F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95FE07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33DB7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77966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D211B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FF401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4AE10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A7197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87C65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45001D9B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A14172B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FC99B2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451C211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F8EE80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685D4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CFA65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2C415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D4D27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9A3FD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9038FB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E6C42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7ABF6617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07C8C7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524895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5B4C017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3A202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EF496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E1110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57DE8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0029A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4B7C6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F0823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C0490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67C5280E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BBC6F8D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7103CFB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5002AF9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7D585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B3D3A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CCA9A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94633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AF648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B0CC0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8F6CD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4EBD6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84548C8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19E82C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90C8895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0E05FA5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AC21A8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8081D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02C66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8397A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5D709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B4BD3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CC1D4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8C2A7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5BB6939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505F3C0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064F774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C75C36E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CD725D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D3408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60822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6E8BC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F446A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48335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E65802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CB48F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4CD7A18C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1C097B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488D91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0FD1522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82081A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1AEEB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4580E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70141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C0545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710D4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1693E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344F6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644B6197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75D645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4DFD180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974D831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296AE9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B481B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E11F6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7F594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902FD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871B8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38B3A9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51202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6A5FEC74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EBCD80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3773B5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5E8FD2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3C00D1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C2CC6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28095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FBD54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3174C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9154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917CA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67562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FDA830E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FF0E74" w14:textId="77777777" w:rsidR="004230DC" w:rsidRPr="00E26AB7" w:rsidRDefault="004230DC" w:rsidP="00F42CF0">
            <w:r w:rsidRPr="00E26AB7">
              <w:lastRenderedPageBreak/>
              <w:t>в том числе</w:t>
            </w:r>
          </w:p>
        </w:tc>
      </w:tr>
      <w:tr w:rsidR="004230DC" w:rsidRPr="00E26AB7" w14:paraId="3EB840AD" w14:textId="77777777" w:rsidTr="00FD19CB">
        <w:trPr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5CE2A74C" w14:textId="77777777" w:rsidR="004230DC" w:rsidRPr="00E26AB7" w:rsidRDefault="004230DC" w:rsidP="00F42CF0">
            <w:r w:rsidRPr="00E26AB7">
              <w:t>3.2.1.</w:t>
            </w:r>
          </w:p>
        </w:tc>
        <w:tc>
          <w:tcPr>
            <w:tcW w:w="3050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7E38E812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  <w:r w:rsidRPr="00045E94">
              <w:rPr>
                <w:b/>
                <w:bCs/>
              </w:rPr>
              <w:t>Организация и проведение событийных мероприятий в сфере туризма</w:t>
            </w:r>
          </w:p>
        </w:tc>
        <w:tc>
          <w:tcPr>
            <w:tcW w:w="1486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682BF618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8CE4C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: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D31ECB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F528EA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369D2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337423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9F45DD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C213B1" w14:textId="77777777" w:rsidR="004230DC" w:rsidRPr="00E26AB7" w:rsidRDefault="004230DC" w:rsidP="00F42CF0">
            <w:pPr>
              <w:jc w:val="center"/>
            </w:pPr>
            <w:r w:rsidRPr="00E26AB7">
              <w:t>Количество событийных мероприятий в сфере туризма</w:t>
            </w:r>
          </w:p>
          <w:p w14:paraId="267A6BC8" w14:textId="77777777" w:rsidR="004230DC" w:rsidRPr="00E26AB7" w:rsidRDefault="004230DC" w:rsidP="00F42CF0">
            <w:pPr>
              <w:jc w:val="center"/>
            </w:pPr>
            <w:r w:rsidRPr="00E26AB7">
              <w:t>(ед.)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185A283" w14:textId="77777777" w:rsidR="004230DC" w:rsidRPr="00E26AB7" w:rsidRDefault="004230DC" w:rsidP="00F42CF0">
            <w:pPr>
              <w:jc w:val="center"/>
            </w:pPr>
            <w:r w:rsidRPr="00E26AB7">
              <w:t>1</w:t>
            </w:r>
          </w:p>
        </w:tc>
      </w:tr>
      <w:tr w:rsidR="004230DC" w:rsidRPr="00E26AB7" w14:paraId="06DBBEC7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D95F275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C83428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29C0E96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E8464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DD6EC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EED53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7605B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C6A8A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41FBA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5FBA03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6FF37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17421828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73281A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7A4C7B3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78DE44F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97C931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231AC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C79DE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00D38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BF8F3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E66BD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C4647C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4FBE3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813C19D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DA582E2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19AF57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0C79626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3D7E0F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DDF6D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5355C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0F35B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8CC01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B3047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BDEAD9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E7361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37D32795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8F77E0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9AA8BCA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EC19588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392516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48E15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F8833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CDD36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34FAA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7FBA0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1123BD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9511A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28B9A7A6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AA258F8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13BF3C5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4037F97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542B87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AAC4B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491EA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2AEB9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9E40F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2F875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69052E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F87BF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02A8CE75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561661D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4976C6F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027A894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C7B0FD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1B1E9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717A5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6E721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1C593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98546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EB963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EE93C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0D60E3CC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1050DB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9EBC33A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4AD7D2F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A84A3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35020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9B36F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98373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8BD7B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E0001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706691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1BBE5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72F696EE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90FCFB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E9F972F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B77D6C4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F76FE3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04264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3C590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2FBA4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0A2F1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BDD53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A9272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4FAEE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3C8ED670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092AAF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B7701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B53E736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CDA002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4388B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DFC99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447C4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61211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3E382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FD2C19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91A5B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4E2713E1" w14:textId="77777777" w:rsidTr="00FD19CB">
        <w:trPr>
          <w:tblCellSpacing w:w="5" w:type="nil"/>
        </w:trPr>
        <w:tc>
          <w:tcPr>
            <w:tcW w:w="3759" w:type="dxa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4EC55DA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 xml:space="preserve">Всего по подпрограмме </w:t>
            </w:r>
            <w:r>
              <w:rPr>
                <w:b/>
                <w:bCs/>
              </w:rPr>
              <w:t>3</w:t>
            </w:r>
          </w:p>
        </w:tc>
        <w:tc>
          <w:tcPr>
            <w:tcW w:w="1486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04A7B1A2" w14:textId="77777777" w:rsidR="004230DC" w:rsidRPr="00E26AB7" w:rsidRDefault="004230DC" w:rsidP="00F42CF0"/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0564A0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62AE8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9CE75E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08D879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0987F6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55D804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0F953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DC1BE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7033E4F6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C3289F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9E3796F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6B673B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81E58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4F792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E6E85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6B328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7E73B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29BA99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E8633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D579F40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1E3AE6D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6A74537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A1742F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7104D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D2FF9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A46E7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2EBC0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EF0DA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EB048C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1A631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75141D64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58541CE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43A305C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5E1F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FB8D2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630B0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A9E62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F02AC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A5293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2B33E5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7296E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2B6BDFF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FB880BD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42F8C6F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2B338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64742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C9835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BF914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34CB8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719EC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E578A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51C31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05399AE7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7A3BBA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F62AB3D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7503E7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7A410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1CF6B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32AB0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D7AA0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A34FE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3DE81A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FDFF5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6A2C3E2D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DF851C9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A663289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AD732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289B8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E27E0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08B38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DCCAE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6150A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608BE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E430A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496F8E84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E5A42AD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7BCCA21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0A3215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41E54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05F89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1E6EE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90862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776CE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99682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3D8DA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0BDF0DC3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7BB31C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37242C4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178230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E3DA5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3C3AE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ACC76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6B5EB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1D5C3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67534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F234C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77F3E007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1F9B0E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8C17D0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37A7B7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DED26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3A9B4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63AEF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3BE7B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36055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78BA7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9666D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F0C36F6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E6670D" w14:textId="77777777" w:rsidR="004230DC" w:rsidRPr="00E26AB7" w:rsidRDefault="004230DC" w:rsidP="00F42CF0">
            <w:pPr>
              <w:jc w:val="center"/>
            </w:pPr>
            <w:r w:rsidRPr="00E26AB7">
              <w:rPr>
                <w:b/>
                <w:bCs/>
              </w:rPr>
              <w:t>Подпрограмма 4 «Создание условий для реализации муниципальной программы»</w:t>
            </w:r>
          </w:p>
        </w:tc>
      </w:tr>
      <w:tr w:rsidR="004230DC" w:rsidRPr="00E26AB7" w14:paraId="4DAE2DCF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A56204" w14:textId="77777777" w:rsidR="004230DC" w:rsidRPr="00E26AB7" w:rsidRDefault="004230DC" w:rsidP="00F42CF0">
            <w:pPr>
              <w:pStyle w:val="24"/>
              <w:shd w:val="clear" w:color="auto" w:fill="auto"/>
              <w:spacing w:before="0" w:after="0" w:line="312" w:lineRule="exact"/>
              <w:ind w:firstLine="0"/>
              <w:jc w:val="center"/>
            </w:pPr>
            <w:r w:rsidRPr="00E26AB7">
              <w:rPr>
                <w:sz w:val="24"/>
                <w:szCs w:val="24"/>
              </w:rPr>
              <w:t>Цель подпрограммы:</w:t>
            </w:r>
            <w:r w:rsidRPr="00E26AB7">
              <w:rPr>
                <w:b/>
                <w:bCs/>
                <w:sz w:val="24"/>
                <w:szCs w:val="24"/>
              </w:rPr>
              <w:t xml:space="preserve"> «Создание необходимых условий для эффективной реализации муниципальной программы»</w:t>
            </w:r>
          </w:p>
        </w:tc>
      </w:tr>
      <w:tr w:rsidR="004230DC" w:rsidRPr="00E26AB7" w14:paraId="28A4C02E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204FDE" w14:textId="77777777" w:rsidR="004230DC" w:rsidRPr="00E26AB7" w:rsidRDefault="004230DC" w:rsidP="00F42CF0">
            <w:pPr>
              <w:jc w:val="center"/>
            </w:pPr>
            <w:r w:rsidRPr="00E26AB7">
              <w:t xml:space="preserve">Задача 1 подпрограммы 4 </w:t>
            </w:r>
            <w:r w:rsidRPr="00E26AB7">
              <w:rPr>
                <w:b/>
                <w:bCs/>
              </w:rPr>
              <w:t>«Обеспечение эффективного управления муниципальной программой, выполнение функций по выработке и реализации культурной политики на территории города Кузнецка, нормативно-правовому регулированию, контролю в сфере культуры»</w:t>
            </w:r>
          </w:p>
        </w:tc>
      </w:tr>
      <w:tr w:rsidR="004230DC" w:rsidRPr="00E26AB7" w14:paraId="09A1F353" w14:textId="77777777" w:rsidTr="00FD19CB">
        <w:trPr>
          <w:trHeight w:val="425"/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D77F5" w14:textId="77777777" w:rsidR="004230DC" w:rsidRPr="00E26AB7" w:rsidRDefault="004230DC" w:rsidP="00F42CF0">
            <w:pPr>
              <w:jc w:val="center"/>
            </w:pPr>
            <w:r w:rsidRPr="00E26AB7">
              <w:t>4.1.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FC447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  <w:rPr>
                <w:spacing w:val="-2"/>
              </w:rPr>
            </w:pPr>
            <w:r w:rsidRPr="00E26AB7">
              <w:t>Основное меро</w:t>
            </w:r>
            <w:r w:rsidRPr="00E26AB7">
              <w:softHyphen/>
            </w:r>
            <w:r w:rsidRPr="00E26AB7">
              <w:rPr>
                <w:spacing w:val="-2"/>
              </w:rPr>
              <w:t>приятие</w:t>
            </w:r>
          </w:p>
          <w:p w14:paraId="71399C33" w14:textId="77777777" w:rsidR="004230DC" w:rsidRPr="00E26AB7" w:rsidRDefault="004230DC" w:rsidP="00F42CF0">
            <w:pPr>
              <w:pStyle w:val="1"/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Выполнение функций по выработке и реализации учетной политики, нормативно-правовому регулированию, контролю в сфере культуры</w:t>
            </w:r>
          </w:p>
          <w:p w14:paraId="4A2A4A83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  <w:r w:rsidRPr="00E26AB7">
              <w:rPr>
                <w:b/>
                <w:bCs/>
              </w:rPr>
              <w:t xml:space="preserve">и реализации мер по развитию </w:t>
            </w:r>
            <w:r w:rsidRPr="00E26AB7">
              <w:rPr>
                <w:b/>
                <w:bCs/>
              </w:rPr>
              <w:lastRenderedPageBreak/>
              <w:t>информатизации отрасли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9525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058A9C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  <w:p w14:paraId="1475E66D" w14:textId="77777777" w:rsidR="004230DC" w:rsidRPr="00E26AB7" w:rsidRDefault="004230DC" w:rsidP="00F42CF0">
            <w:pPr>
              <w:jc w:val="center"/>
            </w:pPr>
          </w:p>
          <w:p w14:paraId="0A15A0D1" w14:textId="77777777" w:rsidR="004230DC" w:rsidRPr="00E26AB7" w:rsidRDefault="004230DC" w:rsidP="00F42CF0">
            <w:pPr>
              <w:jc w:val="center"/>
            </w:pPr>
          </w:p>
          <w:p w14:paraId="7AC734C2" w14:textId="77777777" w:rsidR="004230DC" w:rsidRPr="00E26AB7" w:rsidRDefault="004230DC" w:rsidP="00F42CF0">
            <w:pPr>
              <w:jc w:val="center"/>
            </w:pPr>
          </w:p>
          <w:p w14:paraId="473FF794" w14:textId="77777777" w:rsidR="004230DC" w:rsidRPr="00E26AB7" w:rsidRDefault="004230DC" w:rsidP="00F42CF0">
            <w:pPr>
              <w:jc w:val="center"/>
            </w:pPr>
          </w:p>
          <w:p w14:paraId="7C09C16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D4D880D" w14:textId="7E131D1C" w:rsidR="004230DC" w:rsidRPr="00E26AB7" w:rsidRDefault="00DD681E" w:rsidP="00F42CF0">
            <w:pPr>
              <w:jc w:val="center"/>
            </w:pPr>
            <w:r>
              <w:rPr>
                <w:sz w:val="22"/>
                <w:szCs w:val="22"/>
              </w:rPr>
              <w:t>62321,4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2692979" w14:textId="7C4CE743" w:rsidR="004230DC" w:rsidRPr="00E26AB7" w:rsidRDefault="00DD681E" w:rsidP="00F42CF0">
            <w:pPr>
              <w:jc w:val="center"/>
            </w:pPr>
            <w:r>
              <w:rPr>
                <w:sz w:val="22"/>
                <w:szCs w:val="22"/>
              </w:rPr>
              <w:t>61870,6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768DD20" w14:textId="77777777" w:rsidR="004230DC" w:rsidRPr="00842222" w:rsidRDefault="008E6A4F" w:rsidP="00F42CF0">
            <w:pPr>
              <w:jc w:val="center"/>
            </w:pPr>
            <w:r>
              <w:rPr>
                <w:sz w:val="22"/>
                <w:szCs w:val="22"/>
              </w:rPr>
              <w:t>450,8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CF7EA1E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DDD6466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161A5A6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A1CB03E" w14:textId="77777777" w:rsidR="004230DC" w:rsidRPr="00E26AB7" w:rsidRDefault="004230DC" w:rsidP="00F42CF0">
            <w:pPr>
              <w:jc w:val="center"/>
            </w:pPr>
            <w:r w:rsidRPr="00E26AB7">
              <w:t>1,2</w:t>
            </w:r>
          </w:p>
        </w:tc>
      </w:tr>
      <w:tr w:rsidR="004230DC" w:rsidRPr="00E26AB7" w14:paraId="697351CB" w14:textId="77777777" w:rsidTr="00FD19CB">
        <w:trPr>
          <w:trHeight w:val="284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05E7E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5C91D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1200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AE557E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B69D95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310,2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6C4913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310,2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E03A8F2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D752E26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782060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27EE209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8B240F8" w14:textId="77777777" w:rsidR="004230DC" w:rsidRPr="00E26AB7" w:rsidRDefault="004230DC" w:rsidP="00F42CF0"/>
        </w:tc>
      </w:tr>
      <w:tr w:rsidR="004230DC" w:rsidRPr="00E26AB7" w14:paraId="691AEC7B" w14:textId="77777777" w:rsidTr="00FD19CB">
        <w:trPr>
          <w:trHeight w:val="213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5C193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FDC4D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33CC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F5F911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04DB6F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860,3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070B72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856,2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F2F77CA" w14:textId="77777777" w:rsidR="004230DC" w:rsidRPr="0084222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B133655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B182C54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9695701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93B7597" w14:textId="77777777" w:rsidR="004230DC" w:rsidRPr="00E26AB7" w:rsidRDefault="004230DC" w:rsidP="00F42CF0"/>
        </w:tc>
      </w:tr>
      <w:tr w:rsidR="004230DC" w:rsidRPr="00E26AB7" w14:paraId="254DB534" w14:textId="77777777" w:rsidTr="00FD19CB">
        <w:trPr>
          <w:trHeight w:val="218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F279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E9DD4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99CE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855A11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812A2C9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210,5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DFBDD46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152,2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264A19F" w14:textId="77777777" w:rsidR="004230DC" w:rsidRPr="0084222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8,3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999066A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E97C615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F96E899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B660EAC" w14:textId="77777777" w:rsidR="004230DC" w:rsidRPr="00E26AB7" w:rsidRDefault="004230DC" w:rsidP="00F42CF0"/>
        </w:tc>
      </w:tr>
      <w:tr w:rsidR="004230DC" w:rsidRPr="00E26AB7" w14:paraId="301A89DA" w14:textId="77777777" w:rsidTr="00FD19CB">
        <w:trPr>
          <w:trHeight w:val="193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D41C4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0C6AF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2F02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194EE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99EC840" w14:textId="77777777" w:rsidR="004230DC" w:rsidRPr="00CB708B" w:rsidRDefault="008E6A4F" w:rsidP="00F42CF0">
            <w:pPr>
              <w:jc w:val="center"/>
            </w:pPr>
            <w:r>
              <w:rPr>
                <w:sz w:val="22"/>
                <w:szCs w:val="22"/>
              </w:rPr>
              <w:t>7788,9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B750409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7</w:t>
            </w:r>
            <w:r w:rsidR="00F54801">
              <w:rPr>
                <w:sz w:val="22"/>
                <w:szCs w:val="22"/>
              </w:rPr>
              <w:t>75,1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3289D5D" w14:textId="77777777" w:rsidR="004230DC" w:rsidRPr="0084222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,8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829FFA7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E41A812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7D9A4DD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968289" w14:textId="77777777" w:rsidR="004230DC" w:rsidRPr="00E26AB7" w:rsidRDefault="004230DC" w:rsidP="00F42CF0"/>
        </w:tc>
      </w:tr>
      <w:tr w:rsidR="004230DC" w:rsidRPr="00E26AB7" w14:paraId="284E9137" w14:textId="77777777" w:rsidTr="00FD19CB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73FFF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EDE45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1E59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941BA9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9A0A39A" w14:textId="56337444" w:rsidR="004230DC" w:rsidRPr="00CB708B" w:rsidRDefault="00DD681E" w:rsidP="00F42CF0">
            <w:pPr>
              <w:jc w:val="center"/>
            </w:pPr>
            <w:r>
              <w:rPr>
                <w:sz w:val="22"/>
                <w:szCs w:val="22"/>
              </w:rPr>
              <w:t>8332,2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2B115E0" w14:textId="6BC5E6E6" w:rsidR="004230DC" w:rsidRPr="00CB708B" w:rsidRDefault="00DD681E" w:rsidP="00F42CF0">
            <w:pPr>
              <w:jc w:val="center"/>
            </w:pPr>
            <w:r>
              <w:rPr>
                <w:sz w:val="22"/>
                <w:szCs w:val="22"/>
              </w:rPr>
              <w:t>8332,2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EA0FE6D" w14:textId="77777777" w:rsidR="004230DC" w:rsidRPr="00B1637B" w:rsidRDefault="004230DC" w:rsidP="00F42CF0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14D8374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5B8A32C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758CB5D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47E9CB5" w14:textId="77777777" w:rsidR="004230DC" w:rsidRPr="00E26AB7" w:rsidRDefault="004230DC" w:rsidP="00F42CF0"/>
        </w:tc>
      </w:tr>
      <w:tr w:rsidR="004230DC" w:rsidRPr="00E26AB7" w14:paraId="2AE5CA21" w14:textId="77777777" w:rsidTr="00FD19CB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5AD1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D46F5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8006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144D36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86FCC2C" w14:textId="77777777" w:rsidR="004230DC" w:rsidRPr="00CB708B" w:rsidRDefault="008E6A4F" w:rsidP="00F42CF0">
            <w:pPr>
              <w:jc w:val="center"/>
            </w:pPr>
            <w:r>
              <w:rPr>
                <w:sz w:val="22"/>
                <w:szCs w:val="22"/>
              </w:rPr>
              <w:t>5598,7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3F88A13" w14:textId="77777777" w:rsidR="004230DC" w:rsidRPr="00CB708B" w:rsidRDefault="008E6A4F" w:rsidP="00F42CF0">
            <w:pPr>
              <w:jc w:val="center"/>
            </w:pPr>
            <w:r>
              <w:rPr>
                <w:sz w:val="22"/>
                <w:szCs w:val="22"/>
              </w:rPr>
              <w:t>5598,7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0D5EFCA" w14:textId="77777777" w:rsidR="004230DC" w:rsidRPr="00B1637B" w:rsidRDefault="004230DC" w:rsidP="00F42CF0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A5D0002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CD62E96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FC5EC82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70F2406" w14:textId="77777777" w:rsidR="004230DC" w:rsidRPr="00E26AB7" w:rsidRDefault="004230DC" w:rsidP="00F42CF0"/>
        </w:tc>
      </w:tr>
      <w:tr w:rsidR="004230DC" w:rsidRPr="00E26AB7" w14:paraId="67094EA2" w14:textId="77777777" w:rsidTr="00FD19CB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8268F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C1C3C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3ECF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E755D1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78069FC" w14:textId="77777777" w:rsidR="004230DC" w:rsidRPr="00CB708B" w:rsidRDefault="008E6A4F" w:rsidP="00F42CF0">
            <w:pPr>
              <w:jc w:val="center"/>
            </w:pPr>
            <w:r>
              <w:rPr>
                <w:sz w:val="22"/>
                <w:szCs w:val="22"/>
              </w:rPr>
              <w:t>5555,4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46ECF59" w14:textId="77777777" w:rsidR="004230DC" w:rsidRPr="00CB708B" w:rsidRDefault="008E6A4F" w:rsidP="00F42CF0">
            <w:pPr>
              <w:jc w:val="center"/>
            </w:pPr>
            <w:r>
              <w:rPr>
                <w:sz w:val="22"/>
                <w:szCs w:val="22"/>
              </w:rPr>
              <w:t>5555,4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A156B43" w14:textId="77777777" w:rsidR="004230DC" w:rsidRPr="00842222" w:rsidRDefault="004230DC" w:rsidP="00F42CF0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2C0D2B0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A5F929D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F88615C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E0BD579" w14:textId="77777777" w:rsidR="004230DC" w:rsidRPr="00E26AB7" w:rsidRDefault="004230DC" w:rsidP="00F42CF0"/>
        </w:tc>
      </w:tr>
      <w:tr w:rsidR="004230DC" w:rsidRPr="00E26AB7" w14:paraId="51A7C7F8" w14:textId="77777777" w:rsidTr="00FD19CB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A8839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8D7B5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8354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E10249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C58286C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32,6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D1364DE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145,3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C1163E0" w14:textId="77777777" w:rsidR="004230DC" w:rsidRPr="00B1637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7,3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231704D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DAE1156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9DC0880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93F04CC" w14:textId="77777777" w:rsidR="004230DC" w:rsidRPr="00E26AB7" w:rsidRDefault="004230DC" w:rsidP="00F42CF0"/>
        </w:tc>
      </w:tr>
      <w:tr w:rsidR="004230DC" w:rsidRPr="00E26AB7" w14:paraId="6363245E" w14:textId="77777777" w:rsidTr="00FD19CB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685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6CA7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327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C4FB30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8931AFC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32,6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E7F056C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145,3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9FFCBD6" w14:textId="77777777" w:rsidR="004230DC" w:rsidRPr="00B1637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7,3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53BB525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EA13591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990CF73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73251A" w14:textId="77777777" w:rsidR="004230DC" w:rsidRPr="00E26AB7" w:rsidRDefault="004230DC" w:rsidP="00F42CF0"/>
        </w:tc>
      </w:tr>
      <w:tr w:rsidR="004230DC" w:rsidRPr="00E26AB7" w14:paraId="0F169694" w14:textId="77777777">
        <w:trPr>
          <w:trHeight w:val="249"/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7726C0" w14:textId="77777777" w:rsidR="004230DC" w:rsidRPr="00E26AB7" w:rsidRDefault="004230DC" w:rsidP="00F42CF0">
            <w:r w:rsidRPr="00E26AB7">
              <w:t>В том числе</w:t>
            </w:r>
          </w:p>
        </w:tc>
      </w:tr>
      <w:tr w:rsidR="004230DC" w:rsidRPr="00E26AB7" w14:paraId="23573B52" w14:textId="77777777" w:rsidTr="00FD19CB">
        <w:trPr>
          <w:trHeight w:val="1015"/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B64EF" w14:textId="77777777" w:rsidR="004230DC" w:rsidRPr="00E26AB7" w:rsidRDefault="004230DC" w:rsidP="00F42CF0">
            <w:pPr>
              <w:jc w:val="center"/>
            </w:pPr>
            <w:r w:rsidRPr="00E26AB7">
              <w:t>4.1.1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C155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беспечение деятельности аппарата управления культуры города Кузнецка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C8A64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6616F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  <w:p w14:paraId="3D8BC64A" w14:textId="77777777" w:rsidR="004230DC" w:rsidRPr="00E26AB7" w:rsidRDefault="004230DC" w:rsidP="00F42CF0">
            <w:pPr>
              <w:jc w:val="center"/>
            </w:pPr>
          </w:p>
          <w:p w14:paraId="3642E67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8F438F" w14:textId="6B76DBAC" w:rsidR="004230DC" w:rsidRPr="00E26AB7" w:rsidRDefault="00AE438A" w:rsidP="00F42CF0">
            <w:pPr>
              <w:jc w:val="center"/>
            </w:pPr>
            <w:r>
              <w:rPr>
                <w:sz w:val="22"/>
                <w:szCs w:val="22"/>
              </w:rPr>
              <w:t>15507,5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1F9BDD" w14:textId="431E4165" w:rsidR="004230DC" w:rsidRPr="00E26AB7" w:rsidRDefault="00AE438A" w:rsidP="00F42CF0">
            <w:pPr>
              <w:jc w:val="center"/>
            </w:pPr>
            <w:r>
              <w:rPr>
                <w:sz w:val="22"/>
                <w:szCs w:val="22"/>
              </w:rPr>
              <w:t>15507,5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AB6219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DF39D1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B9CD82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0DD21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Выполнение плана деятельности управления культуры ( 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426CDE" w14:textId="77777777" w:rsidR="004230DC" w:rsidRPr="00E26AB7" w:rsidRDefault="004230DC" w:rsidP="00F42CF0">
            <w:pPr>
              <w:jc w:val="center"/>
            </w:pPr>
            <w:r w:rsidRPr="00E26AB7">
              <w:t>1</w:t>
            </w:r>
          </w:p>
        </w:tc>
      </w:tr>
      <w:tr w:rsidR="004230DC" w:rsidRPr="00E26AB7" w14:paraId="4402DCDE" w14:textId="77777777" w:rsidTr="00FD19CB">
        <w:trPr>
          <w:trHeight w:val="144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B74E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FCF8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853B0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CF804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77CDA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405,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192E3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405,2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0E2CA5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D3B924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727604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264C6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4EA453" w14:textId="77777777" w:rsidR="004230DC" w:rsidRPr="00E26AB7" w:rsidRDefault="004230DC" w:rsidP="00F42CF0"/>
        </w:tc>
      </w:tr>
      <w:tr w:rsidR="004230DC" w:rsidRPr="00E26AB7" w14:paraId="38F4DE5E" w14:textId="77777777" w:rsidTr="00FD19CB">
        <w:trPr>
          <w:trHeight w:val="27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00CE3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B2AF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B4E86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501E9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B2F56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654,1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7E3DA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654,1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0EF39A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A41192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42D179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6AFB1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2F0C3A" w14:textId="77777777" w:rsidR="004230DC" w:rsidRPr="00E26AB7" w:rsidRDefault="004230DC" w:rsidP="00F42CF0"/>
        </w:tc>
      </w:tr>
      <w:tr w:rsidR="004230DC" w:rsidRPr="00E26AB7" w14:paraId="5E740E20" w14:textId="77777777" w:rsidTr="00FD19CB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39910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3B74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B0F0A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F2CA9D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7D0B60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03,8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2A5365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03,8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CE0448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874003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AF5E52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C26892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32A1C0" w14:textId="77777777" w:rsidR="004230DC" w:rsidRPr="00E26AB7" w:rsidRDefault="004230DC" w:rsidP="00F42CF0"/>
        </w:tc>
      </w:tr>
      <w:tr w:rsidR="004230DC" w:rsidRPr="00E26AB7" w14:paraId="3993745E" w14:textId="77777777" w:rsidTr="00FD19CB">
        <w:trPr>
          <w:trHeight w:val="31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ED77D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DA58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44B6B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BBE08C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62DFDB" w14:textId="77777777"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1834,3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32A542" w14:textId="77777777"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1834,3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FAA081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EC524D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1E1ADC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F916F4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F26EDA" w14:textId="77777777" w:rsidR="004230DC" w:rsidRPr="00E26AB7" w:rsidRDefault="004230DC" w:rsidP="00F42CF0"/>
        </w:tc>
      </w:tr>
      <w:tr w:rsidR="004230DC" w:rsidRPr="00E26AB7" w14:paraId="20E5FFB4" w14:textId="77777777" w:rsidTr="00FD19CB">
        <w:trPr>
          <w:trHeight w:val="28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40573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1FBA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0C8BA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7F1803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D035AA" w14:textId="5D29E280" w:rsidR="004230DC" w:rsidRPr="00CB708B" w:rsidRDefault="00AE438A" w:rsidP="00F42CF0">
            <w:pPr>
              <w:jc w:val="center"/>
            </w:pPr>
            <w:r>
              <w:rPr>
                <w:sz w:val="22"/>
                <w:szCs w:val="22"/>
              </w:rPr>
              <w:t>2225,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A78E60" w14:textId="0F973727" w:rsidR="004230DC" w:rsidRPr="00CB708B" w:rsidRDefault="00AE438A" w:rsidP="00F42CF0">
            <w:pPr>
              <w:jc w:val="center"/>
            </w:pPr>
            <w:r>
              <w:rPr>
                <w:sz w:val="22"/>
                <w:szCs w:val="22"/>
              </w:rPr>
              <w:t>2225,5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0DEDFC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6FD926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EA89B4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B1A4D1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0CCB74" w14:textId="77777777" w:rsidR="004230DC" w:rsidRPr="00E26AB7" w:rsidRDefault="004230DC" w:rsidP="00F42CF0"/>
        </w:tc>
      </w:tr>
      <w:tr w:rsidR="004230DC" w:rsidRPr="00E26AB7" w14:paraId="4D3ECB3E" w14:textId="77777777" w:rsidTr="00FD19CB">
        <w:trPr>
          <w:trHeight w:val="28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F58B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AFA0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7F748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A8632D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5A1A7B" w14:textId="77777777"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158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B6C47C" w14:textId="77777777"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1580,0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9CC727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90F19E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921B0F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24CE11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021DD1" w14:textId="77777777" w:rsidR="004230DC" w:rsidRPr="00E26AB7" w:rsidRDefault="004230DC" w:rsidP="00F42CF0"/>
        </w:tc>
      </w:tr>
      <w:tr w:rsidR="004230DC" w:rsidRPr="00E26AB7" w14:paraId="4616EDE3" w14:textId="77777777" w:rsidTr="00FD19CB">
        <w:trPr>
          <w:trHeight w:val="28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7EE13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545F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9E055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A40014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7E1048" w14:textId="77777777"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158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436DEE" w14:textId="77777777"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1580,0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DCF9C9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6761F2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256E29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FFEE4A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656D17" w14:textId="77777777" w:rsidR="004230DC" w:rsidRPr="00E26AB7" w:rsidRDefault="004230DC" w:rsidP="00F42CF0"/>
        </w:tc>
      </w:tr>
      <w:tr w:rsidR="004230DC" w:rsidRPr="00E26AB7" w14:paraId="2FF29818" w14:textId="77777777" w:rsidTr="00FD19CB">
        <w:trPr>
          <w:trHeight w:val="28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0F1D5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A667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91D2C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F61013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779755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62,3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F56C53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62,3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497AD4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F9E637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01A599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3A9B59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668B16" w14:textId="77777777" w:rsidR="004230DC" w:rsidRPr="00E26AB7" w:rsidRDefault="004230DC" w:rsidP="00F42CF0"/>
        </w:tc>
      </w:tr>
      <w:tr w:rsidR="004230DC" w:rsidRPr="00E26AB7" w14:paraId="1BC8E8D6" w14:textId="77777777" w:rsidTr="00FD19CB">
        <w:trPr>
          <w:trHeight w:val="28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A70A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E7B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9949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C0F8ED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E88C2C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62,3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5676BC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62,3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15E2C9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AA26B7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9C1152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5164A2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8E7FC7" w14:textId="77777777" w:rsidR="004230DC" w:rsidRPr="00E26AB7" w:rsidRDefault="004230DC" w:rsidP="00F42CF0"/>
        </w:tc>
      </w:tr>
      <w:tr w:rsidR="004230DC" w:rsidRPr="00E26AB7" w14:paraId="716D60B2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910AB" w14:textId="77777777" w:rsidR="004230DC" w:rsidRPr="00E26AB7" w:rsidRDefault="004230DC" w:rsidP="00F42CF0">
            <w:r w:rsidRPr="00E26AB7">
              <w:t>4.2.1.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1291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беспечение деятельности МКУ «Учетно-информационный центр культуры»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14CCF" w14:textId="77777777" w:rsidR="004230DC" w:rsidRPr="00E26AB7" w:rsidRDefault="004230DC" w:rsidP="00F42CF0">
            <w:pPr>
              <w:jc w:val="center"/>
            </w:pPr>
            <w:r w:rsidRPr="00E26AB7">
              <w:t>МКУ «УИЦК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15CA70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05489" w14:textId="58ED3E08" w:rsidR="004230DC" w:rsidRPr="00E26AB7" w:rsidRDefault="00E740BA" w:rsidP="00F42CF0">
            <w:pPr>
              <w:jc w:val="center"/>
            </w:pPr>
            <w:r>
              <w:rPr>
                <w:sz w:val="22"/>
                <w:szCs w:val="22"/>
              </w:rPr>
              <w:t>46813,9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38174A" w14:textId="77E4F6F3" w:rsidR="004230DC" w:rsidRPr="00E26AB7" w:rsidRDefault="00E740BA" w:rsidP="00F42CF0">
            <w:pPr>
              <w:jc w:val="center"/>
            </w:pPr>
            <w:r>
              <w:rPr>
                <w:sz w:val="22"/>
                <w:szCs w:val="22"/>
              </w:rPr>
              <w:t>46363,1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E22DC1" w14:textId="77777777" w:rsidR="004230DC" w:rsidRPr="00842222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450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1FD9D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B21DD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FEED1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 xml:space="preserve">Выполнение плана деятельности МКУ «Учетно-информационного центра культуры»  (%) 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B0C22" w14:textId="77777777"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14:paraId="05F53EB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37F8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0496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D4C8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F1D11B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E327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905,0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2B8B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905,0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49115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E953D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0485A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4715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5D3635" w14:textId="77777777" w:rsidR="004230DC" w:rsidRPr="00E26AB7" w:rsidRDefault="004230DC" w:rsidP="00F42CF0"/>
        </w:tc>
      </w:tr>
      <w:tr w:rsidR="004230DC" w:rsidRPr="00E26AB7" w14:paraId="3F1C17C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2989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4AA9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1B64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25B987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F3F32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206,2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4F42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202,1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7F8E8" w14:textId="77777777" w:rsidR="004230DC" w:rsidRPr="0084222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4833E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BCCBF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AA97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3C0E7" w14:textId="77777777" w:rsidR="004230DC" w:rsidRPr="00E26AB7" w:rsidRDefault="004230DC" w:rsidP="00F42CF0"/>
        </w:tc>
      </w:tr>
      <w:tr w:rsidR="004230DC" w:rsidRPr="00E26AB7" w14:paraId="02B14D3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8766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205E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8941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A36A3F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CA0CE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506,7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F1DE84" w14:textId="77777777" w:rsidR="004230DC" w:rsidRPr="004B63D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448,4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26C6E" w14:textId="77777777" w:rsidR="004230DC" w:rsidRPr="0084222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8,3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6A92D" w14:textId="77777777" w:rsidR="004230DC" w:rsidRPr="00CB708B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050ECB" w14:textId="77777777" w:rsidR="004230DC" w:rsidRPr="00CB708B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56DB8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1EFBDF" w14:textId="77777777" w:rsidR="004230DC" w:rsidRPr="00E26AB7" w:rsidRDefault="004230DC" w:rsidP="00F42CF0"/>
        </w:tc>
      </w:tr>
      <w:tr w:rsidR="004230DC" w:rsidRPr="00E26AB7" w14:paraId="2348156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B069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9057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33D3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850F79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66E8A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954,6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B5715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940,8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8AE40" w14:textId="77777777" w:rsidR="004230DC" w:rsidRPr="0084222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,8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919D20" w14:textId="77777777" w:rsidR="004230DC" w:rsidRPr="00CB708B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45A03B" w14:textId="77777777" w:rsidR="004230DC" w:rsidRPr="00CB708B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0B57A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ECC14" w14:textId="77777777" w:rsidR="004230DC" w:rsidRPr="00E26AB7" w:rsidRDefault="004230DC" w:rsidP="00F42CF0"/>
        </w:tc>
      </w:tr>
      <w:tr w:rsidR="004230DC" w:rsidRPr="00E26AB7" w14:paraId="032D649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9C6B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A34F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E248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35BDEC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7E57AD" w14:textId="34EA9FAB" w:rsidR="004230DC" w:rsidRPr="00CB708B" w:rsidRDefault="00AE438A" w:rsidP="00F42CF0">
            <w:pPr>
              <w:jc w:val="center"/>
            </w:pPr>
            <w:r>
              <w:rPr>
                <w:sz w:val="22"/>
                <w:szCs w:val="22"/>
              </w:rPr>
              <w:t>6106,7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F66A75" w14:textId="144EF3EE" w:rsidR="004230DC" w:rsidRPr="00CB708B" w:rsidRDefault="00AE438A" w:rsidP="00F42CF0">
            <w:pPr>
              <w:jc w:val="center"/>
            </w:pPr>
            <w:r>
              <w:rPr>
                <w:sz w:val="22"/>
                <w:szCs w:val="22"/>
              </w:rPr>
              <w:t>6106,7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EBF7B" w14:textId="77777777" w:rsidR="004230DC" w:rsidRPr="00B1637B" w:rsidRDefault="004230DC" w:rsidP="00F42CF0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E49545" w14:textId="77777777" w:rsidR="004230DC" w:rsidRPr="00CB708B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3F4BC2" w14:textId="77777777" w:rsidR="004230DC" w:rsidRPr="00CB708B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A4D8E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E38FE" w14:textId="77777777" w:rsidR="004230DC" w:rsidRPr="00E26AB7" w:rsidRDefault="004230DC" w:rsidP="00F42CF0"/>
        </w:tc>
      </w:tr>
      <w:tr w:rsidR="004230DC" w:rsidRPr="00E26AB7" w14:paraId="457ECC1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868C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9043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3CC6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7C5997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9DEC83" w14:textId="77777777"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4018,7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87157D" w14:textId="77777777"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4018,7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502338" w14:textId="77777777" w:rsidR="004230DC" w:rsidRPr="00B1637B" w:rsidRDefault="004230DC" w:rsidP="00F42CF0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3E7C5" w14:textId="77777777" w:rsidR="004230DC" w:rsidRPr="00CB708B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BF54E6" w14:textId="77777777" w:rsidR="004230DC" w:rsidRPr="00CB708B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8B758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EA939" w14:textId="77777777" w:rsidR="004230DC" w:rsidRPr="00E26AB7" w:rsidRDefault="004230DC" w:rsidP="00F42CF0"/>
        </w:tc>
      </w:tr>
      <w:tr w:rsidR="004230DC" w:rsidRPr="00E26AB7" w14:paraId="21A594E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88D2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B381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3323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8CAC88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7C3E6E" w14:textId="77777777"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3975,4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3FC2C" w14:textId="77777777"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3975,4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DE159" w14:textId="77777777" w:rsidR="004230DC" w:rsidRPr="00842222" w:rsidRDefault="004230DC" w:rsidP="00F42CF0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B0A77" w14:textId="77777777" w:rsidR="004230DC" w:rsidRPr="00CB708B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D7018" w14:textId="77777777" w:rsidR="004230DC" w:rsidRPr="00CB708B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31FBAC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90BCBE" w14:textId="77777777" w:rsidR="004230DC" w:rsidRPr="00E26AB7" w:rsidRDefault="004230DC" w:rsidP="00F42CF0"/>
        </w:tc>
      </w:tr>
      <w:tr w:rsidR="004230DC" w:rsidRPr="00E26AB7" w14:paraId="44EB998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E072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56DF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752F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C0608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6F9133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570,3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220707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383,0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4658B" w14:textId="77777777" w:rsidR="004230DC" w:rsidRPr="00B1637B" w:rsidRDefault="004230DC" w:rsidP="00F42CF0">
            <w:pPr>
              <w:jc w:val="center"/>
            </w:pPr>
            <w:r w:rsidRPr="00B1637B">
              <w:rPr>
                <w:sz w:val="22"/>
                <w:szCs w:val="22"/>
              </w:rPr>
              <w:t>187,3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862B5" w14:textId="77777777" w:rsidR="004230DC" w:rsidRPr="00CB708B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9F9219" w14:textId="77777777" w:rsidR="004230DC" w:rsidRPr="00CB708B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4827A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FE6168" w14:textId="77777777" w:rsidR="004230DC" w:rsidRPr="00E26AB7" w:rsidRDefault="004230DC" w:rsidP="00F42CF0"/>
        </w:tc>
      </w:tr>
      <w:tr w:rsidR="004230DC" w:rsidRPr="00E26AB7" w14:paraId="70009F5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226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FE9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EF0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859AE7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7C2EE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570,3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E1648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383,0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97843" w14:textId="77777777" w:rsidR="004230DC" w:rsidRPr="00B1637B" w:rsidRDefault="004230DC" w:rsidP="00F42CF0">
            <w:pPr>
              <w:jc w:val="center"/>
            </w:pPr>
            <w:r w:rsidRPr="00B1637B">
              <w:rPr>
                <w:sz w:val="22"/>
                <w:szCs w:val="22"/>
              </w:rPr>
              <w:t>187,3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476D58" w14:textId="77777777" w:rsidR="004230DC" w:rsidRPr="00CB708B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A9BFE" w14:textId="77777777" w:rsidR="004230DC" w:rsidRPr="00CB708B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F1CA3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A9059" w14:textId="77777777" w:rsidR="004230DC" w:rsidRPr="00E26AB7" w:rsidRDefault="004230DC" w:rsidP="00F42CF0"/>
        </w:tc>
      </w:tr>
      <w:tr w:rsidR="004230DC" w:rsidRPr="00E26AB7" w14:paraId="027E5ACE" w14:textId="77777777" w:rsidTr="00FD19CB">
        <w:trPr>
          <w:trHeight w:val="317"/>
          <w:tblCellSpacing w:w="5" w:type="nil"/>
        </w:trPr>
        <w:tc>
          <w:tcPr>
            <w:tcW w:w="37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DB3D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 xml:space="preserve">Всего по подпрограмме </w:t>
            </w:r>
            <w:r>
              <w:rPr>
                <w:b/>
                <w:bCs/>
              </w:rPr>
              <w:t>4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9BE1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A9E308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973E8" w14:textId="6B6F3838" w:rsidR="004230DC" w:rsidRPr="00E26AB7" w:rsidRDefault="00E740BA" w:rsidP="00402BD1">
            <w:pPr>
              <w:jc w:val="center"/>
            </w:pPr>
            <w:r>
              <w:rPr>
                <w:sz w:val="22"/>
                <w:szCs w:val="22"/>
              </w:rPr>
              <w:t>62321,4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A0474C" w14:textId="42080453" w:rsidR="004230DC" w:rsidRPr="00E26AB7" w:rsidRDefault="00E740BA" w:rsidP="00402BD1">
            <w:pPr>
              <w:jc w:val="center"/>
            </w:pPr>
            <w:r>
              <w:rPr>
                <w:sz w:val="22"/>
                <w:szCs w:val="22"/>
              </w:rPr>
              <w:t>61870,6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C1B68" w14:textId="77777777" w:rsidR="004230DC" w:rsidRPr="00842222" w:rsidRDefault="008E6A4F" w:rsidP="00402BD1">
            <w:pPr>
              <w:jc w:val="center"/>
            </w:pPr>
            <w:r>
              <w:rPr>
                <w:sz w:val="22"/>
                <w:szCs w:val="22"/>
              </w:rPr>
              <w:t>450,8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434BB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7BC81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78125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251F2" w14:textId="77777777" w:rsidR="004230DC" w:rsidRPr="00E26AB7" w:rsidRDefault="004230DC" w:rsidP="00F42CF0"/>
        </w:tc>
      </w:tr>
      <w:tr w:rsidR="004230DC" w:rsidRPr="00E26AB7" w14:paraId="6B24160A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E328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64CE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B105CC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446F6" w14:textId="77777777" w:rsidR="004230DC" w:rsidRPr="00E26AB7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6310,2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33132" w14:textId="77777777" w:rsidR="004230DC" w:rsidRPr="00E26AB7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6310,2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E31F4F" w14:textId="77777777" w:rsidR="004230DC" w:rsidRPr="00E26AB7" w:rsidRDefault="004230DC" w:rsidP="00402BD1"/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4F2DD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5E7F9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B0ED36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88FB78" w14:textId="77777777" w:rsidR="004230DC" w:rsidRPr="00E26AB7" w:rsidRDefault="004230DC" w:rsidP="00F42CF0"/>
        </w:tc>
      </w:tr>
      <w:tr w:rsidR="004230DC" w:rsidRPr="00E26AB7" w14:paraId="153FB696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E699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62F6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3E5894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D0B3EC" w14:textId="77777777" w:rsidR="004230DC" w:rsidRPr="00E26AB7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6860,3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34F0F" w14:textId="77777777" w:rsidR="004230DC" w:rsidRPr="00E26AB7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6856,2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4CC2A0" w14:textId="77777777" w:rsidR="004230DC" w:rsidRPr="00842222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3353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AE3915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09EE3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C5683" w14:textId="77777777" w:rsidR="004230DC" w:rsidRPr="00E26AB7" w:rsidRDefault="004230DC" w:rsidP="00F42CF0"/>
        </w:tc>
      </w:tr>
      <w:tr w:rsidR="004230DC" w:rsidRPr="00E26AB7" w14:paraId="38BBC216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C478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1A26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99FE3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D5FB7B" w14:textId="77777777" w:rsidR="004230DC" w:rsidRPr="00CB708B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7210,5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D7966" w14:textId="77777777" w:rsidR="004230DC" w:rsidRPr="00CB708B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7152,2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6FE1E" w14:textId="77777777" w:rsidR="004230DC" w:rsidRPr="00842222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58,3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0FAA59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07164A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EED566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7D6C96" w14:textId="77777777" w:rsidR="004230DC" w:rsidRPr="00E26AB7" w:rsidRDefault="004230DC" w:rsidP="00F42CF0"/>
        </w:tc>
      </w:tr>
      <w:tr w:rsidR="004230DC" w:rsidRPr="00E26AB7" w14:paraId="2445F24F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188C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827E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8DEE5C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2444F" w14:textId="77777777" w:rsidR="004230DC" w:rsidRPr="00CB708B" w:rsidRDefault="008E6A4F" w:rsidP="00402BD1">
            <w:pPr>
              <w:jc w:val="center"/>
            </w:pPr>
            <w:r>
              <w:rPr>
                <w:sz w:val="22"/>
                <w:szCs w:val="22"/>
              </w:rPr>
              <w:t>7788,9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A360F2" w14:textId="77777777" w:rsidR="004230DC" w:rsidRPr="00CB708B" w:rsidRDefault="00793E0D" w:rsidP="00402BD1">
            <w:pPr>
              <w:jc w:val="center"/>
            </w:pPr>
            <w:r>
              <w:rPr>
                <w:sz w:val="22"/>
                <w:szCs w:val="22"/>
              </w:rPr>
              <w:t>7775,1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CADA03" w14:textId="77777777" w:rsidR="004230DC" w:rsidRPr="00842222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13,8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A8479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58F890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4487A7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4D540" w14:textId="77777777" w:rsidR="004230DC" w:rsidRPr="00E26AB7" w:rsidRDefault="004230DC" w:rsidP="00F42CF0"/>
        </w:tc>
      </w:tr>
      <w:tr w:rsidR="004230DC" w:rsidRPr="00E26AB7" w14:paraId="42B74F96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D967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338C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D166F2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B22558" w14:textId="1B7FB394" w:rsidR="004230DC" w:rsidRPr="00CB708B" w:rsidRDefault="00E740BA" w:rsidP="00402BD1">
            <w:pPr>
              <w:jc w:val="center"/>
            </w:pPr>
            <w:r>
              <w:rPr>
                <w:sz w:val="22"/>
                <w:szCs w:val="22"/>
              </w:rPr>
              <w:t>8332,2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F916F" w14:textId="4D99564F" w:rsidR="004230DC" w:rsidRPr="00CB708B" w:rsidRDefault="00E740BA" w:rsidP="00402BD1">
            <w:pPr>
              <w:jc w:val="center"/>
            </w:pPr>
            <w:r>
              <w:rPr>
                <w:sz w:val="22"/>
                <w:szCs w:val="22"/>
              </w:rPr>
              <w:t>8332,2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B41E3" w14:textId="77777777" w:rsidR="004230DC" w:rsidRPr="00B1637B" w:rsidRDefault="004230DC" w:rsidP="00402BD1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6B9754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940B8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548618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A929DA" w14:textId="77777777" w:rsidR="004230DC" w:rsidRPr="00E26AB7" w:rsidRDefault="004230DC" w:rsidP="00F42CF0"/>
        </w:tc>
      </w:tr>
      <w:tr w:rsidR="004230DC" w:rsidRPr="00E26AB7" w14:paraId="0CF7EC20" w14:textId="7777777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D74FA9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14:paraId="5BBE6F8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C9BE3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9285CA" w14:textId="77777777" w:rsidR="004230DC" w:rsidRPr="00CB708B" w:rsidRDefault="008E6A4F" w:rsidP="00402BD1">
            <w:pPr>
              <w:jc w:val="center"/>
            </w:pPr>
            <w:r>
              <w:rPr>
                <w:sz w:val="22"/>
                <w:szCs w:val="22"/>
              </w:rPr>
              <w:t>5598,7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3795D" w14:textId="77777777" w:rsidR="004230DC" w:rsidRPr="00CB708B" w:rsidRDefault="008E6A4F" w:rsidP="00402BD1">
            <w:pPr>
              <w:jc w:val="center"/>
            </w:pPr>
            <w:r>
              <w:rPr>
                <w:sz w:val="22"/>
                <w:szCs w:val="22"/>
              </w:rPr>
              <w:t>5598,7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F3BC9A" w14:textId="77777777" w:rsidR="004230DC" w:rsidRPr="00B1637B" w:rsidRDefault="004230DC" w:rsidP="00402BD1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973549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42D75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07F40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E985D" w14:textId="77777777" w:rsidR="004230DC" w:rsidRPr="00E26AB7" w:rsidRDefault="004230DC" w:rsidP="00F42CF0"/>
        </w:tc>
      </w:tr>
      <w:tr w:rsidR="004230DC" w:rsidRPr="00E26AB7" w14:paraId="0C34E55E" w14:textId="7777777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E2A2DE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14:paraId="53303CE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C9C598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38F6D" w14:textId="77777777" w:rsidR="004230DC" w:rsidRPr="00CB708B" w:rsidRDefault="008E6A4F" w:rsidP="00402BD1">
            <w:pPr>
              <w:jc w:val="center"/>
            </w:pPr>
            <w:r>
              <w:rPr>
                <w:sz w:val="22"/>
                <w:szCs w:val="22"/>
              </w:rPr>
              <w:t>5555,4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41F3FC" w14:textId="77777777" w:rsidR="004230DC" w:rsidRPr="00CB708B" w:rsidRDefault="008E6A4F" w:rsidP="00402BD1">
            <w:pPr>
              <w:jc w:val="center"/>
            </w:pPr>
            <w:r>
              <w:rPr>
                <w:sz w:val="22"/>
                <w:szCs w:val="22"/>
              </w:rPr>
              <w:t>5555,4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39C48A" w14:textId="77777777" w:rsidR="004230DC" w:rsidRPr="00842222" w:rsidRDefault="004230DC" w:rsidP="00402BD1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5D29A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D2A12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A3E35B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60CC5" w14:textId="77777777" w:rsidR="004230DC" w:rsidRPr="00E26AB7" w:rsidRDefault="004230DC" w:rsidP="00F42CF0"/>
        </w:tc>
      </w:tr>
      <w:tr w:rsidR="004230DC" w:rsidRPr="00E26AB7" w14:paraId="368D08FB" w14:textId="7777777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500E1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14:paraId="6E39FC2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18C001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EB9585" w14:textId="77777777" w:rsidR="004230DC" w:rsidRPr="00CB708B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7332,6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3E723" w14:textId="77777777" w:rsidR="004230DC" w:rsidRPr="00CB708B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7145,3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6D8B1" w14:textId="77777777" w:rsidR="004230DC" w:rsidRPr="00B1637B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187,3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3FA3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393E7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E0965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B208F" w14:textId="77777777" w:rsidR="004230DC" w:rsidRPr="00E26AB7" w:rsidRDefault="004230DC" w:rsidP="00F42CF0"/>
        </w:tc>
      </w:tr>
      <w:tr w:rsidR="004230DC" w:rsidRPr="00E26AB7" w14:paraId="3EFAFCE1" w14:textId="7777777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B9E68C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14:paraId="6725EA0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4905C5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348114" w14:textId="77777777" w:rsidR="004230DC" w:rsidRPr="00CB708B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7332,6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8AA90" w14:textId="77777777" w:rsidR="004230DC" w:rsidRPr="00CB708B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7145,3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C44F65" w14:textId="77777777" w:rsidR="004230DC" w:rsidRPr="00B1637B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187,3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6C3E8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6A2E7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44911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3E026" w14:textId="77777777" w:rsidR="004230DC" w:rsidRPr="00E26AB7" w:rsidRDefault="004230DC" w:rsidP="00F42CF0"/>
        </w:tc>
      </w:tr>
      <w:tr w:rsidR="004230DC" w:rsidRPr="00E26AB7" w14:paraId="104C602C" w14:textId="77777777" w:rsidTr="00FD19CB">
        <w:trPr>
          <w:tblCellSpacing w:w="5" w:type="nil"/>
        </w:trPr>
        <w:tc>
          <w:tcPr>
            <w:tcW w:w="37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40CD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Всего по муниципальной программе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E854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4BBCC7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F9246" w14:textId="10F2BC13" w:rsidR="004230DC" w:rsidRPr="00E26AB7" w:rsidRDefault="00A77601" w:rsidP="00F42CF0">
            <w:pPr>
              <w:jc w:val="center"/>
            </w:pPr>
            <w:r>
              <w:rPr>
                <w:sz w:val="22"/>
                <w:szCs w:val="22"/>
              </w:rPr>
              <w:t>1350222,7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B653E" w14:textId="19714537" w:rsidR="004230DC" w:rsidRPr="00E26AB7" w:rsidRDefault="0080429B" w:rsidP="00F42CF0">
            <w:pPr>
              <w:jc w:val="center"/>
            </w:pPr>
            <w:r>
              <w:rPr>
                <w:sz w:val="22"/>
                <w:szCs w:val="22"/>
              </w:rPr>
              <w:t>1054668,4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7BEE3" w14:textId="43399AB5" w:rsidR="004230DC" w:rsidRPr="00E26AB7" w:rsidRDefault="00A77601" w:rsidP="00F42CF0">
            <w:pPr>
              <w:jc w:val="center"/>
            </w:pPr>
            <w:r>
              <w:rPr>
                <w:sz w:val="22"/>
                <w:szCs w:val="22"/>
              </w:rPr>
              <w:t>288902,6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2C942" w14:textId="77777777" w:rsidR="004230DC" w:rsidRPr="00E26AB7" w:rsidRDefault="00016C3F" w:rsidP="00F42CF0">
            <w:pPr>
              <w:jc w:val="center"/>
            </w:pPr>
            <w:r>
              <w:rPr>
                <w:sz w:val="22"/>
                <w:szCs w:val="22"/>
              </w:rPr>
              <w:t>6651,7</w:t>
            </w: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FA4B3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E1196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5587EC" w14:textId="77777777" w:rsidR="004230DC" w:rsidRPr="00E26AB7" w:rsidRDefault="004230DC" w:rsidP="00F42CF0"/>
        </w:tc>
      </w:tr>
      <w:tr w:rsidR="004230DC" w:rsidRPr="00E26AB7" w14:paraId="37106635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2402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37BD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222F45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4BCD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41963,4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E75E0" w14:textId="77777777" w:rsidR="004230DC" w:rsidRPr="00BB1745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5302,1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CFB6C" w14:textId="77777777" w:rsidR="004230DC" w:rsidRPr="00BB1745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636,8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6516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D96F0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449B4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9C7A66" w14:textId="77777777" w:rsidR="004230DC" w:rsidRPr="00E26AB7" w:rsidRDefault="004230DC" w:rsidP="00F42CF0"/>
        </w:tc>
      </w:tr>
      <w:tr w:rsidR="004230DC" w:rsidRPr="00E26AB7" w14:paraId="11D12544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DE03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F531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324045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6FC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44362,8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CB1F5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6657,8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7E64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7705,0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C0A4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829012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DDD351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0768F" w14:textId="77777777" w:rsidR="004230DC" w:rsidRPr="00E26AB7" w:rsidRDefault="004230DC" w:rsidP="00F42CF0"/>
        </w:tc>
      </w:tr>
      <w:tr w:rsidR="004230DC" w:rsidRPr="00E26AB7" w14:paraId="4BCD5D10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F68F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A753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B30972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228B08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57342,4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3C74AA" w14:textId="77777777" w:rsidR="004230DC" w:rsidRPr="00AF2CBF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22305,8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5497E5" w14:textId="77777777" w:rsidR="004230DC" w:rsidRPr="00497B94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0682,6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53E2AB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354,0</w:t>
            </w: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2B6FA0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65F4C3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6BBA0C" w14:textId="77777777" w:rsidR="004230DC" w:rsidRPr="00E26AB7" w:rsidRDefault="004230DC" w:rsidP="00F42CF0"/>
        </w:tc>
      </w:tr>
      <w:tr w:rsidR="004230DC" w:rsidRPr="00E26AB7" w14:paraId="65957D1A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80EA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6B5F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10BA4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C5EF15" w14:textId="77777777"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163367,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71DD8F" w14:textId="77777777"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134588,1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4D841F" w14:textId="77777777"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28380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D29CE9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DA7608" w14:textId="77777777" w:rsidR="004230DC" w:rsidRPr="00E26AB7" w:rsidRDefault="004230DC" w:rsidP="00F42CF0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EECD25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C410624" w14:textId="77777777" w:rsidR="004230DC" w:rsidRPr="00E26AB7" w:rsidRDefault="004230DC" w:rsidP="00F42CF0"/>
        </w:tc>
      </w:tr>
      <w:tr w:rsidR="004230DC" w:rsidRPr="00E26AB7" w14:paraId="5E7446CA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D292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1C8A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F8B09E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06CF75" w14:textId="7D649F8A" w:rsidR="004230DC" w:rsidRPr="00CB708B" w:rsidRDefault="00A77601" w:rsidP="00F42CF0">
            <w:pPr>
              <w:jc w:val="center"/>
            </w:pPr>
            <w:r>
              <w:rPr>
                <w:sz w:val="22"/>
                <w:szCs w:val="22"/>
              </w:rPr>
              <w:t>176953,3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51A9B8" w14:textId="346A5F65" w:rsidR="004230DC" w:rsidRPr="00CB708B" w:rsidRDefault="00E740BA" w:rsidP="00F42CF0">
            <w:pPr>
              <w:jc w:val="center"/>
            </w:pPr>
            <w:r>
              <w:rPr>
                <w:sz w:val="22"/>
                <w:szCs w:val="22"/>
              </w:rPr>
              <w:t>142346,8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E8FF76" w14:textId="4B213D44" w:rsidR="004230DC" w:rsidRPr="00CB708B" w:rsidRDefault="00A77601" w:rsidP="00F42CF0">
            <w:pPr>
              <w:jc w:val="center"/>
            </w:pPr>
            <w:r>
              <w:rPr>
                <w:sz w:val="22"/>
                <w:szCs w:val="22"/>
              </w:rPr>
              <w:t>3425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9D4961" w14:textId="77777777"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14DD4A" w14:textId="77777777" w:rsidR="004230DC" w:rsidRPr="00E26AB7" w:rsidRDefault="004230DC" w:rsidP="00F42CF0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7A2B8F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E5F853" w14:textId="77777777" w:rsidR="004230DC" w:rsidRPr="00E26AB7" w:rsidRDefault="004230DC" w:rsidP="00F42CF0"/>
        </w:tc>
      </w:tr>
      <w:tr w:rsidR="004230DC" w:rsidRPr="00E26AB7" w14:paraId="2BE1E8E5" w14:textId="7777777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DCCADE4" w14:textId="77777777" w:rsidR="004230DC" w:rsidRPr="00E26AB7" w:rsidRDefault="004230DC" w:rsidP="00F42CF0"/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14:paraId="2037DCF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A25DBF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741E1F" w14:textId="77777777"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134510,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B4561E" w14:textId="77777777"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98471,2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5881FC" w14:textId="77777777"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35682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7F6628" w14:textId="77777777"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7EDC8E" w14:textId="77777777" w:rsidR="004230DC" w:rsidRPr="00E26AB7" w:rsidRDefault="004230DC" w:rsidP="00F42CF0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E00D20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6460CA" w14:textId="77777777" w:rsidR="004230DC" w:rsidRPr="00E26AB7" w:rsidRDefault="004230DC" w:rsidP="00F42CF0"/>
        </w:tc>
      </w:tr>
      <w:tr w:rsidR="004230DC" w:rsidRPr="00E26AB7" w14:paraId="667DACD9" w14:textId="7777777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4B065EC" w14:textId="77777777" w:rsidR="004230DC" w:rsidRPr="00E26AB7" w:rsidRDefault="004230DC" w:rsidP="00F42CF0"/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14:paraId="4E42C23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221634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EAE747" w14:textId="77777777" w:rsidR="004230DC" w:rsidRPr="00CB708B" w:rsidRDefault="00016C3F" w:rsidP="00F42CF0">
            <w:pPr>
              <w:jc w:val="center"/>
            </w:pPr>
            <w:r>
              <w:rPr>
                <w:sz w:val="22"/>
                <w:szCs w:val="22"/>
              </w:rPr>
              <w:t>132576,4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B736BB" w14:textId="77777777" w:rsidR="004230DC" w:rsidRPr="00CB708B" w:rsidRDefault="00016C3F" w:rsidP="00F42CF0">
            <w:pPr>
              <w:jc w:val="center"/>
            </w:pPr>
            <w:r>
              <w:rPr>
                <w:sz w:val="22"/>
                <w:szCs w:val="22"/>
              </w:rPr>
              <w:t>95346,4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BB76A7" w14:textId="77777777" w:rsidR="004230DC" w:rsidRPr="00CB708B" w:rsidRDefault="00016C3F" w:rsidP="00F42CF0">
            <w:pPr>
              <w:jc w:val="center"/>
            </w:pPr>
            <w:r>
              <w:rPr>
                <w:sz w:val="22"/>
                <w:szCs w:val="22"/>
              </w:rPr>
              <w:t>36865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C3D2E2" w14:textId="77777777" w:rsidR="004230DC" w:rsidRPr="00CB708B" w:rsidRDefault="00016C3F" w:rsidP="00F42CF0">
            <w:pPr>
              <w:jc w:val="center"/>
            </w:pPr>
            <w:r>
              <w:rPr>
                <w:sz w:val="22"/>
                <w:szCs w:val="22"/>
              </w:rPr>
              <w:t>364,7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7E2FB8" w14:textId="77777777" w:rsidR="004230DC" w:rsidRPr="00E26AB7" w:rsidRDefault="004230DC" w:rsidP="00F42CF0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F99D5B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167B1B" w14:textId="77777777" w:rsidR="004230DC" w:rsidRPr="00E26AB7" w:rsidRDefault="004230DC" w:rsidP="00F42CF0"/>
        </w:tc>
      </w:tr>
      <w:tr w:rsidR="004230DC" w:rsidRPr="00E26AB7" w14:paraId="30BB2904" w14:textId="7777777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E5CEC33" w14:textId="77777777" w:rsidR="004230DC" w:rsidRPr="00E26AB7" w:rsidRDefault="004230DC" w:rsidP="00F42CF0"/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14:paraId="4DDE6BE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8DE04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593069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49573,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A2E578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4825,1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49DE5A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4349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E3C730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5D4D04" w14:textId="77777777" w:rsidR="004230DC" w:rsidRPr="00E26AB7" w:rsidRDefault="004230DC" w:rsidP="00F42CF0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60856E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EBAF92" w14:textId="77777777" w:rsidR="004230DC" w:rsidRPr="00E26AB7" w:rsidRDefault="004230DC" w:rsidP="00F42CF0"/>
        </w:tc>
      </w:tr>
      <w:tr w:rsidR="004230DC" w:rsidRPr="00E26AB7" w14:paraId="15B64725" w14:textId="7777777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420B" w14:textId="77777777" w:rsidR="004230DC" w:rsidRPr="00E26AB7" w:rsidRDefault="004230DC" w:rsidP="00F42CF0"/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4D5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476653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680D8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49573,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9B455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4825,1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82739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4349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B5A9C5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ED245" w14:textId="77777777" w:rsidR="004230DC" w:rsidRPr="00E26AB7" w:rsidRDefault="004230DC" w:rsidP="00F42CF0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156388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8104D" w14:textId="77777777" w:rsidR="004230DC" w:rsidRPr="00E26AB7" w:rsidRDefault="004230DC" w:rsidP="00F42CF0"/>
        </w:tc>
      </w:tr>
    </w:tbl>
    <w:p w14:paraId="0CD422DF" w14:textId="77777777" w:rsidR="004230DC" w:rsidRPr="00E26AB7" w:rsidRDefault="004230DC" w:rsidP="00F42CF0">
      <w:pPr>
        <w:ind w:firstLine="540"/>
      </w:pPr>
      <w:r w:rsidRPr="00E26AB7">
        <w:t>в том числе:</w:t>
      </w:r>
    </w:p>
    <w:p w14:paraId="414A82FA" w14:textId="77777777" w:rsidR="004230DC" w:rsidRPr="00E26AB7" w:rsidRDefault="004230DC" w:rsidP="00F42CF0">
      <w:pPr>
        <w:ind w:firstLine="540"/>
        <w:rPr>
          <w:sz w:val="28"/>
          <w:szCs w:val="28"/>
        </w:rPr>
      </w:pPr>
      <w:r w:rsidRPr="00E26AB7">
        <w:t>- по мероприятиям, имеющим инновационную направленность:</w:t>
      </w:r>
    </w:p>
    <w:tbl>
      <w:tblPr>
        <w:tblW w:w="11623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8"/>
        <w:gridCol w:w="851"/>
        <w:gridCol w:w="1134"/>
        <w:gridCol w:w="1275"/>
        <w:gridCol w:w="1134"/>
        <w:gridCol w:w="993"/>
        <w:gridCol w:w="992"/>
        <w:gridCol w:w="2126"/>
      </w:tblGrid>
      <w:tr w:rsidR="004230DC" w:rsidRPr="00E26AB7" w14:paraId="43583445" w14:textId="77777777">
        <w:trPr>
          <w:tblCellSpacing w:w="5" w:type="nil"/>
        </w:trPr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28F92F9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0658B6" w14:textId="77777777" w:rsidR="004230DC" w:rsidRPr="00E26AB7" w:rsidRDefault="004230DC" w:rsidP="00F42CF0">
            <w:pPr>
              <w:jc w:val="center"/>
            </w:pPr>
            <w:r w:rsidRPr="00E26AB7"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61A6E" w14:textId="77777777" w:rsidR="004230DC" w:rsidRPr="00E26AB7" w:rsidRDefault="004230DC" w:rsidP="00F42CF0"/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0BF69" w14:textId="77777777" w:rsidR="004230DC" w:rsidRPr="00E26AB7" w:rsidRDefault="004230DC" w:rsidP="00F42CF0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BE3A1" w14:textId="77777777" w:rsidR="004230DC" w:rsidRPr="00E26AB7" w:rsidRDefault="004230DC" w:rsidP="00F42CF0"/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87214" w14:textId="77777777" w:rsidR="004230DC" w:rsidRPr="00E26AB7" w:rsidRDefault="004230DC" w:rsidP="00F42CF0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D33E6" w14:textId="77777777" w:rsidR="004230DC" w:rsidRPr="00E26AB7" w:rsidRDefault="004230DC" w:rsidP="00F42CF0"/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CAEBC" w14:textId="77777777" w:rsidR="004230DC" w:rsidRPr="00E26AB7" w:rsidRDefault="004230DC" w:rsidP="00F42CF0"/>
        </w:tc>
      </w:tr>
      <w:tr w:rsidR="004230DC" w:rsidRPr="00E26AB7" w14:paraId="7F2EF507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DA185B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51401" w14:textId="77777777" w:rsidR="004230DC" w:rsidRPr="00720788" w:rsidRDefault="004230DC" w:rsidP="00F42CF0">
            <w:r w:rsidRPr="00720788">
              <w:rPr>
                <w:sz w:val="22"/>
                <w:szCs w:val="22"/>
              </w:rPr>
              <w:t xml:space="preserve">2016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D4601" w14:textId="77777777" w:rsidR="004230DC" w:rsidRPr="00E26AB7" w:rsidRDefault="004230DC" w:rsidP="00F42CF0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B34D76" w14:textId="77777777" w:rsidR="004230DC" w:rsidRPr="00E26AB7" w:rsidRDefault="004230DC" w:rsidP="00F42CF0"/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AF6B15" w14:textId="77777777" w:rsidR="004230DC" w:rsidRPr="00E26AB7" w:rsidRDefault="004230DC" w:rsidP="00F42CF0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BB57B" w14:textId="77777777" w:rsidR="004230DC" w:rsidRPr="00E26AB7" w:rsidRDefault="004230DC" w:rsidP="00F42CF0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5E1A02" w14:textId="77777777" w:rsidR="004230DC" w:rsidRPr="00E26AB7" w:rsidRDefault="004230DC" w:rsidP="00F42CF0"/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88EE7" w14:textId="77777777" w:rsidR="004230DC" w:rsidRPr="00E26AB7" w:rsidRDefault="004230DC" w:rsidP="00F42CF0"/>
        </w:tc>
      </w:tr>
      <w:tr w:rsidR="004230DC" w:rsidRPr="00E26AB7" w14:paraId="080A1190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7B07D3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E81446" w14:textId="77777777" w:rsidR="004230DC" w:rsidRPr="00720788" w:rsidRDefault="004230DC" w:rsidP="00F42CF0">
            <w:r w:rsidRPr="00720788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EAD7A" w14:textId="77777777" w:rsidR="004230DC" w:rsidRPr="00E26AB7" w:rsidRDefault="004230DC" w:rsidP="00F42CF0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1F850" w14:textId="77777777" w:rsidR="004230DC" w:rsidRPr="00E26AB7" w:rsidRDefault="004230DC" w:rsidP="00F42CF0"/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FEA7A" w14:textId="77777777" w:rsidR="004230DC" w:rsidRPr="00E26AB7" w:rsidRDefault="004230DC" w:rsidP="00F42CF0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34D38" w14:textId="77777777" w:rsidR="004230DC" w:rsidRPr="00E26AB7" w:rsidRDefault="004230DC" w:rsidP="00F42CF0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643C4" w14:textId="77777777" w:rsidR="004230DC" w:rsidRPr="00E26AB7" w:rsidRDefault="004230DC" w:rsidP="00F42CF0"/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2C204" w14:textId="77777777" w:rsidR="004230DC" w:rsidRPr="00E26AB7" w:rsidRDefault="004230DC" w:rsidP="00F42CF0"/>
        </w:tc>
      </w:tr>
      <w:tr w:rsidR="004230DC" w:rsidRPr="00E26AB7" w14:paraId="7E2D8737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506967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E84EB6" w14:textId="77777777" w:rsidR="004230DC" w:rsidRPr="00720788" w:rsidRDefault="004230DC" w:rsidP="00F42CF0">
            <w:r w:rsidRPr="00720788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208219" w14:textId="77777777" w:rsidR="004230DC" w:rsidRPr="00E26AB7" w:rsidRDefault="004230DC" w:rsidP="00F42CF0"/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2BB4CE" w14:textId="77777777" w:rsidR="004230DC" w:rsidRPr="00E26AB7" w:rsidRDefault="004230DC" w:rsidP="00F42CF0"/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C3ED66" w14:textId="77777777" w:rsidR="004230DC" w:rsidRPr="00E26AB7" w:rsidRDefault="004230DC" w:rsidP="00F42CF0"/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773320" w14:textId="77777777" w:rsidR="004230DC" w:rsidRPr="00E26AB7" w:rsidRDefault="004230DC" w:rsidP="00F42CF0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F140FF" w14:textId="77777777" w:rsidR="004230DC" w:rsidRPr="00E26AB7" w:rsidRDefault="004230DC" w:rsidP="00F42CF0"/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573F8C" w14:textId="77777777" w:rsidR="004230DC" w:rsidRPr="00E26AB7" w:rsidRDefault="004230DC" w:rsidP="00F42CF0"/>
        </w:tc>
      </w:tr>
      <w:tr w:rsidR="004230DC" w:rsidRPr="00E26AB7" w14:paraId="12E47AB2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A95360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F0503D" w14:textId="77777777" w:rsidR="004230DC" w:rsidRPr="00720788" w:rsidRDefault="004230DC" w:rsidP="00F42CF0">
            <w:r w:rsidRPr="00720788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42D6C6" w14:textId="77777777" w:rsidR="004230DC" w:rsidRPr="00E26AB7" w:rsidRDefault="004230DC" w:rsidP="00F42CF0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3666FD" w14:textId="77777777" w:rsidR="004230DC" w:rsidRPr="00E26AB7" w:rsidRDefault="004230DC" w:rsidP="00F42CF0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19C876" w14:textId="77777777" w:rsidR="004230DC" w:rsidRPr="00E26AB7" w:rsidRDefault="004230DC" w:rsidP="00F42CF0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2C1476" w14:textId="77777777" w:rsidR="004230DC" w:rsidRPr="00E26AB7" w:rsidRDefault="004230DC" w:rsidP="00F42CF0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19B22F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2D57B35" w14:textId="77777777" w:rsidR="004230DC" w:rsidRPr="00E26AB7" w:rsidRDefault="004230DC" w:rsidP="00F42CF0"/>
        </w:tc>
      </w:tr>
      <w:tr w:rsidR="004230DC" w:rsidRPr="00E26AB7" w14:paraId="46590017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43BB5B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7770D7" w14:textId="77777777" w:rsidR="004230DC" w:rsidRPr="00720788" w:rsidRDefault="004230DC" w:rsidP="00F42CF0">
            <w:r w:rsidRPr="00720788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30DFB2" w14:textId="77777777" w:rsidR="004230DC" w:rsidRPr="00E26AB7" w:rsidRDefault="004230DC" w:rsidP="00F42CF0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025F3E" w14:textId="77777777" w:rsidR="004230DC" w:rsidRPr="00E26AB7" w:rsidRDefault="004230DC" w:rsidP="00F42CF0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0CB479" w14:textId="77777777" w:rsidR="004230DC" w:rsidRPr="00E26AB7" w:rsidRDefault="004230DC" w:rsidP="00F42CF0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7475D4" w14:textId="77777777" w:rsidR="004230DC" w:rsidRPr="00E26AB7" w:rsidRDefault="004230DC" w:rsidP="00F42CF0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D900D6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01DBC6" w14:textId="77777777" w:rsidR="004230DC" w:rsidRPr="00E26AB7" w:rsidRDefault="004230DC" w:rsidP="00F42CF0"/>
        </w:tc>
      </w:tr>
      <w:tr w:rsidR="004230DC" w:rsidRPr="00E26AB7" w14:paraId="067A476B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5F653EEE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2C22BA" w14:textId="77777777" w:rsidR="004230DC" w:rsidRPr="00720788" w:rsidRDefault="004230DC" w:rsidP="00F42CF0">
            <w:r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3D137D" w14:textId="77777777" w:rsidR="004230DC" w:rsidRPr="00E26AB7" w:rsidRDefault="004230DC" w:rsidP="00F42CF0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2154B0" w14:textId="77777777" w:rsidR="004230DC" w:rsidRPr="00E26AB7" w:rsidRDefault="004230DC" w:rsidP="00F42CF0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BAB934" w14:textId="77777777" w:rsidR="004230DC" w:rsidRPr="00E26AB7" w:rsidRDefault="004230DC" w:rsidP="00F42CF0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5FF4DA" w14:textId="77777777" w:rsidR="004230DC" w:rsidRPr="00E26AB7" w:rsidRDefault="004230DC" w:rsidP="00F42CF0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413DDE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EF2C11" w14:textId="77777777" w:rsidR="004230DC" w:rsidRPr="00E26AB7" w:rsidRDefault="004230DC" w:rsidP="00F42CF0"/>
        </w:tc>
      </w:tr>
      <w:tr w:rsidR="004230DC" w:rsidRPr="00E26AB7" w14:paraId="41FED7A4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1C12930A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9F9ED5" w14:textId="77777777" w:rsidR="004230DC" w:rsidRPr="00720788" w:rsidRDefault="004230DC" w:rsidP="00F42CF0">
            <w:r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9D0DB1" w14:textId="77777777" w:rsidR="004230DC" w:rsidRPr="00E26AB7" w:rsidRDefault="004230DC" w:rsidP="00F42CF0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2347F9" w14:textId="77777777" w:rsidR="004230DC" w:rsidRPr="00E26AB7" w:rsidRDefault="004230DC" w:rsidP="00F42CF0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8CDAEB" w14:textId="77777777" w:rsidR="004230DC" w:rsidRPr="00E26AB7" w:rsidRDefault="004230DC" w:rsidP="00F42CF0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B763CE" w14:textId="77777777" w:rsidR="004230DC" w:rsidRPr="00E26AB7" w:rsidRDefault="004230DC" w:rsidP="00F42CF0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7CA82F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4CDE75" w14:textId="77777777" w:rsidR="004230DC" w:rsidRPr="00E26AB7" w:rsidRDefault="004230DC" w:rsidP="00F42CF0"/>
        </w:tc>
      </w:tr>
      <w:tr w:rsidR="004230DC" w:rsidRPr="00E26AB7" w14:paraId="04ED5200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68A37DB3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1A3509" w14:textId="77777777" w:rsidR="004230DC" w:rsidRPr="00720788" w:rsidRDefault="004230DC" w:rsidP="00F42CF0"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718184" w14:textId="77777777" w:rsidR="004230DC" w:rsidRPr="00E26AB7" w:rsidRDefault="004230DC" w:rsidP="00F42CF0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82B0B2" w14:textId="77777777" w:rsidR="004230DC" w:rsidRPr="00E26AB7" w:rsidRDefault="004230DC" w:rsidP="00F42CF0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C16D5C" w14:textId="77777777" w:rsidR="004230DC" w:rsidRPr="00E26AB7" w:rsidRDefault="004230DC" w:rsidP="00F42CF0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8D5450" w14:textId="77777777" w:rsidR="004230DC" w:rsidRPr="00E26AB7" w:rsidRDefault="004230DC" w:rsidP="00F42CF0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E85E80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7E1B62" w14:textId="77777777" w:rsidR="004230DC" w:rsidRPr="00E26AB7" w:rsidRDefault="004230DC" w:rsidP="00F42CF0"/>
        </w:tc>
      </w:tr>
      <w:tr w:rsidR="004230DC" w:rsidRPr="00E26AB7" w14:paraId="47EAC256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6F83D9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1D801" w14:textId="77777777" w:rsidR="004230DC" w:rsidRPr="00720788" w:rsidRDefault="004230DC" w:rsidP="00F42CF0">
            <w:r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684C5E" w14:textId="77777777" w:rsidR="004230DC" w:rsidRPr="00E26AB7" w:rsidRDefault="004230DC" w:rsidP="00F42CF0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6A038" w14:textId="77777777" w:rsidR="004230DC" w:rsidRPr="00E26AB7" w:rsidRDefault="004230DC" w:rsidP="00F42CF0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D57BD" w14:textId="77777777" w:rsidR="004230DC" w:rsidRPr="00E26AB7" w:rsidRDefault="004230DC" w:rsidP="00F42CF0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9BCDDF" w14:textId="77777777" w:rsidR="004230DC" w:rsidRPr="00E26AB7" w:rsidRDefault="004230DC" w:rsidP="00F42CF0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35A02F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ED915" w14:textId="77777777" w:rsidR="004230DC" w:rsidRPr="00E26AB7" w:rsidRDefault="004230DC" w:rsidP="00F42CF0"/>
        </w:tc>
      </w:tr>
    </w:tbl>
    <w:p w14:paraId="142E3091" w14:textId="77777777" w:rsidR="004230DC" w:rsidRPr="00E26AB7" w:rsidRDefault="004230DC" w:rsidP="00F42CF0">
      <w:pPr>
        <w:ind w:firstLine="540"/>
        <w:rPr>
          <w:sz w:val="28"/>
          <w:szCs w:val="28"/>
        </w:rPr>
      </w:pPr>
    </w:p>
    <w:p w14:paraId="4B09DD8D" w14:textId="77777777" w:rsidR="004230DC" w:rsidRPr="00E26AB7" w:rsidRDefault="004230DC" w:rsidP="00F42CF0">
      <w:pPr>
        <w:ind w:firstLine="540"/>
      </w:pPr>
      <w:r w:rsidRPr="00E26AB7">
        <w:t>по другим мероприятиям:</w:t>
      </w:r>
    </w:p>
    <w:p w14:paraId="548550E0" w14:textId="77777777" w:rsidR="004230DC" w:rsidRDefault="004230DC" w:rsidP="00F42CF0">
      <w:pPr>
        <w:ind w:firstLine="540"/>
        <w:rPr>
          <w:sz w:val="28"/>
          <w:szCs w:val="28"/>
        </w:rPr>
      </w:pPr>
    </w:p>
    <w:p w14:paraId="197C755F" w14:textId="77777777" w:rsidR="004230DC" w:rsidRPr="00E26AB7" w:rsidRDefault="004230DC" w:rsidP="00F42CF0">
      <w:pPr>
        <w:ind w:firstLine="540"/>
        <w:rPr>
          <w:sz w:val="28"/>
          <w:szCs w:val="28"/>
        </w:rPr>
      </w:pPr>
    </w:p>
    <w:tbl>
      <w:tblPr>
        <w:tblW w:w="11623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8"/>
        <w:gridCol w:w="851"/>
        <w:gridCol w:w="1134"/>
        <w:gridCol w:w="1275"/>
        <w:gridCol w:w="1134"/>
        <w:gridCol w:w="993"/>
        <w:gridCol w:w="992"/>
        <w:gridCol w:w="2126"/>
      </w:tblGrid>
      <w:tr w:rsidR="004230DC" w:rsidRPr="00E26AB7" w14:paraId="0FB3D974" w14:textId="77777777">
        <w:trPr>
          <w:trHeight w:val="126"/>
          <w:tblCellSpacing w:w="5" w:type="nil"/>
        </w:trPr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6AF88BD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DA296" w14:textId="77777777" w:rsidR="004230DC" w:rsidRPr="00E26AB7" w:rsidRDefault="004230DC" w:rsidP="00A556D2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32BDC" w14:textId="7207F159" w:rsidR="004230DC" w:rsidRPr="00E26AB7" w:rsidRDefault="00A77601" w:rsidP="00A556D2">
            <w:pPr>
              <w:jc w:val="center"/>
            </w:pPr>
            <w:r>
              <w:rPr>
                <w:sz w:val="22"/>
                <w:szCs w:val="22"/>
              </w:rPr>
              <w:t>1350222,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668D2" w14:textId="7813BB25" w:rsidR="004230DC" w:rsidRPr="00E26AB7" w:rsidRDefault="0080429B" w:rsidP="00A556D2">
            <w:pPr>
              <w:jc w:val="center"/>
            </w:pPr>
            <w:r>
              <w:rPr>
                <w:sz w:val="22"/>
                <w:szCs w:val="22"/>
              </w:rPr>
              <w:t>1054668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00839" w14:textId="4B1B70DD" w:rsidR="004230DC" w:rsidRPr="00E26AB7" w:rsidRDefault="00A77601" w:rsidP="00A556D2">
            <w:pPr>
              <w:jc w:val="center"/>
            </w:pPr>
            <w:r>
              <w:rPr>
                <w:sz w:val="22"/>
                <w:szCs w:val="22"/>
              </w:rPr>
              <w:t>288902,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583492" w14:textId="77777777" w:rsidR="004230DC" w:rsidRPr="00E26AB7" w:rsidRDefault="00016C3F" w:rsidP="00A556D2">
            <w:pPr>
              <w:jc w:val="center"/>
            </w:pPr>
            <w:r>
              <w:rPr>
                <w:sz w:val="22"/>
                <w:szCs w:val="22"/>
              </w:rPr>
              <w:t>6651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591EA" w14:textId="77777777" w:rsidR="004230DC" w:rsidRPr="00E26AB7" w:rsidRDefault="004230DC" w:rsidP="00F42CF0"/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BA5C9" w14:textId="77777777" w:rsidR="004230DC" w:rsidRPr="00E26AB7" w:rsidRDefault="004230DC" w:rsidP="00F42CF0"/>
        </w:tc>
      </w:tr>
      <w:tr w:rsidR="004230DC" w:rsidRPr="00E26AB7" w14:paraId="4C15E30D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A9EAEC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A6008D" w14:textId="77777777" w:rsidR="004230DC" w:rsidRPr="00E26AB7" w:rsidRDefault="004230DC" w:rsidP="00A556D2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0107D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41963,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58D1C" w14:textId="77777777" w:rsidR="004230DC" w:rsidRPr="00BB1745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15302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35531" w14:textId="77777777" w:rsidR="004230DC" w:rsidRPr="00BB1745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6636,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839E7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22B7D" w14:textId="77777777" w:rsidR="004230DC" w:rsidRPr="00E26AB7" w:rsidRDefault="004230DC" w:rsidP="00F42CF0"/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B0259" w14:textId="77777777" w:rsidR="004230DC" w:rsidRPr="00E26AB7" w:rsidRDefault="004230DC" w:rsidP="00F42CF0"/>
        </w:tc>
      </w:tr>
      <w:tr w:rsidR="004230DC" w:rsidRPr="00E26AB7" w14:paraId="7C5B4B2C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B457F0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E99CE" w14:textId="77777777" w:rsidR="004230DC" w:rsidRPr="00E26AB7" w:rsidRDefault="004230DC" w:rsidP="00A556D2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F6B59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44362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6044F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16657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200F69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7705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BF845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07A0F" w14:textId="77777777" w:rsidR="004230DC" w:rsidRPr="00E26AB7" w:rsidRDefault="004230DC" w:rsidP="00F42CF0"/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076932" w14:textId="77777777" w:rsidR="004230DC" w:rsidRPr="00E26AB7" w:rsidRDefault="004230DC" w:rsidP="00F42CF0"/>
        </w:tc>
      </w:tr>
      <w:tr w:rsidR="004230DC" w:rsidRPr="00E26AB7" w14:paraId="36E77AF1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5FD709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C95E71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38FDA7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57342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67B905" w14:textId="77777777" w:rsidR="004230DC" w:rsidRPr="00AF2CBF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22305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31EE59" w14:textId="77777777" w:rsidR="004230DC" w:rsidRPr="00497B94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30682,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91BE00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4354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32CE88" w14:textId="77777777" w:rsidR="004230DC" w:rsidRPr="00E26AB7" w:rsidRDefault="004230DC" w:rsidP="00F42CF0"/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2A0AA7" w14:textId="77777777" w:rsidR="004230DC" w:rsidRPr="00E26AB7" w:rsidRDefault="004230DC" w:rsidP="00F42CF0"/>
        </w:tc>
      </w:tr>
      <w:tr w:rsidR="004230DC" w:rsidRPr="00E26AB7" w14:paraId="3C077202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6433F5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2A37FD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B2B3A9" w14:textId="77777777" w:rsidR="004230DC" w:rsidRPr="00CB708B" w:rsidRDefault="005C124F" w:rsidP="00A556D2">
            <w:pPr>
              <w:jc w:val="center"/>
            </w:pPr>
            <w:r>
              <w:rPr>
                <w:sz w:val="22"/>
                <w:szCs w:val="22"/>
              </w:rPr>
              <w:t>16336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A33090" w14:textId="77777777" w:rsidR="004230DC" w:rsidRPr="00CB708B" w:rsidRDefault="005C124F" w:rsidP="00A556D2">
            <w:pPr>
              <w:jc w:val="center"/>
            </w:pPr>
            <w:r>
              <w:rPr>
                <w:sz w:val="22"/>
                <w:szCs w:val="22"/>
              </w:rPr>
              <w:t>1345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8AD9CE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838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D29756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04C6D6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C4CDEAD" w14:textId="77777777" w:rsidR="004230DC" w:rsidRPr="00E26AB7" w:rsidRDefault="004230DC" w:rsidP="00F42CF0"/>
        </w:tc>
      </w:tr>
      <w:tr w:rsidR="004230DC" w:rsidRPr="00E26AB7" w14:paraId="37CF7C3D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AD846E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BE314D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761970" w14:textId="752A5A0A" w:rsidR="004230DC" w:rsidRPr="00CB708B" w:rsidRDefault="00A77601" w:rsidP="00A556D2">
            <w:pPr>
              <w:jc w:val="center"/>
            </w:pPr>
            <w:r>
              <w:rPr>
                <w:sz w:val="22"/>
                <w:szCs w:val="22"/>
              </w:rPr>
              <w:t>17695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BA9595" w14:textId="093647A6" w:rsidR="004230DC" w:rsidRPr="00CB708B" w:rsidRDefault="0080429B" w:rsidP="00A556D2">
            <w:pPr>
              <w:jc w:val="center"/>
            </w:pPr>
            <w:r>
              <w:rPr>
                <w:sz w:val="22"/>
                <w:szCs w:val="22"/>
              </w:rPr>
              <w:t>1423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09624E" w14:textId="0AC47A14" w:rsidR="004230DC" w:rsidRPr="00CB708B" w:rsidRDefault="00A77601" w:rsidP="00A556D2">
            <w:pPr>
              <w:jc w:val="center"/>
            </w:pPr>
            <w:r>
              <w:rPr>
                <w:sz w:val="22"/>
                <w:szCs w:val="22"/>
              </w:rPr>
              <w:t>34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0CF066" w14:textId="77777777" w:rsidR="004230DC" w:rsidRPr="00CB708B" w:rsidRDefault="005C124F" w:rsidP="00A556D2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6F5D62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5E5AD5" w14:textId="77777777" w:rsidR="004230DC" w:rsidRPr="00E26AB7" w:rsidRDefault="004230DC" w:rsidP="00F42CF0"/>
        </w:tc>
      </w:tr>
      <w:tr w:rsidR="004230DC" w:rsidRPr="00E26AB7" w14:paraId="01262EBF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2DDE085A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F33685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7F4D48" w14:textId="77777777" w:rsidR="004230DC" w:rsidRPr="00CB708B" w:rsidRDefault="005C124F" w:rsidP="00A556D2">
            <w:pPr>
              <w:jc w:val="center"/>
            </w:pPr>
            <w:r>
              <w:rPr>
                <w:sz w:val="22"/>
                <w:szCs w:val="22"/>
              </w:rPr>
              <w:t>13451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C48924" w14:textId="77777777" w:rsidR="004230DC" w:rsidRPr="00CB708B" w:rsidRDefault="005C124F" w:rsidP="00A556D2">
            <w:pPr>
              <w:jc w:val="center"/>
            </w:pPr>
            <w:r>
              <w:rPr>
                <w:sz w:val="22"/>
                <w:szCs w:val="22"/>
              </w:rPr>
              <w:t>984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CDF695" w14:textId="77777777" w:rsidR="004230DC" w:rsidRPr="00CB708B" w:rsidRDefault="005C124F" w:rsidP="00A556D2">
            <w:pPr>
              <w:jc w:val="center"/>
            </w:pPr>
            <w:r>
              <w:rPr>
                <w:sz w:val="22"/>
                <w:szCs w:val="22"/>
              </w:rPr>
              <w:t>3568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79770F" w14:textId="77777777" w:rsidR="004230DC" w:rsidRPr="00CB708B" w:rsidRDefault="005C124F" w:rsidP="00A556D2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D97ED9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E4232D" w14:textId="77777777" w:rsidR="004230DC" w:rsidRPr="00E26AB7" w:rsidRDefault="004230DC" w:rsidP="00F42CF0"/>
        </w:tc>
      </w:tr>
      <w:tr w:rsidR="004230DC" w:rsidRPr="00E26AB7" w14:paraId="1AC3714A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30DC0E1C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160EE9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46AB3E" w14:textId="77777777" w:rsidR="004230DC" w:rsidRPr="00CB708B" w:rsidRDefault="00016C3F" w:rsidP="00A556D2">
            <w:pPr>
              <w:jc w:val="center"/>
            </w:pPr>
            <w:r>
              <w:rPr>
                <w:sz w:val="22"/>
                <w:szCs w:val="22"/>
              </w:rPr>
              <w:t>13257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243A42" w14:textId="77777777" w:rsidR="004230DC" w:rsidRPr="00CB708B" w:rsidRDefault="00016C3F" w:rsidP="00A556D2">
            <w:pPr>
              <w:jc w:val="center"/>
            </w:pPr>
            <w:r>
              <w:rPr>
                <w:sz w:val="22"/>
                <w:szCs w:val="22"/>
              </w:rPr>
              <w:t>953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DBD822" w14:textId="77777777" w:rsidR="004230DC" w:rsidRPr="00CB708B" w:rsidRDefault="00016C3F" w:rsidP="00A556D2">
            <w:pPr>
              <w:jc w:val="center"/>
            </w:pPr>
            <w:r>
              <w:rPr>
                <w:sz w:val="22"/>
                <w:szCs w:val="22"/>
              </w:rPr>
              <w:t>3686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FF683E" w14:textId="77777777" w:rsidR="004230DC" w:rsidRPr="00CB708B" w:rsidRDefault="00016C3F" w:rsidP="00A556D2">
            <w:pPr>
              <w:jc w:val="center"/>
            </w:pPr>
            <w:r>
              <w:rPr>
                <w:sz w:val="22"/>
                <w:szCs w:val="22"/>
              </w:rPr>
              <w:t>3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4EEED5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2D5930" w14:textId="77777777" w:rsidR="004230DC" w:rsidRPr="00E26AB7" w:rsidRDefault="004230DC" w:rsidP="00F42CF0"/>
        </w:tc>
      </w:tr>
      <w:tr w:rsidR="004230DC" w:rsidRPr="00E26AB7" w14:paraId="33E1CF43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56DDD81B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B874CE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65B304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495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91726D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148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DF8E7F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343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6A823E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1351C6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34FD2F" w14:textId="77777777" w:rsidR="004230DC" w:rsidRPr="00E26AB7" w:rsidRDefault="004230DC" w:rsidP="00F42CF0"/>
        </w:tc>
      </w:tr>
      <w:tr w:rsidR="004230DC" w:rsidRPr="00E26AB7" w14:paraId="7C0640D8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D91959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E6DA2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0B4E6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495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8953F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148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228CD9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343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821728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F2776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989BE" w14:textId="77777777" w:rsidR="004230DC" w:rsidRPr="00E26AB7" w:rsidRDefault="004230DC" w:rsidP="00F42CF0"/>
        </w:tc>
      </w:tr>
    </w:tbl>
    <w:p w14:paraId="16F2A45E" w14:textId="77777777" w:rsidR="004230DC" w:rsidRPr="00E26AB7" w:rsidRDefault="004230DC" w:rsidP="00F42CF0">
      <w:pPr>
        <w:jc w:val="right"/>
        <w:rPr>
          <w:sz w:val="28"/>
          <w:szCs w:val="28"/>
        </w:rPr>
      </w:pPr>
    </w:p>
    <w:p w14:paraId="75987466" w14:textId="77777777" w:rsidR="004230DC" w:rsidRPr="00E26AB7" w:rsidRDefault="004230DC" w:rsidP="00F42CF0">
      <w:pPr>
        <w:jc w:val="right"/>
        <w:rPr>
          <w:sz w:val="28"/>
          <w:szCs w:val="28"/>
        </w:rPr>
      </w:pPr>
    </w:p>
    <w:p w14:paraId="74B66D7B" w14:textId="77777777" w:rsidR="004230DC" w:rsidRDefault="004230DC" w:rsidP="00F42CF0">
      <w:pPr>
        <w:rPr>
          <w:sz w:val="28"/>
          <w:szCs w:val="28"/>
        </w:rPr>
      </w:pPr>
      <w:r w:rsidRPr="00E26AB7">
        <w:rPr>
          <w:sz w:val="28"/>
          <w:szCs w:val="28"/>
        </w:rPr>
        <w:t xml:space="preserve">  </w:t>
      </w:r>
    </w:p>
    <w:p w14:paraId="1592EE6A" w14:textId="77777777" w:rsidR="004230DC" w:rsidRDefault="004230DC" w:rsidP="00F42CF0">
      <w:pPr>
        <w:rPr>
          <w:sz w:val="28"/>
          <w:szCs w:val="28"/>
        </w:rPr>
      </w:pPr>
    </w:p>
    <w:p w14:paraId="40D10D2F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sectPr w:rsidR="004230DC" w:rsidSect="002C5F68">
      <w:pgSz w:w="16838" w:h="11906" w:orient="landscape"/>
      <w:pgMar w:top="340" w:right="397" w:bottom="180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192B"/>
    <w:multiLevelType w:val="multilevel"/>
    <w:tmpl w:val="6F1A9206"/>
    <w:lvl w:ilvl="0">
      <w:start w:val="2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351046"/>
    <w:multiLevelType w:val="hybridMultilevel"/>
    <w:tmpl w:val="A6AECE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9DC5B4A"/>
    <w:multiLevelType w:val="multilevel"/>
    <w:tmpl w:val="CAAA5D0E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B43105"/>
    <w:multiLevelType w:val="hybridMultilevel"/>
    <w:tmpl w:val="2E04DA6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cs="Wingdings" w:hint="default"/>
      </w:rPr>
    </w:lvl>
  </w:abstractNum>
  <w:abstractNum w:abstractNumId="4">
    <w:nsid w:val="0C0F4749"/>
    <w:multiLevelType w:val="multilevel"/>
    <w:tmpl w:val="1FE4CE78"/>
    <w:lvl w:ilvl="0">
      <w:start w:val="1"/>
      <w:numFmt w:val="decimal"/>
      <w:lvlText w:val="8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071E25"/>
    <w:multiLevelType w:val="hybridMultilevel"/>
    <w:tmpl w:val="69B81B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33B6D53"/>
    <w:multiLevelType w:val="hybridMultilevel"/>
    <w:tmpl w:val="A6AECE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0591F87"/>
    <w:multiLevelType w:val="multilevel"/>
    <w:tmpl w:val="D43CB9BE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FD056E"/>
    <w:multiLevelType w:val="multilevel"/>
    <w:tmpl w:val="D5A84B16"/>
    <w:lvl w:ilvl="0">
      <w:start w:val="5"/>
      <w:numFmt w:val="decimal"/>
      <w:lvlText w:val="1522,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8B2473"/>
    <w:multiLevelType w:val="hybridMultilevel"/>
    <w:tmpl w:val="FC16A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8CB0B05"/>
    <w:multiLevelType w:val="multilevel"/>
    <w:tmpl w:val="D9181926"/>
    <w:lvl w:ilvl="0">
      <w:start w:val="6"/>
      <w:numFmt w:val="decimal"/>
      <w:lvlText w:val="8.2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120F37"/>
    <w:multiLevelType w:val="multilevel"/>
    <w:tmpl w:val="76DAF60C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3B1E34"/>
    <w:multiLevelType w:val="multilevel"/>
    <w:tmpl w:val="D6AABE98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765D4C"/>
    <w:multiLevelType w:val="hybridMultilevel"/>
    <w:tmpl w:val="DB782FC4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45CC72B2"/>
    <w:multiLevelType w:val="hybridMultilevel"/>
    <w:tmpl w:val="098475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7A1081C"/>
    <w:multiLevelType w:val="multilevel"/>
    <w:tmpl w:val="9C3628BA"/>
    <w:lvl w:ilvl="0">
      <w:start w:val="2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8962EAE"/>
    <w:multiLevelType w:val="multilevel"/>
    <w:tmpl w:val="07BC0FBC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8FF054F"/>
    <w:multiLevelType w:val="multilevel"/>
    <w:tmpl w:val="C1266710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5791589"/>
    <w:multiLevelType w:val="multilevel"/>
    <w:tmpl w:val="D97600FA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6213BA9"/>
    <w:multiLevelType w:val="multilevel"/>
    <w:tmpl w:val="FCAE595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0F7779D"/>
    <w:multiLevelType w:val="multilevel"/>
    <w:tmpl w:val="77A45732"/>
    <w:lvl w:ilvl="0">
      <w:start w:val="1"/>
      <w:numFmt w:val="decimal"/>
      <w:lvlText w:val="8.1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45E7B1C"/>
    <w:multiLevelType w:val="multilevel"/>
    <w:tmpl w:val="7E4A51B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46E7825"/>
    <w:multiLevelType w:val="hybridMultilevel"/>
    <w:tmpl w:val="D33678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60D1666"/>
    <w:multiLevelType w:val="hybridMultilevel"/>
    <w:tmpl w:val="6F42B0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B705265"/>
    <w:multiLevelType w:val="multilevel"/>
    <w:tmpl w:val="77A45732"/>
    <w:lvl w:ilvl="0">
      <w:start w:val="1"/>
      <w:numFmt w:val="decimal"/>
      <w:lvlText w:val="8.1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8"/>
  </w:num>
  <w:num w:numId="5">
    <w:abstractNumId w:val="2"/>
  </w:num>
  <w:num w:numId="6">
    <w:abstractNumId w:val="22"/>
  </w:num>
  <w:num w:numId="7">
    <w:abstractNumId w:val="5"/>
  </w:num>
  <w:num w:numId="8">
    <w:abstractNumId w:val="1"/>
  </w:num>
  <w:num w:numId="9">
    <w:abstractNumId w:val="14"/>
  </w:num>
  <w:num w:numId="10">
    <w:abstractNumId w:val="6"/>
  </w:num>
  <w:num w:numId="11">
    <w:abstractNumId w:val="12"/>
  </w:num>
  <w:num w:numId="12">
    <w:abstractNumId w:val="19"/>
  </w:num>
  <w:num w:numId="13">
    <w:abstractNumId w:val="13"/>
  </w:num>
  <w:num w:numId="14">
    <w:abstractNumId w:val="23"/>
  </w:num>
  <w:num w:numId="15">
    <w:abstractNumId w:val="21"/>
  </w:num>
  <w:num w:numId="16">
    <w:abstractNumId w:val="16"/>
  </w:num>
  <w:num w:numId="17">
    <w:abstractNumId w:val="8"/>
  </w:num>
  <w:num w:numId="18">
    <w:abstractNumId w:val="3"/>
  </w:num>
  <w:num w:numId="19">
    <w:abstractNumId w:val="9"/>
  </w:num>
  <w:num w:numId="20">
    <w:abstractNumId w:val="7"/>
  </w:num>
  <w:num w:numId="21">
    <w:abstractNumId w:val="4"/>
  </w:num>
  <w:num w:numId="22">
    <w:abstractNumId w:val="24"/>
  </w:num>
  <w:num w:numId="23">
    <w:abstractNumId w:val="17"/>
  </w:num>
  <w:num w:numId="24">
    <w:abstractNumId w:val="2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FF4"/>
    <w:rsid w:val="00000363"/>
    <w:rsid w:val="00001966"/>
    <w:rsid w:val="00002C60"/>
    <w:rsid w:val="00002F1B"/>
    <w:rsid w:val="00003914"/>
    <w:rsid w:val="00003FCE"/>
    <w:rsid w:val="000056D4"/>
    <w:rsid w:val="000056D8"/>
    <w:rsid w:val="000059A8"/>
    <w:rsid w:val="000127CC"/>
    <w:rsid w:val="00012DA3"/>
    <w:rsid w:val="000138D9"/>
    <w:rsid w:val="00013DB1"/>
    <w:rsid w:val="00014AD8"/>
    <w:rsid w:val="00014FBB"/>
    <w:rsid w:val="0001511C"/>
    <w:rsid w:val="000162B0"/>
    <w:rsid w:val="00016C3F"/>
    <w:rsid w:val="0001714B"/>
    <w:rsid w:val="0001740C"/>
    <w:rsid w:val="00020642"/>
    <w:rsid w:val="00020976"/>
    <w:rsid w:val="000216D3"/>
    <w:rsid w:val="00023A4B"/>
    <w:rsid w:val="00026635"/>
    <w:rsid w:val="00026B1E"/>
    <w:rsid w:val="00027D05"/>
    <w:rsid w:val="00027D97"/>
    <w:rsid w:val="00031D93"/>
    <w:rsid w:val="000325E4"/>
    <w:rsid w:val="00032AB2"/>
    <w:rsid w:val="00033E7F"/>
    <w:rsid w:val="00034840"/>
    <w:rsid w:val="000358B5"/>
    <w:rsid w:val="000364FA"/>
    <w:rsid w:val="00037649"/>
    <w:rsid w:val="00037EE7"/>
    <w:rsid w:val="00043B18"/>
    <w:rsid w:val="00043CE3"/>
    <w:rsid w:val="00045E94"/>
    <w:rsid w:val="000466EF"/>
    <w:rsid w:val="0004695B"/>
    <w:rsid w:val="00046E13"/>
    <w:rsid w:val="000470B4"/>
    <w:rsid w:val="000505B4"/>
    <w:rsid w:val="000536E8"/>
    <w:rsid w:val="00053D11"/>
    <w:rsid w:val="00054A37"/>
    <w:rsid w:val="000552BD"/>
    <w:rsid w:val="00056987"/>
    <w:rsid w:val="0005779B"/>
    <w:rsid w:val="00062B44"/>
    <w:rsid w:val="00062F0D"/>
    <w:rsid w:val="00064C22"/>
    <w:rsid w:val="0006566F"/>
    <w:rsid w:val="000664C3"/>
    <w:rsid w:val="00067550"/>
    <w:rsid w:val="00067E1F"/>
    <w:rsid w:val="000706E8"/>
    <w:rsid w:val="00070AFD"/>
    <w:rsid w:val="00071428"/>
    <w:rsid w:val="000714D5"/>
    <w:rsid w:val="00071FB6"/>
    <w:rsid w:val="00072402"/>
    <w:rsid w:val="00075048"/>
    <w:rsid w:val="00076834"/>
    <w:rsid w:val="00080052"/>
    <w:rsid w:val="0008078C"/>
    <w:rsid w:val="00080F2E"/>
    <w:rsid w:val="00085152"/>
    <w:rsid w:val="00086487"/>
    <w:rsid w:val="00086C62"/>
    <w:rsid w:val="00087C36"/>
    <w:rsid w:val="000901F9"/>
    <w:rsid w:val="00090E0C"/>
    <w:rsid w:val="00090ED5"/>
    <w:rsid w:val="00091DD2"/>
    <w:rsid w:val="00093454"/>
    <w:rsid w:val="0009393D"/>
    <w:rsid w:val="000948CD"/>
    <w:rsid w:val="00096B02"/>
    <w:rsid w:val="000A07E8"/>
    <w:rsid w:val="000A1305"/>
    <w:rsid w:val="000A1D31"/>
    <w:rsid w:val="000A329F"/>
    <w:rsid w:val="000A45E9"/>
    <w:rsid w:val="000A4984"/>
    <w:rsid w:val="000A4D16"/>
    <w:rsid w:val="000A5123"/>
    <w:rsid w:val="000A5DCE"/>
    <w:rsid w:val="000A726C"/>
    <w:rsid w:val="000A7CED"/>
    <w:rsid w:val="000A7E42"/>
    <w:rsid w:val="000B171C"/>
    <w:rsid w:val="000B52A0"/>
    <w:rsid w:val="000B66F9"/>
    <w:rsid w:val="000B6AE3"/>
    <w:rsid w:val="000B73B6"/>
    <w:rsid w:val="000B75A1"/>
    <w:rsid w:val="000C032F"/>
    <w:rsid w:val="000C3C7E"/>
    <w:rsid w:val="000C43DD"/>
    <w:rsid w:val="000C4400"/>
    <w:rsid w:val="000C481A"/>
    <w:rsid w:val="000C517C"/>
    <w:rsid w:val="000C6611"/>
    <w:rsid w:val="000C6B90"/>
    <w:rsid w:val="000C7E21"/>
    <w:rsid w:val="000D03EB"/>
    <w:rsid w:val="000D07AA"/>
    <w:rsid w:val="000D1CA3"/>
    <w:rsid w:val="000D27F7"/>
    <w:rsid w:val="000D3D45"/>
    <w:rsid w:val="000D448D"/>
    <w:rsid w:val="000D4C11"/>
    <w:rsid w:val="000D5053"/>
    <w:rsid w:val="000D6182"/>
    <w:rsid w:val="000E05FD"/>
    <w:rsid w:val="000E0820"/>
    <w:rsid w:val="000E0B5D"/>
    <w:rsid w:val="000E2487"/>
    <w:rsid w:val="000E30F6"/>
    <w:rsid w:val="000E4F95"/>
    <w:rsid w:val="000F1169"/>
    <w:rsid w:val="000F1278"/>
    <w:rsid w:val="000F2014"/>
    <w:rsid w:val="000F4012"/>
    <w:rsid w:val="000F4977"/>
    <w:rsid w:val="000F573A"/>
    <w:rsid w:val="000F717F"/>
    <w:rsid w:val="000F7BDF"/>
    <w:rsid w:val="00100F28"/>
    <w:rsid w:val="00101911"/>
    <w:rsid w:val="00105173"/>
    <w:rsid w:val="0010542F"/>
    <w:rsid w:val="00105D7B"/>
    <w:rsid w:val="00105F25"/>
    <w:rsid w:val="0010629D"/>
    <w:rsid w:val="00111C46"/>
    <w:rsid w:val="00111CC9"/>
    <w:rsid w:val="00112193"/>
    <w:rsid w:val="0011295D"/>
    <w:rsid w:val="00113324"/>
    <w:rsid w:val="0011490B"/>
    <w:rsid w:val="00117718"/>
    <w:rsid w:val="00120E8E"/>
    <w:rsid w:val="0012233B"/>
    <w:rsid w:val="001243DF"/>
    <w:rsid w:val="00124402"/>
    <w:rsid w:val="0012559B"/>
    <w:rsid w:val="00125B84"/>
    <w:rsid w:val="0012671A"/>
    <w:rsid w:val="00127538"/>
    <w:rsid w:val="001301D7"/>
    <w:rsid w:val="001322B4"/>
    <w:rsid w:val="001330ED"/>
    <w:rsid w:val="0013418E"/>
    <w:rsid w:val="001345A0"/>
    <w:rsid w:val="0013471A"/>
    <w:rsid w:val="00134C0F"/>
    <w:rsid w:val="00134D9B"/>
    <w:rsid w:val="00136B7F"/>
    <w:rsid w:val="001374FC"/>
    <w:rsid w:val="00137C4D"/>
    <w:rsid w:val="00140DD2"/>
    <w:rsid w:val="00142D1A"/>
    <w:rsid w:val="00146A49"/>
    <w:rsid w:val="00147743"/>
    <w:rsid w:val="00151671"/>
    <w:rsid w:val="0015240F"/>
    <w:rsid w:val="00154159"/>
    <w:rsid w:val="00154672"/>
    <w:rsid w:val="00155D50"/>
    <w:rsid w:val="00156793"/>
    <w:rsid w:val="00160D48"/>
    <w:rsid w:val="001621F2"/>
    <w:rsid w:val="001634BA"/>
    <w:rsid w:val="00166030"/>
    <w:rsid w:val="00167AEF"/>
    <w:rsid w:val="00170496"/>
    <w:rsid w:val="001716F1"/>
    <w:rsid w:val="001733DD"/>
    <w:rsid w:val="001736D6"/>
    <w:rsid w:val="00173CFD"/>
    <w:rsid w:val="001804E2"/>
    <w:rsid w:val="00182057"/>
    <w:rsid w:val="00183CC7"/>
    <w:rsid w:val="001845D7"/>
    <w:rsid w:val="001863A2"/>
    <w:rsid w:val="001879E9"/>
    <w:rsid w:val="00187EED"/>
    <w:rsid w:val="001922F2"/>
    <w:rsid w:val="0019444C"/>
    <w:rsid w:val="001954C7"/>
    <w:rsid w:val="001959F4"/>
    <w:rsid w:val="00195FD8"/>
    <w:rsid w:val="001967A6"/>
    <w:rsid w:val="00196E70"/>
    <w:rsid w:val="001A1BD5"/>
    <w:rsid w:val="001A3B49"/>
    <w:rsid w:val="001A3D87"/>
    <w:rsid w:val="001A53A0"/>
    <w:rsid w:val="001A63FC"/>
    <w:rsid w:val="001B0B0D"/>
    <w:rsid w:val="001B0D78"/>
    <w:rsid w:val="001B0F28"/>
    <w:rsid w:val="001B1799"/>
    <w:rsid w:val="001B208B"/>
    <w:rsid w:val="001B20B0"/>
    <w:rsid w:val="001B2971"/>
    <w:rsid w:val="001B2EAF"/>
    <w:rsid w:val="001B3826"/>
    <w:rsid w:val="001B54C9"/>
    <w:rsid w:val="001B6BF2"/>
    <w:rsid w:val="001C0B87"/>
    <w:rsid w:val="001C1C68"/>
    <w:rsid w:val="001C1E74"/>
    <w:rsid w:val="001C25B7"/>
    <w:rsid w:val="001C2640"/>
    <w:rsid w:val="001C273C"/>
    <w:rsid w:val="001C2C24"/>
    <w:rsid w:val="001C4D73"/>
    <w:rsid w:val="001C7A73"/>
    <w:rsid w:val="001D0BED"/>
    <w:rsid w:val="001D1ED1"/>
    <w:rsid w:val="001D317D"/>
    <w:rsid w:val="001D3A0F"/>
    <w:rsid w:val="001D4399"/>
    <w:rsid w:val="001D487A"/>
    <w:rsid w:val="001D49CF"/>
    <w:rsid w:val="001D4B5F"/>
    <w:rsid w:val="001D4C0A"/>
    <w:rsid w:val="001D5278"/>
    <w:rsid w:val="001D62B4"/>
    <w:rsid w:val="001E2B2F"/>
    <w:rsid w:val="001E319C"/>
    <w:rsid w:val="001E4FBA"/>
    <w:rsid w:val="001E54BD"/>
    <w:rsid w:val="001E5734"/>
    <w:rsid w:val="001E729F"/>
    <w:rsid w:val="001F1160"/>
    <w:rsid w:val="001F26A7"/>
    <w:rsid w:val="001F35E3"/>
    <w:rsid w:val="001F59F3"/>
    <w:rsid w:val="0020114F"/>
    <w:rsid w:val="0020138A"/>
    <w:rsid w:val="00202F0F"/>
    <w:rsid w:val="00204787"/>
    <w:rsid w:val="00204918"/>
    <w:rsid w:val="00205438"/>
    <w:rsid w:val="00205E26"/>
    <w:rsid w:val="00210277"/>
    <w:rsid w:val="00212E9E"/>
    <w:rsid w:val="00213428"/>
    <w:rsid w:val="00216AB2"/>
    <w:rsid w:val="00216BBB"/>
    <w:rsid w:val="00217DCE"/>
    <w:rsid w:val="002205ED"/>
    <w:rsid w:val="002274B5"/>
    <w:rsid w:val="00231289"/>
    <w:rsid w:val="002322C6"/>
    <w:rsid w:val="0023319D"/>
    <w:rsid w:val="00235053"/>
    <w:rsid w:val="0023637C"/>
    <w:rsid w:val="00240F6F"/>
    <w:rsid w:val="00242C81"/>
    <w:rsid w:val="002449C2"/>
    <w:rsid w:val="00244EF0"/>
    <w:rsid w:val="0024778D"/>
    <w:rsid w:val="00247A36"/>
    <w:rsid w:val="0025267C"/>
    <w:rsid w:val="00252EAF"/>
    <w:rsid w:val="00255669"/>
    <w:rsid w:val="0025592A"/>
    <w:rsid w:val="00256E68"/>
    <w:rsid w:val="00260C2F"/>
    <w:rsid w:val="00261208"/>
    <w:rsid w:val="0026155F"/>
    <w:rsid w:val="002616ED"/>
    <w:rsid w:val="00264774"/>
    <w:rsid w:val="002659F5"/>
    <w:rsid w:val="00265BA6"/>
    <w:rsid w:val="002679FB"/>
    <w:rsid w:val="00267DA5"/>
    <w:rsid w:val="00272E9F"/>
    <w:rsid w:val="00273248"/>
    <w:rsid w:val="00273E92"/>
    <w:rsid w:val="002743F6"/>
    <w:rsid w:val="00274588"/>
    <w:rsid w:val="002757F8"/>
    <w:rsid w:val="00276489"/>
    <w:rsid w:val="0028097D"/>
    <w:rsid w:val="002813BA"/>
    <w:rsid w:val="00282B07"/>
    <w:rsid w:val="0028385A"/>
    <w:rsid w:val="0028506C"/>
    <w:rsid w:val="0028623E"/>
    <w:rsid w:val="002868EA"/>
    <w:rsid w:val="00287E09"/>
    <w:rsid w:val="00290443"/>
    <w:rsid w:val="002906DA"/>
    <w:rsid w:val="0029176C"/>
    <w:rsid w:val="002918A5"/>
    <w:rsid w:val="00292FF3"/>
    <w:rsid w:val="002941E0"/>
    <w:rsid w:val="00297D83"/>
    <w:rsid w:val="00297DB2"/>
    <w:rsid w:val="002A0075"/>
    <w:rsid w:val="002A2A84"/>
    <w:rsid w:val="002A2ABC"/>
    <w:rsid w:val="002A3362"/>
    <w:rsid w:val="002A485C"/>
    <w:rsid w:val="002A4D8E"/>
    <w:rsid w:val="002A683A"/>
    <w:rsid w:val="002A68FC"/>
    <w:rsid w:val="002B04A8"/>
    <w:rsid w:val="002B18A9"/>
    <w:rsid w:val="002B26BC"/>
    <w:rsid w:val="002B35EB"/>
    <w:rsid w:val="002B434D"/>
    <w:rsid w:val="002B568B"/>
    <w:rsid w:val="002B5BC3"/>
    <w:rsid w:val="002B72C0"/>
    <w:rsid w:val="002C0E7B"/>
    <w:rsid w:val="002C2DB4"/>
    <w:rsid w:val="002C4882"/>
    <w:rsid w:val="002C51C1"/>
    <w:rsid w:val="002C5F68"/>
    <w:rsid w:val="002C6719"/>
    <w:rsid w:val="002D056F"/>
    <w:rsid w:val="002D3F9E"/>
    <w:rsid w:val="002D44D3"/>
    <w:rsid w:val="002D7453"/>
    <w:rsid w:val="002E24B3"/>
    <w:rsid w:val="002E2717"/>
    <w:rsid w:val="002E3D3F"/>
    <w:rsid w:val="002F11D8"/>
    <w:rsid w:val="002F7013"/>
    <w:rsid w:val="002F792A"/>
    <w:rsid w:val="002F7A24"/>
    <w:rsid w:val="003007C8"/>
    <w:rsid w:val="00300FED"/>
    <w:rsid w:val="00301B1E"/>
    <w:rsid w:val="00301D79"/>
    <w:rsid w:val="00303AD6"/>
    <w:rsid w:val="003043CE"/>
    <w:rsid w:val="0030592A"/>
    <w:rsid w:val="003068DD"/>
    <w:rsid w:val="00306901"/>
    <w:rsid w:val="00310A5C"/>
    <w:rsid w:val="00311FAC"/>
    <w:rsid w:val="00314081"/>
    <w:rsid w:val="003150E7"/>
    <w:rsid w:val="00315CCB"/>
    <w:rsid w:val="00316D02"/>
    <w:rsid w:val="003171F1"/>
    <w:rsid w:val="003177BA"/>
    <w:rsid w:val="00321956"/>
    <w:rsid w:val="00323139"/>
    <w:rsid w:val="00324851"/>
    <w:rsid w:val="003259B7"/>
    <w:rsid w:val="003270DB"/>
    <w:rsid w:val="00327F72"/>
    <w:rsid w:val="003319D6"/>
    <w:rsid w:val="00333880"/>
    <w:rsid w:val="00335259"/>
    <w:rsid w:val="003371E4"/>
    <w:rsid w:val="0034169A"/>
    <w:rsid w:val="00346FF4"/>
    <w:rsid w:val="00353154"/>
    <w:rsid w:val="00353EF5"/>
    <w:rsid w:val="00354970"/>
    <w:rsid w:val="00354C92"/>
    <w:rsid w:val="0035601A"/>
    <w:rsid w:val="0035707B"/>
    <w:rsid w:val="003576FF"/>
    <w:rsid w:val="003623E5"/>
    <w:rsid w:val="00365353"/>
    <w:rsid w:val="00366683"/>
    <w:rsid w:val="00372C6A"/>
    <w:rsid w:val="003744A9"/>
    <w:rsid w:val="00374E6F"/>
    <w:rsid w:val="00375BC7"/>
    <w:rsid w:val="003767A5"/>
    <w:rsid w:val="00376ED2"/>
    <w:rsid w:val="0037798C"/>
    <w:rsid w:val="0038082A"/>
    <w:rsid w:val="003816AF"/>
    <w:rsid w:val="003828A7"/>
    <w:rsid w:val="00383CB6"/>
    <w:rsid w:val="00384697"/>
    <w:rsid w:val="00385B63"/>
    <w:rsid w:val="00391BF8"/>
    <w:rsid w:val="00391E5F"/>
    <w:rsid w:val="0039412E"/>
    <w:rsid w:val="00395738"/>
    <w:rsid w:val="0039638E"/>
    <w:rsid w:val="00396880"/>
    <w:rsid w:val="003A0002"/>
    <w:rsid w:val="003A0B74"/>
    <w:rsid w:val="003A35A9"/>
    <w:rsid w:val="003A3EFD"/>
    <w:rsid w:val="003A7D79"/>
    <w:rsid w:val="003B02C0"/>
    <w:rsid w:val="003B0B0D"/>
    <w:rsid w:val="003B3425"/>
    <w:rsid w:val="003B4471"/>
    <w:rsid w:val="003C1571"/>
    <w:rsid w:val="003C161D"/>
    <w:rsid w:val="003C36BD"/>
    <w:rsid w:val="003C3D39"/>
    <w:rsid w:val="003C4D0D"/>
    <w:rsid w:val="003C4F1B"/>
    <w:rsid w:val="003C5357"/>
    <w:rsid w:val="003D059E"/>
    <w:rsid w:val="003D0995"/>
    <w:rsid w:val="003D59A6"/>
    <w:rsid w:val="003E0C61"/>
    <w:rsid w:val="003E1077"/>
    <w:rsid w:val="003E1532"/>
    <w:rsid w:val="003E159A"/>
    <w:rsid w:val="003E1609"/>
    <w:rsid w:val="003E18FF"/>
    <w:rsid w:val="003E31F0"/>
    <w:rsid w:val="003E38A0"/>
    <w:rsid w:val="003E397C"/>
    <w:rsid w:val="003E4073"/>
    <w:rsid w:val="003E58AF"/>
    <w:rsid w:val="003E593F"/>
    <w:rsid w:val="003E5DC9"/>
    <w:rsid w:val="003E654C"/>
    <w:rsid w:val="003E7822"/>
    <w:rsid w:val="003F094F"/>
    <w:rsid w:val="003F7902"/>
    <w:rsid w:val="003F79E3"/>
    <w:rsid w:val="003F7E1C"/>
    <w:rsid w:val="004012F8"/>
    <w:rsid w:val="00401597"/>
    <w:rsid w:val="00401EA4"/>
    <w:rsid w:val="004020A7"/>
    <w:rsid w:val="00402BD1"/>
    <w:rsid w:val="004031AD"/>
    <w:rsid w:val="0040395E"/>
    <w:rsid w:val="00404C00"/>
    <w:rsid w:val="004053DE"/>
    <w:rsid w:val="004072BD"/>
    <w:rsid w:val="004107AB"/>
    <w:rsid w:val="00410CB8"/>
    <w:rsid w:val="00411F72"/>
    <w:rsid w:val="0041265B"/>
    <w:rsid w:val="00412967"/>
    <w:rsid w:val="00414E81"/>
    <w:rsid w:val="00414FD1"/>
    <w:rsid w:val="00415447"/>
    <w:rsid w:val="00416695"/>
    <w:rsid w:val="004200E9"/>
    <w:rsid w:val="00420538"/>
    <w:rsid w:val="004230DC"/>
    <w:rsid w:val="00424714"/>
    <w:rsid w:val="00425499"/>
    <w:rsid w:val="00426D6C"/>
    <w:rsid w:val="00432268"/>
    <w:rsid w:val="0043389C"/>
    <w:rsid w:val="00434DED"/>
    <w:rsid w:val="004359FD"/>
    <w:rsid w:val="0043764B"/>
    <w:rsid w:val="00437949"/>
    <w:rsid w:val="00437B34"/>
    <w:rsid w:val="0044247C"/>
    <w:rsid w:val="00443B49"/>
    <w:rsid w:val="00445B41"/>
    <w:rsid w:val="00445C53"/>
    <w:rsid w:val="004462C0"/>
    <w:rsid w:val="00446995"/>
    <w:rsid w:val="0045002B"/>
    <w:rsid w:val="0045078F"/>
    <w:rsid w:val="00450BA4"/>
    <w:rsid w:val="00451710"/>
    <w:rsid w:val="00454490"/>
    <w:rsid w:val="004555DB"/>
    <w:rsid w:val="00456CAF"/>
    <w:rsid w:val="00460516"/>
    <w:rsid w:val="00460C35"/>
    <w:rsid w:val="004621A4"/>
    <w:rsid w:val="00463699"/>
    <w:rsid w:val="00470C3B"/>
    <w:rsid w:val="00470F52"/>
    <w:rsid w:val="00471B88"/>
    <w:rsid w:val="00472465"/>
    <w:rsid w:val="004727A0"/>
    <w:rsid w:val="00480B1B"/>
    <w:rsid w:val="00481F66"/>
    <w:rsid w:val="00482B37"/>
    <w:rsid w:val="004839CD"/>
    <w:rsid w:val="004850E6"/>
    <w:rsid w:val="00485ACD"/>
    <w:rsid w:val="00485C21"/>
    <w:rsid w:val="00486FFD"/>
    <w:rsid w:val="0049026A"/>
    <w:rsid w:val="00490E23"/>
    <w:rsid w:val="004913A9"/>
    <w:rsid w:val="00491986"/>
    <w:rsid w:val="00492EE5"/>
    <w:rsid w:val="00494EDD"/>
    <w:rsid w:val="00495367"/>
    <w:rsid w:val="00497B94"/>
    <w:rsid w:val="004A04B9"/>
    <w:rsid w:val="004A07D3"/>
    <w:rsid w:val="004A0C62"/>
    <w:rsid w:val="004A0E52"/>
    <w:rsid w:val="004A0F68"/>
    <w:rsid w:val="004A32D6"/>
    <w:rsid w:val="004A3924"/>
    <w:rsid w:val="004A6282"/>
    <w:rsid w:val="004A692F"/>
    <w:rsid w:val="004A7F39"/>
    <w:rsid w:val="004B0005"/>
    <w:rsid w:val="004B0427"/>
    <w:rsid w:val="004B577D"/>
    <w:rsid w:val="004B63D2"/>
    <w:rsid w:val="004B706B"/>
    <w:rsid w:val="004C02AD"/>
    <w:rsid w:val="004C29EA"/>
    <w:rsid w:val="004C34F6"/>
    <w:rsid w:val="004C3852"/>
    <w:rsid w:val="004C506E"/>
    <w:rsid w:val="004C5514"/>
    <w:rsid w:val="004C7233"/>
    <w:rsid w:val="004D1349"/>
    <w:rsid w:val="004D244D"/>
    <w:rsid w:val="004D2DB3"/>
    <w:rsid w:val="004D35B4"/>
    <w:rsid w:val="004D3F3E"/>
    <w:rsid w:val="004D4676"/>
    <w:rsid w:val="004D5D51"/>
    <w:rsid w:val="004D73C7"/>
    <w:rsid w:val="004E0389"/>
    <w:rsid w:val="004E03B2"/>
    <w:rsid w:val="004E09AE"/>
    <w:rsid w:val="004E21AE"/>
    <w:rsid w:val="004E58EE"/>
    <w:rsid w:val="004E6126"/>
    <w:rsid w:val="004E7299"/>
    <w:rsid w:val="004F1C94"/>
    <w:rsid w:val="004F6488"/>
    <w:rsid w:val="004F6F37"/>
    <w:rsid w:val="00500DA9"/>
    <w:rsid w:val="00501799"/>
    <w:rsid w:val="0050190E"/>
    <w:rsid w:val="005022B3"/>
    <w:rsid w:val="00502A07"/>
    <w:rsid w:val="00502CC4"/>
    <w:rsid w:val="00503CF1"/>
    <w:rsid w:val="00504322"/>
    <w:rsid w:val="00506230"/>
    <w:rsid w:val="0051045A"/>
    <w:rsid w:val="005108F3"/>
    <w:rsid w:val="005166A5"/>
    <w:rsid w:val="00520680"/>
    <w:rsid w:val="005221EC"/>
    <w:rsid w:val="00523002"/>
    <w:rsid w:val="00523C61"/>
    <w:rsid w:val="00525783"/>
    <w:rsid w:val="005300DE"/>
    <w:rsid w:val="0053181B"/>
    <w:rsid w:val="005323CF"/>
    <w:rsid w:val="005338A6"/>
    <w:rsid w:val="00534EFF"/>
    <w:rsid w:val="0053657D"/>
    <w:rsid w:val="00536E8E"/>
    <w:rsid w:val="00537A1A"/>
    <w:rsid w:val="00540A29"/>
    <w:rsid w:val="00540D9E"/>
    <w:rsid w:val="005410B0"/>
    <w:rsid w:val="00542387"/>
    <w:rsid w:val="00546EE4"/>
    <w:rsid w:val="005475B5"/>
    <w:rsid w:val="00547B84"/>
    <w:rsid w:val="00547BBA"/>
    <w:rsid w:val="00551231"/>
    <w:rsid w:val="00551727"/>
    <w:rsid w:val="0055287F"/>
    <w:rsid w:val="00553160"/>
    <w:rsid w:val="00553710"/>
    <w:rsid w:val="005614A7"/>
    <w:rsid w:val="00561911"/>
    <w:rsid w:val="00561BEC"/>
    <w:rsid w:val="00564288"/>
    <w:rsid w:val="00564F5C"/>
    <w:rsid w:val="00565764"/>
    <w:rsid w:val="00565AE6"/>
    <w:rsid w:val="00567CA6"/>
    <w:rsid w:val="00570569"/>
    <w:rsid w:val="00571924"/>
    <w:rsid w:val="00571FCD"/>
    <w:rsid w:val="005730A2"/>
    <w:rsid w:val="00573508"/>
    <w:rsid w:val="00575F9C"/>
    <w:rsid w:val="00577D04"/>
    <w:rsid w:val="005811B5"/>
    <w:rsid w:val="005832BD"/>
    <w:rsid w:val="00592095"/>
    <w:rsid w:val="005925D6"/>
    <w:rsid w:val="00597C85"/>
    <w:rsid w:val="005A37F8"/>
    <w:rsid w:val="005A5976"/>
    <w:rsid w:val="005A606B"/>
    <w:rsid w:val="005A6C2F"/>
    <w:rsid w:val="005A7706"/>
    <w:rsid w:val="005B2491"/>
    <w:rsid w:val="005B3EBC"/>
    <w:rsid w:val="005B42C0"/>
    <w:rsid w:val="005B6665"/>
    <w:rsid w:val="005B6F2C"/>
    <w:rsid w:val="005C0054"/>
    <w:rsid w:val="005C02EC"/>
    <w:rsid w:val="005C05B4"/>
    <w:rsid w:val="005C0D33"/>
    <w:rsid w:val="005C0FED"/>
    <w:rsid w:val="005C124F"/>
    <w:rsid w:val="005C1E81"/>
    <w:rsid w:val="005C30B2"/>
    <w:rsid w:val="005C7795"/>
    <w:rsid w:val="005D167C"/>
    <w:rsid w:val="005D2F87"/>
    <w:rsid w:val="005D3334"/>
    <w:rsid w:val="005D3A4D"/>
    <w:rsid w:val="005D5794"/>
    <w:rsid w:val="005D6D8E"/>
    <w:rsid w:val="005D7AAB"/>
    <w:rsid w:val="005E2290"/>
    <w:rsid w:val="005E2914"/>
    <w:rsid w:val="005E2CF0"/>
    <w:rsid w:val="005E2F2D"/>
    <w:rsid w:val="005E31C8"/>
    <w:rsid w:val="005E45FD"/>
    <w:rsid w:val="005E4F31"/>
    <w:rsid w:val="005E5C47"/>
    <w:rsid w:val="005F0B58"/>
    <w:rsid w:val="005F0F4F"/>
    <w:rsid w:val="005F162F"/>
    <w:rsid w:val="005F4194"/>
    <w:rsid w:val="005F5B61"/>
    <w:rsid w:val="005F7615"/>
    <w:rsid w:val="005F792A"/>
    <w:rsid w:val="005F7BC7"/>
    <w:rsid w:val="006000EA"/>
    <w:rsid w:val="00601859"/>
    <w:rsid w:val="006076E5"/>
    <w:rsid w:val="00607E43"/>
    <w:rsid w:val="00610394"/>
    <w:rsid w:val="00610747"/>
    <w:rsid w:val="00610942"/>
    <w:rsid w:val="00610CC5"/>
    <w:rsid w:val="00611D06"/>
    <w:rsid w:val="00612431"/>
    <w:rsid w:val="00613008"/>
    <w:rsid w:val="00613244"/>
    <w:rsid w:val="00615F59"/>
    <w:rsid w:val="00616D26"/>
    <w:rsid w:val="00617A93"/>
    <w:rsid w:val="00617DE1"/>
    <w:rsid w:val="006207FD"/>
    <w:rsid w:val="00621C07"/>
    <w:rsid w:val="00624B07"/>
    <w:rsid w:val="00626CC1"/>
    <w:rsid w:val="00626EFA"/>
    <w:rsid w:val="00627B55"/>
    <w:rsid w:val="006305F7"/>
    <w:rsid w:val="00631B00"/>
    <w:rsid w:val="006336EF"/>
    <w:rsid w:val="00633D1D"/>
    <w:rsid w:val="00634ACC"/>
    <w:rsid w:val="00634D4C"/>
    <w:rsid w:val="00635179"/>
    <w:rsid w:val="00636FDE"/>
    <w:rsid w:val="0063736E"/>
    <w:rsid w:val="00637858"/>
    <w:rsid w:val="00640841"/>
    <w:rsid w:val="00640CC1"/>
    <w:rsid w:val="00641AFA"/>
    <w:rsid w:val="00642DF8"/>
    <w:rsid w:val="00642E0F"/>
    <w:rsid w:val="006439AC"/>
    <w:rsid w:val="0064446E"/>
    <w:rsid w:val="00644C8B"/>
    <w:rsid w:val="00646152"/>
    <w:rsid w:val="00646F85"/>
    <w:rsid w:val="00647BBC"/>
    <w:rsid w:val="00650621"/>
    <w:rsid w:val="00652490"/>
    <w:rsid w:val="00653838"/>
    <w:rsid w:val="006550AE"/>
    <w:rsid w:val="006555C5"/>
    <w:rsid w:val="00655A41"/>
    <w:rsid w:val="00655F9B"/>
    <w:rsid w:val="006564F0"/>
    <w:rsid w:val="0066002A"/>
    <w:rsid w:val="00660095"/>
    <w:rsid w:val="0066066F"/>
    <w:rsid w:val="00662299"/>
    <w:rsid w:val="00665518"/>
    <w:rsid w:val="00665901"/>
    <w:rsid w:val="00665DA9"/>
    <w:rsid w:val="00666134"/>
    <w:rsid w:val="00667910"/>
    <w:rsid w:val="006716B9"/>
    <w:rsid w:val="00671B96"/>
    <w:rsid w:val="0067264A"/>
    <w:rsid w:val="00672F55"/>
    <w:rsid w:val="00675781"/>
    <w:rsid w:val="00676915"/>
    <w:rsid w:val="00676B1A"/>
    <w:rsid w:val="00680811"/>
    <w:rsid w:val="0068178B"/>
    <w:rsid w:val="00681E71"/>
    <w:rsid w:val="006824DD"/>
    <w:rsid w:val="006831BB"/>
    <w:rsid w:val="00685AA5"/>
    <w:rsid w:val="00690AD3"/>
    <w:rsid w:val="0069114A"/>
    <w:rsid w:val="0069116C"/>
    <w:rsid w:val="00691E35"/>
    <w:rsid w:val="00695DE8"/>
    <w:rsid w:val="0069600D"/>
    <w:rsid w:val="00697263"/>
    <w:rsid w:val="006972C2"/>
    <w:rsid w:val="006A2332"/>
    <w:rsid w:val="006A268F"/>
    <w:rsid w:val="006A2EE0"/>
    <w:rsid w:val="006A36C7"/>
    <w:rsid w:val="006A4B8F"/>
    <w:rsid w:val="006A628E"/>
    <w:rsid w:val="006B490B"/>
    <w:rsid w:val="006B493E"/>
    <w:rsid w:val="006B590C"/>
    <w:rsid w:val="006B5A47"/>
    <w:rsid w:val="006C03F5"/>
    <w:rsid w:val="006C0835"/>
    <w:rsid w:val="006C1CD1"/>
    <w:rsid w:val="006C2C00"/>
    <w:rsid w:val="006C35F8"/>
    <w:rsid w:val="006C4535"/>
    <w:rsid w:val="006C495A"/>
    <w:rsid w:val="006C4C41"/>
    <w:rsid w:val="006C5067"/>
    <w:rsid w:val="006C588B"/>
    <w:rsid w:val="006C5F23"/>
    <w:rsid w:val="006C6400"/>
    <w:rsid w:val="006C6809"/>
    <w:rsid w:val="006C71A1"/>
    <w:rsid w:val="006C7B82"/>
    <w:rsid w:val="006D0C11"/>
    <w:rsid w:val="006D0CC6"/>
    <w:rsid w:val="006D1DA7"/>
    <w:rsid w:val="006D1E26"/>
    <w:rsid w:val="006D204F"/>
    <w:rsid w:val="006D2E1E"/>
    <w:rsid w:val="006D5290"/>
    <w:rsid w:val="006D614A"/>
    <w:rsid w:val="006E0B92"/>
    <w:rsid w:val="006E0E96"/>
    <w:rsid w:val="006E1ED9"/>
    <w:rsid w:val="006E3A00"/>
    <w:rsid w:val="006E444C"/>
    <w:rsid w:val="006E7B0F"/>
    <w:rsid w:val="006F0B57"/>
    <w:rsid w:val="006F211C"/>
    <w:rsid w:val="006F70BF"/>
    <w:rsid w:val="006F7640"/>
    <w:rsid w:val="006F7EA9"/>
    <w:rsid w:val="0070014F"/>
    <w:rsid w:val="007001B4"/>
    <w:rsid w:val="00700E20"/>
    <w:rsid w:val="0070131C"/>
    <w:rsid w:val="007013C8"/>
    <w:rsid w:val="00703245"/>
    <w:rsid w:val="007033AC"/>
    <w:rsid w:val="00704A6F"/>
    <w:rsid w:val="00705F0D"/>
    <w:rsid w:val="007064BD"/>
    <w:rsid w:val="00711366"/>
    <w:rsid w:val="007123DE"/>
    <w:rsid w:val="00712D09"/>
    <w:rsid w:val="0071399F"/>
    <w:rsid w:val="00713F90"/>
    <w:rsid w:val="007163C0"/>
    <w:rsid w:val="0071682F"/>
    <w:rsid w:val="00716B48"/>
    <w:rsid w:val="007170CE"/>
    <w:rsid w:val="007204FA"/>
    <w:rsid w:val="00720788"/>
    <w:rsid w:val="00723278"/>
    <w:rsid w:val="00723988"/>
    <w:rsid w:val="007254C7"/>
    <w:rsid w:val="007265EC"/>
    <w:rsid w:val="00732F0E"/>
    <w:rsid w:val="00733084"/>
    <w:rsid w:val="00733695"/>
    <w:rsid w:val="00734332"/>
    <w:rsid w:val="007344D5"/>
    <w:rsid w:val="0073482B"/>
    <w:rsid w:val="00734B8B"/>
    <w:rsid w:val="00735ADB"/>
    <w:rsid w:val="00735BED"/>
    <w:rsid w:val="00736195"/>
    <w:rsid w:val="007414EF"/>
    <w:rsid w:val="007418B6"/>
    <w:rsid w:val="00741BFA"/>
    <w:rsid w:val="00741E11"/>
    <w:rsid w:val="0074387D"/>
    <w:rsid w:val="007458EC"/>
    <w:rsid w:val="00747FD8"/>
    <w:rsid w:val="00753BEE"/>
    <w:rsid w:val="00753DED"/>
    <w:rsid w:val="00754BFF"/>
    <w:rsid w:val="00756729"/>
    <w:rsid w:val="007575D7"/>
    <w:rsid w:val="007602D5"/>
    <w:rsid w:val="00760AD1"/>
    <w:rsid w:val="00761EBA"/>
    <w:rsid w:val="00762374"/>
    <w:rsid w:val="00763126"/>
    <w:rsid w:val="00763C46"/>
    <w:rsid w:val="0076417E"/>
    <w:rsid w:val="0076498B"/>
    <w:rsid w:val="007657DD"/>
    <w:rsid w:val="00772137"/>
    <w:rsid w:val="007724A1"/>
    <w:rsid w:val="00772DEA"/>
    <w:rsid w:val="007750A9"/>
    <w:rsid w:val="0077662C"/>
    <w:rsid w:val="0077765D"/>
    <w:rsid w:val="007776C4"/>
    <w:rsid w:val="00781B78"/>
    <w:rsid w:val="00782CDB"/>
    <w:rsid w:val="0078565A"/>
    <w:rsid w:val="00786B8D"/>
    <w:rsid w:val="00787F17"/>
    <w:rsid w:val="0079340D"/>
    <w:rsid w:val="00793E0D"/>
    <w:rsid w:val="00794415"/>
    <w:rsid w:val="007A211C"/>
    <w:rsid w:val="007A2FDB"/>
    <w:rsid w:val="007A30F0"/>
    <w:rsid w:val="007A333D"/>
    <w:rsid w:val="007A71CF"/>
    <w:rsid w:val="007A76CF"/>
    <w:rsid w:val="007B0204"/>
    <w:rsid w:val="007B1D57"/>
    <w:rsid w:val="007B3297"/>
    <w:rsid w:val="007C0EA3"/>
    <w:rsid w:val="007C1E3F"/>
    <w:rsid w:val="007C430D"/>
    <w:rsid w:val="007C4413"/>
    <w:rsid w:val="007C5073"/>
    <w:rsid w:val="007D12EA"/>
    <w:rsid w:val="007D2344"/>
    <w:rsid w:val="007D2627"/>
    <w:rsid w:val="007D373B"/>
    <w:rsid w:val="007D4EF0"/>
    <w:rsid w:val="007D6446"/>
    <w:rsid w:val="007E00F2"/>
    <w:rsid w:val="007E23FB"/>
    <w:rsid w:val="007E2C09"/>
    <w:rsid w:val="007E3232"/>
    <w:rsid w:val="007E4134"/>
    <w:rsid w:val="007E6961"/>
    <w:rsid w:val="007E6BDB"/>
    <w:rsid w:val="007F012C"/>
    <w:rsid w:val="007F0C93"/>
    <w:rsid w:val="007F2497"/>
    <w:rsid w:val="007F3645"/>
    <w:rsid w:val="007F3FAB"/>
    <w:rsid w:val="007F588F"/>
    <w:rsid w:val="007F7252"/>
    <w:rsid w:val="007F7412"/>
    <w:rsid w:val="00803796"/>
    <w:rsid w:val="0080429B"/>
    <w:rsid w:val="00806455"/>
    <w:rsid w:val="00814735"/>
    <w:rsid w:val="008161C0"/>
    <w:rsid w:val="008161DC"/>
    <w:rsid w:val="0081652D"/>
    <w:rsid w:val="00816880"/>
    <w:rsid w:val="00816AA7"/>
    <w:rsid w:val="00816B1F"/>
    <w:rsid w:val="00816B3A"/>
    <w:rsid w:val="008176BB"/>
    <w:rsid w:val="00817A10"/>
    <w:rsid w:val="00817C58"/>
    <w:rsid w:val="00820C92"/>
    <w:rsid w:val="008211ED"/>
    <w:rsid w:val="0082124B"/>
    <w:rsid w:val="008215BA"/>
    <w:rsid w:val="008216F6"/>
    <w:rsid w:val="00822BDE"/>
    <w:rsid w:val="00824396"/>
    <w:rsid w:val="00824921"/>
    <w:rsid w:val="00824B5D"/>
    <w:rsid w:val="00825F50"/>
    <w:rsid w:val="0082763D"/>
    <w:rsid w:val="008279F2"/>
    <w:rsid w:val="00830D96"/>
    <w:rsid w:val="00833AB4"/>
    <w:rsid w:val="0083478F"/>
    <w:rsid w:val="008349F4"/>
    <w:rsid w:val="00835C25"/>
    <w:rsid w:val="00835C28"/>
    <w:rsid w:val="0084094F"/>
    <w:rsid w:val="008409A0"/>
    <w:rsid w:val="00842222"/>
    <w:rsid w:val="008424F3"/>
    <w:rsid w:val="0084349D"/>
    <w:rsid w:val="008450C3"/>
    <w:rsid w:val="008453C0"/>
    <w:rsid w:val="00845EBB"/>
    <w:rsid w:val="008468C6"/>
    <w:rsid w:val="008468FF"/>
    <w:rsid w:val="00846CC2"/>
    <w:rsid w:val="00852475"/>
    <w:rsid w:val="008533D9"/>
    <w:rsid w:val="0085352F"/>
    <w:rsid w:val="00853B56"/>
    <w:rsid w:val="0085402B"/>
    <w:rsid w:val="00857C06"/>
    <w:rsid w:val="00863531"/>
    <w:rsid w:val="00865FF7"/>
    <w:rsid w:val="00870001"/>
    <w:rsid w:val="00873266"/>
    <w:rsid w:val="00874714"/>
    <w:rsid w:val="008767FC"/>
    <w:rsid w:val="0087732D"/>
    <w:rsid w:val="00877DBE"/>
    <w:rsid w:val="00881981"/>
    <w:rsid w:val="00884A16"/>
    <w:rsid w:val="00885A04"/>
    <w:rsid w:val="008904B1"/>
    <w:rsid w:val="0089155B"/>
    <w:rsid w:val="008924BB"/>
    <w:rsid w:val="00892856"/>
    <w:rsid w:val="00892B95"/>
    <w:rsid w:val="00892D46"/>
    <w:rsid w:val="00892D95"/>
    <w:rsid w:val="00893254"/>
    <w:rsid w:val="00893F94"/>
    <w:rsid w:val="00896698"/>
    <w:rsid w:val="008967FA"/>
    <w:rsid w:val="00896ADD"/>
    <w:rsid w:val="00896D51"/>
    <w:rsid w:val="00897B53"/>
    <w:rsid w:val="008A0693"/>
    <w:rsid w:val="008A0D67"/>
    <w:rsid w:val="008A1DBB"/>
    <w:rsid w:val="008A2B32"/>
    <w:rsid w:val="008A34F2"/>
    <w:rsid w:val="008A457E"/>
    <w:rsid w:val="008A556B"/>
    <w:rsid w:val="008A6169"/>
    <w:rsid w:val="008A6C59"/>
    <w:rsid w:val="008A7D20"/>
    <w:rsid w:val="008B1D33"/>
    <w:rsid w:val="008B20E9"/>
    <w:rsid w:val="008B30ED"/>
    <w:rsid w:val="008B4850"/>
    <w:rsid w:val="008B7413"/>
    <w:rsid w:val="008C0094"/>
    <w:rsid w:val="008C27C5"/>
    <w:rsid w:val="008C3465"/>
    <w:rsid w:val="008C7368"/>
    <w:rsid w:val="008C74D9"/>
    <w:rsid w:val="008D1A63"/>
    <w:rsid w:val="008D45CE"/>
    <w:rsid w:val="008D61EF"/>
    <w:rsid w:val="008E32CF"/>
    <w:rsid w:val="008E3316"/>
    <w:rsid w:val="008E3A01"/>
    <w:rsid w:val="008E587A"/>
    <w:rsid w:val="008E603F"/>
    <w:rsid w:val="008E6A4F"/>
    <w:rsid w:val="008F073E"/>
    <w:rsid w:val="008F076D"/>
    <w:rsid w:val="008F0870"/>
    <w:rsid w:val="008F376F"/>
    <w:rsid w:val="008F3CB2"/>
    <w:rsid w:val="008F4F62"/>
    <w:rsid w:val="008F7609"/>
    <w:rsid w:val="009000DF"/>
    <w:rsid w:val="0090071C"/>
    <w:rsid w:val="00901EC7"/>
    <w:rsid w:val="00902A3B"/>
    <w:rsid w:val="00902CD6"/>
    <w:rsid w:val="00903BCB"/>
    <w:rsid w:val="00903DD4"/>
    <w:rsid w:val="00904C90"/>
    <w:rsid w:val="0090613B"/>
    <w:rsid w:val="00906EEE"/>
    <w:rsid w:val="00907124"/>
    <w:rsid w:val="00907910"/>
    <w:rsid w:val="009121AB"/>
    <w:rsid w:val="00912781"/>
    <w:rsid w:val="00917292"/>
    <w:rsid w:val="009173A2"/>
    <w:rsid w:val="00921ACB"/>
    <w:rsid w:val="00924241"/>
    <w:rsid w:val="009257C2"/>
    <w:rsid w:val="00926B39"/>
    <w:rsid w:val="00927D90"/>
    <w:rsid w:val="009302A1"/>
    <w:rsid w:val="009316A2"/>
    <w:rsid w:val="009325DC"/>
    <w:rsid w:val="009344A4"/>
    <w:rsid w:val="00934787"/>
    <w:rsid w:val="00934823"/>
    <w:rsid w:val="00935ADD"/>
    <w:rsid w:val="00941C22"/>
    <w:rsid w:val="009434B6"/>
    <w:rsid w:val="00944296"/>
    <w:rsid w:val="009443C3"/>
    <w:rsid w:val="00944545"/>
    <w:rsid w:val="009448F2"/>
    <w:rsid w:val="00944BD2"/>
    <w:rsid w:val="00944F4B"/>
    <w:rsid w:val="00947DAC"/>
    <w:rsid w:val="00954F4F"/>
    <w:rsid w:val="00957F51"/>
    <w:rsid w:val="00960A95"/>
    <w:rsid w:val="00961382"/>
    <w:rsid w:val="0096285B"/>
    <w:rsid w:val="00962EB0"/>
    <w:rsid w:val="00964ADD"/>
    <w:rsid w:val="009702DA"/>
    <w:rsid w:val="009702E7"/>
    <w:rsid w:val="00970918"/>
    <w:rsid w:val="00976111"/>
    <w:rsid w:val="00976EE3"/>
    <w:rsid w:val="009775E7"/>
    <w:rsid w:val="00977BBC"/>
    <w:rsid w:val="00980468"/>
    <w:rsid w:val="00980AA2"/>
    <w:rsid w:val="00980D98"/>
    <w:rsid w:val="009815B7"/>
    <w:rsid w:val="00981D78"/>
    <w:rsid w:val="0098353D"/>
    <w:rsid w:val="0098699C"/>
    <w:rsid w:val="00986BC8"/>
    <w:rsid w:val="0098747D"/>
    <w:rsid w:val="0099388F"/>
    <w:rsid w:val="00995A53"/>
    <w:rsid w:val="00995D50"/>
    <w:rsid w:val="00997DB3"/>
    <w:rsid w:val="00997EEC"/>
    <w:rsid w:val="009A05D7"/>
    <w:rsid w:val="009A1677"/>
    <w:rsid w:val="009A1AFB"/>
    <w:rsid w:val="009A54A9"/>
    <w:rsid w:val="009A57B0"/>
    <w:rsid w:val="009A6C8E"/>
    <w:rsid w:val="009A7C1A"/>
    <w:rsid w:val="009B1F42"/>
    <w:rsid w:val="009B2F33"/>
    <w:rsid w:val="009B3484"/>
    <w:rsid w:val="009B7000"/>
    <w:rsid w:val="009B7F9F"/>
    <w:rsid w:val="009C1055"/>
    <w:rsid w:val="009C2198"/>
    <w:rsid w:val="009C276B"/>
    <w:rsid w:val="009C294E"/>
    <w:rsid w:val="009C3F06"/>
    <w:rsid w:val="009C3F2A"/>
    <w:rsid w:val="009C4150"/>
    <w:rsid w:val="009C753C"/>
    <w:rsid w:val="009C7841"/>
    <w:rsid w:val="009D03C7"/>
    <w:rsid w:val="009D1B34"/>
    <w:rsid w:val="009D4C2F"/>
    <w:rsid w:val="009D5A2F"/>
    <w:rsid w:val="009D623B"/>
    <w:rsid w:val="009D680D"/>
    <w:rsid w:val="009E02C6"/>
    <w:rsid w:val="009E1964"/>
    <w:rsid w:val="009E278A"/>
    <w:rsid w:val="009E5639"/>
    <w:rsid w:val="009E6483"/>
    <w:rsid w:val="009E6E02"/>
    <w:rsid w:val="009E72CB"/>
    <w:rsid w:val="009E7FF6"/>
    <w:rsid w:val="009F14B6"/>
    <w:rsid w:val="009F18E5"/>
    <w:rsid w:val="009F2D0B"/>
    <w:rsid w:val="009F36D2"/>
    <w:rsid w:val="009F5294"/>
    <w:rsid w:val="009F5DBC"/>
    <w:rsid w:val="009F626A"/>
    <w:rsid w:val="009F6FB1"/>
    <w:rsid w:val="00A03D07"/>
    <w:rsid w:val="00A045F0"/>
    <w:rsid w:val="00A05607"/>
    <w:rsid w:val="00A05A2A"/>
    <w:rsid w:val="00A0680E"/>
    <w:rsid w:val="00A072BF"/>
    <w:rsid w:val="00A075CA"/>
    <w:rsid w:val="00A12FA9"/>
    <w:rsid w:val="00A130BF"/>
    <w:rsid w:val="00A15113"/>
    <w:rsid w:val="00A154D7"/>
    <w:rsid w:val="00A16072"/>
    <w:rsid w:val="00A169B4"/>
    <w:rsid w:val="00A17235"/>
    <w:rsid w:val="00A17D3F"/>
    <w:rsid w:val="00A201C6"/>
    <w:rsid w:val="00A210C3"/>
    <w:rsid w:val="00A235C7"/>
    <w:rsid w:val="00A23844"/>
    <w:rsid w:val="00A238F3"/>
    <w:rsid w:val="00A23E36"/>
    <w:rsid w:val="00A247C2"/>
    <w:rsid w:val="00A24AE6"/>
    <w:rsid w:val="00A27367"/>
    <w:rsid w:val="00A30027"/>
    <w:rsid w:val="00A303BF"/>
    <w:rsid w:val="00A30575"/>
    <w:rsid w:val="00A30D17"/>
    <w:rsid w:val="00A310F5"/>
    <w:rsid w:val="00A3163C"/>
    <w:rsid w:val="00A32FA6"/>
    <w:rsid w:val="00A32FDF"/>
    <w:rsid w:val="00A33428"/>
    <w:rsid w:val="00A35892"/>
    <w:rsid w:val="00A36462"/>
    <w:rsid w:val="00A4009F"/>
    <w:rsid w:val="00A41962"/>
    <w:rsid w:val="00A42252"/>
    <w:rsid w:val="00A42ACC"/>
    <w:rsid w:val="00A42C99"/>
    <w:rsid w:val="00A43316"/>
    <w:rsid w:val="00A4563D"/>
    <w:rsid w:val="00A47159"/>
    <w:rsid w:val="00A47550"/>
    <w:rsid w:val="00A51CB2"/>
    <w:rsid w:val="00A556D2"/>
    <w:rsid w:val="00A57A29"/>
    <w:rsid w:val="00A624A8"/>
    <w:rsid w:val="00A628AA"/>
    <w:rsid w:val="00A63435"/>
    <w:rsid w:val="00A6641D"/>
    <w:rsid w:val="00A668E2"/>
    <w:rsid w:val="00A66A44"/>
    <w:rsid w:val="00A676E0"/>
    <w:rsid w:val="00A7039C"/>
    <w:rsid w:val="00A70A11"/>
    <w:rsid w:val="00A721AD"/>
    <w:rsid w:val="00A77601"/>
    <w:rsid w:val="00A77ADF"/>
    <w:rsid w:val="00A77FF7"/>
    <w:rsid w:val="00A804B4"/>
    <w:rsid w:val="00A8053F"/>
    <w:rsid w:val="00A816DB"/>
    <w:rsid w:val="00A8209B"/>
    <w:rsid w:val="00A8480A"/>
    <w:rsid w:val="00A85EB2"/>
    <w:rsid w:val="00A86F20"/>
    <w:rsid w:val="00A87201"/>
    <w:rsid w:val="00A9146A"/>
    <w:rsid w:val="00A920E4"/>
    <w:rsid w:val="00A92A9E"/>
    <w:rsid w:val="00A936B7"/>
    <w:rsid w:val="00A93925"/>
    <w:rsid w:val="00A93C7B"/>
    <w:rsid w:val="00A93EAD"/>
    <w:rsid w:val="00A94CA8"/>
    <w:rsid w:val="00AA0BF5"/>
    <w:rsid w:val="00AA3002"/>
    <w:rsid w:val="00AA3C1A"/>
    <w:rsid w:val="00AA40B6"/>
    <w:rsid w:val="00AA43FB"/>
    <w:rsid w:val="00AA56B7"/>
    <w:rsid w:val="00AA6104"/>
    <w:rsid w:val="00AA6244"/>
    <w:rsid w:val="00AA7919"/>
    <w:rsid w:val="00AB1161"/>
    <w:rsid w:val="00AB3718"/>
    <w:rsid w:val="00AB40DE"/>
    <w:rsid w:val="00AB4107"/>
    <w:rsid w:val="00AC2A4B"/>
    <w:rsid w:val="00AC404C"/>
    <w:rsid w:val="00AC471E"/>
    <w:rsid w:val="00AC4D8A"/>
    <w:rsid w:val="00AC6A26"/>
    <w:rsid w:val="00AD2594"/>
    <w:rsid w:val="00AD3DAA"/>
    <w:rsid w:val="00AD45F8"/>
    <w:rsid w:val="00AD4B38"/>
    <w:rsid w:val="00AE16F3"/>
    <w:rsid w:val="00AE3FB2"/>
    <w:rsid w:val="00AE438A"/>
    <w:rsid w:val="00AE4ACB"/>
    <w:rsid w:val="00AE4EDE"/>
    <w:rsid w:val="00AE5756"/>
    <w:rsid w:val="00AE6A32"/>
    <w:rsid w:val="00AE7709"/>
    <w:rsid w:val="00AF0184"/>
    <w:rsid w:val="00AF0549"/>
    <w:rsid w:val="00AF22D2"/>
    <w:rsid w:val="00AF241A"/>
    <w:rsid w:val="00AF26A7"/>
    <w:rsid w:val="00AF2CBF"/>
    <w:rsid w:val="00AF373E"/>
    <w:rsid w:val="00AF4887"/>
    <w:rsid w:val="00AF67AC"/>
    <w:rsid w:val="00AF67B3"/>
    <w:rsid w:val="00AF736B"/>
    <w:rsid w:val="00B032A2"/>
    <w:rsid w:val="00B03EC7"/>
    <w:rsid w:val="00B05902"/>
    <w:rsid w:val="00B069C6"/>
    <w:rsid w:val="00B10DF1"/>
    <w:rsid w:val="00B12EE8"/>
    <w:rsid w:val="00B13185"/>
    <w:rsid w:val="00B138DB"/>
    <w:rsid w:val="00B13B27"/>
    <w:rsid w:val="00B13EAD"/>
    <w:rsid w:val="00B142A2"/>
    <w:rsid w:val="00B14DD6"/>
    <w:rsid w:val="00B1637B"/>
    <w:rsid w:val="00B1758A"/>
    <w:rsid w:val="00B17A42"/>
    <w:rsid w:val="00B17A59"/>
    <w:rsid w:val="00B20087"/>
    <w:rsid w:val="00B20C03"/>
    <w:rsid w:val="00B22F8C"/>
    <w:rsid w:val="00B23B23"/>
    <w:rsid w:val="00B240FE"/>
    <w:rsid w:val="00B246F4"/>
    <w:rsid w:val="00B25788"/>
    <w:rsid w:val="00B25AE6"/>
    <w:rsid w:val="00B25E19"/>
    <w:rsid w:val="00B2770B"/>
    <w:rsid w:val="00B27C81"/>
    <w:rsid w:val="00B31D50"/>
    <w:rsid w:val="00B32530"/>
    <w:rsid w:val="00B35D0D"/>
    <w:rsid w:val="00B3702A"/>
    <w:rsid w:val="00B41297"/>
    <w:rsid w:val="00B42FCB"/>
    <w:rsid w:val="00B44B99"/>
    <w:rsid w:val="00B452B5"/>
    <w:rsid w:val="00B468C2"/>
    <w:rsid w:val="00B5093C"/>
    <w:rsid w:val="00B50F1C"/>
    <w:rsid w:val="00B510FF"/>
    <w:rsid w:val="00B51C43"/>
    <w:rsid w:val="00B5313B"/>
    <w:rsid w:val="00B532FF"/>
    <w:rsid w:val="00B536F0"/>
    <w:rsid w:val="00B54D39"/>
    <w:rsid w:val="00B60B2D"/>
    <w:rsid w:val="00B61795"/>
    <w:rsid w:val="00B61FBD"/>
    <w:rsid w:val="00B6329F"/>
    <w:rsid w:val="00B648E7"/>
    <w:rsid w:val="00B65365"/>
    <w:rsid w:val="00B65A60"/>
    <w:rsid w:val="00B6629E"/>
    <w:rsid w:val="00B66B94"/>
    <w:rsid w:val="00B66F98"/>
    <w:rsid w:val="00B707E6"/>
    <w:rsid w:val="00B70B4F"/>
    <w:rsid w:val="00B71520"/>
    <w:rsid w:val="00B7186B"/>
    <w:rsid w:val="00B74034"/>
    <w:rsid w:val="00B74FE3"/>
    <w:rsid w:val="00B75986"/>
    <w:rsid w:val="00B7651A"/>
    <w:rsid w:val="00B76821"/>
    <w:rsid w:val="00B80FC7"/>
    <w:rsid w:val="00B8197A"/>
    <w:rsid w:val="00B81E83"/>
    <w:rsid w:val="00B84EC5"/>
    <w:rsid w:val="00B85B5A"/>
    <w:rsid w:val="00B8612C"/>
    <w:rsid w:val="00B86329"/>
    <w:rsid w:val="00B865AD"/>
    <w:rsid w:val="00B86AD1"/>
    <w:rsid w:val="00B87125"/>
    <w:rsid w:val="00B93C56"/>
    <w:rsid w:val="00B948A8"/>
    <w:rsid w:val="00B95222"/>
    <w:rsid w:val="00B96044"/>
    <w:rsid w:val="00B964E1"/>
    <w:rsid w:val="00B97E7D"/>
    <w:rsid w:val="00BA05D4"/>
    <w:rsid w:val="00BA0929"/>
    <w:rsid w:val="00BA21F4"/>
    <w:rsid w:val="00BA4510"/>
    <w:rsid w:val="00BA56FC"/>
    <w:rsid w:val="00BA6140"/>
    <w:rsid w:val="00BA64F0"/>
    <w:rsid w:val="00BB0E6E"/>
    <w:rsid w:val="00BB15D5"/>
    <w:rsid w:val="00BB1745"/>
    <w:rsid w:val="00BB5F28"/>
    <w:rsid w:val="00BC0884"/>
    <w:rsid w:val="00BC0A9E"/>
    <w:rsid w:val="00BC0CA2"/>
    <w:rsid w:val="00BC0F31"/>
    <w:rsid w:val="00BC1000"/>
    <w:rsid w:val="00BC14AD"/>
    <w:rsid w:val="00BC1CC3"/>
    <w:rsid w:val="00BC1D2C"/>
    <w:rsid w:val="00BC2067"/>
    <w:rsid w:val="00BC2ECF"/>
    <w:rsid w:val="00BC36FD"/>
    <w:rsid w:val="00BC3BDB"/>
    <w:rsid w:val="00BC3E1F"/>
    <w:rsid w:val="00BC6E2B"/>
    <w:rsid w:val="00BD0307"/>
    <w:rsid w:val="00BD06B2"/>
    <w:rsid w:val="00BD0BC9"/>
    <w:rsid w:val="00BD0D55"/>
    <w:rsid w:val="00BD136A"/>
    <w:rsid w:val="00BD2832"/>
    <w:rsid w:val="00BD4873"/>
    <w:rsid w:val="00BD694F"/>
    <w:rsid w:val="00BD7C1C"/>
    <w:rsid w:val="00BE00EF"/>
    <w:rsid w:val="00BE1CF9"/>
    <w:rsid w:val="00BE1EB2"/>
    <w:rsid w:val="00BE1F73"/>
    <w:rsid w:val="00BE2A34"/>
    <w:rsid w:val="00BE39A7"/>
    <w:rsid w:val="00BE53F0"/>
    <w:rsid w:val="00BF3529"/>
    <w:rsid w:val="00BF4C79"/>
    <w:rsid w:val="00BF7327"/>
    <w:rsid w:val="00BF73E3"/>
    <w:rsid w:val="00C010F9"/>
    <w:rsid w:val="00C046BE"/>
    <w:rsid w:val="00C04EC0"/>
    <w:rsid w:val="00C060EA"/>
    <w:rsid w:val="00C074B4"/>
    <w:rsid w:val="00C100C4"/>
    <w:rsid w:val="00C11129"/>
    <w:rsid w:val="00C122F4"/>
    <w:rsid w:val="00C12999"/>
    <w:rsid w:val="00C12ED2"/>
    <w:rsid w:val="00C12F84"/>
    <w:rsid w:val="00C133D6"/>
    <w:rsid w:val="00C136E4"/>
    <w:rsid w:val="00C13D39"/>
    <w:rsid w:val="00C14DD1"/>
    <w:rsid w:val="00C14FDF"/>
    <w:rsid w:val="00C160F6"/>
    <w:rsid w:val="00C179D8"/>
    <w:rsid w:val="00C202AE"/>
    <w:rsid w:val="00C221F6"/>
    <w:rsid w:val="00C22318"/>
    <w:rsid w:val="00C22C00"/>
    <w:rsid w:val="00C238B9"/>
    <w:rsid w:val="00C238C3"/>
    <w:rsid w:val="00C26F72"/>
    <w:rsid w:val="00C3009E"/>
    <w:rsid w:val="00C32E75"/>
    <w:rsid w:val="00C355A6"/>
    <w:rsid w:val="00C4160C"/>
    <w:rsid w:val="00C41A86"/>
    <w:rsid w:val="00C43F79"/>
    <w:rsid w:val="00C44002"/>
    <w:rsid w:val="00C45197"/>
    <w:rsid w:val="00C451B8"/>
    <w:rsid w:val="00C46551"/>
    <w:rsid w:val="00C466C7"/>
    <w:rsid w:val="00C469EB"/>
    <w:rsid w:val="00C474F1"/>
    <w:rsid w:val="00C50013"/>
    <w:rsid w:val="00C525A0"/>
    <w:rsid w:val="00C54966"/>
    <w:rsid w:val="00C5703D"/>
    <w:rsid w:val="00C578EA"/>
    <w:rsid w:val="00C57C97"/>
    <w:rsid w:val="00C61EBD"/>
    <w:rsid w:val="00C64183"/>
    <w:rsid w:val="00C6422A"/>
    <w:rsid w:val="00C643A3"/>
    <w:rsid w:val="00C65A69"/>
    <w:rsid w:val="00C673ED"/>
    <w:rsid w:val="00C67B88"/>
    <w:rsid w:val="00C705C5"/>
    <w:rsid w:val="00C713E9"/>
    <w:rsid w:val="00C715FC"/>
    <w:rsid w:val="00C72B1F"/>
    <w:rsid w:val="00C7344C"/>
    <w:rsid w:val="00C73F57"/>
    <w:rsid w:val="00C7434F"/>
    <w:rsid w:val="00C75662"/>
    <w:rsid w:val="00C763F0"/>
    <w:rsid w:val="00C766A9"/>
    <w:rsid w:val="00C76E9B"/>
    <w:rsid w:val="00C77D7A"/>
    <w:rsid w:val="00C80188"/>
    <w:rsid w:val="00C80C91"/>
    <w:rsid w:val="00C80D1A"/>
    <w:rsid w:val="00C8176C"/>
    <w:rsid w:val="00C81EC9"/>
    <w:rsid w:val="00C835CE"/>
    <w:rsid w:val="00C83686"/>
    <w:rsid w:val="00C84BF9"/>
    <w:rsid w:val="00C85006"/>
    <w:rsid w:val="00C86922"/>
    <w:rsid w:val="00C86E79"/>
    <w:rsid w:val="00C904D7"/>
    <w:rsid w:val="00C90860"/>
    <w:rsid w:val="00C9178E"/>
    <w:rsid w:val="00C93383"/>
    <w:rsid w:val="00C9509F"/>
    <w:rsid w:val="00C958A6"/>
    <w:rsid w:val="00CA1B32"/>
    <w:rsid w:val="00CA2473"/>
    <w:rsid w:val="00CA3D2E"/>
    <w:rsid w:val="00CA76C2"/>
    <w:rsid w:val="00CB04F3"/>
    <w:rsid w:val="00CB3C1A"/>
    <w:rsid w:val="00CB5B85"/>
    <w:rsid w:val="00CB64B5"/>
    <w:rsid w:val="00CB708B"/>
    <w:rsid w:val="00CC14FF"/>
    <w:rsid w:val="00CC1D85"/>
    <w:rsid w:val="00CC2309"/>
    <w:rsid w:val="00CC4AB6"/>
    <w:rsid w:val="00CC704E"/>
    <w:rsid w:val="00CC774A"/>
    <w:rsid w:val="00CC7956"/>
    <w:rsid w:val="00CD32B7"/>
    <w:rsid w:val="00CD4DC7"/>
    <w:rsid w:val="00CD5BF6"/>
    <w:rsid w:val="00CE107F"/>
    <w:rsid w:val="00CE1668"/>
    <w:rsid w:val="00CE1E13"/>
    <w:rsid w:val="00CE20A0"/>
    <w:rsid w:val="00CE4424"/>
    <w:rsid w:val="00CE4722"/>
    <w:rsid w:val="00CF0152"/>
    <w:rsid w:val="00CF0A85"/>
    <w:rsid w:val="00CF1D7C"/>
    <w:rsid w:val="00CF1FFC"/>
    <w:rsid w:val="00CF5F2D"/>
    <w:rsid w:val="00CF612C"/>
    <w:rsid w:val="00CF766E"/>
    <w:rsid w:val="00CF7D78"/>
    <w:rsid w:val="00CF7EB8"/>
    <w:rsid w:val="00D00C37"/>
    <w:rsid w:val="00D00CF6"/>
    <w:rsid w:val="00D011F6"/>
    <w:rsid w:val="00D03317"/>
    <w:rsid w:val="00D03509"/>
    <w:rsid w:val="00D0601A"/>
    <w:rsid w:val="00D07658"/>
    <w:rsid w:val="00D10F92"/>
    <w:rsid w:val="00D11724"/>
    <w:rsid w:val="00D118C9"/>
    <w:rsid w:val="00D11A47"/>
    <w:rsid w:val="00D12511"/>
    <w:rsid w:val="00D1368C"/>
    <w:rsid w:val="00D13BBC"/>
    <w:rsid w:val="00D1437B"/>
    <w:rsid w:val="00D14907"/>
    <w:rsid w:val="00D14BD3"/>
    <w:rsid w:val="00D15348"/>
    <w:rsid w:val="00D17AEE"/>
    <w:rsid w:val="00D2020A"/>
    <w:rsid w:val="00D2031F"/>
    <w:rsid w:val="00D21812"/>
    <w:rsid w:val="00D2316D"/>
    <w:rsid w:val="00D231F2"/>
    <w:rsid w:val="00D23AD4"/>
    <w:rsid w:val="00D23AD6"/>
    <w:rsid w:val="00D23E9C"/>
    <w:rsid w:val="00D24B4E"/>
    <w:rsid w:val="00D257DB"/>
    <w:rsid w:val="00D32735"/>
    <w:rsid w:val="00D32A49"/>
    <w:rsid w:val="00D33B72"/>
    <w:rsid w:val="00D34D28"/>
    <w:rsid w:val="00D367D5"/>
    <w:rsid w:val="00D374D8"/>
    <w:rsid w:val="00D40997"/>
    <w:rsid w:val="00D42B4D"/>
    <w:rsid w:val="00D43F93"/>
    <w:rsid w:val="00D4400F"/>
    <w:rsid w:val="00D447A0"/>
    <w:rsid w:val="00D44C9A"/>
    <w:rsid w:val="00D45F31"/>
    <w:rsid w:val="00D517EE"/>
    <w:rsid w:val="00D5207C"/>
    <w:rsid w:val="00D52E87"/>
    <w:rsid w:val="00D5335A"/>
    <w:rsid w:val="00D53589"/>
    <w:rsid w:val="00D53C76"/>
    <w:rsid w:val="00D54B46"/>
    <w:rsid w:val="00D571B0"/>
    <w:rsid w:val="00D6044E"/>
    <w:rsid w:val="00D604A7"/>
    <w:rsid w:val="00D6057E"/>
    <w:rsid w:val="00D61460"/>
    <w:rsid w:val="00D65F4C"/>
    <w:rsid w:val="00D700C2"/>
    <w:rsid w:val="00D71ED3"/>
    <w:rsid w:val="00D7260D"/>
    <w:rsid w:val="00D75BF8"/>
    <w:rsid w:val="00D81027"/>
    <w:rsid w:val="00D8225F"/>
    <w:rsid w:val="00D84364"/>
    <w:rsid w:val="00D84B2E"/>
    <w:rsid w:val="00D855F4"/>
    <w:rsid w:val="00D87C03"/>
    <w:rsid w:val="00D87D20"/>
    <w:rsid w:val="00D918C7"/>
    <w:rsid w:val="00D93440"/>
    <w:rsid w:val="00D93C90"/>
    <w:rsid w:val="00D95624"/>
    <w:rsid w:val="00D97616"/>
    <w:rsid w:val="00D977AD"/>
    <w:rsid w:val="00D97B9E"/>
    <w:rsid w:val="00D97CD8"/>
    <w:rsid w:val="00DA02F7"/>
    <w:rsid w:val="00DA1830"/>
    <w:rsid w:val="00DA59C4"/>
    <w:rsid w:val="00DA5E27"/>
    <w:rsid w:val="00DA6D65"/>
    <w:rsid w:val="00DB0EAC"/>
    <w:rsid w:val="00DB2801"/>
    <w:rsid w:val="00DB3B69"/>
    <w:rsid w:val="00DB40A6"/>
    <w:rsid w:val="00DB4725"/>
    <w:rsid w:val="00DB4ADD"/>
    <w:rsid w:val="00DB6A6A"/>
    <w:rsid w:val="00DB7146"/>
    <w:rsid w:val="00DB7BB3"/>
    <w:rsid w:val="00DC2FAB"/>
    <w:rsid w:val="00DC6C17"/>
    <w:rsid w:val="00DD0EF6"/>
    <w:rsid w:val="00DD2346"/>
    <w:rsid w:val="00DD45DC"/>
    <w:rsid w:val="00DD577B"/>
    <w:rsid w:val="00DD5DE8"/>
    <w:rsid w:val="00DD681E"/>
    <w:rsid w:val="00DE2212"/>
    <w:rsid w:val="00DE2BD6"/>
    <w:rsid w:val="00DE2FA9"/>
    <w:rsid w:val="00DE3818"/>
    <w:rsid w:val="00DE3D32"/>
    <w:rsid w:val="00DE5F9F"/>
    <w:rsid w:val="00DE61A6"/>
    <w:rsid w:val="00DF09E0"/>
    <w:rsid w:val="00DF0A7D"/>
    <w:rsid w:val="00DF1DB3"/>
    <w:rsid w:val="00DF2118"/>
    <w:rsid w:val="00DF5877"/>
    <w:rsid w:val="00DF72BB"/>
    <w:rsid w:val="00DF7877"/>
    <w:rsid w:val="00DF7BB4"/>
    <w:rsid w:val="00E0266C"/>
    <w:rsid w:val="00E02712"/>
    <w:rsid w:val="00E03133"/>
    <w:rsid w:val="00E03F1C"/>
    <w:rsid w:val="00E04157"/>
    <w:rsid w:val="00E06A54"/>
    <w:rsid w:val="00E07E48"/>
    <w:rsid w:val="00E113BA"/>
    <w:rsid w:val="00E11D2B"/>
    <w:rsid w:val="00E15502"/>
    <w:rsid w:val="00E1580C"/>
    <w:rsid w:val="00E160C5"/>
    <w:rsid w:val="00E16144"/>
    <w:rsid w:val="00E16635"/>
    <w:rsid w:val="00E22DBD"/>
    <w:rsid w:val="00E236F5"/>
    <w:rsid w:val="00E25737"/>
    <w:rsid w:val="00E25AB0"/>
    <w:rsid w:val="00E25D4F"/>
    <w:rsid w:val="00E25E22"/>
    <w:rsid w:val="00E26AB7"/>
    <w:rsid w:val="00E3065C"/>
    <w:rsid w:val="00E32F8D"/>
    <w:rsid w:val="00E34D0B"/>
    <w:rsid w:val="00E3715E"/>
    <w:rsid w:val="00E41818"/>
    <w:rsid w:val="00E4268B"/>
    <w:rsid w:val="00E447AD"/>
    <w:rsid w:val="00E448A2"/>
    <w:rsid w:val="00E45478"/>
    <w:rsid w:val="00E4559E"/>
    <w:rsid w:val="00E457DA"/>
    <w:rsid w:val="00E457F7"/>
    <w:rsid w:val="00E46E7E"/>
    <w:rsid w:val="00E47D6A"/>
    <w:rsid w:val="00E5046A"/>
    <w:rsid w:val="00E517DD"/>
    <w:rsid w:val="00E5190A"/>
    <w:rsid w:val="00E520DA"/>
    <w:rsid w:val="00E526E6"/>
    <w:rsid w:val="00E54899"/>
    <w:rsid w:val="00E548F0"/>
    <w:rsid w:val="00E563B6"/>
    <w:rsid w:val="00E56FC4"/>
    <w:rsid w:val="00E571AE"/>
    <w:rsid w:val="00E620A5"/>
    <w:rsid w:val="00E630A5"/>
    <w:rsid w:val="00E66B32"/>
    <w:rsid w:val="00E713A7"/>
    <w:rsid w:val="00E71AB8"/>
    <w:rsid w:val="00E71CCD"/>
    <w:rsid w:val="00E738FB"/>
    <w:rsid w:val="00E740BA"/>
    <w:rsid w:val="00E76596"/>
    <w:rsid w:val="00E7700D"/>
    <w:rsid w:val="00E8115C"/>
    <w:rsid w:val="00E81581"/>
    <w:rsid w:val="00E81C4F"/>
    <w:rsid w:val="00E8232E"/>
    <w:rsid w:val="00E82DBC"/>
    <w:rsid w:val="00E851A8"/>
    <w:rsid w:val="00E86E95"/>
    <w:rsid w:val="00E87BBE"/>
    <w:rsid w:val="00E91001"/>
    <w:rsid w:val="00E9115D"/>
    <w:rsid w:val="00E911B8"/>
    <w:rsid w:val="00E949AE"/>
    <w:rsid w:val="00E96235"/>
    <w:rsid w:val="00E96BE9"/>
    <w:rsid w:val="00E96BF0"/>
    <w:rsid w:val="00E972AE"/>
    <w:rsid w:val="00EA1829"/>
    <w:rsid w:val="00EA7EEC"/>
    <w:rsid w:val="00EB0630"/>
    <w:rsid w:val="00EB13E4"/>
    <w:rsid w:val="00EB3743"/>
    <w:rsid w:val="00EB4077"/>
    <w:rsid w:val="00EB4377"/>
    <w:rsid w:val="00EB68C8"/>
    <w:rsid w:val="00EB6CB2"/>
    <w:rsid w:val="00EB73C1"/>
    <w:rsid w:val="00EB7855"/>
    <w:rsid w:val="00EC2535"/>
    <w:rsid w:val="00EC4273"/>
    <w:rsid w:val="00EC4654"/>
    <w:rsid w:val="00EC4745"/>
    <w:rsid w:val="00EC502C"/>
    <w:rsid w:val="00EC57B1"/>
    <w:rsid w:val="00EC65F8"/>
    <w:rsid w:val="00EC6FAA"/>
    <w:rsid w:val="00EC783D"/>
    <w:rsid w:val="00ED2E1F"/>
    <w:rsid w:val="00ED36FD"/>
    <w:rsid w:val="00ED47E1"/>
    <w:rsid w:val="00ED4C8B"/>
    <w:rsid w:val="00EE1668"/>
    <w:rsid w:val="00EE441D"/>
    <w:rsid w:val="00EE5777"/>
    <w:rsid w:val="00EF1842"/>
    <w:rsid w:val="00EF2FB4"/>
    <w:rsid w:val="00EF5E98"/>
    <w:rsid w:val="00EF7819"/>
    <w:rsid w:val="00F00278"/>
    <w:rsid w:val="00F00E9E"/>
    <w:rsid w:val="00F01126"/>
    <w:rsid w:val="00F03BDE"/>
    <w:rsid w:val="00F04532"/>
    <w:rsid w:val="00F05B5C"/>
    <w:rsid w:val="00F076CE"/>
    <w:rsid w:val="00F109D2"/>
    <w:rsid w:val="00F10DAE"/>
    <w:rsid w:val="00F10F24"/>
    <w:rsid w:val="00F11748"/>
    <w:rsid w:val="00F134FF"/>
    <w:rsid w:val="00F15197"/>
    <w:rsid w:val="00F16E0E"/>
    <w:rsid w:val="00F16EAA"/>
    <w:rsid w:val="00F176FA"/>
    <w:rsid w:val="00F21876"/>
    <w:rsid w:val="00F24E34"/>
    <w:rsid w:val="00F26557"/>
    <w:rsid w:val="00F31D3F"/>
    <w:rsid w:val="00F33D29"/>
    <w:rsid w:val="00F34835"/>
    <w:rsid w:val="00F35074"/>
    <w:rsid w:val="00F351F1"/>
    <w:rsid w:val="00F35941"/>
    <w:rsid w:val="00F36606"/>
    <w:rsid w:val="00F4299A"/>
    <w:rsid w:val="00F42CF0"/>
    <w:rsid w:val="00F44970"/>
    <w:rsid w:val="00F44C17"/>
    <w:rsid w:val="00F4586D"/>
    <w:rsid w:val="00F458DC"/>
    <w:rsid w:val="00F4695D"/>
    <w:rsid w:val="00F4736F"/>
    <w:rsid w:val="00F5015D"/>
    <w:rsid w:val="00F5284F"/>
    <w:rsid w:val="00F52CC8"/>
    <w:rsid w:val="00F532D3"/>
    <w:rsid w:val="00F54801"/>
    <w:rsid w:val="00F54CEB"/>
    <w:rsid w:val="00F55143"/>
    <w:rsid w:val="00F55C85"/>
    <w:rsid w:val="00F60007"/>
    <w:rsid w:val="00F612D9"/>
    <w:rsid w:val="00F63370"/>
    <w:rsid w:val="00F64C2D"/>
    <w:rsid w:val="00F670C7"/>
    <w:rsid w:val="00F71482"/>
    <w:rsid w:val="00F71C38"/>
    <w:rsid w:val="00F7327A"/>
    <w:rsid w:val="00F74A6F"/>
    <w:rsid w:val="00F763F6"/>
    <w:rsid w:val="00F809E0"/>
    <w:rsid w:val="00F818EA"/>
    <w:rsid w:val="00F81A99"/>
    <w:rsid w:val="00F81C57"/>
    <w:rsid w:val="00F83722"/>
    <w:rsid w:val="00F846C5"/>
    <w:rsid w:val="00F85727"/>
    <w:rsid w:val="00F86930"/>
    <w:rsid w:val="00F92BFD"/>
    <w:rsid w:val="00F92F32"/>
    <w:rsid w:val="00F93A0A"/>
    <w:rsid w:val="00F94537"/>
    <w:rsid w:val="00F9463E"/>
    <w:rsid w:val="00F94B67"/>
    <w:rsid w:val="00F94E4F"/>
    <w:rsid w:val="00F969D1"/>
    <w:rsid w:val="00F97856"/>
    <w:rsid w:val="00FA0B78"/>
    <w:rsid w:val="00FA17AC"/>
    <w:rsid w:val="00FB0397"/>
    <w:rsid w:val="00FB0424"/>
    <w:rsid w:val="00FB0AFE"/>
    <w:rsid w:val="00FB1ED4"/>
    <w:rsid w:val="00FB27EC"/>
    <w:rsid w:val="00FB2E63"/>
    <w:rsid w:val="00FB3123"/>
    <w:rsid w:val="00FB3C0F"/>
    <w:rsid w:val="00FB5B31"/>
    <w:rsid w:val="00FB610B"/>
    <w:rsid w:val="00FB62C2"/>
    <w:rsid w:val="00FB7187"/>
    <w:rsid w:val="00FB74E0"/>
    <w:rsid w:val="00FC211C"/>
    <w:rsid w:val="00FC3314"/>
    <w:rsid w:val="00FC33F1"/>
    <w:rsid w:val="00FC79FC"/>
    <w:rsid w:val="00FD09CC"/>
    <w:rsid w:val="00FD19CB"/>
    <w:rsid w:val="00FD1CC6"/>
    <w:rsid w:val="00FD2290"/>
    <w:rsid w:val="00FD3183"/>
    <w:rsid w:val="00FD4C8C"/>
    <w:rsid w:val="00FD595A"/>
    <w:rsid w:val="00FD723F"/>
    <w:rsid w:val="00FD7925"/>
    <w:rsid w:val="00FE03F7"/>
    <w:rsid w:val="00FE0D8E"/>
    <w:rsid w:val="00FE1D87"/>
    <w:rsid w:val="00FE20F6"/>
    <w:rsid w:val="00FE22E8"/>
    <w:rsid w:val="00FE2C89"/>
    <w:rsid w:val="00FE391A"/>
    <w:rsid w:val="00FE5749"/>
    <w:rsid w:val="00FE70DC"/>
    <w:rsid w:val="00FE7C59"/>
    <w:rsid w:val="00FF0D29"/>
    <w:rsid w:val="00FF3344"/>
    <w:rsid w:val="00FF505C"/>
    <w:rsid w:val="00FF5192"/>
    <w:rsid w:val="00FF6A15"/>
    <w:rsid w:val="00FF6BD8"/>
    <w:rsid w:val="00FF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1185A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FF4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F81C57"/>
    <w:pPr>
      <w:keepNext/>
      <w:outlineLvl w:val="1"/>
    </w:pPr>
  </w:style>
  <w:style w:type="paragraph" w:styleId="6">
    <w:name w:val="heading 6"/>
    <w:basedOn w:val="a"/>
    <w:next w:val="a"/>
    <w:link w:val="60"/>
    <w:uiPriority w:val="99"/>
    <w:qFormat/>
    <w:rsid w:val="00346FF4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81C57"/>
    <w:rPr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346FF4"/>
    <w:rPr>
      <w:rFonts w:ascii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uiPriority w:val="99"/>
    <w:qFormat/>
    <w:rsid w:val="00346FF4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346FF4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1">
    <w:name w:val="Заголовок №2_"/>
    <w:basedOn w:val="a0"/>
    <w:link w:val="22"/>
    <w:uiPriority w:val="99"/>
    <w:locked/>
    <w:rsid w:val="00346FF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_"/>
    <w:basedOn w:val="a0"/>
    <w:link w:val="24"/>
    <w:uiPriority w:val="99"/>
    <w:locked/>
    <w:rsid w:val="00346FF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346FF4"/>
    <w:pPr>
      <w:widowControl w:val="0"/>
      <w:shd w:val="clear" w:color="auto" w:fill="FFFFFF"/>
      <w:spacing w:before="320" w:after="440" w:line="317" w:lineRule="exact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24">
    <w:name w:val="Основной текст (2)"/>
    <w:basedOn w:val="a"/>
    <w:link w:val="23"/>
    <w:uiPriority w:val="99"/>
    <w:rsid w:val="00346FF4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sz w:val="28"/>
      <w:szCs w:val="28"/>
      <w:lang w:eastAsia="en-US"/>
    </w:rPr>
  </w:style>
  <w:style w:type="paragraph" w:customStyle="1" w:styleId="1">
    <w:name w:val="Без интервала1"/>
    <w:uiPriority w:val="99"/>
    <w:rsid w:val="00346FF4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346FF4"/>
    <w:pPr>
      <w:widowControl w:val="0"/>
      <w:autoSpaceDE w:val="0"/>
      <w:autoSpaceDN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346FF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Exact">
    <w:name w:val="Подпись к картинке Exact"/>
    <w:basedOn w:val="a0"/>
    <w:link w:val="a5"/>
    <w:uiPriority w:val="99"/>
    <w:locked/>
    <w:rsid w:val="00346FF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a5">
    <w:name w:val="Подпись к картинке"/>
    <w:basedOn w:val="a"/>
    <w:link w:val="Exact"/>
    <w:uiPriority w:val="99"/>
    <w:rsid w:val="00346FF4"/>
    <w:pPr>
      <w:widowControl w:val="0"/>
      <w:shd w:val="clear" w:color="auto" w:fill="FFFFFF"/>
      <w:spacing w:line="310" w:lineRule="exact"/>
    </w:pPr>
    <w:rPr>
      <w:sz w:val="28"/>
      <w:szCs w:val="28"/>
      <w:lang w:eastAsia="en-US"/>
    </w:rPr>
  </w:style>
  <w:style w:type="character" w:customStyle="1" w:styleId="2Exact">
    <w:name w:val="Основной текст (2) Exact"/>
    <w:basedOn w:val="a0"/>
    <w:uiPriority w:val="99"/>
    <w:rsid w:val="00A92A9E"/>
    <w:rPr>
      <w:rFonts w:ascii="Times New Roman" w:hAnsi="Times New Roman" w:cs="Times New Roman"/>
      <w:sz w:val="28"/>
      <w:szCs w:val="28"/>
      <w:u w:val="none"/>
    </w:rPr>
  </w:style>
  <w:style w:type="character" w:customStyle="1" w:styleId="61">
    <w:name w:val="Основной текст (6)_"/>
    <w:basedOn w:val="a0"/>
    <w:link w:val="62"/>
    <w:uiPriority w:val="99"/>
    <w:locked/>
    <w:rsid w:val="00A92A9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A92A9E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  <w:lang w:eastAsia="en-US"/>
    </w:rPr>
  </w:style>
  <w:style w:type="paragraph" w:styleId="a6">
    <w:name w:val="No Spacing"/>
    <w:uiPriority w:val="99"/>
    <w:qFormat/>
    <w:rsid w:val="00A92A9E"/>
    <w:rPr>
      <w:rFonts w:ascii="Times New Roman" w:hAnsi="Times New Roman"/>
      <w:sz w:val="24"/>
      <w:szCs w:val="24"/>
    </w:rPr>
  </w:style>
  <w:style w:type="paragraph" w:customStyle="1" w:styleId="10">
    <w:name w:val="Абзац списка1"/>
    <w:basedOn w:val="a"/>
    <w:uiPriority w:val="99"/>
    <w:rsid w:val="000901F9"/>
    <w:pPr>
      <w:ind w:left="720"/>
    </w:pPr>
  </w:style>
  <w:style w:type="table" w:styleId="a7">
    <w:name w:val="Table Grid"/>
    <w:basedOn w:val="a1"/>
    <w:uiPriority w:val="99"/>
    <w:locked/>
    <w:rsid w:val="00F81C57"/>
    <w:pPr>
      <w:widowControl w:val="0"/>
    </w:pPr>
    <w:rPr>
      <w:rFonts w:ascii="Courier New" w:eastAsia="Times New Roman" w:hAnsi="Courier New" w:cs="Courier New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Подпись к таблице_"/>
    <w:basedOn w:val="a0"/>
    <w:link w:val="a9"/>
    <w:uiPriority w:val="99"/>
    <w:locked/>
    <w:rsid w:val="00F81C57"/>
    <w:rPr>
      <w:sz w:val="28"/>
      <w:szCs w:val="28"/>
      <w:shd w:val="clear" w:color="auto" w:fill="FFFFFF"/>
    </w:rPr>
  </w:style>
  <w:style w:type="paragraph" w:customStyle="1" w:styleId="a9">
    <w:name w:val="Подпись к таблице"/>
    <w:basedOn w:val="a"/>
    <w:link w:val="a8"/>
    <w:uiPriority w:val="99"/>
    <w:rsid w:val="00F81C57"/>
    <w:pPr>
      <w:widowControl w:val="0"/>
      <w:shd w:val="clear" w:color="auto" w:fill="FFFFFF"/>
      <w:spacing w:line="310" w:lineRule="exact"/>
    </w:pPr>
    <w:rPr>
      <w:noProof/>
      <w:sz w:val="28"/>
      <w:szCs w:val="28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rsid w:val="00F81C57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81C57"/>
    <w:rPr>
      <w:rFonts w:ascii="Tahoma" w:hAnsi="Tahoma" w:cs="Tahoma"/>
      <w:sz w:val="16"/>
      <w:szCs w:val="16"/>
      <w:lang w:val="ru-RU" w:eastAsia="ru-RU"/>
    </w:rPr>
  </w:style>
  <w:style w:type="paragraph" w:customStyle="1" w:styleId="ConsPlusNonformat">
    <w:name w:val="ConsPlusNonformat"/>
    <w:uiPriority w:val="99"/>
    <w:rsid w:val="00F81C5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81C57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ac">
    <w:name w:val="Body Text"/>
    <w:basedOn w:val="a"/>
    <w:link w:val="ad"/>
    <w:uiPriority w:val="99"/>
    <w:rsid w:val="00F81C57"/>
    <w:pPr>
      <w:jc w:val="both"/>
    </w:pPr>
  </w:style>
  <w:style w:type="character" w:customStyle="1" w:styleId="ad">
    <w:name w:val="Основной текст Знак"/>
    <w:basedOn w:val="a0"/>
    <w:link w:val="ac"/>
    <w:uiPriority w:val="99"/>
    <w:locked/>
    <w:rsid w:val="00F81C57"/>
    <w:rPr>
      <w:sz w:val="24"/>
      <w:szCs w:val="24"/>
      <w:lang w:val="ru-RU"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F81C57"/>
    <w:rPr>
      <w:b/>
      <w:bCs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F81C57"/>
    <w:pPr>
      <w:widowControl w:val="0"/>
      <w:shd w:val="clear" w:color="auto" w:fill="FFFFFF"/>
      <w:spacing w:after="120" w:line="88" w:lineRule="exact"/>
    </w:pPr>
    <w:rPr>
      <w:b/>
      <w:bCs/>
      <w:noProof/>
      <w:sz w:val="8"/>
      <w:szCs w:val="8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F81C57"/>
    <w:rPr>
      <w:rFonts w:ascii="Consolas" w:hAnsi="Consolas" w:cs="Consolas"/>
      <w:i/>
      <w:iCs/>
      <w:sz w:val="8"/>
      <w:szCs w:val="8"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uiPriority w:val="99"/>
    <w:rsid w:val="00F81C57"/>
    <w:pPr>
      <w:widowControl w:val="0"/>
      <w:shd w:val="clear" w:color="auto" w:fill="FFFFFF"/>
      <w:spacing w:after="300" w:line="94" w:lineRule="exact"/>
      <w:jc w:val="center"/>
    </w:pPr>
    <w:rPr>
      <w:rFonts w:ascii="Consolas" w:hAnsi="Consolas" w:cs="Consolas"/>
      <w:i/>
      <w:iCs/>
      <w:sz w:val="8"/>
      <w:szCs w:val="8"/>
      <w:shd w:val="clear" w:color="auto" w:fill="FFFFFF"/>
      <w:lang w:val="en-US"/>
    </w:rPr>
  </w:style>
  <w:style w:type="character" w:customStyle="1" w:styleId="4">
    <w:name w:val="Знак Знак4"/>
    <w:uiPriority w:val="99"/>
    <w:rsid w:val="00F81C57"/>
    <w:rPr>
      <w:sz w:val="24"/>
      <w:szCs w:val="24"/>
    </w:rPr>
  </w:style>
  <w:style w:type="paragraph" w:customStyle="1" w:styleId="NoSpacing1">
    <w:name w:val="No Spacing1"/>
    <w:uiPriority w:val="99"/>
    <w:rsid w:val="004E0389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FF4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F81C57"/>
    <w:pPr>
      <w:keepNext/>
      <w:outlineLvl w:val="1"/>
    </w:pPr>
  </w:style>
  <w:style w:type="paragraph" w:styleId="6">
    <w:name w:val="heading 6"/>
    <w:basedOn w:val="a"/>
    <w:next w:val="a"/>
    <w:link w:val="60"/>
    <w:uiPriority w:val="99"/>
    <w:qFormat/>
    <w:rsid w:val="00346FF4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81C57"/>
    <w:rPr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346FF4"/>
    <w:rPr>
      <w:rFonts w:ascii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uiPriority w:val="99"/>
    <w:qFormat/>
    <w:rsid w:val="00346FF4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346FF4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1">
    <w:name w:val="Заголовок №2_"/>
    <w:basedOn w:val="a0"/>
    <w:link w:val="22"/>
    <w:uiPriority w:val="99"/>
    <w:locked/>
    <w:rsid w:val="00346FF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_"/>
    <w:basedOn w:val="a0"/>
    <w:link w:val="24"/>
    <w:uiPriority w:val="99"/>
    <w:locked/>
    <w:rsid w:val="00346FF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346FF4"/>
    <w:pPr>
      <w:widowControl w:val="0"/>
      <w:shd w:val="clear" w:color="auto" w:fill="FFFFFF"/>
      <w:spacing w:before="320" w:after="440" w:line="317" w:lineRule="exact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24">
    <w:name w:val="Основной текст (2)"/>
    <w:basedOn w:val="a"/>
    <w:link w:val="23"/>
    <w:uiPriority w:val="99"/>
    <w:rsid w:val="00346FF4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sz w:val="28"/>
      <w:szCs w:val="28"/>
      <w:lang w:eastAsia="en-US"/>
    </w:rPr>
  </w:style>
  <w:style w:type="paragraph" w:customStyle="1" w:styleId="1">
    <w:name w:val="Без интервала1"/>
    <w:uiPriority w:val="99"/>
    <w:rsid w:val="00346FF4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346FF4"/>
    <w:pPr>
      <w:widowControl w:val="0"/>
      <w:autoSpaceDE w:val="0"/>
      <w:autoSpaceDN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346FF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Exact">
    <w:name w:val="Подпись к картинке Exact"/>
    <w:basedOn w:val="a0"/>
    <w:link w:val="a5"/>
    <w:uiPriority w:val="99"/>
    <w:locked/>
    <w:rsid w:val="00346FF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a5">
    <w:name w:val="Подпись к картинке"/>
    <w:basedOn w:val="a"/>
    <w:link w:val="Exact"/>
    <w:uiPriority w:val="99"/>
    <w:rsid w:val="00346FF4"/>
    <w:pPr>
      <w:widowControl w:val="0"/>
      <w:shd w:val="clear" w:color="auto" w:fill="FFFFFF"/>
      <w:spacing w:line="310" w:lineRule="exact"/>
    </w:pPr>
    <w:rPr>
      <w:sz w:val="28"/>
      <w:szCs w:val="28"/>
      <w:lang w:eastAsia="en-US"/>
    </w:rPr>
  </w:style>
  <w:style w:type="character" w:customStyle="1" w:styleId="2Exact">
    <w:name w:val="Основной текст (2) Exact"/>
    <w:basedOn w:val="a0"/>
    <w:uiPriority w:val="99"/>
    <w:rsid w:val="00A92A9E"/>
    <w:rPr>
      <w:rFonts w:ascii="Times New Roman" w:hAnsi="Times New Roman" w:cs="Times New Roman"/>
      <w:sz w:val="28"/>
      <w:szCs w:val="28"/>
      <w:u w:val="none"/>
    </w:rPr>
  </w:style>
  <w:style w:type="character" w:customStyle="1" w:styleId="61">
    <w:name w:val="Основной текст (6)_"/>
    <w:basedOn w:val="a0"/>
    <w:link w:val="62"/>
    <w:uiPriority w:val="99"/>
    <w:locked/>
    <w:rsid w:val="00A92A9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A92A9E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  <w:lang w:eastAsia="en-US"/>
    </w:rPr>
  </w:style>
  <w:style w:type="paragraph" w:styleId="a6">
    <w:name w:val="No Spacing"/>
    <w:uiPriority w:val="99"/>
    <w:qFormat/>
    <w:rsid w:val="00A92A9E"/>
    <w:rPr>
      <w:rFonts w:ascii="Times New Roman" w:hAnsi="Times New Roman"/>
      <w:sz w:val="24"/>
      <w:szCs w:val="24"/>
    </w:rPr>
  </w:style>
  <w:style w:type="paragraph" w:customStyle="1" w:styleId="10">
    <w:name w:val="Абзац списка1"/>
    <w:basedOn w:val="a"/>
    <w:uiPriority w:val="99"/>
    <w:rsid w:val="000901F9"/>
    <w:pPr>
      <w:ind w:left="720"/>
    </w:pPr>
  </w:style>
  <w:style w:type="table" w:styleId="a7">
    <w:name w:val="Table Grid"/>
    <w:basedOn w:val="a1"/>
    <w:uiPriority w:val="99"/>
    <w:locked/>
    <w:rsid w:val="00F81C57"/>
    <w:pPr>
      <w:widowControl w:val="0"/>
    </w:pPr>
    <w:rPr>
      <w:rFonts w:ascii="Courier New" w:eastAsia="Times New Roman" w:hAnsi="Courier New" w:cs="Courier New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Подпись к таблице_"/>
    <w:basedOn w:val="a0"/>
    <w:link w:val="a9"/>
    <w:uiPriority w:val="99"/>
    <w:locked/>
    <w:rsid w:val="00F81C57"/>
    <w:rPr>
      <w:sz w:val="28"/>
      <w:szCs w:val="28"/>
      <w:shd w:val="clear" w:color="auto" w:fill="FFFFFF"/>
    </w:rPr>
  </w:style>
  <w:style w:type="paragraph" w:customStyle="1" w:styleId="a9">
    <w:name w:val="Подпись к таблице"/>
    <w:basedOn w:val="a"/>
    <w:link w:val="a8"/>
    <w:uiPriority w:val="99"/>
    <w:rsid w:val="00F81C57"/>
    <w:pPr>
      <w:widowControl w:val="0"/>
      <w:shd w:val="clear" w:color="auto" w:fill="FFFFFF"/>
      <w:spacing w:line="310" w:lineRule="exact"/>
    </w:pPr>
    <w:rPr>
      <w:noProof/>
      <w:sz w:val="28"/>
      <w:szCs w:val="28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rsid w:val="00F81C57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81C57"/>
    <w:rPr>
      <w:rFonts w:ascii="Tahoma" w:hAnsi="Tahoma" w:cs="Tahoma"/>
      <w:sz w:val="16"/>
      <w:szCs w:val="16"/>
      <w:lang w:val="ru-RU" w:eastAsia="ru-RU"/>
    </w:rPr>
  </w:style>
  <w:style w:type="paragraph" w:customStyle="1" w:styleId="ConsPlusNonformat">
    <w:name w:val="ConsPlusNonformat"/>
    <w:uiPriority w:val="99"/>
    <w:rsid w:val="00F81C5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81C57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ac">
    <w:name w:val="Body Text"/>
    <w:basedOn w:val="a"/>
    <w:link w:val="ad"/>
    <w:uiPriority w:val="99"/>
    <w:rsid w:val="00F81C57"/>
    <w:pPr>
      <w:jc w:val="both"/>
    </w:pPr>
  </w:style>
  <w:style w:type="character" w:customStyle="1" w:styleId="ad">
    <w:name w:val="Основной текст Знак"/>
    <w:basedOn w:val="a0"/>
    <w:link w:val="ac"/>
    <w:uiPriority w:val="99"/>
    <w:locked/>
    <w:rsid w:val="00F81C57"/>
    <w:rPr>
      <w:sz w:val="24"/>
      <w:szCs w:val="24"/>
      <w:lang w:val="ru-RU"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F81C57"/>
    <w:rPr>
      <w:b/>
      <w:bCs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F81C57"/>
    <w:pPr>
      <w:widowControl w:val="0"/>
      <w:shd w:val="clear" w:color="auto" w:fill="FFFFFF"/>
      <w:spacing w:after="120" w:line="88" w:lineRule="exact"/>
    </w:pPr>
    <w:rPr>
      <w:b/>
      <w:bCs/>
      <w:noProof/>
      <w:sz w:val="8"/>
      <w:szCs w:val="8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F81C57"/>
    <w:rPr>
      <w:rFonts w:ascii="Consolas" w:hAnsi="Consolas" w:cs="Consolas"/>
      <w:i/>
      <w:iCs/>
      <w:sz w:val="8"/>
      <w:szCs w:val="8"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uiPriority w:val="99"/>
    <w:rsid w:val="00F81C57"/>
    <w:pPr>
      <w:widowControl w:val="0"/>
      <w:shd w:val="clear" w:color="auto" w:fill="FFFFFF"/>
      <w:spacing w:after="300" w:line="94" w:lineRule="exact"/>
      <w:jc w:val="center"/>
    </w:pPr>
    <w:rPr>
      <w:rFonts w:ascii="Consolas" w:hAnsi="Consolas" w:cs="Consolas"/>
      <w:i/>
      <w:iCs/>
      <w:sz w:val="8"/>
      <w:szCs w:val="8"/>
      <w:shd w:val="clear" w:color="auto" w:fill="FFFFFF"/>
      <w:lang w:val="en-US"/>
    </w:rPr>
  </w:style>
  <w:style w:type="character" w:customStyle="1" w:styleId="4">
    <w:name w:val="Знак Знак4"/>
    <w:uiPriority w:val="99"/>
    <w:rsid w:val="00F81C57"/>
    <w:rPr>
      <w:sz w:val="24"/>
      <w:szCs w:val="24"/>
    </w:rPr>
  </w:style>
  <w:style w:type="paragraph" w:customStyle="1" w:styleId="NoSpacing1">
    <w:name w:val="No Spacing1"/>
    <w:uiPriority w:val="99"/>
    <w:rsid w:val="004E038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61CCE-3663-4625-B02A-10D71834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9367</Words>
  <Characters>53398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елова Нина Ивановна</cp:lastModifiedBy>
  <cp:revision>2</cp:revision>
  <cp:lastPrinted>2023-12-13T14:12:00Z</cp:lastPrinted>
  <dcterms:created xsi:type="dcterms:W3CDTF">2023-12-13T14:12:00Z</dcterms:created>
  <dcterms:modified xsi:type="dcterms:W3CDTF">2023-12-13T14:12:00Z</dcterms:modified>
</cp:coreProperties>
</file>